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7D34F8" w:rsidRDefault="001F16EC" w:rsidP="000738FE">
      <w:pPr>
        <w:jc w:val="center"/>
        <w:rPr>
          <w:color w:val="000000" w:themeColor="text1"/>
          <w:lang w:eastAsia="ar-SA"/>
        </w:rPr>
      </w:pPr>
      <w:bookmarkStart w:id="0" w:name="_Toc125674740"/>
      <w:r w:rsidRPr="007D34F8">
        <w:rPr>
          <w:color w:val="000000" w:themeColor="text1"/>
          <w:lang w:eastAsia="ar-SA"/>
        </w:rPr>
        <w:t>Министерство науки и высшего образования Российской Федерации</w:t>
      </w:r>
    </w:p>
    <w:p w14:paraId="28F8984B" w14:textId="77777777" w:rsidR="001F16EC" w:rsidRPr="007D34F8" w:rsidRDefault="001F16EC" w:rsidP="000738FE">
      <w:pPr>
        <w:jc w:val="center"/>
        <w:rPr>
          <w:color w:val="000000" w:themeColor="text1"/>
          <w:lang w:eastAsia="ar-SA"/>
        </w:rPr>
      </w:pPr>
      <w:r w:rsidRPr="007D34F8">
        <w:rPr>
          <w:color w:val="000000" w:themeColor="text1"/>
          <w:lang w:eastAsia="ar-SA"/>
        </w:rPr>
        <w:t>Федеральное государственное бюджетное образовательное учреждение</w:t>
      </w:r>
    </w:p>
    <w:p w14:paraId="63F74D96" w14:textId="77777777" w:rsidR="001F16EC" w:rsidRPr="007D34F8" w:rsidRDefault="001F16EC" w:rsidP="000738FE">
      <w:pPr>
        <w:jc w:val="center"/>
        <w:rPr>
          <w:color w:val="000000" w:themeColor="text1"/>
          <w:lang w:eastAsia="ar-SA"/>
        </w:rPr>
      </w:pPr>
      <w:r w:rsidRPr="007D34F8">
        <w:rPr>
          <w:color w:val="000000" w:themeColor="text1"/>
          <w:lang w:eastAsia="ar-SA"/>
        </w:rPr>
        <w:t>высшего образования</w:t>
      </w:r>
    </w:p>
    <w:p w14:paraId="21685341" w14:textId="77777777" w:rsidR="001F16EC" w:rsidRPr="007D34F8" w:rsidRDefault="001F16EC" w:rsidP="001F16EC">
      <w:pPr>
        <w:ind w:firstLine="0"/>
        <w:jc w:val="center"/>
        <w:rPr>
          <w:rFonts w:eastAsia="Times New Roman" w:cs="Times New Roman"/>
          <w:color w:val="000000" w:themeColor="text1"/>
          <w:szCs w:val="28"/>
          <w:lang w:eastAsia="ar-SA"/>
        </w:rPr>
      </w:pPr>
    </w:p>
    <w:p w14:paraId="3A4E9D56" w14:textId="77777777" w:rsidR="001F16EC" w:rsidRPr="007D34F8" w:rsidRDefault="001F16EC" w:rsidP="001F16EC">
      <w:pPr>
        <w:spacing w:after="240"/>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 xml:space="preserve">ИРКУТСКИЙ НАЦИОНАЛЬНЫЙ ИССЛЕДОВАТЕЛЬСКИЙ </w:t>
      </w:r>
      <w:r w:rsidRPr="007D34F8">
        <w:rPr>
          <w:rFonts w:eastAsia="Times New Roman" w:cs="Times New Roman"/>
          <w:b/>
          <w:color w:val="000000" w:themeColor="text1"/>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7D34F8"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7D34F8" w:rsidRDefault="001F16EC" w:rsidP="001F16EC">
            <w:pPr>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Институт информационных технологий и анализа данных</w:t>
            </w:r>
          </w:p>
        </w:tc>
      </w:tr>
      <w:tr w:rsidR="001F16EC" w:rsidRPr="007D34F8"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наименование института</w:t>
            </w:r>
          </w:p>
        </w:tc>
      </w:tr>
    </w:tbl>
    <w:p w14:paraId="00AE5BA5" w14:textId="77777777" w:rsidR="001F16EC" w:rsidRPr="007D34F8" w:rsidRDefault="001F16EC" w:rsidP="001F16EC">
      <w:pPr>
        <w:spacing w:after="120"/>
        <w:ind w:firstLine="0"/>
        <w:jc w:val="center"/>
        <w:rPr>
          <w:rFonts w:eastAsia="Times New Roman" w:cs="Times New Roman"/>
          <w:b/>
          <w:color w:val="000000" w:themeColor="text1"/>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7D34F8" w14:paraId="0B14CDE6" w14:textId="77777777" w:rsidTr="00163EF3">
        <w:tc>
          <w:tcPr>
            <w:tcW w:w="1701" w:type="dxa"/>
            <w:shd w:val="clear" w:color="auto" w:fill="auto"/>
          </w:tcPr>
          <w:p w14:paraId="3BFE6D82"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425" w:type="dxa"/>
            <w:shd w:val="clear" w:color="auto" w:fill="auto"/>
          </w:tcPr>
          <w:p w14:paraId="2ABBE048"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shd w:val="clear" w:color="auto" w:fill="auto"/>
          </w:tcPr>
          <w:p w14:paraId="0497F71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Допускаю к защите</w:t>
            </w:r>
          </w:p>
          <w:p w14:paraId="54EFB58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 ООП</w:t>
            </w:r>
          </w:p>
        </w:tc>
      </w:tr>
      <w:tr w:rsidR="001F16EC" w:rsidRPr="007D34F8" w14:paraId="377481BB" w14:textId="77777777" w:rsidTr="00163EF3">
        <w:tc>
          <w:tcPr>
            <w:tcW w:w="1701" w:type="dxa"/>
            <w:tcBorders>
              <w:bottom w:val="single" w:sz="4" w:space="0" w:color="auto"/>
            </w:tcBorders>
            <w:shd w:val="clear" w:color="auto" w:fill="auto"/>
          </w:tcPr>
          <w:p w14:paraId="382BA4B5"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425" w:type="dxa"/>
            <w:shd w:val="clear" w:color="auto" w:fill="auto"/>
          </w:tcPr>
          <w:p w14:paraId="7D5A7769"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tcBorders>
              <w:bottom w:val="single" w:sz="4" w:space="0" w:color="auto"/>
            </w:tcBorders>
            <w:shd w:val="clear" w:color="auto" w:fill="auto"/>
          </w:tcPr>
          <w:p w14:paraId="12A3F82D"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В.Л. Аршинский</w:t>
            </w:r>
          </w:p>
        </w:tc>
      </w:tr>
      <w:tr w:rsidR="001F16EC" w:rsidRPr="007D34F8" w14:paraId="69F1DD1B" w14:textId="77777777" w:rsidTr="00163EF3">
        <w:tc>
          <w:tcPr>
            <w:tcW w:w="1701" w:type="dxa"/>
            <w:tcBorders>
              <w:top w:val="single" w:sz="4" w:space="0" w:color="auto"/>
            </w:tcBorders>
            <w:shd w:val="clear" w:color="auto" w:fill="auto"/>
          </w:tcPr>
          <w:p w14:paraId="0BA1C34B" w14:textId="77777777" w:rsidR="001F16EC" w:rsidRPr="007D34F8" w:rsidRDefault="001F16EC" w:rsidP="001F16EC">
            <w:pPr>
              <w:ind w:firstLine="0"/>
              <w:jc w:val="center"/>
              <w:rPr>
                <w:rFonts w:eastAsia="Times New Roman" w:cs="Times New Roman"/>
                <w:color w:val="000000" w:themeColor="text1"/>
                <w:sz w:val="24"/>
                <w:szCs w:val="20"/>
                <w:lang w:eastAsia="ar-SA"/>
              </w:rPr>
            </w:pPr>
            <w:r w:rsidRPr="007D34F8">
              <w:rPr>
                <w:rFonts w:eastAsia="Times New Roman" w:cs="Times New Roman"/>
                <w:color w:val="000000" w:themeColor="text1"/>
                <w:szCs w:val="20"/>
                <w:vertAlign w:val="superscript"/>
                <w:lang w:eastAsia="ar-SA"/>
              </w:rPr>
              <w:t>подпись</w:t>
            </w:r>
          </w:p>
        </w:tc>
        <w:tc>
          <w:tcPr>
            <w:tcW w:w="425" w:type="dxa"/>
            <w:shd w:val="clear" w:color="auto" w:fill="auto"/>
          </w:tcPr>
          <w:p w14:paraId="57CDDE59"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2696" w:type="dxa"/>
            <w:shd w:val="clear" w:color="auto" w:fill="auto"/>
          </w:tcPr>
          <w:p w14:paraId="0FD7EED3"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И.О. Фамилия</w:t>
            </w:r>
          </w:p>
        </w:tc>
      </w:tr>
    </w:tbl>
    <w:p w14:paraId="7EBC4772"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180DDD2C" w14:textId="77777777" w:rsidR="001F16EC" w:rsidRPr="007D34F8" w:rsidRDefault="001F16EC" w:rsidP="001F16EC">
      <w:pPr>
        <w:ind w:firstLine="0"/>
        <w:jc w:val="center"/>
        <w:rPr>
          <w:rFonts w:eastAsia="Times New Roman" w:cs="Times New Roman"/>
          <w:color w:val="000000" w:themeColor="text1"/>
          <w:sz w:val="24"/>
          <w:szCs w:val="20"/>
          <w:lang w:eastAsia="ar-SA"/>
        </w:rPr>
      </w:pPr>
    </w:p>
    <w:tbl>
      <w:tblPr>
        <w:tblW w:w="9180" w:type="dxa"/>
        <w:jc w:val="center"/>
        <w:tblLook w:val="01E0" w:firstRow="1" w:lastRow="1" w:firstColumn="1" w:lastColumn="1" w:noHBand="0" w:noVBand="0"/>
      </w:tblPr>
      <w:tblGrid>
        <w:gridCol w:w="9180"/>
      </w:tblGrid>
      <w:tr w:rsidR="001F16EC" w:rsidRPr="007D34F8"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7D34F8" w:rsidRDefault="005927ED" w:rsidP="005927ED">
            <w:pPr>
              <w:ind w:left="284"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 xml:space="preserve">Разработка системы оценки благополучия сотрудников по технологии </w:t>
            </w:r>
          </w:p>
        </w:tc>
      </w:tr>
      <w:tr w:rsidR="001F16EC" w:rsidRPr="007D34F8"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7D34F8" w:rsidRDefault="005927ED" w:rsidP="001F16EC">
            <w:pPr>
              <w:ind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Well-being</w:t>
            </w:r>
          </w:p>
        </w:tc>
      </w:tr>
      <w:tr w:rsidR="001F16EC" w:rsidRPr="007D34F8" w14:paraId="1070137B" w14:textId="77777777" w:rsidTr="00163EF3">
        <w:trPr>
          <w:jc w:val="center"/>
        </w:trPr>
        <w:tc>
          <w:tcPr>
            <w:tcW w:w="9180" w:type="dxa"/>
            <w:tcBorders>
              <w:top w:val="single" w:sz="4" w:space="0" w:color="auto"/>
            </w:tcBorders>
            <w:shd w:val="clear" w:color="auto" w:fill="auto"/>
          </w:tcPr>
          <w:p w14:paraId="20CDC0F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наименование темы</w:t>
            </w:r>
          </w:p>
        </w:tc>
      </w:tr>
    </w:tbl>
    <w:p w14:paraId="36A80A0F"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6796BA03"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ЯСНИТЕЛЬНАЯ ЗАПИСКА</w:t>
      </w:r>
    </w:p>
    <w:p w14:paraId="1C6AF9C1"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 выпускной квалификационной работе бакалавра</w:t>
      </w:r>
    </w:p>
    <w:p w14:paraId="4EFC33D5"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рограмма бакалавриата</w:t>
      </w:r>
    </w:p>
    <w:p w14:paraId="3C5D6099"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Информационные системы и технологии в административном управлении</w:t>
      </w:r>
    </w:p>
    <w:p w14:paraId="654FAED6"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 направлению подготовки</w:t>
      </w:r>
    </w:p>
    <w:p w14:paraId="3CF33F1A"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09.03.02 Информационные системы и технологии</w:t>
      </w:r>
    </w:p>
    <w:p w14:paraId="5AC8AFD8" w14:textId="77777777" w:rsidR="001F16EC" w:rsidRPr="007D34F8" w:rsidRDefault="001F16EC" w:rsidP="001F16EC">
      <w:pPr>
        <w:ind w:firstLine="0"/>
        <w:jc w:val="center"/>
        <w:rPr>
          <w:rFonts w:eastAsia="Times New Roman" w:cs="Times New Roman"/>
          <w:color w:val="000000" w:themeColor="text1"/>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7D34F8"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0.0</w:t>
            </w:r>
            <w:r w:rsidR="00C86BFB" w:rsidRPr="007D34F8">
              <w:rPr>
                <w:rFonts w:eastAsia="Times New Roman" w:cs="Times New Roman"/>
                <w:color w:val="000000" w:themeColor="text1"/>
                <w:szCs w:val="28"/>
                <w:lang w:eastAsia="ar-SA"/>
              </w:rPr>
              <w:t>8</w:t>
            </w:r>
            <w:r w:rsidRPr="007D34F8">
              <w:rPr>
                <w:rFonts w:eastAsia="Times New Roman" w:cs="Times New Roman"/>
                <w:color w:val="000000" w:themeColor="text1"/>
                <w:szCs w:val="28"/>
                <w:lang w:eastAsia="ar-SA"/>
              </w:rPr>
              <w:t>0.00.00</w:t>
            </w:r>
          </w:p>
        </w:tc>
        <w:tc>
          <w:tcPr>
            <w:tcW w:w="559" w:type="dxa"/>
            <w:tcBorders>
              <w:bottom w:val="single" w:sz="4" w:space="0" w:color="auto"/>
            </w:tcBorders>
            <w:shd w:val="clear" w:color="auto" w:fill="auto"/>
          </w:tcPr>
          <w:p w14:paraId="366BBB67"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З</w:t>
            </w:r>
          </w:p>
        </w:tc>
      </w:tr>
      <w:tr w:rsidR="001F16EC" w:rsidRPr="007D34F8" w14:paraId="0EDF0D69" w14:textId="77777777" w:rsidTr="001F16EC">
        <w:trPr>
          <w:gridBefore w:val="9"/>
          <w:wBefore w:w="7168" w:type="dxa"/>
          <w:jc w:val="center"/>
        </w:trPr>
        <w:tc>
          <w:tcPr>
            <w:tcW w:w="2120" w:type="dxa"/>
            <w:gridSpan w:val="2"/>
            <w:shd w:val="clear" w:color="auto" w:fill="auto"/>
          </w:tcPr>
          <w:p w14:paraId="6CC47115"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59" w:type="dxa"/>
            <w:shd w:val="clear" w:color="auto" w:fill="auto"/>
          </w:tcPr>
          <w:p w14:paraId="47331CA7" w14:textId="77777777" w:rsidR="001F16EC" w:rsidRPr="007D34F8" w:rsidRDefault="001F16EC" w:rsidP="001F16EC">
            <w:pPr>
              <w:ind w:firstLine="0"/>
              <w:jc w:val="center"/>
              <w:rPr>
                <w:rFonts w:eastAsia="Times New Roman" w:cs="Times New Roman"/>
                <w:color w:val="000000" w:themeColor="text1"/>
                <w:szCs w:val="28"/>
                <w:lang w:eastAsia="ar-SA"/>
              </w:rPr>
            </w:pPr>
          </w:p>
        </w:tc>
      </w:tr>
      <w:tr w:rsidR="001F16EC" w:rsidRPr="007D34F8" w14:paraId="6D1AD709" w14:textId="77777777" w:rsidTr="00163EF3">
        <w:tblPrEx>
          <w:jc w:val="left"/>
        </w:tblPrEx>
        <w:trPr>
          <w:gridAfter w:val="2"/>
          <w:wAfter w:w="1093" w:type="dxa"/>
        </w:trPr>
        <w:tc>
          <w:tcPr>
            <w:tcW w:w="3544" w:type="dxa"/>
            <w:shd w:val="clear" w:color="auto" w:fill="auto"/>
          </w:tcPr>
          <w:p w14:paraId="1E122759"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азработал студент</w:t>
            </w:r>
          </w:p>
          <w:p w14:paraId="397C4FA2" w14:textId="4736032A"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Группы </w:t>
            </w:r>
            <w:r w:rsidRPr="007D34F8">
              <w:rPr>
                <w:rFonts w:eastAsia="Times New Roman" w:cs="Times New Roman"/>
                <w:color w:val="000000" w:themeColor="text1"/>
                <w:szCs w:val="28"/>
                <w:u w:val="single"/>
                <w:lang w:eastAsia="ar-SA"/>
              </w:rPr>
              <w:t>ИСТб-19-2</w:t>
            </w:r>
          </w:p>
        </w:tc>
        <w:tc>
          <w:tcPr>
            <w:tcW w:w="425" w:type="dxa"/>
            <w:gridSpan w:val="2"/>
          </w:tcPr>
          <w:p w14:paraId="7107CC9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533FEB4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81" w:type="dxa"/>
            <w:gridSpan w:val="3"/>
            <w:shd w:val="clear" w:color="auto" w:fill="auto"/>
          </w:tcPr>
          <w:p w14:paraId="5631244F"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М.В.Козлов</w:t>
            </w:r>
          </w:p>
        </w:tc>
      </w:tr>
      <w:tr w:rsidR="001F16EC" w:rsidRPr="007D34F8" w14:paraId="5864FEAC" w14:textId="77777777" w:rsidTr="00163EF3">
        <w:tblPrEx>
          <w:jc w:val="left"/>
        </w:tblPrEx>
        <w:trPr>
          <w:gridAfter w:val="2"/>
          <w:wAfter w:w="1093" w:type="dxa"/>
        </w:trPr>
        <w:tc>
          <w:tcPr>
            <w:tcW w:w="3544" w:type="dxa"/>
            <w:shd w:val="clear" w:color="auto" w:fill="auto"/>
          </w:tcPr>
          <w:p w14:paraId="39B867F6"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72790D39"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8FD412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16B8B841"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81" w:type="dxa"/>
            <w:gridSpan w:val="3"/>
            <w:shd w:val="clear" w:color="auto" w:fill="auto"/>
          </w:tcPr>
          <w:p w14:paraId="4781559A"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top w:val="single" w:sz="4" w:space="0" w:color="auto"/>
            </w:tcBorders>
            <w:shd w:val="clear" w:color="auto" w:fill="auto"/>
          </w:tcPr>
          <w:p w14:paraId="47BDD36E"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 xml:space="preserve">И.О. Фамилия </w:t>
            </w:r>
          </w:p>
        </w:tc>
      </w:tr>
      <w:tr w:rsidR="001F16EC" w:rsidRPr="007D34F8" w14:paraId="129E0C21" w14:textId="77777777" w:rsidTr="00163EF3">
        <w:tblPrEx>
          <w:jc w:val="left"/>
        </w:tblPrEx>
        <w:trPr>
          <w:gridAfter w:val="2"/>
          <w:wAfter w:w="1093" w:type="dxa"/>
        </w:trPr>
        <w:tc>
          <w:tcPr>
            <w:tcW w:w="3544" w:type="dxa"/>
            <w:shd w:val="clear" w:color="auto" w:fill="auto"/>
          </w:tcPr>
          <w:p w14:paraId="358AF2EA"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w:t>
            </w:r>
          </w:p>
        </w:tc>
        <w:tc>
          <w:tcPr>
            <w:tcW w:w="425" w:type="dxa"/>
            <w:gridSpan w:val="2"/>
          </w:tcPr>
          <w:p w14:paraId="2E95BA1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411128AC"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4A52354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4ED31373" w14:textId="22A130DD"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1F16EC" w:rsidRPr="007D34F8" w14:paraId="708A5B64" w14:textId="77777777" w:rsidTr="00163EF3">
        <w:tblPrEx>
          <w:jc w:val="left"/>
        </w:tblPrEx>
        <w:trPr>
          <w:gridAfter w:val="2"/>
          <w:wAfter w:w="1093" w:type="dxa"/>
        </w:trPr>
        <w:tc>
          <w:tcPr>
            <w:tcW w:w="3544" w:type="dxa"/>
            <w:shd w:val="clear" w:color="auto" w:fill="auto"/>
          </w:tcPr>
          <w:p w14:paraId="5444104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2322A4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698D74A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2C1431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B36F4E8"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065E73BA"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1F16EC" w:rsidRPr="007D34F8" w14:paraId="15A38E7F" w14:textId="77777777" w:rsidTr="00163EF3">
        <w:tblPrEx>
          <w:jc w:val="left"/>
        </w:tblPrEx>
        <w:trPr>
          <w:gridAfter w:val="2"/>
          <w:wAfter w:w="1093" w:type="dxa"/>
        </w:trPr>
        <w:tc>
          <w:tcPr>
            <w:tcW w:w="3544" w:type="dxa"/>
            <w:shd w:val="clear" w:color="auto" w:fill="auto"/>
          </w:tcPr>
          <w:p w14:paraId="06E10DB5"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онсультант</w:t>
            </w:r>
          </w:p>
        </w:tc>
        <w:tc>
          <w:tcPr>
            <w:tcW w:w="425" w:type="dxa"/>
            <w:gridSpan w:val="2"/>
          </w:tcPr>
          <w:p w14:paraId="02D78E55"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shd w:val="clear" w:color="auto" w:fill="auto"/>
          </w:tcPr>
          <w:p w14:paraId="227C017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0A51CB24"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shd w:val="clear" w:color="auto" w:fill="auto"/>
          </w:tcPr>
          <w:p w14:paraId="7EEAED6E" w14:textId="10C3D375" w:rsidR="001F16EC" w:rsidRPr="007D34F8" w:rsidRDefault="008032C2"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Е.И.</w:t>
            </w:r>
            <w:r w:rsidR="001F16EC" w:rsidRPr="007D34F8">
              <w:rPr>
                <w:rFonts w:eastAsia="Times New Roman" w:cs="Times New Roman"/>
                <w:color w:val="000000" w:themeColor="text1"/>
                <w:szCs w:val="28"/>
                <w:lang w:eastAsia="ar-SA"/>
              </w:rPr>
              <w:t>Молокова</w:t>
            </w:r>
          </w:p>
        </w:tc>
      </w:tr>
      <w:tr w:rsidR="001F16EC" w:rsidRPr="007D34F8" w14:paraId="481CA1F3" w14:textId="77777777" w:rsidTr="00163EF3">
        <w:tblPrEx>
          <w:jc w:val="left"/>
        </w:tblPrEx>
        <w:trPr>
          <w:gridAfter w:val="2"/>
          <w:wAfter w:w="1093" w:type="dxa"/>
        </w:trPr>
        <w:tc>
          <w:tcPr>
            <w:tcW w:w="3544" w:type="dxa"/>
            <w:shd w:val="clear" w:color="auto" w:fill="auto"/>
          </w:tcPr>
          <w:p w14:paraId="3E9E6997"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E459C5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F8AE72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ED2BC8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59850F3"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6F66717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8032C2" w:rsidRPr="007D34F8" w14:paraId="21C622C9" w14:textId="77777777" w:rsidTr="00163EF3">
        <w:tblPrEx>
          <w:jc w:val="left"/>
        </w:tblPrEx>
        <w:trPr>
          <w:gridAfter w:val="2"/>
          <w:wAfter w:w="1093" w:type="dxa"/>
        </w:trPr>
        <w:tc>
          <w:tcPr>
            <w:tcW w:w="3544" w:type="dxa"/>
            <w:shd w:val="clear" w:color="auto" w:fill="auto"/>
          </w:tcPr>
          <w:p w14:paraId="0D7DC384" w14:textId="77777777" w:rsidR="008032C2" w:rsidRPr="007D34F8" w:rsidRDefault="008032C2" w:rsidP="008032C2">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Нормоконтроль</w:t>
            </w:r>
          </w:p>
        </w:tc>
        <w:tc>
          <w:tcPr>
            <w:tcW w:w="425" w:type="dxa"/>
            <w:gridSpan w:val="2"/>
          </w:tcPr>
          <w:p w14:paraId="2CC2696F"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1968" w:type="dxa"/>
            <w:shd w:val="clear" w:color="auto" w:fill="auto"/>
          </w:tcPr>
          <w:p w14:paraId="39538FE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55C577AC"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138CF600" w14:textId="1DA5ACD9" w:rsidR="008032C2" w:rsidRPr="007D34F8" w:rsidRDefault="008032C2" w:rsidP="008032C2">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8032C2" w:rsidRPr="007D34F8" w14:paraId="45EBB923" w14:textId="77777777" w:rsidTr="00163EF3">
        <w:tblPrEx>
          <w:jc w:val="left"/>
        </w:tblPrEx>
        <w:trPr>
          <w:gridAfter w:val="2"/>
          <w:wAfter w:w="1093" w:type="dxa"/>
        </w:trPr>
        <w:tc>
          <w:tcPr>
            <w:tcW w:w="3544" w:type="dxa"/>
            <w:shd w:val="clear" w:color="auto" w:fill="auto"/>
          </w:tcPr>
          <w:p w14:paraId="4931491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425" w:type="dxa"/>
            <w:gridSpan w:val="2"/>
          </w:tcPr>
          <w:p w14:paraId="02CEE469"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561D41D2"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tc>
        <w:tc>
          <w:tcPr>
            <w:tcW w:w="590" w:type="dxa"/>
            <w:gridSpan w:val="4"/>
            <w:shd w:val="clear" w:color="auto" w:fill="auto"/>
          </w:tcPr>
          <w:p w14:paraId="3B72FF8A"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45C23157"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bl>
    <w:p w14:paraId="7F2A4815" w14:textId="77777777" w:rsidR="001F16EC" w:rsidRPr="007D34F8" w:rsidRDefault="001F16EC" w:rsidP="001F16EC">
      <w:pPr>
        <w:ind w:firstLine="0"/>
        <w:jc w:val="left"/>
        <w:rPr>
          <w:rFonts w:eastAsia="Times New Roman" w:cs="Times New Roman"/>
          <w:color w:val="000000" w:themeColor="text1"/>
          <w:szCs w:val="28"/>
          <w:lang w:eastAsia="ar-SA"/>
        </w:rPr>
      </w:pPr>
    </w:p>
    <w:p w14:paraId="3DD9CD92" w14:textId="652AFC44" w:rsidR="00F45EC5" w:rsidRDefault="001F16EC" w:rsidP="00F45EC5">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Иркутск 2023 г.</w:t>
      </w:r>
    </w:p>
    <w:p w14:paraId="787F8AB4" w14:textId="77777777" w:rsidR="00564E11" w:rsidRPr="007D34F8" w:rsidRDefault="00564E11" w:rsidP="00564E11">
      <w:pPr>
        <w:spacing w:after="160" w:line="259" w:lineRule="auto"/>
        <w:ind w:firstLine="0"/>
        <w:jc w:val="left"/>
        <w:rPr>
          <w:rFonts w:cs="Times New Roman"/>
          <w:b/>
          <w:color w:val="000000" w:themeColor="text1"/>
        </w:rPr>
      </w:pPr>
      <w:r w:rsidRPr="007D34F8">
        <w:rPr>
          <w:rFonts w:cs="Times New Roman"/>
          <w:b/>
          <w:color w:val="000000" w:themeColor="text1"/>
        </w:rPr>
        <w:br w:type="page"/>
      </w:r>
    </w:p>
    <w:p w14:paraId="3CA600FD" w14:textId="77777777" w:rsidR="00C92B79" w:rsidRPr="001D23E3" w:rsidRDefault="00C92B79" w:rsidP="00C92B79">
      <w:pPr>
        <w:ind w:firstLine="0"/>
        <w:jc w:val="center"/>
      </w:pPr>
      <w:r w:rsidRPr="001D23E3">
        <w:lastRenderedPageBreak/>
        <w:t>Министерство науки и высшего образования Российской Федерации</w:t>
      </w:r>
    </w:p>
    <w:p w14:paraId="4780CDF0" w14:textId="77777777" w:rsidR="00C92B79" w:rsidRDefault="00C92B79" w:rsidP="00C92B79">
      <w:pPr>
        <w:ind w:firstLine="0"/>
        <w:jc w:val="center"/>
        <w:rPr>
          <w:szCs w:val="28"/>
        </w:rPr>
      </w:pPr>
      <w:r>
        <w:rPr>
          <w:szCs w:val="28"/>
        </w:rPr>
        <w:t>Федеральное государственное бюджетное образовательное учреждение</w:t>
      </w:r>
    </w:p>
    <w:p w14:paraId="33695CD6" w14:textId="77777777" w:rsidR="00C92B79" w:rsidRDefault="00C92B79" w:rsidP="00C92B79">
      <w:pPr>
        <w:ind w:firstLine="0"/>
        <w:jc w:val="center"/>
        <w:rPr>
          <w:szCs w:val="28"/>
        </w:rPr>
      </w:pPr>
      <w:r>
        <w:rPr>
          <w:szCs w:val="28"/>
        </w:rPr>
        <w:t>высшего образования</w:t>
      </w:r>
    </w:p>
    <w:p w14:paraId="6C1B3FC0" w14:textId="77777777" w:rsidR="00C92B79" w:rsidRDefault="00C92B79" w:rsidP="00C92B79">
      <w:pPr>
        <w:ind w:firstLine="0"/>
        <w:jc w:val="center"/>
        <w:rPr>
          <w:szCs w:val="28"/>
        </w:rPr>
      </w:pPr>
    </w:p>
    <w:p w14:paraId="6C69A9ED" w14:textId="77777777" w:rsidR="00C92B79" w:rsidRPr="0035205E" w:rsidRDefault="00C92B79" w:rsidP="00C92B79">
      <w:pPr>
        <w:spacing w:after="240"/>
        <w:ind w:firstLine="0"/>
        <w:jc w:val="center"/>
        <w:rPr>
          <w:b/>
          <w:szCs w:val="28"/>
        </w:rPr>
      </w:pPr>
      <w:r w:rsidRPr="009A204B">
        <w:rPr>
          <w:b/>
          <w:szCs w:val="28"/>
        </w:rPr>
        <w:t xml:space="preserve">ИРКУТСКИЙ </w:t>
      </w:r>
      <w:r>
        <w:rPr>
          <w:b/>
          <w:szCs w:val="28"/>
        </w:rPr>
        <w:t>НАЦИОНАЛЬНЫЙ ИССЛЕДОВАТЕЛЬСКИЙ</w:t>
      </w:r>
      <w:r w:rsidRPr="009A204B">
        <w:rPr>
          <w:b/>
          <w:szCs w:val="28"/>
        </w:rPr>
        <w:t xml:space="preserve"> </w:t>
      </w:r>
      <w:r>
        <w:rPr>
          <w:b/>
          <w:szCs w:val="28"/>
        </w:rPr>
        <w:br/>
      </w:r>
      <w:r w:rsidRPr="009A204B">
        <w:rPr>
          <w:b/>
          <w:szCs w:val="28"/>
        </w:rPr>
        <w:t>ТЕХНИ</w:t>
      </w:r>
      <w:r>
        <w:rPr>
          <w:b/>
          <w:szCs w:val="28"/>
        </w:rPr>
        <w:t>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C92B79" w:rsidRPr="00444FA8" w14:paraId="6225B91B" w14:textId="77777777" w:rsidTr="006C2FA2">
        <w:trPr>
          <w:jc w:val="center"/>
        </w:trPr>
        <w:tc>
          <w:tcPr>
            <w:tcW w:w="8032" w:type="dxa"/>
            <w:tcBorders>
              <w:top w:val="nil"/>
              <w:left w:val="nil"/>
              <w:bottom w:val="single" w:sz="4" w:space="0" w:color="auto"/>
              <w:right w:val="nil"/>
            </w:tcBorders>
            <w:hideMark/>
          </w:tcPr>
          <w:p w14:paraId="2CA8C8A2" w14:textId="77777777" w:rsidR="00C92B79" w:rsidRPr="00444FA8" w:rsidRDefault="00C92B79" w:rsidP="00C92B79">
            <w:pPr>
              <w:ind w:firstLine="0"/>
              <w:jc w:val="center"/>
              <w:rPr>
                <w:b/>
                <w:szCs w:val="28"/>
              </w:rPr>
            </w:pPr>
            <w:r w:rsidRPr="00444FA8">
              <w:rPr>
                <w:b/>
                <w:szCs w:val="28"/>
              </w:rPr>
              <w:t>Институт информационных технологий и анализа данных</w:t>
            </w:r>
          </w:p>
        </w:tc>
      </w:tr>
      <w:tr w:rsidR="00C92B79" w:rsidRPr="00444FA8" w14:paraId="6282C396" w14:textId="77777777" w:rsidTr="006C2FA2">
        <w:trPr>
          <w:trHeight w:val="227"/>
          <w:jc w:val="center"/>
        </w:trPr>
        <w:tc>
          <w:tcPr>
            <w:tcW w:w="8032" w:type="dxa"/>
            <w:tcBorders>
              <w:top w:val="single" w:sz="4" w:space="0" w:color="auto"/>
              <w:left w:val="nil"/>
              <w:bottom w:val="nil"/>
              <w:right w:val="nil"/>
            </w:tcBorders>
            <w:hideMark/>
          </w:tcPr>
          <w:p w14:paraId="5C3B1ADF" w14:textId="77777777" w:rsidR="00C92B79" w:rsidRPr="00444FA8" w:rsidRDefault="00C92B79" w:rsidP="00C92B79">
            <w:pPr>
              <w:ind w:firstLine="0"/>
              <w:jc w:val="center"/>
              <w:rPr>
                <w:b/>
                <w:szCs w:val="28"/>
                <w:vertAlign w:val="superscript"/>
              </w:rPr>
            </w:pPr>
            <w:r w:rsidRPr="00444FA8">
              <w:rPr>
                <w:b/>
                <w:szCs w:val="28"/>
                <w:vertAlign w:val="superscript"/>
              </w:rPr>
              <w:t>наименование института</w:t>
            </w:r>
          </w:p>
        </w:tc>
      </w:tr>
    </w:tbl>
    <w:p w14:paraId="4D9644E2" w14:textId="77777777" w:rsidR="00C92B79" w:rsidRPr="00B72840" w:rsidRDefault="00C92B79" w:rsidP="00C92B79">
      <w:pPr>
        <w:ind w:firstLine="0"/>
        <w:jc w:val="center"/>
        <w:rPr>
          <w:szCs w:val="28"/>
        </w:rPr>
      </w:pPr>
    </w:p>
    <w:p w14:paraId="18DD6174" w14:textId="77777777" w:rsidR="00C92B79" w:rsidRPr="0035205E" w:rsidRDefault="00C92B79" w:rsidP="00C92B79">
      <w:pPr>
        <w:widowControl w:val="0"/>
        <w:ind w:firstLine="0"/>
        <w:rPr>
          <w:szCs w:val="28"/>
        </w:rPr>
      </w:pPr>
      <w:r w:rsidRPr="0035205E">
        <w:rPr>
          <w:szCs w:val="28"/>
        </w:rPr>
        <w:t>УТВЕРЖДАЮ</w:t>
      </w:r>
    </w:p>
    <w:p w14:paraId="7FF06053" w14:textId="77777777" w:rsidR="00C92B79" w:rsidRPr="0035205E" w:rsidRDefault="00C92B79" w:rsidP="00C92B79">
      <w:pPr>
        <w:widowControl w:val="0"/>
        <w:ind w:right="560" w:firstLine="0"/>
        <w:rPr>
          <w:szCs w:val="28"/>
        </w:rPr>
      </w:pPr>
      <w:r w:rsidRPr="0035205E">
        <w:rPr>
          <w:szCs w:val="28"/>
        </w:rPr>
        <w:t>Директор института ИТ и АД</w:t>
      </w:r>
    </w:p>
    <w:p w14:paraId="43AC5167" w14:textId="77777777" w:rsidR="00C92B79" w:rsidRPr="0035205E" w:rsidRDefault="00C92B79" w:rsidP="00C92B79">
      <w:pPr>
        <w:widowControl w:val="0"/>
        <w:ind w:right="560" w:firstLine="0"/>
        <w:rPr>
          <w:szCs w:val="28"/>
        </w:rPr>
      </w:pPr>
      <w:r w:rsidRPr="0035205E">
        <w:rPr>
          <w:szCs w:val="28"/>
        </w:rPr>
        <w:t>_____________</w:t>
      </w:r>
      <w:r>
        <w:rPr>
          <w:szCs w:val="28"/>
        </w:rPr>
        <w:t xml:space="preserve"> </w:t>
      </w:r>
      <w:r w:rsidRPr="0035205E">
        <w:rPr>
          <w:szCs w:val="28"/>
        </w:rPr>
        <w:t>А.С. Говорков</w:t>
      </w:r>
    </w:p>
    <w:p w14:paraId="44BBC2FF" w14:textId="77777777" w:rsidR="00C92B79" w:rsidRPr="0035205E" w:rsidRDefault="00C92B79" w:rsidP="00C92B79">
      <w:pPr>
        <w:widowControl w:val="0"/>
        <w:ind w:right="566" w:firstLine="0"/>
        <w:rPr>
          <w:szCs w:val="28"/>
        </w:rPr>
      </w:pPr>
      <w:r w:rsidRPr="0035205E">
        <w:rPr>
          <w:szCs w:val="28"/>
        </w:rPr>
        <w:t>«____» ______________ 202</w:t>
      </w:r>
      <w:r>
        <w:rPr>
          <w:szCs w:val="28"/>
        </w:rPr>
        <w:t xml:space="preserve">3 </w:t>
      </w:r>
      <w:r w:rsidRPr="0035205E">
        <w:rPr>
          <w:szCs w:val="28"/>
        </w:rPr>
        <w:t>г.</w:t>
      </w:r>
    </w:p>
    <w:p w14:paraId="72347DA9" w14:textId="77777777" w:rsidR="00C92B79" w:rsidRPr="00B72840" w:rsidRDefault="00C92B79" w:rsidP="00C92B79">
      <w:pPr>
        <w:spacing w:after="240"/>
        <w:ind w:firstLine="0"/>
        <w:jc w:val="center"/>
        <w:rPr>
          <w:szCs w:val="28"/>
        </w:rPr>
      </w:pPr>
    </w:p>
    <w:p w14:paraId="62C5B21B" w14:textId="77777777" w:rsidR="00C92B79" w:rsidRPr="00B72840" w:rsidRDefault="00C92B79" w:rsidP="00C92B79">
      <w:pPr>
        <w:spacing w:before="240"/>
        <w:ind w:firstLine="0"/>
        <w:jc w:val="center"/>
        <w:rPr>
          <w:szCs w:val="28"/>
        </w:rPr>
      </w:pPr>
      <w:r w:rsidRPr="00B72840">
        <w:rPr>
          <w:szCs w:val="28"/>
        </w:rPr>
        <w:t>ЗАДАНИЕ</w:t>
      </w:r>
    </w:p>
    <w:p w14:paraId="554E9D6F" w14:textId="77777777" w:rsidR="00C92B79" w:rsidRDefault="00C92B79" w:rsidP="00C92B79">
      <w:pPr>
        <w:ind w:firstLine="0"/>
        <w:rPr>
          <w:spacing w:val="-3"/>
          <w:szCs w:val="28"/>
          <w:u w:val="single"/>
        </w:rPr>
      </w:pPr>
    </w:p>
    <w:tbl>
      <w:tblPr>
        <w:tblW w:w="9444" w:type="dxa"/>
        <w:tblLayout w:type="fixed"/>
        <w:tblCellMar>
          <w:left w:w="28" w:type="dxa"/>
          <w:right w:w="28" w:type="dxa"/>
        </w:tblCellMar>
        <w:tblLook w:val="0000" w:firstRow="0" w:lastRow="0" w:firstColumn="0" w:lastColumn="0" w:noHBand="0" w:noVBand="0"/>
      </w:tblPr>
      <w:tblGrid>
        <w:gridCol w:w="364"/>
        <w:gridCol w:w="792"/>
        <w:gridCol w:w="2133"/>
        <w:gridCol w:w="2409"/>
        <w:gridCol w:w="709"/>
        <w:gridCol w:w="1017"/>
        <w:gridCol w:w="356"/>
        <w:gridCol w:w="1588"/>
        <w:gridCol w:w="16"/>
        <w:gridCol w:w="60"/>
      </w:tblGrid>
      <w:tr w:rsidR="00C92B79" w14:paraId="6D9B5F26" w14:textId="77777777" w:rsidTr="006C2FA2">
        <w:trPr>
          <w:gridAfter w:val="1"/>
          <w:wAfter w:w="60" w:type="dxa"/>
        </w:trPr>
        <w:tc>
          <w:tcPr>
            <w:tcW w:w="6407" w:type="dxa"/>
            <w:gridSpan w:val="5"/>
            <w:shd w:val="clear" w:color="auto" w:fill="auto"/>
          </w:tcPr>
          <w:p w14:paraId="43FA8D2E" w14:textId="77777777" w:rsidR="00C92B79" w:rsidRPr="0005326A" w:rsidRDefault="00C92B79" w:rsidP="00C92B79">
            <w:pPr>
              <w:snapToGrid w:val="0"/>
              <w:spacing w:line="0" w:lineRule="atLeast"/>
              <w:ind w:firstLine="0"/>
              <w:rPr>
                <w:color w:val="000000"/>
                <w:szCs w:val="28"/>
              </w:rPr>
            </w:pPr>
            <w:r w:rsidRPr="0005326A">
              <w:rPr>
                <w:color w:val="000000"/>
                <w:spacing w:val="-3"/>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7E070017" w14:textId="77777777" w:rsidR="00C92B79" w:rsidRPr="0005326A" w:rsidRDefault="00C92B79" w:rsidP="00C92B79">
            <w:pPr>
              <w:snapToGrid w:val="0"/>
              <w:spacing w:line="0" w:lineRule="atLeast"/>
              <w:ind w:firstLine="0"/>
              <w:rPr>
                <w:color w:val="000000"/>
                <w:szCs w:val="28"/>
              </w:rPr>
            </w:pPr>
            <w:r w:rsidRPr="0005326A">
              <w:rPr>
                <w:color w:val="000000"/>
                <w:spacing w:val="-3"/>
                <w:szCs w:val="28"/>
              </w:rPr>
              <w:t xml:space="preserve"> Козлов</w:t>
            </w:r>
            <w:r>
              <w:rPr>
                <w:color w:val="000000"/>
                <w:spacing w:val="-3"/>
                <w:szCs w:val="28"/>
              </w:rPr>
              <w:t>у</w:t>
            </w:r>
            <w:r w:rsidRPr="0005326A">
              <w:rPr>
                <w:color w:val="000000"/>
                <w:spacing w:val="-3"/>
                <w:szCs w:val="28"/>
              </w:rPr>
              <w:t xml:space="preserve"> Максим</w:t>
            </w:r>
            <w:r>
              <w:rPr>
                <w:color w:val="000000"/>
                <w:spacing w:val="-3"/>
                <w:szCs w:val="28"/>
              </w:rPr>
              <w:t>у</w:t>
            </w:r>
            <w:r w:rsidRPr="0005326A">
              <w:rPr>
                <w:color w:val="000000"/>
                <w:spacing w:val="-3"/>
                <w:szCs w:val="28"/>
              </w:rPr>
              <w:t xml:space="preserve"> </w:t>
            </w:r>
          </w:p>
        </w:tc>
      </w:tr>
      <w:tr w:rsidR="00C92B79" w14:paraId="5AE8F08B" w14:textId="77777777" w:rsidTr="006C2FA2">
        <w:trPr>
          <w:gridAfter w:val="1"/>
          <w:wAfter w:w="60" w:type="dxa"/>
        </w:trPr>
        <w:tc>
          <w:tcPr>
            <w:tcW w:w="9384" w:type="dxa"/>
            <w:gridSpan w:val="9"/>
            <w:tcBorders>
              <w:bottom w:val="single" w:sz="4" w:space="0" w:color="auto"/>
            </w:tcBorders>
            <w:shd w:val="clear" w:color="auto" w:fill="auto"/>
          </w:tcPr>
          <w:p w14:paraId="7C9E2B1D" w14:textId="77777777" w:rsidR="00C92B79" w:rsidRPr="0005326A" w:rsidRDefault="00C92B79" w:rsidP="00C92B79">
            <w:pPr>
              <w:snapToGrid w:val="0"/>
              <w:spacing w:line="0" w:lineRule="atLeast"/>
              <w:ind w:firstLine="0"/>
              <w:rPr>
                <w:color w:val="000000"/>
                <w:spacing w:val="-3"/>
                <w:szCs w:val="28"/>
              </w:rPr>
            </w:pPr>
            <w:r w:rsidRPr="0005326A">
              <w:rPr>
                <w:color w:val="000000"/>
                <w:spacing w:val="-3"/>
                <w:szCs w:val="28"/>
              </w:rPr>
              <w:t>Васильевич</w:t>
            </w:r>
            <w:r>
              <w:rPr>
                <w:color w:val="000000"/>
                <w:spacing w:val="-3"/>
                <w:szCs w:val="28"/>
              </w:rPr>
              <w:t>у</w:t>
            </w:r>
          </w:p>
        </w:tc>
      </w:tr>
      <w:tr w:rsidR="00C92B79" w14:paraId="294F27C8" w14:textId="77777777" w:rsidTr="006C2FA2">
        <w:trPr>
          <w:gridAfter w:val="1"/>
          <w:wAfter w:w="60" w:type="dxa"/>
        </w:trPr>
        <w:tc>
          <w:tcPr>
            <w:tcW w:w="1156" w:type="dxa"/>
            <w:gridSpan w:val="2"/>
            <w:tcBorders>
              <w:top w:val="single" w:sz="4" w:space="0" w:color="auto"/>
            </w:tcBorders>
            <w:shd w:val="clear" w:color="auto" w:fill="auto"/>
          </w:tcPr>
          <w:p w14:paraId="3560EBD3" w14:textId="77777777" w:rsidR="00C92B79" w:rsidRPr="0005326A" w:rsidRDefault="00C92B79" w:rsidP="00C92B79">
            <w:pPr>
              <w:snapToGrid w:val="0"/>
              <w:spacing w:line="0" w:lineRule="atLeast"/>
              <w:ind w:firstLine="0"/>
              <w:rPr>
                <w:szCs w:val="28"/>
              </w:rPr>
            </w:pPr>
            <w:r w:rsidRPr="0005326A">
              <w:rPr>
                <w:spacing w:val="-3"/>
                <w:szCs w:val="28"/>
              </w:rPr>
              <w:t>группы</w:t>
            </w:r>
          </w:p>
        </w:tc>
        <w:tc>
          <w:tcPr>
            <w:tcW w:w="2133" w:type="dxa"/>
            <w:tcBorders>
              <w:top w:val="single" w:sz="4" w:space="0" w:color="auto"/>
              <w:bottom w:val="single" w:sz="4" w:space="0" w:color="auto"/>
            </w:tcBorders>
            <w:shd w:val="clear" w:color="auto" w:fill="auto"/>
          </w:tcPr>
          <w:p w14:paraId="6243C3A2" w14:textId="77777777" w:rsidR="00C92B79" w:rsidRPr="0005326A" w:rsidRDefault="00C92B79" w:rsidP="00C92B79">
            <w:pPr>
              <w:snapToGrid w:val="0"/>
              <w:spacing w:line="0" w:lineRule="atLeast"/>
              <w:ind w:firstLine="0"/>
              <w:rPr>
                <w:szCs w:val="28"/>
              </w:rPr>
            </w:pPr>
            <w:r w:rsidRPr="0005326A">
              <w:rPr>
                <w:color w:val="FF0000"/>
                <w:szCs w:val="28"/>
              </w:rPr>
              <w:t xml:space="preserve"> </w:t>
            </w:r>
            <w:r w:rsidRPr="0005326A">
              <w:rPr>
                <w:szCs w:val="28"/>
              </w:rPr>
              <w:t>ИСТб-19-2</w:t>
            </w:r>
          </w:p>
        </w:tc>
        <w:tc>
          <w:tcPr>
            <w:tcW w:w="6095" w:type="dxa"/>
            <w:gridSpan w:val="6"/>
            <w:tcBorders>
              <w:top w:val="single" w:sz="4" w:space="0" w:color="auto"/>
            </w:tcBorders>
            <w:shd w:val="clear" w:color="auto" w:fill="auto"/>
          </w:tcPr>
          <w:p w14:paraId="5CB510B7" w14:textId="77777777" w:rsidR="00C92B79" w:rsidRPr="0005326A" w:rsidRDefault="00C92B79" w:rsidP="00C92B79">
            <w:pPr>
              <w:snapToGrid w:val="0"/>
              <w:spacing w:line="0" w:lineRule="atLeast"/>
              <w:ind w:firstLine="0"/>
              <w:rPr>
                <w:color w:val="FF0000"/>
                <w:szCs w:val="28"/>
              </w:rPr>
            </w:pPr>
          </w:p>
        </w:tc>
      </w:tr>
      <w:tr w:rsidR="00C92B79" w14:paraId="47ABFDC8" w14:textId="77777777" w:rsidTr="006C2FA2">
        <w:trPr>
          <w:gridAfter w:val="1"/>
          <w:wAfter w:w="60" w:type="dxa"/>
        </w:trPr>
        <w:tc>
          <w:tcPr>
            <w:tcW w:w="9384" w:type="dxa"/>
            <w:gridSpan w:val="9"/>
            <w:tcBorders>
              <w:bottom w:val="single" w:sz="4" w:space="0" w:color="auto"/>
            </w:tcBorders>
            <w:shd w:val="clear" w:color="auto" w:fill="auto"/>
          </w:tcPr>
          <w:p w14:paraId="5CB5DB54" w14:textId="77777777" w:rsidR="00C92B79" w:rsidRDefault="00C92B79" w:rsidP="00D413BA">
            <w:pPr>
              <w:numPr>
                <w:ilvl w:val="0"/>
                <w:numId w:val="48"/>
              </w:numPr>
              <w:snapToGrid w:val="0"/>
              <w:spacing w:line="0" w:lineRule="atLeast"/>
              <w:ind w:left="357" w:firstLine="0"/>
              <w:rPr>
                <w:szCs w:val="28"/>
              </w:rPr>
            </w:pPr>
            <w:r>
              <w:rPr>
                <w:szCs w:val="28"/>
              </w:rPr>
              <w:t xml:space="preserve">Тема работы: </w:t>
            </w:r>
            <w:r w:rsidRPr="00370919">
              <w:rPr>
                <w:szCs w:val="28"/>
              </w:rPr>
              <w:t xml:space="preserve">Разработка </w:t>
            </w:r>
            <w:r>
              <w:rPr>
                <w:szCs w:val="28"/>
              </w:rPr>
              <w:t>системы</w:t>
            </w:r>
            <w:r w:rsidRPr="00370919">
              <w:rPr>
                <w:szCs w:val="28"/>
              </w:rPr>
              <w:t xml:space="preserve"> оценки благополучия сотрудников по </w:t>
            </w:r>
          </w:p>
        </w:tc>
      </w:tr>
      <w:tr w:rsidR="00C92B79" w14:paraId="57848A9E" w14:textId="77777777" w:rsidTr="006C2FA2">
        <w:trPr>
          <w:gridAfter w:val="1"/>
          <w:wAfter w:w="60" w:type="dxa"/>
        </w:trPr>
        <w:tc>
          <w:tcPr>
            <w:tcW w:w="9384" w:type="dxa"/>
            <w:gridSpan w:val="9"/>
            <w:tcBorders>
              <w:top w:val="single" w:sz="4" w:space="0" w:color="auto"/>
              <w:bottom w:val="single" w:sz="4" w:space="0" w:color="000000"/>
            </w:tcBorders>
            <w:shd w:val="clear" w:color="auto" w:fill="auto"/>
          </w:tcPr>
          <w:p w14:paraId="2C33BA73" w14:textId="77777777" w:rsidR="00C92B79" w:rsidRPr="001D23E3" w:rsidRDefault="00C92B79" w:rsidP="00C92B79">
            <w:pPr>
              <w:snapToGrid w:val="0"/>
              <w:spacing w:line="0" w:lineRule="atLeast"/>
              <w:ind w:firstLine="0"/>
              <w:rPr>
                <w:color w:val="222222"/>
                <w:szCs w:val="28"/>
                <w:highlight w:val="red"/>
              </w:rPr>
            </w:pPr>
            <w:r w:rsidRPr="00370919">
              <w:rPr>
                <w:szCs w:val="28"/>
              </w:rPr>
              <w:t>технологии Well-being</w:t>
            </w:r>
          </w:p>
        </w:tc>
      </w:tr>
      <w:tr w:rsidR="00C92B79" w14:paraId="5AF5B4CA" w14:textId="77777777" w:rsidTr="006C2FA2">
        <w:tc>
          <w:tcPr>
            <w:tcW w:w="5698" w:type="dxa"/>
            <w:gridSpan w:val="4"/>
            <w:tcBorders>
              <w:top w:val="single" w:sz="4" w:space="0" w:color="000000"/>
            </w:tcBorders>
            <w:shd w:val="clear" w:color="auto" w:fill="auto"/>
          </w:tcPr>
          <w:p w14:paraId="12C6BC1F" w14:textId="77777777" w:rsidR="00C92B79" w:rsidRPr="00E3725D" w:rsidRDefault="00C92B79" w:rsidP="00C92B79">
            <w:pPr>
              <w:snapToGrid w:val="0"/>
              <w:spacing w:line="0" w:lineRule="atLeast"/>
              <w:ind w:firstLine="0"/>
              <w:rPr>
                <w:color w:val="FF0000"/>
                <w:szCs w:val="28"/>
              </w:rPr>
            </w:pPr>
            <w:r>
              <w:rPr>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6D2BBA3D" w14:textId="77777777" w:rsidR="00C92B79" w:rsidRPr="00B5375B" w:rsidRDefault="00C92B79" w:rsidP="00C92B79">
            <w:pPr>
              <w:snapToGrid w:val="0"/>
              <w:spacing w:line="0" w:lineRule="atLeast"/>
              <w:ind w:firstLine="0"/>
              <w:rPr>
                <w:color w:val="FF0000"/>
                <w:szCs w:val="28"/>
              </w:rPr>
            </w:pPr>
          </w:p>
        </w:tc>
        <w:tc>
          <w:tcPr>
            <w:tcW w:w="356" w:type="dxa"/>
            <w:tcBorders>
              <w:top w:val="single" w:sz="4" w:space="0" w:color="000000"/>
            </w:tcBorders>
            <w:shd w:val="clear" w:color="auto" w:fill="auto"/>
          </w:tcPr>
          <w:p w14:paraId="4194B337" w14:textId="77777777" w:rsidR="00C92B79" w:rsidRPr="00B5375B" w:rsidRDefault="00C92B79" w:rsidP="00C92B79">
            <w:pPr>
              <w:snapToGrid w:val="0"/>
              <w:spacing w:line="0" w:lineRule="atLeast"/>
              <w:ind w:firstLine="0"/>
              <w:rPr>
                <w:szCs w:val="28"/>
              </w:rPr>
            </w:pPr>
            <w:r w:rsidRPr="00B5375B">
              <w:rPr>
                <w:szCs w:val="28"/>
              </w:rPr>
              <w:t>№</w:t>
            </w:r>
          </w:p>
        </w:tc>
        <w:tc>
          <w:tcPr>
            <w:tcW w:w="1588" w:type="dxa"/>
            <w:tcBorders>
              <w:top w:val="single" w:sz="4" w:space="0" w:color="000000"/>
              <w:bottom w:val="single" w:sz="4" w:space="0" w:color="auto"/>
            </w:tcBorders>
            <w:shd w:val="clear" w:color="auto" w:fill="auto"/>
          </w:tcPr>
          <w:p w14:paraId="00AC24F8" w14:textId="77777777" w:rsidR="00C92B79" w:rsidRPr="00B5375B" w:rsidRDefault="00C92B79" w:rsidP="00C92B79">
            <w:pPr>
              <w:snapToGrid w:val="0"/>
              <w:spacing w:line="0" w:lineRule="atLeast"/>
              <w:ind w:firstLine="0"/>
              <w:rPr>
                <w:color w:val="FF0000"/>
                <w:szCs w:val="28"/>
              </w:rPr>
            </w:pPr>
          </w:p>
        </w:tc>
        <w:tc>
          <w:tcPr>
            <w:tcW w:w="76" w:type="dxa"/>
            <w:gridSpan w:val="2"/>
            <w:tcBorders>
              <w:top w:val="single" w:sz="4" w:space="0" w:color="000000"/>
            </w:tcBorders>
            <w:shd w:val="clear" w:color="auto" w:fill="auto"/>
          </w:tcPr>
          <w:p w14:paraId="6712E55B" w14:textId="77777777" w:rsidR="00C92B79" w:rsidRDefault="00C92B79" w:rsidP="00C92B79">
            <w:pPr>
              <w:snapToGrid w:val="0"/>
              <w:spacing w:line="0" w:lineRule="atLeast"/>
              <w:ind w:firstLine="0"/>
              <w:rPr>
                <w:szCs w:val="28"/>
              </w:rPr>
            </w:pPr>
          </w:p>
        </w:tc>
      </w:tr>
      <w:tr w:rsidR="00C92B79" w14:paraId="40E96D05" w14:textId="77777777" w:rsidTr="006C2FA2">
        <w:trPr>
          <w:gridAfter w:val="1"/>
          <w:wAfter w:w="60" w:type="dxa"/>
        </w:trPr>
        <w:tc>
          <w:tcPr>
            <w:tcW w:w="7780" w:type="dxa"/>
            <w:gridSpan w:val="7"/>
            <w:shd w:val="clear" w:color="auto" w:fill="auto"/>
          </w:tcPr>
          <w:p w14:paraId="1F25A1CB" w14:textId="77777777" w:rsidR="00C92B79" w:rsidRDefault="00C92B79" w:rsidP="00D413BA">
            <w:pPr>
              <w:numPr>
                <w:ilvl w:val="0"/>
                <w:numId w:val="48"/>
              </w:numPr>
              <w:snapToGrid w:val="0"/>
              <w:spacing w:line="0" w:lineRule="atLeast"/>
              <w:ind w:left="357" w:firstLine="0"/>
              <w:jc w:val="left"/>
              <w:rPr>
                <w:szCs w:val="28"/>
                <w:u w:val="single"/>
              </w:rPr>
            </w:pPr>
            <w:r>
              <w:rPr>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01BCBE9E" w14:textId="77777777" w:rsidR="00C92B79" w:rsidRPr="003D6E9D" w:rsidRDefault="00C92B79" w:rsidP="00C92B79">
            <w:pPr>
              <w:tabs>
                <w:tab w:val="center" w:pos="930"/>
              </w:tabs>
              <w:snapToGrid w:val="0"/>
              <w:spacing w:line="0" w:lineRule="atLeast"/>
              <w:ind w:firstLine="0"/>
              <w:rPr>
                <w:szCs w:val="28"/>
              </w:rPr>
            </w:pPr>
            <w:r>
              <w:rPr>
                <w:szCs w:val="28"/>
              </w:rPr>
              <w:t>06</w:t>
            </w:r>
            <w:r w:rsidRPr="00B5375B">
              <w:rPr>
                <w:szCs w:val="28"/>
              </w:rPr>
              <w:t>.06.202</w:t>
            </w:r>
            <w:r>
              <w:rPr>
                <w:szCs w:val="28"/>
                <w:lang w:val="en-US"/>
              </w:rPr>
              <w:t>3</w:t>
            </w:r>
            <w:r w:rsidRPr="00B5375B">
              <w:rPr>
                <w:szCs w:val="28"/>
              </w:rPr>
              <w:t xml:space="preserve"> г</w:t>
            </w:r>
          </w:p>
        </w:tc>
      </w:tr>
      <w:tr w:rsidR="00C92B79" w14:paraId="11B7B4CA" w14:textId="77777777" w:rsidTr="006C2FA2">
        <w:trPr>
          <w:gridAfter w:val="1"/>
          <w:wAfter w:w="60" w:type="dxa"/>
        </w:trPr>
        <w:tc>
          <w:tcPr>
            <w:tcW w:w="9384" w:type="dxa"/>
            <w:gridSpan w:val="9"/>
            <w:shd w:val="clear" w:color="auto" w:fill="auto"/>
          </w:tcPr>
          <w:p w14:paraId="56082672" w14:textId="77777777" w:rsidR="00C92B79" w:rsidRDefault="00C92B79" w:rsidP="00D413BA">
            <w:pPr>
              <w:numPr>
                <w:ilvl w:val="0"/>
                <w:numId w:val="48"/>
              </w:numPr>
              <w:snapToGrid w:val="0"/>
              <w:spacing w:line="0" w:lineRule="atLeast"/>
              <w:ind w:left="357" w:firstLine="0"/>
              <w:jc w:val="left"/>
              <w:rPr>
                <w:szCs w:val="28"/>
              </w:rPr>
            </w:pPr>
            <w:r>
              <w:rPr>
                <w:szCs w:val="28"/>
              </w:rPr>
              <w:t>Исходные данные</w:t>
            </w:r>
          </w:p>
        </w:tc>
      </w:tr>
      <w:tr w:rsidR="00C92B79" w14:paraId="4E824EF5" w14:textId="77777777" w:rsidTr="006C2FA2">
        <w:trPr>
          <w:gridAfter w:val="1"/>
          <w:wAfter w:w="60" w:type="dxa"/>
        </w:trPr>
        <w:tc>
          <w:tcPr>
            <w:tcW w:w="364" w:type="dxa"/>
            <w:shd w:val="clear" w:color="auto" w:fill="auto"/>
          </w:tcPr>
          <w:p w14:paraId="4F9F66E6" w14:textId="77777777" w:rsidR="00C92B79" w:rsidRDefault="00C92B79" w:rsidP="00C92B79">
            <w:pPr>
              <w:snapToGrid w:val="0"/>
              <w:spacing w:line="0" w:lineRule="atLeast"/>
              <w:ind w:firstLine="0"/>
              <w:rPr>
                <w:szCs w:val="28"/>
              </w:rPr>
            </w:pPr>
          </w:p>
        </w:tc>
        <w:tc>
          <w:tcPr>
            <w:tcW w:w="9020" w:type="dxa"/>
            <w:gridSpan w:val="8"/>
            <w:tcBorders>
              <w:bottom w:val="single" w:sz="4" w:space="0" w:color="000000"/>
            </w:tcBorders>
            <w:shd w:val="clear" w:color="auto" w:fill="auto"/>
          </w:tcPr>
          <w:p w14:paraId="313B6444" w14:textId="77777777" w:rsidR="00C92B79" w:rsidRPr="00622FEB" w:rsidRDefault="00C92B79" w:rsidP="00C92B79">
            <w:pPr>
              <w:snapToGrid w:val="0"/>
              <w:spacing w:line="0" w:lineRule="atLeast"/>
              <w:ind w:firstLine="0"/>
              <w:rPr>
                <w:szCs w:val="28"/>
              </w:rPr>
            </w:pPr>
            <w:r w:rsidRPr="00622FEB">
              <w:rPr>
                <w:szCs w:val="28"/>
              </w:rPr>
              <w:t>3.1 СТО 005-20</w:t>
            </w:r>
            <w:r>
              <w:rPr>
                <w:szCs w:val="28"/>
              </w:rPr>
              <w:t>20</w:t>
            </w:r>
            <w:r w:rsidRPr="00622FEB">
              <w:rPr>
                <w:szCs w:val="28"/>
              </w:rPr>
              <w:t xml:space="preserve"> «Система менеджмента качества. Учебно-</w:t>
            </w:r>
          </w:p>
        </w:tc>
      </w:tr>
      <w:tr w:rsidR="00C92B79" w14:paraId="7B258236" w14:textId="77777777" w:rsidTr="006C2FA2">
        <w:trPr>
          <w:gridAfter w:val="1"/>
          <w:wAfter w:w="60" w:type="dxa"/>
        </w:trPr>
        <w:tc>
          <w:tcPr>
            <w:tcW w:w="364" w:type="dxa"/>
            <w:shd w:val="clear" w:color="auto" w:fill="auto"/>
          </w:tcPr>
          <w:p w14:paraId="781BE711"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617C5DC0" w14:textId="77777777" w:rsidR="00C92B79" w:rsidRPr="00622FEB" w:rsidRDefault="00C92B79" w:rsidP="00C92B79">
            <w:pPr>
              <w:snapToGrid w:val="0"/>
              <w:spacing w:line="0" w:lineRule="atLeast"/>
              <w:ind w:left="-28" w:right="-12" w:firstLine="0"/>
              <w:rPr>
                <w:szCs w:val="28"/>
              </w:rPr>
            </w:pPr>
            <w:r w:rsidRPr="00622FEB">
              <w:rPr>
                <w:szCs w:val="28"/>
              </w:rPr>
              <w:t xml:space="preserve">методическая деятельность. Оформление курсовых проектов (работ) и </w:t>
            </w:r>
          </w:p>
        </w:tc>
      </w:tr>
      <w:tr w:rsidR="00C92B79" w14:paraId="280663E6" w14:textId="77777777" w:rsidTr="006C2FA2">
        <w:trPr>
          <w:gridAfter w:val="1"/>
          <w:wAfter w:w="60" w:type="dxa"/>
        </w:trPr>
        <w:tc>
          <w:tcPr>
            <w:tcW w:w="364" w:type="dxa"/>
            <w:shd w:val="clear" w:color="auto" w:fill="auto"/>
          </w:tcPr>
          <w:p w14:paraId="69014E4C"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2259D09" w14:textId="77777777" w:rsidR="00C92B79" w:rsidRPr="00622FEB" w:rsidRDefault="00C92B79" w:rsidP="00C92B79">
            <w:pPr>
              <w:snapToGrid w:val="0"/>
              <w:spacing w:line="0" w:lineRule="atLeast"/>
              <w:ind w:left="-28" w:right="-12" w:firstLine="0"/>
              <w:rPr>
                <w:szCs w:val="28"/>
              </w:rPr>
            </w:pPr>
            <w:r w:rsidRPr="00175B75">
              <w:rPr>
                <w:szCs w:val="28"/>
              </w:rPr>
              <w:t>выпускных квалификационных работ</w:t>
            </w:r>
            <w:r>
              <w:rPr>
                <w:szCs w:val="28"/>
              </w:rPr>
              <w:t xml:space="preserve"> </w:t>
            </w:r>
            <w:r w:rsidRPr="00622FEB">
              <w:rPr>
                <w:szCs w:val="28"/>
              </w:rPr>
              <w:t xml:space="preserve">технических направлений </w:t>
            </w:r>
          </w:p>
        </w:tc>
      </w:tr>
      <w:tr w:rsidR="00C92B79" w14:paraId="0C2D779A" w14:textId="77777777" w:rsidTr="006C2FA2">
        <w:trPr>
          <w:gridAfter w:val="1"/>
          <w:wAfter w:w="60" w:type="dxa"/>
        </w:trPr>
        <w:tc>
          <w:tcPr>
            <w:tcW w:w="364" w:type="dxa"/>
            <w:shd w:val="clear" w:color="auto" w:fill="auto"/>
          </w:tcPr>
          <w:p w14:paraId="18332B53"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E11CE8A" w14:textId="77777777" w:rsidR="00C92B79" w:rsidRPr="00175B75" w:rsidRDefault="00C92B79" w:rsidP="00C92B79">
            <w:pPr>
              <w:snapToGrid w:val="0"/>
              <w:spacing w:line="0" w:lineRule="atLeast"/>
              <w:ind w:left="-28" w:right="-12" w:firstLine="0"/>
              <w:rPr>
                <w:szCs w:val="28"/>
              </w:rPr>
            </w:pPr>
            <w:r w:rsidRPr="00622FEB">
              <w:rPr>
                <w:szCs w:val="28"/>
              </w:rPr>
              <w:t>подготов</w:t>
            </w:r>
            <w:r>
              <w:rPr>
                <w:szCs w:val="28"/>
              </w:rPr>
              <w:t xml:space="preserve">ки и </w:t>
            </w:r>
            <w:r w:rsidRPr="00622FEB">
              <w:rPr>
                <w:szCs w:val="28"/>
              </w:rPr>
              <w:t>специальностей»</w:t>
            </w:r>
          </w:p>
        </w:tc>
      </w:tr>
      <w:tr w:rsidR="00C92B79" w14:paraId="7AEF28B2" w14:textId="77777777" w:rsidTr="006C2FA2">
        <w:trPr>
          <w:gridAfter w:val="1"/>
          <w:wAfter w:w="60" w:type="dxa"/>
        </w:trPr>
        <w:tc>
          <w:tcPr>
            <w:tcW w:w="364" w:type="dxa"/>
            <w:shd w:val="clear" w:color="auto" w:fill="auto"/>
          </w:tcPr>
          <w:p w14:paraId="4751FEF9" w14:textId="77777777" w:rsidR="00C92B79" w:rsidRPr="0019279B"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2FAF80DB" w14:textId="77777777" w:rsidR="00C92B79" w:rsidRPr="0019279B" w:rsidRDefault="00C92B79" w:rsidP="00C92B79">
            <w:pPr>
              <w:snapToGrid w:val="0"/>
              <w:spacing w:line="0" w:lineRule="atLeast"/>
              <w:ind w:firstLine="0"/>
              <w:rPr>
                <w:szCs w:val="28"/>
              </w:rPr>
            </w:pPr>
            <w:r w:rsidRPr="0019279B">
              <w:rPr>
                <w:szCs w:val="28"/>
              </w:rPr>
              <w:t>3.2 Материалы преддипломной практики</w:t>
            </w:r>
          </w:p>
        </w:tc>
      </w:tr>
      <w:tr w:rsidR="00C92B79" w14:paraId="4BDB0A0C" w14:textId="77777777" w:rsidTr="006C2FA2">
        <w:trPr>
          <w:gridAfter w:val="1"/>
          <w:wAfter w:w="60" w:type="dxa"/>
        </w:trPr>
        <w:tc>
          <w:tcPr>
            <w:tcW w:w="9384" w:type="dxa"/>
            <w:gridSpan w:val="9"/>
            <w:shd w:val="clear" w:color="auto" w:fill="auto"/>
          </w:tcPr>
          <w:p w14:paraId="43F93E62" w14:textId="77777777" w:rsidR="00C92B79" w:rsidRDefault="00C92B79" w:rsidP="00D413BA">
            <w:pPr>
              <w:numPr>
                <w:ilvl w:val="0"/>
                <w:numId w:val="48"/>
              </w:numPr>
              <w:snapToGrid w:val="0"/>
              <w:spacing w:line="0" w:lineRule="atLeast"/>
              <w:ind w:left="357" w:firstLine="0"/>
              <w:jc w:val="left"/>
              <w:rPr>
                <w:szCs w:val="28"/>
              </w:rPr>
            </w:pPr>
            <w:r>
              <w:rPr>
                <w:szCs w:val="28"/>
              </w:rPr>
              <w:t>Содержание расчетно-пояснительной записки (перечень подлежащих разработке вопросов):</w:t>
            </w:r>
          </w:p>
        </w:tc>
      </w:tr>
      <w:tr w:rsidR="00C92B79" w14:paraId="0E314236" w14:textId="77777777" w:rsidTr="006C2FA2">
        <w:trPr>
          <w:gridAfter w:val="1"/>
          <w:wAfter w:w="60" w:type="dxa"/>
        </w:trPr>
        <w:tc>
          <w:tcPr>
            <w:tcW w:w="364" w:type="dxa"/>
            <w:shd w:val="clear" w:color="auto" w:fill="auto"/>
          </w:tcPr>
          <w:p w14:paraId="2D1D3D09" w14:textId="77777777" w:rsidR="00C92B79" w:rsidRPr="00F93A9D" w:rsidRDefault="00C92B79" w:rsidP="00C92B79">
            <w:pPr>
              <w:snapToGrid w:val="0"/>
              <w:spacing w:line="0" w:lineRule="atLeast"/>
              <w:ind w:firstLine="0"/>
              <w:rPr>
                <w:szCs w:val="28"/>
              </w:rPr>
            </w:pPr>
          </w:p>
        </w:tc>
        <w:tc>
          <w:tcPr>
            <w:tcW w:w="9020" w:type="dxa"/>
            <w:gridSpan w:val="8"/>
            <w:tcBorders>
              <w:bottom w:val="single" w:sz="4" w:space="0" w:color="000000"/>
            </w:tcBorders>
            <w:shd w:val="clear" w:color="auto" w:fill="auto"/>
          </w:tcPr>
          <w:p w14:paraId="55BB5178" w14:textId="77777777" w:rsidR="00C92B79" w:rsidRPr="00F93A9D" w:rsidRDefault="00C92B79" w:rsidP="00C92B79">
            <w:pPr>
              <w:snapToGrid w:val="0"/>
              <w:spacing w:line="0" w:lineRule="atLeast"/>
              <w:ind w:firstLine="0"/>
              <w:rPr>
                <w:szCs w:val="28"/>
              </w:rPr>
            </w:pPr>
            <w:r w:rsidRPr="00F93A9D">
              <w:rPr>
                <w:szCs w:val="28"/>
              </w:rPr>
              <w:t>4.1</w:t>
            </w:r>
            <w:r w:rsidRPr="00F93A9D">
              <w:rPr>
                <w:rStyle w:val="FontStyle21"/>
                <w:color w:val="000000"/>
                <w:szCs w:val="28"/>
              </w:rPr>
              <w:t xml:space="preserve"> Предпроектное обследование и формирование требований к системе</w:t>
            </w:r>
          </w:p>
        </w:tc>
      </w:tr>
      <w:tr w:rsidR="00C92B79" w14:paraId="04A24F2A" w14:textId="77777777" w:rsidTr="006C2FA2">
        <w:trPr>
          <w:gridAfter w:val="1"/>
          <w:wAfter w:w="60" w:type="dxa"/>
        </w:trPr>
        <w:tc>
          <w:tcPr>
            <w:tcW w:w="364" w:type="dxa"/>
            <w:shd w:val="clear" w:color="auto" w:fill="auto"/>
          </w:tcPr>
          <w:p w14:paraId="12C5CE63" w14:textId="77777777" w:rsidR="00C92B79" w:rsidRPr="00F93A9D"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498B6B5B" w14:textId="77777777" w:rsidR="00C92B79" w:rsidRPr="00F93A9D" w:rsidRDefault="00C92B79" w:rsidP="00C92B79">
            <w:pPr>
              <w:snapToGrid w:val="0"/>
              <w:spacing w:line="0" w:lineRule="atLeast"/>
              <w:ind w:firstLine="0"/>
              <w:rPr>
                <w:szCs w:val="28"/>
              </w:rPr>
            </w:pPr>
            <w:r w:rsidRPr="00F93A9D">
              <w:rPr>
                <w:szCs w:val="28"/>
              </w:rPr>
              <w:t>4.2</w:t>
            </w:r>
            <w:r w:rsidRPr="00F93A9D">
              <w:rPr>
                <w:rStyle w:val="FontStyle21"/>
                <w:color w:val="000000"/>
                <w:szCs w:val="28"/>
              </w:rPr>
              <w:t xml:space="preserve"> Проектирование системы</w:t>
            </w:r>
          </w:p>
        </w:tc>
      </w:tr>
      <w:tr w:rsidR="00C92B79" w14:paraId="1B0974A0" w14:textId="77777777" w:rsidTr="006C2FA2">
        <w:trPr>
          <w:gridAfter w:val="1"/>
          <w:wAfter w:w="60" w:type="dxa"/>
        </w:trPr>
        <w:tc>
          <w:tcPr>
            <w:tcW w:w="364" w:type="dxa"/>
            <w:shd w:val="clear" w:color="auto" w:fill="auto"/>
          </w:tcPr>
          <w:p w14:paraId="61C3AE36" w14:textId="77777777" w:rsidR="00C92B79" w:rsidRPr="00F93A9D"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2AFF310C" w14:textId="77777777" w:rsidR="00C92B79" w:rsidRPr="00F93A9D" w:rsidRDefault="00C92B79" w:rsidP="00C92B79">
            <w:pPr>
              <w:snapToGrid w:val="0"/>
              <w:spacing w:line="0" w:lineRule="atLeast"/>
              <w:ind w:firstLine="0"/>
              <w:rPr>
                <w:color w:val="000000"/>
                <w:szCs w:val="28"/>
              </w:rPr>
            </w:pPr>
            <w:r w:rsidRPr="00F93A9D">
              <w:rPr>
                <w:szCs w:val="28"/>
              </w:rPr>
              <w:t>4.3</w:t>
            </w:r>
            <w:r w:rsidRPr="00F93A9D">
              <w:rPr>
                <w:rStyle w:val="FontStyle21"/>
                <w:color w:val="000000"/>
                <w:szCs w:val="28"/>
              </w:rPr>
              <w:t xml:space="preserve"> Реализация приложения</w:t>
            </w:r>
          </w:p>
        </w:tc>
      </w:tr>
      <w:tr w:rsidR="00C92B79" w14:paraId="550F4773" w14:textId="77777777" w:rsidTr="006C2FA2">
        <w:trPr>
          <w:gridAfter w:val="1"/>
          <w:wAfter w:w="60" w:type="dxa"/>
        </w:trPr>
        <w:tc>
          <w:tcPr>
            <w:tcW w:w="364" w:type="dxa"/>
            <w:shd w:val="clear" w:color="auto" w:fill="auto"/>
          </w:tcPr>
          <w:p w14:paraId="54CBDABE" w14:textId="77777777" w:rsidR="00C92B79" w:rsidRPr="00DD1903" w:rsidRDefault="00C92B79" w:rsidP="00C92B79">
            <w:pPr>
              <w:snapToGrid w:val="0"/>
              <w:spacing w:line="0" w:lineRule="atLeast"/>
              <w:ind w:firstLine="0"/>
              <w:rPr>
                <w:szCs w:val="28"/>
              </w:rPr>
            </w:pPr>
            <w:r w:rsidRPr="00DD1903">
              <w:rPr>
                <w:szCs w:val="28"/>
              </w:rPr>
              <w:t>5</w:t>
            </w:r>
          </w:p>
        </w:tc>
        <w:tc>
          <w:tcPr>
            <w:tcW w:w="9020" w:type="dxa"/>
            <w:gridSpan w:val="8"/>
            <w:tcBorders>
              <w:top w:val="single" w:sz="4" w:space="0" w:color="000000"/>
              <w:bottom w:val="single" w:sz="4" w:space="0" w:color="000000"/>
            </w:tcBorders>
            <w:shd w:val="clear" w:color="auto" w:fill="auto"/>
          </w:tcPr>
          <w:p w14:paraId="2B9382D7" w14:textId="77777777" w:rsidR="00C92B79" w:rsidRPr="00DD1903" w:rsidRDefault="00C92B79" w:rsidP="00C92B79">
            <w:pPr>
              <w:snapToGrid w:val="0"/>
              <w:spacing w:line="0" w:lineRule="atLeast"/>
              <w:ind w:firstLine="0"/>
              <w:rPr>
                <w:szCs w:val="28"/>
              </w:rPr>
            </w:pPr>
            <w:r w:rsidRPr="00DD1903">
              <w:rPr>
                <w:szCs w:val="28"/>
              </w:rPr>
              <w:t>Перечень графического материала (с указанием обязательных чертежей)</w:t>
            </w:r>
          </w:p>
        </w:tc>
      </w:tr>
      <w:tr w:rsidR="00C92B79" w14:paraId="1D61FB2A" w14:textId="77777777" w:rsidTr="006C2FA2">
        <w:trPr>
          <w:gridAfter w:val="1"/>
          <w:wAfter w:w="60" w:type="dxa"/>
        </w:trPr>
        <w:tc>
          <w:tcPr>
            <w:tcW w:w="364" w:type="dxa"/>
            <w:shd w:val="clear" w:color="auto" w:fill="auto"/>
          </w:tcPr>
          <w:p w14:paraId="4634DC58" w14:textId="77777777" w:rsidR="00C92B79" w:rsidRPr="00DD1903"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4F60670" w14:textId="77777777" w:rsidR="00C92B79" w:rsidRPr="00DD1903" w:rsidRDefault="00C92B79" w:rsidP="00C92B79">
            <w:pPr>
              <w:snapToGrid w:val="0"/>
              <w:spacing w:line="0" w:lineRule="atLeast"/>
              <w:ind w:firstLine="0"/>
              <w:rPr>
                <w:szCs w:val="28"/>
              </w:rPr>
            </w:pPr>
            <w:r w:rsidRPr="00DD1903">
              <w:rPr>
                <w:szCs w:val="28"/>
              </w:rPr>
              <w:t xml:space="preserve">5.1 </w:t>
            </w:r>
            <w:r w:rsidRPr="00A53BCA">
              <w:rPr>
                <w:szCs w:val="28"/>
              </w:rPr>
              <w:t>Презентационные материалы</w:t>
            </w:r>
          </w:p>
        </w:tc>
      </w:tr>
      <w:tr w:rsidR="00C92B79" w14:paraId="5BE3099C" w14:textId="77777777" w:rsidTr="006C2FA2">
        <w:trPr>
          <w:gridAfter w:val="1"/>
          <w:wAfter w:w="60" w:type="dxa"/>
        </w:trPr>
        <w:tc>
          <w:tcPr>
            <w:tcW w:w="364" w:type="dxa"/>
            <w:shd w:val="clear" w:color="auto" w:fill="auto"/>
          </w:tcPr>
          <w:p w14:paraId="52ED3321" w14:textId="77777777" w:rsidR="00C92B79" w:rsidRPr="00DD1903" w:rsidRDefault="00C92B79" w:rsidP="00C92B79">
            <w:pPr>
              <w:snapToGrid w:val="0"/>
              <w:spacing w:line="0" w:lineRule="atLeast"/>
              <w:ind w:firstLine="0"/>
              <w:rPr>
                <w:szCs w:val="28"/>
              </w:rPr>
            </w:pPr>
            <w:r>
              <w:rPr>
                <w:szCs w:val="28"/>
              </w:rPr>
              <w:t>6</w:t>
            </w:r>
          </w:p>
        </w:tc>
        <w:tc>
          <w:tcPr>
            <w:tcW w:w="9020" w:type="dxa"/>
            <w:gridSpan w:val="8"/>
            <w:tcBorders>
              <w:top w:val="single" w:sz="4" w:space="0" w:color="000000"/>
              <w:bottom w:val="single" w:sz="4" w:space="0" w:color="000000"/>
            </w:tcBorders>
            <w:shd w:val="clear" w:color="auto" w:fill="auto"/>
          </w:tcPr>
          <w:p w14:paraId="70CF4DA8" w14:textId="77777777" w:rsidR="00C92B79" w:rsidRPr="00DD1903" w:rsidRDefault="00C92B79" w:rsidP="00C92B79">
            <w:pPr>
              <w:snapToGrid w:val="0"/>
              <w:spacing w:line="0" w:lineRule="atLeast"/>
              <w:ind w:firstLine="0"/>
              <w:rPr>
                <w:szCs w:val="28"/>
              </w:rPr>
            </w:pPr>
            <w:r>
              <w:rPr>
                <w:szCs w:val="28"/>
              </w:rPr>
              <w:t>Дополнительные задания и указания</w:t>
            </w:r>
          </w:p>
        </w:tc>
      </w:tr>
      <w:tr w:rsidR="00C92B79" w14:paraId="6D569734" w14:textId="77777777" w:rsidTr="006C2FA2">
        <w:trPr>
          <w:gridAfter w:val="1"/>
          <w:wAfter w:w="60" w:type="dxa"/>
        </w:trPr>
        <w:tc>
          <w:tcPr>
            <w:tcW w:w="364" w:type="dxa"/>
            <w:shd w:val="clear" w:color="auto" w:fill="auto"/>
          </w:tcPr>
          <w:p w14:paraId="2FF48EF3"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541CBB9F" w14:textId="77777777" w:rsidR="00C92B79" w:rsidRDefault="00C92B79" w:rsidP="00C92B79">
            <w:pPr>
              <w:snapToGrid w:val="0"/>
              <w:spacing w:line="0" w:lineRule="atLeast"/>
              <w:ind w:firstLine="0"/>
              <w:rPr>
                <w:szCs w:val="28"/>
              </w:rPr>
            </w:pPr>
            <w:r>
              <w:rPr>
                <w:szCs w:val="28"/>
              </w:rPr>
              <w:t>6.1 Безопасность жизнедеятельности</w:t>
            </w:r>
          </w:p>
        </w:tc>
      </w:tr>
      <w:tr w:rsidR="00C92B79" w14:paraId="00B3CBC1" w14:textId="77777777" w:rsidTr="006C2FA2">
        <w:trPr>
          <w:gridAfter w:val="1"/>
          <w:wAfter w:w="60" w:type="dxa"/>
        </w:trPr>
        <w:tc>
          <w:tcPr>
            <w:tcW w:w="364" w:type="dxa"/>
            <w:shd w:val="clear" w:color="auto" w:fill="auto"/>
          </w:tcPr>
          <w:p w14:paraId="2DF39AEE"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58B6BCF" w14:textId="77777777" w:rsidR="00C92B79" w:rsidRDefault="00C92B79" w:rsidP="00C92B79">
            <w:pPr>
              <w:snapToGrid w:val="0"/>
              <w:spacing w:line="0" w:lineRule="atLeast"/>
              <w:ind w:firstLine="0"/>
              <w:rPr>
                <w:szCs w:val="28"/>
              </w:rPr>
            </w:pPr>
            <w:r>
              <w:rPr>
                <w:szCs w:val="28"/>
              </w:rPr>
              <w:t>6.2 Расчёт показателей экономической эффективности</w:t>
            </w:r>
          </w:p>
        </w:tc>
      </w:tr>
    </w:tbl>
    <w:p w14:paraId="7993F835" w14:textId="77777777" w:rsidR="00C92B79" w:rsidRDefault="00C92B79">
      <w:pPr>
        <w:spacing w:after="160" w:line="259" w:lineRule="auto"/>
        <w:ind w:firstLine="0"/>
        <w:jc w:val="left"/>
        <w:rPr>
          <w:szCs w:val="28"/>
        </w:rPr>
      </w:pPr>
    </w:p>
    <w:p w14:paraId="2082408A" w14:textId="0E5F5030" w:rsidR="00564E11" w:rsidRDefault="00564E11">
      <w:pPr>
        <w:spacing w:after="160" w:line="259" w:lineRule="auto"/>
        <w:ind w:firstLine="0"/>
        <w:jc w:val="left"/>
        <w:rPr>
          <w:szCs w:val="28"/>
        </w:rPr>
      </w:pPr>
      <w:r>
        <w:rPr>
          <w:szCs w:val="28"/>
        </w:rPr>
        <w:br w:type="page"/>
      </w:r>
    </w:p>
    <w:tbl>
      <w:tblPr>
        <w:tblW w:w="9668" w:type="dxa"/>
        <w:tblInd w:w="28" w:type="dxa"/>
        <w:tblLayout w:type="fixed"/>
        <w:tblCellMar>
          <w:left w:w="28" w:type="dxa"/>
          <w:right w:w="28" w:type="dxa"/>
        </w:tblCellMar>
        <w:tblLook w:val="0000" w:firstRow="0" w:lastRow="0" w:firstColumn="0" w:lastColumn="0" w:noHBand="0" w:noVBand="0"/>
      </w:tblPr>
      <w:tblGrid>
        <w:gridCol w:w="336"/>
        <w:gridCol w:w="1932"/>
        <w:gridCol w:w="3261"/>
        <w:gridCol w:w="1655"/>
        <w:gridCol w:w="282"/>
        <w:gridCol w:w="2114"/>
        <w:gridCol w:w="88"/>
      </w:tblGrid>
      <w:tr w:rsidR="00C92B79" w14:paraId="52E19B2D" w14:textId="77777777" w:rsidTr="006C2FA2">
        <w:tc>
          <w:tcPr>
            <w:tcW w:w="9668" w:type="dxa"/>
            <w:gridSpan w:val="7"/>
            <w:shd w:val="clear" w:color="auto" w:fill="auto"/>
          </w:tcPr>
          <w:p w14:paraId="77495227" w14:textId="77777777" w:rsidR="00C92B79" w:rsidRDefault="00C92B79" w:rsidP="00C92B79">
            <w:pPr>
              <w:snapToGrid w:val="0"/>
              <w:ind w:firstLine="0"/>
              <w:rPr>
                <w:szCs w:val="28"/>
              </w:rPr>
            </w:pPr>
            <w:r>
              <w:rPr>
                <w:szCs w:val="28"/>
              </w:rPr>
              <w:lastRenderedPageBreak/>
              <w:t>7 Консультанты по работе с указанием вопросов, подлежащих решению</w:t>
            </w:r>
          </w:p>
        </w:tc>
      </w:tr>
      <w:tr w:rsidR="00C92B79" w14:paraId="7D39A408" w14:textId="77777777" w:rsidTr="006C2FA2">
        <w:tblPrEx>
          <w:tblCellMar>
            <w:left w:w="0" w:type="dxa"/>
            <w:right w:w="0" w:type="dxa"/>
          </w:tblCellMar>
        </w:tblPrEx>
        <w:tc>
          <w:tcPr>
            <w:tcW w:w="336" w:type="dxa"/>
            <w:tcBorders>
              <w:bottom w:val="single" w:sz="4" w:space="0" w:color="auto"/>
            </w:tcBorders>
            <w:shd w:val="clear" w:color="auto" w:fill="auto"/>
          </w:tcPr>
          <w:p w14:paraId="340AF4AD" w14:textId="77777777" w:rsidR="00C92B79" w:rsidRPr="00B67CD4" w:rsidRDefault="00C92B79" w:rsidP="00C92B79">
            <w:pPr>
              <w:snapToGrid w:val="0"/>
              <w:ind w:firstLine="0"/>
              <w:rPr>
                <w:color w:val="000000"/>
                <w:sz w:val="20"/>
              </w:rPr>
            </w:pPr>
          </w:p>
        </w:tc>
        <w:tc>
          <w:tcPr>
            <w:tcW w:w="9244" w:type="dxa"/>
            <w:gridSpan w:val="5"/>
            <w:tcBorders>
              <w:bottom w:val="single" w:sz="4" w:space="0" w:color="auto"/>
            </w:tcBorders>
            <w:shd w:val="clear" w:color="auto" w:fill="auto"/>
          </w:tcPr>
          <w:p w14:paraId="235956D5" w14:textId="77777777" w:rsidR="00C92B79" w:rsidRPr="00B67CD4" w:rsidRDefault="00C92B79" w:rsidP="00C92B79">
            <w:pPr>
              <w:snapToGrid w:val="0"/>
              <w:ind w:firstLine="0"/>
              <w:rPr>
                <w:color w:val="000000"/>
                <w:szCs w:val="28"/>
              </w:rPr>
            </w:pPr>
            <w:r>
              <w:rPr>
                <w:color w:val="000000"/>
                <w:szCs w:val="28"/>
              </w:rPr>
              <w:t xml:space="preserve">по вопросам безопасности жизнедеятельности </w:t>
            </w:r>
          </w:p>
        </w:tc>
        <w:tc>
          <w:tcPr>
            <w:tcW w:w="88" w:type="dxa"/>
            <w:tcBorders>
              <w:bottom w:val="single" w:sz="4" w:space="0" w:color="auto"/>
            </w:tcBorders>
            <w:shd w:val="clear" w:color="auto" w:fill="auto"/>
          </w:tcPr>
          <w:p w14:paraId="3564F5E2" w14:textId="77777777" w:rsidR="00C92B79" w:rsidRDefault="00C92B79" w:rsidP="00C92B79">
            <w:pPr>
              <w:snapToGrid w:val="0"/>
              <w:ind w:firstLine="0"/>
              <w:rPr>
                <w:sz w:val="20"/>
              </w:rPr>
            </w:pPr>
          </w:p>
        </w:tc>
      </w:tr>
      <w:tr w:rsidR="00C92B79" w:rsidRPr="004D1106" w14:paraId="7978F464" w14:textId="77777777" w:rsidTr="006C2FA2">
        <w:tblPrEx>
          <w:tblCellMar>
            <w:left w:w="0" w:type="dxa"/>
            <w:right w:w="0" w:type="dxa"/>
          </w:tblCellMar>
        </w:tblPrEx>
        <w:tc>
          <w:tcPr>
            <w:tcW w:w="336" w:type="dxa"/>
            <w:tcBorders>
              <w:top w:val="single" w:sz="4" w:space="0" w:color="auto"/>
            </w:tcBorders>
            <w:shd w:val="clear" w:color="auto" w:fill="auto"/>
          </w:tcPr>
          <w:p w14:paraId="2756CB4E" w14:textId="77777777" w:rsidR="00C92B79" w:rsidRPr="004D1106" w:rsidRDefault="00C92B79" w:rsidP="00C92B79">
            <w:pPr>
              <w:snapToGrid w:val="0"/>
              <w:ind w:firstLine="0"/>
              <w:rPr>
                <w:sz w:val="16"/>
                <w:szCs w:val="16"/>
              </w:rPr>
            </w:pPr>
          </w:p>
        </w:tc>
        <w:tc>
          <w:tcPr>
            <w:tcW w:w="9244" w:type="dxa"/>
            <w:gridSpan w:val="5"/>
            <w:tcBorders>
              <w:top w:val="single" w:sz="4" w:space="0" w:color="auto"/>
            </w:tcBorders>
            <w:shd w:val="clear" w:color="auto" w:fill="auto"/>
          </w:tcPr>
          <w:p w14:paraId="47C247AD" w14:textId="77777777" w:rsidR="00C92B79" w:rsidRPr="004D1106" w:rsidRDefault="00C92B79" w:rsidP="00C92B79">
            <w:pPr>
              <w:snapToGrid w:val="0"/>
              <w:ind w:firstLine="0"/>
              <w:rPr>
                <w:sz w:val="16"/>
                <w:szCs w:val="16"/>
                <w:highlight w:val="green"/>
              </w:rPr>
            </w:pPr>
          </w:p>
        </w:tc>
        <w:tc>
          <w:tcPr>
            <w:tcW w:w="88" w:type="dxa"/>
            <w:shd w:val="clear" w:color="auto" w:fill="auto"/>
          </w:tcPr>
          <w:p w14:paraId="0344979C" w14:textId="77777777" w:rsidR="00C92B79" w:rsidRPr="004D1106" w:rsidRDefault="00C92B79" w:rsidP="00C92B79">
            <w:pPr>
              <w:snapToGrid w:val="0"/>
              <w:ind w:firstLine="0"/>
              <w:rPr>
                <w:sz w:val="16"/>
                <w:szCs w:val="16"/>
              </w:rPr>
            </w:pPr>
          </w:p>
        </w:tc>
      </w:tr>
      <w:tr w:rsidR="00C92B79" w14:paraId="4B07FAD6" w14:textId="77777777" w:rsidTr="006C2FA2">
        <w:tblPrEx>
          <w:tblCellMar>
            <w:left w:w="0" w:type="dxa"/>
            <w:right w:w="0" w:type="dxa"/>
          </w:tblCellMar>
        </w:tblPrEx>
        <w:tc>
          <w:tcPr>
            <w:tcW w:w="336" w:type="dxa"/>
            <w:shd w:val="clear" w:color="auto" w:fill="auto"/>
          </w:tcPr>
          <w:p w14:paraId="30448D6D" w14:textId="77777777" w:rsidR="00C92B79" w:rsidRPr="00033B6E" w:rsidRDefault="00C92B79" w:rsidP="00C92B79">
            <w:pPr>
              <w:snapToGrid w:val="0"/>
              <w:ind w:firstLine="0"/>
              <w:rPr>
                <w:sz w:val="20"/>
              </w:rPr>
            </w:pPr>
          </w:p>
        </w:tc>
        <w:tc>
          <w:tcPr>
            <w:tcW w:w="1932" w:type="dxa"/>
            <w:shd w:val="clear" w:color="auto" w:fill="auto"/>
          </w:tcPr>
          <w:p w14:paraId="50F26B22" w14:textId="77777777" w:rsidR="00C92B79" w:rsidRPr="00033B6E" w:rsidRDefault="00C92B79" w:rsidP="00C92B79">
            <w:pPr>
              <w:snapToGrid w:val="0"/>
              <w:ind w:firstLine="0"/>
              <w:rPr>
                <w:szCs w:val="28"/>
              </w:rPr>
            </w:pPr>
          </w:p>
        </w:tc>
        <w:tc>
          <w:tcPr>
            <w:tcW w:w="3261" w:type="dxa"/>
            <w:shd w:val="clear" w:color="auto" w:fill="auto"/>
          </w:tcPr>
          <w:p w14:paraId="7F04DDB3" w14:textId="77777777" w:rsidR="00C92B79" w:rsidRDefault="00C92B79" w:rsidP="00C92B79">
            <w:pPr>
              <w:snapToGrid w:val="0"/>
              <w:ind w:firstLine="0"/>
              <w:rPr>
                <w:szCs w:val="28"/>
              </w:rPr>
            </w:pPr>
            <w:r w:rsidRPr="00864291">
              <w:rPr>
                <w:szCs w:val="28"/>
              </w:rPr>
              <w:t xml:space="preserve">«___» </w:t>
            </w:r>
            <w:r>
              <w:rPr>
                <w:szCs w:val="28"/>
              </w:rPr>
              <w:t>__</w:t>
            </w:r>
            <w:r w:rsidRPr="00864291">
              <w:rPr>
                <w:szCs w:val="28"/>
              </w:rPr>
              <w:t>_________20</w:t>
            </w:r>
            <w:r>
              <w:rPr>
                <w:szCs w:val="28"/>
              </w:rPr>
              <w:t>23</w:t>
            </w:r>
            <w:r w:rsidRPr="00864291">
              <w:rPr>
                <w:szCs w:val="28"/>
              </w:rPr>
              <w:t xml:space="preserve"> г.</w:t>
            </w:r>
          </w:p>
        </w:tc>
        <w:tc>
          <w:tcPr>
            <w:tcW w:w="1655" w:type="dxa"/>
            <w:tcBorders>
              <w:bottom w:val="single" w:sz="4" w:space="0" w:color="auto"/>
            </w:tcBorders>
            <w:shd w:val="clear" w:color="auto" w:fill="auto"/>
          </w:tcPr>
          <w:p w14:paraId="78BA20DF" w14:textId="77777777" w:rsidR="00C92B79" w:rsidRDefault="00C92B79" w:rsidP="00C92B79">
            <w:pPr>
              <w:snapToGrid w:val="0"/>
              <w:ind w:firstLine="0"/>
              <w:rPr>
                <w:szCs w:val="28"/>
              </w:rPr>
            </w:pPr>
          </w:p>
        </w:tc>
        <w:tc>
          <w:tcPr>
            <w:tcW w:w="282" w:type="dxa"/>
            <w:shd w:val="clear" w:color="auto" w:fill="auto"/>
          </w:tcPr>
          <w:p w14:paraId="178C0D2A" w14:textId="77777777" w:rsidR="00C92B79" w:rsidRPr="00BE0FE8" w:rsidRDefault="00C92B79" w:rsidP="00C92B79">
            <w:pPr>
              <w:snapToGrid w:val="0"/>
              <w:ind w:firstLine="0"/>
              <w:rPr>
                <w:szCs w:val="28"/>
                <w:highlight w:val="green"/>
              </w:rPr>
            </w:pPr>
          </w:p>
        </w:tc>
        <w:tc>
          <w:tcPr>
            <w:tcW w:w="2114" w:type="dxa"/>
            <w:tcBorders>
              <w:bottom w:val="single" w:sz="4" w:space="0" w:color="000000"/>
            </w:tcBorders>
            <w:shd w:val="clear" w:color="auto" w:fill="auto"/>
          </w:tcPr>
          <w:p w14:paraId="72E1CB5D" w14:textId="77777777" w:rsidR="00C92B79" w:rsidRPr="006F531A" w:rsidRDefault="00C92B79" w:rsidP="00C92B79">
            <w:pPr>
              <w:snapToGrid w:val="0"/>
              <w:ind w:firstLine="0"/>
              <w:rPr>
                <w:szCs w:val="28"/>
              </w:rPr>
            </w:pPr>
            <w:r>
              <w:rPr>
                <w:szCs w:val="28"/>
              </w:rPr>
              <w:t>Е.И. Молокова</w:t>
            </w:r>
          </w:p>
        </w:tc>
        <w:tc>
          <w:tcPr>
            <w:tcW w:w="88" w:type="dxa"/>
            <w:shd w:val="clear" w:color="auto" w:fill="auto"/>
          </w:tcPr>
          <w:p w14:paraId="5B439716" w14:textId="77777777" w:rsidR="00C92B79" w:rsidRDefault="00C92B79" w:rsidP="00C92B79">
            <w:pPr>
              <w:snapToGrid w:val="0"/>
              <w:ind w:firstLine="0"/>
              <w:rPr>
                <w:sz w:val="20"/>
              </w:rPr>
            </w:pPr>
          </w:p>
        </w:tc>
      </w:tr>
      <w:tr w:rsidR="00C92B79" w14:paraId="56CC328E" w14:textId="77777777" w:rsidTr="006C2FA2">
        <w:tblPrEx>
          <w:tblCellMar>
            <w:left w:w="0" w:type="dxa"/>
            <w:right w:w="0" w:type="dxa"/>
          </w:tblCellMar>
        </w:tblPrEx>
        <w:tc>
          <w:tcPr>
            <w:tcW w:w="336" w:type="dxa"/>
            <w:shd w:val="clear" w:color="auto" w:fill="auto"/>
          </w:tcPr>
          <w:p w14:paraId="0C2EC766" w14:textId="77777777" w:rsidR="00C92B79" w:rsidRPr="00033B6E" w:rsidRDefault="00C92B79" w:rsidP="00C92B79">
            <w:pPr>
              <w:snapToGrid w:val="0"/>
              <w:ind w:firstLine="0"/>
              <w:rPr>
                <w:sz w:val="20"/>
              </w:rPr>
            </w:pPr>
          </w:p>
        </w:tc>
        <w:tc>
          <w:tcPr>
            <w:tcW w:w="1932" w:type="dxa"/>
            <w:shd w:val="clear" w:color="auto" w:fill="auto"/>
          </w:tcPr>
          <w:p w14:paraId="79A45DDB" w14:textId="77777777" w:rsidR="00C92B79" w:rsidRPr="00033B6E" w:rsidRDefault="00C92B79" w:rsidP="00C92B79">
            <w:pPr>
              <w:snapToGrid w:val="0"/>
              <w:ind w:firstLine="0"/>
              <w:rPr>
                <w:szCs w:val="28"/>
              </w:rPr>
            </w:pPr>
          </w:p>
        </w:tc>
        <w:tc>
          <w:tcPr>
            <w:tcW w:w="3261" w:type="dxa"/>
            <w:shd w:val="clear" w:color="auto" w:fill="auto"/>
          </w:tcPr>
          <w:p w14:paraId="31B1978A" w14:textId="77777777" w:rsidR="00C92B79" w:rsidRPr="00864291" w:rsidRDefault="00C92B79" w:rsidP="00C92B79">
            <w:pPr>
              <w:snapToGrid w:val="0"/>
              <w:ind w:firstLine="0"/>
              <w:rPr>
                <w:szCs w:val="28"/>
              </w:rPr>
            </w:pPr>
          </w:p>
        </w:tc>
        <w:tc>
          <w:tcPr>
            <w:tcW w:w="1655" w:type="dxa"/>
            <w:shd w:val="clear" w:color="auto" w:fill="auto"/>
          </w:tcPr>
          <w:p w14:paraId="050F6214" w14:textId="77777777" w:rsidR="00C92B79" w:rsidRDefault="00C92B79" w:rsidP="00C92B79">
            <w:pPr>
              <w:snapToGrid w:val="0"/>
              <w:ind w:firstLine="0"/>
              <w:jc w:val="center"/>
              <w:rPr>
                <w:szCs w:val="28"/>
              </w:rPr>
            </w:pPr>
            <w:r w:rsidRPr="00616F1D">
              <w:rPr>
                <w:szCs w:val="28"/>
                <w:vertAlign w:val="superscript"/>
              </w:rPr>
              <w:t>подпись</w:t>
            </w:r>
          </w:p>
        </w:tc>
        <w:tc>
          <w:tcPr>
            <w:tcW w:w="282" w:type="dxa"/>
            <w:shd w:val="clear" w:color="auto" w:fill="auto"/>
          </w:tcPr>
          <w:p w14:paraId="3A323DAE" w14:textId="77777777" w:rsidR="00C92B79" w:rsidRPr="00BE0FE8" w:rsidRDefault="00C92B79" w:rsidP="00C92B79">
            <w:pPr>
              <w:snapToGrid w:val="0"/>
              <w:ind w:firstLine="0"/>
              <w:rPr>
                <w:szCs w:val="28"/>
                <w:highlight w:val="green"/>
              </w:rPr>
            </w:pPr>
          </w:p>
        </w:tc>
        <w:tc>
          <w:tcPr>
            <w:tcW w:w="2114" w:type="dxa"/>
            <w:tcBorders>
              <w:top w:val="single" w:sz="4" w:space="0" w:color="000000"/>
            </w:tcBorders>
            <w:shd w:val="clear" w:color="auto" w:fill="auto"/>
          </w:tcPr>
          <w:p w14:paraId="347520B1" w14:textId="77777777" w:rsidR="00C92B79" w:rsidRPr="006F531A" w:rsidRDefault="00C92B79" w:rsidP="00C92B79">
            <w:pPr>
              <w:snapToGrid w:val="0"/>
              <w:ind w:firstLine="0"/>
              <w:jc w:val="center"/>
              <w:rPr>
                <w:szCs w:val="28"/>
              </w:rPr>
            </w:pPr>
            <w:r>
              <w:rPr>
                <w:szCs w:val="28"/>
                <w:vertAlign w:val="superscript"/>
              </w:rPr>
              <w:t>И.О. Фамилия</w:t>
            </w:r>
          </w:p>
        </w:tc>
        <w:tc>
          <w:tcPr>
            <w:tcW w:w="88" w:type="dxa"/>
            <w:shd w:val="clear" w:color="auto" w:fill="auto"/>
          </w:tcPr>
          <w:p w14:paraId="0C73F009" w14:textId="77777777" w:rsidR="00C92B79" w:rsidRDefault="00C92B79" w:rsidP="00C92B79">
            <w:pPr>
              <w:snapToGrid w:val="0"/>
              <w:ind w:firstLine="0"/>
              <w:rPr>
                <w:sz w:val="20"/>
              </w:rPr>
            </w:pPr>
          </w:p>
        </w:tc>
      </w:tr>
    </w:tbl>
    <w:p w14:paraId="72BC4EA5" w14:textId="77777777" w:rsidR="00C92B79" w:rsidRDefault="00C92B79" w:rsidP="00C92B79">
      <w:pPr>
        <w:tabs>
          <w:tab w:val="left" w:pos="6379"/>
        </w:tabs>
        <w:ind w:firstLine="0"/>
        <w:jc w:val="center"/>
        <w:rPr>
          <w:szCs w:val="28"/>
        </w:rPr>
      </w:pPr>
    </w:p>
    <w:p w14:paraId="3D2200B6" w14:textId="77777777" w:rsidR="00C92B79" w:rsidRDefault="00C92B79" w:rsidP="00C92B79">
      <w:pPr>
        <w:tabs>
          <w:tab w:val="left" w:pos="6379"/>
        </w:tabs>
        <w:ind w:firstLine="0"/>
        <w:jc w:val="center"/>
        <w:rPr>
          <w:szCs w:val="28"/>
        </w:rPr>
      </w:pPr>
      <w:r w:rsidRPr="00580018">
        <w:rPr>
          <w:szCs w:val="28"/>
        </w:rPr>
        <w:t>Календарный план</w:t>
      </w:r>
    </w:p>
    <w:tbl>
      <w:tblPr>
        <w:tblW w:w="9221" w:type="dxa"/>
        <w:tblInd w:w="182" w:type="dxa"/>
        <w:tblLayout w:type="fixed"/>
        <w:tblCellMar>
          <w:left w:w="40" w:type="dxa"/>
          <w:right w:w="40" w:type="dxa"/>
        </w:tblCellMar>
        <w:tblLook w:val="0000" w:firstRow="0" w:lastRow="0" w:firstColumn="0" w:lastColumn="0" w:noHBand="0" w:noVBand="0"/>
      </w:tblPr>
      <w:tblGrid>
        <w:gridCol w:w="3772"/>
        <w:gridCol w:w="395"/>
        <w:gridCol w:w="343"/>
        <w:gridCol w:w="346"/>
        <w:gridCol w:w="346"/>
        <w:gridCol w:w="357"/>
        <w:gridCol w:w="346"/>
        <w:gridCol w:w="347"/>
        <w:gridCol w:w="346"/>
        <w:gridCol w:w="346"/>
        <w:gridCol w:w="359"/>
        <w:gridCol w:w="348"/>
        <w:gridCol w:w="463"/>
        <w:gridCol w:w="347"/>
        <w:gridCol w:w="434"/>
        <w:gridCol w:w="318"/>
        <w:gridCol w:w="8"/>
      </w:tblGrid>
      <w:tr w:rsidR="00C92B79" w:rsidRPr="00836D27" w14:paraId="75D15471" w14:textId="77777777" w:rsidTr="006C2FA2">
        <w:trPr>
          <w:trHeight w:val="274"/>
        </w:trPr>
        <w:tc>
          <w:tcPr>
            <w:tcW w:w="3776" w:type="dxa"/>
            <w:vMerge w:val="restart"/>
            <w:tcBorders>
              <w:top w:val="single" w:sz="6" w:space="0" w:color="auto"/>
              <w:left w:val="single" w:sz="6" w:space="0" w:color="auto"/>
              <w:right w:val="single" w:sz="6" w:space="0" w:color="auto"/>
            </w:tcBorders>
            <w:vAlign w:val="center"/>
          </w:tcPr>
          <w:p w14:paraId="5C8207D4" w14:textId="77777777" w:rsidR="00C92B79" w:rsidRPr="00836D27" w:rsidRDefault="00C92B79" w:rsidP="00C92B79">
            <w:pPr>
              <w:tabs>
                <w:tab w:val="left" w:pos="284"/>
              </w:tabs>
              <w:ind w:right="708" w:firstLine="0"/>
              <w:jc w:val="center"/>
              <w:rPr>
                <w:rStyle w:val="FontStyle21"/>
                <w:color w:val="000000"/>
                <w:szCs w:val="26"/>
              </w:rPr>
            </w:pPr>
            <w:r w:rsidRPr="00836D27">
              <w:rPr>
                <w:rStyle w:val="FontStyle21"/>
                <w:color w:val="000000"/>
                <w:szCs w:val="26"/>
              </w:rPr>
              <w:t>Разделы</w:t>
            </w:r>
          </w:p>
        </w:tc>
        <w:tc>
          <w:tcPr>
            <w:tcW w:w="5445" w:type="dxa"/>
            <w:gridSpan w:val="16"/>
            <w:tcBorders>
              <w:top w:val="single" w:sz="6" w:space="0" w:color="auto"/>
              <w:left w:val="single" w:sz="6" w:space="0" w:color="auto"/>
              <w:right w:val="single" w:sz="6" w:space="0" w:color="auto"/>
            </w:tcBorders>
          </w:tcPr>
          <w:p w14:paraId="03733553"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Месяцы и недели</w:t>
            </w:r>
          </w:p>
        </w:tc>
      </w:tr>
      <w:tr w:rsidR="00C92B79" w:rsidRPr="00836D27" w14:paraId="5B20F0B5" w14:textId="77777777" w:rsidTr="006C2FA2">
        <w:trPr>
          <w:trHeight w:val="284"/>
        </w:trPr>
        <w:tc>
          <w:tcPr>
            <w:tcW w:w="3776" w:type="dxa"/>
            <w:vMerge/>
            <w:tcBorders>
              <w:left w:val="single" w:sz="6" w:space="0" w:color="auto"/>
              <w:right w:val="single" w:sz="6" w:space="0" w:color="auto"/>
            </w:tcBorders>
            <w:vAlign w:val="center"/>
          </w:tcPr>
          <w:p w14:paraId="7AA16217" w14:textId="77777777" w:rsidR="00C92B79" w:rsidRPr="00836D27" w:rsidRDefault="00C92B79" w:rsidP="00C92B79">
            <w:pPr>
              <w:tabs>
                <w:tab w:val="left" w:pos="284"/>
              </w:tabs>
              <w:ind w:right="708" w:firstLine="0"/>
              <w:jc w:val="center"/>
              <w:rPr>
                <w:rStyle w:val="FontStyle21"/>
                <w:color w:val="000000"/>
                <w:szCs w:val="26"/>
              </w:rPr>
            </w:pPr>
          </w:p>
        </w:tc>
        <w:tc>
          <w:tcPr>
            <w:tcW w:w="1789" w:type="dxa"/>
            <w:gridSpan w:val="5"/>
            <w:tcBorders>
              <w:top w:val="single" w:sz="6" w:space="0" w:color="auto"/>
              <w:left w:val="single" w:sz="6" w:space="0" w:color="auto"/>
              <w:right w:val="single" w:sz="6" w:space="0" w:color="auto"/>
            </w:tcBorders>
          </w:tcPr>
          <w:p w14:paraId="1C3D140E" w14:textId="77777777" w:rsidR="00C92B79" w:rsidRPr="00836D27" w:rsidRDefault="00C92B79" w:rsidP="00C92B79">
            <w:pPr>
              <w:pStyle w:val="Style13"/>
              <w:widowControl/>
              <w:spacing w:line="240" w:lineRule="auto"/>
              <w:ind w:right="166" w:firstLine="0"/>
              <w:jc w:val="center"/>
              <w:rPr>
                <w:rStyle w:val="FontStyle21"/>
                <w:color w:val="000000"/>
                <w:szCs w:val="26"/>
              </w:rPr>
            </w:pPr>
            <w:r>
              <w:rPr>
                <w:rStyle w:val="FontStyle21"/>
                <w:color w:val="000000"/>
                <w:szCs w:val="26"/>
              </w:rPr>
              <w:t>апрель</w:t>
            </w:r>
          </w:p>
        </w:tc>
        <w:tc>
          <w:tcPr>
            <w:tcW w:w="1744" w:type="dxa"/>
            <w:gridSpan w:val="5"/>
            <w:tcBorders>
              <w:top w:val="single" w:sz="6" w:space="0" w:color="auto"/>
              <w:left w:val="single" w:sz="6" w:space="0" w:color="auto"/>
              <w:bottom w:val="single" w:sz="6" w:space="0" w:color="auto"/>
              <w:right w:val="single" w:sz="6" w:space="0" w:color="auto"/>
            </w:tcBorders>
            <w:vAlign w:val="center"/>
          </w:tcPr>
          <w:p w14:paraId="6E370EC3"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май</w:t>
            </w:r>
          </w:p>
        </w:tc>
        <w:tc>
          <w:tcPr>
            <w:tcW w:w="1912" w:type="dxa"/>
            <w:gridSpan w:val="6"/>
            <w:tcBorders>
              <w:top w:val="single" w:sz="6" w:space="0" w:color="auto"/>
              <w:left w:val="single" w:sz="6" w:space="0" w:color="auto"/>
              <w:bottom w:val="single" w:sz="6" w:space="0" w:color="auto"/>
              <w:right w:val="single" w:sz="6" w:space="0" w:color="auto"/>
            </w:tcBorders>
            <w:vAlign w:val="center"/>
          </w:tcPr>
          <w:p w14:paraId="513E3916"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июнь</w:t>
            </w:r>
          </w:p>
        </w:tc>
      </w:tr>
      <w:tr w:rsidR="00C92B79" w:rsidRPr="00836D27" w14:paraId="20AAF807"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19BF494A" w14:textId="77777777" w:rsidR="00C92B79" w:rsidRPr="00836D27" w:rsidRDefault="00C92B79" w:rsidP="00C92B79">
            <w:pPr>
              <w:pStyle w:val="Style13"/>
              <w:widowControl/>
              <w:spacing w:line="240" w:lineRule="auto"/>
              <w:ind w:right="354" w:firstLine="0"/>
              <w:jc w:val="left"/>
              <w:rPr>
                <w:rStyle w:val="FontStyle21"/>
                <w:color w:val="000000"/>
                <w:szCs w:val="26"/>
              </w:rPr>
            </w:pPr>
            <w:r w:rsidRPr="00836D27">
              <w:rPr>
                <w:rStyle w:val="FontStyle21"/>
                <w:color w:val="000000"/>
                <w:szCs w:val="26"/>
              </w:rPr>
              <w:t>Введение</w:t>
            </w:r>
          </w:p>
        </w:tc>
        <w:tc>
          <w:tcPr>
            <w:tcW w:w="396" w:type="dxa"/>
            <w:tcBorders>
              <w:top w:val="single" w:sz="6" w:space="0" w:color="auto"/>
              <w:left w:val="single" w:sz="6" w:space="0" w:color="auto"/>
              <w:bottom w:val="single" w:sz="6" w:space="0" w:color="auto"/>
              <w:right w:val="single" w:sz="6" w:space="0" w:color="auto"/>
            </w:tcBorders>
            <w:vAlign w:val="center"/>
          </w:tcPr>
          <w:p w14:paraId="5A6B672F"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56264F7"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AC8515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1E548E0"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1429A427"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8B196D"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F5B395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9B3E181"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4DEC0FE"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009EB3C8"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6363BB86"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041DE28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0988ABCB"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5B332E30"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557FBE0E" w14:textId="77777777" w:rsidR="00C92B79" w:rsidRPr="002C5D8F" w:rsidRDefault="00C92B79" w:rsidP="00C92B79">
            <w:pPr>
              <w:pStyle w:val="Style6"/>
              <w:spacing w:before="5" w:line="240" w:lineRule="auto"/>
              <w:rPr>
                <w:rStyle w:val="FontStyle42"/>
                <w:color w:val="000000"/>
              </w:rPr>
            </w:pPr>
          </w:p>
        </w:tc>
      </w:tr>
      <w:tr w:rsidR="00C92B79" w:rsidRPr="00836D27" w14:paraId="332DD763"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59F9EF52" w14:textId="77777777" w:rsidR="00C92B79" w:rsidRPr="001D23E3" w:rsidRDefault="00C92B79" w:rsidP="00C92B79">
            <w:pPr>
              <w:pStyle w:val="Style13"/>
              <w:widowControl/>
              <w:tabs>
                <w:tab w:val="left" w:pos="303"/>
              </w:tabs>
              <w:spacing w:line="240" w:lineRule="auto"/>
              <w:ind w:left="33" w:right="354" w:firstLine="0"/>
              <w:jc w:val="left"/>
              <w:rPr>
                <w:rStyle w:val="FontStyle21"/>
                <w:color w:val="000000"/>
                <w:sz w:val="28"/>
                <w:szCs w:val="28"/>
                <w:highlight w:val="red"/>
              </w:rPr>
            </w:pPr>
            <w:r>
              <w:rPr>
                <w:rStyle w:val="FontStyle21"/>
                <w:color w:val="000000"/>
                <w:sz w:val="28"/>
                <w:szCs w:val="28"/>
              </w:rPr>
              <w:t xml:space="preserve">1. </w:t>
            </w:r>
            <w:r w:rsidRPr="00CB56E2">
              <w:rPr>
                <w:rStyle w:val="FontStyle21"/>
                <w:color w:val="000000"/>
                <w:sz w:val="28"/>
                <w:szCs w:val="28"/>
              </w:rPr>
              <w:t>Предпроектное обследование и формирование требований к системе</w:t>
            </w:r>
          </w:p>
        </w:tc>
        <w:tc>
          <w:tcPr>
            <w:tcW w:w="396" w:type="dxa"/>
            <w:tcBorders>
              <w:top w:val="single" w:sz="6" w:space="0" w:color="auto"/>
              <w:left w:val="single" w:sz="6" w:space="0" w:color="auto"/>
              <w:bottom w:val="single" w:sz="6" w:space="0" w:color="auto"/>
              <w:right w:val="single" w:sz="6" w:space="0" w:color="auto"/>
            </w:tcBorders>
            <w:vAlign w:val="center"/>
          </w:tcPr>
          <w:p w14:paraId="645F0144"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2BC07DCC"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A6CAC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3BD518A"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30EDE58A"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18BA0C5"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4A383E6"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00802B2"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E5C2EF8"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6182C4CC"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70C4A4BE"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42F0F6AC"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13402D2"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335D0011"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11D8547C" w14:textId="77777777" w:rsidR="00C92B79" w:rsidRPr="002C5D8F" w:rsidRDefault="00C92B79" w:rsidP="00C92B79">
            <w:pPr>
              <w:pStyle w:val="Style6"/>
              <w:spacing w:before="5" w:line="240" w:lineRule="auto"/>
              <w:rPr>
                <w:rStyle w:val="FontStyle42"/>
                <w:color w:val="000000"/>
              </w:rPr>
            </w:pPr>
          </w:p>
        </w:tc>
      </w:tr>
      <w:tr w:rsidR="00C92B79" w:rsidRPr="00836D27" w14:paraId="658DC74A"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0ACCF9A" w14:textId="77777777" w:rsidR="00C92B79" w:rsidRPr="001D23E3" w:rsidRDefault="00C92B79" w:rsidP="00C92B79">
            <w:pPr>
              <w:pStyle w:val="Style13"/>
              <w:widowControl/>
              <w:tabs>
                <w:tab w:val="left" w:pos="243"/>
              </w:tabs>
              <w:spacing w:line="240" w:lineRule="auto"/>
              <w:ind w:firstLine="0"/>
              <w:jc w:val="left"/>
              <w:rPr>
                <w:rStyle w:val="FontStyle21"/>
                <w:color w:val="000000"/>
                <w:sz w:val="28"/>
                <w:szCs w:val="28"/>
                <w:highlight w:val="red"/>
              </w:rPr>
            </w:pPr>
            <w:r>
              <w:rPr>
                <w:rStyle w:val="FontStyle21"/>
                <w:color w:val="000000"/>
                <w:sz w:val="28"/>
                <w:szCs w:val="28"/>
              </w:rPr>
              <w:t xml:space="preserve">2. </w:t>
            </w:r>
            <w:r w:rsidRPr="00CB56E2">
              <w:rPr>
                <w:rStyle w:val="FontStyle21"/>
                <w:color w:val="000000"/>
                <w:sz w:val="28"/>
                <w:szCs w:val="28"/>
              </w:rPr>
              <w:t>Проектирование системы</w:t>
            </w:r>
          </w:p>
        </w:tc>
        <w:tc>
          <w:tcPr>
            <w:tcW w:w="396" w:type="dxa"/>
            <w:tcBorders>
              <w:top w:val="single" w:sz="6" w:space="0" w:color="auto"/>
              <w:left w:val="single" w:sz="6" w:space="0" w:color="auto"/>
              <w:bottom w:val="single" w:sz="6" w:space="0" w:color="auto"/>
              <w:right w:val="single" w:sz="6" w:space="0" w:color="auto"/>
            </w:tcBorders>
            <w:vAlign w:val="center"/>
          </w:tcPr>
          <w:p w14:paraId="00A50A3C"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5686579E"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ADC3A19"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DADBFAC"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3D9F2D95"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EA48FF6"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A339A40"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8B1407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30336C6"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0D593B73"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34A655F"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481FC900"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066ED687"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65289E21"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624754D1" w14:textId="77777777" w:rsidR="00C92B79" w:rsidRPr="002C5D8F" w:rsidRDefault="00C92B79" w:rsidP="00C92B79">
            <w:pPr>
              <w:pStyle w:val="Style6"/>
              <w:spacing w:before="5" w:line="240" w:lineRule="auto"/>
              <w:rPr>
                <w:rStyle w:val="FontStyle42"/>
                <w:color w:val="000000"/>
              </w:rPr>
            </w:pPr>
          </w:p>
        </w:tc>
      </w:tr>
      <w:tr w:rsidR="00C92B79" w:rsidRPr="00836D27" w14:paraId="0AE18806"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B235B45" w14:textId="77777777" w:rsidR="00C92B79" w:rsidRPr="001D23E3" w:rsidRDefault="00C92B79" w:rsidP="00C92B79">
            <w:pPr>
              <w:pStyle w:val="Style10"/>
              <w:widowControl/>
              <w:tabs>
                <w:tab w:val="left" w:pos="258"/>
              </w:tabs>
              <w:ind w:right="354"/>
              <w:rPr>
                <w:rStyle w:val="FontStyle21"/>
                <w:color w:val="000000"/>
                <w:sz w:val="28"/>
                <w:szCs w:val="28"/>
                <w:highlight w:val="red"/>
              </w:rPr>
            </w:pPr>
            <w:r>
              <w:rPr>
                <w:rStyle w:val="FontStyle21"/>
                <w:color w:val="000000"/>
                <w:sz w:val="28"/>
                <w:szCs w:val="28"/>
              </w:rPr>
              <w:t xml:space="preserve">3. </w:t>
            </w:r>
            <w:r w:rsidRPr="00EB4B0A">
              <w:rPr>
                <w:rStyle w:val="FontStyle21"/>
                <w:color w:val="000000"/>
                <w:sz w:val="28"/>
                <w:szCs w:val="28"/>
              </w:rPr>
              <w:t>Реализация приложения</w:t>
            </w:r>
          </w:p>
        </w:tc>
        <w:tc>
          <w:tcPr>
            <w:tcW w:w="396" w:type="dxa"/>
            <w:tcBorders>
              <w:top w:val="single" w:sz="6" w:space="0" w:color="auto"/>
              <w:left w:val="single" w:sz="6" w:space="0" w:color="auto"/>
              <w:bottom w:val="single" w:sz="6" w:space="0" w:color="auto"/>
              <w:right w:val="single" w:sz="6" w:space="0" w:color="auto"/>
            </w:tcBorders>
            <w:vAlign w:val="center"/>
          </w:tcPr>
          <w:p w14:paraId="6671236E"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1D692A19"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680D39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741AE14"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2DC022E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072E6A"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18C6B15"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2F4BE8C"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3EEA5D"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12B19BAC" w14:textId="77777777" w:rsidR="00C92B79" w:rsidRPr="002C5D8F"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2ADDD91"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2319D37A"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0D2B3F5"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1E4E802B"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4497B402" w14:textId="77777777" w:rsidR="00C92B79" w:rsidRPr="002C5D8F" w:rsidRDefault="00C92B79" w:rsidP="00C92B79">
            <w:pPr>
              <w:pStyle w:val="Style6"/>
              <w:spacing w:before="5" w:line="240" w:lineRule="auto"/>
              <w:rPr>
                <w:rStyle w:val="FontStyle42"/>
                <w:color w:val="000000"/>
              </w:rPr>
            </w:pPr>
          </w:p>
        </w:tc>
      </w:tr>
      <w:tr w:rsidR="00C92B79" w:rsidRPr="00836D27" w14:paraId="657BBA19"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92BF2C0" w14:textId="77777777" w:rsidR="00C92B79" w:rsidRDefault="00C92B79" w:rsidP="00C92B79">
            <w:pPr>
              <w:pStyle w:val="Style10"/>
              <w:widowControl/>
              <w:tabs>
                <w:tab w:val="left" w:pos="258"/>
              </w:tabs>
              <w:ind w:right="354"/>
              <w:rPr>
                <w:rStyle w:val="FontStyle21"/>
                <w:color w:val="000000"/>
                <w:sz w:val="28"/>
                <w:szCs w:val="28"/>
              </w:rPr>
            </w:pPr>
            <w:r>
              <w:rPr>
                <w:rStyle w:val="FontStyle21"/>
                <w:color w:val="000000"/>
                <w:sz w:val="28"/>
                <w:szCs w:val="28"/>
              </w:rPr>
              <w:t>4. Расчёт экономической эффективности</w:t>
            </w:r>
          </w:p>
        </w:tc>
        <w:tc>
          <w:tcPr>
            <w:tcW w:w="396" w:type="dxa"/>
            <w:tcBorders>
              <w:top w:val="single" w:sz="6" w:space="0" w:color="auto"/>
              <w:left w:val="single" w:sz="6" w:space="0" w:color="auto"/>
              <w:bottom w:val="single" w:sz="6" w:space="0" w:color="auto"/>
              <w:right w:val="single" w:sz="6" w:space="0" w:color="auto"/>
            </w:tcBorders>
            <w:vAlign w:val="center"/>
          </w:tcPr>
          <w:p w14:paraId="760C5570"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5236918A"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7A2BAF"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3EA962A"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098FAEF0"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836F365"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F244B1A"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E61DD04"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B68C19D" w14:textId="77777777" w:rsidR="00C92B79"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1CD871BD"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6902100"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524EBF76"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213F021"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41EFE8CC"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2BC2A68A" w14:textId="77777777" w:rsidR="00C92B79" w:rsidRPr="002C5D8F" w:rsidRDefault="00C92B79" w:rsidP="00C92B79">
            <w:pPr>
              <w:pStyle w:val="Style6"/>
              <w:spacing w:before="5" w:line="240" w:lineRule="auto"/>
              <w:rPr>
                <w:rStyle w:val="FontStyle42"/>
                <w:color w:val="000000"/>
              </w:rPr>
            </w:pPr>
          </w:p>
        </w:tc>
      </w:tr>
      <w:tr w:rsidR="00C92B79" w:rsidRPr="00836D27" w14:paraId="32BA0DAD"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569F333D" w14:textId="77777777" w:rsidR="00C92B79" w:rsidRPr="001D23E3" w:rsidRDefault="00C92B79" w:rsidP="00C92B79">
            <w:pPr>
              <w:pStyle w:val="Style10"/>
              <w:widowControl/>
              <w:ind w:right="354"/>
              <w:rPr>
                <w:rStyle w:val="FontStyle21"/>
                <w:color w:val="000000"/>
                <w:szCs w:val="26"/>
                <w:highlight w:val="red"/>
              </w:rPr>
            </w:pPr>
            <w:r>
              <w:rPr>
                <w:sz w:val="28"/>
                <w:szCs w:val="28"/>
              </w:rPr>
              <w:t xml:space="preserve">5. </w:t>
            </w:r>
            <w:r w:rsidRPr="00A47DEE">
              <w:rPr>
                <w:sz w:val="28"/>
                <w:szCs w:val="28"/>
              </w:rPr>
              <w:t>Безопасность жизнедеятельности</w:t>
            </w:r>
          </w:p>
        </w:tc>
        <w:tc>
          <w:tcPr>
            <w:tcW w:w="396" w:type="dxa"/>
            <w:tcBorders>
              <w:top w:val="single" w:sz="6" w:space="0" w:color="auto"/>
              <w:left w:val="single" w:sz="6" w:space="0" w:color="auto"/>
              <w:bottom w:val="single" w:sz="6" w:space="0" w:color="auto"/>
              <w:right w:val="single" w:sz="6" w:space="0" w:color="auto"/>
            </w:tcBorders>
            <w:vAlign w:val="center"/>
          </w:tcPr>
          <w:p w14:paraId="347D830D"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4E196609"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6C38B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5C8AF54"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6EFB041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ED94A70"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109813A"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4AF8668"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C412AF"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290D8151" w14:textId="77777777" w:rsidR="00C92B79" w:rsidRPr="002C5D8F"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626CDAE"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19AD4A1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2800A2A3"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3B6BFCDD"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38D08639" w14:textId="77777777" w:rsidR="00C92B79" w:rsidRPr="002C5D8F" w:rsidRDefault="00C92B79" w:rsidP="00C92B79">
            <w:pPr>
              <w:pStyle w:val="Style6"/>
              <w:spacing w:before="5" w:line="240" w:lineRule="auto"/>
              <w:rPr>
                <w:rStyle w:val="FontStyle42"/>
                <w:color w:val="000000"/>
              </w:rPr>
            </w:pPr>
          </w:p>
        </w:tc>
      </w:tr>
      <w:tr w:rsidR="00C92B79" w:rsidRPr="00836D27" w14:paraId="2D5351A2"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26AB7EF0" w14:textId="77777777" w:rsidR="00C92B79" w:rsidRPr="00BC25DC" w:rsidRDefault="00C92B79" w:rsidP="00C92B79">
            <w:pPr>
              <w:pStyle w:val="Style10"/>
              <w:widowControl/>
              <w:ind w:right="354"/>
              <w:rPr>
                <w:rStyle w:val="FontStyle21"/>
                <w:color w:val="000000"/>
                <w:sz w:val="28"/>
                <w:szCs w:val="28"/>
              </w:rPr>
            </w:pPr>
            <w:r w:rsidRPr="00BC25DC">
              <w:rPr>
                <w:rStyle w:val="FontStyle21"/>
                <w:color w:val="000000"/>
                <w:sz w:val="28"/>
                <w:szCs w:val="28"/>
              </w:rPr>
              <w:t>Заключение</w:t>
            </w:r>
          </w:p>
        </w:tc>
        <w:tc>
          <w:tcPr>
            <w:tcW w:w="396" w:type="dxa"/>
            <w:tcBorders>
              <w:top w:val="single" w:sz="6" w:space="0" w:color="auto"/>
              <w:left w:val="single" w:sz="6" w:space="0" w:color="auto"/>
              <w:bottom w:val="single" w:sz="6" w:space="0" w:color="auto"/>
              <w:right w:val="single" w:sz="6" w:space="0" w:color="auto"/>
            </w:tcBorders>
            <w:vAlign w:val="center"/>
          </w:tcPr>
          <w:p w14:paraId="1C3195E8"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35509B28"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05D1802"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E6EF3B2"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4187CDF4"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1F4DEC3"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A129F80"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77DE856"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4470860"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6419429C" w14:textId="77777777" w:rsidR="00C92B79"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81D3EB4"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54FB45AC"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46ACBFDC"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6C4935BC"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4F9F4CD4" w14:textId="77777777" w:rsidR="00C92B79" w:rsidRPr="002C5D8F" w:rsidRDefault="00C92B79" w:rsidP="00C92B79">
            <w:pPr>
              <w:pStyle w:val="Style6"/>
              <w:spacing w:before="5" w:line="240" w:lineRule="auto"/>
              <w:rPr>
                <w:rStyle w:val="FontStyle42"/>
                <w:color w:val="000000"/>
              </w:rPr>
            </w:pPr>
          </w:p>
        </w:tc>
      </w:tr>
      <w:tr w:rsidR="00C92B79" w:rsidRPr="00836D27" w14:paraId="6E54DE65"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706F8DEA" w14:textId="77777777" w:rsidR="00C92B79" w:rsidRPr="00836D27" w:rsidRDefault="00C92B79" w:rsidP="00C92B79">
            <w:pPr>
              <w:pStyle w:val="Style13"/>
              <w:widowControl/>
              <w:spacing w:line="240" w:lineRule="auto"/>
              <w:ind w:right="354" w:firstLine="0"/>
              <w:jc w:val="left"/>
              <w:rPr>
                <w:rStyle w:val="FontStyle21"/>
                <w:color w:val="000000"/>
                <w:szCs w:val="26"/>
              </w:rPr>
            </w:pPr>
            <w:r>
              <w:rPr>
                <w:sz w:val="28"/>
                <w:szCs w:val="28"/>
              </w:rPr>
              <w:t>Оформление пояснительной записки</w:t>
            </w:r>
          </w:p>
        </w:tc>
        <w:tc>
          <w:tcPr>
            <w:tcW w:w="396" w:type="dxa"/>
            <w:tcBorders>
              <w:top w:val="single" w:sz="6" w:space="0" w:color="auto"/>
              <w:left w:val="single" w:sz="6" w:space="0" w:color="auto"/>
              <w:bottom w:val="single" w:sz="6" w:space="0" w:color="auto"/>
              <w:right w:val="single" w:sz="6" w:space="0" w:color="auto"/>
            </w:tcBorders>
            <w:vAlign w:val="center"/>
          </w:tcPr>
          <w:p w14:paraId="02A43097"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FE8B797"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DD8188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6323A46"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7FF28EF4"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7632CD7"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2BBF3DE"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F877B9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B9D37EE"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39778AC4" w14:textId="77777777" w:rsidR="00C92B79"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A134ADC"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463" w:type="dxa"/>
            <w:tcBorders>
              <w:top w:val="single" w:sz="6" w:space="0" w:color="auto"/>
              <w:left w:val="single" w:sz="6" w:space="0" w:color="auto"/>
              <w:bottom w:val="single" w:sz="6" w:space="0" w:color="auto"/>
              <w:right w:val="single" w:sz="6" w:space="0" w:color="auto"/>
            </w:tcBorders>
            <w:vAlign w:val="center"/>
          </w:tcPr>
          <w:p w14:paraId="112BA29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5209CF20"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5D5BEF04"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2AED57FA" w14:textId="77777777" w:rsidR="00C92B79" w:rsidRPr="002C5D8F" w:rsidRDefault="00C92B79" w:rsidP="00C92B79">
            <w:pPr>
              <w:pStyle w:val="Style6"/>
              <w:spacing w:before="5" w:line="240" w:lineRule="auto"/>
              <w:rPr>
                <w:rStyle w:val="FontStyle42"/>
                <w:color w:val="000000"/>
              </w:rPr>
            </w:pPr>
          </w:p>
        </w:tc>
      </w:tr>
      <w:tr w:rsidR="00C92B79" w:rsidRPr="00745280" w14:paraId="38379577"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48E4BAF5" w14:textId="77777777" w:rsidR="00C92B79" w:rsidRPr="00745280" w:rsidRDefault="00C92B79" w:rsidP="00C92B79">
            <w:pPr>
              <w:pStyle w:val="Style13"/>
              <w:widowControl/>
              <w:spacing w:line="240" w:lineRule="auto"/>
              <w:ind w:right="354" w:firstLine="0"/>
              <w:jc w:val="left"/>
              <w:rPr>
                <w:sz w:val="28"/>
                <w:szCs w:val="28"/>
              </w:rPr>
            </w:pPr>
            <w:r w:rsidRPr="00745280">
              <w:rPr>
                <w:sz w:val="28"/>
                <w:szCs w:val="28"/>
              </w:rPr>
              <w:t>Подготовка к защите ВКР</w:t>
            </w:r>
          </w:p>
        </w:tc>
        <w:tc>
          <w:tcPr>
            <w:tcW w:w="396" w:type="dxa"/>
            <w:tcBorders>
              <w:top w:val="single" w:sz="6" w:space="0" w:color="auto"/>
              <w:left w:val="single" w:sz="6" w:space="0" w:color="auto"/>
              <w:bottom w:val="single" w:sz="6" w:space="0" w:color="auto"/>
              <w:right w:val="single" w:sz="6" w:space="0" w:color="auto"/>
            </w:tcBorders>
            <w:vAlign w:val="center"/>
          </w:tcPr>
          <w:p w14:paraId="09E522FF" w14:textId="77777777" w:rsidR="00C92B79" w:rsidRPr="00745280"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367C49E2"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92B343F"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9804A39" w14:textId="77777777" w:rsidR="00C92B79" w:rsidRPr="00745280"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79AC57C7"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3B05CC9" w14:textId="77777777" w:rsidR="00C92B79" w:rsidRPr="00745280"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FE46FA5"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99C0AF8"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25DBA03" w14:textId="77777777" w:rsidR="00C92B79" w:rsidRPr="00745280"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10B5F0EA" w14:textId="77777777" w:rsidR="00C92B79"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EE8032C"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463" w:type="dxa"/>
            <w:tcBorders>
              <w:top w:val="single" w:sz="6" w:space="0" w:color="auto"/>
              <w:left w:val="single" w:sz="6" w:space="0" w:color="auto"/>
              <w:bottom w:val="single" w:sz="6" w:space="0" w:color="auto"/>
              <w:right w:val="single" w:sz="6" w:space="0" w:color="auto"/>
            </w:tcBorders>
            <w:vAlign w:val="center"/>
          </w:tcPr>
          <w:p w14:paraId="15CE7160"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vAlign w:val="center"/>
          </w:tcPr>
          <w:p w14:paraId="2BE020CE"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434" w:type="dxa"/>
            <w:tcBorders>
              <w:top w:val="single" w:sz="6" w:space="0" w:color="auto"/>
              <w:left w:val="single" w:sz="6" w:space="0" w:color="auto"/>
              <w:bottom w:val="single" w:sz="6" w:space="0" w:color="auto"/>
              <w:right w:val="single" w:sz="6" w:space="0" w:color="auto"/>
            </w:tcBorders>
            <w:vAlign w:val="center"/>
          </w:tcPr>
          <w:p w14:paraId="505749C3"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318" w:type="dxa"/>
            <w:tcBorders>
              <w:top w:val="single" w:sz="6" w:space="0" w:color="auto"/>
              <w:left w:val="single" w:sz="6" w:space="0" w:color="auto"/>
              <w:bottom w:val="single" w:sz="6" w:space="0" w:color="auto"/>
              <w:right w:val="single" w:sz="6" w:space="0" w:color="auto"/>
            </w:tcBorders>
            <w:vAlign w:val="center"/>
          </w:tcPr>
          <w:p w14:paraId="3FB5B041" w14:textId="77777777" w:rsidR="00C92B79" w:rsidRDefault="00C92B79" w:rsidP="00C92B79">
            <w:pPr>
              <w:pStyle w:val="Style6"/>
              <w:spacing w:before="5" w:line="240" w:lineRule="auto"/>
              <w:rPr>
                <w:rStyle w:val="FontStyle42"/>
                <w:color w:val="000000"/>
              </w:rPr>
            </w:pPr>
            <w:r>
              <w:rPr>
                <w:rStyle w:val="FontStyle42"/>
                <w:color w:val="000000"/>
              </w:rPr>
              <w:t>+</w:t>
            </w:r>
          </w:p>
        </w:tc>
      </w:tr>
    </w:tbl>
    <w:tbl>
      <w:tblPr>
        <w:tblpPr w:leftFromText="180" w:rightFromText="180" w:vertAnchor="text" w:horzAnchor="margin" w:tblpY="214"/>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2275"/>
        <w:gridCol w:w="292"/>
        <w:gridCol w:w="284"/>
        <w:gridCol w:w="270"/>
        <w:gridCol w:w="329"/>
        <w:gridCol w:w="47"/>
        <w:gridCol w:w="232"/>
        <w:gridCol w:w="41"/>
        <w:gridCol w:w="387"/>
        <w:gridCol w:w="759"/>
        <w:gridCol w:w="86"/>
        <w:gridCol w:w="991"/>
        <w:gridCol w:w="652"/>
        <w:gridCol w:w="37"/>
        <w:gridCol w:w="160"/>
        <w:gridCol w:w="236"/>
        <w:gridCol w:w="156"/>
        <w:gridCol w:w="1872"/>
        <w:gridCol w:w="158"/>
      </w:tblGrid>
      <w:tr w:rsidR="00C92B79" w14:paraId="1270B0A6" w14:textId="77777777" w:rsidTr="00C92B79">
        <w:trPr>
          <w:gridAfter w:val="1"/>
          <w:wAfter w:w="158" w:type="dxa"/>
          <w:trHeight w:val="255"/>
        </w:trPr>
        <w:tc>
          <w:tcPr>
            <w:tcW w:w="2931" w:type="dxa"/>
            <w:gridSpan w:val="3"/>
            <w:tcBorders>
              <w:top w:val="nil"/>
              <w:left w:val="nil"/>
              <w:bottom w:val="nil"/>
              <w:right w:val="nil"/>
            </w:tcBorders>
            <w:hideMark/>
          </w:tcPr>
          <w:p w14:paraId="5969E481" w14:textId="77777777" w:rsidR="00C92B79" w:rsidRPr="00745280" w:rsidRDefault="00C92B79" w:rsidP="00C92B79">
            <w:pPr>
              <w:ind w:firstLine="0"/>
              <w:rPr>
                <w:szCs w:val="28"/>
              </w:rPr>
            </w:pPr>
            <w:r w:rsidRPr="00745280">
              <w:rPr>
                <w:szCs w:val="28"/>
              </w:rPr>
              <w:t xml:space="preserve">  Дата выдачи задания </w:t>
            </w:r>
          </w:p>
        </w:tc>
        <w:tc>
          <w:tcPr>
            <w:tcW w:w="284" w:type="dxa"/>
            <w:tcBorders>
              <w:top w:val="nil"/>
              <w:left w:val="nil"/>
              <w:bottom w:val="nil"/>
              <w:right w:val="nil"/>
            </w:tcBorders>
            <w:hideMark/>
          </w:tcPr>
          <w:p w14:paraId="4E7016C8" w14:textId="77777777" w:rsidR="00C92B79" w:rsidRPr="00745280" w:rsidRDefault="00C92B79" w:rsidP="00C92B79">
            <w:pPr>
              <w:ind w:left="-86" w:right="-57" w:firstLine="0"/>
              <w:jc w:val="right"/>
              <w:rPr>
                <w:szCs w:val="28"/>
              </w:rPr>
            </w:pPr>
            <w:r w:rsidRPr="00745280">
              <w:rPr>
                <w:szCs w:val="28"/>
              </w:rPr>
              <w:t>«</w:t>
            </w:r>
          </w:p>
        </w:tc>
        <w:tc>
          <w:tcPr>
            <w:tcW w:w="599" w:type="dxa"/>
            <w:gridSpan w:val="2"/>
            <w:tcBorders>
              <w:top w:val="nil"/>
              <w:left w:val="nil"/>
              <w:bottom w:val="single" w:sz="4" w:space="0" w:color="auto"/>
              <w:right w:val="nil"/>
            </w:tcBorders>
            <w:hideMark/>
          </w:tcPr>
          <w:p w14:paraId="3D26E267" w14:textId="77777777" w:rsidR="00C92B79" w:rsidRPr="00745280" w:rsidRDefault="00C92B79" w:rsidP="00C92B79">
            <w:pPr>
              <w:ind w:left="-86" w:right="-57" w:firstLine="0"/>
              <w:jc w:val="center"/>
              <w:rPr>
                <w:szCs w:val="28"/>
              </w:rPr>
            </w:pPr>
            <w:r w:rsidRPr="00745280">
              <w:rPr>
                <w:szCs w:val="28"/>
              </w:rPr>
              <w:t>14</w:t>
            </w:r>
          </w:p>
        </w:tc>
        <w:tc>
          <w:tcPr>
            <w:tcW w:w="279" w:type="dxa"/>
            <w:gridSpan w:val="2"/>
            <w:tcBorders>
              <w:top w:val="nil"/>
              <w:left w:val="nil"/>
              <w:bottom w:val="nil"/>
              <w:right w:val="nil"/>
            </w:tcBorders>
            <w:hideMark/>
          </w:tcPr>
          <w:p w14:paraId="17C86AE7" w14:textId="77777777" w:rsidR="00C92B79" w:rsidRPr="00745280" w:rsidRDefault="00C92B79" w:rsidP="00C92B79">
            <w:pPr>
              <w:ind w:left="-86" w:right="-57" w:firstLine="0"/>
              <w:rPr>
                <w:szCs w:val="28"/>
              </w:rPr>
            </w:pPr>
            <w:r w:rsidRPr="00745280">
              <w:rPr>
                <w:szCs w:val="28"/>
              </w:rPr>
              <w:t>»</w:t>
            </w:r>
          </w:p>
        </w:tc>
        <w:tc>
          <w:tcPr>
            <w:tcW w:w="2916" w:type="dxa"/>
            <w:gridSpan w:val="6"/>
            <w:tcBorders>
              <w:top w:val="nil"/>
              <w:left w:val="nil"/>
              <w:bottom w:val="single" w:sz="4" w:space="0" w:color="auto"/>
              <w:right w:val="nil"/>
            </w:tcBorders>
            <w:hideMark/>
          </w:tcPr>
          <w:p w14:paraId="7EB9DF74" w14:textId="77777777" w:rsidR="00C92B79" w:rsidRPr="00745280" w:rsidRDefault="00C92B79" w:rsidP="00C92B79">
            <w:pPr>
              <w:ind w:firstLine="0"/>
              <w:rPr>
                <w:szCs w:val="28"/>
              </w:rPr>
            </w:pPr>
            <w:r w:rsidRPr="00745280">
              <w:rPr>
                <w:szCs w:val="28"/>
              </w:rPr>
              <w:t>апреля 2023 г.</w:t>
            </w:r>
          </w:p>
        </w:tc>
        <w:tc>
          <w:tcPr>
            <w:tcW w:w="2461" w:type="dxa"/>
            <w:gridSpan w:val="5"/>
            <w:tcBorders>
              <w:top w:val="nil"/>
              <w:left w:val="nil"/>
              <w:bottom w:val="nil"/>
              <w:right w:val="nil"/>
            </w:tcBorders>
          </w:tcPr>
          <w:p w14:paraId="3BBE668B" w14:textId="77777777" w:rsidR="00C92B79" w:rsidRPr="003352AE" w:rsidRDefault="00C92B79" w:rsidP="00C92B79">
            <w:pPr>
              <w:ind w:firstLine="0"/>
              <w:rPr>
                <w:szCs w:val="28"/>
              </w:rPr>
            </w:pPr>
          </w:p>
        </w:tc>
      </w:tr>
      <w:tr w:rsidR="00C92B79" w14:paraId="05E539A7" w14:textId="77777777" w:rsidTr="00C92B79">
        <w:trPr>
          <w:gridAfter w:val="1"/>
          <w:wAfter w:w="158" w:type="dxa"/>
          <w:trHeight w:val="369"/>
        </w:trPr>
        <w:tc>
          <w:tcPr>
            <w:tcW w:w="4521" w:type="dxa"/>
            <w:gridSpan w:val="10"/>
            <w:tcBorders>
              <w:top w:val="nil"/>
              <w:left w:val="nil"/>
              <w:bottom w:val="nil"/>
              <w:right w:val="nil"/>
            </w:tcBorders>
          </w:tcPr>
          <w:p w14:paraId="08359518" w14:textId="77777777" w:rsidR="00C92B79" w:rsidRDefault="00C92B79" w:rsidP="00C92B79">
            <w:pPr>
              <w:ind w:firstLine="0"/>
              <w:rPr>
                <w:sz w:val="20"/>
              </w:rPr>
            </w:pPr>
          </w:p>
        </w:tc>
        <w:tc>
          <w:tcPr>
            <w:tcW w:w="4949" w:type="dxa"/>
            <w:gridSpan w:val="9"/>
            <w:tcBorders>
              <w:top w:val="nil"/>
              <w:left w:val="nil"/>
              <w:bottom w:val="nil"/>
              <w:right w:val="nil"/>
            </w:tcBorders>
          </w:tcPr>
          <w:p w14:paraId="0AA56375" w14:textId="77777777" w:rsidR="00C92B79" w:rsidRDefault="00C92B79" w:rsidP="00C92B79">
            <w:pPr>
              <w:ind w:firstLine="0"/>
              <w:rPr>
                <w:sz w:val="20"/>
              </w:rPr>
            </w:pPr>
          </w:p>
        </w:tc>
      </w:tr>
      <w:tr w:rsidR="00C92B79" w14:paraId="31269DFF" w14:textId="77777777" w:rsidTr="00C92B79">
        <w:trPr>
          <w:gridAfter w:val="1"/>
          <w:wAfter w:w="158" w:type="dxa"/>
          <w:trHeight w:val="80"/>
        </w:trPr>
        <w:tc>
          <w:tcPr>
            <w:tcW w:w="364" w:type="dxa"/>
            <w:tcBorders>
              <w:top w:val="nil"/>
              <w:left w:val="nil"/>
              <w:bottom w:val="nil"/>
              <w:right w:val="nil"/>
            </w:tcBorders>
            <w:vAlign w:val="center"/>
          </w:tcPr>
          <w:p w14:paraId="45E16D58" w14:textId="77777777" w:rsidR="00C92B79" w:rsidRDefault="00C92B79" w:rsidP="00C92B79">
            <w:pPr>
              <w:ind w:firstLine="0"/>
              <w:rPr>
                <w:szCs w:val="28"/>
              </w:rPr>
            </w:pPr>
          </w:p>
        </w:tc>
        <w:tc>
          <w:tcPr>
            <w:tcW w:w="4157" w:type="dxa"/>
            <w:gridSpan w:val="9"/>
            <w:tcBorders>
              <w:top w:val="nil"/>
              <w:left w:val="nil"/>
              <w:bottom w:val="nil"/>
              <w:right w:val="nil"/>
            </w:tcBorders>
            <w:vAlign w:val="center"/>
            <w:hideMark/>
          </w:tcPr>
          <w:p w14:paraId="742CB337" w14:textId="77777777" w:rsidR="00C92B79" w:rsidRDefault="00C92B79" w:rsidP="00C92B79">
            <w:pPr>
              <w:ind w:firstLine="0"/>
              <w:rPr>
                <w:szCs w:val="28"/>
              </w:rPr>
            </w:pPr>
            <w:r>
              <w:rPr>
                <w:szCs w:val="28"/>
              </w:rPr>
              <w:t>Руководитель выпускной работы бакалавра</w:t>
            </w:r>
          </w:p>
        </w:tc>
        <w:tc>
          <w:tcPr>
            <w:tcW w:w="2525" w:type="dxa"/>
            <w:gridSpan w:val="5"/>
            <w:tcBorders>
              <w:top w:val="nil"/>
              <w:left w:val="nil"/>
              <w:bottom w:val="single" w:sz="4" w:space="0" w:color="auto"/>
              <w:right w:val="nil"/>
            </w:tcBorders>
            <w:vAlign w:val="center"/>
          </w:tcPr>
          <w:p w14:paraId="71E4348C" w14:textId="77777777" w:rsidR="00C92B79" w:rsidRPr="001D23E3" w:rsidRDefault="00C92B79" w:rsidP="00C92B79">
            <w:pPr>
              <w:ind w:firstLine="0"/>
              <w:rPr>
                <w:szCs w:val="28"/>
                <w:highlight w:val="red"/>
              </w:rPr>
            </w:pPr>
          </w:p>
        </w:tc>
        <w:tc>
          <w:tcPr>
            <w:tcW w:w="2424" w:type="dxa"/>
            <w:gridSpan w:val="4"/>
            <w:tcBorders>
              <w:top w:val="nil"/>
              <w:left w:val="nil"/>
              <w:bottom w:val="single" w:sz="4" w:space="0" w:color="auto"/>
              <w:right w:val="nil"/>
            </w:tcBorders>
            <w:vAlign w:val="center"/>
          </w:tcPr>
          <w:p w14:paraId="5AC0CA88" w14:textId="77777777" w:rsidR="00C92B79" w:rsidRPr="002E4378" w:rsidRDefault="00C92B79" w:rsidP="00C92B79">
            <w:pPr>
              <w:spacing w:before="240"/>
              <w:ind w:firstLine="0"/>
              <w:jc w:val="center"/>
              <w:rPr>
                <w:szCs w:val="28"/>
              </w:rPr>
            </w:pPr>
            <w:r w:rsidRPr="002E4378">
              <w:rPr>
                <w:szCs w:val="28"/>
              </w:rPr>
              <w:t>С.В. Бахвалов</w:t>
            </w:r>
          </w:p>
        </w:tc>
      </w:tr>
      <w:tr w:rsidR="00C92B79" w14:paraId="6D666964" w14:textId="77777777" w:rsidTr="00C92B79">
        <w:trPr>
          <w:gridAfter w:val="1"/>
          <w:wAfter w:w="158" w:type="dxa"/>
          <w:trHeight w:val="223"/>
        </w:trPr>
        <w:tc>
          <w:tcPr>
            <w:tcW w:w="364" w:type="dxa"/>
            <w:tcBorders>
              <w:top w:val="nil"/>
              <w:left w:val="nil"/>
              <w:bottom w:val="nil"/>
              <w:right w:val="nil"/>
            </w:tcBorders>
            <w:vAlign w:val="center"/>
          </w:tcPr>
          <w:p w14:paraId="31880A44" w14:textId="77777777" w:rsidR="00C92B79" w:rsidRDefault="00C92B79" w:rsidP="00C92B79">
            <w:pPr>
              <w:ind w:firstLine="0"/>
              <w:rPr>
                <w:szCs w:val="28"/>
              </w:rPr>
            </w:pPr>
          </w:p>
        </w:tc>
        <w:tc>
          <w:tcPr>
            <w:tcW w:w="4157" w:type="dxa"/>
            <w:gridSpan w:val="9"/>
            <w:tcBorders>
              <w:top w:val="nil"/>
              <w:left w:val="nil"/>
              <w:bottom w:val="nil"/>
              <w:right w:val="nil"/>
            </w:tcBorders>
            <w:vAlign w:val="center"/>
          </w:tcPr>
          <w:p w14:paraId="4AFEA93F" w14:textId="77777777" w:rsidR="00C92B79" w:rsidRDefault="00C92B79" w:rsidP="00C92B79">
            <w:pPr>
              <w:ind w:firstLine="0"/>
              <w:rPr>
                <w:szCs w:val="28"/>
              </w:rPr>
            </w:pPr>
          </w:p>
        </w:tc>
        <w:tc>
          <w:tcPr>
            <w:tcW w:w="2525" w:type="dxa"/>
            <w:gridSpan w:val="5"/>
            <w:tcBorders>
              <w:top w:val="single" w:sz="4" w:space="0" w:color="auto"/>
              <w:left w:val="nil"/>
              <w:bottom w:val="nil"/>
              <w:right w:val="nil"/>
            </w:tcBorders>
            <w:vAlign w:val="center"/>
            <w:hideMark/>
          </w:tcPr>
          <w:p w14:paraId="26AFA7DC" w14:textId="77777777" w:rsidR="00C92B79" w:rsidRDefault="00C92B79" w:rsidP="00C92B79">
            <w:pPr>
              <w:ind w:firstLine="0"/>
              <w:jc w:val="center"/>
              <w:rPr>
                <w:szCs w:val="28"/>
                <w:vertAlign w:val="superscript"/>
              </w:rPr>
            </w:pPr>
            <w:r>
              <w:rPr>
                <w:szCs w:val="28"/>
                <w:vertAlign w:val="superscript"/>
              </w:rPr>
              <w:t>подпись</w:t>
            </w:r>
          </w:p>
        </w:tc>
        <w:tc>
          <w:tcPr>
            <w:tcW w:w="2424" w:type="dxa"/>
            <w:gridSpan w:val="4"/>
            <w:tcBorders>
              <w:top w:val="single" w:sz="4" w:space="0" w:color="auto"/>
              <w:left w:val="nil"/>
              <w:bottom w:val="nil"/>
              <w:right w:val="nil"/>
            </w:tcBorders>
            <w:vAlign w:val="center"/>
            <w:hideMark/>
          </w:tcPr>
          <w:p w14:paraId="3BC771D2" w14:textId="77777777" w:rsidR="00C92B79" w:rsidRDefault="00C92B79" w:rsidP="00C92B79">
            <w:pPr>
              <w:ind w:firstLine="0"/>
              <w:jc w:val="center"/>
              <w:rPr>
                <w:szCs w:val="28"/>
                <w:vertAlign w:val="superscript"/>
              </w:rPr>
            </w:pPr>
            <w:r>
              <w:rPr>
                <w:szCs w:val="28"/>
                <w:vertAlign w:val="superscript"/>
              </w:rPr>
              <w:t>И.О. Фамилия</w:t>
            </w:r>
          </w:p>
        </w:tc>
      </w:tr>
      <w:tr w:rsidR="00C92B79" w14:paraId="2827EB3C" w14:textId="77777777" w:rsidTr="00C92B79">
        <w:trPr>
          <w:gridAfter w:val="1"/>
          <w:wAfter w:w="158" w:type="dxa"/>
          <w:trHeight w:val="223"/>
        </w:trPr>
        <w:tc>
          <w:tcPr>
            <w:tcW w:w="364" w:type="dxa"/>
            <w:tcBorders>
              <w:top w:val="nil"/>
              <w:left w:val="nil"/>
              <w:bottom w:val="nil"/>
              <w:right w:val="nil"/>
            </w:tcBorders>
            <w:vAlign w:val="center"/>
          </w:tcPr>
          <w:p w14:paraId="0CE614F2"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71BE45E1" w14:textId="77777777" w:rsidR="00C92B79" w:rsidRDefault="00C92B79" w:rsidP="00C92B79">
            <w:pPr>
              <w:ind w:firstLine="0"/>
              <w:rPr>
                <w:sz w:val="20"/>
              </w:rPr>
            </w:pPr>
          </w:p>
        </w:tc>
        <w:tc>
          <w:tcPr>
            <w:tcW w:w="4949" w:type="dxa"/>
            <w:gridSpan w:val="9"/>
            <w:tcBorders>
              <w:top w:val="nil"/>
              <w:left w:val="nil"/>
              <w:bottom w:val="nil"/>
              <w:right w:val="nil"/>
            </w:tcBorders>
            <w:vAlign w:val="center"/>
          </w:tcPr>
          <w:p w14:paraId="2B8BAAE5" w14:textId="77777777" w:rsidR="00C92B79" w:rsidRDefault="00C92B79" w:rsidP="00C92B79">
            <w:pPr>
              <w:ind w:firstLine="0"/>
              <w:rPr>
                <w:sz w:val="20"/>
              </w:rPr>
            </w:pPr>
          </w:p>
        </w:tc>
      </w:tr>
      <w:tr w:rsidR="00C92B79" w14:paraId="363E0B1F" w14:textId="77777777" w:rsidTr="00C92B79">
        <w:trPr>
          <w:gridAfter w:val="1"/>
          <w:wAfter w:w="158" w:type="dxa"/>
          <w:trHeight w:val="161"/>
        </w:trPr>
        <w:tc>
          <w:tcPr>
            <w:tcW w:w="364" w:type="dxa"/>
            <w:tcBorders>
              <w:top w:val="nil"/>
              <w:left w:val="nil"/>
              <w:bottom w:val="nil"/>
              <w:right w:val="nil"/>
            </w:tcBorders>
            <w:vAlign w:val="center"/>
          </w:tcPr>
          <w:p w14:paraId="1E7820AF" w14:textId="77777777" w:rsidR="00C92B79" w:rsidRDefault="00C92B79" w:rsidP="00C92B79">
            <w:pPr>
              <w:ind w:firstLine="0"/>
              <w:rPr>
                <w:szCs w:val="28"/>
              </w:rPr>
            </w:pPr>
          </w:p>
        </w:tc>
        <w:tc>
          <w:tcPr>
            <w:tcW w:w="4157" w:type="dxa"/>
            <w:gridSpan w:val="9"/>
            <w:tcBorders>
              <w:top w:val="nil"/>
              <w:left w:val="nil"/>
              <w:bottom w:val="nil"/>
              <w:right w:val="nil"/>
            </w:tcBorders>
            <w:vAlign w:val="center"/>
            <w:hideMark/>
          </w:tcPr>
          <w:p w14:paraId="018AA2C9" w14:textId="77777777" w:rsidR="00C92B79" w:rsidRDefault="00C92B79" w:rsidP="00C92B79">
            <w:pPr>
              <w:ind w:firstLine="0"/>
              <w:rPr>
                <w:szCs w:val="28"/>
              </w:rPr>
            </w:pPr>
            <w:r>
              <w:rPr>
                <w:szCs w:val="28"/>
              </w:rPr>
              <w:t xml:space="preserve">Руководитель ООП </w:t>
            </w:r>
          </w:p>
        </w:tc>
        <w:tc>
          <w:tcPr>
            <w:tcW w:w="2525" w:type="dxa"/>
            <w:gridSpan w:val="5"/>
            <w:tcBorders>
              <w:top w:val="nil"/>
              <w:left w:val="nil"/>
              <w:bottom w:val="single" w:sz="4" w:space="0" w:color="auto"/>
              <w:right w:val="nil"/>
            </w:tcBorders>
            <w:vAlign w:val="center"/>
          </w:tcPr>
          <w:p w14:paraId="3E9397E4" w14:textId="77777777" w:rsidR="00C92B79" w:rsidRDefault="00C92B79" w:rsidP="00C92B79">
            <w:pPr>
              <w:ind w:firstLine="0"/>
              <w:jc w:val="center"/>
              <w:rPr>
                <w:szCs w:val="28"/>
              </w:rPr>
            </w:pPr>
          </w:p>
        </w:tc>
        <w:tc>
          <w:tcPr>
            <w:tcW w:w="2424" w:type="dxa"/>
            <w:gridSpan w:val="4"/>
            <w:tcBorders>
              <w:top w:val="nil"/>
              <w:left w:val="nil"/>
              <w:bottom w:val="single" w:sz="4" w:space="0" w:color="auto"/>
              <w:right w:val="nil"/>
            </w:tcBorders>
            <w:vAlign w:val="center"/>
          </w:tcPr>
          <w:p w14:paraId="3F36D960" w14:textId="77777777" w:rsidR="00C92B79" w:rsidRDefault="00C92B79" w:rsidP="00C92B79">
            <w:pPr>
              <w:ind w:firstLine="0"/>
              <w:jc w:val="center"/>
              <w:rPr>
                <w:szCs w:val="28"/>
              </w:rPr>
            </w:pPr>
            <w:r w:rsidRPr="00E13FA5">
              <w:rPr>
                <w:sz w:val="26"/>
                <w:szCs w:val="26"/>
              </w:rPr>
              <w:t>В.Л. Аршинский</w:t>
            </w:r>
          </w:p>
        </w:tc>
      </w:tr>
      <w:tr w:rsidR="00C92B79" w14:paraId="480FBFBB" w14:textId="77777777" w:rsidTr="00C92B79">
        <w:trPr>
          <w:gridAfter w:val="1"/>
          <w:wAfter w:w="158" w:type="dxa"/>
          <w:trHeight w:val="256"/>
        </w:trPr>
        <w:tc>
          <w:tcPr>
            <w:tcW w:w="364" w:type="dxa"/>
            <w:tcBorders>
              <w:top w:val="nil"/>
              <w:left w:val="nil"/>
              <w:bottom w:val="nil"/>
              <w:right w:val="nil"/>
            </w:tcBorders>
            <w:vAlign w:val="center"/>
          </w:tcPr>
          <w:p w14:paraId="053D7689"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21F92A2E" w14:textId="77777777" w:rsidR="00C92B79" w:rsidRDefault="00C92B79" w:rsidP="00C92B79">
            <w:pPr>
              <w:ind w:firstLine="0"/>
              <w:rPr>
                <w:sz w:val="20"/>
              </w:rPr>
            </w:pPr>
          </w:p>
        </w:tc>
        <w:tc>
          <w:tcPr>
            <w:tcW w:w="2525" w:type="dxa"/>
            <w:gridSpan w:val="5"/>
            <w:tcBorders>
              <w:top w:val="single" w:sz="4" w:space="0" w:color="auto"/>
              <w:left w:val="nil"/>
              <w:bottom w:val="nil"/>
              <w:right w:val="nil"/>
            </w:tcBorders>
            <w:vAlign w:val="center"/>
            <w:hideMark/>
          </w:tcPr>
          <w:p w14:paraId="6ED3FA54" w14:textId="77777777" w:rsidR="00C92B79" w:rsidRDefault="00C92B79" w:rsidP="00C92B79">
            <w:pPr>
              <w:ind w:firstLine="0"/>
              <w:jc w:val="center"/>
              <w:rPr>
                <w:szCs w:val="28"/>
                <w:vertAlign w:val="superscript"/>
              </w:rPr>
            </w:pPr>
            <w:r>
              <w:rPr>
                <w:szCs w:val="28"/>
                <w:vertAlign w:val="superscript"/>
              </w:rPr>
              <w:t>подпись</w:t>
            </w:r>
          </w:p>
        </w:tc>
        <w:tc>
          <w:tcPr>
            <w:tcW w:w="2424" w:type="dxa"/>
            <w:gridSpan w:val="4"/>
            <w:tcBorders>
              <w:top w:val="single" w:sz="4" w:space="0" w:color="auto"/>
              <w:left w:val="nil"/>
              <w:bottom w:val="nil"/>
              <w:right w:val="nil"/>
            </w:tcBorders>
            <w:vAlign w:val="center"/>
            <w:hideMark/>
          </w:tcPr>
          <w:p w14:paraId="55375DA1" w14:textId="77777777" w:rsidR="00C92B79" w:rsidRDefault="00C92B79" w:rsidP="00C92B79">
            <w:pPr>
              <w:ind w:firstLine="0"/>
              <w:jc w:val="center"/>
              <w:rPr>
                <w:szCs w:val="28"/>
                <w:vertAlign w:val="superscript"/>
              </w:rPr>
            </w:pPr>
            <w:r>
              <w:rPr>
                <w:szCs w:val="28"/>
                <w:vertAlign w:val="superscript"/>
              </w:rPr>
              <w:t>И.О. Фамилия</w:t>
            </w:r>
          </w:p>
        </w:tc>
      </w:tr>
      <w:tr w:rsidR="00C92B79" w14:paraId="03213091" w14:textId="77777777" w:rsidTr="00C92B79">
        <w:trPr>
          <w:gridAfter w:val="1"/>
          <w:wAfter w:w="158" w:type="dxa"/>
          <w:trHeight w:val="334"/>
        </w:trPr>
        <w:tc>
          <w:tcPr>
            <w:tcW w:w="364" w:type="dxa"/>
            <w:tcBorders>
              <w:top w:val="nil"/>
              <w:left w:val="nil"/>
              <w:bottom w:val="nil"/>
              <w:right w:val="nil"/>
            </w:tcBorders>
            <w:vAlign w:val="center"/>
          </w:tcPr>
          <w:p w14:paraId="1F3B4566"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3FE21313" w14:textId="77777777" w:rsidR="00C92B79" w:rsidRDefault="00C92B79" w:rsidP="00C92B79">
            <w:pPr>
              <w:ind w:firstLine="0"/>
              <w:rPr>
                <w:sz w:val="20"/>
              </w:rPr>
            </w:pPr>
          </w:p>
        </w:tc>
        <w:tc>
          <w:tcPr>
            <w:tcW w:w="4949" w:type="dxa"/>
            <w:gridSpan w:val="9"/>
            <w:tcBorders>
              <w:top w:val="nil"/>
              <w:left w:val="nil"/>
              <w:bottom w:val="nil"/>
              <w:right w:val="nil"/>
            </w:tcBorders>
            <w:vAlign w:val="center"/>
          </w:tcPr>
          <w:p w14:paraId="5F02A282" w14:textId="77777777" w:rsidR="00C92B79" w:rsidRDefault="00C92B79" w:rsidP="00C92B79">
            <w:pPr>
              <w:ind w:firstLine="0"/>
              <w:rPr>
                <w:sz w:val="20"/>
              </w:rPr>
            </w:pPr>
          </w:p>
        </w:tc>
      </w:tr>
      <w:tr w:rsidR="00C92B79" w14:paraId="56A13A4E" w14:textId="77777777" w:rsidTr="00C92B79">
        <w:trPr>
          <w:gridAfter w:val="1"/>
          <w:wAfter w:w="158" w:type="dxa"/>
          <w:trHeight w:val="356"/>
        </w:trPr>
        <w:tc>
          <w:tcPr>
            <w:tcW w:w="364" w:type="dxa"/>
            <w:tcBorders>
              <w:top w:val="nil"/>
              <w:left w:val="nil"/>
              <w:bottom w:val="nil"/>
              <w:right w:val="nil"/>
            </w:tcBorders>
            <w:vAlign w:val="center"/>
          </w:tcPr>
          <w:p w14:paraId="2B50EE43" w14:textId="77777777" w:rsidR="00C92B79" w:rsidRDefault="00C92B79" w:rsidP="00C92B79">
            <w:pPr>
              <w:ind w:firstLine="0"/>
              <w:rPr>
                <w:szCs w:val="28"/>
              </w:rPr>
            </w:pPr>
          </w:p>
        </w:tc>
        <w:tc>
          <w:tcPr>
            <w:tcW w:w="5002" w:type="dxa"/>
            <w:gridSpan w:val="11"/>
            <w:tcBorders>
              <w:top w:val="nil"/>
              <w:left w:val="nil"/>
              <w:bottom w:val="nil"/>
              <w:right w:val="nil"/>
            </w:tcBorders>
            <w:vAlign w:val="center"/>
            <w:hideMark/>
          </w:tcPr>
          <w:p w14:paraId="5AD15409" w14:textId="77777777" w:rsidR="00C92B79" w:rsidRDefault="00C92B79" w:rsidP="00C92B79">
            <w:pPr>
              <w:ind w:firstLine="0"/>
              <w:rPr>
                <w:szCs w:val="28"/>
              </w:rPr>
            </w:pPr>
            <w:r>
              <w:rPr>
                <w:szCs w:val="28"/>
              </w:rPr>
              <w:t>Задание принял к исполнению студент</w:t>
            </w:r>
          </w:p>
        </w:tc>
        <w:tc>
          <w:tcPr>
            <w:tcW w:w="1680" w:type="dxa"/>
            <w:gridSpan w:val="3"/>
            <w:tcBorders>
              <w:top w:val="nil"/>
              <w:left w:val="nil"/>
              <w:bottom w:val="single" w:sz="4" w:space="0" w:color="auto"/>
              <w:right w:val="nil"/>
            </w:tcBorders>
            <w:vAlign w:val="center"/>
          </w:tcPr>
          <w:p w14:paraId="2B91C9FE" w14:textId="77777777" w:rsidR="00C92B79" w:rsidRPr="001D23E3" w:rsidRDefault="00C92B79" w:rsidP="00C92B79">
            <w:pPr>
              <w:ind w:firstLine="0"/>
              <w:jc w:val="center"/>
              <w:rPr>
                <w:szCs w:val="28"/>
                <w:highlight w:val="red"/>
              </w:rPr>
            </w:pPr>
          </w:p>
        </w:tc>
        <w:tc>
          <w:tcPr>
            <w:tcW w:w="2424" w:type="dxa"/>
            <w:gridSpan w:val="4"/>
            <w:tcBorders>
              <w:top w:val="nil"/>
              <w:left w:val="nil"/>
              <w:bottom w:val="single" w:sz="4" w:space="0" w:color="auto"/>
              <w:right w:val="nil"/>
            </w:tcBorders>
            <w:vAlign w:val="center"/>
          </w:tcPr>
          <w:p w14:paraId="12FEDE42" w14:textId="77777777" w:rsidR="00C92B79" w:rsidRPr="001D23E3" w:rsidRDefault="00C92B79" w:rsidP="00C92B79">
            <w:pPr>
              <w:ind w:firstLine="0"/>
              <w:jc w:val="center"/>
              <w:rPr>
                <w:szCs w:val="28"/>
                <w:highlight w:val="red"/>
              </w:rPr>
            </w:pPr>
            <w:r>
              <w:rPr>
                <w:szCs w:val="28"/>
              </w:rPr>
              <w:t>М</w:t>
            </w:r>
            <w:r w:rsidRPr="00030FAC">
              <w:rPr>
                <w:szCs w:val="28"/>
              </w:rPr>
              <w:t>.</w:t>
            </w:r>
            <w:r>
              <w:rPr>
                <w:szCs w:val="28"/>
              </w:rPr>
              <w:t>В</w:t>
            </w:r>
            <w:r w:rsidRPr="00030FAC">
              <w:rPr>
                <w:szCs w:val="28"/>
              </w:rPr>
              <w:t xml:space="preserve">. </w:t>
            </w:r>
            <w:r>
              <w:rPr>
                <w:szCs w:val="28"/>
              </w:rPr>
              <w:t>Козлов</w:t>
            </w:r>
          </w:p>
        </w:tc>
      </w:tr>
      <w:tr w:rsidR="00C92B79" w14:paraId="7C142868" w14:textId="77777777" w:rsidTr="00C92B79">
        <w:trPr>
          <w:gridAfter w:val="1"/>
          <w:wAfter w:w="158" w:type="dxa"/>
          <w:trHeight w:val="254"/>
        </w:trPr>
        <w:tc>
          <w:tcPr>
            <w:tcW w:w="364" w:type="dxa"/>
            <w:tcBorders>
              <w:top w:val="nil"/>
              <w:left w:val="nil"/>
              <w:bottom w:val="nil"/>
              <w:right w:val="nil"/>
            </w:tcBorders>
            <w:vAlign w:val="center"/>
          </w:tcPr>
          <w:p w14:paraId="0246A240" w14:textId="77777777" w:rsidR="00C92B79" w:rsidRDefault="00C92B79" w:rsidP="00C92B79">
            <w:pPr>
              <w:ind w:firstLine="0"/>
              <w:rPr>
                <w:sz w:val="20"/>
              </w:rPr>
            </w:pPr>
          </w:p>
        </w:tc>
        <w:tc>
          <w:tcPr>
            <w:tcW w:w="5002" w:type="dxa"/>
            <w:gridSpan w:val="11"/>
            <w:tcBorders>
              <w:top w:val="nil"/>
              <w:left w:val="nil"/>
              <w:bottom w:val="nil"/>
              <w:right w:val="nil"/>
            </w:tcBorders>
            <w:vAlign w:val="center"/>
          </w:tcPr>
          <w:p w14:paraId="6ACB118B" w14:textId="77777777" w:rsidR="00C92B79" w:rsidRDefault="00C92B79" w:rsidP="00C92B79">
            <w:pPr>
              <w:ind w:firstLine="0"/>
              <w:rPr>
                <w:sz w:val="20"/>
              </w:rPr>
            </w:pPr>
          </w:p>
          <w:p w14:paraId="0B6CE65B" w14:textId="77777777" w:rsidR="00C92B79" w:rsidRDefault="00C92B79" w:rsidP="00C92B79">
            <w:pPr>
              <w:ind w:firstLine="0"/>
              <w:rPr>
                <w:sz w:val="20"/>
              </w:rPr>
            </w:pPr>
          </w:p>
        </w:tc>
        <w:tc>
          <w:tcPr>
            <w:tcW w:w="1680" w:type="dxa"/>
            <w:gridSpan w:val="3"/>
            <w:tcBorders>
              <w:top w:val="single" w:sz="4" w:space="0" w:color="auto"/>
              <w:left w:val="nil"/>
              <w:bottom w:val="nil"/>
              <w:right w:val="nil"/>
            </w:tcBorders>
            <w:hideMark/>
          </w:tcPr>
          <w:p w14:paraId="6BCDE7FB" w14:textId="77777777" w:rsidR="00C92B79" w:rsidRDefault="00C92B79" w:rsidP="00C92B79">
            <w:pPr>
              <w:ind w:firstLine="0"/>
              <w:jc w:val="center"/>
              <w:rPr>
                <w:sz w:val="20"/>
              </w:rPr>
            </w:pPr>
            <w:r>
              <w:rPr>
                <w:szCs w:val="28"/>
                <w:vertAlign w:val="superscript"/>
              </w:rPr>
              <w:t>подпись</w:t>
            </w:r>
          </w:p>
        </w:tc>
        <w:tc>
          <w:tcPr>
            <w:tcW w:w="2424" w:type="dxa"/>
            <w:gridSpan w:val="4"/>
            <w:tcBorders>
              <w:top w:val="single" w:sz="4" w:space="0" w:color="auto"/>
              <w:left w:val="nil"/>
              <w:bottom w:val="nil"/>
              <w:right w:val="nil"/>
            </w:tcBorders>
            <w:hideMark/>
          </w:tcPr>
          <w:p w14:paraId="5549677E" w14:textId="77777777" w:rsidR="00C92B79" w:rsidRDefault="00C92B79" w:rsidP="00C92B79">
            <w:pPr>
              <w:ind w:firstLine="0"/>
              <w:jc w:val="center"/>
              <w:rPr>
                <w:sz w:val="20"/>
              </w:rPr>
            </w:pPr>
            <w:r>
              <w:rPr>
                <w:szCs w:val="28"/>
                <w:vertAlign w:val="superscript"/>
              </w:rPr>
              <w:t>И.О. Фамилия</w:t>
            </w:r>
          </w:p>
        </w:tc>
      </w:tr>
      <w:tr w:rsidR="00C92B79" w14:paraId="5E120482" w14:textId="77777777" w:rsidTr="00C92B79">
        <w:trPr>
          <w:gridAfter w:val="1"/>
          <w:wAfter w:w="158" w:type="dxa"/>
          <w:trHeight w:val="455"/>
        </w:trPr>
        <w:tc>
          <w:tcPr>
            <w:tcW w:w="364" w:type="dxa"/>
            <w:tcBorders>
              <w:top w:val="nil"/>
              <w:left w:val="nil"/>
              <w:bottom w:val="nil"/>
              <w:right w:val="nil"/>
            </w:tcBorders>
            <w:vAlign w:val="center"/>
          </w:tcPr>
          <w:p w14:paraId="2C5F239B" w14:textId="77777777" w:rsidR="00C92B79" w:rsidRDefault="00C92B79" w:rsidP="00C92B79">
            <w:pPr>
              <w:ind w:firstLine="0"/>
              <w:rPr>
                <w:szCs w:val="28"/>
              </w:rPr>
            </w:pPr>
          </w:p>
        </w:tc>
        <w:tc>
          <w:tcPr>
            <w:tcW w:w="2275" w:type="dxa"/>
            <w:tcBorders>
              <w:top w:val="nil"/>
              <w:left w:val="nil"/>
              <w:bottom w:val="nil"/>
              <w:right w:val="nil"/>
            </w:tcBorders>
            <w:vAlign w:val="center"/>
            <w:hideMark/>
          </w:tcPr>
          <w:p w14:paraId="58E5B4AB" w14:textId="77777777" w:rsidR="00C92B79" w:rsidRDefault="00C92B79" w:rsidP="00C92B79">
            <w:pPr>
              <w:ind w:firstLine="0"/>
              <w:rPr>
                <w:szCs w:val="28"/>
              </w:rPr>
            </w:pPr>
            <w:r>
              <w:rPr>
                <w:szCs w:val="28"/>
              </w:rPr>
              <w:t>План выполнен</w:t>
            </w:r>
          </w:p>
        </w:tc>
        <w:tc>
          <w:tcPr>
            <w:tcW w:w="6831" w:type="dxa"/>
            <w:gridSpan w:val="17"/>
            <w:tcBorders>
              <w:top w:val="nil"/>
              <w:left w:val="nil"/>
              <w:bottom w:val="single" w:sz="4" w:space="0" w:color="auto"/>
              <w:right w:val="nil"/>
            </w:tcBorders>
            <w:vAlign w:val="center"/>
          </w:tcPr>
          <w:p w14:paraId="7F50E945" w14:textId="77777777" w:rsidR="00C92B79" w:rsidRDefault="00C92B79" w:rsidP="00C92B79">
            <w:pPr>
              <w:ind w:firstLine="0"/>
              <w:rPr>
                <w:szCs w:val="28"/>
              </w:rPr>
            </w:pPr>
          </w:p>
        </w:tc>
      </w:tr>
      <w:tr w:rsidR="00C92B79" w14:paraId="290BE0E6" w14:textId="77777777" w:rsidTr="00C92B79">
        <w:trPr>
          <w:gridAfter w:val="1"/>
          <w:wAfter w:w="158" w:type="dxa"/>
          <w:trHeight w:val="409"/>
        </w:trPr>
        <w:tc>
          <w:tcPr>
            <w:tcW w:w="364" w:type="dxa"/>
            <w:tcBorders>
              <w:top w:val="nil"/>
              <w:left w:val="nil"/>
              <w:bottom w:val="nil"/>
              <w:right w:val="nil"/>
            </w:tcBorders>
            <w:vAlign w:val="center"/>
          </w:tcPr>
          <w:p w14:paraId="7443E696" w14:textId="77777777" w:rsidR="00C92B79" w:rsidRDefault="00C92B79" w:rsidP="00C92B79">
            <w:pPr>
              <w:ind w:firstLine="0"/>
              <w:rPr>
                <w:sz w:val="20"/>
              </w:rPr>
            </w:pPr>
          </w:p>
        </w:tc>
        <w:tc>
          <w:tcPr>
            <w:tcW w:w="2275" w:type="dxa"/>
            <w:tcBorders>
              <w:top w:val="nil"/>
              <w:left w:val="nil"/>
              <w:bottom w:val="nil"/>
              <w:right w:val="nil"/>
            </w:tcBorders>
            <w:vAlign w:val="center"/>
          </w:tcPr>
          <w:p w14:paraId="6BF1EFE4" w14:textId="77777777" w:rsidR="00C92B79" w:rsidRDefault="00C92B79" w:rsidP="00C92B79">
            <w:pPr>
              <w:ind w:firstLine="0"/>
              <w:rPr>
                <w:sz w:val="20"/>
              </w:rPr>
            </w:pPr>
          </w:p>
        </w:tc>
        <w:tc>
          <w:tcPr>
            <w:tcW w:w="6831" w:type="dxa"/>
            <w:gridSpan w:val="17"/>
            <w:tcBorders>
              <w:top w:val="nil"/>
              <w:left w:val="nil"/>
              <w:bottom w:val="nil"/>
              <w:right w:val="nil"/>
            </w:tcBorders>
            <w:vAlign w:val="center"/>
            <w:hideMark/>
          </w:tcPr>
          <w:p w14:paraId="3B8CF125" w14:textId="77777777" w:rsidR="00C92B79" w:rsidRDefault="00C92B79" w:rsidP="00C92B79">
            <w:pPr>
              <w:ind w:firstLine="0"/>
              <w:jc w:val="center"/>
              <w:rPr>
                <w:sz w:val="20"/>
              </w:rPr>
            </w:pPr>
            <w:r>
              <w:rPr>
                <w:sz w:val="20"/>
              </w:rPr>
              <w:t>(полностью, не полностью)</w:t>
            </w:r>
          </w:p>
        </w:tc>
      </w:tr>
      <w:tr w:rsidR="00C92B79" w:rsidRPr="00DB7C1F" w14:paraId="15F0D586" w14:textId="77777777" w:rsidTr="00C92B79">
        <w:trPr>
          <w:trHeight w:val="255"/>
        </w:trPr>
        <w:tc>
          <w:tcPr>
            <w:tcW w:w="364" w:type="dxa"/>
            <w:tcBorders>
              <w:top w:val="nil"/>
              <w:left w:val="nil"/>
              <w:bottom w:val="nil"/>
              <w:right w:val="nil"/>
            </w:tcBorders>
            <w:shd w:val="clear" w:color="auto" w:fill="auto"/>
          </w:tcPr>
          <w:p w14:paraId="47BFA3D5" w14:textId="77777777" w:rsidR="00C92B79" w:rsidRPr="008F023B" w:rsidRDefault="00C92B79" w:rsidP="00C92B79">
            <w:pPr>
              <w:ind w:firstLine="0"/>
              <w:rPr>
                <w:szCs w:val="28"/>
              </w:rPr>
            </w:pPr>
          </w:p>
        </w:tc>
        <w:tc>
          <w:tcPr>
            <w:tcW w:w="2851" w:type="dxa"/>
            <w:gridSpan w:val="3"/>
            <w:tcBorders>
              <w:top w:val="nil"/>
              <w:left w:val="nil"/>
              <w:bottom w:val="nil"/>
              <w:right w:val="nil"/>
            </w:tcBorders>
            <w:shd w:val="clear" w:color="auto" w:fill="auto"/>
          </w:tcPr>
          <w:p w14:paraId="1DFCF8C6" w14:textId="77777777" w:rsidR="00C92B79" w:rsidRPr="008F023B" w:rsidRDefault="00C92B79" w:rsidP="00C92B79">
            <w:pPr>
              <w:ind w:right="-57" w:firstLine="0"/>
              <w:rPr>
                <w:szCs w:val="28"/>
              </w:rPr>
            </w:pPr>
            <w:r w:rsidRPr="00753E2A">
              <w:rPr>
                <w:szCs w:val="28"/>
              </w:rPr>
              <w:t>Руководитель ра</w:t>
            </w:r>
            <w:r>
              <w:rPr>
                <w:szCs w:val="28"/>
              </w:rPr>
              <w:t>бо</w:t>
            </w:r>
            <w:r w:rsidRPr="00753E2A">
              <w:rPr>
                <w:szCs w:val="28"/>
              </w:rPr>
              <w:t>ты</w:t>
            </w:r>
          </w:p>
        </w:tc>
        <w:tc>
          <w:tcPr>
            <w:tcW w:w="270" w:type="dxa"/>
            <w:tcBorders>
              <w:top w:val="nil"/>
              <w:left w:val="nil"/>
              <w:bottom w:val="nil"/>
              <w:right w:val="nil"/>
            </w:tcBorders>
            <w:shd w:val="clear" w:color="auto" w:fill="auto"/>
          </w:tcPr>
          <w:p w14:paraId="0CE087F8" w14:textId="77777777" w:rsidR="00C92B79" w:rsidRPr="008F023B" w:rsidRDefault="00C92B79" w:rsidP="00C92B79">
            <w:pPr>
              <w:ind w:left="-86" w:right="-57" w:firstLine="0"/>
              <w:jc w:val="right"/>
              <w:rPr>
                <w:szCs w:val="28"/>
              </w:rPr>
            </w:pPr>
            <w:r w:rsidRPr="008F023B">
              <w:rPr>
                <w:szCs w:val="28"/>
              </w:rPr>
              <w:t>«</w:t>
            </w:r>
          </w:p>
        </w:tc>
        <w:tc>
          <w:tcPr>
            <w:tcW w:w="376" w:type="dxa"/>
            <w:gridSpan w:val="2"/>
            <w:tcBorders>
              <w:top w:val="nil"/>
              <w:left w:val="nil"/>
              <w:bottom w:val="single" w:sz="4" w:space="0" w:color="auto"/>
              <w:right w:val="nil"/>
            </w:tcBorders>
            <w:shd w:val="clear" w:color="auto" w:fill="auto"/>
          </w:tcPr>
          <w:p w14:paraId="1CCCE5E0" w14:textId="77777777" w:rsidR="00C92B79" w:rsidRPr="008F023B" w:rsidRDefault="00C92B79" w:rsidP="00C92B79">
            <w:pPr>
              <w:ind w:left="-86" w:right="-57" w:firstLine="0"/>
              <w:jc w:val="center"/>
              <w:rPr>
                <w:szCs w:val="28"/>
              </w:rPr>
            </w:pPr>
          </w:p>
        </w:tc>
        <w:tc>
          <w:tcPr>
            <w:tcW w:w="273" w:type="dxa"/>
            <w:gridSpan w:val="2"/>
            <w:tcBorders>
              <w:top w:val="nil"/>
              <w:left w:val="nil"/>
              <w:bottom w:val="nil"/>
              <w:right w:val="nil"/>
            </w:tcBorders>
            <w:shd w:val="clear" w:color="auto" w:fill="auto"/>
          </w:tcPr>
          <w:p w14:paraId="7B9B7F5D" w14:textId="77777777" w:rsidR="00C92B79" w:rsidRPr="008F023B" w:rsidRDefault="00C92B79" w:rsidP="00C92B79">
            <w:pPr>
              <w:ind w:left="-86" w:right="-57" w:firstLine="0"/>
              <w:rPr>
                <w:szCs w:val="28"/>
              </w:rPr>
            </w:pPr>
            <w:r w:rsidRPr="008F023B">
              <w:rPr>
                <w:szCs w:val="28"/>
              </w:rPr>
              <w:t>»</w:t>
            </w:r>
          </w:p>
        </w:tc>
        <w:tc>
          <w:tcPr>
            <w:tcW w:w="1146" w:type="dxa"/>
            <w:gridSpan w:val="2"/>
            <w:tcBorders>
              <w:top w:val="nil"/>
              <w:left w:val="nil"/>
              <w:bottom w:val="single" w:sz="4" w:space="0" w:color="auto"/>
              <w:right w:val="nil"/>
            </w:tcBorders>
            <w:shd w:val="clear" w:color="auto" w:fill="auto"/>
          </w:tcPr>
          <w:p w14:paraId="17720D72" w14:textId="77777777" w:rsidR="00C92B79" w:rsidRPr="00DB7C1F" w:rsidRDefault="00C92B79" w:rsidP="00C92B79">
            <w:pPr>
              <w:ind w:firstLine="0"/>
              <w:rPr>
                <w:szCs w:val="28"/>
              </w:rPr>
            </w:pPr>
          </w:p>
        </w:tc>
        <w:tc>
          <w:tcPr>
            <w:tcW w:w="1077" w:type="dxa"/>
            <w:gridSpan w:val="2"/>
            <w:tcBorders>
              <w:top w:val="nil"/>
              <w:left w:val="nil"/>
              <w:bottom w:val="nil"/>
              <w:right w:val="nil"/>
            </w:tcBorders>
            <w:shd w:val="clear" w:color="auto" w:fill="auto"/>
          </w:tcPr>
          <w:p w14:paraId="0D7A8F3B" w14:textId="77777777" w:rsidR="00C92B79" w:rsidRPr="00DB7C1F" w:rsidRDefault="00C92B79" w:rsidP="00C92B79">
            <w:pPr>
              <w:ind w:firstLine="0"/>
              <w:rPr>
                <w:szCs w:val="28"/>
              </w:rPr>
            </w:pPr>
            <w:r w:rsidRPr="008F023B">
              <w:rPr>
                <w:szCs w:val="28"/>
              </w:rPr>
              <w:t>20</w:t>
            </w:r>
            <w:r>
              <w:rPr>
                <w:szCs w:val="28"/>
              </w:rPr>
              <w:t>23</w:t>
            </w:r>
            <w:r w:rsidRPr="008F023B">
              <w:rPr>
                <w:szCs w:val="28"/>
              </w:rPr>
              <w:t xml:space="preserve"> г.</w:t>
            </w:r>
          </w:p>
        </w:tc>
        <w:tc>
          <w:tcPr>
            <w:tcW w:w="849" w:type="dxa"/>
            <w:gridSpan w:val="3"/>
            <w:tcBorders>
              <w:top w:val="nil"/>
              <w:left w:val="nil"/>
              <w:bottom w:val="single" w:sz="4" w:space="0" w:color="auto"/>
              <w:right w:val="nil"/>
            </w:tcBorders>
            <w:shd w:val="clear" w:color="auto" w:fill="auto"/>
          </w:tcPr>
          <w:p w14:paraId="31D5827B" w14:textId="77777777" w:rsidR="00C92B79" w:rsidRPr="00580018" w:rsidRDefault="00C92B79" w:rsidP="00C92B79">
            <w:pPr>
              <w:ind w:firstLine="0"/>
              <w:rPr>
                <w:szCs w:val="28"/>
              </w:rPr>
            </w:pPr>
          </w:p>
        </w:tc>
        <w:tc>
          <w:tcPr>
            <w:tcW w:w="236" w:type="dxa"/>
            <w:tcBorders>
              <w:top w:val="nil"/>
              <w:left w:val="nil"/>
              <w:bottom w:val="nil"/>
              <w:right w:val="nil"/>
            </w:tcBorders>
            <w:shd w:val="clear" w:color="auto" w:fill="auto"/>
          </w:tcPr>
          <w:p w14:paraId="66FB7D6D" w14:textId="77777777" w:rsidR="00C92B79" w:rsidRPr="00580018" w:rsidRDefault="00C92B79" w:rsidP="00C92B79">
            <w:pPr>
              <w:ind w:firstLine="0"/>
              <w:rPr>
                <w:szCs w:val="28"/>
              </w:rPr>
            </w:pPr>
          </w:p>
        </w:tc>
        <w:tc>
          <w:tcPr>
            <w:tcW w:w="2186" w:type="dxa"/>
            <w:gridSpan w:val="3"/>
            <w:tcBorders>
              <w:top w:val="nil"/>
              <w:left w:val="nil"/>
              <w:bottom w:val="single" w:sz="4" w:space="0" w:color="auto"/>
              <w:right w:val="nil"/>
            </w:tcBorders>
            <w:shd w:val="clear" w:color="auto" w:fill="auto"/>
          </w:tcPr>
          <w:p w14:paraId="5907A925" w14:textId="77777777" w:rsidR="00C92B79" w:rsidRPr="00580018" w:rsidRDefault="00C92B79" w:rsidP="00C92B79">
            <w:pPr>
              <w:ind w:firstLine="0"/>
              <w:rPr>
                <w:szCs w:val="28"/>
              </w:rPr>
            </w:pPr>
            <w:r w:rsidRPr="002E4378">
              <w:rPr>
                <w:szCs w:val="28"/>
              </w:rPr>
              <w:t>С.В. Бахвалов</w:t>
            </w:r>
          </w:p>
        </w:tc>
      </w:tr>
      <w:tr w:rsidR="00C92B79" w:rsidRPr="00DB7C1F" w14:paraId="3D8A0D59" w14:textId="77777777" w:rsidTr="00C92B79">
        <w:trPr>
          <w:trHeight w:val="255"/>
        </w:trPr>
        <w:tc>
          <w:tcPr>
            <w:tcW w:w="364" w:type="dxa"/>
            <w:tcBorders>
              <w:top w:val="nil"/>
              <w:left w:val="nil"/>
              <w:bottom w:val="nil"/>
              <w:right w:val="nil"/>
            </w:tcBorders>
            <w:shd w:val="clear" w:color="auto" w:fill="auto"/>
          </w:tcPr>
          <w:p w14:paraId="533C2A6E" w14:textId="77777777" w:rsidR="00C92B79" w:rsidRPr="008F023B" w:rsidRDefault="00C92B79" w:rsidP="00C92B79">
            <w:pPr>
              <w:ind w:firstLine="0"/>
              <w:rPr>
                <w:szCs w:val="28"/>
              </w:rPr>
            </w:pPr>
          </w:p>
        </w:tc>
        <w:tc>
          <w:tcPr>
            <w:tcW w:w="2851" w:type="dxa"/>
            <w:gridSpan w:val="3"/>
            <w:tcBorders>
              <w:top w:val="nil"/>
              <w:left w:val="nil"/>
              <w:bottom w:val="nil"/>
              <w:right w:val="nil"/>
            </w:tcBorders>
            <w:shd w:val="clear" w:color="auto" w:fill="auto"/>
          </w:tcPr>
          <w:p w14:paraId="46349301" w14:textId="77777777" w:rsidR="00C92B79" w:rsidRDefault="00C92B79" w:rsidP="00C92B79">
            <w:pPr>
              <w:ind w:left="-86" w:right="-57" w:firstLine="0"/>
              <w:rPr>
                <w:szCs w:val="28"/>
              </w:rPr>
            </w:pPr>
          </w:p>
        </w:tc>
        <w:tc>
          <w:tcPr>
            <w:tcW w:w="270" w:type="dxa"/>
            <w:tcBorders>
              <w:top w:val="nil"/>
              <w:left w:val="nil"/>
              <w:bottom w:val="nil"/>
              <w:right w:val="nil"/>
            </w:tcBorders>
            <w:shd w:val="clear" w:color="auto" w:fill="auto"/>
          </w:tcPr>
          <w:p w14:paraId="69F86D6B" w14:textId="77777777" w:rsidR="00C92B79" w:rsidRPr="008F023B" w:rsidRDefault="00C92B79" w:rsidP="00C92B79">
            <w:pPr>
              <w:ind w:left="-86" w:right="-57" w:firstLine="0"/>
              <w:jc w:val="center"/>
              <w:rPr>
                <w:szCs w:val="28"/>
              </w:rPr>
            </w:pPr>
          </w:p>
        </w:tc>
        <w:tc>
          <w:tcPr>
            <w:tcW w:w="376" w:type="dxa"/>
            <w:gridSpan w:val="2"/>
            <w:tcBorders>
              <w:top w:val="single" w:sz="4" w:space="0" w:color="auto"/>
              <w:left w:val="nil"/>
              <w:bottom w:val="nil"/>
              <w:right w:val="nil"/>
            </w:tcBorders>
            <w:shd w:val="clear" w:color="auto" w:fill="auto"/>
          </w:tcPr>
          <w:p w14:paraId="7A8A9CD3" w14:textId="77777777" w:rsidR="00C92B79" w:rsidRPr="008F023B" w:rsidRDefault="00C92B79" w:rsidP="00C92B79">
            <w:pPr>
              <w:ind w:left="-86" w:right="-57" w:firstLine="0"/>
              <w:jc w:val="center"/>
              <w:rPr>
                <w:szCs w:val="28"/>
              </w:rPr>
            </w:pPr>
          </w:p>
        </w:tc>
        <w:tc>
          <w:tcPr>
            <w:tcW w:w="273" w:type="dxa"/>
            <w:gridSpan w:val="2"/>
            <w:tcBorders>
              <w:top w:val="nil"/>
              <w:left w:val="nil"/>
              <w:bottom w:val="nil"/>
              <w:right w:val="nil"/>
            </w:tcBorders>
            <w:shd w:val="clear" w:color="auto" w:fill="auto"/>
          </w:tcPr>
          <w:p w14:paraId="32AF4DA1" w14:textId="77777777" w:rsidR="00C92B79" w:rsidRPr="008F023B" w:rsidRDefault="00C92B79" w:rsidP="00C92B79">
            <w:pPr>
              <w:ind w:left="-86" w:right="-57" w:firstLine="0"/>
              <w:rPr>
                <w:szCs w:val="28"/>
              </w:rPr>
            </w:pPr>
          </w:p>
        </w:tc>
        <w:tc>
          <w:tcPr>
            <w:tcW w:w="1146" w:type="dxa"/>
            <w:gridSpan w:val="2"/>
            <w:tcBorders>
              <w:top w:val="nil"/>
              <w:left w:val="nil"/>
              <w:bottom w:val="nil"/>
              <w:right w:val="nil"/>
            </w:tcBorders>
            <w:shd w:val="clear" w:color="auto" w:fill="auto"/>
          </w:tcPr>
          <w:p w14:paraId="0A41E073" w14:textId="77777777" w:rsidR="00C92B79" w:rsidRPr="00102F7B" w:rsidRDefault="00C92B79" w:rsidP="00C92B79">
            <w:pPr>
              <w:ind w:firstLine="0"/>
              <w:jc w:val="center"/>
              <w:rPr>
                <w:szCs w:val="28"/>
                <w:vertAlign w:val="superscript"/>
              </w:rPr>
            </w:pPr>
            <w:r w:rsidRPr="00102F7B">
              <w:rPr>
                <w:szCs w:val="28"/>
                <w:vertAlign w:val="superscript"/>
              </w:rPr>
              <w:t>дата</w:t>
            </w:r>
          </w:p>
        </w:tc>
        <w:tc>
          <w:tcPr>
            <w:tcW w:w="1077" w:type="dxa"/>
            <w:gridSpan w:val="2"/>
            <w:tcBorders>
              <w:top w:val="nil"/>
              <w:left w:val="nil"/>
              <w:bottom w:val="nil"/>
              <w:right w:val="nil"/>
            </w:tcBorders>
            <w:shd w:val="clear" w:color="auto" w:fill="auto"/>
          </w:tcPr>
          <w:p w14:paraId="1C4C4FC8" w14:textId="77777777" w:rsidR="00C92B79" w:rsidRPr="00102F7B" w:rsidRDefault="00C92B79" w:rsidP="00C92B79">
            <w:pPr>
              <w:ind w:firstLine="0"/>
              <w:jc w:val="center"/>
              <w:rPr>
                <w:szCs w:val="28"/>
                <w:vertAlign w:val="superscript"/>
              </w:rPr>
            </w:pPr>
          </w:p>
        </w:tc>
        <w:tc>
          <w:tcPr>
            <w:tcW w:w="849" w:type="dxa"/>
            <w:gridSpan w:val="3"/>
            <w:tcBorders>
              <w:top w:val="nil"/>
              <w:left w:val="nil"/>
              <w:bottom w:val="nil"/>
              <w:right w:val="nil"/>
            </w:tcBorders>
            <w:shd w:val="clear" w:color="auto" w:fill="auto"/>
          </w:tcPr>
          <w:p w14:paraId="369D6161" w14:textId="77777777" w:rsidR="00C92B79" w:rsidRPr="00DB7C1F" w:rsidRDefault="00C92B79" w:rsidP="00C92B79">
            <w:pPr>
              <w:ind w:firstLine="0"/>
              <w:jc w:val="center"/>
              <w:rPr>
                <w:szCs w:val="28"/>
              </w:rPr>
            </w:pPr>
            <w:r w:rsidRPr="00753E2A">
              <w:rPr>
                <w:szCs w:val="28"/>
                <w:vertAlign w:val="superscript"/>
              </w:rPr>
              <w:t>подпись</w:t>
            </w:r>
          </w:p>
        </w:tc>
        <w:tc>
          <w:tcPr>
            <w:tcW w:w="392" w:type="dxa"/>
            <w:gridSpan w:val="2"/>
            <w:tcBorders>
              <w:top w:val="nil"/>
              <w:left w:val="nil"/>
              <w:bottom w:val="nil"/>
              <w:right w:val="nil"/>
            </w:tcBorders>
            <w:shd w:val="clear" w:color="auto" w:fill="auto"/>
          </w:tcPr>
          <w:p w14:paraId="4EADA925" w14:textId="77777777" w:rsidR="00C92B79" w:rsidRPr="00DB7C1F" w:rsidRDefault="00C92B79" w:rsidP="00C92B79">
            <w:pPr>
              <w:ind w:firstLine="0"/>
              <w:jc w:val="center"/>
              <w:rPr>
                <w:szCs w:val="28"/>
              </w:rPr>
            </w:pPr>
          </w:p>
        </w:tc>
        <w:tc>
          <w:tcPr>
            <w:tcW w:w="2030" w:type="dxa"/>
            <w:gridSpan w:val="2"/>
            <w:tcBorders>
              <w:top w:val="nil"/>
              <w:left w:val="nil"/>
              <w:bottom w:val="nil"/>
              <w:right w:val="nil"/>
            </w:tcBorders>
            <w:shd w:val="clear" w:color="auto" w:fill="auto"/>
          </w:tcPr>
          <w:p w14:paraId="773EC149" w14:textId="77777777" w:rsidR="00C92B79" w:rsidRPr="00DB7C1F" w:rsidRDefault="00C92B79" w:rsidP="00C92B79">
            <w:pPr>
              <w:ind w:firstLine="0"/>
              <w:jc w:val="center"/>
              <w:rPr>
                <w:szCs w:val="28"/>
              </w:rPr>
            </w:pPr>
            <w:r w:rsidRPr="00753E2A">
              <w:rPr>
                <w:szCs w:val="28"/>
                <w:vertAlign w:val="superscript"/>
              </w:rPr>
              <w:t>И.О. Фамилия</w:t>
            </w:r>
          </w:p>
        </w:tc>
      </w:tr>
    </w:tbl>
    <w:p w14:paraId="532DC452" w14:textId="17812B99" w:rsidR="0086422C" w:rsidRDefault="0086422C">
      <w:pPr>
        <w:spacing w:after="160" w:line="259" w:lineRule="auto"/>
        <w:ind w:firstLine="0"/>
        <w:jc w:val="left"/>
        <w:rPr>
          <w:szCs w:val="28"/>
        </w:rPr>
      </w:pPr>
      <w:r>
        <w:rPr>
          <w:szCs w:val="28"/>
        </w:rPr>
        <w:br w:type="page"/>
      </w:r>
    </w:p>
    <w:p w14:paraId="7539870C" w14:textId="1FE5EFD0" w:rsidR="00564E11" w:rsidRPr="004E52C5" w:rsidRDefault="00564E11" w:rsidP="009747CF">
      <w:pPr>
        <w:ind w:firstLine="0"/>
        <w:jc w:val="center"/>
        <w:rPr>
          <w:szCs w:val="28"/>
        </w:rPr>
      </w:pPr>
      <w:r w:rsidRPr="004E52C5">
        <w:rPr>
          <w:szCs w:val="28"/>
        </w:rPr>
        <w:lastRenderedPageBreak/>
        <w:t>Аннотация</w:t>
      </w:r>
    </w:p>
    <w:p w14:paraId="3AFEC9A0" w14:textId="645EBD31" w:rsidR="00564E11" w:rsidRPr="004E52C5" w:rsidRDefault="00564E11" w:rsidP="00564E11">
      <w:pPr>
        <w:tabs>
          <w:tab w:val="left" w:pos="720"/>
        </w:tabs>
        <w:rPr>
          <w:szCs w:val="28"/>
        </w:rPr>
      </w:pPr>
      <w:r w:rsidRPr="004E52C5">
        <w:rPr>
          <w:szCs w:val="28"/>
        </w:rPr>
        <w:tab/>
      </w:r>
      <w:r w:rsidRPr="004E52C5">
        <w:rPr>
          <w:b/>
          <w:szCs w:val="28"/>
        </w:rPr>
        <w:t>Тема</w:t>
      </w:r>
      <w:r w:rsidRPr="004E52C5">
        <w:rPr>
          <w:szCs w:val="28"/>
        </w:rPr>
        <w:t xml:space="preserve">: </w:t>
      </w:r>
      <w:r w:rsidR="00BC6299" w:rsidRPr="004E52C5">
        <w:rPr>
          <w:rFonts w:eastAsia="Times New Roman" w:cs="Times New Roman"/>
          <w:color w:val="000000" w:themeColor="text1"/>
          <w:szCs w:val="28"/>
          <w:lang w:eastAsia="ar-SA"/>
        </w:rPr>
        <w:t>Разработка системы оценки благополучия сотрудников по технологии Well-being</w:t>
      </w:r>
      <w:r w:rsidR="00867DFF" w:rsidRPr="004E52C5">
        <w:rPr>
          <w:rFonts w:eastAsia="Times New Roman" w:cs="Times New Roman"/>
          <w:color w:val="000000" w:themeColor="text1"/>
          <w:szCs w:val="28"/>
          <w:lang w:eastAsia="ar-SA"/>
        </w:rPr>
        <w:t>.</w:t>
      </w:r>
    </w:p>
    <w:p w14:paraId="5B89D91D" w14:textId="4E6ADFAF" w:rsidR="00564E11" w:rsidRPr="004E52C5" w:rsidRDefault="00564E11" w:rsidP="00564E11">
      <w:pPr>
        <w:tabs>
          <w:tab w:val="left" w:pos="720"/>
        </w:tabs>
        <w:rPr>
          <w:b/>
          <w:szCs w:val="28"/>
        </w:rPr>
      </w:pPr>
      <w:r w:rsidRPr="004E52C5">
        <w:rPr>
          <w:szCs w:val="28"/>
        </w:rPr>
        <w:tab/>
      </w:r>
      <w:r w:rsidRPr="004E52C5">
        <w:rPr>
          <w:b/>
          <w:szCs w:val="28"/>
        </w:rPr>
        <w:t xml:space="preserve">Ключевые слова: </w:t>
      </w:r>
      <w:r w:rsidRPr="004E52C5">
        <w:rPr>
          <w:szCs w:val="28"/>
        </w:rPr>
        <w:t xml:space="preserve">методы оценки </w:t>
      </w:r>
      <w:r w:rsidR="004C75DB" w:rsidRPr="004E52C5">
        <w:rPr>
          <w:szCs w:val="28"/>
        </w:rPr>
        <w:t>благополучия</w:t>
      </w:r>
      <w:r w:rsidR="00611055" w:rsidRPr="004E52C5">
        <w:rPr>
          <w:szCs w:val="28"/>
        </w:rPr>
        <w:t xml:space="preserve"> внутри организаций</w:t>
      </w:r>
      <w:r w:rsidRPr="004E52C5">
        <w:rPr>
          <w:szCs w:val="28"/>
        </w:rPr>
        <w:t xml:space="preserve">, </w:t>
      </w:r>
      <w:r w:rsidR="004C75DB" w:rsidRPr="004E52C5">
        <w:rPr>
          <w:szCs w:val="28"/>
        </w:rPr>
        <w:t>веб-приложения</w:t>
      </w:r>
      <w:r w:rsidRPr="004E52C5">
        <w:rPr>
          <w:szCs w:val="28"/>
        </w:rPr>
        <w:t xml:space="preserve">, </w:t>
      </w:r>
      <w:r w:rsidR="004C75DB" w:rsidRPr="004E52C5">
        <w:rPr>
          <w:szCs w:val="28"/>
        </w:rPr>
        <w:t>база данных</w:t>
      </w:r>
      <w:r w:rsidR="00611055" w:rsidRPr="004E52C5">
        <w:rPr>
          <w:szCs w:val="28"/>
        </w:rPr>
        <w:t>,</w:t>
      </w:r>
      <w:r w:rsidR="00611055" w:rsidRPr="004E52C5">
        <w:rPr>
          <w:color w:val="000000" w:themeColor="text1"/>
        </w:rPr>
        <w:t xml:space="preserve"> анализ предметной области.</w:t>
      </w:r>
      <w:r w:rsidRPr="004E52C5">
        <w:rPr>
          <w:b/>
          <w:szCs w:val="28"/>
        </w:rPr>
        <w:t xml:space="preserve"> </w:t>
      </w:r>
    </w:p>
    <w:p w14:paraId="525B0D25" w14:textId="4051C029" w:rsidR="00564E11" w:rsidRPr="004E52C5" w:rsidRDefault="00564E11" w:rsidP="00564E11">
      <w:pPr>
        <w:tabs>
          <w:tab w:val="left" w:pos="720"/>
        </w:tabs>
        <w:rPr>
          <w:szCs w:val="28"/>
        </w:rPr>
      </w:pPr>
      <w:r w:rsidRPr="004E52C5">
        <w:rPr>
          <w:szCs w:val="28"/>
        </w:rPr>
        <w:tab/>
      </w:r>
      <w:r w:rsidRPr="004E52C5">
        <w:rPr>
          <w:b/>
          <w:szCs w:val="28"/>
        </w:rPr>
        <w:t>Выполнил</w:t>
      </w:r>
      <w:r w:rsidRPr="004E52C5">
        <w:rPr>
          <w:szCs w:val="28"/>
        </w:rPr>
        <w:t xml:space="preserve">: </w:t>
      </w:r>
      <w:r w:rsidR="00611055" w:rsidRPr="004E52C5">
        <w:rPr>
          <w:szCs w:val="28"/>
        </w:rPr>
        <w:t>Козлов Максим Васильевич</w:t>
      </w:r>
      <w:r w:rsidRPr="004E52C5">
        <w:rPr>
          <w:szCs w:val="28"/>
        </w:rPr>
        <w:t>, 09.03.02 «Информационные системы и технологии в административном управлении»</w:t>
      </w:r>
    </w:p>
    <w:p w14:paraId="0A141598" w14:textId="1D85DD85" w:rsidR="00564E11" w:rsidRPr="004E52C5" w:rsidRDefault="00564E11" w:rsidP="00564E11">
      <w:pPr>
        <w:tabs>
          <w:tab w:val="left" w:pos="720"/>
        </w:tabs>
        <w:rPr>
          <w:szCs w:val="28"/>
        </w:rPr>
      </w:pPr>
      <w:r w:rsidRPr="004E52C5">
        <w:rPr>
          <w:szCs w:val="28"/>
        </w:rPr>
        <w:tab/>
      </w:r>
      <w:r w:rsidRPr="004E52C5">
        <w:rPr>
          <w:b/>
          <w:szCs w:val="28"/>
        </w:rPr>
        <w:t>Руководитель</w:t>
      </w:r>
      <w:r w:rsidRPr="004E52C5">
        <w:rPr>
          <w:szCs w:val="28"/>
        </w:rPr>
        <w:t xml:space="preserve">: </w:t>
      </w:r>
      <w:r w:rsidR="00611055" w:rsidRPr="004E52C5">
        <w:rPr>
          <w:szCs w:val="28"/>
        </w:rPr>
        <w:t>Бахвалов</w:t>
      </w:r>
      <w:r w:rsidRPr="004E52C5">
        <w:rPr>
          <w:szCs w:val="28"/>
        </w:rPr>
        <w:t xml:space="preserve"> </w:t>
      </w:r>
      <w:r w:rsidR="00611055" w:rsidRPr="004E52C5">
        <w:rPr>
          <w:szCs w:val="28"/>
        </w:rPr>
        <w:t>Сергей</w:t>
      </w:r>
      <w:r w:rsidRPr="004E52C5">
        <w:rPr>
          <w:szCs w:val="28"/>
        </w:rPr>
        <w:t xml:space="preserve"> </w:t>
      </w:r>
      <w:r w:rsidR="00611055" w:rsidRPr="004E52C5">
        <w:rPr>
          <w:szCs w:val="28"/>
        </w:rPr>
        <w:t>Владимирович</w:t>
      </w:r>
      <w:r w:rsidRPr="004E52C5">
        <w:rPr>
          <w:szCs w:val="28"/>
        </w:rPr>
        <w:t>, доцент</w:t>
      </w:r>
      <w:r w:rsidR="004C5C2E" w:rsidRPr="004E52C5">
        <w:rPr>
          <w:szCs w:val="28"/>
        </w:rPr>
        <w:t xml:space="preserve"> института информационных технологий и анализа данных</w:t>
      </w:r>
    </w:p>
    <w:p w14:paraId="3F8D10D5" w14:textId="77777777" w:rsidR="00564E11" w:rsidRPr="004E52C5" w:rsidRDefault="00564E11" w:rsidP="00B2062E">
      <w:pPr>
        <w:tabs>
          <w:tab w:val="left" w:pos="720"/>
        </w:tabs>
        <w:rPr>
          <w:szCs w:val="28"/>
        </w:rPr>
      </w:pPr>
    </w:p>
    <w:p w14:paraId="21CB8017" w14:textId="4960C8D4" w:rsidR="00564E11" w:rsidRPr="004E52C5" w:rsidRDefault="00564E11" w:rsidP="00B2062E">
      <w:pPr>
        <w:rPr>
          <w:b/>
          <w:bCs/>
        </w:rPr>
      </w:pPr>
      <w:r w:rsidRPr="004E52C5">
        <w:rPr>
          <w:szCs w:val="28"/>
        </w:rPr>
        <w:t>В первом разделе освещается современное состояние</w:t>
      </w:r>
      <w:r w:rsidR="004B0128" w:rsidRPr="004E52C5">
        <w:rPr>
          <w:szCs w:val="28"/>
        </w:rPr>
        <w:t xml:space="preserve"> системы</w:t>
      </w:r>
      <w:r w:rsidRPr="004E52C5">
        <w:rPr>
          <w:szCs w:val="28"/>
        </w:rPr>
        <w:t xml:space="preserve"> </w:t>
      </w:r>
      <w:r w:rsidR="00A9371E" w:rsidRPr="004E52C5">
        <w:rPr>
          <w:szCs w:val="28"/>
        </w:rPr>
        <w:t xml:space="preserve">оценки благополучия сотрудников внутри организаций, на примере </w:t>
      </w:r>
      <w:r w:rsidR="00A9371E" w:rsidRPr="004E52C5">
        <w:t>АО “АНХК”</w:t>
      </w:r>
      <w:r w:rsidRPr="004E52C5">
        <w:rPr>
          <w:szCs w:val="28"/>
        </w:rPr>
        <w:t>:</w:t>
      </w:r>
    </w:p>
    <w:p w14:paraId="16FDBB7D" w14:textId="0EF37692" w:rsidR="00564E11" w:rsidRPr="004E52C5" w:rsidRDefault="005B17BF" w:rsidP="00D413BA">
      <w:pPr>
        <w:numPr>
          <w:ilvl w:val="0"/>
          <w:numId w:val="49"/>
        </w:numPr>
        <w:tabs>
          <w:tab w:val="num" w:pos="1080"/>
        </w:tabs>
        <w:ind w:left="1080"/>
        <w:rPr>
          <w:szCs w:val="28"/>
        </w:rPr>
      </w:pPr>
      <w:r w:rsidRPr="004E52C5">
        <w:rPr>
          <w:szCs w:val="28"/>
        </w:rPr>
        <w:t>приведена краткая характеристика предприятия;</w:t>
      </w:r>
    </w:p>
    <w:p w14:paraId="2D1867BA" w14:textId="76DCBB74" w:rsidR="005B17BF" w:rsidRPr="004E52C5" w:rsidRDefault="005B17BF" w:rsidP="00D413BA">
      <w:pPr>
        <w:numPr>
          <w:ilvl w:val="0"/>
          <w:numId w:val="49"/>
        </w:numPr>
        <w:tabs>
          <w:tab w:val="num" w:pos="1080"/>
        </w:tabs>
        <w:ind w:left="1080"/>
        <w:rPr>
          <w:szCs w:val="28"/>
        </w:rPr>
      </w:pPr>
      <w:r w:rsidRPr="004E52C5">
        <w:rPr>
          <w:szCs w:val="28"/>
        </w:rPr>
        <w:t>смоделирован текущий процесс проведения тестирований предприятия</w:t>
      </w:r>
      <w:r w:rsidR="00957732" w:rsidRPr="004E52C5">
        <w:rPr>
          <w:szCs w:val="28"/>
        </w:rPr>
        <w:t>;</w:t>
      </w:r>
    </w:p>
    <w:p w14:paraId="1F0E68AE" w14:textId="17F68FAF" w:rsidR="00564E11" w:rsidRPr="004E52C5" w:rsidRDefault="00564E11" w:rsidP="00D413BA">
      <w:pPr>
        <w:numPr>
          <w:ilvl w:val="0"/>
          <w:numId w:val="49"/>
        </w:numPr>
        <w:tabs>
          <w:tab w:val="num" w:pos="1080"/>
        </w:tabs>
        <w:ind w:left="1080"/>
        <w:rPr>
          <w:szCs w:val="28"/>
        </w:rPr>
      </w:pPr>
      <w:r w:rsidRPr="004E52C5">
        <w:rPr>
          <w:szCs w:val="28"/>
        </w:rPr>
        <w:t>приведен</w:t>
      </w:r>
      <w:r w:rsidR="00CF5B6C" w:rsidRPr="004E52C5">
        <w:rPr>
          <w:szCs w:val="28"/>
        </w:rPr>
        <w:t xml:space="preserve">ы существующие </w:t>
      </w:r>
      <w:r w:rsidR="007059D4" w:rsidRPr="004E52C5">
        <w:rPr>
          <w:szCs w:val="28"/>
        </w:rPr>
        <w:t>решения</w:t>
      </w:r>
      <w:r w:rsidR="00CF5B6C" w:rsidRPr="004E52C5">
        <w:rPr>
          <w:szCs w:val="28"/>
        </w:rPr>
        <w:t xml:space="preserve"> для проведения тестирований среди сотрудников организаций</w:t>
      </w:r>
      <w:r w:rsidRPr="004E52C5">
        <w:rPr>
          <w:szCs w:val="28"/>
        </w:rPr>
        <w:t>;</w:t>
      </w:r>
    </w:p>
    <w:p w14:paraId="17D4E524" w14:textId="5494A050" w:rsidR="007059D4" w:rsidRPr="004E52C5" w:rsidRDefault="007059D4" w:rsidP="00D413BA">
      <w:pPr>
        <w:numPr>
          <w:ilvl w:val="0"/>
          <w:numId w:val="49"/>
        </w:numPr>
        <w:tabs>
          <w:tab w:val="num" w:pos="1080"/>
        </w:tabs>
        <w:ind w:left="1080"/>
        <w:rPr>
          <w:szCs w:val="28"/>
        </w:rPr>
      </w:pPr>
      <w:r w:rsidRPr="004E52C5">
        <w:rPr>
          <w:szCs w:val="28"/>
        </w:rPr>
        <w:t>выявлены основные недостатки и преимущества рассмотренных решений;</w:t>
      </w:r>
    </w:p>
    <w:p w14:paraId="06D28C84" w14:textId="62A55F26" w:rsidR="00564E11" w:rsidRPr="004E52C5" w:rsidRDefault="00306BF6" w:rsidP="00D413BA">
      <w:pPr>
        <w:numPr>
          <w:ilvl w:val="0"/>
          <w:numId w:val="49"/>
        </w:numPr>
        <w:tabs>
          <w:tab w:val="num" w:pos="1080"/>
        </w:tabs>
        <w:ind w:left="1080"/>
        <w:rPr>
          <w:szCs w:val="28"/>
        </w:rPr>
      </w:pPr>
      <w:r w:rsidRPr="004E52C5">
        <w:rPr>
          <w:szCs w:val="28"/>
        </w:rPr>
        <w:t>сформированы цели, задачи и требования к разрабатываемой системе</w:t>
      </w:r>
      <w:r w:rsidR="009B6EFC" w:rsidRPr="004E52C5">
        <w:rPr>
          <w:szCs w:val="28"/>
        </w:rPr>
        <w:t>.</w:t>
      </w:r>
    </w:p>
    <w:p w14:paraId="1DF2EBDF" w14:textId="5684B4B8" w:rsidR="000F062A" w:rsidRPr="004E52C5" w:rsidRDefault="000F062A" w:rsidP="000F062A">
      <w:pPr>
        <w:rPr>
          <w:szCs w:val="28"/>
        </w:rPr>
      </w:pPr>
      <w:r w:rsidRPr="004E52C5">
        <w:rPr>
          <w:szCs w:val="28"/>
        </w:rPr>
        <w:t xml:space="preserve">Второй раздел посвящен изучению вопросов проектирования, </w:t>
      </w:r>
      <w:r w:rsidR="008F38F9" w:rsidRPr="004E52C5">
        <w:rPr>
          <w:szCs w:val="28"/>
        </w:rPr>
        <w:t>детальному описанию решаемых системой задач, выбору программных средств реализации</w:t>
      </w:r>
      <w:r w:rsidRPr="004E52C5">
        <w:rPr>
          <w:szCs w:val="28"/>
        </w:rPr>
        <w:t xml:space="preserve"> </w:t>
      </w:r>
      <w:r w:rsidR="008F38F9" w:rsidRPr="004E52C5">
        <w:rPr>
          <w:szCs w:val="28"/>
        </w:rPr>
        <w:t xml:space="preserve">веб-приложения для оценки благополучия сотрудников на примере организации АО </w:t>
      </w:r>
      <w:r w:rsidR="00033A89" w:rsidRPr="004E52C5">
        <w:rPr>
          <w:szCs w:val="28"/>
        </w:rPr>
        <w:t>“АНХК”</w:t>
      </w:r>
      <w:r w:rsidRPr="004E52C5">
        <w:rPr>
          <w:szCs w:val="28"/>
        </w:rPr>
        <w:t xml:space="preserve">. </w:t>
      </w:r>
    </w:p>
    <w:p w14:paraId="367A0954" w14:textId="3A9EBE2F" w:rsidR="000F062A" w:rsidRPr="004E52C5" w:rsidRDefault="00E367C2" w:rsidP="00564E11">
      <w:pPr>
        <w:rPr>
          <w:szCs w:val="28"/>
        </w:rPr>
      </w:pPr>
      <w:r w:rsidRPr="004E52C5">
        <w:rPr>
          <w:szCs w:val="28"/>
        </w:rPr>
        <w:t>Третий раздел посвящен результатам реализации веб-приложения</w:t>
      </w:r>
      <w:r w:rsidR="00FD2B38" w:rsidRPr="004E52C5">
        <w:rPr>
          <w:szCs w:val="28"/>
        </w:rPr>
        <w:t>.</w:t>
      </w:r>
    </w:p>
    <w:p w14:paraId="7F4FCBCA" w14:textId="1836ADCC" w:rsidR="00967F2C" w:rsidRPr="004E52C5" w:rsidRDefault="00967F2C" w:rsidP="00967F2C">
      <w:pPr>
        <w:rPr>
          <w:szCs w:val="28"/>
        </w:rPr>
      </w:pPr>
      <w:r w:rsidRPr="004E52C5">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4E52C5">
        <w:rPr>
          <w:szCs w:val="28"/>
        </w:rPr>
        <w:t>веб-приложением</w:t>
      </w:r>
      <w:r w:rsidRPr="004E52C5">
        <w:rPr>
          <w:szCs w:val="28"/>
        </w:rPr>
        <w:t>.</w:t>
      </w:r>
    </w:p>
    <w:p w14:paraId="61E75172" w14:textId="1A754686" w:rsidR="00564E11" w:rsidRPr="004E52C5" w:rsidRDefault="00564E11" w:rsidP="00564E11">
      <w:pPr>
        <w:rPr>
          <w:szCs w:val="28"/>
        </w:rPr>
      </w:pPr>
      <w:r w:rsidRPr="004E52C5">
        <w:rPr>
          <w:szCs w:val="28"/>
        </w:rPr>
        <w:t xml:space="preserve">В </w:t>
      </w:r>
      <w:r w:rsidR="00967F2C" w:rsidRPr="004E52C5">
        <w:rPr>
          <w:szCs w:val="28"/>
        </w:rPr>
        <w:t>пятом</w:t>
      </w:r>
      <w:r w:rsidRPr="004E52C5">
        <w:rPr>
          <w:szCs w:val="28"/>
        </w:rPr>
        <w:t xml:space="preserve"> разделе представлены экономические расчеты по разработке предложенн</w:t>
      </w:r>
      <w:r w:rsidR="007C77DD" w:rsidRPr="004E52C5">
        <w:rPr>
          <w:szCs w:val="28"/>
        </w:rPr>
        <w:t>ого веб-приложения:</w:t>
      </w:r>
    </w:p>
    <w:p w14:paraId="3672CD89" w14:textId="6199A0D1" w:rsidR="007C77DD" w:rsidRPr="004E52C5" w:rsidRDefault="007C77DD" w:rsidP="00D413BA">
      <w:pPr>
        <w:numPr>
          <w:ilvl w:val="0"/>
          <w:numId w:val="49"/>
        </w:numPr>
        <w:tabs>
          <w:tab w:val="num" w:pos="1080"/>
        </w:tabs>
        <w:ind w:left="1080"/>
        <w:rPr>
          <w:szCs w:val="28"/>
        </w:rPr>
      </w:pPr>
      <w:r w:rsidRPr="004E52C5">
        <w:rPr>
          <w:szCs w:val="28"/>
        </w:rPr>
        <w:t>произведен подсчёт стоимости разработки приложения;</w:t>
      </w:r>
    </w:p>
    <w:p w14:paraId="5DBB50B5" w14:textId="242583FD" w:rsidR="007C77DD" w:rsidRPr="004E52C5" w:rsidRDefault="007C77DD" w:rsidP="00D413BA">
      <w:pPr>
        <w:numPr>
          <w:ilvl w:val="0"/>
          <w:numId w:val="49"/>
        </w:numPr>
        <w:tabs>
          <w:tab w:val="num" w:pos="1080"/>
        </w:tabs>
        <w:ind w:left="1080"/>
        <w:rPr>
          <w:szCs w:val="28"/>
        </w:rPr>
      </w:pPr>
      <w:r w:rsidRPr="004E52C5">
        <w:rPr>
          <w:szCs w:val="28"/>
        </w:rPr>
        <w:t>произведен подсчёт показателей экономической эффективности;</w:t>
      </w:r>
    </w:p>
    <w:p w14:paraId="4E455880" w14:textId="10892379" w:rsidR="00A136D4" w:rsidRPr="004E52C5" w:rsidRDefault="00A136D4" w:rsidP="00D413BA">
      <w:pPr>
        <w:numPr>
          <w:ilvl w:val="0"/>
          <w:numId w:val="49"/>
        </w:numPr>
        <w:tabs>
          <w:tab w:val="num" w:pos="1080"/>
        </w:tabs>
        <w:ind w:left="1080"/>
        <w:rPr>
          <w:szCs w:val="28"/>
        </w:rPr>
      </w:pPr>
      <w:r w:rsidRPr="004E52C5">
        <w:rPr>
          <w:szCs w:val="28"/>
        </w:rPr>
        <w:t>описан бизнес-план.</w:t>
      </w:r>
    </w:p>
    <w:p w14:paraId="7A9F9DFF" w14:textId="2EFA9042" w:rsidR="00564E11" w:rsidRPr="004E52C5" w:rsidRDefault="00564E11" w:rsidP="00564E11">
      <w:pPr>
        <w:rPr>
          <w:szCs w:val="28"/>
        </w:rPr>
      </w:pPr>
      <w:r w:rsidRPr="004E52C5">
        <w:rPr>
          <w:szCs w:val="28"/>
        </w:rPr>
        <w:t xml:space="preserve">К основным результатам выполнения выпускной квалификационной работы относятся: </w:t>
      </w:r>
    </w:p>
    <w:p w14:paraId="5D7CEEA5" w14:textId="18783BAE" w:rsidR="008F3284" w:rsidRPr="004E52C5" w:rsidRDefault="00C34B9B" w:rsidP="00D413BA">
      <w:pPr>
        <w:numPr>
          <w:ilvl w:val="0"/>
          <w:numId w:val="50"/>
        </w:numPr>
        <w:tabs>
          <w:tab w:val="clear" w:pos="1503"/>
          <w:tab w:val="left" w:pos="993"/>
        </w:tabs>
        <w:ind w:left="1418" w:hanging="709"/>
        <w:rPr>
          <w:szCs w:val="28"/>
        </w:rPr>
      </w:pPr>
      <w:r w:rsidRPr="004E52C5">
        <w:rPr>
          <w:szCs w:val="28"/>
        </w:rPr>
        <w:t>разработанная</w:t>
      </w:r>
      <w:r w:rsidR="008F3284" w:rsidRPr="004E52C5">
        <w:rPr>
          <w:szCs w:val="28"/>
        </w:rPr>
        <w:t xml:space="preserve"> методик</w:t>
      </w:r>
      <w:r w:rsidRPr="004E52C5">
        <w:rPr>
          <w:szCs w:val="28"/>
        </w:rPr>
        <w:t>а</w:t>
      </w:r>
      <w:r w:rsidR="008F3284" w:rsidRPr="004E52C5">
        <w:rPr>
          <w:szCs w:val="28"/>
        </w:rPr>
        <w:t xml:space="preserve"> оценки благополучия сотрудников</w:t>
      </w:r>
      <w:r w:rsidR="00625824" w:rsidRPr="004E52C5">
        <w:rPr>
          <w:szCs w:val="28"/>
        </w:rPr>
        <w:t>;</w:t>
      </w:r>
    </w:p>
    <w:p w14:paraId="587D4935" w14:textId="23F4AB04" w:rsidR="00564E11" w:rsidRPr="004E52C5" w:rsidRDefault="008F3284" w:rsidP="00D413BA">
      <w:pPr>
        <w:numPr>
          <w:ilvl w:val="0"/>
          <w:numId w:val="50"/>
        </w:numPr>
        <w:tabs>
          <w:tab w:val="clear" w:pos="1503"/>
          <w:tab w:val="left" w:pos="993"/>
        </w:tabs>
        <w:ind w:left="0" w:firstLine="709"/>
        <w:rPr>
          <w:szCs w:val="28"/>
        </w:rPr>
      </w:pPr>
      <w:r w:rsidRPr="004E52C5">
        <w:rPr>
          <w:szCs w:val="28"/>
        </w:rPr>
        <w:t>разработанный прототип системы для поддержки методики оценки благополучия сотрудников внутри организаций.</w:t>
      </w:r>
    </w:p>
    <w:p w14:paraId="09E20003" w14:textId="77777777" w:rsidR="008F3284" w:rsidRPr="004E52C5" w:rsidRDefault="008F3284" w:rsidP="00564E11">
      <w:pPr>
        <w:ind w:firstLine="708"/>
        <w:rPr>
          <w:szCs w:val="28"/>
        </w:rPr>
      </w:pPr>
    </w:p>
    <w:p w14:paraId="05FE95E1" w14:textId="517857CE" w:rsidR="00564E11" w:rsidRPr="004E52C5" w:rsidRDefault="00564E11" w:rsidP="00564E11">
      <w:pPr>
        <w:ind w:firstLine="708"/>
        <w:rPr>
          <w:szCs w:val="28"/>
        </w:rPr>
      </w:pPr>
      <w:r w:rsidRPr="004E52C5">
        <w:rPr>
          <w:b/>
          <w:szCs w:val="28"/>
        </w:rPr>
        <w:t>Объем пояснительной записки</w:t>
      </w:r>
      <w:r w:rsidRPr="004E52C5">
        <w:rPr>
          <w:szCs w:val="28"/>
        </w:rPr>
        <w:t xml:space="preserve"> - </w:t>
      </w:r>
      <w:r w:rsidR="002D1D65" w:rsidRPr="004E52C5">
        <w:rPr>
          <w:rFonts w:eastAsia="Times New Roman"/>
          <w:color w:val="000000" w:themeColor="text1"/>
          <w:szCs w:val="28"/>
          <w:lang w:eastAsia="ar-SA"/>
        </w:rPr>
        <w:t>10</w:t>
      </w:r>
      <w:r w:rsidR="00A157D3" w:rsidRPr="004E52C5">
        <w:rPr>
          <w:rFonts w:eastAsia="Times New Roman"/>
          <w:color w:val="000000" w:themeColor="text1"/>
          <w:szCs w:val="28"/>
          <w:lang w:eastAsia="ar-SA"/>
        </w:rPr>
        <w:t>4</w:t>
      </w:r>
      <w:r w:rsidRPr="004E52C5">
        <w:rPr>
          <w:szCs w:val="28"/>
        </w:rPr>
        <w:t xml:space="preserve"> страниц</w:t>
      </w:r>
      <w:r w:rsidR="002D1D65" w:rsidRPr="004E52C5">
        <w:rPr>
          <w:szCs w:val="28"/>
        </w:rPr>
        <w:t>ы</w:t>
      </w:r>
      <w:r w:rsidRPr="004E52C5">
        <w:rPr>
          <w:szCs w:val="28"/>
        </w:rPr>
        <w:t>.</w:t>
      </w:r>
    </w:p>
    <w:p w14:paraId="3510B0A0" w14:textId="7DCA86DE" w:rsidR="00564E11" w:rsidRPr="004E52C5" w:rsidRDefault="00564E11" w:rsidP="00564E11">
      <w:pPr>
        <w:rPr>
          <w:szCs w:val="28"/>
        </w:rPr>
      </w:pPr>
      <w:r w:rsidRPr="004E52C5">
        <w:rPr>
          <w:szCs w:val="28"/>
        </w:rPr>
        <w:tab/>
      </w:r>
      <w:r w:rsidRPr="004E52C5">
        <w:rPr>
          <w:b/>
          <w:szCs w:val="28"/>
        </w:rPr>
        <w:t>Количество рисунков</w:t>
      </w:r>
      <w:r w:rsidRPr="004E52C5">
        <w:rPr>
          <w:szCs w:val="28"/>
        </w:rPr>
        <w:t xml:space="preserve"> - </w:t>
      </w:r>
      <w:r w:rsidR="001D7860" w:rsidRPr="004E52C5">
        <w:rPr>
          <w:szCs w:val="28"/>
        </w:rPr>
        <w:t>5</w:t>
      </w:r>
      <w:r w:rsidR="00A824D8" w:rsidRPr="004E52C5">
        <w:rPr>
          <w:szCs w:val="28"/>
        </w:rPr>
        <w:t>7</w:t>
      </w:r>
      <w:r w:rsidRPr="004E52C5">
        <w:rPr>
          <w:szCs w:val="28"/>
        </w:rPr>
        <w:t>.</w:t>
      </w:r>
    </w:p>
    <w:p w14:paraId="5C54B234" w14:textId="71457FE1" w:rsidR="00564E11" w:rsidRPr="004E52C5" w:rsidRDefault="00564E11" w:rsidP="00564E11">
      <w:pPr>
        <w:rPr>
          <w:szCs w:val="28"/>
        </w:rPr>
      </w:pPr>
      <w:r w:rsidRPr="004E52C5">
        <w:rPr>
          <w:szCs w:val="28"/>
        </w:rPr>
        <w:tab/>
      </w:r>
      <w:r w:rsidRPr="004E52C5">
        <w:rPr>
          <w:b/>
          <w:szCs w:val="28"/>
        </w:rPr>
        <w:t>Количество таблиц</w:t>
      </w:r>
      <w:r w:rsidRPr="004E52C5">
        <w:rPr>
          <w:szCs w:val="28"/>
        </w:rPr>
        <w:t xml:space="preserve"> - </w:t>
      </w:r>
      <w:r w:rsidR="001D7860" w:rsidRPr="004E52C5">
        <w:rPr>
          <w:rFonts w:eastAsia="Times New Roman"/>
          <w:color w:val="000000" w:themeColor="text1"/>
          <w:szCs w:val="28"/>
          <w:lang w:eastAsia="ar-SA"/>
        </w:rPr>
        <w:t>2</w:t>
      </w:r>
      <w:r w:rsidR="00044FDC" w:rsidRPr="004E52C5">
        <w:rPr>
          <w:rFonts w:eastAsia="Times New Roman"/>
          <w:color w:val="000000" w:themeColor="text1"/>
          <w:szCs w:val="28"/>
          <w:lang w:eastAsia="ar-SA"/>
        </w:rPr>
        <w:t>1</w:t>
      </w:r>
      <w:r w:rsidRPr="004E52C5">
        <w:rPr>
          <w:szCs w:val="28"/>
        </w:rPr>
        <w:t>.</w:t>
      </w:r>
    </w:p>
    <w:p w14:paraId="38456B0E" w14:textId="4DAEC2FA"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sidRPr="004E52C5">
        <w:rPr>
          <w:szCs w:val="28"/>
        </w:rPr>
        <w:tab/>
      </w:r>
      <w:r w:rsidR="003F1215" w:rsidRPr="004E52C5">
        <w:rPr>
          <w:b/>
          <w:szCs w:val="28"/>
        </w:rPr>
        <w:t>Количество использованных источников</w:t>
      </w:r>
      <w:r w:rsidRPr="004E52C5">
        <w:rPr>
          <w:szCs w:val="28"/>
        </w:rPr>
        <w:t xml:space="preserve"> - </w:t>
      </w:r>
      <w:r w:rsidR="000347B2" w:rsidRPr="004E52C5">
        <w:rPr>
          <w:szCs w:val="28"/>
        </w:rPr>
        <w:t>22</w:t>
      </w:r>
      <w:r w:rsidRPr="004E52C5">
        <w:rPr>
          <w:szCs w:val="28"/>
        </w:rPr>
        <w:t>.</w:t>
      </w:r>
    </w:p>
    <w:p w14:paraId="7CEF6E3B" w14:textId="77777777" w:rsidR="006B4A88" w:rsidRPr="007D34F8" w:rsidRDefault="006D646E" w:rsidP="006B4A88">
      <w:pPr>
        <w:spacing w:before="120"/>
        <w:rPr>
          <w:b/>
          <w:bCs/>
          <w:color w:val="000000" w:themeColor="text1"/>
        </w:rPr>
      </w:pPr>
      <w:r>
        <w:rPr>
          <w:color w:val="000000" w:themeColor="text1"/>
        </w:rPr>
        <w:br w:type="page"/>
      </w:r>
      <w:bookmarkStart w:id="1" w:name="_Toc200878473"/>
      <w:bookmarkStart w:id="2" w:name="_Toc200625878"/>
      <w:bookmarkStart w:id="3" w:name="_Toc200624038"/>
      <w:bookmarkStart w:id="4" w:name="_Toc200623951"/>
      <w:bookmarkStart w:id="5" w:name="_Toc120991359"/>
      <w:r w:rsidR="006B4A88" w:rsidRPr="007D34F8">
        <w:rPr>
          <w:b/>
          <w:bCs/>
          <w:color w:val="000000" w:themeColor="text1"/>
        </w:rPr>
        <w:lastRenderedPageBreak/>
        <w:t>Определения, обозначения и сокращения</w:t>
      </w:r>
      <w:bookmarkEnd w:id="1"/>
      <w:bookmarkEnd w:id="2"/>
      <w:bookmarkEnd w:id="3"/>
      <w:bookmarkEnd w:id="4"/>
      <w:bookmarkEnd w:id="5"/>
    </w:p>
    <w:p w14:paraId="0864BBA8" w14:textId="37B233F0" w:rsidR="006B4A88" w:rsidRPr="007D34F8" w:rsidRDefault="006B4A88" w:rsidP="00165443">
      <w:pPr>
        <w:spacing w:before="120"/>
        <w:ind w:firstLine="0"/>
        <w:rPr>
          <w:color w:val="000000" w:themeColor="text1"/>
        </w:rPr>
      </w:pPr>
      <w:r w:rsidRPr="007D34F8">
        <w:rPr>
          <w:color w:val="000000" w:themeColor="text1"/>
        </w:rPr>
        <w:t xml:space="preserve">Таблица </w:t>
      </w:r>
      <w:r w:rsidR="0026353C">
        <w:rPr>
          <w:color w:val="000000" w:themeColor="text1"/>
        </w:rPr>
        <w:t>1</w:t>
      </w:r>
      <w:r w:rsidRPr="007D34F8">
        <w:rPr>
          <w:color w:val="000000" w:themeColor="text1"/>
        </w:rPr>
        <w:t xml:space="preserve"> – Термины и определения</w:t>
      </w:r>
    </w:p>
    <w:tbl>
      <w:tblPr>
        <w:tblW w:w="951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95"/>
        <w:gridCol w:w="10"/>
      </w:tblGrid>
      <w:tr w:rsidR="006B4A88" w:rsidRPr="007D34F8" w14:paraId="38E0D103"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hideMark/>
          </w:tcPr>
          <w:p w14:paraId="1B7FD701" w14:textId="77777777" w:rsidR="006B4A88" w:rsidRPr="007D34F8" w:rsidRDefault="006B4A88" w:rsidP="00726C46">
            <w:pPr>
              <w:ind w:firstLine="0"/>
              <w:jc w:val="center"/>
              <w:rPr>
                <w:b/>
                <w:bCs/>
                <w:color w:val="000000" w:themeColor="text1"/>
              </w:rPr>
            </w:pPr>
            <w:r w:rsidRPr="007D34F8">
              <w:rPr>
                <w:b/>
                <w:bCs/>
                <w:color w:val="000000" w:themeColor="text1"/>
              </w:rPr>
              <w:t>Термин</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267F2F8" w14:textId="77777777" w:rsidR="006B4A88" w:rsidRPr="007D34F8" w:rsidRDefault="006B4A88" w:rsidP="00726C46">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B4A88" w:rsidRPr="007D34F8" w14:paraId="0360AB01"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3BF2D6B" w14:textId="77777777" w:rsidR="006B4A88" w:rsidRPr="007D34F8" w:rsidRDefault="006B4A88" w:rsidP="00726C46">
            <w:pPr>
              <w:ind w:hanging="9"/>
              <w:rPr>
                <w:color w:val="000000" w:themeColor="text1"/>
                <w:szCs w:val="28"/>
              </w:rPr>
            </w:pPr>
            <w:r w:rsidRPr="007D34F8">
              <w:rPr>
                <w:color w:val="000000" w:themeColor="text1"/>
                <w:szCs w:val="28"/>
              </w:rPr>
              <w:t>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83E26BA"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B4A88" w:rsidRPr="007D34F8" w14:paraId="538A8CBF"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E8CFB8A" w14:textId="77777777" w:rsidR="006B4A88" w:rsidRPr="007D34F8" w:rsidRDefault="006B4A88" w:rsidP="00726C46">
            <w:pPr>
              <w:ind w:hanging="9"/>
              <w:rPr>
                <w:color w:val="000000" w:themeColor="text1"/>
                <w:szCs w:val="28"/>
              </w:rPr>
            </w:pPr>
            <w:r w:rsidRPr="007D34F8">
              <w:rPr>
                <w:color w:val="000000" w:themeColor="text1"/>
                <w:szCs w:val="28"/>
              </w:rPr>
              <w:t>Здоровь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19A9D1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B4A88" w:rsidRPr="007D34F8" w14:paraId="52660A92"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0546572E" w14:textId="77777777" w:rsidR="006B4A88" w:rsidRPr="007D34F8" w:rsidRDefault="006B4A88" w:rsidP="00726C46">
            <w:pPr>
              <w:ind w:hanging="9"/>
              <w:rPr>
                <w:color w:val="000000" w:themeColor="text1"/>
                <w:szCs w:val="28"/>
              </w:rPr>
            </w:pPr>
            <w:r w:rsidRPr="007D34F8">
              <w:rPr>
                <w:color w:val="000000" w:themeColor="text1"/>
                <w:szCs w:val="28"/>
              </w:rPr>
              <w:t>Финансы</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68B206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B4A88" w:rsidRPr="007D34F8" w14:paraId="5624A928"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FB05B15" w14:textId="77777777" w:rsidR="006B4A88" w:rsidRPr="007D34F8" w:rsidRDefault="006B4A88" w:rsidP="00726C46">
            <w:pPr>
              <w:ind w:hanging="9"/>
              <w:rPr>
                <w:color w:val="000000" w:themeColor="text1"/>
                <w:szCs w:val="28"/>
              </w:rPr>
            </w:pPr>
            <w:r w:rsidRPr="007D34F8">
              <w:rPr>
                <w:color w:val="000000" w:themeColor="text1"/>
                <w:szCs w:val="28"/>
              </w:rPr>
              <w:t>Соци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BA2F884"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B4A88" w:rsidRPr="007D34F8" w14:paraId="002EE78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7A4F21" w14:textId="77777777" w:rsidR="006B4A88" w:rsidRPr="007D34F8" w:rsidRDefault="006B4A88" w:rsidP="00726C46">
            <w:pPr>
              <w:ind w:hanging="9"/>
              <w:rPr>
                <w:color w:val="000000" w:themeColor="text1"/>
                <w:szCs w:val="28"/>
              </w:rPr>
            </w:pPr>
            <w:r w:rsidRPr="007D34F8">
              <w:rPr>
                <w:color w:val="000000" w:themeColor="text1"/>
                <w:szCs w:val="28"/>
              </w:rPr>
              <w:t>Эмоц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0A3A788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B4A88" w:rsidRPr="007D34F8" w14:paraId="7AD6892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275E683" w14:textId="77777777" w:rsidR="006B4A88" w:rsidRPr="007D34F8" w:rsidRDefault="006B4A88" w:rsidP="00726C46">
            <w:pPr>
              <w:ind w:hanging="9"/>
              <w:rPr>
                <w:color w:val="000000" w:themeColor="text1"/>
                <w:szCs w:val="28"/>
              </w:rPr>
            </w:pPr>
            <w:r w:rsidRPr="007D34F8">
              <w:rPr>
                <w:color w:val="000000" w:themeColor="text1"/>
                <w:szCs w:val="28"/>
              </w:rPr>
              <w:t>Професс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201904B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B4A88" w:rsidRPr="007D34F8" w14:paraId="73FD29ED"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1359024D" w14:textId="77777777" w:rsidR="006B4A88" w:rsidRPr="007D34F8" w:rsidRDefault="006B4A88" w:rsidP="00726C46">
            <w:pPr>
              <w:ind w:hanging="9"/>
              <w:rPr>
                <w:color w:val="000000" w:themeColor="text1"/>
                <w:szCs w:val="28"/>
              </w:rPr>
            </w:pPr>
            <w:r w:rsidRPr="007D34F8">
              <w:rPr>
                <w:color w:val="000000" w:themeColor="text1"/>
                <w:szCs w:val="28"/>
              </w:rPr>
              <w:t>Цех</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58BA0921"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B4A88" w:rsidRPr="007D34F8" w14:paraId="6EE00389"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23E5B5D" w14:textId="77777777" w:rsidR="006B4A88" w:rsidRPr="007D34F8" w:rsidRDefault="006B4A88" w:rsidP="00726C46">
            <w:pPr>
              <w:ind w:hanging="9"/>
              <w:rPr>
                <w:color w:val="000000" w:themeColor="text1"/>
                <w:szCs w:val="28"/>
              </w:rPr>
            </w:pPr>
            <w:r w:rsidRPr="007D34F8">
              <w:rPr>
                <w:color w:val="000000" w:themeColor="text1"/>
                <w:szCs w:val="28"/>
              </w:rPr>
              <w:t>Должность</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3D43D8C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B4A88" w:rsidRPr="007D34F8" w14:paraId="3CA5186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2B0AE8" w14:textId="77777777" w:rsidR="006B4A88" w:rsidRPr="007D34F8" w:rsidRDefault="006B4A88" w:rsidP="00726C46">
            <w:pPr>
              <w:ind w:hanging="9"/>
              <w:rPr>
                <w:color w:val="000000" w:themeColor="text1"/>
                <w:szCs w:val="28"/>
              </w:rPr>
            </w:pPr>
            <w:r w:rsidRPr="007D34F8">
              <w:rPr>
                <w:color w:val="000000" w:themeColor="text1"/>
                <w:szCs w:val="28"/>
              </w:rPr>
              <w:t>Тест</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51C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B4A88" w:rsidRPr="007D34F8" w14:paraId="6CA9AC16"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4A6666A" w14:textId="77777777" w:rsidR="006B4A88" w:rsidRPr="007D34F8" w:rsidRDefault="006B4A88" w:rsidP="00726C46">
            <w:pPr>
              <w:ind w:hanging="9"/>
              <w:rPr>
                <w:color w:val="000000" w:themeColor="text1"/>
                <w:szCs w:val="28"/>
              </w:rPr>
            </w:pPr>
            <w:r w:rsidRPr="007D34F8">
              <w:rPr>
                <w:color w:val="000000" w:themeColor="text1"/>
                <w:szCs w:val="28"/>
              </w:rPr>
              <w:t>Вопрос</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A41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B4A88" w:rsidRPr="007D34F8" w14:paraId="1C1E2A8C"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43BC3A0" w14:textId="77777777" w:rsidR="006B4A88" w:rsidRPr="007D34F8" w:rsidRDefault="006B4A88" w:rsidP="00726C46">
            <w:pPr>
              <w:ind w:hanging="9"/>
              <w:rPr>
                <w:color w:val="000000" w:themeColor="text1"/>
                <w:szCs w:val="28"/>
              </w:rPr>
            </w:pPr>
            <w:r w:rsidRPr="007D34F8">
              <w:rPr>
                <w:color w:val="000000" w:themeColor="text1"/>
                <w:szCs w:val="28"/>
              </w:rPr>
              <w:t>Фактор</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9FE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B4A88" w:rsidRPr="007D34F8" w14:paraId="0098C0B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C52EBFD" w14:textId="77777777" w:rsidR="006B4A88" w:rsidRPr="007D34F8" w:rsidRDefault="006B4A88" w:rsidP="00726C46">
            <w:pPr>
              <w:ind w:hanging="9"/>
              <w:rPr>
                <w:color w:val="000000" w:themeColor="text1"/>
                <w:szCs w:val="28"/>
              </w:rPr>
            </w:pPr>
            <w:r w:rsidRPr="007D34F8">
              <w:rPr>
                <w:color w:val="000000" w:themeColor="text1"/>
                <w:szCs w:val="28"/>
              </w:rPr>
              <w:t>Вес фактора</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2C6B"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B4A88" w:rsidRPr="007D34F8" w14:paraId="37EC7FA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7F26F184" w14:textId="77777777" w:rsidR="006B4A88" w:rsidRPr="007D34F8" w:rsidRDefault="006B4A88" w:rsidP="00726C46">
            <w:pPr>
              <w:ind w:hanging="9"/>
              <w:rPr>
                <w:color w:val="000000" w:themeColor="text1"/>
                <w:szCs w:val="28"/>
              </w:rPr>
            </w:pPr>
            <w:r w:rsidRPr="007D34F8">
              <w:rPr>
                <w:color w:val="000000" w:themeColor="text1"/>
                <w:szCs w:val="28"/>
              </w:rPr>
              <w:t>Психолог</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40C5383"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r w:rsidR="006B4A88" w:rsidRPr="007D34F8" w14:paraId="49F257CC"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F10061C" w14:textId="77777777" w:rsidR="006B4A88" w:rsidRPr="007D34F8" w:rsidRDefault="006B4A88" w:rsidP="00726C46">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64C7396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B4A88" w:rsidRPr="007D34F8" w14:paraId="642B2531"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11F011A" w14:textId="77777777" w:rsidR="006B4A88" w:rsidRPr="007D34F8" w:rsidRDefault="006B4A88" w:rsidP="00726C46">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4D7A340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B4A88" w:rsidRPr="007D34F8" w14:paraId="3D31754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63EC687" w14:textId="77777777" w:rsidR="006B4A88" w:rsidRPr="007D34F8" w:rsidRDefault="006B4A88" w:rsidP="00726C46">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1153214E" w14:textId="77777777" w:rsidR="006B4A88" w:rsidRPr="007D34F8" w:rsidRDefault="006B4A88" w:rsidP="00726C46">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B4A88" w:rsidRPr="007D34F8" w14:paraId="2B98270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D6C99EE" w14:textId="77777777" w:rsidR="006B4A88" w:rsidRPr="007D34F8" w:rsidRDefault="006B4A88" w:rsidP="00726C46">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A5A0C57"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r w:rsidR="007F1F0D" w:rsidRPr="007D34F8" w14:paraId="0578B35D"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BF02314" w14:textId="5BE78943" w:rsidR="007F1F0D" w:rsidRPr="007F1F0D" w:rsidRDefault="007F1F0D" w:rsidP="007F1F0D">
            <w:pPr>
              <w:pStyle w:val="a9"/>
              <w:spacing w:after="0"/>
              <w:ind w:firstLine="0"/>
              <w:rPr>
                <w:color w:val="000000" w:themeColor="text1"/>
                <w:sz w:val="28"/>
                <w:szCs w:val="28"/>
              </w:rPr>
            </w:pPr>
            <w:r w:rsidRPr="007D34F8">
              <w:rPr>
                <w:color w:val="000000" w:themeColor="text1"/>
                <w:sz w:val="28"/>
                <w:szCs w:val="28"/>
              </w:rPr>
              <w:t>ПБС</w:t>
            </w:r>
          </w:p>
        </w:tc>
        <w:tc>
          <w:tcPr>
            <w:tcW w:w="6996" w:type="dxa"/>
            <w:tcBorders>
              <w:top w:val="single" w:sz="4" w:space="0" w:color="auto"/>
              <w:left w:val="single" w:sz="4" w:space="0" w:color="auto"/>
              <w:bottom w:val="single" w:sz="4" w:space="0" w:color="auto"/>
              <w:right w:val="single" w:sz="4" w:space="0" w:color="auto"/>
            </w:tcBorders>
            <w:vAlign w:val="center"/>
          </w:tcPr>
          <w:p w14:paraId="467EB1D3" w14:textId="317808CD" w:rsidR="007F1F0D" w:rsidRPr="00224BBD" w:rsidRDefault="00224BBD" w:rsidP="00224BBD">
            <w:pPr>
              <w:ind w:firstLine="0"/>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tc>
      </w:tr>
    </w:tbl>
    <w:p w14:paraId="5C574765" w14:textId="1B5AE727" w:rsidR="006D646E" w:rsidRDefault="006B4A88">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44113221" w14:textId="2B259E17" w:rsidR="00C61BF2"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7112828" w:history="1">
            <w:r w:rsidR="00C61BF2" w:rsidRPr="002F726D">
              <w:rPr>
                <w:rStyle w:val="a5"/>
                <w:noProof/>
                <w:highlight w:val="yellow"/>
              </w:rPr>
              <w:t>Введение</w:t>
            </w:r>
            <w:r w:rsidR="00C61BF2">
              <w:rPr>
                <w:noProof/>
                <w:webHidden/>
              </w:rPr>
              <w:tab/>
            </w:r>
            <w:r w:rsidR="00C61BF2">
              <w:rPr>
                <w:noProof/>
                <w:webHidden/>
              </w:rPr>
              <w:fldChar w:fldCharType="begin"/>
            </w:r>
            <w:r w:rsidR="00C61BF2">
              <w:rPr>
                <w:noProof/>
                <w:webHidden/>
              </w:rPr>
              <w:instrText xml:space="preserve"> PAGEREF _Toc137112828 \h </w:instrText>
            </w:r>
            <w:r w:rsidR="00C61BF2">
              <w:rPr>
                <w:noProof/>
                <w:webHidden/>
              </w:rPr>
            </w:r>
            <w:r w:rsidR="00C61BF2">
              <w:rPr>
                <w:noProof/>
                <w:webHidden/>
              </w:rPr>
              <w:fldChar w:fldCharType="separate"/>
            </w:r>
            <w:r w:rsidR="00C61BF2">
              <w:rPr>
                <w:noProof/>
                <w:webHidden/>
              </w:rPr>
              <w:t>7</w:t>
            </w:r>
            <w:r w:rsidR="00C61BF2">
              <w:rPr>
                <w:noProof/>
                <w:webHidden/>
              </w:rPr>
              <w:fldChar w:fldCharType="end"/>
            </w:r>
          </w:hyperlink>
        </w:p>
        <w:p w14:paraId="62BCEC76" w14:textId="4B4BEB17" w:rsidR="00C61BF2" w:rsidRDefault="00C61BF2">
          <w:pPr>
            <w:pStyle w:val="11"/>
            <w:rPr>
              <w:rFonts w:asciiTheme="minorHAnsi" w:eastAsiaTheme="minorEastAsia" w:hAnsiTheme="minorHAnsi"/>
              <w:noProof/>
              <w:sz w:val="22"/>
              <w:lang w:eastAsia="ru-RU"/>
            </w:rPr>
          </w:pPr>
          <w:hyperlink w:anchor="_Toc137112829" w:history="1">
            <w:r w:rsidRPr="002F726D">
              <w:rPr>
                <w:rStyle w:val="a5"/>
                <w:noProof/>
              </w:rPr>
              <w:t>1 Предпроектное обследование и формирование требований к системе</w:t>
            </w:r>
            <w:r>
              <w:rPr>
                <w:noProof/>
                <w:webHidden/>
              </w:rPr>
              <w:tab/>
            </w:r>
            <w:r>
              <w:rPr>
                <w:noProof/>
                <w:webHidden/>
              </w:rPr>
              <w:fldChar w:fldCharType="begin"/>
            </w:r>
            <w:r>
              <w:rPr>
                <w:noProof/>
                <w:webHidden/>
              </w:rPr>
              <w:instrText xml:space="preserve"> PAGEREF _Toc137112829 \h </w:instrText>
            </w:r>
            <w:r>
              <w:rPr>
                <w:noProof/>
                <w:webHidden/>
              </w:rPr>
            </w:r>
            <w:r>
              <w:rPr>
                <w:noProof/>
                <w:webHidden/>
              </w:rPr>
              <w:fldChar w:fldCharType="separate"/>
            </w:r>
            <w:r>
              <w:rPr>
                <w:noProof/>
                <w:webHidden/>
              </w:rPr>
              <w:t>9</w:t>
            </w:r>
            <w:r>
              <w:rPr>
                <w:noProof/>
                <w:webHidden/>
              </w:rPr>
              <w:fldChar w:fldCharType="end"/>
            </w:r>
          </w:hyperlink>
        </w:p>
        <w:p w14:paraId="04C847DB" w14:textId="56E7506E" w:rsidR="00C61BF2" w:rsidRDefault="00C61BF2">
          <w:pPr>
            <w:pStyle w:val="22"/>
            <w:rPr>
              <w:rFonts w:asciiTheme="minorHAnsi" w:eastAsiaTheme="minorEastAsia" w:hAnsiTheme="minorHAnsi"/>
              <w:noProof/>
              <w:sz w:val="22"/>
              <w:lang w:eastAsia="ru-RU"/>
            </w:rPr>
          </w:pPr>
          <w:hyperlink w:anchor="_Toc137112830" w:history="1">
            <w:r w:rsidRPr="002F726D">
              <w:rPr>
                <w:rStyle w:val="a5"/>
                <w:noProof/>
              </w:rPr>
              <w:t>1.1 Краткая информация о проведении тестирования в АО “АНХК”</w:t>
            </w:r>
            <w:r>
              <w:rPr>
                <w:noProof/>
                <w:webHidden/>
              </w:rPr>
              <w:tab/>
            </w:r>
            <w:r>
              <w:rPr>
                <w:noProof/>
                <w:webHidden/>
              </w:rPr>
              <w:fldChar w:fldCharType="begin"/>
            </w:r>
            <w:r>
              <w:rPr>
                <w:noProof/>
                <w:webHidden/>
              </w:rPr>
              <w:instrText xml:space="preserve"> PAGEREF _Toc137112830 \h </w:instrText>
            </w:r>
            <w:r>
              <w:rPr>
                <w:noProof/>
                <w:webHidden/>
              </w:rPr>
            </w:r>
            <w:r>
              <w:rPr>
                <w:noProof/>
                <w:webHidden/>
              </w:rPr>
              <w:fldChar w:fldCharType="separate"/>
            </w:r>
            <w:r>
              <w:rPr>
                <w:noProof/>
                <w:webHidden/>
              </w:rPr>
              <w:t>9</w:t>
            </w:r>
            <w:r>
              <w:rPr>
                <w:noProof/>
                <w:webHidden/>
              </w:rPr>
              <w:fldChar w:fldCharType="end"/>
            </w:r>
          </w:hyperlink>
        </w:p>
        <w:p w14:paraId="12795FFF" w14:textId="531C7E1E" w:rsidR="00C61BF2" w:rsidRDefault="00C61BF2">
          <w:pPr>
            <w:pStyle w:val="22"/>
            <w:rPr>
              <w:rFonts w:asciiTheme="minorHAnsi" w:eastAsiaTheme="minorEastAsia" w:hAnsiTheme="minorHAnsi"/>
              <w:noProof/>
              <w:sz w:val="22"/>
              <w:lang w:eastAsia="ru-RU"/>
            </w:rPr>
          </w:pPr>
          <w:hyperlink w:anchor="_Toc137112831" w:history="1">
            <w:r w:rsidRPr="002F726D">
              <w:rPr>
                <w:rStyle w:val="a5"/>
                <w:bCs/>
                <w:noProof/>
              </w:rPr>
              <w:t>1.2</w:t>
            </w:r>
            <w:r w:rsidRPr="002F726D">
              <w:rPr>
                <w:rStyle w:val="a5"/>
                <w:noProof/>
              </w:rPr>
              <w:t xml:space="preserve"> Модель процесса оценки благополучия сотрудников (AS IS)</w:t>
            </w:r>
            <w:r>
              <w:rPr>
                <w:noProof/>
                <w:webHidden/>
              </w:rPr>
              <w:tab/>
            </w:r>
            <w:r>
              <w:rPr>
                <w:noProof/>
                <w:webHidden/>
              </w:rPr>
              <w:fldChar w:fldCharType="begin"/>
            </w:r>
            <w:r>
              <w:rPr>
                <w:noProof/>
                <w:webHidden/>
              </w:rPr>
              <w:instrText xml:space="preserve"> PAGEREF _Toc137112831 \h </w:instrText>
            </w:r>
            <w:r>
              <w:rPr>
                <w:noProof/>
                <w:webHidden/>
              </w:rPr>
            </w:r>
            <w:r>
              <w:rPr>
                <w:noProof/>
                <w:webHidden/>
              </w:rPr>
              <w:fldChar w:fldCharType="separate"/>
            </w:r>
            <w:r>
              <w:rPr>
                <w:noProof/>
                <w:webHidden/>
              </w:rPr>
              <w:t>10</w:t>
            </w:r>
            <w:r>
              <w:rPr>
                <w:noProof/>
                <w:webHidden/>
              </w:rPr>
              <w:fldChar w:fldCharType="end"/>
            </w:r>
          </w:hyperlink>
        </w:p>
        <w:p w14:paraId="55647F65" w14:textId="3DC7C7FE" w:rsidR="00C61BF2" w:rsidRDefault="00C61BF2">
          <w:pPr>
            <w:pStyle w:val="22"/>
            <w:rPr>
              <w:rFonts w:asciiTheme="minorHAnsi" w:eastAsiaTheme="minorEastAsia" w:hAnsiTheme="minorHAnsi"/>
              <w:noProof/>
              <w:sz w:val="22"/>
              <w:lang w:eastAsia="ru-RU"/>
            </w:rPr>
          </w:pPr>
          <w:hyperlink w:anchor="_Toc137112832" w:history="1">
            <w:r w:rsidRPr="002F726D">
              <w:rPr>
                <w:rStyle w:val="a5"/>
                <w:noProof/>
              </w:rPr>
              <w:t>1.3 Характеристика автоматизируемых процессов</w:t>
            </w:r>
            <w:r>
              <w:rPr>
                <w:noProof/>
                <w:webHidden/>
              </w:rPr>
              <w:tab/>
            </w:r>
            <w:r>
              <w:rPr>
                <w:noProof/>
                <w:webHidden/>
              </w:rPr>
              <w:fldChar w:fldCharType="begin"/>
            </w:r>
            <w:r>
              <w:rPr>
                <w:noProof/>
                <w:webHidden/>
              </w:rPr>
              <w:instrText xml:space="preserve"> PAGEREF _Toc137112832 \h </w:instrText>
            </w:r>
            <w:r>
              <w:rPr>
                <w:noProof/>
                <w:webHidden/>
              </w:rPr>
            </w:r>
            <w:r>
              <w:rPr>
                <w:noProof/>
                <w:webHidden/>
              </w:rPr>
              <w:fldChar w:fldCharType="separate"/>
            </w:r>
            <w:r>
              <w:rPr>
                <w:noProof/>
                <w:webHidden/>
              </w:rPr>
              <w:t>14</w:t>
            </w:r>
            <w:r>
              <w:rPr>
                <w:noProof/>
                <w:webHidden/>
              </w:rPr>
              <w:fldChar w:fldCharType="end"/>
            </w:r>
          </w:hyperlink>
        </w:p>
        <w:p w14:paraId="0B7823A8" w14:textId="1FADCA72" w:rsidR="00C61BF2" w:rsidRDefault="00C61BF2">
          <w:pPr>
            <w:pStyle w:val="22"/>
            <w:rPr>
              <w:rFonts w:asciiTheme="minorHAnsi" w:eastAsiaTheme="minorEastAsia" w:hAnsiTheme="minorHAnsi"/>
              <w:noProof/>
              <w:sz w:val="22"/>
              <w:lang w:eastAsia="ru-RU"/>
            </w:rPr>
          </w:pPr>
          <w:hyperlink w:anchor="_Toc137112833" w:history="1">
            <w:r w:rsidRPr="002F726D">
              <w:rPr>
                <w:rStyle w:val="a5"/>
                <w:noProof/>
              </w:rPr>
              <w:t>1.4 Обзор программного обеспечения, автоматизирующего проведение тестирований среди сотрудников</w:t>
            </w:r>
            <w:r>
              <w:rPr>
                <w:noProof/>
                <w:webHidden/>
              </w:rPr>
              <w:tab/>
            </w:r>
            <w:r>
              <w:rPr>
                <w:noProof/>
                <w:webHidden/>
              </w:rPr>
              <w:fldChar w:fldCharType="begin"/>
            </w:r>
            <w:r>
              <w:rPr>
                <w:noProof/>
                <w:webHidden/>
              </w:rPr>
              <w:instrText xml:space="preserve"> PAGEREF _Toc137112833 \h </w:instrText>
            </w:r>
            <w:r>
              <w:rPr>
                <w:noProof/>
                <w:webHidden/>
              </w:rPr>
            </w:r>
            <w:r>
              <w:rPr>
                <w:noProof/>
                <w:webHidden/>
              </w:rPr>
              <w:fldChar w:fldCharType="separate"/>
            </w:r>
            <w:r>
              <w:rPr>
                <w:noProof/>
                <w:webHidden/>
              </w:rPr>
              <w:t>16</w:t>
            </w:r>
            <w:r>
              <w:rPr>
                <w:noProof/>
                <w:webHidden/>
              </w:rPr>
              <w:fldChar w:fldCharType="end"/>
            </w:r>
          </w:hyperlink>
        </w:p>
        <w:p w14:paraId="1AFC8EF8" w14:textId="08DC6156" w:rsidR="00C61BF2" w:rsidRDefault="00C61BF2">
          <w:pPr>
            <w:pStyle w:val="22"/>
            <w:rPr>
              <w:rFonts w:asciiTheme="minorHAnsi" w:eastAsiaTheme="minorEastAsia" w:hAnsiTheme="minorHAnsi"/>
              <w:noProof/>
              <w:sz w:val="22"/>
              <w:lang w:eastAsia="ru-RU"/>
            </w:rPr>
          </w:pPr>
          <w:hyperlink w:anchor="_Toc137112834" w:history="1">
            <w:r w:rsidRPr="002F726D">
              <w:rPr>
                <w:rStyle w:val="a5"/>
                <w:noProof/>
              </w:rPr>
              <w:t>1.5 Назначение и цели создания системы</w:t>
            </w:r>
            <w:r>
              <w:rPr>
                <w:noProof/>
                <w:webHidden/>
              </w:rPr>
              <w:tab/>
            </w:r>
            <w:r>
              <w:rPr>
                <w:noProof/>
                <w:webHidden/>
              </w:rPr>
              <w:fldChar w:fldCharType="begin"/>
            </w:r>
            <w:r>
              <w:rPr>
                <w:noProof/>
                <w:webHidden/>
              </w:rPr>
              <w:instrText xml:space="preserve"> PAGEREF _Toc137112834 \h </w:instrText>
            </w:r>
            <w:r>
              <w:rPr>
                <w:noProof/>
                <w:webHidden/>
              </w:rPr>
            </w:r>
            <w:r>
              <w:rPr>
                <w:noProof/>
                <w:webHidden/>
              </w:rPr>
              <w:fldChar w:fldCharType="separate"/>
            </w:r>
            <w:r>
              <w:rPr>
                <w:noProof/>
                <w:webHidden/>
              </w:rPr>
              <w:t>19</w:t>
            </w:r>
            <w:r>
              <w:rPr>
                <w:noProof/>
                <w:webHidden/>
              </w:rPr>
              <w:fldChar w:fldCharType="end"/>
            </w:r>
          </w:hyperlink>
        </w:p>
        <w:p w14:paraId="660576A4" w14:textId="687FA6CE" w:rsidR="00C61BF2" w:rsidRDefault="00C61BF2">
          <w:pPr>
            <w:pStyle w:val="22"/>
            <w:rPr>
              <w:rFonts w:asciiTheme="minorHAnsi" w:eastAsiaTheme="minorEastAsia" w:hAnsiTheme="minorHAnsi"/>
              <w:noProof/>
              <w:sz w:val="22"/>
              <w:lang w:eastAsia="ru-RU"/>
            </w:rPr>
          </w:pPr>
          <w:hyperlink w:anchor="_Toc137112835" w:history="1">
            <w:r w:rsidRPr="002F726D">
              <w:rPr>
                <w:rStyle w:val="a5"/>
                <w:noProof/>
              </w:rPr>
              <w:t>1.6 Требования к системе в целом</w:t>
            </w:r>
            <w:r>
              <w:rPr>
                <w:noProof/>
                <w:webHidden/>
              </w:rPr>
              <w:tab/>
            </w:r>
            <w:r>
              <w:rPr>
                <w:noProof/>
                <w:webHidden/>
              </w:rPr>
              <w:fldChar w:fldCharType="begin"/>
            </w:r>
            <w:r>
              <w:rPr>
                <w:noProof/>
                <w:webHidden/>
              </w:rPr>
              <w:instrText xml:space="preserve"> PAGEREF _Toc137112835 \h </w:instrText>
            </w:r>
            <w:r>
              <w:rPr>
                <w:noProof/>
                <w:webHidden/>
              </w:rPr>
            </w:r>
            <w:r>
              <w:rPr>
                <w:noProof/>
                <w:webHidden/>
              </w:rPr>
              <w:fldChar w:fldCharType="separate"/>
            </w:r>
            <w:r>
              <w:rPr>
                <w:noProof/>
                <w:webHidden/>
              </w:rPr>
              <w:t>19</w:t>
            </w:r>
            <w:r>
              <w:rPr>
                <w:noProof/>
                <w:webHidden/>
              </w:rPr>
              <w:fldChar w:fldCharType="end"/>
            </w:r>
          </w:hyperlink>
        </w:p>
        <w:p w14:paraId="7AA55468" w14:textId="0B9304EF" w:rsidR="00C61BF2" w:rsidRDefault="00C61BF2">
          <w:pPr>
            <w:pStyle w:val="22"/>
            <w:rPr>
              <w:rFonts w:asciiTheme="minorHAnsi" w:eastAsiaTheme="minorEastAsia" w:hAnsiTheme="minorHAnsi"/>
              <w:noProof/>
              <w:sz w:val="22"/>
              <w:lang w:eastAsia="ru-RU"/>
            </w:rPr>
          </w:pPr>
          <w:hyperlink w:anchor="_Toc137112836" w:history="1">
            <w:r w:rsidRPr="002F726D">
              <w:rPr>
                <w:rStyle w:val="a5"/>
                <w:noProof/>
              </w:rPr>
              <w:t>1.7 Требования к функциям (задачам), выполняемым системой</w:t>
            </w:r>
            <w:r>
              <w:rPr>
                <w:noProof/>
                <w:webHidden/>
              </w:rPr>
              <w:tab/>
            </w:r>
            <w:r>
              <w:rPr>
                <w:noProof/>
                <w:webHidden/>
              </w:rPr>
              <w:fldChar w:fldCharType="begin"/>
            </w:r>
            <w:r>
              <w:rPr>
                <w:noProof/>
                <w:webHidden/>
              </w:rPr>
              <w:instrText xml:space="preserve"> PAGEREF _Toc137112836 \h </w:instrText>
            </w:r>
            <w:r>
              <w:rPr>
                <w:noProof/>
                <w:webHidden/>
              </w:rPr>
            </w:r>
            <w:r>
              <w:rPr>
                <w:noProof/>
                <w:webHidden/>
              </w:rPr>
              <w:fldChar w:fldCharType="separate"/>
            </w:r>
            <w:r>
              <w:rPr>
                <w:noProof/>
                <w:webHidden/>
              </w:rPr>
              <w:t>22</w:t>
            </w:r>
            <w:r>
              <w:rPr>
                <w:noProof/>
                <w:webHidden/>
              </w:rPr>
              <w:fldChar w:fldCharType="end"/>
            </w:r>
          </w:hyperlink>
        </w:p>
        <w:p w14:paraId="33A40A06" w14:textId="2F06DBEC" w:rsidR="00C61BF2" w:rsidRDefault="00C61BF2">
          <w:pPr>
            <w:pStyle w:val="22"/>
            <w:rPr>
              <w:rFonts w:asciiTheme="minorHAnsi" w:eastAsiaTheme="minorEastAsia" w:hAnsiTheme="minorHAnsi"/>
              <w:noProof/>
              <w:sz w:val="22"/>
              <w:lang w:eastAsia="ru-RU"/>
            </w:rPr>
          </w:pPr>
          <w:hyperlink w:anchor="_Toc137112837" w:history="1">
            <w:r w:rsidRPr="002F726D">
              <w:rPr>
                <w:rStyle w:val="a5"/>
                <w:noProof/>
              </w:rPr>
              <w:t>1.8 Требования к информационному обеспечению</w:t>
            </w:r>
            <w:r>
              <w:rPr>
                <w:noProof/>
                <w:webHidden/>
              </w:rPr>
              <w:tab/>
            </w:r>
            <w:r>
              <w:rPr>
                <w:noProof/>
                <w:webHidden/>
              </w:rPr>
              <w:fldChar w:fldCharType="begin"/>
            </w:r>
            <w:r>
              <w:rPr>
                <w:noProof/>
                <w:webHidden/>
              </w:rPr>
              <w:instrText xml:space="preserve"> PAGEREF _Toc137112837 \h </w:instrText>
            </w:r>
            <w:r>
              <w:rPr>
                <w:noProof/>
                <w:webHidden/>
              </w:rPr>
            </w:r>
            <w:r>
              <w:rPr>
                <w:noProof/>
                <w:webHidden/>
              </w:rPr>
              <w:fldChar w:fldCharType="separate"/>
            </w:r>
            <w:r>
              <w:rPr>
                <w:noProof/>
                <w:webHidden/>
              </w:rPr>
              <w:t>25</w:t>
            </w:r>
            <w:r>
              <w:rPr>
                <w:noProof/>
                <w:webHidden/>
              </w:rPr>
              <w:fldChar w:fldCharType="end"/>
            </w:r>
          </w:hyperlink>
        </w:p>
        <w:p w14:paraId="372165EA" w14:textId="780FF554" w:rsidR="00C61BF2" w:rsidRDefault="00C61BF2">
          <w:pPr>
            <w:pStyle w:val="22"/>
            <w:rPr>
              <w:rFonts w:asciiTheme="minorHAnsi" w:eastAsiaTheme="minorEastAsia" w:hAnsiTheme="minorHAnsi"/>
              <w:noProof/>
              <w:sz w:val="22"/>
              <w:lang w:eastAsia="ru-RU"/>
            </w:rPr>
          </w:pPr>
          <w:hyperlink w:anchor="_Toc137112838" w:history="1">
            <w:r w:rsidRPr="002F726D">
              <w:rPr>
                <w:rStyle w:val="a5"/>
                <w:noProof/>
              </w:rPr>
              <w:t>1.9 Требования к составу, содержанию и результатам работ по созданию системы</w:t>
            </w:r>
            <w:r>
              <w:rPr>
                <w:noProof/>
                <w:webHidden/>
              </w:rPr>
              <w:tab/>
            </w:r>
            <w:r>
              <w:rPr>
                <w:noProof/>
                <w:webHidden/>
              </w:rPr>
              <w:fldChar w:fldCharType="begin"/>
            </w:r>
            <w:r>
              <w:rPr>
                <w:noProof/>
                <w:webHidden/>
              </w:rPr>
              <w:instrText xml:space="preserve"> PAGEREF _Toc137112838 \h </w:instrText>
            </w:r>
            <w:r>
              <w:rPr>
                <w:noProof/>
                <w:webHidden/>
              </w:rPr>
            </w:r>
            <w:r>
              <w:rPr>
                <w:noProof/>
                <w:webHidden/>
              </w:rPr>
              <w:fldChar w:fldCharType="separate"/>
            </w:r>
            <w:r>
              <w:rPr>
                <w:noProof/>
                <w:webHidden/>
              </w:rPr>
              <w:t>26</w:t>
            </w:r>
            <w:r>
              <w:rPr>
                <w:noProof/>
                <w:webHidden/>
              </w:rPr>
              <w:fldChar w:fldCharType="end"/>
            </w:r>
          </w:hyperlink>
        </w:p>
        <w:p w14:paraId="174FA4C4" w14:textId="58A12896" w:rsidR="00C61BF2" w:rsidRDefault="00C61BF2">
          <w:pPr>
            <w:pStyle w:val="22"/>
            <w:rPr>
              <w:rFonts w:asciiTheme="minorHAnsi" w:eastAsiaTheme="minorEastAsia" w:hAnsiTheme="minorHAnsi"/>
              <w:noProof/>
              <w:sz w:val="22"/>
              <w:lang w:eastAsia="ru-RU"/>
            </w:rPr>
          </w:pPr>
          <w:hyperlink w:anchor="_Toc137112839" w:history="1">
            <w:r w:rsidRPr="002F726D">
              <w:rPr>
                <w:rStyle w:val="a5"/>
                <w:noProof/>
              </w:rPr>
              <w:t>1.10 Заключение по разделу</w:t>
            </w:r>
            <w:r>
              <w:rPr>
                <w:noProof/>
                <w:webHidden/>
              </w:rPr>
              <w:tab/>
            </w:r>
            <w:r>
              <w:rPr>
                <w:noProof/>
                <w:webHidden/>
              </w:rPr>
              <w:fldChar w:fldCharType="begin"/>
            </w:r>
            <w:r>
              <w:rPr>
                <w:noProof/>
                <w:webHidden/>
              </w:rPr>
              <w:instrText xml:space="preserve"> PAGEREF _Toc137112839 \h </w:instrText>
            </w:r>
            <w:r>
              <w:rPr>
                <w:noProof/>
                <w:webHidden/>
              </w:rPr>
            </w:r>
            <w:r>
              <w:rPr>
                <w:noProof/>
                <w:webHidden/>
              </w:rPr>
              <w:fldChar w:fldCharType="separate"/>
            </w:r>
            <w:r>
              <w:rPr>
                <w:noProof/>
                <w:webHidden/>
              </w:rPr>
              <w:t>28</w:t>
            </w:r>
            <w:r>
              <w:rPr>
                <w:noProof/>
                <w:webHidden/>
              </w:rPr>
              <w:fldChar w:fldCharType="end"/>
            </w:r>
          </w:hyperlink>
        </w:p>
        <w:p w14:paraId="6570B61D" w14:textId="66716753" w:rsidR="00C61BF2" w:rsidRDefault="00C61BF2">
          <w:pPr>
            <w:pStyle w:val="11"/>
            <w:rPr>
              <w:rFonts w:asciiTheme="minorHAnsi" w:eastAsiaTheme="minorEastAsia" w:hAnsiTheme="minorHAnsi"/>
              <w:noProof/>
              <w:sz w:val="22"/>
              <w:lang w:eastAsia="ru-RU"/>
            </w:rPr>
          </w:pPr>
          <w:hyperlink w:anchor="_Toc137112840" w:history="1">
            <w:r w:rsidRPr="002F726D">
              <w:rPr>
                <w:rStyle w:val="a5"/>
                <w:noProof/>
              </w:rPr>
              <w:t>2 Проектирование системы</w:t>
            </w:r>
            <w:r>
              <w:rPr>
                <w:noProof/>
                <w:webHidden/>
              </w:rPr>
              <w:tab/>
            </w:r>
            <w:r>
              <w:rPr>
                <w:noProof/>
                <w:webHidden/>
              </w:rPr>
              <w:fldChar w:fldCharType="begin"/>
            </w:r>
            <w:r>
              <w:rPr>
                <w:noProof/>
                <w:webHidden/>
              </w:rPr>
              <w:instrText xml:space="preserve"> PAGEREF _Toc137112840 \h </w:instrText>
            </w:r>
            <w:r>
              <w:rPr>
                <w:noProof/>
                <w:webHidden/>
              </w:rPr>
            </w:r>
            <w:r>
              <w:rPr>
                <w:noProof/>
                <w:webHidden/>
              </w:rPr>
              <w:fldChar w:fldCharType="separate"/>
            </w:r>
            <w:r>
              <w:rPr>
                <w:noProof/>
                <w:webHidden/>
              </w:rPr>
              <w:t>29</w:t>
            </w:r>
            <w:r>
              <w:rPr>
                <w:noProof/>
                <w:webHidden/>
              </w:rPr>
              <w:fldChar w:fldCharType="end"/>
            </w:r>
          </w:hyperlink>
        </w:p>
        <w:p w14:paraId="3007583E" w14:textId="71B08718" w:rsidR="00C61BF2" w:rsidRDefault="00C61BF2">
          <w:pPr>
            <w:pStyle w:val="22"/>
            <w:rPr>
              <w:rFonts w:asciiTheme="minorHAnsi" w:eastAsiaTheme="minorEastAsia" w:hAnsiTheme="minorHAnsi"/>
              <w:noProof/>
              <w:sz w:val="22"/>
              <w:lang w:eastAsia="ru-RU"/>
            </w:rPr>
          </w:pPr>
          <w:hyperlink w:anchor="_Toc137112841" w:history="1">
            <w:r w:rsidRPr="002F726D">
              <w:rPr>
                <w:rStyle w:val="a5"/>
                <w:noProof/>
              </w:rPr>
              <w:t>2.1 Модель процесса оценки благополучия сотрудников (</w:t>
            </w:r>
            <w:r w:rsidRPr="002F726D">
              <w:rPr>
                <w:rStyle w:val="a5"/>
                <w:noProof/>
                <w:lang w:val="en-US"/>
              </w:rPr>
              <w:t>TO</w:t>
            </w:r>
            <w:r w:rsidRPr="002F726D">
              <w:rPr>
                <w:rStyle w:val="a5"/>
                <w:noProof/>
              </w:rPr>
              <w:t>-</w:t>
            </w:r>
            <w:r w:rsidRPr="002F726D">
              <w:rPr>
                <w:rStyle w:val="a5"/>
                <w:noProof/>
                <w:lang w:val="en-US"/>
              </w:rPr>
              <w:t>BE</w:t>
            </w:r>
            <w:r w:rsidRPr="002F726D">
              <w:rPr>
                <w:rStyle w:val="a5"/>
                <w:noProof/>
              </w:rPr>
              <w:t>)</w:t>
            </w:r>
            <w:r>
              <w:rPr>
                <w:noProof/>
                <w:webHidden/>
              </w:rPr>
              <w:tab/>
            </w:r>
            <w:r>
              <w:rPr>
                <w:noProof/>
                <w:webHidden/>
              </w:rPr>
              <w:fldChar w:fldCharType="begin"/>
            </w:r>
            <w:r>
              <w:rPr>
                <w:noProof/>
                <w:webHidden/>
              </w:rPr>
              <w:instrText xml:space="preserve"> PAGEREF _Toc137112841 \h </w:instrText>
            </w:r>
            <w:r>
              <w:rPr>
                <w:noProof/>
                <w:webHidden/>
              </w:rPr>
            </w:r>
            <w:r>
              <w:rPr>
                <w:noProof/>
                <w:webHidden/>
              </w:rPr>
              <w:fldChar w:fldCharType="separate"/>
            </w:r>
            <w:r>
              <w:rPr>
                <w:noProof/>
                <w:webHidden/>
              </w:rPr>
              <w:t>29</w:t>
            </w:r>
            <w:r>
              <w:rPr>
                <w:noProof/>
                <w:webHidden/>
              </w:rPr>
              <w:fldChar w:fldCharType="end"/>
            </w:r>
          </w:hyperlink>
        </w:p>
        <w:p w14:paraId="24D116F8" w14:textId="1F912DD1" w:rsidR="00C61BF2" w:rsidRDefault="00C61BF2">
          <w:pPr>
            <w:pStyle w:val="22"/>
            <w:rPr>
              <w:rFonts w:asciiTheme="minorHAnsi" w:eastAsiaTheme="minorEastAsia" w:hAnsiTheme="minorHAnsi"/>
              <w:noProof/>
              <w:sz w:val="22"/>
              <w:lang w:eastAsia="ru-RU"/>
            </w:rPr>
          </w:pPr>
          <w:hyperlink w:anchor="_Toc137112842" w:history="1">
            <w:r w:rsidRPr="002F726D">
              <w:rPr>
                <w:rStyle w:val="a5"/>
                <w:noProof/>
              </w:rPr>
              <w:t>2.2 Проектирование функциональных возможностей сервиса</w:t>
            </w:r>
            <w:r>
              <w:rPr>
                <w:noProof/>
                <w:webHidden/>
              </w:rPr>
              <w:tab/>
            </w:r>
            <w:r>
              <w:rPr>
                <w:noProof/>
                <w:webHidden/>
              </w:rPr>
              <w:fldChar w:fldCharType="begin"/>
            </w:r>
            <w:r>
              <w:rPr>
                <w:noProof/>
                <w:webHidden/>
              </w:rPr>
              <w:instrText xml:space="preserve"> PAGEREF _Toc137112842 \h </w:instrText>
            </w:r>
            <w:r>
              <w:rPr>
                <w:noProof/>
                <w:webHidden/>
              </w:rPr>
            </w:r>
            <w:r>
              <w:rPr>
                <w:noProof/>
                <w:webHidden/>
              </w:rPr>
              <w:fldChar w:fldCharType="separate"/>
            </w:r>
            <w:r>
              <w:rPr>
                <w:noProof/>
                <w:webHidden/>
              </w:rPr>
              <w:t>34</w:t>
            </w:r>
            <w:r>
              <w:rPr>
                <w:noProof/>
                <w:webHidden/>
              </w:rPr>
              <w:fldChar w:fldCharType="end"/>
            </w:r>
          </w:hyperlink>
        </w:p>
        <w:p w14:paraId="046AF6C6" w14:textId="3F7DD658" w:rsidR="00C61BF2" w:rsidRDefault="00C61BF2">
          <w:pPr>
            <w:pStyle w:val="22"/>
            <w:rPr>
              <w:rFonts w:asciiTheme="minorHAnsi" w:eastAsiaTheme="minorEastAsia" w:hAnsiTheme="minorHAnsi"/>
              <w:noProof/>
              <w:sz w:val="22"/>
              <w:lang w:eastAsia="ru-RU"/>
            </w:rPr>
          </w:pPr>
          <w:hyperlink w:anchor="_Toc137112843" w:history="1">
            <w:r w:rsidRPr="002F726D">
              <w:rPr>
                <w:rStyle w:val="a5"/>
                <w:noProof/>
              </w:rPr>
              <w:t>2.3 Проектирование концептуальной архитектуры системы</w:t>
            </w:r>
            <w:r>
              <w:rPr>
                <w:noProof/>
                <w:webHidden/>
              </w:rPr>
              <w:tab/>
            </w:r>
            <w:r>
              <w:rPr>
                <w:noProof/>
                <w:webHidden/>
              </w:rPr>
              <w:fldChar w:fldCharType="begin"/>
            </w:r>
            <w:r>
              <w:rPr>
                <w:noProof/>
                <w:webHidden/>
              </w:rPr>
              <w:instrText xml:space="preserve"> PAGEREF _Toc137112843 \h </w:instrText>
            </w:r>
            <w:r>
              <w:rPr>
                <w:noProof/>
                <w:webHidden/>
              </w:rPr>
            </w:r>
            <w:r>
              <w:rPr>
                <w:noProof/>
                <w:webHidden/>
              </w:rPr>
              <w:fldChar w:fldCharType="separate"/>
            </w:r>
            <w:r>
              <w:rPr>
                <w:noProof/>
                <w:webHidden/>
              </w:rPr>
              <w:t>37</w:t>
            </w:r>
            <w:r>
              <w:rPr>
                <w:noProof/>
                <w:webHidden/>
              </w:rPr>
              <w:fldChar w:fldCharType="end"/>
            </w:r>
          </w:hyperlink>
        </w:p>
        <w:p w14:paraId="1689B2C5" w14:textId="0B064EBF" w:rsidR="00C61BF2" w:rsidRDefault="00C61BF2">
          <w:pPr>
            <w:pStyle w:val="22"/>
            <w:rPr>
              <w:rFonts w:asciiTheme="minorHAnsi" w:eastAsiaTheme="minorEastAsia" w:hAnsiTheme="minorHAnsi"/>
              <w:noProof/>
              <w:sz w:val="22"/>
              <w:lang w:eastAsia="ru-RU"/>
            </w:rPr>
          </w:pPr>
          <w:hyperlink w:anchor="_Toc137112844" w:history="1">
            <w:r w:rsidRPr="002F726D">
              <w:rPr>
                <w:rStyle w:val="a5"/>
                <w:noProof/>
              </w:rPr>
              <w:t>2.4 Проектирование базы данных</w:t>
            </w:r>
            <w:r>
              <w:rPr>
                <w:noProof/>
                <w:webHidden/>
              </w:rPr>
              <w:tab/>
            </w:r>
            <w:r>
              <w:rPr>
                <w:noProof/>
                <w:webHidden/>
              </w:rPr>
              <w:fldChar w:fldCharType="begin"/>
            </w:r>
            <w:r>
              <w:rPr>
                <w:noProof/>
                <w:webHidden/>
              </w:rPr>
              <w:instrText xml:space="preserve"> PAGEREF _Toc137112844 \h </w:instrText>
            </w:r>
            <w:r>
              <w:rPr>
                <w:noProof/>
                <w:webHidden/>
              </w:rPr>
            </w:r>
            <w:r>
              <w:rPr>
                <w:noProof/>
                <w:webHidden/>
              </w:rPr>
              <w:fldChar w:fldCharType="separate"/>
            </w:r>
            <w:r>
              <w:rPr>
                <w:noProof/>
                <w:webHidden/>
              </w:rPr>
              <w:t>38</w:t>
            </w:r>
            <w:r>
              <w:rPr>
                <w:noProof/>
                <w:webHidden/>
              </w:rPr>
              <w:fldChar w:fldCharType="end"/>
            </w:r>
          </w:hyperlink>
        </w:p>
        <w:p w14:paraId="3B9BE2D1" w14:textId="5D3BC5D9" w:rsidR="00C61BF2" w:rsidRDefault="00C61BF2">
          <w:pPr>
            <w:pStyle w:val="22"/>
            <w:rPr>
              <w:rFonts w:asciiTheme="minorHAnsi" w:eastAsiaTheme="minorEastAsia" w:hAnsiTheme="minorHAnsi"/>
              <w:noProof/>
              <w:sz w:val="22"/>
              <w:lang w:eastAsia="ru-RU"/>
            </w:rPr>
          </w:pPr>
          <w:hyperlink w:anchor="_Toc137112845" w:history="1">
            <w:r w:rsidRPr="002F726D">
              <w:rPr>
                <w:rStyle w:val="a5"/>
                <w:noProof/>
              </w:rPr>
              <w:t>2.5 Проектирование пользовательского интерфейса</w:t>
            </w:r>
            <w:r>
              <w:rPr>
                <w:noProof/>
                <w:webHidden/>
              </w:rPr>
              <w:tab/>
            </w:r>
            <w:r>
              <w:rPr>
                <w:noProof/>
                <w:webHidden/>
              </w:rPr>
              <w:fldChar w:fldCharType="begin"/>
            </w:r>
            <w:r>
              <w:rPr>
                <w:noProof/>
                <w:webHidden/>
              </w:rPr>
              <w:instrText xml:space="preserve"> PAGEREF _Toc137112845 \h </w:instrText>
            </w:r>
            <w:r>
              <w:rPr>
                <w:noProof/>
                <w:webHidden/>
              </w:rPr>
            </w:r>
            <w:r>
              <w:rPr>
                <w:noProof/>
                <w:webHidden/>
              </w:rPr>
              <w:fldChar w:fldCharType="separate"/>
            </w:r>
            <w:r>
              <w:rPr>
                <w:noProof/>
                <w:webHidden/>
              </w:rPr>
              <w:t>44</w:t>
            </w:r>
            <w:r>
              <w:rPr>
                <w:noProof/>
                <w:webHidden/>
              </w:rPr>
              <w:fldChar w:fldCharType="end"/>
            </w:r>
          </w:hyperlink>
        </w:p>
        <w:p w14:paraId="66594F0E" w14:textId="4A72E157" w:rsidR="00C61BF2" w:rsidRDefault="00C61BF2">
          <w:pPr>
            <w:pStyle w:val="22"/>
            <w:rPr>
              <w:rFonts w:asciiTheme="minorHAnsi" w:eastAsiaTheme="minorEastAsia" w:hAnsiTheme="minorHAnsi"/>
              <w:noProof/>
              <w:sz w:val="22"/>
              <w:lang w:eastAsia="ru-RU"/>
            </w:rPr>
          </w:pPr>
          <w:hyperlink w:anchor="_Toc137112846" w:history="1">
            <w:r w:rsidRPr="002F726D">
              <w:rPr>
                <w:rStyle w:val="a5"/>
                <w:noProof/>
              </w:rPr>
              <w:t xml:space="preserve">2.6 Описание постановки задачи: </w:t>
            </w:r>
            <w:r w:rsidRPr="002F726D">
              <w:rPr>
                <w:rStyle w:val="a5"/>
                <w:noProof/>
                <w:lang w:eastAsia="ru-RU"/>
              </w:rPr>
              <w:t>“Учёт результатов тестов сотрудников”</w:t>
            </w:r>
            <w:r>
              <w:rPr>
                <w:noProof/>
                <w:webHidden/>
              </w:rPr>
              <w:tab/>
            </w:r>
            <w:r>
              <w:rPr>
                <w:noProof/>
                <w:webHidden/>
              </w:rPr>
              <w:fldChar w:fldCharType="begin"/>
            </w:r>
            <w:r>
              <w:rPr>
                <w:noProof/>
                <w:webHidden/>
              </w:rPr>
              <w:instrText xml:space="preserve"> PAGEREF _Toc137112846 \h </w:instrText>
            </w:r>
            <w:r>
              <w:rPr>
                <w:noProof/>
                <w:webHidden/>
              </w:rPr>
            </w:r>
            <w:r>
              <w:rPr>
                <w:noProof/>
                <w:webHidden/>
              </w:rPr>
              <w:fldChar w:fldCharType="separate"/>
            </w:r>
            <w:r>
              <w:rPr>
                <w:noProof/>
                <w:webHidden/>
              </w:rPr>
              <w:t>54</w:t>
            </w:r>
            <w:r>
              <w:rPr>
                <w:noProof/>
                <w:webHidden/>
              </w:rPr>
              <w:fldChar w:fldCharType="end"/>
            </w:r>
          </w:hyperlink>
        </w:p>
        <w:p w14:paraId="0B3AB1D8" w14:textId="3312B698" w:rsidR="00C61BF2" w:rsidRDefault="00C61BF2">
          <w:pPr>
            <w:pStyle w:val="22"/>
            <w:rPr>
              <w:rFonts w:asciiTheme="minorHAnsi" w:eastAsiaTheme="minorEastAsia" w:hAnsiTheme="minorHAnsi"/>
              <w:noProof/>
              <w:sz w:val="22"/>
              <w:lang w:eastAsia="ru-RU"/>
            </w:rPr>
          </w:pPr>
          <w:hyperlink w:anchor="_Toc137112847" w:history="1">
            <w:r w:rsidRPr="002F726D">
              <w:rPr>
                <w:rStyle w:val="a5"/>
                <w:noProof/>
                <w:lang w:eastAsia="ru-RU"/>
              </w:rPr>
              <w:t xml:space="preserve">2.7 </w:t>
            </w:r>
            <w:r w:rsidRPr="002F726D">
              <w:rPr>
                <w:rStyle w:val="a5"/>
                <w:noProof/>
              </w:rPr>
              <w:t xml:space="preserve">Описание постановки задачи </w:t>
            </w:r>
            <w:r w:rsidRPr="002F726D">
              <w:rPr>
                <w:rStyle w:val="a5"/>
                <w:noProof/>
                <w:lang w:eastAsia="ru-RU"/>
              </w:rPr>
              <w:t>“Составление тестов”</w:t>
            </w:r>
            <w:r>
              <w:rPr>
                <w:noProof/>
                <w:webHidden/>
              </w:rPr>
              <w:tab/>
            </w:r>
            <w:r>
              <w:rPr>
                <w:noProof/>
                <w:webHidden/>
              </w:rPr>
              <w:fldChar w:fldCharType="begin"/>
            </w:r>
            <w:r>
              <w:rPr>
                <w:noProof/>
                <w:webHidden/>
              </w:rPr>
              <w:instrText xml:space="preserve"> PAGEREF _Toc137112847 \h </w:instrText>
            </w:r>
            <w:r>
              <w:rPr>
                <w:noProof/>
                <w:webHidden/>
              </w:rPr>
            </w:r>
            <w:r>
              <w:rPr>
                <w:noProof/>
                <w:webHidden/>
              </w:rPr>
              <w:fldChar w:fldCharType="separate"/>
            </w:r>
            <w:r>
              <w:rPr>
                <w:noProof/>
                <w:webHidden/>
              </w:rPr>
              <w:t>61</w:t>
            </w:r>
            <w:r>
              <w:rPr>
                <w:noProof/>
                <w:webHidden/>
              </w:rPr>
              <w:fldChar w:fldCharType="end"/>
            </w:r>
          </w:hyperlink>
        </w:p>
        <w:p w14:paraId="65C55234" w14:textId="1039B4D8" w:rsidR="00C61BF2" w:rsidRDefault="00C61BF2">
          <w:pPr>
            <w:pStyle w:val="22"/>
            <w:rPr>
              <w:rFonts w:asciiTheme="minorHAnsi" w:eastAsiaTheme="minorEastAsia" w:hAnsiTheme="minorHAnsi"/>
              <w:noProof/>
              <w:sz w:val="22"/>
              <w:lang w:eastAsia="ru-RU"/>
            </w:rPr>
          </w:pPr>
          <w:hyperlink w:anchor="_Toc137112848" w:history="1">
            <w:r w:rsidRPr="002F726D">
              <w:rPr>
                <w:rStyle w:val="a5"/>
                <w:noProof/>
              </w:rPr>
              <w:t>2.8 Заключение по разделу</w:t>
            </w:r>
            <w:r>
              <w:rPr>
                <w:noProof/>
                <w:webHidden/>
              </w:rPr>
              <w:tab/>
            </w:r>
            <w:r>
              <w:rPr>
                <w:noProof/>
                <w:webHidden/>
              </w:rPr>
              <w:fldChar w:fldCharType="begin"/>
            </w:r>
            <w:r>
              <w:rPr>
                <w:noProof/>
                <w:webHidden/>
              </w:rPr>
              <w:instrText xml:space="preserve"> PAGEREF _Toc137112848 \h </w:instrText>
            </w:r>
            <w:r>
              <w:rPr>
                <w:noProof/>
                <w:webHidden/>
              </w:rPr>
            </w:r>
            <w:r>
              <w:rPr>
                <w:noProof/>
                <w:webHidden/>
              </w:rPr>
              <w:fldChar w:fldCharType="separate"/>
            </w:r>
            <w:r>
              <w:rPr>
                <w:noProof/>
                <w:webHidden/>
              </w:rPr>
              <w:t>65</w:t>
            </w:r>
            <w:r>
              <w:rPr>
                <w:noProof/>
                <w:webHidden/>
              </w:rPr>
              <w:fldChar w:fldCharType="end"/>
            </w:r>
          </w:hyperlink>
        </w:p>
        <w:p w14:paraId="5DEF9192" w14:textId="1C359634" w:rsidR="00C61BF2" w:rsidRDefault="00C61BF2">
          <w:pPr>
            <w:pStyle w:val="11"/>
            <w:rPr>
              <w:rFonts w:asciiTheme="minorHAnsi" w:eastAsiaTheme="minorEastAsia" w:hAnsiTheme="minorHAnsi"/>
              <w:noProof/>
              <w:sz w:val="22"/>
              <w:lang w:eastAsia="ru-RU"/>
            </w:rPr>
          </w:pPr>
          <w:hyperlink w:anchor="_Toc137112849" w:history="1">
            <w:r w:rsidRPr="002F726D">
              <w:rPr>
                <w:rStyle w:val="a5"/>
                <w:noProof/>
              </w:rPr>
              <w:t>3 Реализация приложения</w:t>
            </w:r>
            <w:r>
              <w:rPr>
                <w:noProof/>
                <w:webHidden/>
              </w:rPr>
              <w:tab/>
            </w:r>
            <w:r>
              <w:rPr>
                <w:noProof/>
                <w:webHidden/>
              </w:rPr>
              <w:fldChar w:fldCharType="begin"/>
            </w:r>
            <w:r>
              <w:rPr>
                <w:noProof/>
                <w:webHidden/>
              </w:rPr>
              <w:instrText xml:space="preserve"> PAGEREF _Toc137112849 \h </w:instrText>
            </w:r>
            <w:r>
              <w:rPr>
                <w:noProof/>
                <w:webHidden/>
              </w:rPr>
            </w:r>
            <w:r>
              <w:rPr>
                <w:noProof/>
                <w:webHidden/>
              </w:rPr>
              <w:fldChar w:fldCharType="separate"/>
            </w:r>
            <w:r>
              <w:rPr>
                <w:noProof/>
                <w:webHidden/>
              </w:rPr>
              <w:t>66</w:t>
            </w:r>
            <w:r>
              <w:rPr>
                <w:noProof/>
                <w:webHidden/>
              </w:rPr>
              <w:fldChar w:fldCharType="end"/>
            </w:r>
          </w:hyperlink>
        </w:p>
        <w:p w14:paraId="4AB07178" w14:textId="1DF96EBD" w:rsidR="00C61BF2" w:rsidRDefault="00C61BF2">
          <w:pPr>
            <w:pStyle w:val="22"/>
            <w:rPr>
              <w:rFonts w:asciiTheme="minorHAnsi" w:eastAsiaTheme="minorEastAsia" w:hAnsiTheme="minorHAnsi"/>
              <w:noProof/>
              <w:sz w:val="22"/>
              <w:lang w:eastAsia="ru-RU"/>
            </w:rPr>
          </w:pPr>
          <w:hyperlink w:anchor="_Toc137112850" w:history="1">
            <w:r w:rsidRPr="002F726D">
              <w:rPr>
                <w:rStyle w:val="a5"/>
                <w:noProof/>
              </w:rPr>
              <w:t>3.1 Выбор и обоснование программных инструментов</w:t>
            </w:r>
            <w:r>
              <w:rPr>
                <w:noProof/>
                <w:webHidden/>
              </w:rPr>
              <w:tab/>
            </w:r>
            <w:r>
              <w:rPr>
                <w:noProof/>
                <w:webHidden/>
              </w:rPr>
              <w:fldChar w:fldCharType="begin"/>
            </w:r>
            <w:r>
              <w:rPr>
                <w:noProof/>
                <w:webHidden/>
              </w:rPr>
              <w:instrText xml:space="preserve"> PAGEREF _Toc137112850 \h </w:instrText>
            </w:r>
            <w:r>
              <w:rPr>
                <w:noProof/>
                <w:webHidden/>
              </w:rPr>
            </w:r>
            <w:r>
              <w:rPr>
                <w:noProof/>
                <w:webHidden/>
              </w:rPr>
              <w:fldChar w:fldCharType="separate"/>
            </w:r>
            <w:r>
              <w:rPr>
                <w:noProof/>
                <w:webHidden/>
              </w:rPr>
              <w:t>66</w:t>
            </w:r>
            <w:r>
              <w:rPr>
                <w:noProof/>
                <w:webHidden/>
              </w:rPr>
              <w:fldChar w:fldCharType="end"/>
            </w:r>
          </w:hyperlink>
        </w:p>
        <w:p w14:paraId="6DFDE3DB" w14:textId="7588FB75" w:rsidR="00C61BF2" w:rsidRDefault="00C61BF2">
          <w:pPr>
            <w:pStyle w:val="22"/>
            <w:rPr>
              <w:rFonts w:asciiTheme="minorHAnsi" w:eastAsiaTheme="minorEastAsia" w:hAnsiTheme="minorHAnsi"/>
              <w:noProof/>
              <w:sz w:val="22"/>
              <w:lang w:eastAsia="ru-RU"/>
            </w:rPr>
          </w:pPr>
          <w:hyperlink w:anchor="_Toc137112851" w:history="1">
            <w:r w:rsidRPr="002F726D">
              <w:rPr>
                <w:rStyle w:val="a5"/>
                <w:noProof/>
              </w:rPr>
              <w:t>3.2 Развертывание системы</w:t>
            </w:r>
            <w:r>
              <w:rPr>
                <w:noProof/>
                <w:webHidden/>
              </w:rPr>
              <w:tab/>
            </w:r>
            <w:r>
              <w:rPr>
                <w:noProof/>
                <w:webHidden/>
              </w:rPr>
              <w:fldChar w:fldCharType="begin"/>
            </w:r>
            <w:r>
              <w:rPr>
                <w:noProof/>
                <w:webHidden/>
              </w:rPr>
              <w:instrText xml:space="preserve"> PAGEREF _Toc137112851 \h </w:instrText>
            </w:r>
            <w:r>
              <w:rPr>
                <w:noProof/>
                <w:webHidden/>
              </w:rPr>
            </w:r>
            <w:r>
              <w:rPr>
                <w:noProof/>
                <w:webHidden/>
              </w:rPr>
              <w:fldChar w:fldCharType="separate"/>
            </w:r>
            <w:r>
              <w:rPr>
                <w:noProof/>
                <w:webHidden/>
              </w:rPr>
              <w:t>66</w:t>
            </w:r>
            <w:r>
              <w:rPr>
                <w:noProof/>
                <w:webHidden/>
              </w:rPr>
              <w:fldChar w:fldCharType="end"/>
            </w:r>
          </w:hyperlink>
        </w:p>
        <w:p w14:paraId="401B2B8A" w14:textId="238262E5" w:rsidR="00C61BF2" w:rsidRDefault="00C61BF2">
          <w:pPr>
            <w:pStyle w:val="22"/>
            <w:rPr>
              <w:rFonts w:asciiTheme="minorHAnsi" w:eastAsiaTheme="minorEastAsia" w:hAnsiTheme="minorHAnsi"/>
              <w:noProof/>
              <w:sz w:val="22"/>
              <w:lang w:eastAsia="ru-RU"/>
            </w:rPr>
          </w:pPr>
          <w:hyperlink w:anchor="_Toc137112852" w:history="1">
            <w:r w:rsidRPr="002F726D">
              <w:rPr>
                <w:rStyle w:val="a5"/>
                <w:noProof/>
              </w:rPr>
              <w:t>3.3 Технология использования разработанной системы</w:t>
            </w:r>
            <w:r>
              <w:rPr>
                <w:noProof/>
                <w:webHidden/>
              </w:rPr>
              <w:tab/>
            </w:r>
            <w:r>
              <w:rPr>
                <w:noProof/>
                <w:webHidden/>
              </w:rPr>
              <w:fldChar w:fldCharType="begin"/>
            </w:r>
            <w:r>
              <w:rPr>
                <w:noProof/>
                <w:webHidden/>
              </w:rPr>
              <w:instrText xml:space="preserve"> PAGEREF _Toc137112852 \h </w:instrText>
            </w:r>
            <w:r>
              <w:rPr>
                <w:noProof/>
                <w:webHidden/>
              </w:rPr>
            </w:r>
            <w:r>
              <w:rPr>
                <w:noProof/>
                <w:webHidden/>
              </w:rPr>
              <w:fldChar w:fldCharType="separate"/>
            </w:r>
            <w:r>
              <w:rPr>
                <w:noProof/>
                <w:webHidden/>
              </w:rPr>
              <w:t>70</w:t>
            </w:r>
            <w:r>
              <w:rPr>
                <w:noProof/>
                <w:webHidden/>
              </w:rPr>
              <w:fldChar w:fldCharType="end"/>
            </w:r>
          </w:hyperlink>
        </w:p>
        <w:p w14:paraId="6D622505" w14:textId="56F548D0" w:rsidR="00C61BF2" w:rsidRDefault="00C61BF2">
          <w:pPr>
            <w:pStyle w:val="22"/>
            <w:rPr>
              <w:rFonts w:asciiTheme="minorHAnsi" w:eastAsiaTheme="minorEastAsia" w:hAnsiTheme="minorHAnsi"/>
              <w:noProof/>
              <w:sz w:val="22"/>
              <w:lang w:eastAsia="ru-RU"/>
            </w:rPr>
          </w:pPr>
          <w:hyperlink w:anchor="_Toc137112853" w:history="1">
            <w:r w:rsidRPr="002F726D">
              <w:rPr>
                <w:rStyle w:val="a5"/>
                <w:noProof/>
              </w:rPr>
              <w:t>3.4 Заключение по разделу</w:t>
            </w:r>
            <w:r>
              <w:rPr>
                <w:noProof/>
                <w:webHidden/>
              </w:rPr>
              <w:tab/>
            </w:r>
            <w:r>
              <w:rPr>
                <w:noProof/>
                <w:webHidden/>
              </w:rPr>
              <w:fldChar w:fldCharType="begin"/>
            </w:r>
            <w:r>
              <w:rPr>
                <w:noProof/>
                <w:webHidden/>
              </w:rPr>
              <w:instrText xml:space="preserve"> PAGEREF _Toc137112853 \h </w:instrText>
            </w:r>
            <w:r>
              <w:rPr>
                <w:noProof/>
                <w:webHidden/>
              </w:rPr>
            </w:r>
            <w:r>
              <w:rPr>
                <w:noProof/>
                <w:webHidden/>
              </w:rPr>
              <w:fldChar w:fldCharType="separate"/>
            </w:r>
            <w:r>
              <w:rPr>
                <w:noProof/>
                <w:webHidden/>
              </w:rPr>
              <w:t>73</w:t>
            </w:r>
            <w:r>
              <w:rPr>
                <w:noProof/>
                <w:webHidden/>
              </w:rPr>
              <w:fldChar w:fldCharType="end"/>
            </w:r>
          </w:hyperlink>
        </w:p>
        <w:p w14:paraId="6933337D" w14:textId="65E06C26" w:rsidR="00C61BF2" w:rsidRDefault="00C61BF2">
          <w:pPr>
            <w:pStyle w:val="11"/>
            <w:rPr>
              <w:rFonts w:asciiTheme="minorHAnsi" w:eastAsiaTheme="minorEastAsia" w:hAnsiTheme="minorHAnsi"/>
              <w:noProof/>
              <w:sz w:val="22"/>
              <w:lang w:eastAsia="ru-RU"/>
            </w:rPr>
          </w:pPr>
          <w:hyperlink w:anchor="_Toc137112854" w:history="1">
            <w:r w:rsidRPr="002F726D">
              <w:rPr>
                <w:rStyle w:val="a5"/>
                <w:noProof/>
              </w:rPr>
              <w:t>4 Экономическая часть</w:t>
            </w:r>
            <w:r>
              <w:rPr>
                <w:noProof/>
                <w:webHidden/>
              </w:rPr>
              <w:tab/>
            </w:r>
            <w:r>
              <w:rPr>
                <w:noProof/>
                <w:webHidden/>
              </w:rPr>
              <w:fldChar w:fldCharType="begin"/>
            </w:r>
            <w:r>
              <w:rPr>
                <w:noProof/>
                <w:webHidden/>
              </w:rPr>
              <w:instrText xml:space="preserve"> PAGEREF _Toc137112854 \h </w:instrText>
            </w:r>
            <w:r>
              <w:rPr>
                <w:noProof/>
                <w:webHidden/>
              </w:rPr>
            </w:r>
            <w:r>
              <w:rPr>
                <w:noProof/>
                <w:webHidden/>
              </w:rPr>
              <w:fldChar w:fldCharType="separate"/>
            </w:r>
            <w:r>
              <w:rPr>
                <w:noProof/>
                <w:webHidden/>
              </w:rPr>
              <w:t>74</w:t>
            </w:r>
            <w:r>
              <w:rPr>
                <w:noProof/>
                <w:webHidden/>
              </w:rPr>
              <w:fldChar w:fldCharType="end"/>
            </w:r>
          </w:hyperlink>
        </w:p>
        <w:p w14:paraId="6C4B3A38" w14:textId="7E9852B9" w:rsidR="00C61BF2" w:rsidRDefault="00C61BF2">
          <w:pPr>
            <w:pStyle w:val="22"/>
            <w:rPr>
              <w:rFonts w:asciiTheme="minorHAnsi" w:eastAsiaTheme="minorEastAsia" w:hAnsiTheme="minorHAnsi"/>
              <w:noProof/>
              <w:sz w:val="22"/>
              <w:lang w:eastAsia="ru-RU"/>
            </w:rPr>
          </w:pPr>
          <w:hyperlink w:anchor="_Toc137112855" w:history="1">
            <w:r w:rsidRPr="002F726D">
              <w:rPr>
                <w:rStyle w:val="a5"/>
                <w:noProof/>
              </w:rPr>
              <w:t>4.1 Планирование комплекса работ по разработке продукта и оценка трудоемкости</w:t>
            </w:r>
            <w:r>
              <w:rPr>
                <w:noProof/>
                <w:webHidden/>
              </w:rPr>
              <w:tab/>
            </w:r>
            <w:r>
              <w:rPr>
                <w:noProof/>
                <w:webHidden/>
              </w:rPr>
              <w:fldChar w:fldCharType="begin"/>
            </w:r>
            <w:r>
              <w:rPr>
                <w:noProof/>
                <w:webHidden/>
              </w:rPr>
              <w:instrText xml:space="preserve"> PAGEREF _Toc137112855 \h </w:instrText>
            </w:r>
            <w:r>
              <w:rPr>
                <w:noProof/>
                <w:webHidden/>
              </w:rPr>
            </w:r>
            <w:r>
              <w:rPr>
                <w:noProof/>
                <w:webHidden/>
              </w:rPr>
              <w:fldChar w:fldCharType="separate"/>
            </w:r>
            <w:r>
              <w:rPr>
                <w:noProof/>
                <w:webHidden/>
              </w:rPr>
              <w:t>74</w:t>
            </w:r>
            <w:r>
              <w:rPr>
                <w:noProof/>
                <w:webHidden/>
              </w:rPr>
              <w:fldChar w:fldCharType="end"/>
            </w:r>
          </w:hyperlink>
        </w:p>
        <w:p w14:paraId="1D056132" w14:textId="22B4FEBC" w:rsidR="00C61BF2" w:rsidRDefault="00C61BF2">
          <w:pPr>
            <w:pStyle w:val="22"/>
            <w:rPr>
              <w:rFonts w:asciiTheme="minorHAnsi" w:eastAsiaTheme="minorEastAsia" w:hAnsiTheme="minorHAnsi"/>
              <w:noProof/>
              <w:sz w:val="22"/>
              <w:lang w:eastAsia="ru-RU"/>
            </w:rPr>
          </w:pPr>
          <w:hyperlink w:anchor="_Toc137112856" w:history="1">
            <w:r w:rsidRPr="002F726D">
              <w:rPr>
                <w:rStyle w:val="a5"/>
                <w:noProof/>
              </w:rPr>
              <w:t>4.2 Расчёт затрат на разработку проекта</w:t>
            </w:r>
            <w:r>
              <w:rPr>
                <w:noProof/>
                <w:webHidden/>
              </w:rPr>
              <w:tab/>
            </w:r>
            <w:r>
              <w:rPr>
                <w:noProof/>
                <w:webHidden/>
              </w:rPr>
              <w:fldChar w:fldCharType="begin"/>
            </w:r>
            <w:r>
              <w:rPr>
                <w:noProof/>
                <w:webHidden/>
              </w:rPr>
              <w:instrText xml:space="preserve"> PAGEREF _Toc137112856 \h </w:instrText>
            </w:r>
            <w:r>
              <w:rPr>
                <w:noProof/>
                <w:webHidden/>
              </w:rPr>
            </w:r>
            <w:r>
              <w:rPr>
                <w:noProof/>
                <w:webHidden/>
              </w:rPr>
              <w:fldChar w:fldCharType="separate"/>
            </w:r>
            <w:r>
              <w:rPr>
                <w:noProof/>
                <w:webHidden/>
              </w:rPr>
              <w:t>77</w:t>
            </w:r>
            <w:r>
              <w:rPr>
                <w:noProof/>
                <w:webHidden/>
              </w:rPr>
              <w:fldChar w:fldCharType="end"/>
            </w:r>
          </w:hyperlink>
        </w:p>
        <w:p w14:paraId="726E6F89" w14:textId="6E2B5EF1" w:rsidR="00C61BF2" w:rsidRDefault="00C61BF2">
          <w:pPr>
            <w:pStyle w:val="22"/>
            <w:rPr>
              <w:rFonts w:asciiTheme="minorHAnsi" w:eastAsiaTheme="minorEastAsia" w:hAnsiTheme="minorHAnsi"/>
              <w:noProof/>
              <w:sz w:val="22"/>
              <w:lang w:eastAsia="ru-RU"/>
            </w:rPr>
          </w:pPr>
          <w:hyperlink w:anchor="_Toc137112857" w:history="1">
            <w:r w:rsidRPr="002F726D">
              <w:rPr>
                <w:rStyle w:val="a5"/>
                <w:noProof/>
              </w:rPr>
              <w:t>4.3 Расчет показателей экономической эффективности</w:t>
            </w:r>
            <w:r>
              <w:rPr>
                <w:noProof/>
                <w:webHidden/>
              </w:rPr>
              <w:tab/>
            </w:r>
            <w:r>
              <w:rPr>
                <w:noProof/>
                <w:webHidden/>
              </w:rPr>
              <w:fldChar w:fldCharType="begin"/>
            </w:r>
            <w:r>
              <w:rPr>
                <w:noProof/>
                <w:webHidden/>
              </w:rPr>
              <w:instrText xml:space="preserve"> PAGEREF _Toc137112857 \h </w:instrText>
            </w:r>
            <w:r>
              <w:rPr>
                <w:noProof/>
                <w:webHidden/>
              </w:rPr>
            </w:r>
            <w:r>
              <w:rPr>
                <w:noProof/>
                <w:webHidden/>
              </w:rPr>
              <w:fldChar w:fldCharType="separate"/>
            </w:r>
            <w:r>
              <w:rPr>
                <w:noProof/>
                <w:webHidden/>
              </w:rPr>
              <w:t>82</w:t>
            </w:r>
            <w:r>
              <w:rPr>
                <w:noProof/>
                <w:webHidden/>
              </w:rPr>
              <w:fldChar w:fldCharType="end"/>
            </w:r>
          </w:hyperlink>
        </w:p>
        <w:p w14:paraId="11B9D9B4" w14:textId="64D692B5" w:rsidR="00C61BF2" w:rsidRDefault="00C61BF2">
          <w:pPr>
            <w:pStyle w:val="22"/>
            <w:rPr>
              <w:rFonts w:asciiTheme="minorHAnsi" w:eastAsiaTheme="minorEastAsia" w:hAnsiTheme="minorHAnsi"/>
              <w:noProof/>
              <w:sz w:val="22"/>
              <w:lang w:eastAsia="ru-RU"/>
            </w:rPr>
          </w:pPr>
          <w:hyperlink w:anchor="_Toc137112858" w:history="1">
            <w:r w:rsidRPr="002F726D">
              <w:rPr>
                <w:rStyle w:val="a5"/>
                <w:noProof/>
              </w:rPr>
              <w:t>4.4 Бизнес-план проекта</w:t>
            </w:r>
            <w:r>
              <w:rPr>
                <w:noProof/>
                <w:webHidden/>
              </w:rPr>
              <w:tab/>
            </w:r>
            <w:r>
              <w:rPr>
                <w:noProof/>
                <w:webHidden/>
              </w:rPr>
              <w:fldChar w:fldCharType="begin"/>
            </w:r>
            <w:r>
              <w:rPr>
                <w:noProof/>
                <w:webHidden/>
              </w:rPr>
              <w:instrText xml:space="preserve"> PAGEREF _Toc137112858 \h </w:instrText>
            </w:r>
            <w:r>
              <w:rPr>
                <w:noProof/>
                <w:webHidden/>
              </w:rPr>
            </w:r>
            <w:r>
              <w:rPr>
                <w:noProof/>
                <w:webHidden/>
              </w:rPr>
              <w:fldChar w:fldCharType="separate"/>
            </w:r>
            <w:r>
              <w:rPr>
                <w:noProof/>
                <w:webHidden/>
              </w:rPr>
              <w:t>86</w:t>
            </w:r>
            <w:r>
              <w:rPr>
                <w:noProof/>
                <w:webHidden/>
              </w:rPr>
              <w:fldChar w:fldCharType="end"/>
            </w:r>
          </w:hyperlink>
        </w:p>
        <w:p w14:paraId="21E1767B" w14:textId="24B23276" w:rsidR="00C61BF2" w:rsidRDefault="00C61BF2">
          <w:pPr>
            <w:pStyle w:val="22"/>
            <w:rPr>
              <w:rFonts w:asciiTheme="minorHAnsi" w:eastAsiaTheme="minorEastAsia" w:hAnsiTheme="minorHAnsi"/>
              <w:noProof/>
              <w:sz w:val="22"/>
              <w:lang w:eastAsia="ru-RU"/>
            </w:rPr>
          </w:pPr>
          <w:hyperlink w:anchor="_Toc137112859" w:history="1">
            <w:r w:rsidRPr="002F726D">
              <w:rPr>
                <w:rStyle w:val="a5"/>
                <w:noProof/>
              </w:rPr>
              <w:t>4.5 Заключение по разделу</w:t>
            </w:r>
            <w:r>
              <w:rPr>
                <w:noProof/>
                <w:webHidden/>
              </w:rPr>
              <w:tab/>
            </w:r>
            <w:r>
              <w:rPr>
                <w:noProof/>
                <w:webHidden/>
              </w:rPr>
              <w:fldChar w:fldCharType="begin"/>
            </w:r>
            <w:r>
              <w:rPr>
                <w:noProof/>
                <w:webHidden/>
              </w:rPr>
              <w:instrText xml:space="preserve"> PAGEREF _Toc137112859 \h </w:instrText>
            </w:r>
            <w:r>
              <w:rPr>
                <w:noProof/>
                <w:webHidden/>
              </w:rPr>
            </w:r>
            <w:r>
              <w:rPr>
                <w:noProof/>
                <w:webHidden/>
              </w:rPr>
              <w:fldChar w:fldCharType="separate"/>
            </w:r>
            <w:r>
              <w:rPr>
                <w:noProof/>
                <w:webHidden/>
              </w:rPr>
              <w:t>88</w:t>
            </w:r>
            <w:r>
              <w:rPr>
                <w:noProof/>
                <w:webHidden/>
              </w:rPr>
              <w:fldChar w:fldCharType="end"/>
            </w:r>
          </w:hyperlink>
        </w:p>
        <w:p w14:paraId="618B06FA" w14:textId="60651B50" w:rsidR="00C61BF2" w:rsidRDefault="00C61BF2">
          <w:pPr>
            <w:pStyle w:val="11"/>
            <w:rPr>
              <w:rFonts w:asciiTheme="minorHAnsi" w:eastAsiaTheme="minorEastAsia" w:hAnsiTheme="minorHAnsi"/>
              <w:noProof/>
              <w:sz w:val="22"/>
              <w:lang w:eastAsia="ru-RU"/>
            </w:rPr>
          </w:pPr>
          <w:hyperlink w:anchor="_Toc137112860" w:history="1">
            <w:r w:rsidRPr="002F726D">
              <w:rPr>
                <w:rStyle w:val="a5"/>
                <w:noProof/>
              </w:rPr>
              <w:t>5 Безопасность жизнедеятельности</w:t>
            </w:r>
            <w:r>
              <w:rPr>
                <w:noProof/>
                <w:webHidden/>
              </w:rPr>
              <w:tab/>
            </w:r>
            <w:r>
              <w:rPr>
                <w:noProof/>
                <w:webHidden/>
              </w:rPr>
              <w:fldChar w:fldCharType="begin"/>
            </w:r>
            <w:r>
              <w:rPr>
                <w:noProof/>
                <w:webHidden/>
              </w:rPr>
              <w:instrText xml:space="preserve"> PAGEREF _Toc137112860 \h </w:instrText>
            </w:r>
            <w:r>
              <w:rPr>
                <w:noProof/>
                <w:webHidden/>
              </w:rPr>
            </w:r>
            <w:r>
              <w:rPr>
                <w:noProof/>
                <w:webHidden/>
              </w:rPr>
              <w:fldChar w:fldCharType="separate"/>
            </w:r>
            <w:r>
              <w:rPr>
                <w:noProof/>
                <w:webHidden/>
              </w:rPr>
              <w:t>89</w:t>
            </w:r>
            <w:r>
              <w:rPr>
                <w:noProof/>
                <w:webHidden/>
              </w:rPr>
              <w:fldChar w:fldCharType="end"/>
            </w:r>
          </w:hyperlink>
        </w:p>
        <w:p w14:paraId="2D978ACD" w14:textId="14A57DD4" w:rsidR="00C61BF2" w:rsidRDefault="00C61BF2">
          <w:pPr>
            <w:pStyle w:val="11"/>
            <w:rPr>
              <w:rFonts w:asciiTheme="minorHAnsi" w:eastAsiaTheme="minorEastAsia" w:hAnsiTheme="minorHAnsi"/>
              <w:noProof/>
              <w:sz w:val="22"/>
              <w:lang w:eastAsia="ru-RU"/>
            </w:rPr>
          </w:pPr>
          <w:hyperlink w:anchor="_Toc137112861" w:history="1">
            <w:r w:rsidRPr="002F726D">
              <w:rPr>
                <w:rStyle w:val="a5"/>
                <w:noProof/>
                <w:highlight w:val="yellow"/>
              </w:rPr>
              <w:t>Заключение</w:t>
            </w:r>
            <w:r>
              <w:rPr>
                <w:noProof/>
                <w:webHidden/>
              </w:rPr>
              <w:tab/>
            </w:r>
            <w:r>
              <w:rPr>
                <w:noProof/>
                <w:webHidden/>
              </w:rPr>
              <w:fldChar w:fldCharType="begin"/>
            </w:r>
            <w:r>
              <w:rPr>
                <w:noProof/>
                <w:webHidden/>
              </w:rPr>
              <w:instrText xml:space="preserve"> PAGEREF _Toc137112861 \h </w:instrText>
            </w:r>
            <w:r>
              <w:rPr>
                <w:noProof/>
                <w:webHidden/>
              </w:rPr>
            </w:r>
            <w:r>
              <w:rPr>
                <w:noProof/>
                <w:webHidden/>
              </w:rPr>
              <w:fldChar w:fldCharType="separate"/>
            </w:r>
            <w:r>
              <w:rPr>
                <w:noProof/>
                <w:webHidden/>
              </w:rPr>
              <w:t>104</w:t>
            </w:r>
            <w:r>
              <w:rPr>
                <w:noProof/>
                <w:webHidden/>
              </w:rPr>
              <w:fldChar w:fldCharType="end"/>
            </w:r>
          </w:hyperlink>
        </w:p>
        <w:p w14:paraId="29B4961E" w14:textId="0EB57708" w:rsidR="00C61BF2" w:rsidRDefault="00C61BF2">
          <w:pPr>
            <w:pStyle w:val="11"/>
            <w:rPr>
              <w:rFonts w:asciiTheme="minorHAnsi" w:eastAsiaTheme="minorEastAsia" w:hAnsiTheme="minorHAnsi"/>
              <w:noProof/>
              <w:sz w:val="22"/>
              <w:lang w:eastAsia="ru-RU"/>
            </w:rPr>
          </w:pPr>
          <w:hyperlink w:anchor="_Toc137112862" w:history="1">
            <w:r w:rsidRPr="002F726D">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37112862 \h </w:instrText>
            </w:r>
            <w:r>
              <w:rPr>
                <w:noProof/>
                <w:webHidden/>
              </w:rPr>
            </w:r>
            <w:r>
              <w:rPr>
                <w:noProof/>
                <w:webHidden/>
              </w:rPr>
              <w:fldChar w:fldCharType="separate"/>
            </w:r>
            <w:r>
              <w:rPr>
                <w:noProof/>
                <w:webHidden/>
              </w:rPr>
              <w:t>105</w:t>
            </w:r>
            <w:r>
              <w:rPr>
                <w:noProof/>
                <w:webHidden/>
              </w:rPr>
              <w:fldChar w:fldCharType="end"/>
            </w:r>
          </w:hyperlink>
        </w:p>
        <w:p w14:paraId="055F8A82" w14:textId="0FEFC6DB"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457FF30B"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3C8E0522" w:rsidR="00890805" w:rsidRPr="00E94478" w:rsidRDefault="003D35BB" w:rsidP="00237397">
      <w:pPr>
        <w:pStyle w:val="1"/>
        <w:rPr>
          <w:color w:val="000000" w:themeColor="text1"/>
          <w:highlight w:val="yellow"/>
        </w:rPr>
      </w:pPr>
      <w:bookmarkStart w:id="6" w:name="_Toc137112828"/>
      <w:r w:rsidRPr="00E94478">
        <w:rPr>
          <w:color w:val="000000" w:themeColor="text1"/>
          <w:highlight w:val="yellow"/>
        </w:rPr>
        <w:lastRenderedPageBreak/>
        <w:t>Введение</w:t>
      </w:r>
      <w:bookmarkEnd w:id="0"/>
      <w:bookmarkEnd w:id="6"/>
    </w:p>
    <w:p w14:paraId="312FFD05" w14:textId="1AB2173F" w:rsidR="00AC1CB7" w:rsidRPr="00A8461D" w:rsidRDefault="009A06EE" w:rsidP="009A06EE">
      <w:pPr>
        <w:rPr>
          <w:color w:val="000000" w:themeColor="text1"/>
        </w:rPr>
      </w:pPr>
      <w:r w:rsidRPr="00A8461D">
        <w:rPr>
          <w:color w:val="000000" w:themeColor="text1"/>
        </w:rPr>
        <w:t>Благополучие сотрудников – один из важнейших показателей,</w:t>
      </w:r>
      <w:r w:rsidR="00776811" w:rsidRPr="00A8461D">
        <w:rPr>
          <w:color w:val="000000" w:themeColor="text1"/>
        </w:rPr>
        <w:t xml:space="preserve"> определяющий </w:t>
      </w:r>
      <w:r w:rsidRPr="00A8461D">
        <w:rPr>
          <w:color w:val="000000" w:themeColor="text1"/>
        </w:rPr>
        <w:t xml:space="preserve">успех любой компании в наше время. </w:t>
      </w:r>
      <w:r w:rsidR="00FE7C34" w:rsidRPr="00A8461D">
        <w:rPr>
          <w:color w:val="000000" w:themeColor="text1"/>
        </w:rPr>
        <w:t>Счастливые сотрудники лучше выполняют свою работу</w:t>
      </w:r>
      <w:r w:rsidR="00C4482E" w:rsidRPr="00A8461D">
        <w:rPr>
          <w:color w:val="000000" w:themeColor="text1"/>
        </w:rPr>
        <w:t xml:space="preserve"> и</w:t>
      </w:r>
      <w:r w:rsidR="00FE7C34" w:rsidRPr="00A8461D">
        <w:rPr>
          <w:color w:val="000000" w:themeColor="text1"/>
        </w:rPr>
        <w:t xml:space="preserve"> реже выгорают. </w:t>
      </w:r>
      <w:r w:rsidR="0021268A" w:rsidRPr="00A8461D">
        <w:rPr>
          <w:color w:val="000000" w:themeColor="text1"/>
        </w:rPr>
        <w:t>К</w:t>
      </w:r>
      <w:r w:rsidR="00FE7C34" w:rsidRPr="00A8461D">
        <w:rPr>
          <w:color w:val="000000" w:themeColor="text1"/>
        </w:rPr>
        <w:t xml:space="preserve">омпании, у которых уровень удовлетворенности сотрудников на высоком уровне, имеют более высокие экономические показатели по сравнению с другими компаниями. </w:t>
      </w:r>
    </w:p>
    <w:p w14:paraId="64F688E9" w14:textId="2546D6C9" w:rsidR="000C159B" w:rsidRPr="007015F6" w:rsidRDefault="008069B6" w:rsidP="000C159B">
      <w:pPr>
        <w:rPr>
          <w:color w:val="000000" w:themeColor="text1"/>
        </w:rPr>
      </w:pPr>
      <w:r w:rsidRPr="007015F6">
        <w:rPr>
          <w:color w:val="000000" w:themeColor="text1"/>
          <w:lang w:val="en-US"/>
        </w:rPr>
        <w:t>Well</w:t>
      </w:r>
      <w:r w:rsidRPr="007015F6">
        <w:rPr>
          <w:color w:val="000000" w:themeColor="text1"/>
        </w:rPr>
        <w:t>-</w:t>
      </w:r>
      <w:r w:rsidRPr="007015F6">
        <w:rPr>
          <w:color w:val="000000" w:themeColor="text1"/>
          <w:lang w:val="en-US"/>
        </w:rPr>
        <w:t>being</w:t>
      </w:r>
      <w:r w:rsidRPr="007015F6">
        <w:rPr>
          <w:color w:val="000000" w:themeColor="text1"/>
        </w:rPr>
        <w:t xml:space="preserve"> </w:t>
      </w:r>
      <w:r w:rsidR="000D2EE6" w:rsidRPr="007015F6">
        <w:rPr>
          <w:color w:val="000000" w:themeColor="text1"/>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7015F6">
        <w:rPr>
          <w:color w:val="000000" w:themeColor="text1"/>
        </w:rPr>
        <w:t>социальное благополучие</w:t>
      </w:r>
      <w:r w:rsidR="000C159B" w:rsidRPr="007015F6">
        <w:rPr>
          <w:color w:val="000000" w:themeColor="text1"/>
        </w:rPr>
        <w:t>, физическое здоровье.</w:t>
      </w:r>
      <w:r w:rsidR="005B1647" w:rsidRPr="007015F6">
        <w:rPr>
          <w:color w:val="000000" w:themeColor="text1"/>
        </w:rPr>
        <w:t xml:space="preserve"> Как правило, сбор данных о текущем состоянии </w:t>
      </w:r>
      <w:r w:rsidR="00184BF4" w:rsidRPr="007015F6">
        <w:rPr>
          <w:color w:val="000000" w:themeColor="text1"/>
        </w:rPr>
        <w:t xml:space="preserve">основных </w:t>
      </w:r>
      <w:r w:rsidR="005B1647" w:rsidRPr="007015F6">
        <w:rPr>
          <w:color w:val="000000" w:themeColor="text1"/>
        </w:rPr>
        <w:t>направлений</w:t>
      </w:r>
      <w:r w:rsidR="0051409C" w:rsidRPr="007015F6">
        <w:rPr>
          <w:color w:val="000000" w:themeColor="text1"/>
        </w:rPr>
        <w:t xml:space="preserve"> благополучия сотрудников</w:t>
      </w:r>
      <w:r w:rsidR="005B1647" w:rsidRPr="007015F6">
        <w:rPr>
          <w:color w:val="000000" w:themeColor="text1"/>
        </w:rPr>
        <w:t xml:space="preserve"> в компании производится путем проведения тестирований.</w:t>
      </w:r>
    </w:p>
    <w:p w14:paraId="3A789E0D" w14:textId="3C0869E7" w:rsidR="001D09FE" w:rsidRPr="000F2906" w:rsidRDefault="00653AF8" w:rsidP="001D09FE">
      <w:pPr>
        <w:rPr>
          <w:color w:val="000000" w:themeColor="text1"/>
        </w:rPr>
      </w:pPr>
      <w:r w:rsidRPr="000F2906">
        <w:rPr>
          <w:color w:val="000000" w:themeColor="text1"/>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E371D5" w:rsidRPr="000F2906">
        <w:rPr>
          <w:color w:val="000000" w:themeColor="text1"/>
        </w:rPr>
        <w:t>Не</w:t>
      </w:r>
      <w:r w:rsidR="002628AD" w:rsidRPr="000F2906">
        <w:rPr>
          <w:color w:val="000000" w:themeColor="text1"/>
        </w:rPr>
        <w:t>больши</w:t>
      </w:r>
      <w:r w:rsidR="00E371D5" w:rsidRPr="000F2906">
        <w:rPr>
          <w:color w:val="000000" w:themeColor="text1"/>
        </w:rPr>
        <w:t>е</w:t>
      </w:r>
      <w:r w:rsidR="002628AD" w:rsidRPr="000F2906">
        <w:rPr>
          <w:color w:val="000000" w:themeColor="text1"/>
        </w:rPr>
        <w:t xml:space="preserve"> компани</w:t>
      </w:r>
      <w:r w:rsidR="00E371D5" w:rsidRPr="000F2906">
        <w:rPr>
          <w:color w:val="000000" w:themeColor="text1"/>
        </w:rPr>
        <w:t>и, в которых не так много сотрудников, могут воспользоваться бесплатными сервисами для проведения тестирований</w:t>
      </w:r>
      <w:r w:rsidR="001869DE" w:rsidRPr="000F2906">
        <w:rPr>
          <w:color w:val="000000" w:themeColor="text1"/>
        </w:rPr>
        <w:t xml:space="preserve">. Напротив, когда компания </w:t>
      </w:r>
      <w:r w:rsidR="00501BB6" w:rsidRPr="000F2906">
        <w:rPr>
          <w:color w:val="000000" w:themeColor="text1"/>
        </w:rPr>
        <w:t>включает в себя большое количество сотрудников</w:t>
      </w:r>
      <w:r w:rsidR="001869DE" w:rsidRPr="000F2906">
        <w:rPr>
          <w:color w:val="000000" w:themeColor="text1"/>
        </w:rPr>
        <w:t xml:space="preserve">, ценность любой информации </w:t>
      </w:r>
      <w:r w:rsidR="00F0730D" w:rsidRPr="000F2906">
        <w:rPr>
          <w:color w:val="000000" w:themeColor="text1"/>
        </w:rPr>
        <w:t xml:space="preserve">о них </w:t>
      </w:r>
      <w:r w:rsidR="001869DE" w:rsidRPr="000F2906">
        <w:rPr>
          <w:color w:val="000000" w:themeColor="text1"/>
        </w:rPr>
        <w:t>очень важна</w:t>
      </w:r>
      <w:r w:rsidR="006F437F" w:rsidRPr="000F2906">
        <w:rPr>
          <w:color w:val="000000" w:themeColor="text1"/>
        </w:rPr>
        <w:t>, и поэтому сторонние сервисы недопустимы для испо</w:t>
      </w:r>
      <w:r w:rsidR="001D09FE" w:rsidRPr="000F2906">
        <w:rPr>
          <w:color w:val="000000" w:themeColor="text1"/>
        </w:rPr>
        <w:t>льзования, ввиду риска утечки информации третьим лицам</w:t>
      </w:r>
      <w:r w:rsidR="00B24D45" w:rsidRPr="000F2906">
        <w:rPr>
          <w:color w:val="000000" w:themeColor="text1"/>
        </w:rPr>
        <w:t>.</w:t>
      </w:r>
    </w:p>
    <w:p w14:paraId="03BE53C0" w14:textId="48F5CC8E" w:rsidR="00AE5BE1" w:rsidRDefault="000D2C49" w:rsidP="001D09FE">
      <w:pPr>
        <w:rPr>
          <w:color w:val="000000" w:themeColor="text1"/>
        </w:rPr>
      </w:pPr>
      <w:r w:rsidRPr="00D3354D">
        <w:rPr>
          <w:color w:val="000000" w:themeColor="text1"/>
        </w:rPr>
        <w:t>Ангарск</w:t>
      </w:r>
      <w:r w:rsidR="00BB2754" w:rsidRPr="00D3354D">
        <w:rPr>
          <w:color w:val="000000" w:themeColor="text1"/>
        </w:rPr>
        <w:t>ая</w:t>
      </w:r>
      <w:r w:rsidRPr="00D3354D">
        <w:rPr>
          <w:color w:val="000000" w:themeColor="text1"/>
        </w:rPr>
        <w:t xml:space="preserve"> нефтехимическ</w:t>
      </w:r>
      <w:r w:rsidR="00BB2754" w:rsidRPr="00D3354D">
        <w:rPr>
          <w:color w:val="000000" w:themeColor="text1"/>
        </w:rPr>
        <w:t>ая</w:t>
      </w:r>
      <w:r w:rsidRPr="00D3354D">
        <w:rPr>
          <w:color w:val="000000" w:themeColor="text1"/>
        </w:rPr>
        <w:t xml:space="preserve"> </w:t>
      </w:r>
      <w:r w:rsidR="00CD4E0A" w:rsidRPr="00D3354D">
        <w:rPr>
          <w:color w:val="000000" w:themeColor="text1"/>
        </w:rPr>
        <w:t>компания</w:t>
      </w:r>
      <w:r w:rsidRPr="00D3354D">
        <w:rPr>
          <w:color w:val="000000" w:themeColor="text1"/>
        </w:rPr>
        <w:t xml:space="preserve"> является достаточно крупной, поэтому требует</w:t>
      </w:r>
      <w:r w:rsidR="006D4D1B" w:rsidRPr="00D3354D">
        <w:rPr>
          <w:color w:val="000000" w:themeColor="text1"/>
        </w:rPr>
        <w:t xml:space="preserve"> </w:t>
      </w:r>
      <w:r w:rsidR="006D4D1B" w:rsidRPr="00D3354D">
        <w:rPr>
          <w:color w:val="000000" w:themeColor="text1"/>
        </w:rPr>
        <w:t>проведени</w:t>
      </w:r>
      <w:r w:rsidR="006D4D1B" w:rsidRPr="00D3354D">
        <w:rPr>
          <w:color w:val="000000" w:themeColor="text1"/>
        </w:rPr>
        <w:t>е</w:t>
      </w:r>
      <w:r w:rsidR="006D4D1B" w:rsidRPr="00D3354D">
        <w:rPr>
          <w:color w:val="000000" w:themeColor="text1"/>
        </w:rPr>
        <w:t xml:space="preserve"> психологических тестирований</w:t>
      </w:r>
      <w:r w:rsidRPr="00D3354D">
        <w:rPr>
          <w:color w:val="000000" w:themeColor="text1"/>
        </w:rPr>
        <w:t xml:space="preserve"> без использования сторонних сервисов. Также, для оценки благополучия сотрудников требуется многофакторный анализ. </w:t>
      </w:r>
    </w:p>
    <w:p w14:paraId="6432786E" w14:textId="44648A09" w:rsidR="00C9799D" w:rsidRPr="00B40EC1" w:rsidRDefault="007A25E2" w:rsidP="001D09FE">
      <w:pPr>
        <w:rPr>
          <w:color w:val="000000" w:themeColor="text1"/>
        </w:rPr>
      </w:pPr>
      <w:r w:rsidRPr="00B40EC1">
        <w:rPr>
          <w:color w:val="000000" w:themeColor="text1"/>
        </w:rPr>
        <w:t>Данный подход имеет множество недостатков, он требует большого количества времени</w:t>
      </w:r>
      <w:r w:rsidR="00176C64" w:rsidRPr="00B40EC1">
        <w:rPr>
          <w:color w:val="000000" w:themeColor="text1"/>
        </w:rPr>
        <w:t xml:space="preserve"> и ресурсов на подготовку</w:t>
      </w:r>
      <w:r w:rsidRPr="00B40EC1">
        <w:rPr>
          <w:color w:val="000000" w:themeColor="text1"/>
        </w:rPr>
        <w:t>, не имеет возможности контроля за прохождением т</w:t>
      </w:r>
      <w:r w:rsidR="00970CC1" w:rsidRPr="00B40EC1">
        <w:rPr>
          <w:color w:val="000000" w:themeColor="text1"/>
        </w:rPr>
        <w:t>еста,</w:t>
      </w:r>
      <w:r w:rsidR="00176C64" w:rsidRPr="00B40EC1">
        <w:rPr>
          <w:color w:val="000000" w:themeColor="text1"/>
        </w:rPr>
        <w:t xml:space="preserve"> </w:t>
      </w:r>
      <w:r w:rsidR="00046D7A" w:rsidRPr="00B40EC1">
        <w:rPr>
          <w:color w:val="000000" w:themeColor="text1"/>
        </w:rPr>
        <w:t>а также не предоставляет результат пользователю об его благополучии.</w:t>
      </w:r>
      <w:r w:rsidR="00A63098" w:rsidRPr="00B40EC1">
        <w:rPr>
          <w:color w:val="000000" w:themeColor="text1"/>
        </w:rPr>
        <w:t xml:space="preserve"> Кроме того, обработка результатов тестирований занимает </w:t>
      </w:r>
      <w:r w:rsidR="00CA1721" w:rsidRPr="00B40EC1">
        <w:rPr>
          <w:color w:val="000000" w:themeColor="text1"/>
        </w:rPr>
        <w:t>большое количество времени</w:t>
      </w:r>
      <w:r w:rsidR="00A63098" w:rsidRPr="00B40EC1">
        <w:rPr>
          <w:color w:val="000000" w:themeColor="text1"/>
        </w:rPr>
        <w:t xml:space="preserve"> для специалиста.</w:t>
      </w:r>
    </w:p>
    <w:p w14:paraId="66C5DE62" w14:textId="1C9AF46B" w:rsidR="001945AE" w:rsidRDefault="00CA1721" w:rsidP="001D09FE">
      <w:pPr>
        <w:rPr>
          <w:color w:val="000000" w:themeColor="text1"/>
        </w:rPr>
      </w:pPr>
      <w:r w:rsidRPr="004728F3">
        <w:rPr>
          <w:color w:val="000000" w:themeColor="text1"/>
        </w:rPr>
        <w:t>Данные проблемы</w:t>
      </w:r>
      <w:r w:rsidR="0072475C" w:rsidRPr="004728F3">
        <w:rPr>
          <w:color w:val="000000" w:themeColor="text1"/>
        </w:rPr>
        <w:t xml:space="preserve"> можно решить путем </w:t>
      </w:r>
      <w:r w:rsidR="007004F8" w:rsidRPr="004728F3">
        <w:rPr>
          <w:color w:val="000000" w:themeColor="text1"/>
        </w:rPr>
        <w:t xml:space="preserve">создания системы оценки благополучия сотрудников. Система позволяет составлять тесты психологу и проходить тесты сотрудникам. Также система </w:t>
      </w:r>
      <w:r w:rsidR="004728F3" w:rsidRPr="004728F3">
        <w:rPr>
          <w:color w:val="000000" w:themeColor="text1"/>
        </w:rPr>
        <w:t>предоставляет дополнительные отчёты, позволяющие повысить контроль за прохождением тестирований. Кроме того, система позволяет сотруднику ознакомиться с показателями его благополучия после прохождения тестирования.</w:t>
      </w:r>
    </w:p>
    <w:p w14:paraId="474AD3FD" w14:textId="7E8457C8" w:rsidR="00A63098" w:rsidRPr="007D34F8" w:rsidRDefault="001945AE" w:rsidP="001945AE">
      <w:pPr>
        <w:spacing w:after="160" w:line="259" w:lineRule="auto"/>
        <w:ind w:firstLine="0"/>
        <w:jc w:val="left"/>
        <w:rPr>
          <w:color w:val="000000" w:themeColor="text1"/>
        </w:rPr>
      </w:pPr>
      <w:r>
        <w:rPr>
          <w:color w:val="000000" w:themeColor="text1"/>
        </w:rPr>
        <w:br w:type="page"/>
      </w:r>
    </w:p>
    <w:p w14:paraId="41DC1039" w14:textId="58364B88" w:rsidR="0050171F" w:rsidRPr="007D34F8" w:rsidRDefault="003522D4" w:rsidP="0071398A">
      <w:pPr>
        <w:rPr>
          <w:color w:val="000000" w:themeColor="text1"/>
        </w:rPr>
      </w:pPr>
      <w:r w:rsidRPr="00410BF5">
        <w:rPr>
          <w:b/>
          <w:bCs/>
          <w:color w:val="000000" w:themeColor="text1"/>
        </w:rPr>
        <w:lastRenderedPageBreak/>
        <w:t xml:space="preserve">Целью </w:t>
      </w:r>
      <w:r w:rsidR="00CC3ACA" w:rsidRPr="00410BF5">
        <w:rPr>
          <w:b/>
          <w:bCs/>
          <w:color w:val="000000" w:themeColor="text1"/>
        </w:rPr>
        <w:t>данной выпускной квалификационной работы</w:t>
      </w:r>
      <w:r w:rsidRPr="00410BF5">
        <w:rPr>
          <w:b/>
          <w:bCs/>
          <w:color w:val="000000" w:themeColor="text1"/>
        </w:rPr>
        <w:t xml:space="preserve"> является</w:t>
      </w:r>
      <w:r w:rsidRPr="007D34F8">
        <w:rPr>
          <w:color w:val="000000" w:themeColor="text1"/>
        </w:rPr>
        <w:t xml:space="preserve">: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w:t>
      </w:r>
      <w:r w:rsidR="0090612E" w:rsidRPr="007D34F8">
        <w:rPr>
          <w:color w:val="000000" w:themeColor="text1"/>
        </w:rPr>
        <w:t>, позволяющего:</w:t>
      </w:r>
    </w:p>
    <w:p w14:paraId="5924A2BB" w14:textId="76420B79" w:rsidR="0090612E" w:rsidRPr="007D34F8" w:rsidRDefault="0071398A" w:rsidP="00D413BA">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D413BA">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D413BA">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D413BA">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D413BA">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D413BA">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0ADC10B2" w:rsidR="00176C64" w:rsidRPr="007D34F8" w:rsidRDefault="00463583" w:rsidP="001D09FE">
      <w:pPr>
        <w:rPr>
          <w:color w:val="000000" w:themeColor="text1"/>
        </w:rPr>
      </w:pPr>
      <w:r w:rsidRPr="007D34F8">
        <w:rPr>
          <w:color w:val="000000" w:themeColor="text1"/>
        </w:rPr>
        <w:t xml:space="preserve">Успешное достижение цели </w:t>
      </w:r>
      <w:r w:rsidR="00CC3ACA">
        <w:rPr>
          <w:color w:val="000000" w:themeColor="text1"/>
        </w:rPr>
        <w:t>данной выпускной квалификационной работы</w:t>
      </w:r>
      <w:r w:rsidRPr="007D34F8">
        <w:rPr>
          <w:color w:val="000000" w:themeColor="text1"/>
        </w:rPr>
        <w:t xml:space="preserve"> связано с </w:t>
      </w:r>
      <w:r w:rsidRPr="00661A97">
        <w:rPr>
          <w:b/>
          <w:bCs/>
          <w:color w:val="000000" w:themeColor="text1"/>
        </w:rPr>
        <w:t>решением следующих задач</w:t>
      </w:r>
      <w:r w:rsidRPr="007D34F8">
        <w:rPr>
          <w:color w:val="000000" w:themeColor="text1"/>
        </w:rPr>
        <w:t>:</w:t>
      </w:r>
    </w:p>
    <w:p w14:paraId="3D201809" w14:textId="4E8A84C0" w:rsidR="00463583" w:rsidRPr="007D34F8" w:rsidRDefault="00463583" w:rsidP="00D413BA">
      <w:pPr>
        <w:pStyle w:val="a7"/>
        <w:numPr>
          <w:ilvl w:val="0"/>
          <w:numId w:val="30"/>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DF4A76D" w:rsidR="00D71AD7" w:rsidRPr="007D34F8" w:rsidRDefault="00D71AD7" w:rsidP="00D413BA">
      <w:pPr>
        <w:pStyle w:val="a7"/>
        <w:numPr>
          <w:ilvl w:val="0"/>
          <w:numId w:val="30"/>
        </w:numPr>
        <w:tabs>
          <w:tab w:val="left" w:pos="1134"/>
        </w:tabs>
        <w:ind w:left="0" w:firstLine="709"/>
        <w:rPr>
          <w:color w:val="000000" w:themeColor="text1"/>
        </w:rPr>
      </w:pPr>
      <w:r w:rsidRPr="007D34F8">
        <w:rPr>
          <w:color w:val="000000" w:themeColor="text1"/>
        </w:rPr>
        <w:t>Спроектировать веб-приложение “ПБС”;</w:t>
      </w:r>
    </w:p>
    <w:p w14:paraId="113C9A09" w14:textId="70B8D58E" w:rsidR="00D71AD7" w:rsidRPr="007D34F8" w:rsidRDefault="00D71AD7" w:rsidP="00D413BA">
      <w:pPr>
        <w:pStyle w:val="a7"/>
        <w:numPr>
          <w:ilvl w:val="0"/>
          <w:numId w:val="30"/>
        </w:numPr>
        <w:tabs>
          <w:tab w:val="left" w:pos="1134"/>
        </w:tabs>
        <w:ind w:left="0" w:firstLine="709"/>
        <w:rPr>
          <w:color w:val="000000" w:themeColor="text1"/>
        </w:rPr>
      </w:pPr>
      <w:r w:rsidRPr="007D34F8">
        <w:rPr>
          <w:color w:val="000000" w:themeColor="text1"/>
        </w:rPr>
        <w:t>Реализовать веб-приложение “ПБС”;</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0773D635" w:rsidR="003D35BB" w:rsidRPr="007D34F8" w:rsidRDefault="00527564" w:rsidP="00705847">
      <w:pPr>
        <w:pStyle w:val="1"/>
        <w:spacing w:before="120" w:after="0"/>
        <w:rPr>
          <w:color w:val="000000" w:themeColor="text1"/>
        </w:rPr>
      </w:pPr>
      <w:bookmarkStart w:id="7" w:name="_Toc125674741"/>
      <w:bookmarkStart w:id="8" w:name="_Toc137112829"/>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7"/>
      <w:bookmarkEnd w:id="8"/>
    </w:p>
    <w:p w14:paraId="592A912E" w14:textId="2439C92F" w:rsidR="00E85087" w:rsidRPr="00A12159" w:rsidRDefault="00527564" w:rsidP="00012887">
      <w:pPr>
        <w:pStyle w:val="20"/>
        <w:spacing w:before="120"/>
      </w:pPr>
      <w:bookmarkStart w:id="9" w:name="_Toc125674742"/>
      <w:bookmarkStart w:id="10" w:name="_Toc137112830"/>
      <w:r w:rsidRPr="00A12159">
        <w:t xml:space="preserve">1.1 Краткая информация </w:t>
      </w:r>
      <w:r w:rsidR="0076339B" w:rsidRPr="00A12159">
        <w:t xml:space="preserve">о проведении тестирования в </w:t>
      </w:r>
      <w:r w:rsidR="00822935" w:rsidRPr="00A12159">
        <w:t>АО “АНХК”</w:t>
      </w:r>
      <w:bookmarkEnd w:id="9"/>
      <w:bookmarkEnd w:id="10"/>
    </w:p>
    <w:p w14:paraId="71E03C54" w14:textId="6ABD2591" w:rsidR="00984520" w:rsidRPr="007D34F8" w:rsidRDefault="00C826F6" w:rsidP="00984520">
      <w:pPr>
        <w:rPr>
          <w:color w:val="000000" w:themeColor="text1"/>
        </w:rPr>
      </w:pPr>
      <w:r w:rsidRPr="007D34F8">
        <w:rPr>
          <w:color w:val="000000" w:themeColor="text1"/>
        </w:rPr>
        <w:t>Ангарск</w:t>
      </w:r>
      <w:r w:rsidR="002812BB">
        <w:rPr>
          <w:color w:val="000000" w:themeColor="text1"/>
        </w:rPr>
        <w:t>ая</w:t>
      </w:r>
      <w:r w:rsidRPr="007D34F8">
        <w:rPr>
          <w:color w:val="000000" w:themeColor="text1"/>
        </w:rPr>
        <w:t xml:space="preserve">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w:t>
      </w:r>
      <w:r w:rsidR="002B2538">
        <w:rPr>
          <w:color w:val="000000" w:themeColor="text1"/>
        </w:rPr>
        <w:t xml:space="preserve"> в том числе и </w:t>
      </w:r>
      <w:r w:rsidR="007F5E31">
        <w:rPr>
          <w:color w:val="000000" w:themeColor="text1"/>
        </w:rPr>
        <w:t>поддержани</w:t>
      </w:r>
      <w:r w:rsidR="002B2538">
        <w:rPr>
          <w:color w:val="000000" w:themeColor="text1"/>
        </w:rPr>
        <w:t>е</w:t>
      </w:r>
      <w:r w:rsidRPr="007D34F8">
        <w:rPr>
          <w:color w:val="000000" w:themeColor="text1"/>
        </w:rPr>
        <w:t xml:space="preserve">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6B371565"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 xml:space="preserve">некоторые измеряемые факторы, по которым специалист по работе с персоналом может сделать вывод об общем </w:t>
      </w:r>
      <w:r w:rsidR="00FA7CCF">
        <w:rPr>
          <w:color w:val="000000" w:themeColor="text1"/>
        </w:rPr>
        <w:t xml:space="preserve">психологическом </w:t>
      </w:r>
      <w:r w:rsidR="000510F6" w:rsidRPr="007D34F8">
        <w:rPr>
          <w:color w:val="000000" w:themeColor="text1"/>
        </w:rPr>
        <w:t>состоянии сотрудников и их потребностях в отношении к компании.</w:t>
      </w:r>
      <w:r w:rsidR="006270E6" w:rsidRPr="007D34F8">
        <w:rPr>
          <w:color w:val="000000" w:themeColor="text1"/>
        </w:rPr>
        <w:t xml:space="preserve"> </w:t>
      </w:r>
      <w:r w:rsidR="00545A87">
        <w:rPr>
          <w:color w:val="000000" w:themeColor="text1"/>
        </w:rPr>
        <w:t>Т</w:t>
      </w:r>
      <w:r w:rsidR="006270E6" w:rsidRPr="007D34F8">
        <w:rPr>
          <w:color w:val="000000" w:themeColor="text1"/>
        </w:rPr>
        <w:t>естировани</w:t>
      </w:r>
      <w:r w:rsidR="00545A87">
        <w:rPr>
          <w:color w:val="000000" w:themeColor="text1"/>
        </w:rPr>
        <w:t>е</w:t>
      </w:r>
      <w:r w:rsidR="006270E6" w:rsidRPr="007D34F8">
        <w:rPr>
          <w:color w:val="000000" w:themeColor="text1"/>
        </w:rPr>
        <w:t xml:space="preserve">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производстве предприятия. Несмотря на то, что необходимо вручную распространять анкеты, результаты тестирования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w:t>
      </w:r>
      <w:r w:rsidR="00B46E41">
        <w:rPr>
          <w:color w:val="000000" w:themeColor="text1"/>
        </w:rPr>
        <w:t>в</w:t>
      </w:r>
      <w:r w:rsidR="006270E6" w:rsidRPr="007D34F8">
        <w:rPr>
          <w:color w:val="000000" w:themeColor="text1"/>
        </w:rPr>
        <w:t xml:space="preserve"> данной деятельности.</w:t>
      </w:r>
    </w:p>
    <w:p w14:paraId="162A78E2" w14:textId="57D3C27E" w:rsidR="00527564" w:rsidRPr="00A12159"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71661D08" w:rsidR="00E85087" w:rsidRPr="007D34F8" w:rsidRDefault="00527564" w:rsidP="00B455BE">
      <w:pPr>
        <w:pStyle w:val="20"/>
      </w:pPr>
      <w:bookmarkStart w:id="11" w:name="_Toc125674743"/>
      <w:bookmarkStart w:id="12" w:name="_Toc137112831"/>
      <w:r w:rsidRPr="007D34F8">
        <w:rPr>
          <w:rStyle w:val="21"/>
          <w:b/>
          <w:bCs/>
        </w:rPr>
        <w:lastRenderedPageBreak/>
        <w:t>1.2</w:t>
      </w:r>
      <w:r w:rsidRPr="007D34F8">
        <w:rPr>
          <w:rStyle w:val="21"/>
        </w:rPr>
        <w:t xml:space="preserve"> </w:t>
      </w:r>
      <w:r w:rsidR="006D5CD4" w:rsidRPr="007D34F8">
        <w:t>Модел</w:t>
      </w:r>
      <w:r w:rsidR="00740CF2">
        <w:t>ь</w:t>
      </w:r>
      <w:r w:rsidR="006D5CD4" w:rsidRPr="007D34F8">
        <w:t xml:space="preserve"> процесса оценки благополучия сотрудников </w:t>
      </w:r>
      <w:r w:rsidRPr="007D34F8">
        <w:rPr>
          <w:rStyle w:val="21"/>
        </w:rPr>
        <w:t>(AS IS</w:t>
      </w:r>
      <w:r w:rsidRPr="007D34F8">
        <w:t>)</w:t>
      </w:r>
      <w:bookmarkEnd w:id="11"/>
      <w:bookmarkEnd w:id="12"/>
    </w:p>
    <w:p w14:paraId="42583F78" w14:textId="012C80FC" w:rsidR="00E85087" w:rsidRPr="007D34F8" w:rsidRDefault="00E85087" w:rsidP="00E85087">
      <w:pPr>
        <w:rPr>
          <w:color w:val="000000" w:themeColor="text1"/>
        </w:rPr>
      </w:pPr>
      <w:r w:rsidRPr="007D34F8">
        <w:rPr>
          <w:color w:val="000000" w:themeColor="text1"/>
        </w:rPr>
        <w:t>В компании</w:t>
      </w:r>
      <w:r w:rsidR="00BB57EC">
        <w:rPr>
          <w:color w:val="000000" w:themeColor="text1"/>
        </w:rPr>
        <w:t xml:space="preserve"> </w:t>
      </w:r>
      <w:r w:rsidR="00BB57EC" w:rsidRPr="007D34F8">
        <w:rPr>
          <w:color w:val="000000" w:themeColor="text1"/>
        </w:rPr>
        <w:t>каждый год</w:t>
      </w:r>
      <w:r w:rsidR="00BB57EC">
        <w:rPr>
          <w:color w:val="000000" w:themeColor="text1"/>
        </w:rPr>
        <w:t xml:space="preserve"> происходит</w:t>
      </w:r>
      <w:r w:rsidRPr="007D34F8">
        <w:rPr>
          <w:color w:val="000000" w:themeColor="text1"/>
        </w:rPr>
        <w:t xml:space="preserve"> процесс оценки благополучия сотрудников</w:t>
      </w:r>
      <w:r w:rsidR="00BB57EC">
        <w:rPr>
          <w:color w:val="000000" w:themeColor="text1"/>
        </w:rPr>
        <w:t>.</w:t>
      </w:r>
      <w:r w:rsidR="009F1407">
        <w:rPr>
          <w:color w:val="000000" w:themeColor="text1"/>
        </w:rPr>
        <w:t xml:space="preserve">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0 [1] с помощью программного средства AllFusion Process Modeler 7 (BPwin)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3D053B2" w:rsidR="00E85087" w:rsidRPr="007D34F8" w:rsidRDefault="00E85087"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w:t>
      </w:r>
      <w:r w:rsidR="00450EAF">
        <w:rPr>
          <w:noProof/>
        </w:rPr>
        <w:fldChar w:fldCharType="end"/>
      </w:r>
      <w:r w:rsidRPr="007D34F8">
        <w:t xml:space="preserve"> – Контекстная диаграмма процесса “Оценка благополучия сотрудников”</w:t>
      </w:r>
    </w:p>
    <w:p w14:paraId="31913714" w14:textId="2EF8535E"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w:t>
      </w:r>
      <w:r w:rsidR="00887AF4">
        <w:rPr>
          <w:color w:val="000000" w:themeColor="text1"/>
        </w:rPr>
        <w:t>о</w:t>
      </w:r>
      <w:r w:rsidRPr="007D34F8">
        <w:rPr>
          <w:color w:val="000000" w:themeColor="text1"/>
        </w:rPr>
        <w:t xml:space="preserve"> цеха, без </w:t>
      </w:r>
      <w:r w:rsidR="009965EB">
        <w:rPr>
          <w:color w:val="000000" w:themeColor="text1"/>
        </w:rPr>
        <w:t>котрого</w:t>
      </w:r>
      <w:r w:rsidRPr="007D34F8">
        <w:rPr>
          <w:color w:val="000000" w:themeColor="text1"/>
        </w:rPr>
        <w:t xml:space="preserve">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5DE8F17A"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w:t>
      </w:r>
      <w:r w:rsidR="008F1CC6">
        <w:rPr>
          <w:color w:val="000000" w:themeColor="text1"/>
        </w:rPr>
        <w:t>й</w:t>
      </w:r>
      <w:r w:rsidRPr="007D34F8">
        <w:rPr>
          <w:color w:val="000000" w:themeColor="text1"/>
        </w:rPr>
        <w:t xml:space="preserve">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0801EE68" w:rsidR="00E85087" w:rsidRPr="007D34F8" w:rsidRDefault="00E85087"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w:t>
      </w:r>
      <w:r w:rsidR="00450EAF">
        <w:rPr>
          <w:noProof/>
        </w:rPr>
        <w:fldChar w:fldCharType="end"/>
      </w:r>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33AE93E7" w14:textId="249798B8" w:rsidR="00E85087" w:rsidRPr="007D34F8" w:rsidRDefault="00E85087" w:rsidP="00E80A7E">
      <w:pPr>
        <w:rPr>
          <w:color w:val="000000" w:themeColor="text1"/>
        </w:rPr>
      </w:pPr>
      <w:r w:rsidRPr="007D34F8">
        <w:rPr>
          <w:color w:val="000000" w:themeColor="text1"/>
        </w:rPr>
        <w:t xml:space="preserve">Подпроцесс “Составление теста” не </w:t>
      </w:r>
      <w:r w:rsidR="00514798">
        <w:rPr>
          <w:color w:val="000000" w:themeColor="text1"/>
        </w:rPr>
        <w:t>занимает</w:t>
      </w:r>
      <w:r w:rsidRPr="007D34F8">
        <w:rPr>
          <w:color w:val="000000" w:themeColor="text1"/>
        </w:rPr>
        <w:t xml:space="preserve">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r w:rsidR="00E80A7E">
        <w:rPr>
          <w:color w:val="000000" w:themeColor="text1"/>
        </w:rPr>
        <w:t xml:space="preserve"> </w:t>
      </w:r>
      <w:r w:rsidRPr="007D34F8">
        <w:rPr>
          <w:color w:val="000000" w:themeColor="text1"/>
        </w:rPr>
        <w:t>Данный подпроцесс может занять от 30 до 60 минут времени психолога.</w:t>
      </w:r>
    </w:p>
    <w:p w14:paraId="4B6CE0DB" w14:textId="5A35804D" w:rsidR="00E85087" w:rsidRPr="007D34F8" w:rsidRDefault="00E85087" w:rsidP="00E85087">
      <w:pPr>
        <w:rPr>
          <w:color w:val="000000" w:themeColor="text1"/>
        </w:rPr>
      </w:pPr>
      <w:r w:rsidRPr="007D34F8">
        <w:rPr>
          <w:color w:val="000000" w:themeColor="text1"/>
        </w:rPr>
        <w:t>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w:t>
      </w:r>
      <w:r w:rsidR="002F60E3">
        <w:rPr>
          <w:color w:val="000000" w:themeColor="text1"/>
        </w:rPr>
        <w:t>. Печатью анкет занимается отдел печати предприятия.</w:t>
      </w:r>
      <w:r w:rsidRPr="007D34F8">
        <w:rPr>
          <w:color w:val="000000" w:themeColor="text1"/>
        </w:rPr>
        <w:t xml:space="preserve"> </w:t>
      </w:r>
      <w:r w:rsidR="002F60E3">
        <w:rPr>
          <w:color w:val="000000" w:themeColor="text1"/>
        </w:rPr>
        <w:t>Таким образом,</w:t>
      </w:r>
      <w:r w:rsidRPr="007D34F8">
        <w:rPr>
          <w:color w:val="000000" w:themeColor="text1"/>
        </w:rPr>
        <w:t xml:space="preserve">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w:t>
      </w:r>
      <w:r w:rsidR="00B74C0D">
        <w:rPr>
          <w:color w:val="000000" w:themeColor="text1"/>
        </w:rPr>
        <w:t>.</w:t>
      </w:r>
      <w:r w:rsidRPr="007D34F8">
        <w:rPr>
          <w:color w:val="000000" w:themeColor="text1"/>
        </w:rPr>
        <w:t xml:space="preserve"> </w:t>
      </w:r>
      <w:r w:rsidR="00B74C0D">
        <w:rPr>
          <w:color w:val="000000" w:themeColor="text1"/>
        </w:rPr>
        <w:t>Кроме</w:t>
      </w:r>
      <w:r w:rsidRPr="007D34F8">
        <w:rPr>
          <w:color w:val="000000" w:themeColor="text1"/>
        </w:rPr>
        <w:t xml:space="preserve"> этого, печать</w:t>
      </w:r>
      <w:r w:rsidR="000E14DB">
        <w:rPr>
          <w:color w:val="000000" w:themeColor="text1"/>
        </w:rPr>
        <w:t xml:space="preserve"> всех анкет</w:t>
      </w:r>
      <w:r w:rsidRPr="007D34F8">
        <w:rPr>
          <w:color w:val="000000" w:themeColor="text1"/>
        </w:rPr>
        <w:t xml:space="preserve"> требует достаточно большого количества бумаги.</w:t>
      </w:r>
    </w:p>
    <w:p w14:paraId="7B364221" w14:textId="038AA17A" w:rsidR="00E85087" w:rsidRPr="007D34F8" w:rsidRDefault="00E85087" w:rsidP="00E85087">
      <w:pPr>
        <w:rPr>
          <w:color w:val="000000" w:themeColor="text1"/>
        </w:rPr>
      </w:pPr>
      <w:r w:rsidRPr="007D34F8">
        <w:rPr>
          <w:color w:val="000000" w:themeColor="text1"/>
        </w:rPr>
        <w:t xml:space="preserve">В зависимости от модели принтера, печать одного листа </w:t>
      </w:r>
      <w:proofErr w:type="gramStart"/>
      <w:r w:rsidRPr="007D34F8">
        <w:rPr>
          <w:color w:val="000000" w:themeColor="text1"/>
        </w:rPr>
        <w:t>А4 с одной стороны</w:t>
      </w:r>
      <w:proofErr w:type="gramEnd"/>
      <w:r w:rsidRPr="007D34F8">
        <w:rPr>
          <w:color w:val="000000" w:themeColor="text1"/>
        </w:rPr>
        <w:t xml:space="preserve"> может занять в среднем 5 секунд, следовательно, для печати 8000 анкет требуется около 40000 секунд или 11 часов времени психолога, которое не </w:t>
      </w:r>
      <w:r w:rsidR="005E40B1">
        <w:rPr>
          <w:color w:val="000000" w:themeColor="text1"/>
        </w:rPr>
        <w:t>имеет отношения</w:t>
      </w:r>
      <w:r w:rsidRPr="007D34F8">
        <w:rPr>
          <w:color w:val="000000" w:themeColor="text1"/>
        </w:rPr>
        <w:t xml:space="preserve"> к проведению самого тестирования.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3B9A2C72" w:rsidR="00E85087" w:rsidRPr="007D34F8" w:rsidRDefault="00E85087"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w:t>
      </w:r>
      <w:r w:rsidR="00450EAF">
        <w:rPr>
          <w:noProof/>
        </w:rPr>
        <w:fldChar w:fldCharType="end"/>
      </w:r>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776B1AF2" w:rsidR="00E85087" w:rsidRPr="007D34F8" w:rsidRDefault="00E85087" w:rsidP="00E85087">
      <w:pPr>
        <w:rPr>
          <w:color w:val="000000" w:themeColor="text1"/>
        </w:rPr>
      </w:pPr>
      <w:r w:rsidRPr="007D34F8">
        <w:rPr>
          <w:color w:val="000000" w:themeColor="text1"/>
        </w:rPr>
        <w:t xml:space="preserve">Подпроцесс “Распределение анкет среди цехов” представляет собой </w:t>
      </w:r>
      <w:r w:rsidR="005E04DC">
        <w:rPr>
          <w:color w:val="000000" w:themeColor="text1"/>
        </w:rPr>
        <w:t>процесс</w:t>
      </w:r>
      <w:r w:rsidRPr="007D34F8">
        <w:rPr>
          <w:color w:val="000000" w:themeColor="text1"/>
        </w:rPr>
        <w:t xml:space="preserve">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между цехами требуется около 3 часов.</w:t>
      </w:r>
    </w:p>
    <w:p w14:paraId="6F0B7E15" w14:textId="24345960"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анкет среди работников</w:t>
      </w:r>
      <w:r w:rsidR="00CC0B24">
        <w:rPr>
          <w:color w:val="000000" w:themeColor="text1"/>
        </w:rPr>
        <w:t xml:space="preserve"> цеха</w:t>
      </w:r>
      <w:r w:rsidRPr="007D34F8">
        <w:rPr>
          <w:color w:val="000000" w:themeColor="text1"/>
        </w:rPr>
        <w:t>.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214924F2"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 xml:space="preserve">в каждой анкете, процесс заполнения займёт около </w:t>
      </w:r>
      <w:r w:rsidR="002B40D0">
        <w:rPr>
          <w:color w:val="000000" w:themeColor="text1"/>
        </w:rPr>
        <w:t>15</w:t>
      </w:r>
      <w:r w:rsidRPr="007D34F8">
        <w:rPr>
          <w:color w:val="000000" w:themeColor="text1"/>
        </w:rPr>
        <w:t xml:space="preserve"> минут для каждого сотрудника цеха.</w:t>
      </w:r>
    </w:p>
    <w:p w14:paraId="7F07F093" w14:textId="66B665A0" w:rsidR="00E85087" w:rsidRPr="007D34F8" w:rsidRDefault="00E85087" w:rsidP="00E85087">
      <w:pPr>
        <w:rPr>
          <w:color w:val="000000" w:themeColor="text1"/>
        </w:rPr>
      </w:pPr>
      <w:r w:rsidRPr="007D34F8">
        <w:rPr>
          <w:color w:val="000000" w:themeColor="text1"/>
        </w:rPr>
        <w:t>Подпроцесс “Возврат заполненных анкет психологу” представляет собой процесс, когда началь</w:t>
      </w:r>
      <w:r w:rsidR="00214288">
        <w:rPr>
          <w:color w:val="000000" w:themeColor="text1"/>
        </w:rPr>
        <w:t>ники</w:t>
      </w:r>
      <w:r w:rsidRPr="007D34F8">
        <w:rPr>
          <w:color w:val="000000" w:themeColor="text1"/>
        </w:rPr>
        <w:t xml:space="preserve">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6BFBB017" w:rsidR="00E85087" w:rsidRPr="007D34F8" w:rsidRDefault="00E85087"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4</w:t>
      </w:r>
      <w:r w:rsidR="00450EAF">
        <w:rPr>
          <w:noProof/>
        </w:rPr>
        <w:fldChar w:fldCharType="end"/>
      </w:r>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592049AD" w:rsidR="00D2578A"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w:t>
      </w:r>
      <w:r w:rsidR="001E22FE">
        <w:rPr>
          <w:color w:val="000000" w:themeColor="text1"/>
        </w:rPr>
        <w:t>Д</w:t>
      </w:r>
      <w:r w:rsidRPr="007D34F8">
        <w:rPr>
          <w:color w:val="000000" w:themeColor="text1"/>
        </w:rPr>
        <w:t xml:space="preserve">алее необходимо заполнить </w:t>
      </w:r>
      <w:r w:rsidR="001E22FE">
        <w:rPr>
          <w:color w:val="000000" w:themeColor="text1"/>
        </w:rPr>
        <w:t>документ</w:t>
      </w:r>
      <w:r w:rsidRPr="007D34F8">
        <w:rPr>
          <w:color w:val="000000" w:themeColor="text1"/>
        </w:rPr>
        <w:t xml:space="preserve"> информаци</w:t>
      </w:r>
      <w:r w:rsidR="001E22FE">
        <w:rPr>
          <w:color w:val="000000" w:themeColor="text1"/>
        </w:rPr>
        <w:t>ей</w:t>
      </w:r>
      <w:r w:rsidR="00E22740">
        <w:rPr>
          <w:color w:val="000000" w:themeColor="text1"/>
        </w:rPr>
        <w:t xml:space="preserve"> о каждом сотруднике</w:t>
      </w:r>
      <w:r w:rsidRPr="007D34F8">
        <w:rPr>
          <w:color w:val="000000" w:themeColor="text1"/>
        </w:rPr>
        <w:t xml:space="preserve"> </w:t>
      </w:r>
      <w:r w:rsidR="004D02E9">
        <w:rPr>
          <w:color w:val="000000" w:themeColor="text1"/>
        </w:rPr>
        <w:t>и подсчитанные веса для каждого из факторов</w:t>
      </w:r>
      <w:r w:rsidRPr="007D34F8">
        <w:rPr>
          <w:color w:val="000000" w:themeColor="text1"/>
        </w:rPr>
        <w:t>.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w:t>
      </w:r>
      <w:r w:rsidR="00D2578A">
        <w:rPr>
          <w:color w:val="000000" w:themeColor="text1"/>
        </w:rPr>
        <w:t xml:space="preserve"> </w:t>
      </w:r>
      <w:r w:rsidR="00D2578A" w:rsidRPr="007D34F8">
        <w:rPr>
          <w:color w:val="000000" w:themeColor="text1"/>
        </w:rPr>
        <w:t>обработки</w:t>
      </w:r>
      <w:r w:rsidRPr="007D34F8">
        <w:rPr>
          <w:color w:val="000000" w:themeColor="text1"/>
        </w:rPr>
        <w:t xml:space="preserve"> 8000 анкет</w:t>
      </w:r>
      <w:r w:rsidR="006332ED">
        <w:rPr>
          <w:color w:val="000000" w:themeColor="text1"/>
        </w:rPr>
        <w:t>,</w:t>
      </w:r>
      <w:r w:rsidRPr="007D34F8">
        <w:rPr>
          <w:color w:val="000000" w:themeColor="text1"/>
        </w:rPr>
        <w:t xml:space="preserve"> психологу понадобится около 133 часов</w:t>
      </w:r>
      <w:r w:rsidR="00D2578A">
        <w:rPr>
          <w:color w:val="000000" w:themeColor="text1"/>
        </w:rPr>
        <w:t>.</w:t>
      </w:r>
    </w:p>
    <w:p w14:paraId="6C4C9450" w14:textId="1B9DD9DB" w:rsidR="00E85087" w:rsidRPr="007D34F8" w:rsidRDefault="00D2578A" w:rsidP="00D2578A">
      <w:pPr>
        <w:spacing w:after="160" w:line="259" w:lineRule="auto"/>
        <w:ind w:firstLine="0"/>
        <w:jc w:val="left"/>
        <w:rPr>
          <w:color w:val="000000" w:themeColor="text1"/>
        </w:rPr>
      </w:pPr>
      <w:r>
        <w:rPr>
          <w:color w:val="000000" w:themeColor="text1"/>
        </w:rPr>
        <w:br w:type="page"/>
      </w:r>
    </w:p>
    <w:p w14:paraId="32E52E46" w14:textId="77777777" w:rsidR="00E85087" w:rsidRPr="007D34F8" w:rsidRDefault="00E85087" w:rsidP="00E85087">
      <w:pPr>
        <w:rPr>
          <w:color w:val="000000" w:themeColor="text1"/>
        </w:rPr>
      </w:pPr>
      <w:r w:rsidRPr="007D34F8">
        <w:rPr>
          <w:color w:val="000000" w:themeColor="text1"/>
        </w:rPr>
        <w:lastRenderedPageBreak/>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441FBF3F" w:rsidR="00E85087" w:rsidRPr="007D34F8" w:rsidRDefault="00E85087" w:rsidP="00E85087">
      <w:pPr>
        <w:rPr>
          <w:color w:val="000000" w:themeColor="text1"/>
        </w:rPr>
      </w:pPr>
      <w:r w:rsidRPr="007D34F8">
        <w:rPr>
          <w:color w:val="000000" w:themeColor="text1"/>
        </w:rPr>
        <w:t xml:space="preserve">Таким образом, существующий процесс проведения оценки благополучия сотрудников, при благоприятных условиях, занимает около 153 часов и </w:t>
      </w:r>
      <w:r w:rsidR="00C04922">
        <w:rPr>
          <w:color w:val="000000" w:themeColor="text1"/>
        </w:rPr>
        <w:t>23</w:t>
      </w:r>
      <w:r w:rsidRPr="007D34F8">
        <w:rPr>
          <w:color w:val="000000" w:themeColor="text1"/>
        </w:rPr>
        <w:t xml:space="preserve"> минут.</w:t>
      </w:r>
    </w:p>
    <w:p w14:paraId="66FAA657" w14:textId="3ECAF1B5" w:rsidR="007B7811" w:rsidRPr="007D34F8" w:rsidRDefault="007B7811" w:rsidP="00B455BE">
      <w:pPr>
        <w:pStyle w:val="20"/>
      </w:pPr>
      <w:bookmarkStart w:id="13" w:name="_Toc125674744"/>
      <w:bookmarkStart w:id="14" w:name="_Toc137112832"/>
      <w:r w:rsidRPr="007D34F8">
        <w:t xml:space="preserve">1.3 </w:t>
      </w:r>
      <w:bookmarkStart w:id="15" w:name="_Toc200878477"/>
      <w:bookmarkStart w:id="16" w:name="_Toc200625882"/>
      <w:bookmarkStart w:id="17" w:name="_Toc120991363"/>
      <w:r w:rsidRPr="007D34F8">
        <w:t xml:space="preserve">Характеристика </w:t>
      </w:r>
      <w:bookmarkEnd w:id="15"/>
      <w:bookmarkEnd w:id="16"/>
      <w:bookmarkEnd w:id="17"/>
      <w:r w:rsidR="00410711" w:rsidRPr="007D34F8">
        <w:t>автоматизируемых процессов</w:t>
      </w:r>
      <w:bookmarkEnd w:id="13"/>
      <w:bookmarkEnd w:id="14"/>
    </w:p>
    <w:p w14:paraId="347BA4D6" w14:textId="7C13905A" w:rsidR="00957FE7" w:rsidRPr="007D34F8" w:rsidRDefault="007B7811" w:rsidP="00957FE7">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состоянии сотрудников по основным направлениям благополучия: профессиональное благополучие, здоровье, финансы, социальное и эмоциональное благополучие.</w:t>
      </w:r>
      <w:r w:rsidR="00957FE7">
        <w:rPr>
          <w:color w:val="000000" w:themeColor="text1"/>
          <w:sz w:val="28"/>
          <w:szCs w:val="28"/>
        </w:rPr>
        <w:t xml:space="preserve"> Сбор осуществляется с помощью проведения психологических тестиро</w:t>
      </w:r>
      <w:r w:rsidR="00A47F51">
        <w:rPr>
          <w:color w:val="000000" w:themeColor="text1"/>
          <w:sz w:val="28"/>
          <w:szCs w:val="28"/>
        </w:rPr>
        <w:t>в</w:t>
      </w:r>
      <w:r w:rsidR="00957FE7">
        <w:rPr>
          <w:color w:val="000000" w:themeColor="text1"/>
          <w:sz w:val="28"/>
          <w:szCs w:val="28"/>
        </w:rPr>
        <w:t xml:space="preserve">аний. </w:t>
      </w:r>
    </w:p>
    <w:p w14:paraId="1179DB93" w14:textId="371B96AB"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w:t>
      </w:r>
      <w:r w:rsidR="00C07BCC">
        <w:rPr>
          <w:color w:val="000000" w:themeColor="text1"/>
          <w:sz w:val="28"/>
          <w:szCs w:val="28"/>
        </w:rPr>
        <w:t>.</w:t>
      </w:r>
      <w:r w:rsidRPr="007D34F8">
        <w:rPr>
          <w:color w:val="000000" w:themeColor="text1"/>
          <w:sz w:val="28"/>
          <w:szCs w:val="28"/>
        </w:rPr>
        <w:t xml:space="preserve"> </w:t>
      </w:r>
      <w:r w:rsidR="00C07BCC">
        <w:rPr>
          <w:color w:val="000000" w:themeColor="text1"/>
          <w:sz w:val="28"/>
          <w:szCs w:val="28"/>
        </w:rPr>
        <w:t>Это становится причиной того, что</w:t>
      </w:r>
      <w:r w:rsidRPr="007D34F8">
        <w:rPr>
          <w:color w:val="000000" w:themeColor="text1"/>
          <w:sz w:val="28"/>
          <w:szCs w:val="28"/>
        </w:rPr>
        <w:t xml:space="preserve"> вопросы не специализированы для каждого </w:t>
      </w:r>
      <w:r w:rsidR="00C079ED">
        <w:rPr>
          <w:color w:val="000000" w:themeColor="text1"/>
          <w:sz w:val="28"/>
          <w:szCs w:val="28"/>
        </w:rPr>
        <w:t xml:space="preserve">из </w:t>
      </w:r>
      <w:r w:rsidRPr="007D34F8">
        <w:rPr>
          <w:color w:val="000000" w:themeColor="text1"/>
          <w:sz w:val="28"/>
          <w:szCs w:val="28"/>
        </w:rPr>
        <w:t>цех</w:t>
      </w:r>
      <w:r w:rsidR="00C079ED">
        <w:rPr>
          <w:color w:val="000000" w:themeColor="text1"/>
          <w:sz w:val="28"/>
          <w:szCs w:val="28"/>
        </w:rPr>
        <w:t>ов</w:t>
      </w:r>
      <w:r w:rsidR="00932713">
        <w:rPr>
          <w:color w:val="000000" w:themeColor="text1"/>
          <w:sz w:val="28"/>
          <w:szCs w:val="28"/>
        </w:rPr>
        <w:t>. Следовательно,</w:t>
      </w:r>
      <w:r w:rsidR="00C079ED">
        <w:rPr>
          <w:color w:val="000000" w:themeColor="text1"/>
          <w:sz w:val="28"/>
          <w:szCs w:val="28"/>
        </w:rPr>
        <w:t xml:space="preserve"> </w:t>
      </w:r>
      <w:r w:rsidRPr="007D34F8">
        <w:rPr>
          <w:color w:val="000000" w:themeColor="text1"/>
          <w:sz w:val="28"/>
          <w:szCs w:val="28"/>
        </w:rPr>
        <w:t>сбор информации</w:t>
      </w:r>
      <w:r w:rsidR="00932713">
        <w:rPr>
          <w:color w:val="000000" w:themeColor="text1"/>
          <w:sz w:val="28"/>
          <w:szCs w:val="28"/>
        </w:rPr>
        <w:t xml:space="preserve"> становится неполноценным,</w:t>
      </w:r>
      <w:r w:rsidRPr="007D34F8">
        <w:rPr>
          <w:color w:val="000000" w:themeColor="text1"/>
          <w:sz w:val="28"/>
          <w:szCs w:val="28"/>
        </w:rPr>
        <w:t xml:space="preserve"> ввиду отличных друг от друга условий труда и </w:t>
      </w:r>
      <w:r w:rsidR="00A56945">
        <w:rPr>
          <w:color w:val="000000" w:themeColor="text1"/>
          <w:sz w:val="28"/>
          <w:szCs w:val="28"/>
        </w:rPr>
        <w:t>внутренней</w:t>
      </w:r>
      <w:r w:rsidR="00983C25">
        <w:rPr>
          <w:color w:val="000000" w:themeColor="text1"/>
          <w:sz w:val="28"/>
          <w:szCs w:val="28"/>
        </w:rPr>
        <w:t xml:space="preserve"> социально-психологической</w:t>
      </w:r>
      <w:r w:rsidR="00A56945">
        <w:rPr>
          <w:color w:val="000000" w:themeColor="text1"/>
          <w:sz w:val="28"/>
          <w:szCs w:val="28"/>
        </w:rPr>
        <w:t xml:space="preserve"> обстановки</w:t>
      </w:r>
      <w:r w:rsidRPr="007D34F8">
        <w:rPr>
          <w:color w:val="000000" w:themeColor="text1"/>
          <w:sz w:val="28"/>
          <w:szCs w:val="28"/>
        </w:rPr>
        <w:t xml:space="preserve">. Помимо проведения тестирования, у психолога множество других задач на производственных объектах, поэтому </w:t>
      </w:r>
      <w:r w:rsidR="001D32AF">
        <w:rPr>
          <w:color w:val="000000" w:themeColor="text1"/>
          <w:sz w:val="28"/>
          <w:szCs w:val="28"/>
        </w:rPr>
        <w:t>данное мероприятие</w:t>
      </w:r>
      <w:r w:rsidRPr="007D34F8">
        <w:rPr>
          <w:color w:val="000000" w:themeColor="text1"/>
          <w:sz w:val="28"/>
          <w:szCs w:val="28"/>
        </w:rPr>
        <w:t xml:space="preserve"> становится довольно сложным в контексте множества других задач. </w:t>
      </w:r>
      <w:r w:rsidR="00695CE5">
        <w:rPr>
          <w:color w:val="000000" w:themeColor="text1"/>
          <w:sz w:val="28"/>
          <w:szCs w:val="28"/>
        </w:rPr>
        <w:t>В процессе подготовки к</w:t>
      </w:r>
      <w:r w:rsidRPr="007D34F8">
        <w:rPr>
          <w:color w:val="000000" w:themeColor="text1"/>
          <w:sz w:val="28"/>
          <w:szCs w:val="28"/>
        </w:rPr>
        <w:t xml:space="preserve"> проведени</w:t>
      </w:r>
      <w:r w:rsidR="00695CE5">
        <w:rPr>
          <w:color w:val="000000" w:themeColor="text1"/>
          <w:sz w:val="28"/>
          <w:szCs w:val="28"/>
        </w:rPr>
        <w:t>ю</w:t>
      </w:r>
      <w:r w:rsidRPr="007D34F8">
        <w:rPr>
          <w:color w:val="000000" w:themeColor="text1"/>
          <w:sz w:val="28"/>
          <w:szCs w:val="28"/>
        </w:rPr>
        <w:t xml:space="preserve"> тестирования психологу необходимо составить тест, дополни</w:t>
      </w:r>
      <w:r w:rsidR="00E72832">
        <w:rPr>
          <w:color w:val="000000" w:themeColor="text1"/>
          <w:sz w:val="28"/>
          <w:szCs w:val="28"/>
        </w:rPr>
        <w:t>ть</w:t>
      </w:r>
      <w:r w:rsidRPr="007D34F8">
        <w:rPr>
          <w:color w:val="000000" w:themeColor="text1"/>
          <w:sz w:val="28"/>
          <w:szCs w:val="28"/>
        </w:rPr>
        <w:t xml:space="preserve">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w:t>
      </w:r>
      <w:r w:rsidR="00C60A11">
        <w:rPr>
          <w:color w:val="000000" w:themeColor="text1"/>
          <w:sz w:val="28"/>
          <w:szCs w:val="28"/>
        </w:rPr>
        <w:t xml:space="preserve"> печати документов</w:t>
      </w:r>
      <w:r w:rsidRPr="007D34F8">
        <w:rPr>
          <w:color w:val="000000" w:themeColor="text1"/>
          <w:sz w:val="28"/>
          <w:szCs w:val="28"/>
        </w:rPr>
        <w:t xml:space="preserve">. После идёт получение анкет сотрудниками и заполнение их своими данными и ответами на вопросы. Данный процесс достаточно неудобен ввиду необходимости </w:t>
      </w:r>
      <w:r w:rsidR="000101C7">
        <w:rPr>
          <w:color w:val="000000" w:themeColor="text1"/>
          <w:sz w:val="28"/>
          <w:szCs w:val="28"/>
        </w:rPr>
        <w:t xml:space="preserve">в </w:t>
      </w:r>
      <w:r w:rsidRPr="007D34F8">
        <w:rPr>
          <w:color w:val="000000" w:themeColor="text1"/>
          <w:sz w:val="28"/>
          <w:szCs w:val="28"/>
        </w:rPr>
        <w:t>дополнительных инструментах в виде ручки или карандаша для заполнения, самой анкеты.</w:t>
      </w:r>
      <w:r w:rsidR="005B063B">
        <w:rPr>
          <w:color w:val="000000" w:themeColor="text1"/>
          <w:sz w:val="28"/>
          <w:szCs w:val="28"/>
        </w:rPr>
        <w:t xml:space="preserve"> Кроме того,</w:t>
      </w:r>
      <w:r w:rsidRPr="007D34F8">
        <w:rPr>
          <w:color w:val="000000" w:themeColor="text1"/>
          <w:sz w:val="28"/>
          <w:szCs w:val="28"/>
        </w:rPr>
        <w:t xml:space="preserve"> </w:t>
      </w:r>
      <w:r w:rsidR="005B063B">
        <w:rPr>
          <w:color w:val="000000" w:themeColor="text1"/>
          <w:sz w:val="28"/>
          <w:szCs w:val="28"/>
        </w:rPr>
        <w:t>в</w:t>
      </w:r>
      <w:r w:rsidRPr="007D34F8">
        <w:rPr>
          <w:color w:val="000000" w:themeColor="text1"/>
          <w:sz w:val="28"/>
          <w:szCs w:val="28"/>
        </w:rPr>
        <w:t xml:space="preserve"> условиях цеха заполнение анкеты может быть затруднительным. После прохождения тест</w:t>
      </w:r>
      <w:r w:rsidR="00D13BF0">
        <w:rPr>
          <w:color w:val="000000" w:themeColor="text1"/>
          <w:sz w:val="28"/>
          <w:szCs w:val="28"/>
        </w:rPr>
        <w:t>ирования</w:t>
      </w:r>
      <w:r w:rsidRPr="007D34F8">
        <w:rPr>
          <w:color w:val="000000" w:themeColor="text1"/>
          <w:sz w:val="28"/>
          <w:szCs w:val="28"/>
        </w:rPr>
        <w:t xml:space="preserve">,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54855D79" w:rsidR="007B7811" w:rsidRPr="007D34F8" w:rsidRDefault="00FC147B" w:rsidP="007B7811">
      <w:pPr>
        <w:pStyle w:val="a9"/>
        <w:spacing w:after="0"/>
        <w:rPr>
          <w:color w:val="000000" w:themeColor="text1"/>
          <w:sz w:val="28"/>
          <w:szCs w:val="28"/>
        </w:rPr>
      </w:pPr>
      <w:r>
        <w:rPr>
          <w:color w:val="000000" w:themeColor="text1"/>
          <w:sz w:val="28"/>
          <w:szCs w:val="28"/>
        </w:rPr>
        <w:t>Н</w:t>
      </w:r>
      <w:r w:rsidR="007B7811" w:rsidRPr="007D34F8">
        <w:rPr>
          <w:color w:val="000000" w:themeColor="text1"/>
          <w:sz w:val="28"/>
          <w:szCs w:val="28"/>
        </w:rPr>
        <w:t>едостатки существующего процесса психологического тестирования:</w:t>
      </w:r>
    </w:p>
    <w:p w14:paraId="33062B70" w14:textId="6CA50684" w:rsidR="007B7811" w:rsidRPr="007D34F8" w:rsidRDefault="0055517D" w:rsidP="00D413BA">
      <w:pPr>
        <w:pStyle w:val="a7"/>
        <w:numPr>
          <w:ilvl w:val="0"/>
          <w:numId w:val="31"/>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D413BA">
      <w:pPr>
        <w:pStyle w:val="a7"/>
        <w:numPr>
          <w:ilvl w:val="0"/>
          <w:numId w:val="31"/>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D413BA">
      <w:pPr>
        <w:pStyle w:val="a7"/>
        <w:numPr>
          <w:ilvl w:val="0"/>
          <w:numId w:val="31"/>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D413BA">
      <w:pPr>
        <w:pStyle w:val="a7"/>
        <w:numPr>
          <w:ilvl w:val="0"/>
          <w:numId w:val="31"/>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1DA33E87" w:rsidR="00FC147B" w:rsidRDefault="0055517D" w:rsidP="00D413BA">
      <w:pPr>
        <w:pStyle w:val="a7"/>
        <w:numPr>
          <w:ilvl w:val="0"/>
          <w:numId w:val="31"/>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42DFC55C" w14:textId="2D5A8E50" w:rsidR="00C653CE" w:rsidRPr="00FC147B" w:rsidRDefault="00FC147B" w:rsidP="00FC147B">
      <w:pPr>
        <w:spacing w:after="160" w:line="259" w:lineRule="auto"/>
        <w:ind w:firstLine="0"/>
        <w:jc w:val="left"/>
        <w:rPr>
          <w:color w:val="000000" w:themeColor="text1"/>
        </w:rPr>
      </w:pPr>
      <w:r>
        <w:rPr>
          <w:color w:val="000000" w:themeColor="text1"/>
        </w:rPr>
        <w:br w:type="page"/>
      </w:r>
    </w:p>
    <w:p w14:paraId="241115F0" w14:textId="11784435" w:rsidR="005B780F" w:rsidRDefault="005B780F" w:rsidP="005B780F">
      <w:r>
        <w:lastRenderedPageBreak/>
        <w:t>В таблице 2 представлены процессы для автоматизации.</w:t>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4B8BAD20"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t xml:space="preserve">Таблица </w:t>
            </w:r>
            <w:r w:rsidR="005B780F">
              <w:rPr>
                <w:color w:val="000000" w:themeColor="text1"/>
                <w:sz w:val="28"/>
                <w:szCs w:val="28"/>
              </w:rPr>
              <w:t>2</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D71163" w:rsidRPr="007D34F8" w14:paraId="79C7DDFE" w14:textId="77777777" w:rsidTr="001E6165">
        <w:trPr>
          <w:trHeight w:val="491"/>
        </w:trPr>
        <w:tc>
          <w:tcPr>
            <w:tcW w:w="2062" w:type="dxa"/>
            <w:vMerge w:val="restart"/>
          </w:tcPr>
          <w:p w14:paraId="67874D7B"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375188AB" w14:textId="77777777" w:rsidTr="001E6165">
        <w:trPr>
          <w:trHeight w:val="491"/>
        </w:trPr>
        <w:tc>
          <w:tcPr>
            <w:tcW w:w="2062" w:type="dxa"/>
            <w:vMerge/>
          </w:tcPr>
          <w:p w14:paraId="039C5A87" w14:textId="77777777" w:rsidR="00D71163" w:rsidRPr="007D34F8" w:rsidRDefault="00D71163" w:rsidP="009A06EE">
            <w:pPr>
              <w:pStyle w:val="a9"/>
              <w:spacing w:after="0"/>
              <w:ind w:firstLine="0"/>
              <w:rPr>
                <w:color w:val="000000" w:themeColor="text1"/>
                <w:sz w:val="28"/>
                <w:szCs w:val="28"/>
              </w:rPr>
            </w:pPr>
          </w:p>
        </w:tc>
        <w:tc>
          <w:tcPr>
            <w:tcW w:w="2136" w:type="dxa"/>
          </w:tcPr>
          <w:p w14:paraId="2049AD42"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72B689B2" w14:textId="77777777" w:rsidTr="006C2FA2">
        <w:trPr>
          <w:trHeight w:val="992"/>
        </w:trPr>
        <w:tc>
          <w:tcPr>
            <w:tcW w:w="2062" w:type="dxa"/>
            <w:vMerge/>
          </w:tcPr>
          <w:p w14:paraId="4DF4E302" w14:textId="77777777" w:rsidR="00D71163" w:rsidRPr="007D34F8" w:rsidRDefault="00D71163"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D71163" w:rsidRPr="007D34F8" w14:paraId="0EF1E874" w14:textId="77777777" w:rsidTr="001E6165">
        <w:trPr>
          <w:trHeight w:val="491"/>
        </w:trPr>
        <w:tc>
          <w:tcPr>
            <w:tcW w:w="2062" w:type="dxa"/>
            <w:vMerge/>
          </w:tcPr>
          <w:p w14:paraId="5FCD766F" w14:textId="77777777" w:rsidR="00D71163" w:rsidRPr="007D34F8" w:rsidRDefault="00D71163" w:rsidP="009A06EE">
            <w:pPr>
              <w:pStyle w:val="a9"/>
              <w:spacing w:after="0"/>
              <w:ind w:firstLine="0"/>
              <w:rPr>
                <w:color w:val="000000" w:themeColor="text1"/>
                <w:sz w:val="28"/>
                <w:szCs w:val="28"/>
              </w:rPr>
            </w:pPr>
          </w:p>
        </w:tc>
        <w:tc>
          <w:tcPr>
            <w:tcW w:w="2136" w:type="dxa"/>
          </w:tcPr>
          <w:p w14:paraId="68457B6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D71163" w:rsidRPr="007D34F8" w14:paraId="12014B02" w14:textId="77777777" w:rsidTr="001E6165">
        <w:trPr>
          <w:trHeight w:val="491"/>
        </w:trPr>
        <w:tc>
          <w:tcPr>
            <w:tcW w:w="2062" w:type="dxa"/>
            <w:vMerge/>
          </w:tcPr>
          <w:p w14:paraId="716F58D1" w14:textId="77777777" w:rsidR="00D71163" w:rsidRPr="007D34F8" w:rsidRDefault="00D71163" w:rsidP="009A06EE">
            <w:pPr>
              <w:pStyle w:val="a9"/>
              <w:spacing w:after="0"/>
              <w:ind w:firstLine="0"/>
              <w:rPr>
                <w:color w:val="000000" w:themeColor="text1"/>
                <w:sz w:val="28"/>
                <w:szCs w:val="28"/>
              </w:rPr>
            </w:pPr>
          </w:p>
        </w:tc>
        <w:tc>
          <w:tcPr>
            <w:tcW w:w="2136" w:type="dxa"/>
          </w:tcPr>
          <w:p w14:paraId="57AF5059"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4B579C22" w14:textId="77777777" w:rsidTr="001E6165">
        <w:trPr>
          <w:trHeight w:val="491"/>
        </w:trPr>
        <w:tc>
          <w:tcPr>
            <w:tcW w:w="2062" w:type="dxa"/>
            <w:vMerge/>
          </w:tcPr>
          <w:p w14:paraId="56A74E69" w14:textId="77777777" w:rsidR="00D71163" w:rsidRPr="007D34F8" w:rsidRDefault="00D71163" w:rsidP="009A06EE">
            <w:pPr>
              <w:pStyle w:val="a9"/>
              <w:spacing w:after="0"/>
              <w:ind w:firstLine="0"/>
              <w:rPr>
                <w:color w:val="000000" w:themeColor="text1"/>
                <w:sz w:val="28"/>
                <w:szCs w:val="28"/>
              </w:rPr>
            </w:pPr>
          </w:p>
        </w:tc>
        <w:tc>
          <w:tcPr>
            <w:tcW w:w="2136" w:type="dxa"/>
          </w:tcPr>
          <w:p w14:paraId="6B78054F"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2D35C094"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и прохождение тестировани</w:t>
      </w:r>
      <w:r w:rsidR="00C80E00">
        <w:rPr>
          <w:color w:val="000000" w:themeColor="text1"/>
        </w:rPr>
        <w:t>й</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7165006E" w:rsidR="00AB6F52" w:rsidRPr="007D34F8" w:rsidRDefault="00AB6F52" w:rsidP="001E6165">
      <w:pPr>
        <w:rPr>
          <w:color w:val="000000" w:themeColor="text1"/>
        </w:rPr>
      </w:pPr>
      <w:r w:rsidRPr="007D34F8">
        <w:rPr>
          <w:color w:val="000000" w:themeColor="text1"/>
        </w:rPr>
        <w:t xml:space="preserve">Тесты содержат совокупность вопросов, </w:t>
      </w:r>
      <w:r w:rsidR="00F56339">
        <w:rPr>
          <w:color w:val="000000" w:themeColor="text1"/>
        </w:rPr>
        <w:t xml:space="preserve">на </w:t>
      </w:r>
      <w:r w:rsidRPr="007D34F8">
        <w:rPr>
          <w:color w:val="000000" w:themeColor="text1"/>
        </w:rPr>
        <w:t xml:space="preserve">которые </w:t>
      </w:r>
      <w:r w:rsidR="00F56339">
        <w:rPr>
          <w:color w:val="000000" w:themeColor="text1"/>
        </w:rPr>
        <w:t>можно выбрать один или несколько вариантов ответов.</w:t>
      </w:r>
      <w:r w:rsidR="004549D5" w:rsidRPr="007D34F8">
        <w:rPr>
          <w:color w:val="000000" w:themeColor="text1"/>
        </w:rPr>
        <w:t xml:space="preserve"> </w:t>
      </w:r>
    </w:p>
    <w:p w14:paraId="044E21C8" w14:textId="6C564DC4" w:rsidR="006E0CEA" w:rsidRDefault="00B53262" w:rsidP="001E6165">
      <w:pPr>
        <w:rPr>
          <w:color w:val="000000" w:themeColor="text1"/>
        </w:rPr>
      </w:pPr>
      <w:r w:rsidRPr="007D34F8">
        <w:rPr>
          <w:color w:val="000000" w:themeColor="text1"/>
        </w:rPr>
        <w:t>Подготовка тестировани</w:t>
      </w:r>
      <w:r w:rsidR="006F5F0B">
        <w:rPr>
          <w:color w:val="000000" w:themeColor="text1"/>
        </w:rPr>
        <w:t>я</w:t>
      </w:r>
      <w:r w:rsidRPr="007D34F8">
        <w:rPr>
          <w:color w:val="000000" w:themeColor="text1"/>
        </w:rPr>
        <w:t xml:space="preserve"> подразумевает составление тест</w:t>
      </w:r>
      <w:r w:rsidR="006F5F0B">
        <w:rPr>
          <w:color w:val="000000" w:themeColor="text1"/>
        </w:rPr>
        <w:t>а</w:t>
      </w:r>
      <w:r w:rsidRPr="007D34F8">
        <w:rPr>
          <w:color w:val="000000" w:themeColor="text1"/>
        </w:rPr>
        <w:t xml:space="preserve">, вопросов и ответ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xml:space="preserve">. </w:t>
      </w:r>
    </w:p>
    <w:p w14:paraId="45F23FE7" w14:textId="42A65EBD" w:rsidR="00435CCB" w:rsidRPr="007D34F8" w:rsidRDefault="00435CCB" w:rsidP="0027439B">
      <w:pPr>
        <w:rPr>
          <w:color w:val="000000" w:themeColor="text1"/>
        </w:rPr>
      </w:pPr>
      <w:r>
        <w:t>Формирование персонального отчёта представляет собой обратную связь</w:t>
      </w:r>
      <w:r w:rsidR="0027439B">
        <w:t xml:space="preserve"> </w:t>
      </w:r>
      <w:r>
        <w:rPr>
          <w:color w:val="000000" w:themeColor="text1"/>
        </w:rPr>
        <w:t>с сотрудником, согласно результатам пройденного им тестирования.</w:t>
      </w:r>
      <w:r w:rsidR="004025BB">
        <w:rPr>
          <w:color w:val="000000" w:themeColor="text1"/>
        </w:rPr>
        <w:t xml:space="preserve"> Данный отчёт показывает сотруднику значения основных показателей благополучия.</w:t>
      </w:r>
    </w:p>
    <w:p w14:paraId="50F1A708" w14:textId="598306D7" w:rsidR="00490F14"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w:t>
      </w:r>
      <w:r w:rsidR="00490F14">
        <w:rPr>
          <w:color w:val="000000" w:themeColor="text1"/>
        </w:rPr>
        <w:t xml:space="preserve"> Р</w:t>
      </w:r>
      <w:r w:rsidRPr="007D34F8">
        <w:rPr>
          <w:color w:val="000000" w:themeColor="text1"/>
        </w:rPr>
        <w:t>аботники цеха</w:t>
      </w:r>
      <w:r w:rsidR="00490F14">
        <w:rPr>
          <w:color w:val="000000" w:themeColor="text1"/>
        </w:rPr>
        <w:t xml:space="preserve"> </w:t>
      </w:r>
      <w:r w:rsidRPr="007D34F8">
        <w:rPr>
          <w:color w:val="000000" w:themeColor="text1"/>
        </w:rPr>
        <w:t>обязаны выполнить</w:t>
      </w:r>
      <w:r w:rsidR="00E47928">
        <w:rPr>
          <w:color w:val="000000" w:themeColor="text1"/>
        </w:rPr>
        <w:t xml:space="preserve"> назначенное тестирование</w:t>
      </w:r>
      <w:r w:rsidR="00490F14">
        <w:rPr>
          <w:color w:val="000000" w:themeColor="text1"/>
        </w:rPr>
        <w:t xml:space="preserve"> </w:t>
      </w:r>
      <w:r w:rsidR="00490F14" w:rsidRPr="007D34F8">
        <w:rPr>
          <w:color w:val="000000" w:themeColor="text1"/>
        </w:rPr>
        <w:t>в промежутке указанных специалистом дат начала и конца</w:t>
      </w:r>
      <w:r w:rsidR="007709ED">
        <w:rPr>
          <w:color w:val="000000" w:themeColor="text1"/>
        </w:rPr>
        <w:t>.</w:t>
      </w:r>
    </w:p>
    <w:p w14:paraId="4ACB5262" w14:textId="5630EE88" w:rsidR="00B53262" w:rsidRPr="007D34F8" w:rsidRDefault="00490F14" w:rsidP="00490F14">
      <w:pPr>
        <w:spacing w:after="160" w:line="259" w:lineRule="auto"/>
        <w:ind w:firstLine="0"/>
        <w:jc w:val="left"/>
        <w:rPr>
          <w:color w:val="000000" w:themeColor="text1"/>
        </w:rPr>
      </w:pPr>
      <w:r>
        <w:rPr>
          <w:color w:val="000000" w:themeColor="text1"/>
        </w:rPr>
        <w:br w:type="page"/>
      </w:r>
    </w:p>
    <w:p w14:paraId="66E0BC32" w14:textId="0BB80C9D" w:rsidR="001E6165" w:rsidRPr="007D34F8" w:rsidRDefault="00201A23" w:rsidP="001E6165">
      <w:pPr>
        <w:rPr>
          <w:color w:val="000000" w:themeColor="text1"/>
        </w:rPr>
      </w:pPr>
      <w:r w:rsidRPr="007D34F8">
        <w:rPr>
          <w:color w:val="000000" w:themeColor="text1"/>
        </w:rPr>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w:t>
      </w:r>
      <w:r w:rsidR="004A4045">
        <w:rPr>
          <w:color w:val="000000" w:themeColor="text1"/>
        </w:rPr>
        <w:t xml:space="preserve"> </w:t>
      </w:r>
      <w:r w:rsidR="007C750F">
        <w:rPr>
          <w:color w:val="000000" w:themeColor="text1"/>
        </w:rPr>
        <w:t>и</w:t>
      </w:r>
      <w:r w:rsidRPr="007D34F8">
        <w:rPr>
          <w:color w:val="000000" w:themeColor="text1"/>
        </w:rPr>
        <w:t xml:space="preserve">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8" w:name="_Toc125674745"/>
      <w:bookmarkStart w:id="19" w:name="_Toc137112833"/>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8"/>
      <w:bookmarkEnd w:id="19"/>
    </w:p>
    <w:p w14:paraId="13CDE99D" w14:textId="08B215D2"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3E0A38">
        <w:rPr>
          <w:color w:val="000000" w:themeColor="text1"/>
        </w:rPr>
        <w:t>, в том числе среди сотрудников различных органи</w:t>
      </w:r>
      <w:r w:rsidR="007952DA">
        <w:rPr>
          <w:color w:val="000000" w:themeColor="text1"/>
        </w:rPr>
        <w:t>з</w:t>
      </w:r>
      <w:r w:rsidR="003E0A38">
        <w:rPr>
          <w:color w:val="000000" w:themeColor="text1"/>
        </w:rPr>
        <w:t>аций</w:t>
      </w:r>
      <w:r w:rsidR="00F155C3" w:rsidRPr="007D34F8">
        <w:rPr>
          <w:color w:val="000000" w:themeColor="text1"/>
        </w:rPr>
        <w:t>.</w:t>
      </w:r>
      <w:r w:rsidR="00C9472B" w:rsidRPr="007D34F8">
        <w:rPr>
          <w:color w:val="000000" w:themeColor="text1"/>
        </w:rPr>
        <w:t xml:space="preserve">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w:t>
      </w:r>
      <w:r w:rsidR="00577DD1">
        <w:rPr>
          <w:color w:val="000000" w:themeColor="text1"/>
        </w:rPr>
        <w:t>методик не так много</w:t>
      </w:r>
      <w:r w:rsidR="00C9472B" w:rsidRPr="007D34F8">
        <w:rPr>
          <w:color w:val="000000" w:themeColor="text1"/>
        </w:rPr>
        <w:t>,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5DA9CDB2" w:rsidR="00373CEE" w:rsidRPr="007D34F8" w:rsidRDefault="00373CEE" w:rsidP="00D413BA">
      <w:pPr>
        <w:pStyle w:val="a7"/>
        <w:numPr>
          <w:ilvl w:val="0"/>
          <w:numId w:val="31"/>
        </w:numPr>
        <w:tabs>
          <w:tab w:val="left" w:pos="993"/>
        </w:tabs>
        <w:ind w:left="0" w:firstLine="709"/>
        <w:rPr>
          <w:color w:val="000000" w:themeColor="text1"/>
        </w:rPr>
      </w:pPr>
      <w:r w:rsidRPr="007D34F8">
        <w:rPr>
          <w:color w:val="000000" w:themeColor="text1"/>
        </w:rPr>
        <w:t>пр</w:t>
      </w:r>
      <w:r w:rsidR="00756010">
        <w:rPr>
          <w:color w:val="000000" w:themeColor="text1"/>
        </w:rPr>
        <w:t>оведение</w:t>
      </w:r>
      <w:r w:rsidRPr="007D34F8">
        <w:rPr>
          <w:color w:val="000000" w:themeColor="text1"/>
        </w:rPr>
        <w:t xml:space="preserve"> многофакторн</w:t>
      </w:r>
      <w:r w:rsidR="00756010">
        <w:rPr>
          <w:color w:val="000000" w:themeColor="text1"/>
        </w:rPr>
        <w:t>ого</w:t>
      </w:r>
      <w:r w:rsidRPr="007D34F8">
        <w:rPr>
          <w:color w:val="000000" w:themeColor="text1"/>
        </w:rPr>
        <w:t xml:space="preserve"> анализ</w:t>
      </w:r>
      <w:r w:rsidR="00756010">
        <w:rPr>
          <w:color w:val="000000" w:themeColor="text1"/>
        </w:rPr>
        <w:t>а</w:t>
      </w:r>
      <w:r w:rsidRPr="007D34F8">
        <w:rPr>
          <w:color w:val="000000" w:themeColor="text1"/>
        </w:rPr>
        <w:t>;</w:t>
      </w:r>
    </w:p>
    <w:p w14:paraId="2A68C058" w14:textId="3B1E63DD" w:rsidR="00373CEE" w:rsidRPr="007D34F8" w:rsidRDefault="00373CEE" w:rsidP="00D413BA">
      <w:pPr>
        <w:pStyle w:val="a7"/>
        <w:numPr>
          <w:ilvl w:val="0"/>
          <w:numId w:val="31"/>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D413BA">
      <w:pPr>
        <w:pStyle w:val="a7"/>
        <w:numPr>
          <w:ilvl w:val="0"/>
          <w:numId w:val="31"/>
        </w:numPr>
        <w:tabs>
          <w:tab w:val="left" w:pos="993"/>
        </w:tabs>
        <w:ind w:left="0" w:firstLine="709"/>
        <w:rPr>
          <w:color w:val="000000" w:themeColor="text1"/>
        </w:rPr>
      </w:pPr>
      <w:r w:rsidRPr="007D34F8">
        <w:rPr>
          <w:color w:val="000000" w:themeColor="text1"/>
        </w:rPr>
        <w:t>вывод результатов тестирования в формате Excel;</w:t>
      </w:r>
    </w:p>
    <w:p w14:paraId="3A46EF2E" w14:textId="414140D5" w:rsidR="004A429B" w:rsidRPr="007D34F8" w:rsidRDefault="004A429B" w:rsidP="00D413BA">
      <w:pPr>
        <w:pStyle w:val="a7"/>
        <w:numPr>
          <w:ilvl w:val="0"/>
          <w:numId w:val="31"/>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D413BA">
      <w:pPr>
        <w:pStyle w:val="a7"/>
        <w:numPr>
          <w:ilvl w:val="0"/>
          <w:numId w:val="31"/>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4E3A19EA"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w:t>
      </w:r>
      <w:r w:rsidR="00C0012B">
        <w:rPr>
          <w:color w:val="000000" w:themeColor="text1"/>
        </w:rPr>
        <w:t>К</w:t>
      </w:r>
      <w:r w:rsidR="005869BE" w:rsidRPr="007D34F8">
        <w:rPr>
          <w:color w:val="000000" w:themeColor="text1"/>
        </w:rPr>
        <w:t>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09B7D0D1" w14:textId="3F79ED33" w:rsidR="003F0FB2" w:rsidRPr="007D34F8" w:rsidRDefault="00862EEE" w:rsidP="00C548BB">
      <w:pPr>
        <w:spacing w:before="120"/>
        <w:rPr>
          <w:b/>
          <w:bCs/>
          <w:color w:val="000000" w:themeColor="text1"/>
        </w:rPr>
      </w:pPr>
      <w:r>
        <w:rPr>
          <w:b/>
          <w:bCs/>
          <w:color w:val="000000" w:themeColor="text1"/>
        </w:rPr>
        <w:t xml:space="preserve">1.4.1 </w:t>
      </w:r>
      <w:r w:rsidR="003F0FB2" w:rsidRPr="007D34F8">
        <w:rPr>
          <w:b/>
          <w:bCs/>
          <w:color w:val="000000" w:themeColor="text1"/>
        </w:rPr>
        <w:t>StartExam</w:t>
      </w:r>
    </w:p>
    <w:p w14:paraId="72A73112" w14:textId="2C27FA49" w:rsidR="001A027D" w:rsidRDefault="00DF60D6" w:rsidP="001A027D">
      <w:pPr>
        <w:rPr>
          <w:color w:val="000000" w:themeColor="text1"/>
        </w:rPr>
      </w:pPr>
      <w:proofErr w:type="gramStart"/>
      <w:r w:rsidRPr="007D34F8">
        <w:rPr>
          <w:color w:val="000000" w:themeColor="text1"/>
        </w:rPr>
        <w:t>StartExam</w:t>
      </w:r>
      <w:r w:rsidR="00636287" w:rsidRPr="007D34F8">
        <w:rPr>
          <w:color w:val="000000" w:themeColor="text1"/>
        </w:rPr>
        <w:t>[</w:t>
      </w:r>
      <w:proofErr w:type="gramEnd"/>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14B99817" w14:textId="77777777" w:rsidR="001A027D" w:rsidRDefault="001A027D">
      <w:pPr>
        <w:spacing w:after="160" w:line="259" w:lineRule="auto"/>
        <w:ind w:firstLine="0"/>
        <w:jc w:val="left"/>
        <w:rPr>
          <w:color w:val="000000" w:themeColor="text1"/>
        </w:rPr>
      </w:pPr>
      <w:r>
        <w:rPr>
          <w:color w:val="000000" w:themeColor="text1"/>
        </w:rPr>
        <w:br w:type="page"/>
      </w:r>
    </w:p>
    <w:p w14:paraId="3E9555BC" w14:textId="79009EA3" w:rsidR="00A81921" w:rsidRDefault="00A81921" w:rsidP="001A027D">
      <w:r w:rsidRPr="007D34F8">
        <w:lastRenderedPageBreak/>
        <w:t>В конструкторе тестов доступно 9 видов заданий, с возможностью добавления картинок, математических формул</w:t>
      </w:r>
      <w:r w:rsidR="00560839" w:rsidRPr="007D34F8">
        <w:t>, аудио и видео.</w:t>
      </w:r>
      <w:r w:rsidR="00152CF1" w:rsidRPr="007D34F8">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t xml:space="preserve"> </w:t>
      </w:r>
    </w:p>
    <w:p w14:paraId="27D2C269" w14:textId="66F17C86" w:rsidR="002B1204" w:rsidRPr="007D34F8" w:rsidRDefault="002B1204" w:rsidP="002B1204">
      <w:pPr>
        <w:rPr>
          <w:color w:val="000000" w:themeColor="text1"/>
        </w:rPr>
      </w:pPr>
      <w:r w:rsidRPr="007D34F8">
        <w:rPr>
          <w:color w:val="000000" w:themeColor="text1"/>
        </w:rPr>
        <w:t xml:space="preserve">Платформа “StartExam” имеет готовые методики тестирования, возможность создания банка вопросов, однако это </w:t>
      </w:r>
      <w:r w:rsidR="002227D7">
        <w:rPr>
          <w:color w:val="000000" w:themeColor="text1"/>
        </w:rPr>
        <w:t xml:space="preserve">решение </w:t>
      </w:r>
      <w:r w:rsidRPr="007D34F8">
        <w:rPr>
          <w:color w:val="000000" w:themeColor="text1"/>
        </w:rPr>
        <w:t>не поддерживает многофакторный анализ и возможность самостоятельного определения измеряемых факторов.</w:t>
      </w:r>
    </w:p>
    <w:p w14:paraId="462D7A30" w14:textId="3F1E1B21" w:rsidR="007D10DF" w:rsidRPr="007D34F8" w:rsidRDefault="005C1219" w:rsidP="00C548BB">
      <w:pPr>
        <w:spacing w:before="120"/>
        <w:rPr>
          <w:b/>
          <w:bCs/>
          <w:color w:val="000000" w:themeColor="text1"/>
        </w:rPr>
      </w:pPr>
      <w:r>
        <w:rPr>
          <w:b/>
          <w:bCs/>
          <w:color w:val="000000" w:themeColor="text1"/>
        </w:rPr>
        <w:t xml:space="preserve">1.4.2 </w:t>
      </w:r>
      <w:r w:rsidR="00DC2F42" w:rsidRPr="007D34F8">
        <w:rPr>
          <w:b/>
          <w:bCs/>
          <w:color w:val="000000" w:themeColor="text1"/>
        </w:rPr>
        <w:t>Let's test</w:t>
      </w:r>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D413BA">
      <w:pPr>
        <w:pStyle w:val="a7"/>
        <w:numPr>
          <w:ilvl w:val="0"/>
          <w:numId w:val="31"/>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D413BA">
      <w:pPr>
        <w:pStyle w:val="a7"/>
        <w:numPr>
          <w:ilvl w:val="0"/>
          <w:numId w:val="31"/>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D413BA">
      <w:pPr>
        <w:pStyle w:val="a7"/>
        <w:numPr>
          <w:ilvl w:val="0"/>
          <w:numId w:val="31"/>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D413BA">
      <w:pPr>
        <w:pStyle w:val="a7"/>
        <w:numPr>
          <w:ilvl w:val="0"/>
          <w:numId w:val="31"/>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D413BA">
      <w:pPr>
        <w:pStyle w:val="a7"/>
        <w:numPr>
          <w:ilvl w:val="0"/>
          <w:numId w:val="31"/>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D413BA">
      <w:pPr>
        <w:pStyle w:val="a7"/>
        <w:numPr>
          <w:ilvl w:val="0"/>
          <w:numId w:val="31"/>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D413BA">
      <w:pPr>
        <w:pStyle w:val="a7"/>
        <w:numPr>
          <w:ilvl w:val="0"/>
          <w:numId w:val="31"/>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D413BA">
      <w:pPr>
        <w:pStyle w:val="a7"/>
        <w:numPr>
          <w:ilvl w:val="0"/>
          <w:numId w:val="31"/>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D413BA">
      <w:pPr>
        <w:pStyle w:val="a7"/>
        <w:numPr>
          <w:ilvl w:val="0"/>
          <w:numId w:val="31"/>
        </w:numPr>
        <w:tabs>
          <w:tab w:val="left" w:pos="993"/>
        </w:tabs>
        <w:ind w:left="0" w:firstLine="709"/>
        <w:rPr>
          <w:color w:val="000000" w:themeColor="text1"/>
        </w:rPr>
      </w:pPr>
      <w:r w:rsidRPr="007D34F8">
        <w:rPr>
          <w:color w:val="000000" w:themeColor="text1"/>
        </w:rPr>
        <w:t>установка последовательности;</w:t>
      </w:r>
    </w:p>
    <w:p w14:paraId="3BB23A3C" w14:textId="66BF85CC" w:rsidR="00045FA5" w:rsidRPr="007D34F8" w:rsidRDefault="00045FA5" w:rsidP="00833291">
      <w:pPr>
        <w:rPr>
          <w:color w:val="000000" w:themeColor="text1"/>
        </w:rPr>
      </w:pPr>
      <w:r w:rsidRPr="007D34F8">
        <w:rPr>
          <w:color w:val="000000" w:themeColor="text1"/>
        </w:rPr>
        <w:t xml:space="preserve">Платформа “Let's test” имеет возможность хранения данных исключительно </w:t>
      </w:r>
      <w:r w:rsidR="00F949AA">
        <w:rPr>
          <w:color w:val="000000" w:themeColor="text1"/>
        </w:rPr>
        <w:t>в</w:t>
      </w:r>
      <w:r w:rsidRPr="007D34F8">
        <w:rPr>
          <w:color w:val="000000" w:themeColor="text1"/>
        </w:rPr>
        <w:t xml:space="preserve">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38043D00" w:rsidR="003F0FB2" w:rsidRPr="007D34F8" w:rsidRDefault="00DF50D2" w:rsidP="00C548BB">
      <w:pPr>
        <w:spacing w:before="120"/>
        <w:rPr>
          <w:b/>
          <w:bCs/>
          <w:color w:val="000000" w:themeColor="text1"/>
        </w:rPr>
      </w:pPr>
      <w:r>
        <w:rPr>
          <w:b/>
          <w:bCs/>
          <w:color w:val="000000" w:themeColor="text1"/>
        </w:rPr>
        <w:t xml:space="preserve">1.4.3 </w:t>
      </w:r>
      <w:r w:rsidR="003F0FB2" w:rsidRPr="007D34F8">
        <w:rPr>
          <w:b/>
          <w:bCs/>
          <w:color w:val="000000" w:themeColor="text1"/>
        </w:rPr>
        <w:t>Profdialog</w:t>
      </w:r>
    </w:p>
    <w:p w14:paraId="5ACCD666" w14:textId="27F5E7FE" w:rsidR="00250134" w:rsidRPr="007D34F8" w:rsidRDefault="00BB29CA" w:rsidP="00BC071C">
      <w:pPr>
        <w:rPr>
          <w:color w:val="000000" w:themeColor="text1"/>
        </w:rPr>
      </w:pPr>
      <w:r w:rsidRPr="007D34F8">
        <w:rPr>
          <w:color w:val="000000" w:themeColor="text1"/>
        </w:rPr>
        <w:t>«Проф-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D413BA">
      <w:pPr>
        <w:pStyle w:val="a7"/>
        <w:numPr>
          <w:ilvl w:val="0"/>
          <w:numId w:val="31"/>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D413BA">
      <w:pPr>
        <w:pStyle w:val="a7"/>
        <w:numPr>
          <w:ilvl w:val="0"/>
          <w:numId w:val="31"/>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5B33C7BC" w:rsidR="00833291" w:rsidRDefault="00354215" w:rsidP="00D413BA">
      <w:pPr>
        <w:pStyle w:val="a7"/>
        <w:numPr>
          <w:ilvl w:val="0"/>
          <w:numId w:val="31"/>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5E3610EA" w14:textId="6E835E4B" w:rsidR="00BB29CA" w:rsidRPr="00833291" w:rsidRDefault="00833291" w:rsidP="00833291">
      <w:pPr>
        <w:spacing w:after="160" w:line="259" w:lineRule="auto"/>
        <w:ind w:firstLine="0"/>
        <w:jc w:val="left"/>
        <w:rPr>
          <w:color w:val="000000" w:themeColor="text1"/>
        </w:rPr>
      </w:pPr>
      <w:r>
        <w:rPr>
          <w:color w:val="000000" w:themeColor="text1"/>
        </w:rPr>
        <w:br w:type="page"/>
      </w:r>
    </w:p>
    <w:p w14:paraId="70C1FDC3" w14:textId="5C120BEF" w:rsidR="002B1CDB" w:rsidRPr="007D34F8" w:rsidRDefault="002B1CDB" w:rsidP="002B1CDB">
      <w:pPr>
        <w:rPr>
          <w:color w:val="000000" w:themeColor="text1"/>
        </w:rPr>
      </w:pPr>
      <w:r w:rsidRPr="007D34F8">
        <w:rPr>
          <w:color w:val="000000" w:themeColor="text1"/>
        </w:rPr>
        <w:lastRenderedPageBreak/>
        <w:t>Платформа “</w:t>
      </w:r>
      <w:r w:rsidRPr="002B1CDB">
        <w:rPr>
          <w:color w:val="000000" w:themeColor="text1"/>
        </w:rPr>
        <w:t>Profdialog</w:t>
      </w:r>
      <w:r w:rsidRPr="007D34F8">
        <w:rPr>
          <w:color w:val="000000" w:themeColor="text1"/>
        </w:rPr>
        <w:t xml:space="preserve">”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w:t>
      </w:r>
      <w:r w:rsidR="00673CD8">
        <w:rPr>
          <w:color w:val="000000" w:themeColor="text1"/>
        </w:rPr>
        <w:t>нельзя самостоятельно определить факторы, по которым будет оцениваться результат тестирования.</w:t>
      </w:r>
    </w:p>
    <w:p w14:paraId="0F586906" w14:textId="62651F1B" w:rsidR="003F0FB2" w:rsidRPr="007D34F8" w:rsidRDefault="004045D7" w:rsidP="00C548BB">
      <w:pPr>
        <w:spacing w:before="120"/>
        <w:rPr>
          <w:b/>
          <w:bCs/>
          <w:color w:val="000000" w:themeColor="text1"/>
        </w:rPr>
      </w:pPr>
      <w:r>
        <w:rPr>
          <w:b/>
          <w:bCs/>
          <w:color w:val="000000" w:themeColor="text1"/>
        </w:rPr>
        <w:t xml:space="preserve">1.4.4 </w:t>
      </w:r>
      <w:r w:rsidR="00197612" w:rsidRPr="007D34F8">
        <w:rPr>
          <w:b/>
          <w:bCs/>
          <w:color w:val="000000" w:themeColor="text1"/>
        </w:rPr>
        <w:t>Testograf</w:t>
      </w:r>
    </w:p>
    <w:p w14:paraId="58A9072C" w14:textId="2CD9BFB3" w:rsidR="009F1B9B" w:rsidRPr="007D34F8" w:rsidRDefault="006067F7" w:rsidP="007B34EE">
      <w:pPr>
        <w:rPr>
          <w:color w:val="000000" w:themeColor="text1"/>
        </w:rPr>
      </w:pPr>
      <w:proofErr w:type="gramStart"/>
      <w:r w:rsidRPr="007D34F8">
        <w:rPr>
          <w:color w:val="000000" w:themeColor="text1"/>
        </w:rPr>
        <w:t>Testograf</w:t>
      </w:r>
      <w:r w:rsidR="00A37B0E" w:rsidRPr="007D34F8">
        <w:rPr>
          <w:color w:val="000000" w:themeColor="text1"/>
        </w:rPr>
        <w:t>[</w:t>
      </w:r>
      <w:proofErr w:type="gramEnd"/>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w:t>
      </w:r>
      <w:r w:rsidR="00564FE2">
        <w:rPr>
          <w:color w:val="000000" w:themeColor="text1"/>
        </w:rPr>
        <w:t>ов</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автоприглашения.</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D413BA">
      <w:pPr>
        <w:pStyle w:val="a7"/>
        <w:numPr>
          <w:ilvl w:val="0"/>
          <w:numId w:val="31"/>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D413BA">
      <w:pPr>
        <w:pStyle w:val="a7"/>
        <w:numPr>
          <w:ilvl w:val="0"/>
          <w:numId w:val="31"/>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D413BA">
      <w:pPr>
        <w:pStyle w:val="a7"/>
        <w:numPr>
          <w:ilvl w:val="0"/>
          <w:numId w:val="31"/>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D413BA">
      <w:pPr>
        <w:pStyle w:val="a7"/>
        <w:numPr>
          <w:ilvl w:val="0"/>
          <w:numId w:val="31"/>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5EECE2FC" w:rsidR="00690A95" w:rsidRDefault="00690A95" w:rsidP="00690A95">
      <w:pPr>
        <w:rPr>
          <w:color w:val="000000" w:themeColor="text1"/>
        </w:rPr>
      </w:pPr>
      <w:r w:rsidRPr="007D34F8">
        <w:rPr>
          <w:color w:val="000000" w:themeColor="text1"/>
        </w:rPr>
        <w:t>Платформа “</w:t>
      </w:r>
      <w:r w:rsidRPr="00690A95">
        <w:rPr>
          <w:color w:val="000000" w:themeColor="text1"/>
        </w:rPr>
        <w:t>Testograf</w:t>
      </w:r>
      <w:r w:rsidRPr="007D34F8">
        <w:rPr>
          <w:color w:val="000000" w:themeColor="text1"/>
        </w:rPr>
        <w:t>” имеет конструктор тестов, однако оно не поддерживает формирование банка вопросов, а также не поддерживает многофакторный анализ</w:t>
      </w:r>
      <w:r w:rsidR="00E86080">
        <w:rPr>
          <w:color w:val="000000" w:themeColor="text1"/>
        </w:rPr>
        <w:t xml:space="preserve"> или самостоятельное определение факторов.</w:t>
      </w:r>
    </w:p>
    <w:p w14:paraId="15FE0B6F" w14:textId="7F025BC9" w:rsidR="00F22466" w:rsidRPr="00F22466" w:rsidRDefault="008E5B89" w:rsidP="00F22466">
      <w:pPr>
        <w:spacing w:before="120"/>
        <w:rPr>
          <w:b/>
          <w:bCs/>
          <w:color w:val="000000" w:themeColor="text1"/>
        </w:rPr>
      </w:pPr>
      <w:r>
        <w:rPr>
          <w:b/>
          <w:bCs/>
          <w:color w:val="000000" w:themeColor="text1"/>
        </w:rPr>
        <w:t>1.</w:t>
      </w:r>
      <w:r w:rsidR="00F8626E">
        <w:rPr>
          <w:b/>
          <w:bCs/>
          <w:color w:val="000000" w:themeColor="text1"/>
        </w:rPr>
        <w:t>4.5</w:t>
      </w:r>
      <w:r>
        <w:rPr>
          <w:b/>
          <w:bCs/>
          <w:color w:val="000000" w:themeColor="text1"/>
        </w:rPr>
        <w:t xml:space="preserve"> </w:t>
      </w:r>
      <w:r w:rsidR="00F22466" w:rsidRPr="00F22466">
        <w:rPr>
          <w:b/>
          <w:bCs/>
          <w:color w:val="000000" w:themeColor="text1"/>
        </w:rPr>
        <w:t>Результаты сравнительного анализа</w:t>
      </w:r>
    </w:p>
    <w:p w14:paraId="2213D44C" w14:textId="33010AEF" w:rsidR="003C1F79"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была построена таблица </w:t>
      </w:r>
      <w:r w:rsidR="00726C46">
        <w:rPr>
          <w:color w:val="000000" w:themeColor="text1"/>
        </w:rPr>
        <w:t>3</w:t>
      </w:r>
      <w:r w:rsidRPr="007D34F8">
        <w:rPr>
          <w:color w:val="000000" w:themeColor="text1"/>
        </w:rPr>
        <w:t xml:space="preserve">, отражающая </w:t>
      </w:r>
      <w:r w:rsidR="00B25DAC">
        <w:rPr>
          <w:color w:val="000000" w:themeColor="text1"/>
        </w:rPr>
        <w:t xml:space="preserve">их </w:t>
      </w:r>
      <w:r w:rsidRPr="007D34F8">
        <w:rPr>
          <w:color w:val="000000" w:themeColor="text1"/>
        </w:rPr>
        <w:t>преимущества и недостатки</w:t>
      </w:r>
      <w:r w:rsidR="00B25DAC">
        <w:rPr>
          <w:color w:val="000000" w:themeColor="text1"/>
        </w:rPr>
        <w:t>.</w:t>
      </w:r>
    </w:p>
    <w:p w14:paraId="21B429AC" w14:textId="110A912C" w:rsidR="002B1539" w:rsidRPr="007D34F8" w:rsidRDefault="008779CC" w:rsidP="00B64F60">
      <w:pPr>
        <w:spacing w:before="80"/>
        <w:ind w:firstLine="0"/>
        <w:rPr>
          <w:color w:val="000000" w:themeColor="text1"/>
        </w:rPr>
      </w:pPr>
      <w:r w:rsidRPr="007D34F8">
        <w:rPr>
          <w:color w:val="000000" w:themeColor="text1"/>
        </w:rPr>
        <w:t xml:space="preserve">Таблица </w:t>
      </w:r>
      <w:r w:rsidR="005B780F">
        <w:rPr>
          <w:color w:val="000000" w:themeColor="text1"/>
        </w:rPr>
        <w:t>3</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937883">
        <w:trPr>
          <w:jc w:val="center"/>
        </w:trPr>
        <w:tc>
          <w:tcPr>
            <w:tcW w:w="3729"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r w:rsidRPr="007D34F8">
              <w:rPr>
                <w:b/>
                <w:bCs/>
                <w:color w:val="000000" w:themeColor="text1"/>
              </w:rPr>
              <w:t>StartExam</w:t>
            </w:r>
          </w:p>
        </w:tc>
        <w:tc>
          <w:tcPr>
            <w:tcW w:w="1380"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r w:rsidRPr="007D34F8">
              <w:rPr>
                <w:b/>
                <w:bCs/>
                <w:color w:val="000000" w:themeColor="text1"/>
                <w:lang w:val="en-US"/>
              </w:rPr>
              <w:t>Profdialog</w:t>
            </w:r>
          </w:p>
        </w:tc>
        <w:tc>
          <w:tcPr>
            <w:tcW w:w="1506" w:type="dxa"/>
          </w:tcPr>
          <w:p w14:paraId="7CDC1E73" w14:textId="021997A9" w:rsidR="002B1539" w:rsidRPr="007D34F8" w:rsidRDefault="0023769D" w:rsidP="002B1539">
            <w:pPr>
              <w:ind w:firstLine="0"/>
              <w:jc w:val="center"/>
              <w:rPr>
                <w:b/>
                <w:bCs/>
                <w:color w:val="000000" w:themeColor="text1"/>
                <w:lang w:val="en-US"/>
              </w:rPr>
            </w:pPr>
            <w:r w:rsidRPr="007D34F8">
              <w:rPr>
                <w:b/>
                <w:bCs/>
                <w:color w:val="000000" w:themeColor="text1"/>
                <w:lang w:val="en-US"/>
              </w:rPr>
              <w:t>Testograf</w:t>
            </w:r>
          </w:p>
        </w:tc>
      </w:tr>
      <w:tr w:rsidR="00260DB8" w:rsidRPr="007D34F8" w14:paraId="17706A7B" w14:textId="77777777" w:rsidTr="00937883">
        <w:trPr>
          <w:jc w:val="center"/>
        </w:trPr>
        <w:tc>
          <w:tcPr>
            <w:tcW w:w="3729"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937883">
        <w:trPr>
          <w:jc w:val="center"/>
        </w:trPr>
        <w:tc>
          <w:tcPr>
            <w:tcW w:w="3729"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937883">
        <w:trPr>
          <w:jc w:val="center"/>
        </w:trPr>
        <w:tc>
          <w:tcPr>
            <w:tcW w:w="3729"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0"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937883">
        <w:trPr>
          <w:jc w:val="center"/>
        </w:trPr>
        <w:tc>
          <w:tcPr>
            <w:tcW w:w="3729"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0"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937883">
        <w:trPr>
          <w:jc w:val="center"/>
        </w:trPr>
        <w:tc>
          <w:tcPr>
            <w:tcW w:w="3729" w:type="dxa"/>
            <w:tcBorders>
              <w:top w:val="single" w:sz="4" w:space="0" w:color="auto"/>
            </w:tcBorders>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tcBorders>
              <w:top w:val="single" w:sz="4" w:space="0" w:color="auto"/>
            </w:tcBorders>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tcBorders>
              <w:top w:val="single" w:sz="4" w:space="0" w:color="auto"/>
            </w:tcBorders>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937883">
        <w:trPr>
          <w:jc w:val="center"/>
        </w:trPr>
        <w:tc>
          <w:tcPr>
            <w:tcW w:w="3729" w:type="dxa"/>
          </w:tcPr>
          <w:p w14:paraId="3837B46C" w14:textId="45B74114" w:rsidR="00EE3F31" w:rsidRPr="007D34F8" w:rsidRDefault="00E26B3D" w:rsidP="006B107D">
            <w:pPr>
              <w:ind w:firstLine="0"/>
              <w:rPr>
                <w:color w:val="000000" w:themeColor="text1"/>
              </w:rPr>
            </w:pPr>
            <w:r w:rsidRPr="007D34F8">
              <w:rPr>
                <w:color w:val="000000" w:themeColor="text1"/>
              </w:rPr>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937883">
        <w:trPr>
          <w:jc w:val="center"/>
        </w:trPr>
        <w:tc>
          <w:tcPr>
            <w:tcW w:w="3729"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0"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CFEFC9C" w14:textId="77777777" w:rsidR="00937883" w:rsidRDefault="00937883">
      <w:r>
        <w:br w:type="page"/>
      </w:r>
    </w:p>
    <w:p w14:paraId="4D8BF3CB" w14:textId="399E3530" w:rsidR="00EB4069" w:rsidRPr="007D34F8" w:rsidRDefault="00EB4069" w:rsidP="001B5FDA">
      <w:pPr>
        <w:spacing w:before="120"/>
        <w:rPr>
          <w:color w:val="000000" w:themeColor="text1"/>
        </w:rPr>
      </w:pPr>
      <w:r w:rsidRPr="007D34F8">
        <w:rPr>
          <w:color w:val="000000" w:themeColor="text1"/>
        </w:rPr>
        <w:lastRenderedPageBreak/>
        <w:t xml:space="preserve">К сожалению, каждый из рассмотренных выше аналогов не решает полностью </w:t>
      </w:r>
      <w:r w:rsidR="00764710">
        <w:rPr>
          <w:color w:val="000000" w:themeColor="text1"/>
        </w:rPr>
        <w:t>поставленн</w:t>
      </w:r>
      <w:r w:rsidR="00594FEA">
        <w:rPr>
          <w:color w:val="000000" w:themeColor="text1"/>
        </w:rPr>
        <w:t>ые</w:t>
      </w:r>
      <w:r w:rsidR="00764710">
        <w:rPr>
          <w:color w:val="000000" w:themeColor="text1"/>
        </w:rPr>
        <w:t xml:space="preserve"> </w:t>
      </w:r>
      <w:r w:rsidR="00594FEA">
        <w:rPr>
          <w:color w:val="000000" w:themeColor="text1"/>
        </w:rPr>
        <w:t>заказчиком задачи</w:t>
      </w:r>
      <w:r w:rsidRPr="007D34F8">
        <w:rPr>
          <w:color w:val="000000" w:themeColor="text1"/>
        </w:rPr>
        <w:t xml:space="preserve">. </w:t>
      </w:r>
    </w:p>
    <w:p w14:paraId="6961FCA7" w14:textId="6538C2A6" w:rsidR="00EB4069" w:rsidRPr="007D34F8" w:rsidRDefault="00843937" w:rsidP="006B107D">
      <w:pPr>
        <w:rPr>
          <w:color w:val="000000" w:themeColor="text1"/>
        </w:rPr>
      </w:pPr>
      <w:r w:rsidRPr="007D34F8">
        <w:rPr>
          <w:color w:val="000000" w:themeColor="text1"/>
        </w:rPr>
        <w:t xml:space="preserve">Таким образом, исходя из анализа возможностей аналогов, необходимо разработать информационную систему для </w:t>
      </w:r>
      <w:r w:rsidR="00051898">
        <w:rPr>
          <w:color w:val="000000" w:themeColor="text1"/>
        </w:rPr>
        <w:t>оценки благополучия сотрудников</w:t>
      </w:r>
      <w:r w:rsidRPr="007D34F8">
        <w:rPr>
          <w:color w:val="000000" w:themeColor="text1"/>
        </w:rPr>
        <w:t xml:space="preserve">, </w:t>
      </w:r>
      <w:r w:rsidR="0078643D">
        <w:rPr>
          <w:color w:val="000000" w:themeColor="text1"/>
        </w:rPr>
        <w:t>в</w:t>
      </w:r>
      <w:r w:rsidRPr="007D34F8">
        <w:rPr>
          <w:color w:val="000000" w:themeColor="text1"/>
        </w:rPr>
        <w:t xml:space="preserve"> которой будут </w:t>
      </w:r>
      <w:r w:rsidR="006B2671">
        <w:rPr>
          <w:color w:val="000000" w:themeColor="text1"/>
        </w:rPr>
        <w:t>решены</w:t>
      </w:r>
      <w:r w:rsidRPr="007D34F8">
        <w:rPr>
          <w:color w:val="000000" w:themeColor="text1"/>
        </w:rPr>
        <w:t xml:space="preserve"> все поставленные задачи.</w:t>
      </w:r>
    </w:p>
    <w:p w14:paraId="1A88ED30" w14:textId="56BC0ED0" w:rsidR="003A422E" w:rsidRPr="007D34F8" w:rsidRDefault="00D75C27" w:rsidP="00E27C04">
      <w:pPr>
        <w:pStyle w:val="20"/>
        <w:spacing w:before="120"/>
      </w:pPr>
      <w:bookmarkStart w:id="20" w:name="_Toc125674746"/>
      <w:bookmarkStart w:id="21" w:name="_Toc137112834"/>
      <w:r w:rsidRPr="007D34F8">
        <w:t>1</w:t>
      </w:r>
      <w:r w:rsidR="003A422E" w:rsidRPr="007D34F8">
        <w:t>.</w:t>
      </w:r>
      <w:r w:rsidR="00673B86">
        <w:t>5</w:t>
      </w:r>
      <w:r w:rsidR="003A422E" w:rsidRPr="007D34F8">
        <w:t xml:space="preserve"> </w:t>
      </w:r>
      <w:bookmarkStart w:id="22" w:name="_Toc200878476"/>
      <w:bookmarkStart w:id="23" w:name="_Toc200625881"/>
      <w:bookmarkStart w:id="24" w:name="_Toc120991362"/>
      <w:r w:rsidR="003A422E" w:rsidRPr="007D34F8">
        <w:t xml:space="preserve">Назначение и цели создания </w:t>
      </w:r>
      <w:bookmarkEnd w:id="22"/>
      <w:bookmarkEnd w:id="23"/>
      <w:bookmarkEnd w:id="24"/>
      <w:r w:rsidR="003A422E" w:rsidRPr="007D34F8">
        <w:t>системы</w:t>
      </w:r>
      <w:bookmarkEnd w:id="20"/>
      <w:bookmarkEnd w:id="21"/>
    </w:p>
    <w:p w14:paraId="239BEC54" w14:textId="17C7693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создается с целью:</w:t>
      </w:r>
    </w:p>
    <w:p w14:paraId="2E8756C8" w14:textId="1F47B33A" w:rsidR="00C62579" w:rsidRPr="007D34F8" w:rsidRDefault="00C62579" w:rsidP="00D413BA">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581CCB7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предназначено для решения следующих задач:</w:t>
      </w:r>
    </w:p>
    <w:p w14:paraId="45CC873D" w14:textId="2C778326" w:rsidR="00367BBD" w:rsidRPr="007D34F8" w:rsidRDefault="001A72C6" w:rsidP="00D413BA">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62F5CEF" w:rsidR="00367BBD" w:rsidRPr="007D34F8" w:rsidRDefault="001A72C6" w:rsidP="00D413BA">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w:t>
      </w:r>
      <w:r w:rsidR="002F314D">
        <w:rPr>
          <w:rFonts w:cs="Times New Roman"/>
          <w:color w:val="000000" w:themeColor="text1"/>
          <w:szCs w:val="28"/>
        </w:rPr>
        <w:t>ом</w:t>
      </w:r>
      <w:r w:rsidR="00367BBD" w:rsidRPr="007D34F8">
        <w:rPr>
          <w:rFonts w:cs="Times New Roman"/>
          <w:color w:val="000000" w:themeColor="text1"/>
          <w:szCs w:val="28"/>
        </w:rPr>
        <w:t xml:space="preserve">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D413BA">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3F4EC0B9" w:rsidR="00367BBD" w:rsidRPr="007D34F8" w:rsidRDefault="001A72C6" w:rsidP="00D413BA">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w:t>
      </w:r>
      <w:r w:rsidR="008B1D0B">
        <w:rPr>
          <w:rFonts w:cs="Times New Roman"/>
          <w:color w:val="000000" w:themeColor="text1"/>
          <w:szCs w:val="28"/>
        </w:rPr>
        <w:t>;</w:t>
      </w:r>
    </w:p>
    <w:p w14:paraId="0AEAC020" w14:textId="2504BCA3" w:rsidR="00367BBD" w:rsidRPr="007D34F8" w:rsidRDefault="001A72C6" w:rsidP="00D413BA">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w:t>
      </w:r>
      <w:r w:rsidR="00944DEF">
        <w:rPr>
          <w:rFonts w:cs="Times New Roman"/>
          <w:color w:val="000000" w:themeColor="text1"/>
          <w:szCs w:val="28"/>
        </w:rPr>
        <w:t>;</w:t>
      </w:r>
    </w:p>
    <w:p w14:paraId="6AD93E80" w14:textId="5A6A493F" w:rsidR="00367BBD" w:rsidRPr="007D34F8" w:rsidRDefault="001A72C6" w:rsidP="00D413BA">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кспорт отчета в Excel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34E9307F" w:rsidR="00367BBD" w:rsidRPr="007D34F8" w:rsidRDefault="00367BBD" w:rsidP="00367BBD">
      <w:pPr>
        <w:rPr>
          <w:rFonts w:cs="Times New Roman"/>
          <w:color w:val="000000" w:themeColor="text1"/>
          <w:szCs w:val="28"/>
        </w:rPr>
      </w:pPr>
      <w:r w:rsidRPr="007D34F8">
        <w:rPr>
          <w:rFonts w:cs="Times New Roman"/>
          <w:color w:val="000000" w:themeColor="text1"/>
          <w:szCs w:val="28"/>
        </w:rPr>
        <w:t xml:space="preserve">Формирование персонального отчета должно предоставлять возможность сотруднику ознакомиться с </w:t>
      </w:r>
      <w:r w:rsidR="008B1D0B">
        <w:rPr>
          <w:rFonts w:cs="Times New Roman"/>
          <w:color w:val="000000" w:themeColor="text1"/>
          <w:szCs w:val="28"/>
        </w:rPr>
        <w:t>значениями основных показателей</w:t>
      </w:r>
      <w:r w:rsidRPr="007D34F8">
        <w:rPr>
          <w:rFonts w:cs="Times New Roman"/>
          <w:color w:val="000000" w:themeColor="text1"/>
          <w:szCs w:val="28"/>
        </w:rPr>
        <w:t xml:space="preserve"> благополучия.</w:t>
      </w:r>
      <w:r w:rsidR="00092E6E">
        <w:rPr>
          <w:rFonts w:cs="Times New Roman"/>
          <w:color w:val="000000" w:themeColor="text1"/>
          <w:szCs w:val="28"/>
        </w:rPr>
        <w:t xml:space="preserve"> Значения подсчитаны на основании пройденного тестирования.</w:t>
      </w:r>
    </w:p>
    <w:p w14:paraId="4BDA61C1" w14:textId="0B7BAF11"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сихолог</w:t>
      </w:r>
      <w:r w:rsidR="003418F4">
        <w:rPr>
          <w:rFonts w:cs="Times New Roman"/>
          <w:color w:val="000000" w:themeColor="text1"/>
          <w:szCs w:val="28"/>
        </w:rPr>
        <w:t>а. Этот отчёт предоставляет</w:t>
      </w:r>
      <w:r w:rsidRPr="007D34F8">
        <w:rPr>
          <w:rFonts w:cs="Times New Roman"/>
          <w:color w:val="000000" w:themeColor="text1"/>
          <w:szCs w:val="28"/>
        </w:rPr>
        <w:t xml:space="preserve"> информаци</w:t>
      </w:r>
      <w:r w:rsidR="003418F4">
        <w:rPr>
          <w:rFonts w:cs="Times New Roman"/>
          <w:color w:val="000000" w:themeColor="text1"/>
          <w:szCs w:val="28"/>
        </w:rPr>
        <w:t>ю</w:t>
      </w:r>
      <w:r w:rsidRPr="007D34F8">
        <w:rPr>
          <w:rFonts w:cs="Times New Roman"/>
          <w:color w:val="000000" w:themeColor="text1"/>
          <w:szCs w:val="28"/>
        </w:rPr>
        <w:t xml:space="preserve"> о </w:t>
      </w:r>
      <w:r w:rsidR="00321818">
        <w:rPr>
          <w:rFonts w:cs="Times New Roman"/>
          <w:color w:val="000000" w:themeColor="text1"/>
          <w:szCs w:val="28"/>
        </w:rPr>
        <w:t>том, кто прошел тест, а кто нет</w:t>
      </w:r>
      <w:r w:rsidRPr="007D34F8">
        <w:rPr>
          <w:rFonts w:cs="Times New Roman"/>
          <w:color w:val="000000" w:themeColor="text1"/>
          <w:szCs w:val="28"/>
        </w:rPr>
        <w:t xml:space="preserve">. Данный отчет должен быть в виде таблицы и содержать следующие столбцы: код сотрудника, факт прохождения теста (пройден/не пройден), а также дату </w:t>
      </w:r>
      <w:r w:rsidR="00F522CC">
        <w:rPr>
          <w:rFonts w:cs="Times New Roman"/>
          <w:color w:val="000000" w:themeColor="text1"/>
          <w:szCs w:val="28"/>
        </w:rPr>
        <w:t>начала тестирования</w:t>
      </w:r>
      <w:r w:rsidRPr="007D34F8">
        <w:rPr>
          <w:rFonts w:cs="Times New Roman"/>
          <w:color w:val="000000" w:themeColor="text1"/>
          <w:szCs w:val="28"/>
        </w:rPr>
        <w:t xml:space="preserve"> и дату прохождения теста (если был пройден).</w:t>
      </w:r>
    </w:p>
    <w:p w14:paraId="13E5013B" w14:textId="2F78D412"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w:t>
      </w:r>
      <w:r w:rsidR="00BC1071">
        <w:rPr>
          <w:rFonts w:cs="Times New Roman"/>
          <w:color w:val="000000" w:themeColor="text1"/>
          <w:szCs w:val="28"/>
        </w:rPr>
        <w:t xml:space="preserve">итогового </w:t>
      </w:r>
      <w:r w:rsidRPr="007D34F8">
        <w:rPr>
          <w:rFonts w:cs="Times New Roman"/>
          <w:color w:val="000000" w:themeColor="text1"/>
          <w:szCs w:val="28"/>
        </w:rPr>
        <w:t xml:space="preserve">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w:t>
      </w:r>
      <w:r w:rsidR="00944DEF">
        <w:rPr>
          <w:rFonts w:cs="Times New Roman"/>
          <w:color w:val="000000" w:themeColor="text1"/>
          <w:szCs w:val="28"/>
        </w:rPr>
        <w:t>ен</w:t>
      </w:r>
      <w:r w:rsidRPr="007D34F8">
        <w:rPr>
          <w:rFonts w:cs="Times New Roman"/>
          <w:color w:val="000000" w:themeColor="text1"/>
          <w:szCs w:val="28"/>
        </w:rPr>
        <w:t xml:space="preserve">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заданные</w:t>
      </w:r>
      <w:r w:rsidR="00D10DB1">
        <w:rPr>
          <w:rFonts w:cs="Times New Roman"/>
          <w:color w:val="000000" w:themeColor="text1"/>
          <w:szCs w:val="28"/>
        </w:rPr>
        <w:t xml:space="preserve"> психологом</w:t>
      </w:r>
      <w:r w:rsidRPr="007D34F8">
        <w:rPr>
          <w:rFonts w:cs="Times New Roman"/>
          <w:color w:val="000000" w:themeColor="text1"/>
          <w:szCs w:val="28"/>
        </w:rPr>
        <w:t xml:space="preserve"> факторы на основании пройденного теста. А также основную информацию по каждому сотруднику. </w:t>
      </w:r>
    </w:p>
    <w:p w14:paraId="536CFF49" w14:textId="79BA865C" w:rsidR="00D56AB7" w:rsidRPr="007D34F8" w:rsidRDefault="00367BBD" w:rsidP="00367BBD">
      <w:pPr>
        <w:rPr>
          <w:rFonts w:cs="Times New Roman"/>
          <w:color w:val="000000" w:themeColor="text1"/>
          <w:szCs w:val="28"/>
        </w:rPr>
      </w:pPr>
      <w:r w:rsidRPr="007D34F8">
        <w:rPr>
          <w:rFonts w:cs="Times New Roman"/>
          <w:color w:val="000000" w:themeColor="text1"/>
          <w:szCs w:val="28"/>
        </w:rPr>
        <w:t>Конструктор тестов должен предоставлять возможность составлять тесты для сотрудник</w:t>
      </w:r>
      <w:r w:rsidR="00606B7F">
        <w:rPr>
          <w:rFonts w:cs="Times New Roman"/>
          <w:color w:val="000000" w:themeColor="text1"/>
          <w:szCs w:val="28"/>
        </w:rPr>
        <w:t>ов.</w:t>
      </w:r>
      <w:r w:rsidRPr="007D34F8">
        <w:rPr>
          <w:rFonts w:cs="Times New Roman"/>
          <w:color w:val="000000" w:themeColor="text1"/>
          <w:szCs w:val="28"/>
        </w:rPr>
        <w:t xml:space="preserve"> </w:t>
      </w:r>
      <w:r w:rsidR="00606B7F">
        <w:rPr>
          <w:rFonts w:cs="Times New Roman"/>
          <w:color w:val="000000" w:themeColor="text1"/>
          <w:szCs w:val="28"/>
        </w:rPr>
        <w:t>Психолог выбирает</w:t>
      </w:r>
      <w:r w:rsidRPr="007D34F8">
        <w:rPr>
          <w:rFonts w:cs="Times New Roman"/>
          <w:color w:val="000000" w:themeColor="text1"/>
          <w:szCs w:val="28"/>
        </w:rPr>
        <w:t xml:space="preserve"> тип вопрос</w:t>
      </w:r>
      <w:r w:rsidR="00606B7F">
        <w:rPr>
          <w:rFonts w:cs="Times New Roman"/>
          <w:color w:val="000000" w:themeColor="text1"/>
          <w:szCs w:val="28"/>
        </w:rPr>
        <w:t>а,</w:t>
      </w:r>
      <w:r w:rsidRPr="007D34F8">
        <w:rPr>
          <w:rFonts w:cs="Times New Roman"/>
          <w:color w:val="000000" w:themeColor="text1"/>
          <w:szCs w:val="28"/>
        </w:rPr>
        <w:t xml:space="preserve"> </w:t>
      </w:r>
      <w:r w:rsidR="00606B7F">
        <w:rPr>
          <w:rFonts w:cs="Times New Roman"/>
          <w:color w:val="000000" w:themeColor="text1"/>
          <w:szCs w:val="28"/>
        </w:rPr>
        <w:t>заполняет его содержанием</w:t>
      </w:r>
      <w:r w:rsidRPr="007D34F8">
        <w:rPr>
          <w:rFonts w:cs="Times New Roman"/>
          <w:color w:val="000000" w:themeColor="text1"/>
          <w:szCs w:val="28"/>
        </w:rPr>
        <w:t>, определ</w:t>
      </w:r>
      <w:r w:rsidR="00606B7F">
        <w:rPr>
          <w:rFonts w:cs="Times New Roman"/>
          <w:color w:val="000000" w:themeColor="text1"/>
          <w:szCs w:val="28"/>
        </w:rPr>
        <w:t>яет</w:t>
      </w:r>
      <w:r w:rsidRPr="007D34F8">
        <w:rPr>
          <w:rFonts w:cs="Times New Roman"/>
          <w:color w:val="000000" w:themeColor="text1"/>
          <w:szCs w:val="28"/>
        </w:rPr>
        <w:t xml:space="preserve"> </w:t>
      </w:r>
      <w:r w:rsidR="00606B7F">
        <w:rPr>
          <w:rFonts w:cs="Times New Roman"/>
          <w:color w:val="000000" w:themeColor="text1"/>
          <w:szCs w:val="28"/>
        </w:rPr>
        <w:t>факторы, на которые будут влиять варианты ответа. После составляет варианты ответа и присваивает каждому из них свой вес влияния на выбранные ранее факторы.</w:t>
      </w:r>
    </w:p>
    <w:p w14:paraId="59BB52F6" w14:textId="0AE3B000" w:rsidR="006A41A3" w:rsidRPr="007D34F8" w:rsidRDefault="00130AD1" w:rsidP="003C32FA">
      <w:pPr>
        <w:pStyle w:val="20"/>
        <w:spacing w:before="80" w:after="0"/>
      </w:pPr>
      <w:bookmarkStart w:id="25" w:name="_Toc125674747"/>
      <w:bookmarkStart w:id="26" w:name="_Toc137112835"/>
      <w:r w:rsidRPr="007D34F8">
        <w:t>1</w:t>
      </w:r>
      <w:r w:rsidR="006A41A3" w:rsidRPr="007D34F8">
        <w:t>.</w:t>
      </w:r>
      <w:r w:rsidR="00104049">
        <w:t>6</w:t>
      </w:r>
      <w:r w:rsidR="006A41A3" w:rsidRPr="007D34F8">
        <w:t xml:space="preserve"> Требования к системе в целом</w:t>
      </w:r>
      <w:bookmarkEnd w:id="25"/>
      <w:bookmarkEnd w:id="26"/>
    </w:p>
    <w:p w14:paraId="5398D49F" w14:textId="66ECD768" w:rsidR="00A2026B" w:rsidRPr="007D34F8" w:rsidRDefault="00A2026B" w:rsidP="00A2026B">
      <w:pPr>
        <w:rPr>
          <w:color w:val="000000" w:themeColor="text1"/>
        </w:rPr>
      </w:pPr>
      <w:r w:rsidRPr="007D34F8">
        <w:rPr>
          <w:color w:val="000000" w:themeColor="text1"/>
        </w:rPr>
        <w:t xml:space="preserve">Система должна представлять собой веб-приложение, предназначенное для </w:t>
      </w:r>
      <w:r w:rsidR="00C127B4">
        <w:rPr>
          <w:color w:val="000000" w:themeColor="text1"/>
        </w:rPr>
        <w:t xml:space="preserve">упрощения </w:t>
      </w:r>
      <w:r w:rsidRPr="007D34F8">
        <w:rPr>
          <w:color w:val="000000" w:themeColor="text1"/>
        </w:rPr>
        <w:t>работы психолога</w:t>
      </w:r>
      <w:r w:rsidR="00945920">
        <w:rPr>
          <w:color w:val="000000" w:themeColor="text1"/>
        </w:rPr>
        <w:t xml:space="preserve"> при</w:t>
      </w:r>
      <w:r w:rsidRPr="007D34F8">
        <w:rPr>
          <w:color w:val="000000" w:themeColor="text1"/>
        </w:rPr>
        <w:t xml:space="preserve"> формировани</w:t>
      </w:r>
      <w:r w:rsidR="00945920">
        <w:rPr>
          <w:color w:val="000000" w:themeColor="text1"/>
        </w:rPr>
        <w:t>и</w:t>
      </w:r>
      <w:r w:rsidRPr="007D34F8">
        <w:rPr>
          <w:color w:val="000000" w:themeColor="text1"/>
        </w:rPr>
        <w:t xml:space="preserve"> тестов и </w:t>
      </w:r>
      <w:r w:rsidR="00945920">
        <w:rPr>
          <w:color w:val="000000" w:themeColor="text1"/>
        </w:rPr>
        <w:t>обработки их результатов.</w:t>
      </w:r>
      <w:r w:rsidRPr="007D34F8">
        <w:rPr>
          <w:color w:val="000000" w:themeColor="text1"/>
        </w:rPr>
        <w:t xml:space="preserve">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w:t>
      </w:r>
      <w:r w:rsidRPr="007D34F8">
        <w:rPr>
          <w:color w:val="000000" w:themeColor="text1"/>
        </w:rPr>
        <w:lastRenderedPageBreak/>
        <w:t>сотрудников, то он может выгрузить отчёт</w:t>
      </w:r>
      <w:r w:rsidR="00A959E0">
        <w:rPr>
          <w:color w:val="000000" w:themeColor="text1"/>
        </w:rPr>
        <w:t>. Отчёт</w:t>
      </w:r>
      <w:r w:rsidRPr="007D34F8">
        <w:rPr>
          <w:color w:val="000000" w:themeColor="text1"/>
        </w:rPr>
        <w:t xml:space="preserve"> содер</w:t>
      </w:r>
      <w:r w:rsidR="00A959E0">
        <w:rPr>
          <w:color w:val="000000" w:themeColor="text1"/>
        </w:rPr>
        <w:t>жит</w:t>
      </w:r>
      <w:r w:rsidRPr="007D34F8">
        <w:rPr>
          <w:color w:val="000000" w:themeColor="text1"/>
        </w:rPr>
        <w:t xml:space="preserve"> обязательные поля: Пол, Возраст, Стаж работы в АНХК, Цех, Должность, а также подсчитанные веса по каждому</w:t>
      </w:r>
      <w:r w:rsidR="003A3FAE">
        <w:rPr>
          <w:color w:val="000000" w:themeColor="text1"/>
        </w:rPr>
        <w:t xml:space="preserve"> из</w:t>
      </w:r>
      <w:r w:rsidRPr="007D34F8">
        <w:rPr>
          <w:color w:val="000000" w:themeColor="text1"/>
        </w:rPr>
        <w:t xml:space="preserve"> заданн</w:t>
      </w:r>
      <w:r w:rsidR="003A3FAE">
        <w:rPr>
          <w:color w:val="000000" w:themeColor="text1"/>
        </w:rPr>
        <w:t xml:space="preserve">ых </w:t>
      </w:r>
      <w:r w:rsidRPr="007D34F8">
        <w:rPr>
          <w:color w:val="000000" w:themeColor="text1"/>
        </w:rPr>
        <w:t>психологом фактор</w:t>
      </w:r>
      <w:r w:rsidR="003A3FAE">
        <w:rPr>
          <w:color w:val="000000" w:themeColor="text1"/>
        </w:rPr>
        <w:t>ов</w:t>
      </w:r>
      <w:r w:rsidRPr="007D34F8">
        <w:rPr>
          <w:color w:val="000000" w:themeColor="text1"/>
        </w:rPr>
        <w:t>.</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61D31AED"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 xml:space="preserve">опросы </w:t>
      </w:r>
      <w:r w:rsidR="00651E2F">
        <w:rPr>
          <w:rFonts w:eastAsiaTheme="majorEastAsia" w:cstheme="majorBidi"/>
          <w:color w:val="000000" w:themeColor="text1"/>
          <w:szCs w:val="28"/>
        </w:rPr>
        <w:t>с одиночным выбором варианта ответа;</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3A2C8E26"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w:t>
      </w:r>
      <w:r w:rsidR="00EB78C8">
        <w:rPr>
          <w:rFonts w:eastAsiaTheme="majorEastAsia" w:cstheme="majorBidi"/>
          <w:color w:val="000000" w:themeColor="text1"/>
          <w:szCs w:val="28"/>
        </w:rPr>
        <w:t>а</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7" w:name="_Toc200878480"/>
      <w:bookmarkStart w:id="28" w:name="_Toc200625885"/>
      <w:bookmarkStart w:id="29" w:name="_Toc200624042"/>
      <w:bookmarkStart w:id="30" w:name="_Toc200623955"/>
      <w:bookmarkStart w:id="31" w:name="_Toc120991366"/>
      <w:r w:rsidRPr="007D34F8">
        <w:rPr>
          <w:b/>
          <w:bCs/>
          <w:color w:val="000000" w:themeColor="text1"/>
        </w:rPr>
        <w:t>Требования к режимам функционирования системы</w:t>
      </w:r>
      <w:bookmarkEnd w:id="27"/>
      <w:bookmarkEnd w:id="28"/>
      <w:bookmarkEnd w:id="29"/>
      <w:bookmarkEnd w:id="30"/>
      <w:bookmarkEnd w:id="31"/>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2" w:name="_Toc200878481"/>
      <w:bookmarkStart w:id="33" w:name="_Toc200625886"/>
      <w:bookmarkStart w:id="34" w:name="_Toc200624043"/>
      <w:bookmarkStart w:id="35" w:name="_Toc200623956"/>
      <w:bookmarkStart w:id="36" w:name="_Toc120991367"/>
      <w:r w:rsidRPr="007D34F8">
        <w:rPr>
          <w:b/>
          <w:bCs/>
          <w:color w:val="000000" w:themeColor="text1"/>
        </w:rPr>
        <w:t xml:space="preserve">Требования по обеспечению доступности данных системы в </w:t>
      </w:r>
      <w:bookmarkEnd w:id="32"/>
      <w:bookmarkEnd w:id="33"/>
      <w:bookmarkEnd w:id="34"/>
      <w:bookmarkEnd w:id="35"/>
      <w:bookmarkEnd w:id="36"/>
      <w:r w:rsidR="00A70249" w:rsidRPr="007D34F8">
        <w:rPr>
          <w:b/>
          <w:bCs/>
          <w:color w:val="000000" w:themeColor="text1"/>
        </w:rPr>
        <w:t>сети</w:t>
      </w:r>
    </w:p>
    <w:p w14:paraId="2F8E482E" w14:textId="39E08FEE" w:rsidR="000A2553"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w:t>
      </w:r>
      <w:r w:rsidR="007724F1">
        <w:rPr>
          <w:color w:val="000000" w:themeColor="text1"/>
          <w:sz w:val="28"/>
          <w:szCs w:val="28"/>
        </w:rPr>
        <w:t>3</w:t>
      </w:r>
      <w:r w:rsidRPr="007D34F8">
        <w:rPr>
          <w:color w:val="000000" w:themeColor="text1"/>
          <w:sz w:val="28"/>
          <w:szCs w:val="28"/>
        </w:rPr>
        <w:t xml:space="preserve">000 человек. Среди пользователей могут быть только зарегистрированные сотрудники компании. </w:t>
      </w:r>
      <w:r w:rsidR="00C13126">
        <w:rPr>
          <w:color w:val="000000" w:themeColor="text1"/>
          <w:sz w:val="28"/>
          <w:szCs w:val="28"/>
        </w:rPr>
        <w:t>Веб-п</w:t>
      </w:r>
      <w:r w:rsidRPr="007D34F8">
        <w:rPr>
          <w:color w:val="000000" w:themeColor="text1"/>
          <w:sz w:val="28"/>
          <w:szCs w:val="28"/>
        </w:rPr>
        <w:t>риложение не предполагает открытого доступа для всех пользователей в Интернете.</w:t>
      </w:r>
    </w:p>
    <w:p w14:paraId="69920FF4" w14:textId="29B82FF1" w:rsidR="00CD3642" w:rsidRPr="000A2553" w:rsidRDefault="000A2553" w:rsidP="000A2553">
      <w:pPr>
        <w:spacing w:after="160" w:line="259" w:lineRule="auto"/>
        <w:ind w:firstLine="0"/>
        <w:jc w:val="left"/>
        <w:rPr>
          <w:rFonts w:eastAsia="Times New Roman" w:cs="Times New Roman"/>
          <w:color w:val="000000" w:themeColor="text1"/>
          <w:szCs w:val="28"/>
          <w:lang w:eastAsia="ru-RU"/>
        </w:rPr>
      </w:pPr>
      <w:r>
        <w:rPr>
          <w:color w:val="000000" w:themeColor="text1"/>
          <w:szCs w:val="28"/>
        </w:rPr>
        <w:br w:type="page"/>
      </w:r>
    </w:p>
    <w:p w14:paraId="2814995D" w14:textId="0844F020" w:rsidR="001D7FE5" w:rsidRPr="007D34F8" w:rsidRDefault="006B2206" w:rsidP="00716F66">
      <w:pPr>
        <w:spacing w:before="120"/>
        <w:rPr>
          <w:b/>
          <w:bCs/>
          <w:color w:val="000000" w:themeColor="text1"/>
        </w:rPr>
      </w:pPr>
      <w:bookmarkStart w:id="37" w:name="_Toc200878482"/>
      <w:bookmarkStart w:id="38" w:name="_Toc200625887"/>
      <w:bookmarkStart w:id="39" w:name="_Toc200624044"/>
      <w:bookmarkStart w:id="40" w:name="_Toc200623957"/>
      <w:bookmarkStart w:id="41" w:name="_Toc120991368"/>
      <w:r w:rsidRPr="007D34F8">
        <w:rPr>
          <w:b/>
          <w:bCs/>
          <w:color w:val="000000" w:themeColor="text1"/>
        </w:rPr>
        <w:lastRenderedPageBreak/>
        <w:t>Требования к численности и квалификации персонала системы</w:t>
      </w:r>
      <w:bookmarkEnd w:id="37"/>
      <w:bookmarkEnd w:id="38"/>
      <w:bookmarkEnd w:id="39"/>
      <w:bookmarkEnd w:id="40"/>
      <w:bookmarkEnd w:id="41"/>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724F1">
        <w:rPr>
          <w:b/>
          <w:bCs/>
          <w:color w:val="000000" w:themeColor="text1"/>
          <w:sz w:val="28"/>
          <w:szCs w:val="28"/>
        </w:rPr>
        <w:t>ели</w:t>
      </w:r>
      <w:r w:rsidRPr="007D34F8">
        <w:rPr>
          <w:color w:val="000000" w:themeColor="text1"/>
          <w:sz w:val="28"/>
          <w:szCs w:val="28"/>
        </w:rPr>
        <w:t xml:space="preserve">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3D59E5F5"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Помимо этого, разработчик должен иметь представление о</w:t>
      </w:r>
      <w:r w:rsidR="00E82E43">
        <w:rPr>
          <w:rFonts w:eastAsiaTheme="majorEastAsia" w:cstheme="majorBidi"/>
          <w:color w:val="000000" w:themeColor="text1"/>
          <w:szCs w:val="28"/>
        </w:rPr>
        <w:t>б</w:t>
      </w:r>
      <w:r w:rsidRPr="007D34F8">
        <w:rPr>
          <w:rFonts w:eastAsiaTheme="majorEastAsia" w:cstheme="majorBidi"/>
          <w:color w:val="000000" w:themeColor="text1"/>
          <w:szCs w:val="28"/>
        </w:rPr>
        <w:t xml:space="preserve"> </w:t>
      </w:r>
      <w:r w:rsidR="00E82E43">
        <w:rPr>
          <w:rFonts w:eastAsiaTheme="majorEastAsia" w:cstheme="majorBidi"/>
          <w:color w:val="000000" w:themeColor="text1"/>
          <w:szCs w:val="28"/>
        </w:rPr>
        <w:t>адаптации интерфейса</w:t>
      </w:r>
      <w:r w:rsidRPr="007D34F8">
        <w:rPr>
          <w:rFonts w:eastAsiaTheme="majorEastAsia" w:cstheme="majorBidi"/>
          <w:color w:val="000000" w:themeColor="text1"/>
          <w:szCs w:val="28"/>
        </w:rPr>
        <w:t xml:space="preserve">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r w:rsidR="00E83427" w:rsidRPr="007D34F8">
        <w:rPr>
          <w:rFonts w:eastAsiaTheme="majorEastAsia" w:cstheme="majorBidi"/>
          <w:color w:val="000000" w:themeColor="text1"/>
          <w:szCs w:val="28"/>
        </w:rPr>
        <w:t>].</w:t>
      </w:r>
      <w:r w:rsidR="000A2553">
        <w:rPr>
          <w:rFonts w:eastAsiaTheme="majorEastAsia" w:cstheme="majorBidi"/>
          <w:color w:val="000000" w:themeColor="text1"/>
          <w:szCs w:val="28"/>
        </w:rPr>
        <w:t xml:space="preserve"> </w:t>
      </w:r>
      <w:r w:rsidRPr="007D34F8">
        <w:rPr>
          <w:rFonts w:eastAsiaTheme="majorEastAsia" w:cstheme="majorBidi"/>
          <w:color w:val="000000" w:themeColor="text1"/>
          <w:szCs w:val="28"/>
        </w:rPr>
        <w:t>Также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2" w:name="_Toc200878483"/>
      <w:bookmarkStart w:id="43" w:name="_Toc200625888"/>
      <w:bookmarkStart w:id="44" w:name="_Toc200624045"/>
      <w:bookmarkStart w:id="45" w:name="_Toc200623958"/>
      <w:bookmarkStart w:id="46" w:name="_Toc120991369"/>
      <w:r w:rsidRPr="007D34F8">
        <w:rPr>
          <w:b/>
          <w:bCs/>
          <w:color w:val="000000" w:themeColor="text1"/>
        </w:rPr>
        <w:t>Требования к надежности</w:t>
      </w:r>
      <w:bookmarkEnd w:id="42"/>
      <w:bookmarkEnd w:id="43"/>
      <w:bookmarkEnd w:id="44"/>
      <w:bookmarkEnd w:id="45"/>
      <w:bookmarkEnd w:id="46"/>
    </w:p>
    <w:p w14:paraId="69B7066F" w14:textId="12C88AFB"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7" w:name="_Toc401719080"/>
      <w:bookmarkStart w:id="48" w:name="_Toc394204131"/>
      <w:bookmarkStart w:id="49" w:name="_Toc394203356"/>
      <w:bookmarkStart w:id="50"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7"/>
      <w:bookmarkEnd w:id="48"/>
      <w:bookmarkEnd w:id="49"/>
      <w:bookmarkEnd w:id="50"/>
    </w:p>
    <w:p w14:paraId="7568D8D5" w14:textId="2EFBA345" w:rsidR="008A1225" w:rsidRPr="007D34F8" w:rsidRDefault="00063E60" w:rsidP="00D413BA">
      <w:pPr>
        <w:pStyle w:val="a7"/>
        <w:numPr>
          <w:ilvl w:val="0"/>
          <w:numId w:val="23"/>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D413BA">
      <w:pPr>
        <w:pStyle w:val="a7"/>
        <w:numPr>
          <w:ilvl w:val="0"/>
          <w:numId w:val="23"/>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D413BA">
      <w:pPr>
        <w:pStyle w:val="a7"/>
        <w:numPr>
          <w:ilvl w:val="0"/>
          <w:numId w:val="23"/>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1" w:name="_Toc200878484"/>
      <w:bookmarkStart w:id="52" w:name="_Toc200625889"/>
      <w:bookmarkStart w:id="53" w:name="_Toc200624046"/>
      <w:bookmarkStart w:id="54" w:name="_Toc200623959"/>
      <w:bookmarkStart w:id="55" w:name="_Toc120991370"/>
      <w:r w:rsidRPr="007D34F8">
        <w:rPr>
          <w:b/>
          <w:bCs/>
          <w:color w:val="000000" w:themeColor="text1"/>
        </w:rPr>
        <w:t>Требования к безопасности</w:t>
      </w:r>
      <w:bookmarkEnd w:id="51"/>
      <w:bookmarkEnd w:id="52"/>
      <w:bookmarkEnd w:id="53"/>
      <w:bookmarkEnd w:id="54"/>
      <w:bookmarkEnd w:id="55"/>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568113C4" w:rsidR="00A867D1" w:rsidRDefault="007B3D0F" w:rsidP="00AA5ED3">
      <w:pPr>
        <w:rPr>
          <w:color w:val="000000" w:themeColor="text1"/>
        </w:rPr>
      </w:pPr>
      <w:r w:rsidRPr="007D34F8">
        <w:rPr>
          <w:color w:val="000000" w:themeColor="text1"/>
        </w:rPr>
        <w:t>При работе с мобильными устройствами, необходимо соблюдение основных стандартов производства для обеспечения безопасного бытового использования</w:t>
      </w:r>
      <w:r w:rsidR="00C92CD2">
        <w:rPr>
          <w:color w:val="000000" w:themeColor="text1"/>
        </w:rPr>
        <w:t xml:space="preserve"> со стороны производителя</w:t>
      </w:r>
      <w:r w:rsidR="00AF26EF">
        <w:rPr>
          <w:color w:val="000000" w:themeColor="text1"/>
        </w:rPr>
        <w:t xml:space="preserve"> устройства</w:t>
      </w:r>
      <w:r w:rsidRPr="007D34F8">
        <w:rPr>
          <w:color w:val="000000" w:themeColor="text1"/>
        </w:rPr>
        <w:t xml:space="preserve">. Также сам пользователь должен соблюдать технику безопасности при обращении с мобильными устройствами. </w:t>
      </w:r>
    </w:p>
    <w:p w14:paraId="03A20965" w14:textId="53C46456" w:rsidR="0029709C" w:rsidRDefault="00A867D1" w:rsidP="00A867D1">
      <w:pPr>
        <w:spacing w:after="160" w:line="259" w:lineRule="auto"/>
        <w:ind w:firstLine="0"/>
        <w:jc w:val="left"/>
        <w:rPr>
          <w:color w:val="000000" w:themeColor="text1"/>
        </w:rPr>
      </w:pPr>
      <w:r>
        <w:rPr>
          <w:color w:val="000000" w:themeColor="text1"/>
        </w:rPr>
        <w:br w:type="page"/>
      </w:r>
    </w:p>
    <w:p w14:paraId="1995DEC5" w14:textId="3B24CDFD" w:rsidR="006D5CD4" w:rsidRPr="007D34F8" w:rsidRDefault="006D5CD4" w:rsidP="00716F66">
      <w:pPr>
        <w:spacing w:before="120"/>
        <w:rPr>
          <w:b/>
          <w:bCs/>
          <w:color w:val="000000" w:themeColor="text1"/>
        </w:rPr>
      </w:pPr>
      <w:bookmarkStart w:id="56" w:name="_Toc200878485"/>
      <w:bookmarkStart w:id="57" w:name="_Toc200625890"/>
      <w:bookmarkStart w:id="58" w:name="_Toc200624047"/>
      <w:bookmarkStart w:id="59" w:name="_Toc200623960"/>
      <w:bookmarkStart w:id="60" w:name="_Toc120991371"/>
      <w:r w:rsidRPr="007D34F8">
        <w:rPr>
          <w:b/>
          <w:bCs/>
          <w:color w:val="000000" w:themeColor="text1"/>
        </w:rPr>
        <w:lastRenderedPageBreak/>
        <w:t>Требования к защите информации от несанкционированного доступа</w:t>
      </w:r>
      <w:bookmarkEnd w:id="56"/>
      <w:bookmarkEnd w:id="57"/>
      <w:bookmarkEnd w:id="58"/>
      <w:bookmarkEnd w:id="59"/>
      <w:bookmarkEnd w:id="60"/>
    </w:p>
    <w:p w14:paraId="5D7F752A" w14:textId="77777777" w:rsidR="00874260" w:rsidRPr="007D34F8" w:rsidRDefault="00874260" w:rsidP="00874260">
      <w:pPr>
        <w:rPr>
          <w:color w:val="000000" w:themeColor="text1"/>
        </w:rPr>
      </w:pPr>
      <w:r w:rsidRPr="007D34F8">
        <w:rPr>
          <w:color w:val="000000" w:themeColor="text1"/>
        </w:rPr>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D413BA">
      <w:pPr>
        <w:pStyle w:val="a7"/>
        <w:numPr>
          <w:ilvl w:val="0"/>
          <w:numId w:val="26"/>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D413BA">
      <w:pPr>
        <w:pStyle w:val="a7"/>
        <w:numPr>
          <w:ilvl w:val="0"/>
          <w:numId w:val="26"/>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D413BA">
      <w:pPr>
        <w:pStyle w:val="a7"/>
        <w:numPr>
          <w:ilvl w:val="0"/>
          <w:numId w:val="26"/>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D413BA">
      <w:pPr>
        <w:pStyle w:val="a7"/>
        <w:numPr>
          <w:ilvl w:val="0"/>
          <w:numId w:val="26"/>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1" w:name="_Toc125674748"/>
      <w:bookmarkStart w:id="62" w:name="_Toc137112836"/>
      <w:r w:rsidRPr="007D34F8">
        <w:t>1</w:t>
      </w:r>
      <w:r w:rsidR="006D5CD4" w:rsidRPr="007D34F8">
        <w:t>.</w:t>
      </w:r>
      <w:r w:rsidRPr="007D34F8">
        <w:t>7</w:t>
      </w:r>
      <w:r w:rsidR="006D5CD4" w:rsidRPr="007D34F8">
        <w:t xml:space="preserve"> </w:t>
      </w:r>
      <w:bookmarkStart w:id="63" w:name="_Toc200878486"/>
      <w:bookmarkStart w:id="64" w:name="_Toc193085714"/>
      <w:bookmarkStart w:id="65" w:name="_Toc120991372"/>
      <w:r w:rsidR="006D5CD4" w:rsidRPr="007D34F8">
        <w:t xml:space="preserve">Требования к функциям (задачам), выполняемым </w:t>
      </w:r>
      <w:bookmarkEnd w:id="63"/>
      <w:bookmarkEnd w:id="64"/>
      <w:r w:rsidR="006D5CD4" w:rsidRPr="007D34F8">
        <w:t>системой</w:t>
      </w:r>
      <w:bookmarkEnd w:id="61"/>
      <w:bookmarkEnd w:id="62"/>
      <w:bookmarkEnd w:id="65"/>
    </w:p>
    <w:p w14:paraId="35A213FB" w14:textId="7FBA1FE0" w:rsidR="00B71B1A" w:rsidRDefault="00B71B1A" w:rsidP="00A80B76">
      <w:pPr>
        <w:ind w:firstLine="0"/>
        <w:rPr>
          <w:color w:val="000000" w:themeColor="text1"/>
        </w:rPr>
      </w:pPr>
      <w:r>
        <w:rPr>
          <w:color w:val="000000" w:themeColor="text1"/>
        </w:rPr>
        <w:t>В таблице 4 представлены основные функции и задачи системы.</w:t>
      </w:r>
    </w:p>
    <w:p w14:paraId="0FD78548" w14:textId="5E13B8B6"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0F1416">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A0501C" w:rsidRPr="007D34F8" w14:paraId="3C83C878" w14:textId="77777777" w:rsidTr="003C32FA">
        <w:trPr>
          <w:trHeight w:val="148"/>
        </w:trPr>
        <w:tc>
          <w:tcPr>
            <w:tcW w:w="2972" w:type="dxa"/>
            <w:vMerge w:val="restart"/>
          </w:tcPr>
          <w:p w14:paraId="427AA35B" w14:textId="77777777" w:rsidR="00A0501C" w:rsidRPr="007D34F8" w:rsidRDefault="00A0501C"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A0501C" w:rsidRPr="007D34F8" w:rsidRDefault="00A0501C" w:rsidP="00984520">
            <w:pPr>
              <w:ind w:firstLine="0"/>
              <w:rPr>
                <w:color w:val="000000" w:themeColor="text1"/>
                <w:szCs w:val="28"/>
              </w:rPr>
            </w:pPr>
            <w:r w:rsidRPr="007D34F8">
              <w:rPr>
                <w:color w:val="000000" w:themeColor="text1"/>
                <w:szCs w:val="28"/>
              </w:rPr>
              <w:t>Задание требуемых факторов</w:t>
            </w:r>
          </w:p>
        </w:tc>
      </w:tr>
      <w:tr w:rsidR="00A0501C" w:rsidRPr="007D34F8" w14:paraId="58710564" w14:textId="77777777" w:rsidTr="003C32FA">
        <w:trPr>
          <w:trHeight w:val="148"/>
        </w:trPr>
        <w:tc>
          <w:tcPr>
            <w:tcW w:w="2972" w:type="dxa"/>
            <w:vMerge/>
          </w:tcPr>
          <w:p w14:paraId="26AE6C0D" w14:textId="77777777" w:rsidR="00A0501C" w:rsidRPr="007D34F8" w:rsidRDefault="00A0501C" w:rsidP="00984520">
            <w:pPr>
              <w:ind w:firstLine="0"/>
              <w:rPr>
                <w:color w:val="000000" w:themeColor="text1"/>
                <w:szCs w:val="28"/>
              </w:rPr>
            </w:pPr>
          </w:p>
        </w:tc>
        <w:tc>
          <w:tcPr>
            <w:tcW w:w="6373" w:type="dxa"/>
          </w:tcPr>
          <w:p w14:paraId="0C73FB01" w14:textId="77777777" w:rsidR="00A0501C" w:rsidRPr="007D34F8" w:rsidRDefault="00A0501C" w:rsidP="00984520">
            <w:pPr>
              <w:ind w:firstLine="0"/>
              <w:rPr>
                <w:color w:val="000000" w:themeColor="text1"/>
                <w:szCs w:val="28"/>
              </w:rPr>
            </w:pPr>
            <w:r w:rsidRPr="007D34F8">
              <w:rPr>
                <w:color w:val="000000" w:themeColor="text1"/>
                <w:szCs w:val="28"/>
              </w:rPr>
              <w:t>Выбор готового теста</w:t>
            </w:r>
          </w:p>
        </w:tc>
      </w:tr>
      <w:tr w:rsidR="00A0501C" w:rsidRPr="007D34F8" w14:paraId="24C8F67A" w14:textId="77777777" w:rsidTr="007C5DC3">
        <w:trPr>
          <w:trHeight w:val="147"/>
        </w:trPr>
        <w:tc>
          <w:tcPr>
            <w:tcW w:w="2972" w:type="dxa"/>
            <w:vMerge/>
          </w:tcPr>
          <w:p w14:paraId="02E8B7BB" w14:textId="77777777" w:rsidR="00A0501C" w:rsidRPr="007D34F8" w:rsidRDefault="00A0501C" w:rsidP="00984520">
            <w:pPr>
              <w:ind w:firstLine="0"/>
              <w:rPr>
                <w:color w:val="000000" w:themeColor="text1"/>
                <w:szCs w:val="28"/>
              </w:rPr>
            </w:pPr>
          </w:p>
        </w:tc>
        <w:tc>
          <w:tcPr>
            <w:tcW w:w="6373" w:type="dxa"/>
            <w:tcBorders>
              <w:bottom w:val="single" w:sz="4" w:space="0" w:color="auto"/>
            </w:tcBorders>
          </w:tcPr>
          <w:p w14:paraId="34DD31B7" w14:textId="77777777" w:rsidR="00A0501C" w:rsidRPr="007D34F8" w:rsidRDefault="00A0501C" w:rsidP="00984520">
            <w:pPr>
              <w:ind w:firstLine="0"/>
              <w:rPr>
                <w:color w:val="000000" w:themeColor="text1"/>
                <w:szCs w:val="28"/>
              </w:rPr>
            </w:pPr>
            <w:r w:rsidRPr="007D34F8">
              <w:rPr>
                <w:color w:val="000000" w:themeColor="text1"/>
                <w:szCs w:val="28"/>
              </w:rPr>
              <w:t>Выбор готового вопроса</w:t>
            </w:r>
          </w:p>
        </w:tc>
      </w:tr>
      <w:tr w:rsidR="00A0501C" w:rsidRPr="007D34F8" w14:paraId="25FF22BF" w14:textId="77777777" w:rsidTr="006C2FA2">
        <w:trPr>
          <w:trHeight w:val="147"/>
        </w:trPr>
        <w:tc>
          <w:tcPr>
            <w:tcW w:w="2972" w:type="dxa"/>
            <w:vMerge/>
          </w:tcPr>
          <w:p w14:paraId="48467AC9" w14:textId="77777777" w:rsidR="00A0501C" w:rsidRPr="007D34F8" w:rsidRDefault="00A0501C" w:rsidP="00984520">
            <w:pPr>
              <w:ind w:firstLine="0"/>
              <w:rPr>
                <w:color w:val="000000" w:themeColor="text1"/>
                <w:szCs w:val="28"/>
              </w:rPr>
            </w:pPr>
          </w:p>
        </w:tc>
        <w:tc>
          <w:tcPr>
            <w:tcW w:w="6373" w:type="dxa"/>
            <w:tcBorders>
              <w:bottom w:val="single" w:sz="4" w:space="0" w:color="auto"/>
            </w:tcBorders>
          </w:tcPr>
          <w:p w14:paraId="52E13D72" w14:textId="2E9898E7" w:rsidR="00A0501C" w:rsidRPr="007D34F8" w:rsidRDefault="00A0501C" w:rsidP="00984520">
            <w:pPr>
              <w:ind w:firstLine="0"/>
              <w:rPr>
                <w:color w:val="000000" w:themeColor="text1"/>
                <w:szCs w:val="28"/>
              </w:rPr>
            </w:pPr>
            <w:r w:rsidRPr="007D34F8">
              <w:rPr>
                <w:color w:val="000000" w:themeColor="text1"/>
                <w:szCs w:val="28"/>
              </w:rPr>
              <w:t>Выбор типа вопроса</w:t>
            </w:r>
          </w:p>
        </w:tc>
      </w:tr>
      <w:tr w:rsidR="00A0501C" w:rsidRPr="007D34F8" w14:paraId="3D2FCC11" w14:textId="77777777" w:rsidTr="00013C4E">
        <w:trPr>
          <w:trHeight w:val="147"/>
        </w:trPr>
        <w:tc>
          <w:tcPr>
            <w:tcW w:w="2972" w:type="dxa"/>
            <w:vMerge/>
          </w:tcPr>
          <w:p w14:paraId="4F235BD4" w14:textId="77777777" w:rsidR="00A0501C" w:rsidRPr="007D34F8" w:rsidRDefault="00A0501C" w:rsidP="00984520">
            <w:pPr>
              <w:ind w:firstLine="0"/>
              <w:rPr>
                <w:color w:val="000000" w:themeColor="text1"/>
                <w:szCs w:val="28"/>
              </w:rPr>
            </w:pPr>
          </w:p>
        </w:tc>
        <w:tc>
          <w:tcPr>
            <w:tcW w:w="6373" w:type="dxa"/>
          </w:tcPr>
          <w:p w14:paraId="1A86B739" w14:textId="77777777" w:rsidR="00A0501C" w:rsidRPr="007D34F8" w:rsidRDefault="00A0501C" w:rsidP="00984520">
            <w:pPr>
              <w:ind w:firstLine="0"/>
              <w:rPr>
                <w:color w:val="000000" w:themeColor="text1"/>
                <w:szCs w:val="28"/>
              </w:rPr>
            </w:pPr>
            <w:r w:rsidRPr="007D34F8">
              <w:rPr>
                <w:color w:val="000000" w:themeColor="text1"/>
                <w:szCs w:val="28"/>
              </w:rPr>
              <w:t>Формулирование вопроса</w:t>
            </w:r>
          </w:p>
        </w:tc>
      </w:tr>
      <w:tr w:rsidR="00A0501C" w:rsidRPr="007D34F8" w14:paraId="65A484B0" w14:textId="77777777" w:rsidTr="00013C4E">
        <w:trPr>
          <w:trHeight w:val="147"/>
        </w:trPr>
        <w:tc>
          <w:tcPr>
            <w:tcW w:w="2972" w:type="dxa"/>
            <w:vMerge/>
          </w:tcPr>
          <w:p w14:paraId="6DB47127" w14:textId="77777777" w:rsidR="00A0501C" w:rsidRPr="007D34F8" w:rsidRDefault="00A0501C" w:rsidP="00984520">
            <w:pPr>
              <w:ind w:firstLine="0"/>
              <w:rPr>
                <w:color w:val="000000" w:themeColor="text1"/>
                <w:szCs w:val="28"/>
              </w:rPr>
            </w:pPr>
          </w:p>
        </w:tc>
        <w:tc>
          <w:tcPr>
            <w:tcW w:w="6373" w:type="dxa"/>
          </w:tcPr>
          <w:p w14:paraId="3E65E239" w14:textId="77777777" w:rsidR="00A0501C" w:rsidRPr="007D34F8" w:rsidRDefault="00A0501C"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0501C" w:rsidRPr="007D34F8" w14:paraId="4116C509" w14:textId="77777777" w:rsidTr="00013C4E">
        <w:trPr>
          <w:trHeight w:val="147"/>
        </w:trPr>
        <w:tc>
          <w:tcPr>
            <w:tcW w:w="2972" w:type="dxa"/>
            <w:vMerge/>
          </w:tcPr>
          <w:p w14:paraId="738347EC" w14:textId="77777777" w:rsidR="00A0501C" w:rsidRPr="007D34F8" w:rsidRDefault="00A0501C" w:rsidP="00984520">
            <w:pPr>
              <w:ind w:firstLine="0"/>
              <w:rPr>
                <w:color w:val="000000" w:themeColor="text1"/>
                <w:szCs w:val="28"/>
              </w:rPr>
            </w:pPr>
          </w:p>
        </w:tc>
        <w:tc>
          <w:tcPr>
            <w:tcW w:w="6373" w:type="dxa"/>
          </w:tcPr>
          <w:p w14:paraId="0E6B2FD5" w14:textId="77777777" w:rsidR="00A0501C" w:rsidRPr="007D34F8" w:rsidRDefault="00A0501C"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0501C" w:rsidRPr="007D34F8" w14:paraId="7E6300C8" w14:textId="77777777" w:rsidTr="00013C4E">
        <w:trPr>
          <w:trHeight w:val="147"/>
        </w:trPr>
        <w:tc>
          <w:tcPr>
            <w:tcW w:w="2972" w:type="dxa"/>
            <w:vMerge/>
          </w:tcPr>
          <w:p w14:paraId="2191CF20" w14:textId="77777777" w:rsidR="00A0501C" w:rsidRPr="007D34F8" w:rsidRDefault="00A0501C" w:rsidP="00984520">
            <w:pPr>
              <w:ind w:firstLine="0"/>
              <w:rPr>
                <w:color w:val="000000" w:themeColor="text1"/>
                <w:szCs w:val="28"/>
              </w:rPr>
            </w:pPr>
          </w:p>
        </w:tc>
        <w:tc>
          <w:tcPr>
            <w:tcW w:w="6373" w:type="dxa"/>
          </w:tcPr>
          <w:p w14:paraId="71C3C4D5" w14:textId="77777777" w:rsidR="00A0501C" w:rsidRPr="007D34F8" w:rsidRDefault="00A0501C"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49AFDAA0" w14:textId="512B7B05" w:rsidR="00A80B76" w:rsidRPr="007D34F8" w:rsidRDefault="00013C4E" w:rsidP="00013C4E">
      <w:pPr>
        <w:spacing w:after="160" w:line="259" w:lineRule="auto"/>
        <w:ind w:firstLine="0"/>
        <w:jc w:val="left"/>
        <w:rPr>
          <w:color w:val="000000" w:themeColor="text1"/>
          <w:szCs w:val="28"/>
        </w:rPr>
      </w:pPr>
      <w:r>
        <w:rPr>
          <w:color w:val="000000" w:themeColor="text1"/>
          <w:szCs w:val="28"/>
        </w:rPr>
        <w:br w:type="page"/>
      </w:r>
    </w:p>
    <w:p w14:paraId="2E1858E0" w14:textId="77777777" w:rsidR="00A80B76" w:rsidRPr="007D34F8" w:rsidRDefault="00A80B76" w:rsidP="00A80B76">
      <w:pPr>
        <w:pStyle w:val="a9"/>
        <w:spacing w:after="0"/>
        <w:rPr>
          <w:color w:val="000000" w:themeColor="text1"/>
          <w:sz w:val="28"/>
          <w:szCs w:val="28"/>
        </w:rPr>
      </w:pPr>
      <w:bookmarkStart w:id="66" w:name="_Hlk121758700"/>
      <w:r w:rsidRPr="007D34F8">
        <w:rPr>
          <w:color w:val="000000" w:themeColor="text1"/>
          <w:sz w:val="28"/>
          <w:szCs w:val="28"/>
        </w:rPr>
        <w:lastRenderedPageBreak/>
        <w:t>Зарегистрированные пользователи системы должны быть разделены на следующие группы:</w:t>
      </w:r>
    </w:p>
    <w:p w14:paraId="77165E0A" w14:textId="109B5F56" w:rsidR="00A80B76" w:rsidRPr="007D34F8" w:rsidRDefault="00430B0C" w:rsidP="00D413BA">
      <w:pPr>
        <w:pStyle w:val="ac"/>
        <w:numPr>
          <w:ilvl w:val="0"/>
          <w:numId w:val="35"/>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w:t>
      </w:r>
      <w:r w:rsidR="000F1416">
        <w:rPr>
          <w:color w:val="000000" w:themeColor="text1"/>
          <w:sz w:val="28"/>
          <w:szCs w:val="28"/>
        </w:rPr>
        <w:t>;</w:t>
      </w:r>
    </w:p>
    <w:p w14:paraId="3022AF94" w14:textId="3914A55D" w:rsidR="00A80B76" w:rsidRPr="007D34F8" w:rsidRDefault="00430B0C" w:rsidP="00D413BA">
      <w:pPr>
        <w:pStyle w:val="ac"/>
        <w:numPr>
          <w:ilvl w:val="0"/>
          <w:numId w:val="35"/>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r w:rsidR="000F1416">
        <w:rPr>
          <w:color w:val="000000" w:themeColor="text1"/>
          <w:sz w:val="28"/>
          <w:szCs w:val="28"/>
        </w:rPr>
        <w:t>.</w:t>
      </w:r>
    </w:p>
    <w:p w14:paraId="3DB683AD" w14:textId="6F76752F"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r w:rsidR="0082588E">
        <w:rPr>
          <w:color w:val="000000" w:themeColor="text1"/>
          <w:sz w:val="28"/>
          <w:szCs w:val="28"/>
        </w:rPr>
        <w:t>, где проводится тестирование</w:t>
      </w:r>
      <w:r w:rsidRPr="007D34F8">
        <w:rPr>
          <w:color w:val="000000" w:themeColor="text1"/>
          <w:sz w:val="28"/>
          <w:szCs w:val="28"/>
        </w:rPr>
        <w:t>.</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D413BA">
      <w:pPr>
        <w:pStyle w:val="a9"/>
        <w:numPr>
          <w:ilvl w:val="0"/>
          <w:numId w:val="24"/>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D413BA">
      <w:pPr>
        <w:pStyle w:val="a9"/>
        <w:numPr>
          <w:ilvl w:val="0"/>
          <w:numId w:val="24"/>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D413BA">
      <w:pPr>
        <w:pStyle w:val="a9"/>
        <w:numPr>
          <w:ilvl w:val="0"/>
          <w:numId w:val="24"/>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3BE0D905"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xml:space="preserve">. К психологам относятся пользователи, квалифицированные в области </w:t>
      </w:r>
      <w:r w:rsidR="001F4E1C">
        <w:rPr>
          <w:color w:val="000000" w:themeColor="text1"/>
          <w:sz w:val="28"/>
          <w:szCs w:val="28"/>
        </w:rPr>
        <w:t>оценки психологического состояния сотрудников</w:t>
      </w:r>
      <w:r w:rsidRPr="007D34F8">
        <w:rPr>
          <w:color w:val="000000" w:themeColor="text1"/>
          <w:sz w:val="28"/>
          <w:szCs w:val="28"/>
        </w:rPr>
        <w:t>.</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471D61C0"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 xml:space="preserve">адание веса для каждого </w:t>
      </w:r>
      <w:r w:rsidR="00F46988">
        <w:rPr>
          <w:color w:val="000000" w:themeColor="text1"/>
          <w:sz w:val="28"/>
          <w:szCs w:val="28"/>
        </w:rPr>
        <w:t>из вариантов ответа;</w:t>
      </w:r>
    </w:p>
    <w:p w14:paraId="43508560" w14:textId="12AA55E6" w:rsidR="00A80B76" w:rsidRPr="007D34F8" w:rsidRDefault="00FB6072" w:rsidP="00A33F30">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6E513146"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w:t>
      </w:r>
      <w:r w:rsidR="00D36041">
        <w:rPr>
          <w:color w:val="000000" w:themeColor="text1"/>
          <w:sz w:val="28"/>
          <w:szCs w:val="28"/>
        </w:rPr>
        <w:t xml:space="preserve"> итоговым</w:t>
      </w:r>
      <w:r w:rsidR="00A80B76" w:rsidRPr="007D34F8">
        <w:rPr>
          <w:color w:val="000000" w:themeColor="text1"/>
          <w:sz w:val="28"/>
          <w:szCs w:val="28"/>
        </w:rPr>
        <w:t xml:space="preserve"> отчётом, в виде Excel документа. Отчёт должен формироваться по строго заданному шаблону, содержащему обязательные поля: пол, цех, должность, стаж работы в АНХК, возраст</w:t>
      </w:r>
      <w:r w:rsidR="00F354E7">
        <w:rPr>
          <w:color w:val="000000" w:themeColor="text1"/>
          <w:sz w:val="28"/>
          <w:szCs w:val="28"/>
        </w:rPr>
        <w:t>,</w:t>
      </w:r>
      <w:r w:rsidR="00A80B76" w:rsidRPr="007D34F8">
        <w:rPr>
          <w:color w:val="000000" w:themeColor="text1"/>
          <w:sz w:val="28"/>
          <w:szCs w:val="28"/>
        </w:rPr>
        <w:t xml:space="preserve"> заданные психологом факторы</w:t>
      </w:r>
      <w:r w:rsidR="00F354E7">
        <w:rPr>
          <w:color w:val="000000" w:themeColor="text1"/>
          <w:sz w:val="28"/>
          <w:szCs w:val="28"/>
        </w:rPr>
        <w:t xml:space="preserve"> </w:t>
      </w:r>
      <w:r w:rsidR="00886A70">
        <w:rPr>
          <w:color w:val="000000" w:themeColor="text1"/>
          <w:sz w:val="28"/>
          <w:szCs w:val="28"/>
        </w:rPr>
        <w:t>и</w:t>
      </w:r>
      <w:r w:rsidR="00F354E7">
        <w:rPr>
          <w:color w:val="000000" w:themeColor="text1"/>
          <w:sz w:val="28"/>
          <w:szCs w:val="28"/>
        </w:rPr>
        <w:t xml:space="preserve"> под</w:t>
      </w:r>
      <w:r w:rsidR="00886A70">
        <w:rPr>
          <w:color w:val="000000" w:themeColor="text1"/>
          <w:sz w:val="28"/>
          <w:szCs w:val="28"/>
        </w:rPr>
        <w:t>считанные веса влияния на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046D66BF"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w:t>
      </w:r>
    </w:p>
    <w:bookmarkEnd w:id="66"/>
    <w:p w14:paraId="0BCF345D" w14:textId="6F22198D" w:rsidR="00A80B76" w:rsidRPr="007D34F8" w:rsidRDefault="0077025E" w:rsidP="00743BBA">
      <w:pPr>
        <w:pStyle w:val="a9"/>
        <w:spacing w:before="120" w:after="0"/>
        <w:ind w:left="709" w:firstLine="0"/>
        <w:rPr>
          <w:b/>
          <w:bCs/>
          <w:color w:val="000000" w:themeColor="text1"/>
          <w:sz w:val="28"/>
          <w:szCs w:val="28"/>
        </w:rPr>
      </w:pPr>
      <w:r>
        <w:rPr>
          <w:b/>
          <w:bCs/>
          <w:color w:val="000000" w:themeColor="text1"/>
          <w:sz w:val="28"/>
          <w:szCs w:val="28"/>
        </w:rPr>
        <w:t xml:space="preserve">1.7.1 </w:t>
      </w:r>
      <w:r w:rsidR="00A80B76"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D413BA">
      <w:pPr>
        <w:pStyle w:val="a7"/>
        <w:numPr>
          <w:ilvl w:val="0"/>
          <w:numId w:val="28"/>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D413BA">
      <w:pPr>
        <w:pStyle w:val="a7"/>
        <w:numPr>
          <w:ilvl w:val="0"/>
          <w:numId w:val="28"/>
        </w:numPr>
        <w:tabs>
          <w:tab w:val="left" w:pos="993"/>
        </w:tabs>
        <w:ind w:left="0" w:firstLine="709"/>
        <w:rPr>
          <w:color w:val="000000" w:themeColor="text1"/>
          <w:szCs w:val="28"/>
        </w:rPr>
      </w:pPr>
      <w:r w:rsidRPr="007D34F8">
        <w:rPr>
          <w:color w:val="000000" w:themeColor="text1"/>
          <w:szCs w:val="28"/>
        </w:rPr>
        <w:lastRenderedPageBreak/>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0B5B7C08" w:rsidR="00A80B76" w:rsidRPr="007D34F8" w:rsidRDefault="005F2679" w:rsidP="00D413BA">
      <w:pPr>
        <w:pStyle w:val="a7"/>
        <w:numPr>
          <w:ilvl w:val="0"/>
          <w:numId w:val="28"/>
        </w:numPr>
        <w:tabs>
          <w:tab w:val="left" w:pos="993"/>
        </w:tabs>
        <w:ind w:left="0" w:firstLine="709"/>
        <w:rPr>
          <w:color w:val="000000" w:themeColor="text1"/>
          <w:szCs w:val="28"/>
        </w:rPr>
      </w:pPr>
      <w:r>
        <w:rPr>
          <w:color w:val="000000" w:themeColor="text1"/>
          <w:szCs w:val="28"/>
        </w:rPr>
        <w:t>рабочий</w:t>
      </w:r>
      <w:r w:rsidR="00144748">
        <w:rPr>
          <w:color w:val="000000" w:themeColor="text1"/>
          <w:szCs w:val="28"/>
        </w:rPr>
        <w:t xml:space="preserve"> стаж</w:t>
      </w:r>
      <w:r w:rsidR="00311245" w:rsidRPr="007D34F8">
        <w:rPr>
          <w:color w:val="000000" w:themeColor="text1"/>
          <w:szCs w:val="28"/>
          <w:lang w:val="en-US"/>
        </w:rPr>
        <w:t>;</w:t>
      </w:r>
    </w:p>
    <w:p w14:paraId="6E76C087" w14:textId="65FC4242" w:rsidR="00A80B76" w:rsidRPr="007D34F8" w:rsidRDefault="0009018C" w:rsidP="00D413BA">
      <w:pPr>
        <w:pStyle w:val="a7"/>
        <w:numPr>
          <w:ilvl w:val="0"/>
          <w:numId w:val="28"/>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D413BA">
      <w:pPr>
        <w:pStyle w:val="a7"/>
        <w:numPr>
          <w:ilvl w:val="0"/>
          <w:numId w:val="28"/>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D413BA">
      <w:pPr>
        <w:pStyle w:val="a7"/>
        <w:numPr>
          <w:ilvl w:val="0"/>
          <w:numId w:val="28"/>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2A286635"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отрудник</w:t>
      </w:r>
      <w:r w:rsidR="00006660">
        <w:rPr>
          <w:color w:val="000000" w:themeColor="text1"/>
          <w:szCs w:val="28"/>
        </w:rPr>
        <w:t>о</w:t>
      </w:r>
      <w:r w:rsidRPr="007D34F8">
        <w:rPr>
          <w:color w:val="000000" w:themeColor="text1"/>
          <w:szCs w:val="28"/>
        </w:rPr>
        <w:t>м</w:t>
      </w:r>
      <w:r w:rsidR="00C0510E">
        <w:rPr>
          <w:color w:val="000000" w:themeColor="text1"/>
          <w:szCs w:val="28"/>
        </w:rPr>
        <w:t xml:space="preserve"> </w:t>
      </w:r>
      <w:r w:rsidR="00C0510E" w:rsidRPr="007D34F8">
        <w:rPr>
          <w:color w:val="000000" w:themeColor="text1"/>
          <w:szCs w:val="28"/>
        </w:rPr>
        <w:t>самостоятельно</w:t>
      </w:r>
      <w:r w:rsidR="00C0510E">
        <w:rPr>
          <w:color w:val="000000" w:themeColor="text1"/>
          <w:szCs w:val="28"/>
        </w:rPr>
        <w:t>, из-за невозможности получить их от компании</w:t>
      </w:r>
      <w:r w:rsidRPr="007D34F8">
        <w:rPr>
          <w:color w:val="000000" w:themeColor="text1"/>
          <w:szCs w:val="28"/>
        </w:rPr>
        <w:t>.</w:t>
      </w:r>
    </w:p>
    <w:p w14:paraId="772D4096" w14:textId="0028D66E" w:rsidR="00A80B76" w:rsidRPr="007D34F8" w:rsidRDefault="002E08C0" w:rsidP="00743BBA">
      <w:pPr>
        <w:pStyle w:val="a9"/>
        <w:spacing w:before="120" w:after="0"/>
        <w:ind w:left="709" w:firstLine="0"/>
        <w:rPr>
          <w:b/>
          <w:bCs/>
          <w:color w:val="000000" w:themeColor="text1"/>
          <w:sz w:val="28"/>
          <w:szCs w:val="28"/>
        </w:rPr>
      </w:pPr>
      <w:r>
        <w:rPr>
          <w:b/>
          <w:bCs/>
          <w:color w:val="000000" w:themeColor="text1"/>
          <w:sz w:val="28"/>
          <w:szCs w:val="28"/>
        </w:rPr>
        <w:t xml:space="preserve">1.7.2 </w:t>
      </w:r>
      <w:r w:rsidR="00A80B76" w:rsidRPr="007D34F8">
        <w:rPr>
          <w:b/>
          <w:bCs/>
          <w:color w:val="000000" w:themeColor="text1"/>
          <w:sz w:val="28"/>
          <w:szCs w:val="28"/>
        </w:rPr>
        <w:t>Учёт результатов тестов сотрудников</w:t>
      </w:r>
    </w:p>
    <w:p w14:paraId="1E13AF15" w14:textId="5EEC8A1A"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w:t>
      </w:r>
      <w:r w:rsidR="00E262EA">
        <w:rPr>
          <w:color w:val="000000" w:themeColor="text1"/>
          <w:sz w:val="28"/>
          <w:szCs w:val="28"/>
        </w:rPr>
        <w:t>я</w:t>
      </w:r>
      <w:r w:rsidRPr="007D34F8">
        <w:rPr>
          <w:color w:val="000000" w:themeColor="text1"/>
          <w:sz w:val="28"/>
          <w:szCs w:val="28"/>
        </w:rPr>
        <w:t xml:space="preserve"> тестов сотрудникам, фикс</w:t>
      </w:r>
      <w:r w:rsidR="00B13BE3">
        <w:rPr>
          <w:color w:val="000000" w:themeColor="text1"/>
          <w:sz w:val="28"/>
          <w:szCs w:val="28"/>
        </w:rPr>
        <w:t>ировать</w:t>
      </w:r>
      <w:r w:rsidRPr="007D34F8">
        <w:rPr>
          <w:color w:val="000000" w:themeColor="text1"/>
          <w:sz w:val="28"/>
          <w:szCs w:val="28"/>
        </w:rPr>
        <w:t xml:space="preserve"> их результат</w:t>
      </w:r>
      <w:r w:rsidR="00B13BE3">
        <w:rPr>
          <w:color w:val="000000" w:themeColor="text1"/>
          <w:sz w:val="28"/>
          <w:szCs w:val="28"/>
        </w:rPr>
        <w:t>ы</w:t>
      </w:r>
      <w:r w:rsidRPr="007D34F8">
        <w:rPr>
          <w:color w:val="000000" w:themeColor="text1"/>
          <w:sz w:val="28"/>
          <w:szCs w:val="28"/>
        </w:rPr>
        <w:t xml:space="preserve"> в системе, пров</w:t>
      </w:r>
      <w:r w:rsidR="00B13BE3">
        <w:rPr>
          <w:color w:val="000000" w:themeColor="text1"/>
          <w:sz w:val="28"/>
          <w:szCs w:val="28"/>
        </w:rPr>
        <w:t>одить</w:t>
      </w:r>
      <w:r w:rsidRPr="007D34F8">
        <w:rPr>
          <w:color w:val="000000" w:themeColor="text1"/>
          <w:sz w:val="28"/>
          <w:szCs w:val="28"/>
        </w:rPr>
        <w:t xml:space="preserve"> подсчёт влияния весов</w:t>
      </w:r>
      <w:r w:rsidR="00E515D4">
        <w:rPr>
          <w:color w:val="000000" w:themeColor="text1"/>
          <w:sz w:val="28"/>
          <w:szCs w:val="28"/>
        </w:rPr>
        <w:t xml:space="preserve"> полученных</w:t>
      </w:r>
      <w:r w:rsidRPr="007D34F8">
        <w:rPr>
          <w:color w:val="000000" w:themeColor="text1"/>
          <w:sz w:val="28"/>
          <w:szCs w:val="28"/>
        </w:rPr>
        <w:t xml:space="preserve"> ответов на основные и заданные факторы.</w:t>
      </w:r>
    </w:p>
    <w:p w14:paraId="74308461" w14:textId="0E4CAE1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осле подсчета влияния весов на основные факторы, сотруднику должен быть предоставлен персональный отчёт, содержащий названия </w:t>
      </w:r>
      <w:r w:rsidR="00F854D3">
        <w:rPr>
          <w:color w:val="000000" w:themeColor="text1"/>
          <w:sz w:val="28"/>
          <w:szCs w:val="28"/>
        </w:rPr>
        <w:t>показателей благополучия</w:t>
      </w:r>
      <w:r w:rsidRPr="007D34F8">
        <w:rPr>
          <w:color w:val="000000" w:themeColor="text1"/>
          <w:sz w:val="28"/>
          <w:szCs w:val="28"/>
        </w:rPr>
        <w:t xml:space="preserve">, и </w:t>
      </w:r>
      <w:r w:rsidR="00F854D3">
        <w:rPr>
          <w:color w:val="000000" w:themeColor="text1"/>
          <w:sz w:val="28"/>
          <w:szCs w:val="28"/>
        </w:rPr>
        <w:t>процентное соотношение</w:t>
      </w:r>
      <w:r w:rsidRPr="007D34F8">
        <w:rPr>
          <w:color w:val="000000" w:themeColor="text1"/>
          <w:sz w:val="28"/>
          <w:szCs w:val="28"/>
        </w:rPr>
        <w:t xml:space="preserve"> </w:t>
      </w:r>
      <w:r w:rsidR="00F854D3">
        <w:rPr>
          <w:color w:val="000000" w:themeColor="text1"/>
          <w:sz w:val="28"/>
          <w:szCs w:val="28"/>
        </w:rPr>
        <w:t>по</w:t>
      </w:r>
      <w:r w:rsidRPr="007D34F8">
        <w:rPr>
          <w:color w:val="000000" w:themeColor="text1"/>
          <w:sz w:val="28"/>
          <w:szCs w:val="28"/>
        </w:rPr>
        <w:t xml:space="preserve">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D413BA">
      <w:pPr>
        <w:pStyle w:val="a7"/>
        <w:numPr>
          <w:ilvl w:val="0"/>
          <w:numId w:val="28"/>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D413BA">
      <w:pPr>
        <w:pStyle w:val="a7"/>
        <w:numPr>
          <w:ilvl w:val="0"/>
          <w:numId w:val="28"/>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D413BA">
      <w:pPr>
        <w:pStyle w:val="a7"/>
        <w:numPr>
          <w:ilvl w:val="0"/>
          <w:numId w:val="28"/>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D413BA">
      <w:pPr>
        <w:pStyle w:val="a7"/>
        <w:numPr>
          <w:ilvl w:val="0"/>
          <w:numId w:val="28"/>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D413BA">
      <w:pPr>
        <w:pStyle w:val="a7"/>
        <w:numPr>
          <w:ilvl w:val="0"/>
          <w:numId w:val="28"/>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D413BA">
      <w:pPr>
        <w:pStyle w:val="a7"/>
        <w:numPr>
          <w:ilvl w:val="0"/>
          <w:numId w:val="27"/>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D413BA">
      <w:pPr>
        <w:pStyle w:val="a7"/>
        <w:numPr>
          <w:ilvl w:val="0"/>
          <w:numId w:val="27"/>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D413BA">
      <w:pPr>
        <w:pStyle w:val="a7"/>
        <w:numPr>
          <w:ilvl w:val="0"/>
          <w:numId w:val="27"/>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3B55EBBB" w:rsidR="00F62F67" w:rsidRDefault="00AE489B" w:rsidP="00D413BA">
      <w:pPr>
        <w:pStyle w:val="a7"/>
        <w:numPr>
          <w:ilvl w:val="0"/>
          <w:numId w:val="27"/>
        </w:numPr>
        <w:ind w:left="1134"/>
        <w:rPr>
          <w:color w:val="000000" w:themeColor="text1"/>
          <w:szCs w:val="28"/>
          <w:lang w:val="en-US"/>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25474CB1" w14:textId="6066EA11" w:rsidR="00A80B76" w:rsidRPr="00F62F67" w:rsidRDefault="00F62F67" w:rsidP="00F62F67">
      <w:pPr>
        <w:spacing w:after="160" w:line="259" w:lineRule="auto"/>
        <w:ind w:firstLine="0"/>
        <w:jc w:val="left"/>
        <w:rPr>
          <w:color w:val="000000" w:themeColor="text1"/>
          <w:szCs w:val="28"/>
          <w:lang w:val="en-US"/>
        </w:rPr>
      </w:pPr>
      <w:r>
        <w:rPr>
          <w:color w:val="000000" w:themeColor="text1"/>
          <w:szCs w:val="28"/>
          <w:lang w:val="en-US"/>
        </w:rPr>
        <w:br w:type="page"/>
      </w:r>
    </w:p>
    <w:p w14:paraId="3EF6C490" w14:textId="2093ABF1" w:rsidR="00A80B76" w:rsidRPr="007D34F8" w:rsidRDefault="001E6595" w:rsidP="00635082">
      <w:pPr>
        <w:pStyle w:val="a9"/>
        <w:spacing w:before="120" w:after="0"/>
        <w:ind w:left="709" w:firstLine="0"/>
        <w:rPr>
          <w:b/>
          <w:bCs/>
          <w:color w:val="000000" w:themeColor="text1"/>
          <w:sz w:val="28"/>
          <w:szCs w:val="28"/>
        </w:rPr>
      </w:pPr>
      <w:r>
        <w:rPr>
          <w:b/>
          <w:bCs/>
          <w:color w:val="000000" w:themeColor="text1"/>
          <w:sz w:val="28"/>
          <w:szCs w:val="28"/>
        </w:rPr>
        <w:lastRenderedPageBreak/>
        <w:t xml:space="preserve">1.7.3 </w:t>
      </w:r>
      <w:r w:rsidR="00A80B76" w:rsidRPr="007D34F8">
        <w:rPr>
          <w:b/>
          <w:bCs/>
          <w:color w:val="000000" w:themeColor="text1"/>
          <w:sz w:val="28"/>
          <w:szCs w:val="28"/>
        </w:rPr>
        <w:t>Составление тестов для сотрудников</w:t>
      </w:r>
    </w:p>
    <w:p w14:paraId="354F1E8D" w14:textId="5ECF96C0" w:rsidR="00CF0E4B"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w:t>
      </w:r>
      <w:r w:rsidR="00CF0E4B">
        <w:rPr>
          <w:color w:val="000000" w:themeColor="text1"/>
          <w:szCs w:val="28"/>
        </w:rPr>
        <w:t>. Гибкость тестов характеризуется возможностью самостоятельного выбора измеряемых факторов для каждого из вопросов.</w:t>
      </w:r>
      <w:r w:rsidR="00464BC0">
        <w:rPr>
          <w:color w:val="000000" w:themeColor="text1"/>
          <w:szCs w:val="28"/>
        </w:rPr>
        <w:t xml:space="preserve"> </w:t>
      </w:r>
      <w:r w:rsidR="00464BC0" w:rsidRPr="007D34F8">
        <w:rPr>
          <w:color w:val="000000" w:themeColor="text1"/>
          <w:szCs w:val="28"/>
        </w:rPr>
        <w:t xml:space="preserve">Каждый фактор </w:t>
      </w:r>
      <w:r w:rsidR="00464BC0">
        <w:rPr>
          <w:color w:val="000000" w:themeColor="text1"/>
          <w:szCs w:val="28"/>
        </w:rPr>
        <w:t>выбирается или создается</w:t>
      </w:r>
      <w:r w:rsidR="00834F2D">
        <w:rPr>
          <w:color w:val="000000" w:themeColor="text1"/>
          <w:szCs w:val="28"/>
        </w:rPr>
        <w:t xml:space="preserve"> произвольно</w:t>
      </w:r>
      <w:r w:rsidR="00464BC0" w:rsidRPr="007D34F8">
        <w:rPr>
          <w:color w:val="000000" w:themeColor="text1"/>
          <w:szCs w:val="28"/>
        </w:rPr>
        <w:t>.</w:t>
      </w:r>
      <w:r w:rsidR="00464BC0">
        <w:rPr>
          <w:color w:val="000000" w:themeColor="text1"/>
          <w:szCs w:val="28"/>
        </w:rPr>
        <w:t xml:space="preserve"> </w:t>
      </w:r>
      <w:r w:rsidR="00A50977">
        <w:rPr>
          <w:color w:val="000000" w:themeColor="text1"/>
          <w:szCs w:val="28"/>
        </w:rPr>
        <w:t xml:space="preserve">Для каждого из вариантов ответа </w:t>
      </w:r>
      <w:r w:rsidR="00D60AEC">
        <w:rPr>
          <w:color w:val="000000" w:themeColor="text1"/>
          <w:szCs w:val="28"/>
        </w:rPr>
        <w:t>может быть задан</w:t>
      </w:r>
      <w:r w:rsidR="00A50977">
        <w:rPr>
          <w:color w:val="000000" w:themeColor="text1"/>
          <w:szCs w:val="28"/>
        </w:rPr>
        <w:t xml:space="preserve"> произвольный вес влияния на </w:t>
      </w:r>
      <w:r w:rsidR="00D60AEC">
        <w:rPr>
          <w:color w:val="000000" w:themeColor="text1"/>
          <w:szCs w:val="28"/>
        </w:rPr>
        <w:t>заданные</w:t>
      </w:r>
      <w:r w:rsidR="00A50977">
        <w:rPr>
          <w:color w:val="000000" w:themeColor="text1"/>
          <w:szCs w:val="28"/>
        </w:rPr>
        <w:t xml:space="preserve"> факторы.</w:t>
      </w:r>
    </w:p>
    <w:p w14:paraId="1BDFA35A" w14:textId="1CBFC84B" w:rsidR="00A80B76" w:rsidRPr="007D34F8" w:rsidRDefault="00A80B76" w:rsidP="00A80B76">
      <w:pPr>
        <w:rPr>
          <w:color w:val="000000" w:themeColor="text1"/>
          <w:szCs w:val="28"/>
        </w:rPr>
      </w:pPr>
      <w:r w:rsidRPr="007D34F8">
        <w:rPr>
          <w:color w:val="000000" w:themeColor="text1"/>
          <w:szCs w:val="28"/>
        </w:rPr>
        <w:t xml:space="preserve">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w:t>
      </w:r>
      <w:r w:rsidR="00E3074B">
        <w:rPr>
          <w:color w:val="000000" w:themeColor="text1"/>
          <w:szCs w:val="28"/>
        </w:rPr>
        <w:t>повторного</w:t>
      </w:r>
      <w:r w:rsidRPr="007D34F8">
        <w:rPr>
          <w:color w:val="000000" w:themeColor="text1"/>
          <w:szCs w:val="28"/>
        </w:rPr>
        <w:t xml:space="preserve"> использования.</w:t>
      </w:r>
    </w:p>
    <w:p w14:paraId="49C1AE90" w14:textId="46E2E26D" w:rsidR="006D5CD4" w:rsidRPr="007D34F8" w:rsidRDefault="00745BDE" w:rsidP="004F1EB5">
      <w:pPr>
        <w:pStyle w:val="20"/>
        <w:spacing w:before="120" w:after="0"/>
      </w:pPr>
      <w:bookmarkStart w:id="67" w:name="_Toc125674749"/>
      <w:bookmarkStart w:id="68" w:name="_Toc137112837"/>
      <w:r w:rsidRPr="007D34F8">
        <w:t>1</w:t>
      </w:r>
      <w:r w:rsidR="006D5CD4" w:rsidRPr="007D34F8">
        <w:t>.</w:t>
      </w:r>
      <w:r w:rsidRPr="007D34F8">
        <w:t>8</w:t>
      </w:r>
      <w:r w:rsidR="006D5CD4" w:rsidRPr="007D34F8">
        <w:t xml:space="preserve"> </w:t>
      </w:r>
      <w:bookmarkStart w:id="69" w:name="_Toc120991374"/>
      <w:r w:rsidR="006D5CD4" w:rsidRPr="007D34F8">
        <w:t>Требования к информационному обеспечению</w:t>
      </w:r>
      <w:bookmarkEnd w:id="67"/>
      <w:bookmarkEnd w:id="68"/>
      <w:bookmarkEnd w:id="69"/>
    </w:p>
    <w:p w14:paraId="3726D387" w14:textId="680E879D"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4D783049"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w:t>
      </w:r>
      <w:r w:rsidR="00743F6C">
        <w:rPr>
          <w:rFonts w:eastAsiaTheme="majorEastAsia" w:cstheme="majorBidi"/>
          <w:color w:val="000000" w:themeColor="text1"/>
          <w:szCs w:val="28"/>
        </w:rPr>
        <w:t xml:space="preserve"> </w:t>
      </w:r>
      <w:r w:rsidRPr="007D34F8">
        <w:rPr>
          <w:rFonts w:eastAsiaTheme="majorEastAsia" w:cstheme="majorBidi"/>
          <w:color w:val="000000" w:themeColor="text1"/>
          <w:szCs w:val="28"/>
        </w:rPr>
        <w:t>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D413BA">
      <w:pPr>
        <w:pStyle w:val="a7"/>
        <w:numPr>
          <w:ilvl w:val="0"/>
          <w:numId w:val="36"/>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D413BA">
      <w:pPr>
        <w:pStyle w:val="a7"/>
        <w:numPr>
          <w:ilvl w:val="0"/>
          <w:numId w:val="36"/>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D413BA">
      <w:pPr>
        <w:pStyle w:val="a7"/>
        <w:numPr>
          <w:ilvl w:val="0"/>
          <w:numId w:val="36"/>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650EDE14" w:rsidR="00282964" w:rsidRPr="007D34F8" w:rsidRDefault="00F9433A" w:rsidP="00D413BA">
      <w:pPr>
        <w:pStyle w:val="a7"/>
        <w:numPr>
          <w:ilvl w:val="0"/>
          <w:numId w:val="37"/>
        </w:numPr>
        <w:tabs>
          <w:tab w:val="left" w:pos="993"/>
        </w:tabs>
        <w:ind w:left="0" w:firstLine="709"/>
        <w:rPr>
          <w:color w:val="000000" w:themeColor="text1"/>
        </w:rPr>
      </w:pPr>
      <w:r>
        <w:rPr>
          <w:color w:val="000000" w:themeColor="text1"/>
        </w:rPr>
        <w:t xml:space="preserve">результатах тестирований </w:t>
      </w:r>
      <w:r w:rsidR="00282964" w:rsidRPr="007D34F8">
        <w:rPr>
          <w:color w:val="000000" w:themeColor="text1"/>
        </w:rPr>
        <w:t>(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D413BA">
      <w:pPr>
        <w:pStyle w:val="a7"/>
        <w:numPr>
          <w:ilvl w:val="0"/>
          <w:numId w:val="37"/>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D413BA">
      <w:pPr>
        <w:pStyle w:val="a7"/>
        <w:numPr>
          <w:ilvl w:val="0"/>
          <w:numId w:val="37"/>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4F574146" w:rsidR="00282964" w:rsidRPr="007D34F8" w:rsidRDefault="00E2657E" w:rsidP="00D413BA">
      <w:pPr>
        <w:pStyle w:val="a7"/>
        <w:numPr>
          <w:ilvl w:val="0"/>
          <w:numId w:val="37"/>
        </w:numPr>
        <w:tabs>
          <w:tab w:val="left" w:pos="993"/>
        </w:tabs>
        <w:ind w:left="0" w:firstLine="709"/>
        <w:rPr>
          <w:color w:val="000000" w:themeColor="text1"/>
        </w:rPr>
      </w:pPr>
      <w:r w:rsidRPr="007D34F8">
        <w:rPr>
          <w:color w:val="000000" w:themeColor="text1"/>
        </w:rPr>
        <w:t>в</w:t>
      </w:r>
      <w:r w:rsidR="00282964" w:rsidRPr="007D34F8">
        <w:rPr>
          <w:color w:val="000000" w:themeColor="text1"/>
        </w:rPr>
        <w:t xml:space="preserve">опросах, содержание: </w:t>
      </w:r>
      <w:r w:rsidR="001F4A0B">
        <w:rPr>
          <w:color w:val="000000" w:themeColor="text1"/>
        </w:rPr>
        <w:t>текст вопроса</w:t>
      </w:r>
      <w:r w:rsidR="00282964" w:rsidRPr="007D34F8">
        <w:rPr>
          <w:color w:val="000000" w:themeColor="text1"/>
        </w:rPr>
        <w:t>, ответы на вопросы, факторы, тип вопроса</w:t>
      </w:r>
      <w:r w:rsidR="00F543F8" w:rsidRPr="007D34F8">
        <w:rPr>
          <w:color w:val="000000" w:themeColor="text1"/>
        </w:rPr>
        <w:t>;</w:t>
      </w:r>
    </w:p>
    <w:p w14:paraId="26703A9C" w14:textId="7E76A233" w:rsidR="00282964" w:rsidRPr="007D34F8" w:rsidRDefault="00E2657E" w:rsidP="00D413BA">
      <w:pPr>
        <w:pStyle w:val="a7"/>
        <w:numPr>
          <w:ilvl w:val="0"/>
          <w:numId w:val="37"/>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72DF7571" w:rsidR="00282964" w:rsidRPr="007D34F8" w:rsidRDefault="00E2657E" w:rsidP="00D413BA">
      <w:pPr>
        <w:pStyle w:val="a7"/>
        <w:numPr>
          <w:ilvl w:val="0"/>
          <w:numId w:val="37"/>
        </w:numPr>
        <w:tabs>
          <w:tab w:val="left" w:pos="993"/>
        </w:tabs>
        <w:ind w:left="0" w:firstLine="709"/>
        <w:rPr>
          <w:color w:val="000000" w:themeColor="text1"/>
        </w:rPr>
      </w:pPr>
      <w:r w:rsidRPr="007D34F8">
        <w:rPr>
          <w:color w:val="000000" w:themeColor="text1"/>
        </w:rPr>
        <w:t>ф</w:t>
      </w:r>
      <w:r w:rsidR="00282964" w:rsidRPr="007D34F8">
        <w:rPr>
          <w:color w:val="000000" w:themeColor="text1"/>
        </w:rPr>
        <w:t>акторы: названия факторов, тип факторов</w:t>
      </w:r>
      <w:r w:rsidR="00F543F8" w:rsidRPr="007D34F8">
        <w:rPr>
          <w:color w:val="000000" w:themeColor="text1"/>
        </w:rPr>
        <w:t>;</w:t>
      </w:r>
    </w:p>
    <w:p w14:paraId="2342F864" w14:textId="78004111" w:rsidR="00282964" w:rsidRPr="007D34F8" w:rsidRDefault="00E2657E" w:rsidP="00D413BA">
      <w:pPr>
        <w:pStyle w:val="a7"/>
        <w:numPr>
          <w:ilvl w:val="0"/>
          <w:numId w:val="37"/>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D413BA">
      <w:pPr>
        <w:pStyle w:val="a7"/>
        <w:numPr>
          <w:ilvl w:val="0"/>
          <w:numId w:val="37"/>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t>Требования к информационному обмену между компонентами системы</w:t>
      </w:r>
    </w:p>
    <w:p w14:paraId="6704F34E" w14:textId="57A0F4BE"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4ED1DEA6" w:rsidR="002969B8" w:rsidRDefault="00282964" w:rsidP="00282964">
      <w:pPr>
        <w:rPr>
          <w:color w:val="000000" w:themeColor="text1"/>
        </w:rPr>
      </w:pPr>
      <w:r w:rsidRPr="007D34F8">
        <w:rPr>
          <w:color w:val="000000" w:themeColor="text1"/>
        </w:rPr>
        <w:t>Взаимодействия с внешними системами не планируется.</w:t>
      </w:r>
    </w:p>
    <w:p w14:paraId="658F8AEF" w14:textId="05A8ED48" w:rsidR="00282964" w:rsidRPr="007D34F8" w:rsidRDefault="002969B8" w:rsidP="002969B8">
      <w:pPr>
        <w:spacing w:after="160" w:line="259" w:lineRule="auto"/>
        <w:ind w:firstLine="0"/>
        <w:jc w:val="left"/>
        <w:rPr>
          <w:color w:val="000000" w:themeColor="text1"/>
        </w:rPr>
      </w:pPr>
      <w:r>
        <w:rPr>
          <w:color w:val="000000" w:themeColor="text1"/>
        </w:rPr>
        <w:br w:type="page"/>
      </w:r>
    </w:p>
    <w:p w14:paraId="1DF68D00" w14:textId="15152087" w:rsidR="006D5CD4" w:rsidRPr="007D34F8" w:rsidRDefault="006D5CD4" w:rsidP="006E1229">
      <w:pPr>
        <w:spacing w:before="120"/>
        <w:rPr>
          <w:b/>
          <w:bCs/>
          <w:color w:val="000000" w:themeColor="text1"/>
        </w:rPr>
      </w:pPr>
      <w:bookmarkStart w:id="70" w:name="_Toc120991375"/>
      <w:r w:rsidRPr="007D34F8">
        <w:rPr>
          <w:b/>
          <w:bCs/>
          <w:color w:val="000000" w:themeColor="text1"/>
        </w:rPr>
        <w:lastRenderedPageBreak/>
        <w:t>Требования к программному обеспечению</w:t>
      </w:r>
      <w:bookmarkEnd w:id="70"/>
    </w:p>
    <w:p w14:paraId="2B58FA8A" w14:textId="77777777" w:rsidR="004412D9" w:rsidRPr="007D34F8" w:rsidRDefault="004412D9" w:rsidP="004412D9">
      <w:pPr>
        <w:rPr>
          <w:color w:val="000000" w:themeColor="text1"/>
        </w:rPr>
      </w:pPr>
      <w:r w:rsidRPr="007D34F8">
        <w:rPr>
          <w:color w:val="000000" w:themeColor="text1"/>
        </w:rPr>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09E64520" w:rsidR="006D5CD4" w:rsidRPr="007D34F8" w:rsidRDefault="00207A73" w:rsidP="00A67DB6">
      <w:pPr>
        <w:pStyle w:val="20"/>
        <w:spacing w:before="120"/>
      </w:pPr>
      <w:bookmarkStart w:id="71" w:name="_Toc193085724"/>
      <w:bookmarkStart w:id="72" w:name="_Toc200878510"/>
      <w:bookmarkStart w:id="73" w:name="_Toc120991376"/>
      <w:bookmarkStart w:id="74" w:name="_Toc137112838"/>
      <w:r>
        <w:t xml:space="preserve">1.9 </w:t>
      </w:r>
      <w:r w:rsidR="006D5CD4" w:rsidRPr="007D34F8">
        <w:t>Требования к составу, содержанию и результатам работ по созданию системы</w:t>
      </w:r>
      <w:bookmarkEnd w:id="71"/>
      <w:bookmarkEnd w:id="72"/>
      <w:bookmarkEnd w:id="73"/>
      <w:bookmarkEnd w:id="74"/>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5" w:name="_Ref199055683"/>
      <w:r w:rsidRPr="007D34F8">
        <w:rPr>
          <w:color w:val="000000" w:themeColor="text1"/>
        </w:rPr>
        <w:t xml:space="preserve">Таблица </w:t>
      </w:r>
      <w:bookmarkEnd w:id="75"/>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91" w:type="dxa"/>
        <w:tblInd w:w="-162" w:type="dxa"/>
        <w:tblLayout w:type="fixed"/>
        <w:tblCellMar>
          <w:left w:w="0" w:type="dxa"/>
          <w:right w:w="0" w:type="dxa"/>
        </w:tblCellMar>
        <w:tblLook w:val="0000" w:firstRow="0" w:lastRow="0" w:firstColumn="0" w:lastColumn="0" w:noHBand="0" w:noVBand="0"/>
      </w:tblPr>
      <w:tblGrid>
        <w:gridCol w:w="10"/>
        <w:gridCol w:w="568"/>
        <w:gridCol w:w="1832"/>
        <w:gridCol w:w="10"/>
        <w:gridCol w:w="2684"/>
        <w:gridCol w:w="10"/>
        <w:gridCol w:w="2825"/>
        <w:gridCol w:w="10"/>
        <w:gridCol w:w="1832"/>
        <w:gridCol w:w="10"/>
      </w:tblGrid>
      <w:tr w:rsidR="004E26D3" w:rsidRPr="007D34F8" w14:paraId="24DF2043" w14:textId="77777777" w:rsidTr="00CD401C">
        <w:trPr>
          <w:gridBefore w:val="1"/>
          <w:wBefore w:w="10" w:type="dxa"/>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CD401C">
        <w:trPr>
          <w:gridBefore w:val="1"/>
          <w:wBefore w:w="10" w:type="dxa"/>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r w:rsidR="004E26D3" w:rsidRPr="007D34F8" w14:paraId="2B028145" w14:textId="77777777" w:rsidTr="00CD401C">
        <w:trPr>
          <w:gridAfter w:val="1"/>
          <w:wAfter w:w="10" w:type="dxa"/>
          <w:trHeight w:val="917"/>
        </w:trPr>
        <w:tc>
          <w:tcPr>
            <w:tcW w:w="57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CD401C">
        <w:trPr>
          <w:gridAfter w:val="1"/>
          <w:wAfter w:w="10" w:type="dxa"/>
          <w:trHeight w:val="930"/>
        </w:trPr>
        <w:tc>
          <w:tcPr>
            <w:tcW w:w="57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bl>
    <w:p w14:paraId="04FBCCEF" w14:textId="77777777" w:rsidR="00CD401C" w:rsidRDefault="00CD401C">
      <w:r>
        <w:br w:type="page"/>
      </w:r>
    </w:p>
    <w:tbl>
      <w:tblPr>
        <w:tblW w:w="9781" w:type="dxa"/>
        <w:tblInd w:w="-16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CD401C" w:rsidRPr="007D34F8" w14:paraId="36DBBCFA" w14:textId="77777777" w:rsidTr="00CD401C">
        <w:trPr>
          <w:trHeight w:val="144"/>
        </w:trPr>
        <w:tc>
          <w:tcPr>
            <w:tcW w:w="9781" w:type="dxa"/>
            <w:gridSpan w:val="5"/>
            <w:tcBorders>
              <w:top w:val="nil"/>
              <w:bottom w:val="single" w:sz="4" w:space="0" w:color="auto"/>
            </w:tcBorders>
            <w:shd w:val="clear" w:color="auto" w:fill="auto"/>
            <w:tcMar>
              <w:top w:w="0" w:type="dxa"/>
              <w:left w:w="108" w:type="dxa"/>
              <w:bottom w:w="0" w:type="dxa"/>
              <w:right w:w="108" w:type="dxa"/>
            </w:tcMar>
          </w:tcPr>
          <w:p w14:paraId="0FF14B20" w14:textId="7AA9609D" w:rsidR="00CD401C" w:rsidRPr="007D34F8" w:rsidRDefault="00CD401C" w:rsidP="00CD401C">
            <w:pPr>
              <w:ind w:left="57" w:right="57" w:firstLine="0"/>
              <w:rPr>
                <w:color w:val="000000" w:themeColor="text1"/>
              </w:rPr>
            </w:pPr>
            <w:r>
              <w:rPr>
                <w:color w:val="000000" w:themeColor="text1"/>
              </w:rPr>
              <w:lastRenderedPageBreak/>
              <w:t>Продолжение таблицы 5</w:t>
            </w:r>
          </w:p>
        </w:tc>
      </w:tr>
      <w:tr w:rsidR="00075BE2" w:rsidRPr="007D34F8" w14:paraId="65714971" w14:textId="77777777" w:rsidTr="009A2CFE">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814785B" w14:textId="20AC95BE" w:rsidR="00075BE2" w:rsidRPr="007D34F8" w:rsidRDefault="00075BE2" w:rsidP="00075BE2">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5A0A56" w14:textId="17F94C87" w:rsidR="00075BE2" w:rsidRPr="007D34F8" w:rsidRDefault="00075BE2" w:rsidP="00075BE2">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4B3F77" w14:textId="51F99ADA" w:rsidR="00075BE2" w:rsidRPr="007D34F8" w:rsidRDefault="00075BE2" w:rsidP="00075BE2">
            <w:pPr>
              <w:ind w:left="57" w:right="57" w:firstLine="0"/>
              <w:rPr>
                <w:color w:val="000000" w:themeColor="text1"/>
              </w:rPr>
            </w:pPr>
            <w:r w:rsidRPr="007D34F8">
              <w:rPr>
                <w:b/>
                <w:bCs/>
                <w:color w:val="000000" w:themeColor="text1"/>
              </w:rPr>
              <w:t>Основное содержание работ</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CE70E1" w14:textId="6FB685CB" w:rsidR="00075BE2" w:rsidRPr="007D34F8" w:rsidRDefault="00075BE2" w:rsidP="00075BE2">
            <w:pPr>
              <w:ind w:left="57" w:right="57" w:firstLine="0"/>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D2780" w14:textId="4837AC77" w:rsidR="00075BE2" w:rsidRPr="007D34F8" w:rsidRDefault="00075BE2" w:rsidP="00075BE2">
            <w:pPr>
              <w:ind w:left="57" w:right="57" w:firstLine="0"/>
              <w:jc w:val="center"/>
              <w:rPr>
                <w:color w:val="000000" w:themeColor="text1"/>
              </w:rPr>
            </w:pPr>
            <w:r w:rsidRPr="007D34F8">
              <w:rPr>
                <w:b/>
                <w:bCs/>
                <w:color w:val="000000" w:themeColor="text1"/>
              </w:rPr>
              <w:t>Сроки выполнения работ</w:t>
            </w:r>
          </w:p>
        </w:tc>
      </w:tr>
      <w:tr w:rsidR="00EB083F" w:rsidRPr="007D34F8" w14:paraId="3F5B235E"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CD401C">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1C0B3C80" w14:textId="4218AB32" w:rsidR="00645769" w:rsidRPr="007D34F8" w:rsidRDefault="006D5CD4" w:rsidP="009C539E">
      <w:pPr>
        <w:spacing w:before="120"/>
        <w:rPr>
          <w:b/>
          <w:bCs/>
          <w:color w:val="000000" w:themeColor="text1"/>
        </w:rPr>
      </w:pPr>
      <w:bookmarkStart w:id="76" w:name="_Toc193085727"/>
      <w:bookmarkStart w:id="77" w:name="_Toc200625926"/>
      <w:bookmarkStart w:id="78" w:name="_Toc200878517"/>
      <w:bookmarkStart w:id="79" w:name="_Toc120991377"/>
      <w:r w:rsidRPr="007D34F8">
        <w:rPr>
          <w:b/>
          <w:bCs/>
          <w:color w:val="000000" w:themeColor="text1"/>
        </w:rPr>
        <w:t>Требования к документированию</w:t>
      </w:r>
      <w:bookmarkEnd w:id="76"/>
      <w:bookmarkEnd w:id="77"/>
      <w:bookmarkEnd w:id="78"/>
      <w:bookmarkEnd w:id="79"/>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D413BA">
      <w:pPr>
        <w:pStyle w:val="a9"/>
        <w:numPr>
          <w:ilvl w:val="0"/>
          <w:numId w:val="25"/>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D413BA">
      <w:pPr>
        <w:pStyle w:val="a9"/>
        <w:numPr>
          <w:ilvl w:val="0"/>
          <w:numId w:val="25"/>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D413BA">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D413BA">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D413BA">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D413BA">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D413BA">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D413BA">
      <w:pPr>
        <w:pStyle w:val="a9"/>
        <w:numPr>
          <w:ilvl w:val="0"/>
          <w:numId w:val="25"/>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D413BA">
      <w:pPr>
        <w:pStyle w:val="a9"/>
        <w:numPr>
          <w:ilvl w:val="0"/>
          <w:numId w:val="25"/>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48C622E1" w:rsidR="00645769" w:rsidRDefault="00277D38" w:rsidP="00277D38">
      <w:pPr>
        <w:spacing w:after="160" w:line="259" w:lineRule="auto"/>
        <w:ind w:firstLine="0"/>
        <w:jc w:val="left"/>
        <w:rPr>
          <w:color w:val="000000" w:themeColor="text1"/>
        </w:rPr>
      </w:pPr>
      <w:r w:rsidRPr="007D34F8">
        <w:rPr>
          <w:color w:val="000000" w:themeColor="text1"/>
        </w:rPr>
        <w:br w:type="page"/>
      </w:r>
    </w:p>
    <w:p w14:paraId="7434E056" w14:textId="08314F0C" w:rsidR="00840472" w:rsidRDefault="001210F0" w:rsidP="001210F0">
      <w:pPr>
        <w:pStyle w:val="20"/>
      </w:pPr>
      <w:bookmarkStart w:id="80" w:name="_Toc137112839"/>
      <w:r w:rsidRPr="00270574">
        <w:lastRenderedPageBreak/>
        <w:t xml:space="preserve">1.10 </w:t>
      </w:r>
      <w:r w:rsidR="00840472" w:rsidRPr="00270574">
        <w:t>Заключение по разделу</w:t>
      </w:r>
      <w:bookmarkEnd w:id="80"/>
    </w:p>
    <w:p w14:paraId="06809428" w14:textId="17710F9E" w:rsidR="00EC6902" w:rsidRDefault="00EC6902" w:rsidP="00FB3983">
      <w:r>
        <w:t xml:space="preserve">Данный раздел был посвящен предпроектному исследованию, направленному на описание проблемы и требований заказчика, а также обоснованию необходимости в разработке собственного программного продукта. </w:t>
      </w:r>
    </w:p>
    <w:p w14:paraId="66B228B8" w14:textId="56A054DA" w:rsidR="00FB3983" w:rsidRDefault="00D8476A" w:rsidP="00FB3983">
      <w:r>
        <w:t>В</w:t>
      </w:r>
      <w:r w:rsidR="007D1345">
        <w:t xml:space="preserve"> данном разделе было сделано следующее:</w:t>
      </w:r>
    </w:p>
    <w:p w14:paraId="68AA0BB0" w14:textId="64E598E4" w:rsidR="007D1345" w:rsidRDefault="007D1345" w:rsidP="00D413BA">
      <w:pPr>
        <w:pStyle w:val="a7"/>
        <w:numPr>
          <w:ilvl w:val="0"/>
          <w:numId w:val="51"/>
        </w:numPr>
        <w:tabs>
          <w:tab w:val="left" w:pos="993"/>
        </w:tabs>
        <w:ind w:left="0" w:firstLine="709"/>
      </w:pPr>
      <w:r>
        <w:t xml:space="preserve">Приведена краткая информация о проведении психологических тестирований на примере АО </w:t>
      </w:r>
      <w:r w:rsidRPr="007D1345">
        <w:t>“</w:t>
      </w:r>
      <w:r>
        <w:t>АНХК</w:t>
      </w:r>
      <w:r w:rsidRPr="007D1345">
        <w:t>”</w:t>
      </w:r>
      <w:r>
        <w:t>;</w:t>
      </w:r>
    </w:p>
    <w:p w14:paraId="7C804430" w14:textId="77E42E93" w:rsidR="007D1345" w:rsidRDefault="007D1345" w:rsidP="00D413BA">
      <w:pPr>
        <w:pStyle w:val="a7"/>
        <w:numPr>
          <w:ilvl w:val="0"/>
          <w:numId w:val="51"/>
        </w:numPr>
        <w:tabs>
          <w:tab w:val="left" w:pos="993"/>
        </w:tabs>
        <w:ind w:left="0" w:firstLine="709"/>
      </w:pPr>
      <w:r>
        <w:t>Построена модель процесса оценки благополучия сотрудников (</w:t>
      </w:r>
      <w:r>
        <w:rPr>
          <w:lang w:val="en-US"/>
        </w:rPr>
        <w:t>AS</w:t>
      </w:r>
      <w:r w:rsidRPr="007D1345">
        <w:t xml:space="preserve"> </w:t>
      </w:r>
      <w:r>
        <w:rPr>
          <w:lang w:val="en-US"/>
        </w:rPr>
        <w:t>IS</w:t>
      </w:r>
      <w:r>
        <w:t>)</w:t>
      </w:r>
      <w:r w:rsidRPr="007D1345">
        <w:t>;</w:t>
      </w:r>
    </w:p>
    <w:p w14:paraId="07DBC686" w14:textId="1B35877F" w:rsidR="007D1345" w:rsidRDefault="007D1345" w:rsidP="00D413BA">
      <w:pPr>
        <w:pStyle w:val="a7"/>
        <w:numPr>
          <w:ilvl w:val="0"/>
          <w:numId w:val="51"/>
        </w:numPr>
        <w:tabs>
          <w:tab w:val="left" w:pos="993"/>
        </w:tabs>
        <w:ind w:left="0" w:firstLine="709"/>
      </w:pPr>
      <w:r>
        <w:t>Приведена характеристика автоматизируемых процессов;</w:t>
      </w:r>
    </w:p>
    <w:p w14:paraId="3E3A8762" w14:textId="59980F07" w:rsidR="00B812C6" w:rsidRDefault="00B812C6" w:rsidP="00D413BA">
      <w:pPr>
        <w:pStyle w:val="a7"/>
        <w:numPr>
          <w:ilvl w:val="0"/>
          <w:numId w:val="51"/>
        </w:numPr>
        <w:tabs>
          <w:tab w:val="left" w:pos="993"/>
        </w:tabs>
        <w:ind w:left="0" w:firstLine="709"/>
      </w:pPr>
      <w:r>
        <w:t>Выполнен обзор существующих средств для проведения тестирований;</w:t>
      </w:r>
    </w:p>
    <w:p w14:paraId="544D5F62" w14:textId="4B60E012" w:rsidR="00B812C6" w:rsidRDefault="00B812C6" w:rsidP="00D413BA">
      <w:pPr>
        <w:pStyle w:val="a7"/>
        <w:numPr>
          <w:ilvl w:val="0"/>
          <w:numId w:val="51"/>
        </w:numPr>
        <w:tabs>
          <w:tab w:val="left" w:pos="993"/>
        </w:tabs>
        <w:ind w:left="0" w:firstLine="709"/>
      </w:pPr>
      <w:r>
        <w:t>Сформулирована цель и поставлены задачи системы;</w:t>
      </w:r>
    </w:p>
    <w:p w14:paraId="32E4AE69" w14:textId="3C82C662" w:rsidR="00B812C6" w:rsidRDefault="00B812C6" w:rsidP="00D413BA">
      <w:pPr>
        <w:pStyle w:val="a7"/>
        <w:numPr>
          <w:ilvl w:val="0"/>
          <w:numId w:val="51"/>
        </w:numPr>
        <w:tabs>
          <w:tab w:val="left" w:pos="993"/>
        </w:tabs>
        <w:ind w:left="0" w:firstLine="709"/>
      </w:pPr>
      <w:r>
        <w:t>Сформированы требования к системе.</w:t>
      </w:r>
    </w:p>
    <w:p w14:paraId="6B82E342" w14:textId="37B376AF" w:rsidR="00DC7DEC" w:rsidRDefault="00EC6902" w:rsidP="00D8476A">
      <w:r>
        <w:t xml:space="preserve">Этапы данного раздела предоставляют исчерпывающую информацию о том, какие требования ставит перед продуктом заказчик, какие ограничения накладывает. </w:t>
      </w:r>
      <w:r w:rsidR="00D8476A">
        <w:t>Исследование т</w:t>
      </w:r>
      <w:r>
        <w:t>екущ</w:t>
      </w:r>
      <w:r w:rsidR="00D8476A">
        <w:t>ей</w:t>
      </w:r>
      <w:r>
        <w:t xml:space="preserve"> модел</w:t>
      </w:r>
      <w:r w:rsidR="00D8476A">
        <w:t>и</w:t>
      </w:r>
      <w:r>
        <w:t xml:space="preserve"> оценки благополучия сотрудников внутри организации </w:t>
      </w:r>
      <w:r w:rsidR="00D8476A">
        <w:t xml:space="preserve">позволило определить основные процессы для проведения тестирований, а также их текущие недостатки. </w:t>
      </w:r>
      <w:r>
        <w:t>Ограничения</w:t>
      </w:r>
      <w:r w:rsidR="00D8476A">
        <w:t xml:space="preserve"> заказчика</w:t>
      </w:r>
      <w:r>
        <w:t xml:space="preserve"> позволили определить, что не все </w:t>
      </w:r>
      <w:r w:rsidR="00D8476A">
        <w:t>смоделированные процессы</w:t>
      </w:r>
      <w:r>
        <w:t xml:space="preserve"> могут быть полностью автоматизированы.</w:t>
      </w:r>
      <w:r w:rsidR="00D8476A">
        <w:t xml:space="preserve"> Процессы, которые можно автоматизировать, были детально описаны</w:t>
      </w:r>
      <w:r w:rsidR="00270574">
        <w:t>. На основе описанных процессов для автоматизации и требований заказчика были сформированы требования к системе.</w:t>
      </w:r>
    </w:p>
    <w:p w14:paraId="133245FB" w14:textId="6753BDEE" w:rsidR="00D8476A" w:rsidRPr="00FB3983" w:rsidRDefault="00D8476A" w:rsidP="00D8476A">
      <w:r>
        <w:t>Таким</w:t>
      </w:r>
      <w:r w:rsidR="00C25F43">
        <w:t xml:space="preserve"> образом, при проектировании системы будут учтены и исправлены недостатки текущей модели проведения тестирований</w:t>
      </w:r>
      <w:r w:rsidR="0076239A">
        <w:t xml:space="preserve">. </w:t>
      </w:r>
    </w:p>
    <w:p w14:paraId="39CADA15" w14:textId="42FD6CD8" w:rsidR="00840472" w:rsidRPr="007D34F8" w:rsidRDefault="00840472" w:rsidP="00840472">
      <w:pPr>
        <w:spacing w:after="160" w:line="259" w:lineRule="auto"/>
        <w:ind w:firstLine="0"/>
        <w:jc w:val="left"/>
        <w:rPr>
          <w:color w:val="000000" w:themeColor="text1"/>
        </w:rPr>
      </w:pPr>
      <w:r>
        <w:rPr>
          <w:color w:val="000000" w:themeColor="text1"/>
        </w:rPr>
        <w:br w:type="page"/>
      </w:r>
    </w:p>
    <w:p w14:paraId="17EDE5E8" w14:textId="08C74BBA" w:rsidR="00645769" w:rsidRPr="007D34F8" w:rsidRDefault="007C75C8" w:rsidP="00645769">
      <w:pPr>
        <w:pStyle w:val="1"/>
        <w:rPr>
          <w:color w:val="000000" w:themeColor="text1"/>
        </w:rPr>
      </w:pPr>
      <w:bookmarkStart w:id="81" w:name="_Toc125674750"/>
      <w:bookmarkStart w:id="82" w:name="_Toc137112840"/>
      <w:r w:rsidRPr="007D34F8">
        <w:rPr>
          <w:color w:val="000000" w:themeColor="text1"/>
        </w:rPr>
        <w:lastRenderedPageBreak/>
        <w:t>2</w:t>
      </w:r>
      <w:r w:rsidR="00645769" w:rsidRPr="007D34F8">
        <w:rPr>
          <w:color w:val="000000" w:themeColor="text1"/>
        </w:rPr>
        <w:t xml:space="preserve"> Проектирование системы</w:t>
      </w:r>
      <w:bookmarkEnd w:id="81"/>
      <w:bookmarkEnd w:id="82"/>
    </w:p>
    <w:p w14:paraId="5AF4CEFA" w14:textId="6A0D12B0" w:rsidR="00321C6E" w:rsidRPr="007D34F8" w:rsidRDefault="007C75C8" w:rsidP="005A6DB0">
      <w:pPr>
        <w:pStyle w:val="20"/>
        <w:spacing w:before="120" w:after="0"/>
      </w:pPr>
      <w:bookmarkStart w:id="83" w:name="_Toc125674751"/>
      <w:bookmarkStart w:id="84" w:name="_Toc137112841"/>
      <w:r w:rsidRPr="007D34F8">
        <w:t>2</w:t>
      </w:r>
      <w:r w:rsidR="00645769" w:rsidRPr="007D34F8">
        <w:t xml:space="preserve">.1 </w:t>
      </w:r>
      <w:r w:rsidR="006D5CD4" w:rsidRPr="007D34F8">
        <w:t>Модел</w:t>
      </w:r>
      <w:r w:rsidR="00ED440C">
        <w:t>ь</w:t>
      </w:r>
      <w:r w:rsidR="006D5CD4" w:rsidRPr="007D34F8">
        <w:t xml:space="preserve"> процесса оценки благополучия сотрудников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3"/>
      <w:bookmarkEnd w:id="84"/>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трудозатратный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229BCA1F"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затратна</w:t>
      </w:r>
      <w:r w:rsidR="0020729A">
        <w:rPr>
          <w:color w:val="000000" w:themeColor="text1"/>
        </w:rPr>
        <w:t xml:space="preserve"> и</w:t>
      </w:r>
      <w:r w:rsidRPr="007D34F8">
        <w:rPr>
          <w:color w:val="000000" w:themeColor="text1"/>
        </w:rPr>
        <w:t xml:space="preserve"> продолжительна</w:t>
      </w:r>
      <w:r w:rsidR="0020729A">
        <w:rPr>
          <w:color w:val="000000" w:themeColor="text1"/>
        </w:rPr>
        <w:t>.</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67F8D20D" w:rsidR="00BD5C6D" w:rsidRPr="007D34F8" w:rsidRDefault="00BD5C6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5</w:t>
      </w:r>
      <w:r w:rsidR="00450EAF">
        <w:rPr>
          <w:noProof/>
        </w:rPr>
        <w:fldChar w:fldCharType="end"/>
      </w:r>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004A5298" w:rsidR="00BD5C6D" w:rsidRPr="007D34F8" w:rsidRDefault="00BD5C6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6</w:t>
      </w:r>
      <w:r w:rsidR="00450EAF">
        <w:rPr>
          <w:noProof/>
        </w:rPr>
        <w:fldChar w:fldCharType="end"/>
      </w:r>
      <w:r w:rsidRPr="007D34F8">
        <w:t xml:space="preserve"> – Декомпозиция процесса “Оценка благополучия сотрудников”</w:t>
      </w:r>
    </w:p>
    <w:p w14:paraId="492716E2" w14:textId="1F072DE2" w:rsidR="00BD5C6D" w:rsidRPr="007D34F8" w:rsidRDefault="00ED7D4D" w:rsidP="00A414E2">
      <w:pPr>
        <w:spacing w:before="120"/>
        <w:rPr>
          <w:b/>
          <w:bCs/>
          <w:color w:val="000000" w:themeColor="text1"/>
        </w:rPr>
      </w:pPr>
      <w:bookmarkStart w:id="85" w:name="_Toc124517277"/>
      <w:r>
        <w:rPr>
          <w:b/>
          <w:bCs/>
          <w:color w:val="000000" w:themeColor="text1"/>
        </w:rPr>
        <w:t xml:space="preserve">2.1.1 </w:t>
      </w:r>
      <w:r w:rsidR="00BD5C6D" w:rsidRPr="007D34F8">
        <w:rPr>
          <w:b/>
          <w:bCs/>
          <w:color w:val="000000" w:themeColor="text1"/>
        </w:rPr>
        <w:t>Описание подпроцесса “ Учёт пользователей в системе”</w:t>
      </w:r>
      <w:bookmarkEnd w:id="85"/>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712172DB" w:rsidR="00BD5C6D" w:rsidRPr="007D34F8" w:rsidRDefault="00BD5C6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7</w:t>
      </w:r>
      <w:r w:rsidR="00450EAF">
        <w:rPr>
          <w:noProof/>
        </w:rPr>
        <w:fldChar w:fldCharType="end"/>
      </w:r>
      <w:r w:rsidRPr="007D34F8">
        <w:t xml:space="preserve"> </w:t>
      </w:r>
      <w:r w:rsidR="00A42E85" w:rsidRPr="007D34F8">
        <w:t>–</w:t>
      </w:r>
      <w:r w:rsidRPr="007D34F8">
        <w:t xml:space="preserve"> Декомпозиция процесса “Учёт пользователей в системе”</w:t>
      </w:r>
    </w:p>
    <w:p w14:paraId="06A19CB0" w14:textId="37F6EFF4" w:rsidR="00BD5C6D" w:rsidRPr="007D34F8" w:rsidRDefault="00ED7D4D" w:rsidP="00A414E2">
      <w:pPr>
        <w:spacing w:before="120"/>
        <w:rPr>
          <w:b/>
          <w:bCs/>
          <w:color w:val="000000" w:themeColor="text1"/>
        </w:rPr>
      </w:pPr>
      <w:bookmarkStart w:id="86" w:name="_Toc124517278"/>
      <w:r>
        <w:rPr>
          <w:b/>
          <w:bCs/>
          <w:color w:val="000000" w:themeColor="text1"/>
        </w:rPr>
        <w:t xml:space="preserve">2.1.2 </w:t>
      </w:r>
      <w:r w:rsidR="00BD5C6D" w:rsidRPr="007D34F8">
        <w:rPr>
          <w:b/>
          <w:bCs/>
          <w:color w:val="000000" w:themeColor="text1"/>
        </w:rPr>
        <w:t>Описание подпроцесса “Составление теста”</w:t>
      </w:r>
      <w:bookmarkEnd w:id="86"/>
    </w:p>
    <w:p w14:paraId="0104C410" w14:textId="2D2C6D26" w:rsidR="00BD5C6D" w:rsidRPr="007D34F8" w:rsidRDefault="00BD5C6D" w:rsidP="00BD5C6D">
      <w:pPr>
        <w:rPr>
          <w:color w:val="000000" w:themeColor="text1"/>
        </w:rPr>
      </w:pPr>
      <w:r w:rsidRPr="007D34F8">
        <w:rPr>
          <w:color w:val="000000" w:themeColor="text1"/>
        </w:rPr>
        <w:t xml:space="preserve">Процесс составления теста </w:t>
      </w:r>
      <w:r w:rsidR="004422F6">
        <w:rPr>
          <w:color w:val="000000" w:themeColor="text1"/>
        </w:rPr>
        <w:t>–</w:t>
      </w:r>
      <w:r w:rsidRPr="007D34F8">
        <w:rPr>
          <w:color w:val="000000" w:themeColor="text1"/>
        </w:rPr>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5FE984B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w:t>
      </w:r>
      <w:r w:rsidRPr="007D34F8">
        <w:rPr>
          <w:color w:val="000000" w:themeColor="text1"/>
          <w:lang w:val="en-US"/>
        </w:rPr>
        <w:t>Word</w:t>
      </w:r>
      <w:r w:rsidRPr="007D34F8">
        <w:rPr>
          <w:color w:val="000000" w:themeColor="text1"/>
        </w:rPr>
        <w:t>-документ</w:t>
      </w:r>
      <w:r w:rsidR="000E7A08">
        <w:rPr>
          <w:color w:val="000000" w:themeColor="text1"/>
        </w:rPr>
        <w:t>е</w:t>
      </w:r>
      <w:r w:rsidR="00B06223">
        <w:rPr>
          <w:color w:val="000000" w:themeColor="text1"/>
        </w:rPr>
        <w:t>. Т</w:t>
      </w:r>
      <w:r w:rsidRPr="007D34F8">
        <w:rPr>
          <w:color w:val="000000" w:themeColor="text1"/>
        </w:rPr>
        <w:t xml:space="preserve">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w:t>
      </w:r>
      <w:r w:rsidR="00932C20">
        <w:rPr>
          <w:color w:val="000000" w:themeColor="text1"/>
        </w:rPr>
        <w:t>этих</w:t>
      </w:r>
      <w:r w:rsidRPr="007D34F8">
        <w:rPr>
          <w:color w:val="000000" w:themeColor="text1"/>
        </w:rPr>
        <w:t xml:space="preserve"> двух файлов и изменение их содержимого. Однако при недостатке самоорганизации,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2377A1">
        <w:rPr>
          <w:color w:val="000000" w:themeColor="text1"/>
        </w:rPr>
        <w:t xml:space="preserve"> </w:t>
      </w:r>
      <w:r w:rsidR="002377A1" w:rsidRPr="007D34F8">
        <w:rPr>
          <w:color w:val="000000" w:themeColor="text1"/>
        </w:rPr>
        <w:t>рабочего</w:t>
      </w:r>
      <w:r w:rsidR="00BB0205" w:rsidRPr="007D34F8">
        <w:rPr>
          <w:color w:val="000000" w:themeColor="text1"/>
        </w:rPr>
        <w:t xml:space="preserve"> </w:t>
      </w:r>
      <w:r w:rsidRPr="007D34F8">
        <w:rPr>
          <w:color w:val="000000" w:themeColor="text1"/>
        </w:rPr>
        <w:t>времени. Также указанные факторы делают этот процесс периодичным во всех его этапах и подэтапах.</w:t>
      </w:r>
    </w:p>
    <w:p w14:paraId="3B03BE53" w14:textId="4E0429FD" w:rsidR="00532282" w:rsidRDefault="00BD5C6D" w:rsidP="00BD5C6D">
      <w:pPr>
        <w:rPr>
          <w:color w:val="000000" w:themeColor="text1"/>
        </w:rPr>
      </w:pPr>
      <w:r w:rsidRPr="007D34F8">
        <w:rPr>
          <w:color w:val="000000" w:themeColor="text1"/>
        </w:rPr>
        <w:t xml:space="preserve">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Все данные для составления тестов хранятся в одном месте, что в свою очередь оберегает специалиста от случайной их </w:t>
      </w:r>
      <w:r w:rsidR="00140F20">
        <w:rPr>
          <w:color w:val="000000" w:themeColor="text1"/>
        </w:rPr>
        <w:t>утраты</w:t>
      </w:r>
      <w:r w:rsidRPr="007D34F8">
        <w:rPr>
          <w:color w:val="000000" w:themeColor="text1"/>
        </w:rPr>
        <w:t>, как если бы они хранились в отдельн</w:t>
      </w:r>
      <w:r w:rsidR="00F75ACF">
        <w:rPr>
          <w:color w:val="000000" w:themeColor="text1"/>
        </w:rPr>
        <w:t>ых</w:t>
      </w:r>
      <w:r w:rsidRPr="007D34F8">
        <w:rPr>
          <w:color w:val="000000" w:themeColor="text1"/>
        </w:rPr>
        <w:t xml:space="preserve"> документ</w:t>
      </w:r>
      <w:r w:rsidR="00F75ACF">
        <w:rPr>
          <w:color w:val="000000" w:themeColor="text1"/>
        </w:rPr>
        <w:t>ах</w:t>
      </w:r>
      <w:r w:rsidRPr="007D34F8">
        <w:rPr>
          <w:color w:val="000000" w:themeColor="text1"/>
        </w:rPr>
        <w:t>.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w:t>
      </w:r>
      <w:r w:rsidR="00D90BA6">
        <w:rPr>
          <w:color w:val="000000" w:themeColor="text1"/>
        </w:rPr>
        <w:t xml:space="preserve"> для каждого из тестов</w:t>
      </w:r>
      <w:r w:rsidR="006C1463">
        <w:rPr>
          <w:color w:val="000000" w:themeColor="text1"/>
        </w:rPr>
        <w:t>.</w:t>
      </w:r>
    </w:p>
    <w:p w14:paraId="2A09DDBF" w14:textId="3B62D89D" w:rsidR="00BD5C6D" w:rsidRPr="007D34F8" w:rsidRDefault="00532282" w:rsidP="00532282">
      <w:pPr>
        <w:spacing w:after="160" w:line="259" w:lineRule="auto"/>
        <w:ind w:firstLine="0"/>
        <w:jc w:val="left"/>
        <w:rPr>
          <w:color w:val="000000" w:themeColor="text1"/>
        </w:rPr>
      </w:pPr>
      <w:r>
        <w:rPr>
          <w:color w:val="000000" w:themeColor="text1"/>
        </w:rPr>
        <w:br w:type="page"/>
      </w:r>
    </w:p>
    <w:p w14:paraId="19A940BF" w14:textId="2EABFF2B" w:rsidR="00BD5C6D" w:rsidRPr="007D34F8" w:rsidRDefault="00BD5C6D" w:rsidP="00BD5C6D">
      <w:pPr>
        <w:rPr>
          <w:color w:val="000000" w:themeColor="text1"/>
        </w:rPr>
      </w:pPr>
      <w:r w:rsidRPr="007D34F8">
        <w:rPr>
          <w:color w:val="000000" w:themeColor="text1"/>
        </w:rPr>
        <w:lastRenderedPageBreak/>
        <w:t xml:space="preserve">Данный процесс является периодичным, однако </w:t>
      </w:r>
      <w:r w:rsidR="000D40C9">
        <w:rPr>
          <w:color w:val="000000" w:themeColor="text1"/>
        </w:rPr>
        <w:t>продолжительность</w:t>
      </w:r>
      <w:r w:rsidRPr="007D34F8">
        <w:rPr>
          <w:color w:val="000000" w:themeColor="text1"/>
        </w:rPr>
        <w:t xml:space="preserve">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3210E9">
      <w:pPr>
        <w:keepNext/>
        <w:spacing w:before="12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215E491A" w:rsidR="00BD5C6D" w:rsidRPr="007D34F8" w:rsidRDefault="00BD5C6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8</w:t>
      </w:r>
      <w:r w:rsidR="00450EAF">
        <w:rPr>
          <w:noProof/>
        </w:rPr>
        <w:fldChar w:fldCharType="end"/>
      </w:r>
      <w:r w:rsidRPr="007D34F8">
        <w:t xml:space="preserve"> </w:t>
      </w:r>
      <w:r w:rsidR="002902B3" w:rsidRPr="007D34F8">
        <w:t>–</w:t>
      </w:r>
      <w:r w:rsidRPr="007D34F8">
        <w:t xml:space="preserve"> Декомпозиция процесса “Составление теста”</w:t>
      </w:r>
    </w:p>
    <w:p w14:paraId="7AFC7385" w14:textId="5A8F32B1" w:rsidR="00BD5C6D" w:rsidRPr="007D34F8" w:rsidRDefault="009864B8" w:rsidP="002359D5">
      <w:pPr>
        <w:spacing w:before="120"/>
        <w:rPr>
          <w:b/>
          <w:bCs/>
          <w:color w:val="000000" w:themeColor="text1"/>
        </w:rPr>
      </w:pPr>
      <w:bookmarkStart w:id="87" w:name="_Toc124517279"/>
      <w:r>
        <w:rPr>
          <w:b/>
          <w:bCs/>
          <w:color w:val="000000" w:themeColor="text1"/>
        </w:rPr>
        <w:t xml:space="preserve">2.1.3 </w:t>
      </w:r>
      <w:r w:rsidR="00BD5C6D" w:rsidRPr="007D34F8">
        <w:rPr>
          <w:b/>
          <w:bCs/>
          <w:color w:val="000000" w:themeColor="text1"/>
        </w:rPr>
        <w:t>Описание подпроцесса “Учёт результатов тестов сотрудников”</w:t>
      </w:r>
      <w:bookmarkEnd w:id="87"/>
    </w:p>
    <w:p w14:paraId="41E8AFC0" w14:textId="5A3B3137" w:rsidR="005F4B7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3B34234E" w14:textId="2E75D77F" w:rsidR="00BD5C6D" w:rsidRPr="007D34F8" w:rsidRDefault="005F4B78" w:rsidP="005F4B78">
      <w:pPr>
        <w:spacing w:after="160" w:line="259" w:lineRule="auto"/>
        <w:ind w:firstLine="0"/>
        <w:jc w:val="left"/>
        <w:rPr>
          <w:color w:val="000000" w:themeColor="text1"/>
        </w:rPr>
      </w:pPr>
      <w:r>
        <w:rPr>
          <w:color w:val="000000" w:themeColor="text1"/>
        </w:rPr>
        <w:br w:type="page"/>
      </w:r>
    </w:p>
    <w:p w14:paraId="16AB2B19" w14:textId="17FF7714" w:rsidR="00BD5C6D" w:rsidRPr="007D34F8" w:rsidRDefault="00BD5C6D" w:rsidP="00BD5C6D">
      <w:pPr>
        <w:rPr>
          <w:color w:val="000000" w:themeColor="text1"/>
        </w:rPr>
      </w:pPr>
      <w:r w:rsidRPr="007D34F8">
        <w:rPr>
          <w:color w:val="000000" w:themeColor="text1"/>
        </w:rPr>
        <w:lastRenderedPageBreak/>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2B113517" w14:textId="77777777" w:rsidR="00902F7E"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w:t>
      </w:r>
    </w:p>
    <w:p w14:paraId="3FA12976" w14:textId="37FA702A" w:rsidR="00BD5C6D" w:rsidRPr="007D34F8" w:rsidRDefault="002E1E0D" w:rsidP="00BD5C6D">
      <w:pPr>
        <w:rPr>
          <w:color w:val="000000" w:themeColor="text1"/>
        </w:rPr>
      </w:pPr>
      <w:r>
        <w:rPr>
          <w:color w:val="000000" w:themeColor="text1"/>
        </w:rPr>
        <w:t>П</w:t>
      </w:r>
      <w:r w:rsidR="00BD5C6D" w:rsidRPr="007D34F8">
        <w:rPr>
          <w:color w:val="000000" w:themeColor="text1"/>
        </w:rPr>
        <w:t>сихолог может отобразить количество уже прошедших тест, что в свою очередь также уменьшает временные и трудовые затраты</w:t>
      </w:r>
      <w:r w:rsidR="0033540D">
        <w:rPr>
          <w:color w:val="000000" w:themeColor="text1"/>
        </w:rPr>
        <w:t>, а также повышает контроль за прохождением тестирований.</w:t>
      </w:r>
    </w:p>
    <w:p w14:paraId="24C0635E" w14:textId="663439EB"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w:t>
      </w:r>
      <w:r w:rsidR="00D520B9">
        <w:rPr>
          <w:color w:val="000000" w:themeColor="text1"/>
        </w:rPr>
        <w:t>из-за</w:t>
      </w:r>
      <w:r w:rsidRPr="007D34F8">
        <w:rPr>
          <w:color w:val="000000" w:themeColor="text1"/>
        </w:rPr>
        <w:t xml:space="preserve"> снижени</w:t>
      </w:r>
      <w:r w:rsidR="00D520B9">
        <w:rPr>
          <w:color w:val="000000" w:themeColor="text1"/>
        </w:rPr>
        <w:t>я</w:t>
      </w:r>
      <w:r w:rsidRPr="007D34F8">
        <w:rPr>
          <w:color w:val="000000" w:themeColor="text1"/>
        </w:rPr>
        <w:t xml:space="preserve">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0F92CCDD" w:rsidR="00BD5C6D" w:rsidRPr="007D34F8" w:rsidRDefault="00BD5C6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9</w:t>
      </w:r>
      <w:r w:rsidR="00450EAF">
        <w:rPr>
          <w:noProof/>
        </w:rPr>
        <w:fldChar w:fldCharType="end"/>
      </w:r>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4C59C3AE" w:rsidR="00BD5C6D" w:rsidRPr="007D34F8" w:rsidRDefault="00A628F1" w:rsidP="00194931">
      <w:pPr>
        <w:spacing w:before="120"/>
        <w:rPr>
          <w:b/>
          <w:bCs/>
          <w:color w:val="000000" w:themeColor="text1"/>
        </w:rPr>
      </w:pPr>
      <w:bookmarkStart w:id="88" w:name="_Toc124517280"/>
      <w:r>
        <w:rPr>
          <w:b/>
          <w:bCs/>
          <w:color w:val="000000" w:themeColor="text1"/>
        </w:rPr>
        <w:t xml:space="preserve">2.1.4 </w:t>
      </w:r>
      <w:r w:rsidR="00BD5C6D" w:rsidRPr="007D34F8">
        <w:rPr>
          <w:b/>
          <w:bCs/>
          <w:color w:val="000000" w:themeColor="text1"/>
        </w:rPr>
        <w:t>Основные преимущества разрабатываемого сервиса</w:t>
      </w:r>
      <w:bookmarkEnd w:id="88"/>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4D7A110A"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w:t>
      </w:r>
      <w:r w:rsidR="007B7A67">
        <w:rPr>
          <w:color w:val="000000" w:themeColor="text1"/>
        </w:rPr>
        <w:t>нижение вероятности</w:t>
      </w:r>
      <w:r w:rsidRPr="007D34F8">
        <w:rPr>
          <w:color w:val="000000" w:themeColor="text1"/>
        </w:rPr>
        <w:t xml:space="preserve">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w:t>
      </w:r>
      <w:r w:rsidR="0035381E">
        <w:rPr>
          <w:color w:val="000000" w:themeColor="text1"/>
        </w:rPr>
        <w:t>вероятность возникновения</w:t>
      </w:r>
      <w:r w:rsidRPr="007D34F8">
        <w:rPr>
          <w:color w:val="000000" w:themeColor="text1"/>
        </w:rPr>
        <w:t xml:space="preserve">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89" w:name="_Toc125674752"/>
      <w:bookmarkStart w:id="90" w:name="_Toc137112842"/>
      <w:r w:rsidRPr="007D34F8">
        <w:t>2</w:t>
      </w:r>
      <w:r w:rsidR="00645769" w:rsidRPr="007D34F8">
        <w:t xml:space="preserve">.2 </w:t>
      </w:r>
      <w:r w:rsidR="006B51D6" w:rsidRPr="007D34F8">
        <w:t>Проектирование функциональных возможностей сервиса</w:t>
      </w:r>
      <w:bookmarkEnd w:id="89"/>
      <w:bookmarkEnd w:id="90"/>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58C8778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w:t>
      </w:r>
      <w:r w:rsidR="003D4821">
        <w:rPr>
          <w:color w:val="000000" w:themeColor="text1"/>
          <w:sz w:val="28"/>
          <w:szCs w:val="28"/>
        </w:rPr>
        <w:t>;</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7025ECC1"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w:t>
      </w:r>
      <w:r w:rsidR="00506507">
        <w:rPr>
          <w:color w:val="000000" w:themeColor="text1"/>
          <w:sz w:val="28"/>
          <w:szCs w:val="28"/>
        </w:rPr>
        <w:t>а</w:t>
      </w:r>
      <w:r w:rsidRPr="007D34F8">
        <w:rPr>
          <w:color w:val="000000" w:themeColor="text1"/>
          <w:sz w:val="28"/>
          <w:szCs w:val="28"/>
        </w:rPr>
        <w:t xml:space="preserve">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Excel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05E5CF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w:t>
      </w:r>
      <w:r w:rsidR="00FB7C7B" w:rsidRPr="005A221E">
        <w:rPr>
          <w:color w:val="000000" w:themeColor="text1"/>
        </w:rPr>
        <w:t>4</w:t>
      </w:r>
      <w:r w:rsidRPr="007D34F8">
        <w:rPr>
          <w:color w:val="000000" w:themeColor="text1"/>
        </w:rPr>
        <w:t xml:space="preserve">] с помощью программного средства </w:t>
      </w:r>
      <w:r w:rsidRPr="007D34F8">
        <w:rPr>
          <w:color w:val="000000" w:themeColor="text1"/>
          <w:lang w:val="en-US"/>
        </w:rPr>
        <w:t>draw</w:t>
      </w:r>
      <w:r w:rsidRPr="007D34F8">
        <w:rPr>
          <w:color w:val="000000" w:themeColor="text1"/>
        </w:rPr>
        <w:t>.</w:t>
      </w:r>
      <w:r w:rsidRPr="007D34F8">
        <w:rPr>
          <w:color w:val="000000" w:themeColor="text1"/>
          <w:lang w:val="en-US"/>
        </w:rPr>
        <w:t>io</w:t>
      </w:r>
      <w:r w:rsidRPr="007D34F8">
        <w:rPr>
          <w:color w:val="000000" w:themeColor="text1"/>
        </w:rPr>
        <w:t xml:space="preserve"> [</w:t>
      </w:r>
      <w:r w:rsidR="00F039AC" w:rsidRPr="00FB7C7B">
        <w:rPr>
          <w:color w:val="000000" w:themeColor="text1"/>
        </w:rPr>
        <w:t>8</w:t>
      </w:r>
      <w:r w:rsidRPr="007D34F8">
        <w:rPr>
          <w:color w:val="000000" w:themeColor="text1"/>
        </w:rPr>
        <w:t>]</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2641B137" w:rsidR="0072077A" w:rsidRPr="007D34F8" w:rsidRDefault="0072077A"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5A221E">
        <w:rPr>
          <w:noProof/>
        </w:rPr>
        <w:t>10</w:t>
      </w:r>
      <w:r w:rsidR="00450EAF">
        <w:rPr>
          <w:noProof/>
        </w:rPr>
        <w:fldChar w:fldCharType="end"/>
      </w:r>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91" w:name="_Toc125674753"/>
      <w:bookmarkStart w:id="92" w:name="_Toc137112843"/>
      <w:r w:rsidRPr="007D34F8">
        <w:lastRenderedPageBreak/>
        <w:t>2</w:t>
      </w:r>
      <w:r w:rsidR="00645769" w:rsidRPr="007D34F8">
        <w:t xml:space="preserve">.3 </w:t>
      </w:r>
      <w:r w:rsidR="00F90202" w:rsidRPr="007D34F8">
        <w:t>Проектирование концептуальной архитектуры системы</w:t>
      </w:r>
      <w:bookmarkEnd w:id="91"/>
      <w:bookmarkEnd w:id="92"/>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54D9FC2E" w:rsidR="005915F3" w:rsidRPr="007D34F8" w:rsidRDefault="005915F3"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1</w:t>
      </w:r>
      <w:r w:rsidR="00450EAF">
        <w:rPr>
          <w:noProof/>
        </w:rPr>
        <w:fldChar w:fldCharType="end"/>
      </w:r>
      <w:r w:rsidRPr="007D34F8">
        <w:t xml:space="preserve"> </w:t>
      </w:r>
      <w:r w:rsidR="005A69E4" w:rsidRPr="007D34F8">
        <w:t>–</w:t>
      </w:r>
      <w:r w:rsidRPr="007D34F8">
        <w:t xml:space="preserve"> Концептуальная архитектура системы ПБС </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3" w:name="_Toc125674754"/>
      <w:bookmarkStart w:id="94" w:name="_Toc137112844"/>
      <w:r w:rsidRPr="007D34F8">
        <w:lastRenderedPageBreak/>
        <w:t>2</w:t>
      </w:r>
      <w:r w:rsidR="00327117" w:rsidRPr="007D34F8">
        <w:t xml:space="preserve">.4 Проектирование </w:t>
      </w:r>
      <w:r w:rsidR="006B4B06" w:rsidRPr="007D34F8">
        <w:t>базы данных</w:t>
      </w:r>
      <w:bookmarkEnd w:id="93"/>
      <w:bookmarkEnd w:id="94"/>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5A90330C"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w:t>
      </w:r>
      <w:r w:rsidR="00943206">
        <w:rPr>
          <w:color w:val="000000" w:themeColor="text1"/>
          <w:sz w:val="28"/>
          <w:szCs w:val="28"/>
        </w:rPr>
        <w:t xml:space="preserve">, описывающую то, </w:t>
      </w:r>
      <w:r w:rsidRPr="007D34F8">
        <w:rPr>
          <w:color w:val="000000" w:themeColor="text1"/>
          <w:sz w:val="28"/>
          <w:szCs w:val="28"/>
        </w:rPr>
        <w:t>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943206">
      <w:pPr>
        <w:spacing w:before="120"/>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0A42C7CD">
            <wp:extent cx="6081950" cy="2857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7145" cy="2864639"/>
                    </a:xfrm>
                    <a:prstGeom prst="rect">
                      <a:avLst/>
                    </a:prstGeom>
                    <a:noFill/>
                    <a:ln>
                      <a:noFill/>
                    </a:ln>
                  </pic:spPr>
                </pic:pic>
              </a:graphicData>
            </a:graphic>
          </wp:inline>
        </w:drawing>
      </w:r>
    </w:p>
    <w:p w14:paraId="3BD2E6C3" w14:textId="3BE7E69C" w:rsidR="00A8317F" w:rsidRPr="007D34F8" w:rsidRDefault="00A8317F"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0F589D">
        <w:rPr>
          <w:noProof/>
        </w:rPr>
        <w:t>12</w:t>
      </w:r>
      <w:r w:rsidR="00450EAF">
        <w:rPr>
          <w:noProof/>
        </w:rPr>
        <w:fldChar w:fldCharType="end"/>
      </w:r>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43C42A01" w:rsidR="00703A1A" w:rsidRPr="007D34F8" w:rsidRDefault="00703A1A"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3</w:t>
      </w:r>
      <w:r w:rsidR="00450EAF">
        <w:rPr>
          <w:noProof/>
        </w:rPr>
        <w:fldChar w:fldCharType="end"/>
      </w:r>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C729AB" w:rsidRPr="007D34F8" w14:paraId="1E0CD3E3" w14:textId="77777777" w:rsidTr="00E10DC8">
        <w:tc>
          <w:tcPr>
            <w:tcW w:w="1134" w:type="dxa"/>
            <w:vMerge w:val="restart"/>
          </w:tcPr>
          <w:p w14:paraId="25EB5393" w14:textId="77777777" w:rsidR="00C729AB" w:rsidRPr="007D34F8" w:rsidRDefault="00C729AB"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vMerge w:val="restart"/>
          </w:tcPr>
          <w:p w14:paraId="4FF1E89F"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C729AB" w:rsidRPr="007D34F8" w:rsidRDefault="00C729AB"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Borders>
              <w:bottom w:val="single" w:sz="4" w:space="0" w:color="auto"/>
            </w:tcBorders>
          </w:tcPr>
          <w:p w14:paraId="3FA59F3E"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C729AB" w:rsidRPr="007D34F8" w14:paraId="2E75FA3D" w14:textId="77777777" w:rsidTr="000F51CC">
        <w:tc>
          <w:tcPr>
            <w:tcW w:w="1134" w:type="dxa"/>
            <w:vMerge/>
            <w:tcBorders>
              <w:bottom w:val="single" w:sz="4" w:space="0" w:color="auto"/>
            </w:tcBorders>
          </w:tcPr>
          <w:p w14:paraId="6D29751E" w14:textId="77777777" w:rsidR="00C729AB" w:rsidRPr="007D34F8" w:rsidRDefault="00C729AB" w:rsidP="00984520">
            <w:pPr>
              <w:ind w:firstLine="0"/>
              <w:jc w:val="center"/>
              <w:rPr>
                <w:rFonts w:cs="Times New Roman"/>
                <w:color w:val="000000" w:themeColor="text1"/>
                <w:szCs w:val="28"/>
              </w:rPr>
            </w:pPr>
          </w:p>
        </w:tc>
        <w:tc>
          <w:tcPr>
            <w:tcW w:w="993" w:type="dxa"/>
            <w:vMerge/>
            <w:tcBorders>
              <w:bottom w:val="single" w:sz="4" w:space="0" w:color="auto"/>
            </w:tcBorders>
          </w:tcPr>
          <w:p w14:paraId="6A7EEEF1" w14:textId="77777777" w:rsidR="00C729AB" w:rsidRPr="007D34F8" w:rsidRDefault="00C729AB"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C729AB" w:rsidRPr="007D34F8" w:rsidRDefault="00C729AB"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ageCategory</w:t>
            </w:r>
          </w:p>
        </w:tc>
        <w:tc>
          <w:tcPr>
            <w:tcW w:w="1701" w:type="dxa"/>
            <w:tcBorders>
              <w:bottom w:val="single" w:sz="4" w:space="0" w:color="auto"/>
            </w:tcBorders>
          </w:tcPr>
          <w:p w14:paraId="5973A174" w14:textId="77777777" w:rsidR="00C729AB" w:rsidRPr="007D34F8" w:rsidRDefault="00C729AB"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Borders>
              <w:bottom w:val="single" w:sz="4" w:space="0" w:color="auto"/>
            </w:tcBorders>
          </w:tcPr>
          <w:p w14:paraId="4405D2D4" w14:textId="77777777" w:rsidR="00C729AB" w:rsidRPr="007D34F8" w:rsidRDefault="00C729AB"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orkStageCategory</w:t>
            </w:r>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nameFactor</w:t>
            </w:r>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mainFactor</w:t>
            </w:r>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r w:rsidRPr="007D34F8">
              <w:rPr>
                <w:rFonts w:cs="Times New Roman"/>
                <w:color w:val="000000" w:themeColor="text1"/>
                <w:szCs w:val="28"/>
                <w:lang w:val="en-US"/>
              </w:rPr>
              <w:t>fk</w:t>
            </w:r>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Answer</w:t>
            </w:r>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InAnswers</w:t>
            </w:r>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Question</w:t>
            </w:r>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ypeQuestion</w:t>
            </w:r>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CreatingDate</w:t>
            </w:r>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Name</w:t>
            </w:r>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InTests</w:t>
            </w:r>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pk fk</w:t>
            </w:r>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ingDepartments</w:t>
            </w:r>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PassingTest</w:t>
            </w:r>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NotificationDate</w:t>
            </w:r>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epartmentNum</w:t>
            </w:r>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w:t>
            </w:r>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ing</w:t>
            </w:r>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Report</w:t>
            </w:r>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7960636D" w:rsidR="0045367D" w:rsidRPr="007D34F8" w:rsidRDefault="0045367D"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4</w:t>
      </w:r>
      <w:r w:rsidR="00450EAF">
        <w:rPr>
          <w:noProof/>
        </w:rPr>
        <w:fldChar w:fldCharType="end"/>
      </w:r>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Данная физическая модель данных, будет реализована с помощью СУБД PostgreSQL.</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5" w:name="_Toc125674755"/>
      <w:bookmarkStart w:id="96" w:name="_Toc137112845"/>
      <w:r w:rsidRPr="007D34F8">
        <w:lastRenderedPageBreak/>
        <w:t>2</w:t>
      </w:r>
      <w:r w:rsidR="00A63A59" w:rsidRPr="007D34F8">
        <w:t>.5 Проектирование пользовательского интерфейса</w:t>
      </w:r>
      <w:bookmarkEnd w:id="95"/>
      <w:bookmarkEnd w:id="96"/>
    </w:p>
    <w:p w14:paraId="0FB1216E" w14:textId="3B1ADCBF" w:rsidR="006441E5" w:rsidRPr="007D34F8" w:rsidRDefault="006441E5" w:rsidP="00C46A2A">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r w:rsidR="00C46A2A">
        <w:rPr>
          <w:color w:val="000000" w:themeColor="text1"/>
        </w:rPr>
        <w:t xml:space="preserve"> </w:t>
      </w:r>
      <w:r w:rsidR="00D43C85">
        <w:rPr>
          <w:color w:val="000000" w:themeColor="text1"/>
        </w:rPr>
        <w:t>Для</w:t>
      </w:r>
      <w:r w:rsidR="00C46A2A">
        <w:rPr>
          <w:color w:val="000000" w:themeColor="text1"/>
        </w:rPr>
        <w:t xml:space="preserve"> построени</w:t>
      </w:r>
      <w:r w:rsidR="00D43C85">
        <w:rPr>
          <w:color w:val="000000" w:themeColor="text1"/>
        </w:rPr>
        <w:t>я</w:t>
      </w:r>
      <w:r w:rsidR="00C46A2A">
        <w:rPr>
          <w:color w:val="000000" w:themeColor="text1"/>
        </w:rPr>
        <w:t xml:space="preserve"> макетов использован</w:t>
      </w:r>
      <w:r w:rsidR="00E31DFE">
        <w:rPr>
          <w:color w:val="000000" w:themeColor="text1"/>
        </w:rPr>
        <w:t xml:space="preserve"> </w:t>
      </w:r>
      <w:r w:rsidR="00E31DFE" w:rsidRPr="007D34F8">
        <w:rPr>
          <w:color w:val="000000" w:themeColor="text1"/>
        </w:rPr>
        <w:t>бесплатный программный</w:t>
      </w:r>
      <w:r w:rsidR="00DB4C57">
        <w:rPr>
          <w:color w:val="000000" w:themeColor="text1"/>
        </w:rPr>
        <w:t xml:space="preserve"> </w:t>
      </w:r>
      <w:r w:rsidR="00E31DFE" w:rsidRPr="007D34F8">
        <w:rPr>
          <w:color w:val="000000" w:themeColor="text1"/>
        </w:rPr>
        <w:t>продукт</w:t>
      </w:r>
      <w:r w:rsidR="00C46A2A">
        <w:rPr>
          <w:color w:val="000000" w:themeColor="text1"/>
        </w:rPr>
        <w:t xml:space="preserve"> </w:t>
      </w:r>
      <w:proofErr w:type="gramStart"/>
      <w:r w:rsidR="00C46A2A" w:rsidRPr="00C46A2A">
        <w:rPr>
          <w:color w:val="000000" w:themeColor="text1"/>
          <w:lang w:val="en-US"/>
        </w:rPr>
        <w:t>Figma</w:t>
      </w:r>
      <w:r w:rsidR="00C46A2A" w:rsidRPr="007D34F8">
        <w:rPr>
          <w:color w:val="000000" w:themeColor="text1"/>
        </w:rPr>
        <w:t>[</w:t>
      </w:r>
      <w:proofErr w:type="gramEnd"/>
      <w:r w:rsidR="00C46A2A" w:rsidRPr="007D34F8">
        <w:rPr>
          <w:color w:val="000000" w:themeColor="text1"/>
        </w:rPr>
        <w:t>7].</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46BEB255"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724D59">
        <w:rPr>
          <w:noProof/>
        </w:rPr>
        <w:t>15</w:t>
      </w:r>
      <w:r w:rsidR="00450EAF">
        <w:rPr>
          <w:noProof/>
        </w:rPr>
        <w:fldChar w:fldCharType="end"/>
      </w:r>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3D05FDDF" w:rsidR="006441E5" w:rsidRPr="007D34F8" w:rsidRDefault="006441E5" w:rsidP="006441E5">
      <w:pPr>
        <w:rPr>
          <w:color w:val="000000" w:themeColor="text1"/>
        </w:rPr>
      </w:pPr>
      <w:r w:rsidRPr="007D34F8">
        <w:rPr>
          <w:color w:val="000000" w:themeColor="text1"/>
        </w:rPr>
        <w:t xml:space="preserve">2) 2 – меню сайта, в нем отображены </w:t>
      </w:r>
      <w:r w:rsidR="008D6619">
        <w:rPr>
          <w:color w:val="000000" w:themeColor="text1"/>
        </w:rPr>
        <w:t>ссылки на страницы</w:t>
      </w:r>
      <w:r w:rsidRPr="007D34F8">
        <w:rPr>
          <w:color w:val="000000" w:themeColor="text1"/>
        </w:rPr>
        <w:t>;</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9D7BA57"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6</w:t>
      </w:r>
      <w:r w:rsidR="00450EAF">
        <w:rPr>
          <w:noProof/>
        </w:rPr>
        <w:fldChar w:fldCharType="end"/>
      </w:r>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098C9600"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7</w:t>
      </w:r>
      <w:r w:rsidR="00450EAF">
        <w:rPr>
          <w:noProof/>
        </w:rPr>
        <w:fldChar w:fldCharType="end"/>
      </w:r>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34C9CD03"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8</w:t>
      </w:r>
      <w:r w:rsidR="00450EAF">
        <w:rPr>
          <w:noProof/>
        </w:rPr>
        <w:fldChar w:fldCharType="end"/>
      </w:r>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2C3CE8CF"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19</w:t>
      </w:r>
      <w:r w:rsidR="00450EAF">
        <w:rPr>
          <w:noProof/>
        </w:rPr>
        <w:fldChar w:fldCharType="end"/>
      </w:r>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14DAC83C"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0</w:t>
      </w:r>
      <w:r w:rsidR="00450EAF">
        <w:rPr>
          <w:noProof/>
        </w:rPr>
        <w:fldChar w:fldCharType="end"/>
      </w:r>
      <w:r w:rsidRPr="007D34F8">
        <w:t xml:space="preserve"> – Макет окна тестирований</w:t>
      </w:r>
    </w:p>
    <w:p w14:paraId="2AAABAA7" w14:textId="3E52D47F" w:rsidR="006441E5" w:rsidRPr="007D34F8" w:rsidRDefault="006441E5" w:rsidP="006441E5">
      <w:pPr>
        <w:rPr>
          <w:color w:val="000000" w:themeColor="text1"/>
        </w:rPr>
      </w:pPr>
      <w:r w:rsidRPr="007D34F8">
        <w:rPr>
          <w:color w:val="000000" w:themeColor="text1"/>
        </w:rPr>
        <w:t xml:space="preserve">Окно тестирований предназначено для выбора тестирования цеха, по которому пользователь </w:t>
      </w:r>
      <w:r w:rsidR="00316CFD">
        <w:rPr>
          <w:color w:val="000000" w:themeColor="text1"/>
        </w:rPr>
        <w:t>может</w:t>
      </w:r>
      <w:r w:rsidRPr="007D34F8">
        <w:rPr>
          <w:color w:val="000000" w:themeColor="text1"/>
        </w:rPr>
        <w:t xml:space="preserve"> </w:t>
      </w:r>
      <w:r w:rsidR="00531ED7">
        <w:rPr>
          <w:color w:val="000000" w:themeColor="text1"/>
        </w:rPr>
        <w:t>ознакомиться с</w:t>
      </w:r>
      <w:r w:rsidRPr="007D34F8">
        <w:rPr>
          <w:color w:val="000000" w:themeColor="text1"/>
        </w:rPr>
        <w:t xml:space="preserve"> предварительны</w:t>
      </w:r>
      <w:r w:rsidR="00531ED7">
        <w:rPr>
          <w:color w:val="000000" w:themeColor="text1"/>
        </w:rPr>
        <w:t>м</w:t>
      </w:r>
      <w:r w:rsidRPr="007D34F8">
        <w:rPr>
          <w:color w:val="000000" w:themeColor="text1"/>
        </w:rPr>
        <w:t xml:space="preserve"> отчёт</w:t>
      </w:r>
      <w:r w:rsidR="00531ED7">
        <w:rPr>
          <w:color w:val="000000" w:themeColor="text1"/>
        </w:rPr>
        <w:t>ом, показывающий информацию о прошедших или не прошедших тестирование.</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121C65FD"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1</w:t>
      </w:r>
      <w:r w:rsidR="00450EAF">
        <w:rPr>
          <w:noProof/>
        </w:rPr>
        <w:fldChar w:fldCharType="end"/>
      </w:r>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25E40B63"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2</w:t>
      </w:r>
      <w:r w:rsidR="00450EAF">
        <w:rPr>
          <w:noProof/>
        </w:rPr>
        <w:fldChar w:fldCharType="end"/>
      </w:r>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8AF9261"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3</w:t>
      </w:r>
      <w:r w:rsidR="00450EAF">
        <w:rPr>
          <w:noProof/>
        </w:rPr>
        <w:fldChar w:fldCharType="end"/>
      </w:r>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32E4788"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4</w:t>
      </w:r>
      <w:r w:rsidR="00450EAF">
        <w:rPr>
          <w:noProof/>
        </w:rPr>
        <w:fldChar w:fldCharType="end"/>
      </w:r>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596" cy="3870470"/>
                    </a:xfrm>
                    <a:prstGeom prst="rect">
                      <a:avLst/>
                    </a:prstGeom>
                    <a:ln>
                      <a:noFill/>
                    </a:ln>
                  </pic:spPr>
                </pic:pic>
              </a:graphicData>
            </a:graphic>
          </wp:inline>
        </w:drawing>
      </w:r>
    </w:p>
    <w:p w14:paraId="30DA6D79" w14:textId="3F8C77A9"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5</w:t>
      </w:r>
      <w:r w:rsidR="00450EAF">
        <w:rPr>
          <w:noProof/>
        </w:rPr>
        <w:fldChar w:fldCharType="end"/>
      </w:r>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661" cy="4187292"/>
                    </a:xfrm>
                    <a:prstGeom prst="rect">
                      <a:avLst/>
                    </a:prstGeom>
                    <a:ln>
                      <a:noFill/>
                    </a:ln>
                  </pic:spPr>
                </pic:pic>
              </a:graphicData>
            </a:graphic>
          </wp:inline>
        </w:drawing>
      </w:r>
    </w:p>
    <w:p w14:paraId="6CF5B9FB" w14:textId="2CC8BDEF"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6</w:t>
      </w:r>
      <w:r w:rsidR="00450EAF">
        <w:rPr>
          <w:noProof/>
        </w:rPr>
        <w:fldChar w:fldCharType="end"/>
      </w:r>
      <w:r w:rsidRPr="007D34F8">
        <w:t xml:space="preserve"> – Макет окна прохождения теста сотрудником</w:t>
      </w:r>
    </w:p>
    <w:p w14:paraId="7B5328AD"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6873D636" w:rsidR="00AA5370"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4E27D06D" w14:textId="65DF3B47" w:rsidR="006441E5" w:rsidRPr="00334A9B" w:rsidRDefault="00AA5370" w:rsidP="00334A9B">
      <w:pPr>
        <w:spacing w:after="160" w:line="259" w:lineRule="auto"/>
        <w:ind w:firstLine="0"/>
        <w:jc w:val="left"/>
        <w:rPr>
          <w:color w:val="000000" w:themeColor="text1"/>
        </w:rPr>
      </w:pPr>
      <w:r>
        <w:rPr>
          <w:color w:val="000000" w:themeColor="text1"/>
        </w:rPr>
        <w:br w:type="page"/>
      </w:r>
    </w:p>
    <w:p w14:paraId="095E9C30" w14:textId="77777777" w:rsidR="006441E5" w:rsidRPr="007D34F8" w:rsidRDefault="006441E5" w:rsidP="006441E5">
      <w:pPr>
        <w:spacing w:after="80"/>
        <w:rPr>
          <w:color w:val="000000" w:themeColor="text1"/>
        </w:rPr>
      </w:pPr>
      <w:r w:rsidRPr="007D34F8">
        <w:rPr>
          <w:color w:val="000000" w:themeColor="text1"/>
        </w:rPr>
        <w:lastRenderedPageBreak/>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76345DB7" w:rsidR="006441E5" w:rsidRPr="007D34F8" w:rsidRDefault="006441E5"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7</w:t>
      </w:r>
      <w:r w:rsidR="00450EAF">
        <w:rPr>
          <w:noProof/>
        </w:rPr>
        <w:fldChar w:fldCharType="end"/>
      </w:r>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7" w:name="_Toc125674756"/>
      <w:bookmarkStart w:id="98" w:name="_Toc137112846"/>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7"/>
      <w:bookmarkEnd w:id="98"/>
    </w:p>
    <w:p w14:paraId="2B6E2395" w14:textId="580653B6" w:rsidR="00B15182" w:rsidRPr="007D34F8" w:rsidRDefault="00B15182" w:rsidP="00C32BBC">
      <w:pPr>
        <w:spacing w:before="120"/>
        <w:rPr>
          <w:b/>
          <w:bCs/>
          <w:color w:val="000000" w:themeColor="text1"/>
        </w:rPr>
      </w:pPr>
      <w:r w:rsidRPr="007D34F8">
        <w:rPr>
          <w:b/>
          <w:bCs/>
          <w:color w:val="000000" w:themeColor="text1"/>
        </w:rPr>
        <w:t xml:space="preserve">Общее описание задачи </w:t>
      </w:r>
    </w:p>
    <w:p w14:paraId="05C64E4E" w14:textId="7194D3B4" w:rsidR="00F211DF" w:rsidRPr="007D34F8" w:rsidRDefault="00F211DF" w:rsidP="00C32BBC">
      <w:pPr>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971A3E">
        <w:rPr>
          <w:color w:val="000000" w:themeColor="text1"/>
        </w:rPr>
        <w:t xml:space="preserve"> с сотрудником</w:t>
      </w:r>
      <w:r w:rsidR="00DD34EC" w:rsidRPr="007D34F8">
        <w:rPr>
          <w:color w:val="000000" w:themeColor="text1"/>
        </w:rPr>
        <w:t>),</w:t>
      </w:r>
      <w:r w:rsidR="00543723" w:rsidRPr="007D34F8">
        <w:rPr>
          <w:color w:val="000000" w:themeColor="text1"/>
        </w:rPr>
        <w:t xml:space="preserve"> ознакомление с отчётом по прохождению тест</w:t>
      </w:r>
      <w:r w:rsidR="000B2F82">
        <w:rPr>
          <w:color w:val="000000" w:themeColor="text1"/>
        </w:rPr>
        <w:t>ирования</w:t>
      </w:r>
      <w:r w:rsidR="00543723" w:rsidRPr="007D34F8">
        <w:rPr>
          <w:color w:val="000000" w:themeColor="text1"/>
        </w:rPr>
        <w:t xml:space="preserve">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78CCA735" w:rsidR="00B15182" w:rsidRPr="007D34F8" w:rsidRDefault="00B15182"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28</w:t>
      </w:r>
      <w:r w:rsidR="00450EAF">
        <w:rPr>
          <w:noProof/>
        </w:rPr>
        <w:fldChar w:fldCharType="end"/>
      </w:r>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5680648F"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w:t>
      </w:r>
      <w:r w:rsidR="00554968">
        <w:rPr>
          <w:color w:val="000000" w:themeColor="text1"/>
        </w:rPr>
        <w:t>файла</w:t>
      </w:r>
      <w:r w:rsidRPr="007D34F8">
        <w:rPr>
          <w:color w:val="000000" w:themeColor="text1"/>
        </w:rPr>
        <w:t>.</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99" w:name="image.12.4"/>
      <w:bookmarkStart w:id="100" w:name="image.12.7"/>
      <w:bookmarkEnd w:id="99"/>
      <w:bookmarkEnd w:id="100"/>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6538D7E9"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9E3802">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039B4B13" w:rsidR="00B15182" w:rsidRPr="007D34F8" w:rsidRDefault="00B15182" w:rsidP="008F68D0">
      <w:pPr>
        <w:pStyle w:val="a6"/>
        <w:rPr>
          <w:lang w:eastAsia="ru-RU"/>
        </w:rPr>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0</w:t>
      </w:r>
      <w:r w:rsidR="00450EAF">
        <w:rPr>
          <w:noProof/>
        </w:rPr>
        <w:fldChar w:fldCharType="end"/>
      </w:r>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0E4B1F5C" w:rsidR="00ED7724"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0697F2D2" w14:textId="324B49C5" w:rsidR="005F3AF9" w:rsidRPr="007D34F8" w:rsidRDefault="00ED7724" w:rsidP="00ED7724">
      <w:pPr>
        <w:spacing w:after="160" w:line="259"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14:paraId="6F3292AB" w14:textId="7D4E5822" w:rsidR="00B15182" w:rsidRPr="007D34F8" w:rsidRDefault="00B15182" w:rsidP="00687E5B">
      <w:pPr>
        <w:spacing w:before="120"/>
        <w:rPr>
          <w:b/>
          <w:bCs/>
          <w:color w:val="000000" w:themeColor="text1"/>
        </w:rPr>
      </w:pPr>
      <w:r w:rsidRPr="007D34F8">
        <w:rPr>
          <w:b/>
          <w:bCs/>
          <w:color w:val="000000" w:themeColor="text1"/>
        </w:rPr>
        <w:lastRenderedPageBreak/>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641AC2D0" w:rsidR="00334324"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264C9C74" w14:textId="1F10D62E" w:rsidR="00B15182" w:rsidRPr="007D34F8" w:rsidRDefault="00334324" w:rsidP="00334324">
      <w:pPr>
        <w:spacing w:after="160" w:line="259" w:lineRule="auto"/>
        <w:ind w:firstLine="0"/>
        <w:jc w:val="left"/>
        <w:rPr>
          <w:color w:val="000000" w:themeColor="text1"/>
        </w:rPr>
      </w:pPr>
      <w:r>
        <w:rPr>
          <w:color w:val="000000" w:themeColor="text1"/>
        </w:rPr>
        <w:br w:type="page"/>
      </w:r>
    </w:p>
    <w:p w14:paraId="3B95EAD5" w14:textId="09C2F66B" w:rsidR="00B15182" w:rsidRPr="007D34F8" w:rsidRDefault="00B15182" w:rsidP="00DF050B">
      <w:pPr>
        <w:spacing w:before="120"/>
        <w:rPr>
          <w:b/>
          <w:bCs/>
          <w:color w:val="000000" w:themeColor="text1"/>
        </w:rPr>
      </w:pPr>
      <w:r w:rsidRPr="007D34F8">
        <w:rPr>
          <w:b/>
          <w:bCs/>
          <w:color w:val="000000" w:themeColor="text1"/>
        </w:rPr>
        <w:lastRenderedPageBreak/>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126CE4E" w14:textId="07647AAE" w:rsidR="006E04AD" w:rsidRPr="007D34F8" w:rsidRDefault="006E04AD" w:rsidP="00DF050B">
      <w:pPr>
        <w:spacing w:before="120"/>
        <w:rPr>
          <w:b/>
          <w:bCs/>
          <w:color w:val="000000" w:themeColor="text1"/>
        </w:rPr>
      </w:pPr>
      <w:bookmarkStart w:id="101" w:name="_Toc124517289"/>
      <w:r w:rsidRPr="007D34F8">
        <w:rPr>
          <w:b/>
          <w:bCs/>
          <w:color w:val="000000" w:themeColor="text1"/>
        </w:rPr>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101"/>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46D6083E">
            <wp:extent cx="5179060" cy="2746479"/>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4046" cy="2780941"/>
                    </a:xfrm>
                    <a:prstGeom prst="rect">
                      <a:avLst/>
                    </a:prstGeom>
                    <a:ln>
                      <a:noFill/>
                    </a:ln>
                  </pic:spPr>
                </pic:pic>
              </a:graphicData>
            </a:graphic>
          </wp:inline>
        </w:drawing>
      </w:r>
    </w:p>
    <w:p w14:paraId="42A55060" w14:textId="58A0F0B3" w:rsidR="000478A6" w:rsidRDefault="00B15182"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1</w:t>
      </w:r>
      <w:r w:rsidR="00450EAF">
        <w:rPr>
          <w:noProof/>
        </w:rPr>
        <w:fldChar w:fldCharType="end"/>
      </w:r>
      <w:r w:rsidRPr="007D34F8">
        <w:t xml:space="preserve"> – Схема информационных потоков задачи “Учёт результатов тестов сотрудников”</w:t>
      </w:r>
    </w:p>
    <w:p w14:paraId="186AEA08" w14:textId="536145AF" w:rsidR="00B15182" w:rsidRPr="000478A6" w:rsidRDefault="000478A6" w:rsidP="000478A6">
      <w:pPr>
        <w:spacing w:after="160" w:line="259" w:lineRule="auto"/>
        <w:ind w:firstLine="0"/>
        <w:jc w:val="left"/>
        <w:rPr>
          <w:iCs/>
          <w:szCs w:val="18"/>
        </w:rPr>
      </w:pPr>
      <w:r>
        <w:br w:type="page"/>
      </w:r>
    </w:p>
    <w:p w14:paraId="5B094A64" w14:textId="77777777" w:rsidR="00B15182" w:rsidRPr="007D34F8" w:rsidRDefault="00B15182" w:rsidP="00B15182">
      <w:pPr>
        <w:rPr>
          <w:color w:val="000000" w:themeColor="text1"/>
        </w:rPr>
      </w:pPr>
      <w:r w:rsidRPr="007D34F8">
        <w:rPr>
          <w:color w:val="000000" w:themeColor="text1"/>
        </w:rPr>
        <w:lastRenderedPageBreak/>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0E88B8E0" w14:textId="77777777" w:rsidR="00B15182" w:rsidRPr="007D34F8" w:rsidRDefault="00B15182" w:rsidP="004034C8">
      <w:pPr>
        <w:pStyle w:val="a7"/>
        <w:tabs>
          <w:tab w:val="left" w:pos="993"/>
        </w:tabs>
        <w:spacing w:before="120"/>
        <w:contextualSpacing w:val="0"/>
        <w:rPr>
          <w:color w:val="000000" w:themeColor="text1"/>
        </w:rPr>
      </w:pPr>
      <w:r w:rsidRPr="007D34F8">
        <w:rPr>
          <w:color w:val="000000" w:themeColor="text1"/>
        </w:rPr>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15761EE4" w:rsidR="00B15182" w:rsidRPr="007D34F8" w:rsidRDefault="00B15182"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2</w:t>
      </w:r>
      <w:r w:rsidR="00450EAF">
        <w:rPr>
          <w:noProof/>
        </w:rPr>
        <w:fldChar w:fldCharType="end"/>
      </w:r>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185" cy="950875"/>
                    </a:xfrm>
                    <a:prstGeom prst="rect">
                      <a:avLst/>
                    </a:prstGeom>
                    <a:ln>
                      <a:noFill/>
                    </a:ln>
                  </pic:spPr>
                </pic:pic>
              </a:graphicData>
            </a:graphic>
          </wp:inline>
        </w:drawing>
      </w:r>
    </w:p>
    <w:p w14:paraId="5B0F8FA6" w14:textId="6B8B04EB" w:rsidR="00B15182" w:rsidRPr="007D34F8" w:rsidRDefault="00B15182"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3</w:t>
      </w:r>
      <w:r w:rsidR="00450EAF">
        <w:rPr>
          <w:noProof/>
        </w:rPr>
        <w:fldChar w:fldCharType="end"/>
      </w:r>
      <w:r w:rsidRPr="007D34F8">
        <w:t xml:space="preserve"> – Структура итогового отчёта</w:t>
      </w:r>
    </w:p>
    <w:p w14:paraId="7F06C830" w14:textId="05498D21" w:rsidR="00B04B7E"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6035A6B6" w14:textId="37E0D5C1" w:rsidR="00B15182" w:rsidRPr="007D34F8" w:rsidRDefault="00B04B7E" w:rsidP="00B04B7E">
      <w:pPr>
        <w:spacing w:after="160" w:line="259" w:lineRule="auto"/>
        <w:ind w:firstLine="0"/>
        <w:jc w:val="left"/>
        <w:rPr>
          <w:color w:val="000000" w:themeColor="text1"/>
        </w:rPr>
      </w:pPr>
      <w:r>
        <w:rPr>
          <w:color w:val="000000" w:themeColor="text1"/>
        </w:rPr>
        <w:br w:type="page"/>
      </w:r>
    </w:p>
    <w:p w14:paraId="423AE76D" w14:textId="77777777" w:rsidR="00B15182" w:rsidRPr="007D34F8" w:rsidRDefault="00B15182" w:rsidP="00B15182">
      <w:pPr>
        <w:rPr>
          <w:color w:val="000000" w:themeColor="text1"/>
        </w:rPr>
      </w:pPr>
      <w:r w:rsidRPr="007D34F8">
        <w:rPr>
          <w:color w:val="000000" w:themeColor="text1"/>
        </w:rPr>
        <w:lastRenderedPageBreak/>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2347CBF9" w:rsidR="00B15182" w:rsidRPr="007D34F8" w:rsidRDefault="00B15182"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4</w:t>
      </w:r>
      <w:r w:rsidR="00450EAF">
        <w:rPr>
          <w:noProof/>
        </w:rPr>
        <w:fldChar w:fldCharType="end"/>
      </w:r>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102" w:name="_Toc124517290"/>
      <w:r w:rsidRPr="007D34F8">
        <w:rPr>
          <w:b/>
          <w:bCs/>
          <w:color w:val="000000" w:themeColor="text1"/>
        </w:rPr>
        <w:t>Математическое обеспечение задачи</w:t>
      </w:r>
      <w:bookmarkEnd w:id="102"/>
    </w:p>
    <w:p w14:paraId="75EBE896" w14:textId="77777777" w:rsidR="00B15182" w:rsidRPr="007D34F8" w:rsidRDefault="00B15182" w:rsidP="00B15182">
      <w:pPr>
        <w:jc w:val="left"/>
        <w:rPr>
          <w:color w:val="000000" w:themeColor="text1"/>
        </w:rPr>
      </w:pPr>
      <w:r w:rsidRPr="007D34F8">
        <w:rPr>
          <w:b/>
          <w:bCs/>
          <w:color w:val="000000" w:themeColor="text1"/>
        </w:rPr>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lastRenderedPageBreak/>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3" w:name="_Toc124517291"/>
      <w:r w:rsidRPr="007D34F8">
        <w:rPr>
          <w:b/>
          <w:bCs/>
          <w:color w:val="000000" w:themeColor="text1"/>
        </w:rPr>
        <w:t>Описание тестового примера</w:t>
      </w:r>
      <w:bookmarkEnd w:id="103"/>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E10DC8"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7412519F" w14:textId="72C6F0D8" w:rsidR="00113F74" w:rsidRPr="007D34F8" w:rsidRDefault="00E72690" w:rsidP="009D20CD">
      <w:pPr>
        <w:pStyle w:val="20"/>
        <w:spacing w:before="120" w:after="0"/>
        <w:rPr>
          <w:lang w:eastAsia="ru-RU"/>
        </w:rPr>
      </w:pPr>
      <w:bookmarkStart w:id="104" w:name="_Toc125674757"/>
      <w:bookmarkStart w:id="105" w:name="_Toc137112847"/>
      <w:r w:rsidRPr="007D34F8">
        <w:rPr>
          <w:lang w:eastAsia="ru-RU"/>
        </w:rPr>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4"/>
      <w:bookmarkEnd w:id="105"/>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500481CB">
            <wp:extent cx="3676241" cy="414452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2247" cy="4264029"/>
                    </a:xfrm>
                    <a:prstGeom prst="rect">
                      <a:avLst/>
                    </a:prstGeom>
                    <a:noFill/>
                    <a:ln>
                      <a:noFill/>
                    </a:ln>
                  </pic:spPr>
                </pic:pic>
              </a:graphicData>
            </a:graphic>
          </wp:inline>
        </w:drawing>
      </w:r>
    </w:p>
    <w:p w14:paraId="1E0BA216" w14:textId="5B9F2047" w:rsidR="00A90949" w:rsidRPr="007D34F8" w:rsidRDefault="00A90949" w:rsidP="008F68D0">
      <w:pPr>
        <w:pStyle w:val="a6"/>
        <w:rPr>
          <w:szCs w:val="20"/>
          <w:lang w:eastAsia="ru-RU"/>
        </w:rPr>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5</w:t>
      </w:r>
      <w:r w:rsidR="00450EAF">
        <w:rPr>
          <w:noProof/>
        </w:rPr>
        <w:fldChar w:fldCharType="end"/>
      </w:r>
      <w:r w:rsidRPr="007D34F8">
        <w:t xml:space="preserve"> – Назначение задачи “Составление тестов”</w:t>
      </w:r>
    </w:p>
    <w:p w14:paraId="20841BFB" w14:textId="3A2E176E" w:rsidR="0056493A" w:rsidRDefault="00A90949" w:rsidP="00A90949">
      <w:pPr>
        <w:rPr>
          <w:color w:val="000000" w:themeColor="text1"/>
          <w:lang w:eastAsia="ru-RU"/>
        </w:rPr>
      </w:pPr>
      <w:r w:rsidRPr="007D34F8">
        <w:rPr>
          <w:color w:val="000000" w:themeColor="text1"/>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w:t>
      </w:r>
    </w:p>
    <w:p w14:paraId="2A3479B6" w14:textId="2C5A88A1" w:rsidR="0056493A" w:rsidRDefault="0056493A" w:rsidP="0056493A">
      <w:pPr>
        <w:spacing w:after="160" w:line="259" w:lineRule="auto"/>
        <w:ind w:firstLine="0"/>
        <w:jc w:val="left"/>
        <w:rPr>
          <w:color w:val="000000" w:themeColor="text1"/>
          <w:lang w:eastAsia="ru-RU"/>
        </w:rPr>
      </w:pPr>
      <w:r>
        <w:rPr>
          <w:color w:val="000000" w:themeColor="text1"/>
          <w:lang w:eastAsia="ru-RU"/>
        </w:rPr>
        <w:br w:type="page"/>
      </w:r>
    </w:p>
    <w:p w14:paraId="3F55E17C" w14:textId="61088FDE" w:rsidR="00A90949" w:rsidRPr="007D34F8" w:rsidRDefault="00A90949" w:rsidP="00A90949">
      <w:pPr>
        <w:rPr>
          <w:color w:val="000000" w:themeColor="text1"/>
          <w:lang w:eastAsia="ru-RU"/>
        </w:rPr>
      </w:pPr>
      <w:r w:rsidRPr="007D34F8">
        <w:rPr>
          <w:color w:val="000000" w:themeColor="text1"/>
          <w:lang w:eastAsia="ru-RU"/>
        </w:rPr>
        <w:lastRenderedPageBreak/>
        <w:t>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2B046482">
            <wp:extent cx="3596779" cy="455989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4999" cy="4595670"/>
                    </a:xfrm>
                    <a:prstGeom prst="rect">
                      <a:avLst/>
                    </a:prstGeom>
                  </pic:spPr>
                </pic:pic>
              </a:graphicData>
            </a:graphic>
          </wp:inline>
        </w:drawing>
      </w:r>
    </w:p>
    <w:p w14:paraId="15D86017" w14:textId="56C3C408" w:rsidR="00A90949" w:rsidRPr="007D34F8" w:rsidRDefault="00A90949" w:rsidP="008F68D0">
      <w:pPr>
        <w:pStyle w:val="a6"/>
        <w:rPr>
          <w:lang w:eastAsia="ru-RU"/>
        </w:rPr>
      </w:pPr>
      <w:r w:rsidRPr="007D34F8">
        <w:t xml:space="preserve">Рисунок </w:t>
      </w:r>
      <w:r w:rsidR="00450EAF">
        <w:fldChar w:fldCharType="begin"/>
      </w:r>
      <w:r w:rsidR="00450EAF">
        <w:instrText xml:space="preserve"> SEQ Рисунок \* ARABIC </w:instrText>
      </w:r>
      <w:r w:rsidR="00450EAF">
        <w:fldChar w:fldCharType="separate"/>
      </w:r>
      <w:r w:rsidR="00282193">
        <w:rPr>
          <w:noProof/>
        </w:rPr>
        <w:t>36</w:t>
      </w:r>
      <w:r w:rsidR="00450EAF">
        <w:rPr>
          <w:noProof/>
        </w:rPr>
        <w:fldChar w:fldCharType="end"/>
      </w:r>
      <w:r w:rsidRPr="007D34F8">
        <w:t xml:space="preserve"> – Диаграмма последовательностей </w:t>
      </w:r>
      <w:r w:rsidRPr="007D34F8">
        <w:rPr>
          <w:lang w:eastAsia="ru-RU"/>
        </w:rPr>
        <w:t>для прецедента «Составить тест»</w:t>
      </w:r>
    </w:p>
    <w:p w14:paraId="28EB157E" w14:textId="3B77D9B3" w:rsidR="00660DFC"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7FE77E6B" w14:textId="77777777" w:rsidR="00660DFC" w:rsidRDefault="00660DFC">
      <w:pPr>
        <w:spacing w:after="160" w:line="259" w:lineRule="auto"/>
        <w:ind w:firstLine="0"/>
        <w:jc w:val="left"/>
        <w:rPr>
          <w:color w:val="000000" w:themeColor="text1"/>
          <w:lang w:eastAsia="ru-RU"/>
        </w:rPr>
      </w:pPr>
      <w:r>
        <w:rPr>
          <w:color w:val="000000" w:themeColor="text1"/>
          <w:lang w:eastAsia="ru-RU"/>
        </w:rPr>
        <w:br w:type="page"/>
      </w:r>
    </w:p>
    <w:p w14:paraId="40F6145C" w14:textId="77777777" w:rsidR="00A90949" w:rsidRPr="007D34F8" w:rsidRDefault="00A90949" w:rsidP="00A90949">
      <w:pPr>
        <w:spacing w:after="80"/>
        <w:rPr>
          <w:color w:val="000000" w:themeColor="text1"/>
          <w:lang w:eastAsia="ru-RU"/>
        </w:rPr>
      </w:pP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086BDA2D" w:rsidR="00517200"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35D6B1B2" w14:textId="365DAA6E" w:rsidR="00A90949" w:rsidRPr="007D34F8" w:rsidRDefault="00517200" w:rsidP="00517200">
      <w:pPr>
        <w:spacing w:after="160" w:line="259" w:lineRule="auto"/>
        <w:ind w:firstLine="0"/>
        <w:jc w:val="left"/>
        <w:rPr>
          <w:color w:val="000000" w:themeColor="text1"/>
        </w:rPr>
      </w:pPr>
      <w:r>
        <w:rPr>
          <w:color w:val="000000" w:themeColor="text1"/>
        </w:rPr>
        <w:br w:type="page"/>
      </w:r>
    </w:p>
    <w:p w14:paraId="6473B9DC" w14:textId="59E7FF4F" w:rsidR="00A90949" w:rsidRPr="007D34F8" w:rsidRDefault="00A90949" w:rsidP="0042620A">
      <w:pPr>
        <w:spacing w:before="120"/>
        <w:rPr>
          <w:b/>
          <w:bCs/>
          <w:color w:val="000000" w:themeColor="text1"/>
        </w:rPr>
      </w:pPr>
      <w:r w:rsidRPr="007D34F8">
        <w:rPr>
          <w:b/>
          <w:bCs/>
          <w:color w:val="000000" w:themeColor="text1"/>
        </w:rPr>
        <w:lastRenderedPageBreak/>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709FC9C8" w:rsidR="00A90949" w:rsidRPr="007D34F8" w:rsidRDefault="00A90949"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E3802">
        <w:rPr>
          <w:noProof/>
        </w:rPr>
        <w:t>37</w:t>
      </w:r>
      <w:r w:rsidR="00450EAF">
        <w:rPr>
          <w:noProof/>
        </w:rPr>
        <w:fldChar w:fldCharType="end"/>
      </w:r>
      <w:r w:rsidRPr="007D34F8">
        <w:t xml:space="preserve"> – Схема информационных потоков задачи “Составление тестов”</w:t>
      </w:r>
    </w:p>
    <w:p w14:paraId="093EBB50" w14:textId="0C7BD2D3" w:rsidR="00264F2F"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3644E7C2" w14:textId="72F59707" w:rsidR="00A90949" w:rsidRPr="007D34F8" w:rsidRDefault="00264F2F" w:rsidP="00264F2F">
      <w:pPr>
        <w:spacing w:after="160" w:line="259" w:lineRule="auto"/>
        <w:ind w:firstLine="0"/>
        <w:jc w:val="left"/>
        <w:rPr>
          <w:color w:val="000000" w:themeColor="text1"/>
        </w:rPr>
      </w:pPr>
      <w:r>
        <w:rPr>
          <w:color w:val="000000" w:themeColor="text1"/>
        </w:rPr>
        <w:br w:type="page"/>
      </w:r>
    </w:p>
    <w:p w14:paraId="46A494C0" w14:textId="0A486BDB" w:rsidR="00A90949" w:rsidRPr="007D34F8" w:rsidRDefault="00A90949" w:rsidP="00024A8F">
      <w:pPr>
        <w:spacing w:before="120"/>
        <w:rPr>
          <w:b/>
          <w:bCs/>
          <w:color w:val="000000" w:themeColor="text1"/>
        </w:rPr>
      </w:pPr>
      <w:r w:rsidRPr="007D34F8">
        <w:rPr>
          <w:b/>
          <w:bCs/>
          <w:color w:val="000000" w:themeColor="text1"/>
        </w:rPr>
        <w:lastRenderedPageBreak/>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59933E2" w:rsidR="00A90949" w:rsidRPr="007D34F8" w:rsidRDefault="00A90949" w:rsidP="008F68D0">
      <w:pPr>
        <w:pStyle w:val="a6"/>
        <w:rPr>
          <w:szCs w:val="22"/>
        </w:rPr>
      </w:pPr>
      <w:r w:rsidRPr="007D34F8">
        <w:t xml:space="preserve">Рисунок </w:t>
      </w:r>
      <w:r w:rsidR="00450EAF">
        <w:fldChar w:fldCharType="begin"/>
      </w:r>
      <w:r w:rsidR="00450EAF">
        <w:instrText xml:space="preserve"> SEQ Рисунок \* ARABIC </w:instrText>
      </w:r>
      <w:r w:rsidR="00450EAF">
        <w:fldChar w:fldCharType="separate"/>
      </w:r>
      <w:r w:rsidR="00A05C61">
        <w:rPr>
          <w:noProof/>
        </w:rPr>
        <w:t>38</w:t>
      </w:r>
      <w:r w:rsidR="00450EAF">
        <w:rPr>
          <w:noProof/>
        </w:rPr>
        <w:fldChar w:fldCharType="end"/>
      </w:r>
      <w:r w:rsidRPr="007D34F8">
        <w:t xml:space="preserve"> – Структура теста для сотрудника</w:t>
      </w:r>
    </w:p>
    <w:p w14:paraId="2C7B0192" w14:textId="76AE81D1" w:rsidR="00683E1B"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1FB72F0E" w14:textId="0EC8CB36" w:rsidR="003C5A0D" w:rsidRDefault="003C5A0D" w:rsidP="0022451A">
      <w:pPr>
        <w:pStyle w:val="20"/>
        <w:spacing w:before="120"/>
      </w:pPr>
      <w:bookmarkStart w:id="106" w:name="_Toc137112848"/>
      <w:r w:rsidRPr="001745D0">
        <w:t>2.8 Заключение по разделу</w:t>
      </w:r>
      <w:bookmarkEnd w:id="106"/>
    </w:p>
    <w:p w14:paraId="482899D4" w14:textId="4A84C722" w:rsidR="001745D0" w:rsidRDefault="001745D0" w:rsidP="001745D0">
      <w:r>
        <w:t>Данный раздел был направлен на принятие основных проектных решений для решения поставленных задач. Была построена модель оценки благополучия сотрудников после автоматизации основных процессов. Были детализированы функциональные возможности сервиса, а также построена концептуальная архитектура системы. Была спроектирована база данных и пользовательский интерфейс. Были детально описаны постановки задач для основных процессов системы.</w:t>
      </w:r>
    </w:p>
    <w:p w14:paraId="62D8303A" w14:textId="725D07D4" w:rsidR="001745D0" w:rsidRPr="001745D0" w:rsidRDefault="001745D0" w:rsidP="001745D0">
      <w:r>
        <w:t>Таким образом, результаты данного раздела позволяют приступить к разработке системы оценки благополучия сотрудников.</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53D2D0E3" w14:textId="4CED931C" w:rsidR="00C4632B" w:rsidRPr="00C4632B" w:rsidRDefault="00E72690" w:rsidP="00C4632B">
      <w:pPr>
        <w:pStyle w:val="1"/>
        <w:spacing w:before="120" w:after="0"/>
        <w:rPr>
          <w:color w:val="000000" w:themeColor="text1"/>
        </w:rPr>
      </w:pPr>
      <w:bookmarkStart w:id="107" w:name="_Toc125674759"/>
      <w:bookmarkStart w:id="108" w:name="_Toc137112849"/>
      <w:r w:rsidRPr="00D23E06">
        <w:rPr>
          <w:color w:val="000000" w:themeColor="text1"/>
        </w:rPr>
        <w:lastRenderedPageBreak/>
        <w:t>3</w:t>
      </w:r>
      <w:r w:rsidR="00645769" w:rsidRPr="00D23E06">
        <w:rPr>
          <w:color w:val="000000" w:themeColor="text1"/>
        </w:rPr>
        <w:t xml:space="preserve"> Реализация приложения</w:t>
      </w:r>
      <w:bookmarkEnd w:id="107"/>
      <w:bookmarkEnd w:id="108"/>
    </w:p>
    <w:p w14:paraId="1605A28B" w14:textId="74E694F6" w:rsidR="00C4632B" w:rsidRPr="00C4632B" w:rsidRDefault="00C4632B" w:rsidP="00690386">
      <w:pPr>
        <w:pStyle w:val="20"/>
        <w:spacing w:before="120"/>
      </w:pPr>
      <w:bookmarkStart w:id="109" w:name="_Toc137112850"/>
      <w:r w:rsidRPr="00C4632B">
        <w:t>3.1 Выбор и обоснование программных инструментов</w:t>
      </w:r>
      <w:bookmarkEnd w:id="109"/>
    </w:p>
    <w:p w14:paraId="3022A4A8" w14:textId="77777777" w:rsidR="00C4632B" w:rsidRPr="007D34F8" w:rsidRDefault="00C4632B" w:rsidP="00C4632B">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3C139D7E" w14:textId="77777777" w:rsidR="00C4632B" w:rsidRPr="007D34F8" w:rsidRDefault="00C4632B" w:rsidP="00C4632B">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9].</w:t>
      </w:r>
    </w:p>
    <w:p w14:paraId="578DCA28" w14:textId="77777777" w:rsidR="00C4632B" w:rsidRPr="007D34F8" w:rsidRDefault="00C4632B" w:rsidP="00C4632B">
      <w:pPr>
        <w:rPr>
          <w:color w:val="000000" w:themeColor="text1"/>
        </w:rPr>
      </w:pPr>
      <w:r w:rsidRPr="007D34F8">
        <w:rPr>
          <w:b/>
          <w:bCs/>
          <w:color w:val="000000" w:themeColor="text1"/>
          <w:lang w:val="en-US"/>
        </w:rPr>
        <w:t>Javascript</w:t>
      </w:r>
      <w:r w:rsidRPr="007D34F8">
        <w:rPr>
          <w:color w:val="000000" w:themeColor="text1"/>
        </w:rPr>
        <w:t xml:space="preserve"> – гибкий язык программирования, имеющий небольшой порог входа [10].</w:t>
      </w:r>
    </w:p>
    <w:p w14:paraId="75914322" w14:textId="77777777" w:rsidR="00C4632B" w:rsidRPr="007D34F8" w:rsidRDefault="00C4632B" w:rsidP="00C4632B">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60C9710D" w14:textId="77777777" w:rsidR="00C4632B" w:rsidRPr="007D34F8" w:rsidRDefault="00C4632B" w:rsidP="00C4632B">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11].</w:t>
      </w:r>
    </w:p>
    <w:p w14:paraId="2B02E9BF" w14:textId="77777777" w:rsidR="00C4632B" w:rsidRPr="007D34F8" w:rsidRDefault="00C4632B" w:rsidP="00C4632B">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9CE1F0D" w14:textId="77777777" w:rsidR="00C4632B" w:rsidRPr="007D34F8" w:rsidRDefault="00C4632B" w:rsidP="00C4632B">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A3A0D72" w14:textId="376B1396" w:rsidR="00C4632B" w:rsidRDefault="00C4632B" w:rsidP="00C4482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12].</w:t>
      </w:r>
    </w:p>
    <w:p w14:paraId="21DB39AF" w14:textId="448E03A0" w:rsidR="00A14959" w:rsidRPr="00C4482E" w:rsidRDefault="00A14959" w:rsidP="00F20B2F">
      <w:pPr>
        <w:pStyle w:val="20"/>
        <w:spacing w:before="120"/>
      </w:pPr>
      <w:bookmarkStart w:id="110" w:name="_Toc137112851"/>
      <w:r w:rsidRPr="008A5369">
        <w:t xml:space="preserve">3.2 </w:t>
      </w:r>
      <w:r w:rsidR="008A5369" w:rsidRPr="008A5369">
        <w:t>Развертывание</w:t>
      </w:r>
      <w:r w:rsidR="008A5369">
        <w:t xml:space="preserve"> системы</w:t>
      </w:r>
      <w:bookmarkEnd w:id="110"/>
      <w:r w:rsidR="008A5369">
        <w:t xml:space="preserve"> </w:t>
      </w:r>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D413BA">
      <w:pPr>
        <w:pStyle w:val="a7"/>
        <w:numPr>
          <w:ilvl w:val="0"/>
          <w:numId w:val="32"/>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D413BA">
      <w:pPr>
        <w:pStyle w:val="a7"/>
        <w:numPr>
          <w:ilvl w:val="0"/>
          <w:numId w:val="32"/>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D413BA">
      <w:pPr>
        <w:pStyle w:val="a7"/>
        <w:numPr>
          <w:ilvl w:val="0"/>
          <w:numId w:val="32"/>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7C96D4B" w:rsidR="00911B3F" w:rsidRDefault="00E16D02" w:rsidP="00E16D02">
      <w:pPr>
        <w:rPr>
          <w:color w:val="000000" w:themeColor="text1"/>
        </w:rPr>
      </w:pPr>
      <w:r w:rsidRPr="005C1246">
        <w:rPr>
          <w:color w:val="000000" w:themeColor="text1"/>
        </w:rPr>
        <w:t xml:space="preserve">В серверной части было реализовано взаимодействие с базой данных и клиентской частью посредством реализации роутов, с помощью которых, с </w:t>
      </w:r>
      <w:r w:rsidRPr="005C1246">
        <w:rPr>
          <w:color w:val="000000" w:themeColor="text1"/>
        </w:rPr>
        <w:lastRenderedPageBreak/>
        <w:t>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w:t>
      </w:r>
      <w:r w:rsidR="002D393D">
        <w:rPr>
          <w:color w:val="000000" w:themeColor="text1"/>
        </w:rPr>
        <w:t xml:space="preserve">следующие </w:t>
      </w:r>
      <w:r w:rsidRPr="005C1246">
        <w:rPr>
          <w:color w:val="000000" w:themeColor="text1"/>
        </w:rPr>
        <w:t>контроллер</w:t>
      </w:r>
      <w:r w:rsidR="005C1246">
        <w:rPr>
          <w:color w:val="000000" w:themeColor="text1"/>
        </w:rPr>
        <w:t>ы</w:t>
      </w:r>
      <w:r w:rsidR="002D393D">
        <w:rPr>
          <w:color w:val="000000" w:themeColor="text1"/>
        </w:rPr>
        <w:t>:</w:t>
      </w:r>
    </w:p>
    <w:p w14:paraId="53113003" w14:textId="3D4D5322" w:rsidR="002D393D" w:rsidRDefault="002D393D" w:rsidP="00D413BA">
      <w:pPr>
        <w:pStyle w:val="a7"/>
        <w:numPr>
          <w:ilvl w:val="0"/>
          <w:numId w:val="52"/>
        </w:numPr>
        <w:tabs>
          <w:tab w:val="left" w:pos="993"/>
        </w:tabs>
        <w:ind w:left="0" w:firstLine="709"/>
        <w:rPr>
          <w:color w:val="000000" w:themeColor="text1"/>
        </w:rPr>
      </w:pPr>
      <w:r>
        <w:rPr>
          <w:color w:val="000000" w:themeColor="text1"/>
        </w:rPr>
        <w:t>Контроллер аутентификации и регистрации пользователя содержит методы для аутентификации и регистрации пользователей в системе;</w:t>
      </w:r>
    </w:p>
    <w:p w14:paraId="4B0682B0" w14:textId="408F0860" w:rsidR="002D393D" w:rsidRDefault="002D393D" w:rsidP="00D413BA">
      <w:pPr>
        <w:pStyle w:val="a7"/>
        <w:numPr>
          <w:ilvl w:val="0"/>
          <w:numId w:val="52"/>
        </w:numPr>
        <w:tabs>
          <w:tab w:val="left" w:pos="993"/>
        </w:tabs>
        <w:ind w:left="0" w:firstLine="709"/>
        <w:rPr>
          <w:color w:val="000000" w:themeColor="text1"/>
        </w:rPr>
      </w:pPr>
      <w:r>
        <w:rPr>
          <w:color w:val="000000" w:themeColor="text1"/>
        </w:rPr>
        <w:t>Контроллер тестирований содержит методы для взаимодействия с данными, связанными с тестированиями</w:t>
      </w:r>
      <w:r w:rsidR="000B3DF1">
        <w:rPr>
          <w:color w:val="000000" w:themeColor="text1"/>
        </w:rPr>
        <w:t>;</w:t>
      </w:r>
    </w:p>
    <w:p w14:paraId="2272B7DE" w14:textId="2A2E47A4" w:rsidR="000B3DF1" w:rsidRDefault="000B3DF1" w:rsidP="00D413BA">
      <w:pPr>
        <w:pStyle w:val="a7"/>
        <w:numPr>
          <w:ilvl w:val="0"/>
          <w:numId w:val="52"/>
        </w:numPr>
        <w:tabs>
          <w:tab w:val="left" w:pos="993"/>
        </w:tabs>
        <w:ind w:left="0" w:firstLine="709"/>
        <w:rPr>
          <w:color w:val="000000" w:themeColor="text1"/>
        </w:rPr>
      </w:pPr>
      <w:r>
        <w:rPr>
          <w:color w:val="000000" w:themeColor="text1"/>
        </w:rPr>
        <w:t>Контроллер результатов тестирований содержит методы для взаимодействия с данными результатов тестирований из базы данных.</w:t>
      </w:r>
    </w:p>
    <w:p w14:paraId="26D8CE27" w14:textId="77777777" w:rsidR="00C37379" w:rsidRDefault="007835A4" w:rsidP="00C37379">
      <w:pPr>
        <w:rPr>
          <w:color w:val="000000" w:themeColor="text1"/>
        </w:rPr>
      </w:pPr>
      <w:r>
        <w:rPr>
          <w:color w:val="000000" w:themeColor="text1"/>
        </w:rPr>
        <w:t>Все</w:t>
      </w:r>
      <w:r>
        <w:rPr>
          <w:color w:val="000000" w:themeColor="text1"/>
        </w:rPr>
        <w:t xml:space="preserve"> методы формируют</w:t>
      </w:r>
      <w:r>
        <w:rPr>
          <w:color w:val="000000" w:themeColor="text1"/>
        </w:rPr>
        <w:t xml:space="preserve"> </w:t>
      </w:r>
      <w:r>
        <w:rPr>
          <w:color w:val="000000" w:themeColor="text1"/>
          <w:lang w:val="en-US"/>
        </w:rPr>
        <w:t>CRUD</w:t>
      </w:r>
      <w:r w:rsidRPr="00484870">
        <w:rPr>
          <w:color w:val="000000" w:themeColor="text1"/>
        </w:rPr>
        <w:t xml:space="preserve"> </w:t>
      </w:r>
      <w:r>
        <w:rPr>
          <w:color w:val="000000" w:themeColor="text1"/>
        </w:rPr>
        <w:t>запросы</w:t>
      </w:r>
      <w:r>
        <w:rPr>
          <w:color w:val="000000" w:themeColor="text1"/>
        </w:rPr>
        <w:t xml:space="preserve"> к базе данных,</w:t>
      </w:r>
      <w:r>
        <w:rPr>
          <w:color w:val="000000" w:themeColor="text1"/>
        </w:rPr>
        <w:t xml:space="preserve"> </w:t>
      </w:r>
      <w:r>
        <w:rPr>
          <w:color w:val="000000" w:themeColor="text1"/>
        </w:rPr>
        <w:t>при их реализации были использованы</w:t>
      </w:r>
      <w:r>
        <w:rPr>
          <w:color w:val="000000" w:themeColor="text1"/>
        </w:rPr>
        <w:t xml:space="preserve"> средства </w:t>
      </w:r>
      <w:r>
        <w:rPr>
          <w:color w:val="000000" w:themeColor="text1"/>
          <w:lang w:val="en-US"/>
        </w:rPr>
        <w:t>ORM</w:t>
      </w:r>
      <w:r w:rsidRPr="00484870">
        <w:rPr>
          <w:color w:val="000000" w:themeColor="text1"/>
        </w:rPr>
        <w:t xml:space="preserve"> </w:t>
      </w:r>
      <w:r>
        <w:rPr>
          <w:color w:val="000000" w:themeColor="text1"/>
          <w:lang w:val="en-US"/>
        </w:rPr>
        <w:t>S</w:t>
      </w:r>
      <w:r w:rsidRPr="00484870">
        <w:rPr>
          <w:color w:val="000000" w:themeColor="text1"/>
          <w:lang w:val="en-US"/>
        </w:rPr>
        <w:t>equalize</w:t>
      </w:r>
      <w:r w:rsidRPr="003C4AAA">
        <w:rPr>
          <w:color w:val="000000" w:themeColor="text1"/>
        </w:rPr>
        <w:t>.</w:t>
      </w:r>
      <w:r w:rsidR="00B833A3">
        <w:rPr>
          <w:color w:val="000000" w:themeColor="text1"/>
        </w:rPr>
        <w:t xml:space="preserve"> </w:t>
      </w:r>
    </w:p>
    <w:p w14:paraId="3857CDD5" w14:textId="252CA2D7" w:rsidR="00B833A3" w:rsidRDefault="00C37379" w:rsidP="00C37379">
      <w:pPr>
        <w:rPr>
          <w:color w:val="000000" w:themeColor="text1"/>
        </w:rPr>
      </w:pPr>
      <w:r>
        <w:rPr>
          <w:color w:val="000000" w:themeColor="text1"/>
        </w:rPr>
        <w:t>Для всех запросов со стороны клиента были подготовлены следующие роуты:</w:t>
      </w:r>
    </w:p>
    <w:p w14:paraId="354967AF" w14:textId="2B8C7CE9" w:rsidR="00C37379" w:rsidRDefault="00E37450" w:rsidP="00D413BA">
      <w:pPr>
        <w:pStyle w:val="a7"/>
        <w:numPr>
          <w:ilvl w:val="0"/>
          <w:numId w:val="53"/>
        </w:numPr>
        <w:tabs>
          <w:tab w:val="left" w:pos="993"/>
        </w:tabs>
        <w:ind w:left="0" w:firstLine="709"/>
        <w:rPr>
          <w:color w:val="000000" w:themeColor="text1"/>
        </w:rPr>
      </w:pPr>
      <w:r w:rsidRPr="00E37450">
        <w:rPr>
          <w:color w:val="000000" w:themeColor="text1"/>
        </w:rPr>
        <w:t>/</w:t>
      </w:r>
      <w:r>
        <w:rPr>
          <w:color w:val="000000" w:themeColor="text1"/>
          <w:lang w:val="en-US"/>
        </w:rPr>
        <w:t>login</w:t>
      </w:r>
      <w:r w:rsidRPr="00E37450">
        <w:rPr>
          <w:color w:val="000000" w:themeColor="text1"/>
        </w:rPr>
        <w:t xml:space="preserve"> </w:t>
      </w:r>
      <w:r>
        <w:rPr>
          <w:color w:val="000000" w:themeColor="text1"/>
        </w:rPr>
        <w:t>– регистрация пользователя в системе. Получает полную информацию о пользователе, возвращает ответ сервера</w:t>
      </w:r>
      <w:r w:rsidR="00DE47E1">
        <w:rPr>
          <w:color w:val="000000" w:themeColor="text1"/>
        </w:rPr>
        <w:t>;</w:t>
      </w:r>
    </w:p>
    <w:p w14:paraId="0D2C5C7A" w14:textId="7F767633" w:rsidR="00E37450" w:rsidRDefault="00E37450" w:rsidP="00D413BA">
      <w:pPr>
        <w:pStyle w:val="a7"/>
        <w:numPr>
          <w:ilvl w:val="0"/>
          <w:numId w:val="53"/>
        </w:numPr>
        <w:tabs>
          <w:tab w:val="left" w:pos="993"/>
        </w:tabs>
        <w:ind w:left="0" w:firstLine="709"/>
        <w:rPr>
          <w:color w:val="000000" w:themeColor="text1"/>
        </w:rPr>
      </w:pPr>
      <w:r w:rsidRPr="00E37450">
        <w:rPr>
          <w:color w:val="000000" w:themeColor="text1"/>
        </w:rPr>
        <w:t>/</w:t>
      </w:r>
      <w:r>
        <w:rPr>
          <w:color w:val="000000" w:themeColor="text1"/>
          <w:lang w:val="en-US"/>
        </w:rPr>
        <w:t>auth</w:t>
      </w:r>
      <w:r w:rsidRPr="00E37450">
        <w:rPr>
          <w:color w:val="000000" w:themeColor="text1"/>
        </w:rPr>
        <w:t xml:space="preserve"> – </w:t>
      </w:r>
      <w:r>
        <w:rPr>
          <w:color w:val="000000" w:themeColor="text1"/>
        </w:rPr>
        <w:t>авторизация пользователя в системе. Получает код сотрудника и пароль пользователя, возвращает ответ сервера</w:t>
      </w:r>
      <w:r w:rsidR="00DE47E1">
        <w:rPr>
          <w:color w:val="000000" w:themeColor="text1"/>
        </w:rPr>
        <w:t>;</w:t>
      </w:r>
    </w:p>
    <w:p w14:paraId="4C0BC536" w14:textId="12976EE9" w:rsidR="00647044" w:rsidRDefault="00647044" w:rsidP="00D413BA">
      <w:pPr>
        <w:pStyle w:val="a7"/>
        <w:numPr>
          <w:ilvl w:val="0"/>
          <w:numId w:val="53"/>
        </w:numPr>
        <w:tabs>
          <w:tab w:val="left" w:pos="993"/>
        </w:tabs>
        <w:ind w:left="0" w:firstLine="709"/>
        <w:rPr>
          <w:color w:val="000000" w:themeColor="text1"/>
        </w:rPr>
      </w:pPr>
      <w:r w:rsidRPr="00647044">
        <w:rPr>
          <w:color w:val="000000" w:themeColor="text1"/>
        </w:rPr>
        <w:t>/createResult</w:t>
      </w:r>
      <w:r>
        <w:rPr>
          <w:color w:val="000000" w:themeColor="text1"/>
        </w:rPr>
        <w:t xml:space="preserve"> – запись результатов</w:t>
      </w:r>
      <w:r w:rsidR="00D112E9">
        <w:rPr>
          <w:color w:val="000000" w:themeColor="text1"/>
        </w:rPr>
        <w:t xml:space="preserve"> тестирования сотрудника. Получает код сотрудника, </w:t>
      </w:r>
      <w:r w:rsidR="00D112E9">
        <w:rPr>
          <w:color w:val="000000" w:themeColor="text1"/>
          <w:lang w:val="en-US"/>
        </w:rPr>
        <w:t>id</w:t>
      </w:r>
      <w:r w:rsidR="00D112E9" w:rsidRPr="00D112E9">
        <w:rPr>
          <w:color w:val="000000" w:themeColor="text1"/>
        </w:rPr>
        <w:t xml:space="preserve"> </w:t>
      </w:r>
      <w:r w:rsidR="00D112E9">
        <w:rPr>
          <w:color w:val="000000" w:themeColor="text1"/>
        </w:rPr>
        <w:t xml:space="preserve">ответа, </w:t>
      </w:r>
      <w:r w:rsidR="00D112E9">
        <w:rPr>
          <w:color w:val="000000" w:themeColor="text1"/>
          <w:lang w:val="en-US"/>
        </w:rPr>
        <w:t>id</w:t>
      </w:r>
      <w:r w:rsidR="00D112E9" w:rsidRPr="00D112E9">
        <w:rPr>
          <w:color w:val="000000" w:themeColor="text1"/>
        </w:rPr>
        <w:t xml:space="preserve"> </w:t>
      </w:r>
      <w:r w:rsidR="00D112E9">
        <w:rPr>
          <w:color w:val="000000" w:themeColor="text1"/>
        </w:rPr>
        <w:t xml:space="preserve">фактора и </w:t>
      </w:r>
      <w:r w:rsidR="00D112E9">
        <w:rPr>
          <w:color w:val="000000" w:themeColor="text1"/>
          <w:lang w:val="en-US"/>
        </w:rPr>
        <w:t>id</w:t>
      </w:r>
      <w:r w:rsidR="00D112E9" w:rsidRPr="00D112E9">
        <w:rPr>
          <w:color w:val="000000" w:themeColor="text1"/>
        </w:rPr>
        <w:t xml:space="preserve"> </w:t>
      </w:r>
      <w:r w:rsidR="00D112E9">
        <w:rPr>
          <w:color w:val="000000" w:themeColor="text1"/>
        </w:rPr>
        <w:t>тестирования, возвращает ответ сервера</w:t>
      </w:r>
      <w:r w:rsidR="00DE47E1">
        <w:rPr>
          <w:color w:val="000000" w:themeColor="text1"/>
        </w:rPr>
        <w:t>;</w:t>
      </w:r>
    </w:p>
    <w:p w14:paraId="7E1B2253" w14:textId="06825D31" w:rsidR="00D112E9" w:rsidRDefault="00F8370E" w:rsidP="00D413BA">
      <w:pPr>
        <w:pStyle w:val="a7"/>
        <w:numPr>
          <w:ilvl w:val="0"/>
          <w:numId w:val="53"/>
        </w:numPr>
        <w:tabs>
          <w:tab w:val="left" w:pos="993"/>
        </w:tabs>
        <w:ind w:left="0" w:firstLine="709"/>
        <w:rPr>
          <w:color w:val="000000" w:themeColor="text1"/>
        </w:rPr>
      </w:pPr>
      <w:r w:rsidRPr="00BB00A5">
        <w:rPr>
          <w:color w:val="000000" w:themeColor="text1"/>
        </w:rPr>
        <w:t>/</w:t>
      </w:r>
      <w:r>
        <w:rPr>
          <w:lang w:val="en-US"/>
        </w:rPr>
        <w:t>Get</w:t>
      </w:r>
      <w:r>
        <w:rPr>
          <w:color w:val="000000" w:themeColor="text1"/>
          <w:lang w:val="en-US"/>
        </w:rPr>
        <w:t>R</w:t>
      </w:r>
      <w:r w:rsidRPr="00F8370E">
        <w:rPr>
          <w:color w:val="000000" w:themeColor="text1"/>
          <w:lang w:val="en-US"/>
        </w:rPr>
        <w:t>esult</w:t>
      </w:r>
      <w:r w:rsidRPr="00BB00A5">
        <w:rPr>
          <w:color w:val="000000" w:themeColor="text1"/>
        </w:rPr>
        <w:t xml:space="preserve"> – </w:t>
      </w:r>
      <w:r w:rsidR="00BB00A5">
        <w:rPr>
          <w:color w:val="000000" w:themeColor="text1"/>
        </w:rPr>
        <w:t xml:space="preserve">получение результатов тестирования по </w:t>
      </w:r>
      <w:r w:rsidR="00BB00A5">
        <w:rPr>
          <w:color w:val="000000" w:themeColor="text1"/>
          <w:lang w:val="en-US"/>
        </w:rPr>
        <w:t>id</w:t>
      </w:r>
      <w:r w:rsidR="00BB00A5" w:rsidRPr="00BB00A5">
        <w:rPr>
          <w:color w:val="000000" w:themeColor="text1"/>
        </w:rPr>
        <w:t xml:space="preserve"> </w:t>
      </w:r>
      <w:r w:rsidR="00BB00A5">
        <w:rPr>
          <w:color w:val="000000" w:themeColor="text1"/>
        </w:rPr>
        <w:t xml:space="preserve">тестирования. Получает </w:t>
      </w:r>
      <w:r w:rsidR="00BB00A5">
        <w:rPr>
          <w:color w:val="000000" w:themeColor="text1"/>
          <w:lang w:val="en-US"/>
        </w:rPr>
        <w:t>id</w:t>
      </w:r>
      <w:r w:rsidR="00BB00A5" w:rsidRPr="00BB00A5">
        <w:rPr>
          <w:color w:val="000000" w:themeColor="text1"/>
        </w:rPr>
        <w:t xml:space="preserve"> </w:t>
      </w:r>
      <w:r w:rsidR="00BB00A5">
        <w:rPr>
          <w:color w:val="000000" w:themeColor="text1"/>
        </w:rPr>
        <w:t xml:space="preserve">тестирования, возвращает </w:t>
      </w:r>
      <w:r w:rsidR="00BB00A5">
        <w:rPr>
          <w:color w:val="000000" w:themeColor="text1"/>
          <w:lang w:val="en-US"/>
        </w:rPr>
        <w:t>JSON</w:t>
      </w:r>
      <w:r w:rsidR="00BB00A5" w:rsidRPr="00BB00A5">
        <w:rPr>
          <w:color w:val="000000" w:themeColor="text1"/>
        </w:rPr>
        <w:t xml:space="preserve"> </w:t>
      </w:r>
      <w:r w:rsidR="00BB00A5">
        <w:rPr>
          <w:color w:val="000000" w:themeColor="text1"/>
        </w:rPr>
        <w:t>объект с результатами тестирования и информацией о сотрудниках</w:t>
      </w:r>
      <w:r w:rsidR="00DE47E1">
        <w:rPr>
          <w:color w:val="000000" w:themeColor="text1"/>
        </w:rPr>
        <w:t>;</w:t>
      </w:r>
    </w:p>
    <w:p w14:paraId="00CA806A" w14:textId="2AA366D8" w:rsidR="003715E4" w:rsidRDefault="003715E4" w:rsidP="00D413BA">
      <w:pPr>
        <w:pStyle w:val="a7"/>
        <w:numPr>
          <w:ilvl w:val="0"/>
          <w:numId w:val="53"/>
        </w:numPr>
        <w:tabs>
          <w:tab w:val="left" w:pos="993"/>
        </w:tabs>
        <w:ind w:left="0" w:firstLine="709"/>
        <w:rPr>
          <w:color w:val="000000" w:themeColor="text1"/>
        </w:rPr>
      </w:pPr>
      <w:r w:rsidRPr="00F22DFE">
        <w:rPr>
          <w:color w:val="000000" w:themeColor="text1"/>
        </w:rPr>
        <w:t>/</w:t>
      </w:r>
      <w:r w:rsidRPr="003715E4">
        <w:rPr>
          <w:color w:val="000000" w:themeColor="text1"/>
        </w:rPr>
        <w:t>getQuestions</w:t>
      </w:r>
      <w:r w:rsidRPr="00F22DFE">
        <w:rPr>
          <w:color w:val="000000" w:themeColor="text1"/>
        </w:rPr>
        <w:t xml:space="preserve"> – </w:t>
      </w:r>
      <w:r w:rsidR="00F22DFE">
        <w:rPr>
          <w:color w:val="000000" w:themeColor="text1"/>
        </w:rPr>
        <w:t xml:space="preserve">получение всех вопросов для банка вопросов. Ничего не получает, возвращает структурированный </w:t>
      </w:r>
      <w:r w:rsidR="00F22DFE">
        <w:rPr>
          <w:color w:val="000000" w:themeColor="text1"/>
          <w:lang w:val="en-US"/>
        </w:rPr>
        <w:t>JSON</w:t>
      </w:r>
      <w:r w:rsidR="00F22DFE" w:rsidRPr="00F22DFE">
        <w:rPr>
          <w:color w:val="000000" w:themeColor="text1"/>
        </w:rPr>
        <w:t xml:space="preserve"> </w:t>
      </w:r>
      <w:r w:rsidR="00F22DFE">
        <w:rPr>
          <w:color w:val="000000" w:themeColor="text1"/>
        </w:rPr>
        <w:t>объект с вопросами, ответами и факторами</w:t>
      </w:r>
      <w:r w:rsidR="00DE47E1">
        <w:rPr>
          <w:color w:val="000000" w:themeColor="text1"/>
        </w:rPr>
        <w:t>;</w:t>
      </w:r>
    </w:p>
    <w:p w14:paraId="6314C240" w14:textId="64ABF62F" w:rsidR="0053632F" w:rsidRDefault="0053632F" w:rsidP="00D413BA">
      <w:pPr>
        <w:pStyle w:val="a7"/>
        <w:numPr>
          <w:ilvl w:val="0"/>
          <w:numId w:val="53"/>
        </w:numPr>
        <w:tabs>
          <w:tab w:val="left" w:pos="993"/>
        </w:tabs>
        <w:ind w:left="0" w:firstLine="709"/>
        <w:rPr>
          <w:color w:val="000000" w:themeColor="text1"/>
        </w:rPr>
      </w:pPr>
      <w:r w:rsidRPr="0053632F">
        <w:rPr>
          <w:color w:val="000000" w:themeColor="text1"/>
        </w:rPr>
        <w:t>/getFactors</w:t>
      </w:r>
      <w:r>
        <w:rPr>
          <w:color w:val="000000" w:themeColor="text1"/>
        </w:rPr>
        <w:t xml:space="preserve"> – получение всех имеющихся факторов. Ничего не получает, возвращает массив с </w:t>
      </w:r>
      <w:r w:rsidR="00E243C0">
        <w:rPr>
          <w:color w:val="000000" w:themeColor="text1"/>
        </w:rPr>
        <w:t>названиями</w:t>
      </w:r>
      <w:r>
        <w:rPr>
          <w:color w:val="000000" w:themeColor="text1"/>
        </w:rPr>
        <w:t xml:space="preserve"> факторов</w:t>
      </w:r>
      <w:r w:rsidR="00DE47E1">
        <w:rPr>
          <w:color w:val="000000" w:themeColor="text1"/>
        </w:rPr>
        <w:t>;</w:t>
      </w:r>
    </w:p>
    <w:p w14:paraId="795BC9D1" w14:textId="71454143" w:rsidR="00B833A3" w:rsidRDefault="000C583A" w:rsidP="00D413BA">
      <w:pPr>
        <w:pStyle w:val="a7"/>
        <w:numPr>
          <w:ilvl w:val="0"/>
          <w:numId w:val="53"/>
        </w:numPr>
        <w:tabs>
          <w:tab w:val="left" w:pos="993"/>
        </w:tabs>
        <w:ind w:left="0" w:firstLine="709"/>
        <w:rPr>
          <w:color w:val="000000" w:themeColor="text1"/>
        </w:rPr>
      </w:pPr>
      <w:r w:rsidRPr="000C583A">
        <w:rPr>
          <w:color w:val="000000" w:themeColor="text1"/>
        </w:rPr>
        <w:t>/createQuestion</w:t>
      </w:r>
      <w:r w:rsidRPr="000C583A">
        <w:rPr>
          <w:color w:val="000000" w:themeColor="text1"/>
        </w:rPr>
        <w:t xml:space="preserve"> – создание вопроса в системе. Принимает массив ответов, </w:t>
      </w:r>
      <w:r w:rsidRPr="000C583A">
        <w:rPr>
          <w:color w:val="000000" w:themeColor="text1"/>
          <w:lang w:val="en-US"/>
        </w:rPr>
        <w:t>id</w:t>
      </w:r>
      <w:r w:rsidRPr="000C583A">
        <w:rPr>
          <w:color w:val="000000" w:themeColor="text1"/>
        </w:rPr>
        <w:t xml:space="preserve"> тест</w:t>
      </w:r>
      <w:r>
        <w:rPr>
          <w:color w:val="000000" w:themeColor="text1"/>
        </w:rPr>
        <w:t xml:space="preserve">, текст вопроса, тип вопроса, </w:t>
      </w:r>
      <w:r>
        <w:rPr>
          <w:color w:val="000000" w:themeColor="text1"/>
          <w:lang w:val="en-US"/>
        </w:rPr>
        <w:t>id</w:t>
      </w:r>
      <w:r w:rsidRPr="000C583A">
        <w:rPr>
          <w:color w:val="000000" w:themeColor="text1"/>
        </w:rPr>
        <w:t xml:space="preserve"> </w:t>
      </w:r>
      <w:r>
        <w:rPr>
          <w:color w:val="000000" w:themeColor="text1"/>
        </w:rPr>
        <w:t>факторов и назначенные пользователем веса влияния на факторы</w:t>
      </w:r>
      <w:r w:rsidR="00DD4E1F">
        <w:rPr>
          <w:color w:val="000000" w:themeColor="text1"/>
        </w:rPr>
        <w:t>. Возвращает ответ сервера</w:t>
      </w:r>
      <w:r w:rsidR="00DE47E1">
        <w:rPr>
          <w:color w:val="000000" w:themeColor="text1"/>
        </w:rPr>
        <w:t>;</w:t>
      </w:r>
    </w:p>
    <w:p w14:paraId="1AF79CB1" w14:textId="0A7DFC74" w:rsidR="00DE47E1" w:rsidRDefault="004C38DE" w:rsidP="00D413BA">
      <w:pPr>
        <w:pStyle w:val="a7"/>
        <w:numPr>
          <w:ilvl w:val="0"/>
          <w:numId w:val="53"/>
        </w:numPr>
        <w:tabs>
          <w:tab w:val="left" w:pos="993"/>
        </w:tabs>
        <w:ind w:left="0" w:firstLine="709"/>
        <w:rPr>
          <w:color w:val="000000" w:themeColor="text1"/>
        </w:rPr>
      </w:pPr>
      <w:r w:rsidRPr="004C38DE">
        <w:rPr>
          <w:color w:val="000000" w:themeColor="text1"/>
        </w:rPr>
        <w:t>/updateQuestion</w:t>
      </w:r>
      <w:r>
        <w:rPr>
          <w:color w:val="000000" w:themeColor="text1"/>
        </w:rPr>
        <w:t xml:space="preserve"> – изменение</w:t>
      </w:r>
      <w:r w:rsidRPr="000C583A">
        <w:rPr>
          <w:color w:val="000000" w:themeColor="text1"/>
        </w:rPr>
        <w:t xml:space="preserve"> вопроса в системе. Принимает массив ответов, </w:t>
      </w:r>
      <w:r w:rsidRPr="000C583A">
        <w:rPr>
          <w:color w:val="000000" w:themeColor="text1"/>
          <w:lang w:val="en-US"/>
        </w:rPr>
        <w:t>id</w:t>
      </w:r>
      <w:r w:rsidRPr="000C583A">
        <w:rPr>
          <w:color w:val="000000" w:themeColor="text1"/>
        </w:rPr>
        <w:t xml:space="preserve"> тест</w:t>
      </w:r>
      <w:r>
        <w:rPr>
          <w:color w:val="000000" w:themeColor="text1"/>
        </w:rPr>
        <w:t xml:space="preserve">, текст вопроса, тип вопроса, </w:t>
      </w:r>
      <w:r>
        <w:rPr>
          <w:color w:val="000000" w:themeColor="text1"/>
          <w:lang w:val="en-US"/>
        </w:rPr>
        <w:t>id</w:t>
      </w:r>
      <w:r w:rsidRPr="000C583A">
        <w:rPr>
          <w:color w:val="000000" w:themeColor="text1"/>
        </w:rPr>
        <w:t xml:space="preserve"> </w:t>
      </w:r>
      <w:r>
        <w:rPr>
          <w:color w:val="000000" w:themeColor="text1"/>
        </w:rPr>
        <w:t>факторов и назначенные пользователем веса влияния на факторы. Возвращает ответ сервера;</w:t>
      </w:r>
    </w:p>
    <w:p w14:paraId="1E4AA4C4" w14:textId="5BF8C9A2" w:rsidR="00166BD5" w:rsidRDefault="00994100" w:rsidP="00D413BA">
      <w:pPr>
        <w:pStyle w:val="a7"/>
        <w:numPr>
          <w:ilvl w:val="0"/>
          <w:numId w:val="53"/>
        </w:numPr>
        <w:tabs>
          <w:tab w:val="left" w:pos="993"/>
        </w:tabs>
        <w:ind w:left="0" w:firstLine="709"/>
        <w:rPr>
          <w:color w:val="000000" w:themeColor="text1"/>
        </w:rPr>
      </w:pPr>
      <w:r w:rsidRPr="00994100">
        <w:rPr>
          <w:color w:val="000000" w:themeColor="text1"/>
        </w:rPr>
        <w:t>/getTestings</w:t>
      </w:r>
      <w:r>
        <w:rPr>
          <w:color w:val="000000" w:themeColor="text1"/>
        </w:rPr>
        <w:t xml:space="preserve"> – получение данных о тестированиях. Ничего не принимает, возвращает данные о всех тестированиях цехов</w:t>
      </w:r>
      <w:r w:rsidR="00AE1680">
        <w:rPr>
          <w:color w:val="000000" w:themeColor="text1"/>
        </w:rPr>
        <w:t>;</w:t>
      </w:r>
    </w:p>
    <w:p w14:paraId="74D9448E" w14:textId="28139E5F" w:rsidR="00242200" w:rsidRDefault="0015378C" w:rsidP="00D413BA">
      <w:pPr>
        <w:pStyle w:val="a7"/>
        <w:numPr>
          <w:ilvl w:val="0"/>
          <w:numId w:val="53"/>
        </w:numPr>
        <w:tabs>
          <w:tab w:val="left" w:pos="993"/>
        </w:tabs>
        <w:ind w:left="0" w:firstLine="709"/>
        <w:rPr>
          <w:color w:val="000000" w:themeColor="text1"/>
        </w:rPr>
      </w:pPr>
      <w:r w:rsidRPr="0015378C">
        <w:rPr>
          <w:color w:val="000000" w:themeColor="text1"/>
        </w:rPr>
        <w:t>/getQuestionsInTest</w:t>
      </w:r>
      <w:r>
        <w:rPr>
          <w:color w:val="000000" w:themeColor="text1"/>
        </w:rPr>
        <w:t xml:space="preserve"> – получение вопросов определенного тестирования. Принимает </w:t>
      </w:r>
      <w:r>
        <w:rPr>
          <w:color w:val="000000" w:themeColor="text1"/>
          <w:lang w:val="en-US"/>
        </w:rPr>
        <w:t xml:space="preserve">id </w:t>
      </w:r>
      <w:r>
        <w:rPr>
          <w:color w:val="000000" w:themeColor="text1"/>
        </w:rPr>
        <w:t>тестирования, возвращает массив вопросов для запрошенного тестирования</w:t>
      </w:r>
      <w:r w:rsidR="00396794">
        <w:rPr>
          <w:color w:val="000000" w:themeColor="text1"/>
        </w:rPr>
        <w:t>;</w:t>
      </w:r>
    </w:p>
    <w:p w14:paraId="2F39A20F" w14:textId="7C547E51" w:rsidR="00396794" w:rsidRDefault="00C51193" w:rsidP="00D413BA">
      <w:pPr>
        <w:pStyle w:val="a7"/>
        <w:numPr>
          <w:ilvl w:val="0"/>
          <w:numId w:val="53"/>
        </w:numPr>
        <w:tabs>
          <w:tab w:val="left" w:pos="993"/>
        </w:tabs>
        <w:ind w:left="0" w:firstLine="709"/>
        <w:rPr>
          <w:color w:val="000000" w:themeColor="text1"/>
        </w:rPr>
      </w:pPr>
      <w:r w:rsidRPr="00C51193">
        <w:rPr>
          <w:color w:val="000000" w:themeColor="text1"/>
        </w:rPr>
        <w:t>/getQuestionData</w:t>
      </w:r>
      <w:r>
        <w:rPr>
          <w:color w:val="000000" w:themeColor="text1"/>
        </w:rPr>
        <w:t xml:space="preserve"> – получение данных о конкретном вопросе. Получает </w:t>
      </w:r>
      <w:r>
        <w:rPr>
          <w:color w:val="000000" w:themeColor="text1"/>
          <w:lang w:val="en-US"/>
        </w:rPr>
        <w:t>id</w:t>
      </w:r>
      <w:r w:rsidRPr="00C11687">
        <w:rPr>
          <w:color w:val="000000" w:themeColor="text1"/>
        </w:rPr>
        <w:t xml:space="preserve"> </w:t>
      </w:r>
      <w:r>
        <w:rPr>
          <w:color w:val="000000" w:themeColor="text1"/>
        </w:rPr>
        <w:t>вопроса</w:t>
      </w:r>
      <w:r w:rsidR="00C11687">
        <w:rPr>
          <w:color w:val="000000" w:themeColor="text1"/>
        </w:rPr>
        <w:t>, возвращает данные о запрошенном вопросе: текст вопроса, ответы, факторы и веса влияния на факторы;</w:t>
      </w:r>
    </w:p>
    <w:p w14:paraId="507ED506" w14:textId="132EE48D" w:rsidR="00C11687" w:rsidRDefault="00E922BE" w:rsidP="00D413BA">
      <w:pPr>
        <w:pStyle w:val="a7"/>
        <w:numPr>
          <w:ilvl w:val="0"/>
          <w:numId w:val="53"/>
        </w:numPr>
        <w:tabs>
          <w:tab w:val="left" w:pos="993"/>
        </w:tabs>
        <w:ind w:left="0" w:firstLine="709"/>
        <w:rPr>
          <w:color w:val="000000" w:themeColor="text1"/>
        </w:rPr>
      </w:pPr>
      <w:r w:rsidRPr="00E922BE">
        <w:rPr>
          <w:color w:val="000000" w:themeColor="text1"/>
        </w:rPr>
        <w:lastRenderedPageBreak/>
        <w:t>/getQuestionsByIdTesting</w:t>
      </w:r>
      <w:r>
        <w:rPr>
          <w:color w:val="000000" w:themeColor="text1"/>
        </w:rPr>
        <w:t xml:space="preserve"> – получение вопросов для тестирования пользователей цеха. Получает </w:t>
      </w:r>
      <w:r>
        <w:rPr>
          <w:color w:val="000000" w:themeColor="text1"/>
          <w:lang w:val="en-US"/>
        </w:rPr>
        <w:t xml:space="preserve">id </w:t>
      </w:r>
      <w:r>
        <w:rPr>
          <w:color w:val="000000" w:themeColor="text1"/>
        </w:rPr>
        <w:t>тестирования, возвращает массив вопросов по запрошенному тестированию;</w:t>
      </w:r>
    </w:p>
    <w:p w14:paraId="0902A302" w14:textId="2905888D" w:rsidR="00E922BE" w:rsidRDefault="00E0473B" w:rsidP="00D413BA">
      <w:pPr>
        <w:pStyle w:val="a7"/>
        <w:numPr>
          <w:ilvl w:val="0"/>
          <w:numId w:val="53"/>
        </w:numPr>
        <w:tabs>
          <w:tab w:val="left" w:pos="993"/>
        </w:tabs>
        <w:ind w:left="0" w:firstLine="709"/>
        <w:rPr>
          <w:color w:val="000000" w:themeColor="text1"/>
        </w:rPr>
      </w:pPr>
      <w:r w:rsidRPr="00E0473B">
        <w:rPr>
          <w:color w:val="000000" w:themeColor="text1"/>
        </w:rPr>
        <w:t>/addQuestionToTest</w:t>
      </w:r>
      <w:r>
        <w:rPr>
          <w:color w:val="000000" w:themeColor="text1"/>
        </w:rPr>
        <w:t xml:space="preserve"> – </w:t>
      </w:r>
      <w:r w:rsidR="007E7B4B">
        <w:rPr>
          <w:color w:val="000000" w:themeColor="text1"/>
        </w:rPr>
        <w:t>добавление вопроса в тестирование.</w:t>
      </w:r>
      <w:r w:rsidR="006731E4">
        <w:rPr>
          <w:color w:val="000000" w:themeColor="text1"/>
        </w:rPr>
        <w:t xml:space="preserve"> Принимает </w:t>
      </w:r>
      <w:r w:rsidR="006731E4">
        <w:rPr>
          <w:color w:val="000000" w:themeColor="text1"/>
          <w:lang w:val="en-US"/>
        </w:rPr>
        <w:t>id</w:t>
      </w:r>
      <w:r w:rsidR="006731E4" w:rsidRPr="006731E4">
        <w:rPr>
          <w:color w:val="000000" w:themeColor="text1"/>
        </w:rPr>
        <w:t xml:space="preserve"> </w:t>
      </w:r>
      <w:r w:rsidR="006731E4">
        <w:rPr>
          <w:color w:val="000000" w:themeColor="text1"/>
        </w:rPr>
        <w:t>тестирования и вопроса, возвращает ответ сервера</w:t>
      </w:r>
      <w:r w:rsidR="00BD27E3">
        <w:rPr>
          <w:color w:val="000000" w:themeColor="text1"/>
        </w:rPr>
        <w:t>;</w:t>
      </w:r>
    </w:p>
    <w:p w14:paraId="45136519" w14:textId="7FE917BB" w:rsidR="00CF11FD" w:rsidRDefault="00E876F7" w:rsidP="00D413BA">
      <w:pPr>
        <w:pStyle w:val="a7"/>
        <w:numPr>
          <w:ilvl w:val="0"/>
          <w:numId w:val="53"/>
        </w:numPr>
        <w:tabs>
          <w:tab w:val="left" w:pos="993"/>
        </w:tabs>
        <w:ind w:left="0" w:firstLine="709"/>
        <w:rPr>
          <w:color w:val="000000" w:themeColor="text1"/>
        </w:rPr>
      </w:pPr>
      <w:r w:rsidRPr="00E876F7">
        <w:rPr>
          <w:color w:val="000000" w:themeColor="text1"/>
        </w:rPr>
        <w:t>/</w:t>
      </w:r>
      <w:r w:rsidRPr="00E876F7">
        <w:rPr>
          <w:color w:val="000000" w:themeColor="text1"/>
          <w:lang w:val="en-US"/>
        </w:rPr>
        <w:t>getPassingTestOrderByIdTestAndIdDepartment</w:t>
      </w:r>
      <w:r w:rsidRPr="00E876F7">
        <w:rPr>
          <w:color w:val="000000" w:themeColor="text1"/>
        </w:rPr>
        <w:t xml:space="preserve"> – </w:t>
      </w:r>
      <w:r>
        <w:rPr>
          <w:color w:val="000000" w:themeColor="text1"/>
        </w:rPr>
        <w:t>получение</w:t>
      </w:r>
      <w:r w:rsidRPr="00E876F7">
        <w:rPr>
          <w:color w:val="000000" w:themeColor="text1"/>
        </w:rPr>
        <w:t xml:space="preserve"> </w:t>
      </w:r>
      <w:r>
        <w:rPr>
          <w:color w:val="000000" w:themeColor="text1"/>
        </w:rPr>
        <w:t>отчета</w:t>
      </w:r>
      <w:r w:rsidRPr="00E876F7">
        <w:rPr>
          <w:color w:val="000000" w:themeColor="text1"/>
        </w:rPr>
        <w:t xml:space="preserve"> </w:t>
      </w:r>
      <w:r>
        <w:rPr>
          <w:color w:val="000000" w:themeColor="text1"/>
        </w:rPr>
        <w:t>по</w:t>
      </w:r>
      <w:r w:rsidRPr="00E876F7">
        <w:rPr>
          <w:color w:val="000000" w:themeColor="text1"/>
        </w:rPr>
        <w:t xml:space="preserve"> </w:t>
      </w:r>
      <w:r>
        <w:rPr>
          <w:color w:val="000000" w:themeColor="text1"/>
        </w:rPr>
        <w:t xml:space="preserve">прохождению конкретного тестирования. Получает </w:t>
      </w:r>
      <w:r>
        <w:rPr>
          <w:color w:val="000000" w:themeColor="text1"/>
          <w:lang w:val="en-US"/>
        </w:rPr>
        <w:t>id</w:t>
      </w:r>
      <w:r w:rsidRPr="00E876F7">
        <w:rPr>
          <w:color w:val="000000" w:themeColor="text1"/>
        </w:rPr>
        <w:t xml:space="preserve"> </w:t>
      </w:r>
      <w:r>
        <w:rPr>
          <w:color w:val="000000" w:themeColor="text1"/>
        </w:rPr>
        <w:t xml:space="preserve">тестирования и цеха, возвращает </w:t>
      </w:r>
      <w:r>
        <w:rPr>
          <w:color w:val="000000" w:themeColor="text1"/>
          <w:lang w:val="en-US"/>
        </w:rPr>
        <w:t>JSON</w:t>
      </w:r>
      <w:r w:rsidRPr="00E876F7">
        <w:rPr>
          <w:color w:val="000000" w:themeColor="text1"/>
        </w:rPr>
        <w:t xml:space="preserve"> </w:t>
      </w:r>
      <w:r>
        <w:rPr>
          <w:color w:val="000000" w:themeColor="text1"/>
        </w:rPr>
        <w:t>объект, содержащий информацию о прохождении тестирования пользователями</w:t>
      </w:r>
      <w:r w:rsidR="00BD27E3">
        <w:rPr>
          <w:color w:val="000000" w:themeColor="text1"/>
        </w:rPr>
        <w:t>;</w:t>
      </w:r>
    </w:p>
    <w:p w14:paraId="4E11B3DA" w14:textId="6957AF56" w:rsidR="00BD27E3" w:rsidRDefault="006671D1" w:rsidP="00D413BA">
      <w:pPr>
        <w:pStyle w:val="a7"/>
        <w:numPr>
          <w:ilvl w:val="0"/>
          <w:numId w:val="53"/>
        </w:numPr>
        <w:tabs>
          <w:tab w:val="left" w:pos="993"/>
        </w:tabs>
        <w:ind w:left="0" w:firstLine="709"/>
        <w:rPr>
          <w:color w:val="000000" w:themeColor="text1"/>
        </w:rPr>
      </w:pPr>
      <w:r w:rsidRPr="006671D1">
        <w:rPr>
          <w:color w:val="000000" w:themeColor="text1"/>
        </w:rPr>
        <w:t>/getPersonalOrder</w:t>
      </w:r>
      <w:r>
        <w:rPr>
          <w:color w:val="000000" w:themeColor="text1"/>
        </w:rPr>
        <w:t xml:space="preserve"> – получение персонального отчёта по основным факторам благополучия. Получает код сотрудника, возвращает </w:t>
      </w:r>
      <w:r w:rsidR="00FC1D05">
        <w:rPr>
          <w:color w:val="000000" w:themeColor="text1"/>
        </w:rPr>
        <w:t>подсчитанные процентные соотношения по каждому из основных факторов благополучия;</w:t>
      </w:r>
    </w:p>
    <w:p w14:paraId="63EE53E7" w14:textId="0813C7EE" w:rsidR="00FC1D05" w:rsidRPr="00E876F7" w:rsidRDefault="00393E93" w:rsidP="00D413BA">
      <w:pPr>
        <w:pStyle w:val="a7"/>
        <w:numPr>
          <w:ilvl w:val="0"/>
          <w:numId w:val="53"/>
        </w:numPr>
        <w:tabs>
          <w:tab w:val="left" w:pos="993"/>
        </w:tabs>
        <w:ind w:left="0" w:firstLine="709"/>
        <w:rPr>
          <w:color w:val="000000" w:themeColor="text1"/>
        </w:rPr>
      </w:pPr>
      <w:r w:rsidRPr="00393E93">
        <w:rPr>
          <w:color w:val="000000" w:themeColor="text1"/>
        </w:rPr>
        <w:t>/getDepartments</w:t>
      </w:r>
      <w:r>
        <w:rPr>
          <w:color w:val="000000" w:themeColor="text1"/>
        </w:rPr>
        <w:t xml:space="preserve"> – получение списка всех цехов предприятия. Ничего не получает, возвращает список названий всех цехов предприятия</w:t>
      </w:r>
      <w:r w:rsidR="00335549">
        <w:rPr>
          <w:color w:val="000000" w:themeColor="text1"/>
        </w:rPr>
        <w:t>.</w:t>
      </w:r>
    </w:p>
    <w:p w14:paraId="425DE263" w14:textId="17FD736D"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p>
    <w:p w14:paraId="3380CA3C" w14:textId="664ECCAF" w:rsidR="007E5E54" w:rsidRDefault="00851309" w:rsidP="00851309">
      <w:pPr>
        <w:spacing w:before="120"/>
        <w:rPr>
          <w:b/>
          <w:bCs/>
          <w:color w:val="000000" w:themeColor="text1"/>
        </w:rPr>
      </w:pPr>
      <w:r w:rsidRPr="00851309">
        <w:rPr>
          <w:b/>
          <w:bCs/>
          <w:color w:val="000000" w:themeColor="text1"/>
        </w:rPr>
        <w:t>3.2.1 Инструкция по развертыванию</w:t>
      </w:r>
      <w:r w:rsidR="00D9693F">
        <w:rPr>
          <w:b/>
          <w:bCs/>
          <w:color w:val="000000" w:themeColor="text1"/>
        </w:rPr>
        <w:t xml:space="preserve"> системы</w:t>
      </w:r>
      <w:r w:rsidRPr="00851309">
        <w:rPr>
          <w:b/>
          <w:bCs/>
          <w:color w:val="000000" w:themeColor="text1"/>
        </w:rPr>
        <w:t xml:space="preserve"> </w:t>
      </w:r>
      <w:r>
        <w:rPr>
          <w:b/>
          <w:bCs/>
          <w:color w:val="000000" w:themeColor="text1"/>
        </w:rPr>
        <w:t>для администратора</w:t>
      </w:r>
    </w:p>
    <w:p w14:paraId="3849A5FA" w14:textId="5C8133A4" w:rsidR="000B2F3C" w:rsidRDefault="00851309" w:rsidP="0093676C">
      <w:r>
        <w:t xml:space="preserve">Для развертывания системы понадобится </w:t>
      </w:r>
      <w:r w:rsidR="002D5717">
        <w:t xml:space="preserve">персональный компьютер с операционной системой </w:t>
      </w:r>
      <w:r w:rsidR="002D5717">
        <w:rPr>
          <w:lang w:val="en-US"/>
        </w:rPr>
        <w:t>Windows</w:t>
      </w:r>
      <w:r w:rsidR="002D5717" w:rsidRPr="002D5717">
        <w:t xml:space="preserve"> 10.</w:t>
      </w:r>
    </w:p>
    <w:p w14:paraId="29AC62AE" w14:textId="15889823" w:rsidR="002D5717" w:rsidRDefault="002D5717" w:rsidP="00851309">
      <w:r>
        <w:t>Необходимые к установке программы:</w:t>
      </w:r>
    </w:p>
    <w:p w14:paraId="34413954" w14:textId="1610D703" w:rsidR="002D5717" w:rsidRDefault="002D5717" w:rsidP="00D413BA">
      <w:pPr>
        <w:pStyle w:val="a7"/>
        <w:numPr>
          <w:ilvl w:val="0"/>
          <w:numId w:val="54"/>
        </w:numPr>
      </w:pPr>
      <w:r w:rsidRPr="00E440A2">
        <w:rPr>
          <w:lang w:val="en-US"/>
        </w:rPr>
        <w:t>Visual</w:t>
      </w:r>
      <w:r w:rsidRPr="00E440A2">
        <w:t xml:space="preserve"> </w:t>
      </w:r>
      <w:r w:rsidRPr="00E440A2">
        <w:rPr>
          <w:lang w:val="en-US"/>
        </w:rPr>
        <w:t>Studio</w:t>
      </w:r>
      <w:r w:rsidRPr="00E440A2">
        <w:t xml:space="preserve"> </w:t>
      </w:r>
      <w:r w:rsidRPr="00E440A2">
        <w:rPr>
          <w:lang w:val="en-US"/>
        </w:rPr>
        <w:t>Code</w:t>
      </w:r>
      <w:r w:rsidRPr="00E440A2">
        <w:t xml:space="preserve"> – </w:t>
      </w:r>
      <w:r w:rsidR="00E440A2" w:rsidRPr="00E440A2">
        <w:rPr>
          <w:lang w:val="en-US"/>
        </w:rPr>
        <w:t>IDE</w:t>
      </w:r>
      <w:r w:rsidR="00E440A2" w:rsidRPr="00E440A2">
        <w:t xml:space="preserve"> </w:t>
      </w:r>
      <w:r w:rsidR="00E440A2">
        <w:t>для</w:t>
      </w:r>
      <w:r w:rsidR="00E440A2" w:rsidRPr="00E440A2">
        <w:t xml:space="preserve"> </w:t>
      </w:r>
      <w:r w:rsidR="00E440A2">
        <w:t>разработки</w:t>
      </w:r>
      <w:r w:rsidR="00E440A2" w:rsidRPr="00E440A2">
        <w:t xml:space="preserve"> </w:t>
      </w:r>
      <w:r w:rsidR="00E440A2">
        <w:t>проекта;</w:t>
      </w:r>
    </w:p>
    <w:p w14:paraId="41E1FF6D" w14:textId="5F52A514" w:rsidR="00E440A2" w:rsidRDefault="00E440A2" w:rsidP="00D413BA">
      <w:pPr>
        <w:pStyle w:val="a7"/>
        <w:numPr>
          <w:ilvl w:val="0"/>
          <w:numId w:val="54"/>
        </w:numPr>
      </w:pPr>
      <w:r>
        <w:rPr>
          <w:lang w:val="en-US"/>
        </w:rPr>
        <w:t>NodeJS</w:t>
      </w:r>
      <w:r w:rsidRPr="000B2F3C">
        <w:t xml:space="preserve"> – </w:t>
      </w:r>
      <w:r>
        <w:t xml:space="preserve">программная среда исполнения для </w:t>
      </w:r>
      <w:r>
        <w:rPr>
          <w:lang w:val="en-US"/>
        </w:rPr>
        <w:t>JavaScript</w:t>
      </w:r>
      <w:r>
        <w:t>;</w:t>
      </w:r>
    </w:p>
    <w:p w14:paraId="004E58B7" w14:textId="231AC2D0" w:rsidR="00794126" w:rsidRDefault="000B2F3C" w:rsidP="00D413BA">
      <w:pPr>
        <w:pStyle w:val="a7"/>
        <w:numPr>
          <w:ilvl w:val="0"/>
          <w:numId w:val="54"/>
        </w:numPr>
      </w:pPr>
      <w:r>
        <w:rPr>
          <w:lang w:val="en-US"/>
        </w:rPr>
        <w:t>pgAdmin</w:t>
      </w:r>
      <w:r w:rsidRPr="000B2F3C">
        <w:t xml:space="preserve"> 4 – </w:t>
      </w:r>
      <w:r>
        <w:t>СУБД для восстановления резервной копии базы данных</w:t>
      </w:r>
      <w:r w:rsidR="00794126">
        <w:t>;</w:t>
      </w:r>
    </w:p>
    <w:p w14:paraId="5B844CB2" w14:textId="0F850847" w:rsidR="00794126" w:rsidRDefault="00550AFD" w:rsidP="00550AFD">
      <w:r>
        <w:t>Дистрибутив системы поставляется в виде архива, который содержит исходный код системы и резервную копию базы данных</w:t>
      </w:r>
      <w:r w:rsidR="00794126">
        <w:t>:</w:t>
      </w:r>
    </w:p>
    <w:p w14:paraId="27C87193" w14:textId="56BECD2B" w:rsidR="00794126" w:rsidRDefault="00794126" w:rsidP="00D413BA">
      <w:pPr>
        <w:pStyle w:val="a7"/>
        <w:numPr>
          <w:ilvl w:val="0"/>
          <w:numId w:val="55"/>
        </w:numPr>
      </w:pPr>
      <w:r w:rsidRPr="00550AFD">
        <w:rPr>
          <w:lang w:val="en-US"/>
        </w:rPr>
        <w:t>PBS</w:t>
      </w:r>
      <w:r w:rsidRPr="00550AFD">
        <w:t>.</w:t>
      </w:r>
      <w:r w:rsidRPr="00550AFD">
        <w:rPr>
          <w:lang w:val="en-US"/>
        </w:rPr>
        <w:t>zip</w:t>
      </w:r>
      <w:r w:rsidR="00550AFD">
        <w:t xml:space="preserve"> – исходный код системы;</w:t>
      </w:r>
    </w:p>
    <w:p w14:paraId="50F73B3C" w14:textId="5E7AE983" w:rsidR="00550AFD" w:rsidRDefault="00550AFD" w:rsidP="00D413BA">
      <w:pPr>
        <w:pStyle w:val="a7"/>
        <w:numPr>
          <w:ilvl w:val="0"/>
          <w:numId w:val="55"/>
        </w:numPr>
      </w:pPr>
      <w:r>
        <w:rPr>
          <w:lang w:val="en-US"/>
        </w:rPr>
        <w:t>Backup</w:t>
      </w:r>
      <w:r w:rsidRPr="00EB799A">
        <w:t>.</w:t>
      </w:r>
      <w:r>
        <w:rPr>
          <w:lang w:val="en-US"/>
        </w:rPr>
        <w:t>zip</w:t>
      </w:r>
      <w:r w:rsidRPr="00EB799A">
        <w:t xml:space="preserve"> – </w:t>
      </w:r>
      <w:r w:rsidR="00EB799A">
        <w:t>резервная копия базы данных.</w:t>
      </w:r>
    </w:p>
    <w:p w14:paraId="2C5D2B38" w14:textId="6816A93A" w:rsidR="00DC567A" w:rsidRDefault="00DC567A" w:rsidP="00DC567A">
      <w:pPr>
        <w:ind w:left="709" w:firstLine="0"/>
      </w:pPr>
    </w:p>
    <w:p w14:paraId="48670D5B" w14:textId="79A0E6E8" w:rsidR="00DC567A" w:rsidRDefault="001A241A" w:rsidP="00DC567A">
      <w:pPr>
        <w:ind w:left="709" w:firstLine="0"/>
        <w:rPr>
          <w:b/>
          <w:bCs/>
        </w:rPr>
      </w:pPr>
      <w:r w:rsidRPr="001A241A">
        <w:rPr>
          <w:b/>
          <w:bCs/>
        </w:rPr>
        <w:t>Восстановление резервной копии базы данных</w:t>
      </w:r>
    </w:p>
    <w:p w14:paraId="4A10983B" w14:textId="54AFA357" w:rsidR="00084D52" w:rsidRDefault="00084D52" w:rsidP="00D413BA">
      <w:pPr>
        <w:pStyle w:val="a7"/>
        <w:numPr>
          <w:ilvl w:val="0"/>
          <w:numId w:val="56"/>
        </w:numPr>
        <w:tabs>
          <w:tab w:val="left" w:pos="1134"/>
        </w:tabs>
        <w:ind w:left="0" w:firstLine="709"/>
      </w:pPr>
      <w:r>
        <w:t xml:space="preserve">Распаковать </w:t>
      </w:r>
      <w:r>
        <w:t>содержимое</w:t>
      </w:r>
      <w:r w:rsidRPr="00084D52">
        <w:t xml:space="preserve"> </w:t>
      </w:r>
      <w:r>
        <w:t>архива</w:t>
      </w:r>
      <w:r>
        <w:t xml:space="preserve"> </w:t>
      </w:r>
      <w:r w:rsidRPr="002F3514">
        <w:t>PBS</w:t>
      </w:r>
      <w:r w:rsidRPr="00084D52">
        <w:t>.</w:t>
      </w:r>
      <w:r w:rsidRPr="002F3514">
        <w:t>zip</w:t>
      </w:r>
      <w:r w:rsidRPr="00084D52">
        <w:t xml:space="preserve"> </w:t>
      </w:r>
      <w:r>
        <w:t xml:space="preserve">в каталог </w:t>
      </w:r>
      <w:r w:rsidRPr="002F3514">
        <w:t>User</w:t>
      </w:r>
      <w:r w:rsidRPr="00084D52">
        <w:t>/</w:t>
      </w:r>
      <w:r w:rsidRPr="002F3514">
        <w:t>PBS</w:t>
      </w:r>
      <w:r w:rsidRPr="00084D52">
        <w:t>;</w:t>
      </w:r>
    </w:p>
    <w:p w14:paraId="2CC75735" w14:textId="5B0ECAA9" w:rsidR="001A241A" w:rsidRPr="00084D52" w:rsidRDefault="001A241A" w:rsidP="00D413BA">
      <w:pPr>
        <w:pStyle w:val="a7"/>
        <w:numPr>
          <w:ilvl w:val="0"/>
          <w:numId w:val="56"/>
        </w:numPr>
        <w:tabs>
          <w:tab w:val="left" w:pos="1134"/>
        </w:tabs>
        <w:ind w:left="0" w:firstLine="709"/>
      </w:pPr>
      <w:r>
        <w:t>Распаковать</w:t>
      </w:r>
      <w:r w:rsidR="00084D52">
        <w:t xml:space="preserve"> содержимое</w:t>
      </w:r>
      <w:r w:rsidRPr="00084D52">
        <w:t xml:space="preserve"> </w:t>
      </w:r>
      <w:r>
        <w:t>архив</w:t>
      </w:r>
      <w:r w:rsidR="00084D52">
        <w:t>а</w:t>
      </w:r>
      <w:r>
        <w:t xml:space="preserve"> </w:t>
      </w:r>
      <w:r w:rsidRPr="002F3514">
        <w:t>Backup</w:t>
      </w:r>
      <w:r w:rsidRPr="001A241A">
        <w:t>.</w:t>
      </w:r>
      <w:r w:rsidRPr="002F3514">
        <w:t>zip</w:t>
      </w:r>
      <w:r w:rsidR="00084D52">
        <w:t xml:space="preserve"> в </w:t>
      </w:r>
      <w:r w:rsidR="00084D52">
        <w:t xml:space="preserve">каталог </w:t>
      </w:r>
      <w:r w:rsidR="00084D52" w:rsidRPr="002F3514">
        <w:t>User</w:t>
      </w:r>
      <w:r w:rsidR="00084D52" w:rsidRPr="00084D52">
        <w:t>/</w:t>
      </w:r>
      <w:r w:rsidR="00084D52" w:rsidRPr="002F3514">
        <w:t>PBS</w:t>
      </w:r>
      <w:r w:rsidR="00084D52" w:rsidRPr="00084D52">
        <w:t>/</w:t>
      </w:r>
      <w:r w:rsidR="00084D52" w:rsidRPr="002F3514">
        <w:t>DB</w:t>
      </w:r>
      <w:r>
        <w:t>;</w:t>
      </w:r>
    </w:p>
    <w:p w14:paraId="6A2E70D2" w14:textId="44651ADA" w:rsidR="009718D7" w:rsidRPr="00234C7B" w:rsidRDefault="00234C7B" w:rsidP="00D413BA">
      <w:pPr>
        <w:pStyle w:val="a7"/>
        <w:numPr>
          <w:ilvl w:val="0"/>
          <w:numId w:val="56"/>
        </w:numPr>
        <w:tabs>
          <w:tab w:val="left" w:pos="1134"/>
        </w:tabs>
        <w:ind w:left="0" w:firstLine="709"/>
      </w:pPr>
      <w:r>
        <w:t xml:space="preserve">Запустить </w:t>
      </w:r>
      <w:r w:rsidRPr="002F3514">
        <w:t>pgAdmin 4;</w:t>
      </w:r>
    </w:p>
    <w:p w14:paraId="75C3F66F" w14:textId="38E1A743" w:rsidR="00234C7B" w:rsidRDefault="00084D52" w:rsidP="00D413BA">
      <w:pPr>
        <w:pStyle w:val="a7"/>
        <w:numPr>
          <w:ilvl w:val="0"/>
          <w:numId w:val="56"/>
        </w:numPr>
        <w:tabs>
          <w:tab w:val="left" w:pos="1134"/>
        </w:tabs>
        <w:ind w:left="0" w:firstLine="709"/>
      </w:pPr>
      <w:r>
        <w:t xml:space="preserve">С левой стороны экрана кликнуть левой кнопкой мыши по </w:t>
      </w:r>
      <w:r>
        <w:rPr>
          <w:lang w:val="en-US"/>
        </w:rPr>
        <w:t>Servers</w:t>
      </w:r>
      <w:r w:rsidRPr="00084D52">
        <w:t xml:space="preserve">, </w:t>
      </w:r>
      <w:r>
        <w:t xml:space="preserve">правой кнопкой мыши по </w:t>
      </w:r>
      <w:r>
        <w:rPr>
          <w:lang w:val="en-US"/>
        </w:rPr>
        <w:t>Databases</w:t>
      </w:r>
      <w:r w:rsidRPr="00084D52">
        <w:t xml:space="preserve">, </w:t>
      </w:r>
      <w:r>
        <w:t xml:space="preserve">выбрать </w:t>
      </w:r>
      <w:r>
        <w:rPr>
          <w:lang w:val="en-US"/>
        </w:rPr>
        <w:t>Create</w:t>
      </w:r>
      <w:r w:rsidRPr="00084D52">
        <w:t>;</w:t>
      </w:r>
    </w:p>
    <w:p w14:paraId="43DA8A63" w14:textId="3BD9D707" w:rsidR="00084D52" w:rsidRPr="008F001C" w:rsidRDefault="008F001C" w:rsidP="00D413BA">
      <w:pPr>
        <w:pStyle w:val="a7"/>
        <w:numPr>
          <w:ilvl w:val="0"/>
          <w:numId w:val="56"/>
        </w:numPr>
        <w:tabs>
          <w:tab w:val="left" w:pos="1134"/>
        </w:tabs>
        <w:ind w:left="0" w:firstLine="709"/>
      </w:pPr>
      <w:r>
        <w:t xml:space="preserve">В окне для создания новой базы данных, заполнить поле </w:t>
      </w:r>
      <w:r>
        <w:rPr>
          <w:lang w:val="en-US"/>
        </w:rPr>
        <w:t>Database</w:t>
      </w:r>
      <w:r w:rsidRPr="008F001C">
        <w:t xml:space="preserve"> </w:t>
      </w:r>
      <w:r>
        <w:t xml:space="preserve">значением </w:t>
      </w:r>
      <w:r w:rsidRPr="008F001C">
        <w:t>“</w:t>
      </w:r>
      <w:r>
        <w:rPr>
          <w:lang w:val="en-US"/>
        </w:rPr>
        <w:t>PBS</w:t>
      </w:r>
      <w:r w:rsidRPr="008F001C">
        <w:t xml:space="preserve">”. </w:t>
      </w:r>
      <w:r>
        <w:t xml:space="preserve">После необходимо кликнуть на кнопку </w:t>
      </w:r>
      <w:r>
        <w:rPr>
          <w:lang w:val="en-US"/>
        </w:rPr>
        <w:t>Save;</w:t>
      </w:r>
    </w:p>
    <w:p w14:paraId="2F1AFA31" w14:textId="6DCA0CCD" w:rsidR="008F001C" w:rsidRDefault="00EB013D" w:rsidP="00D413BA">
      <w:pPr>
        <w:pStyle w:val="a7"/>
        <w:numPr>
          <w:ilvl w:val="0"/>
          <w:numId w:val="56"/>
        </w:numPr>
        <w:tabs>
          <w:tab w:val="left" w:pos="1134"/>
        </w:tabs>
        <w:ind w:left="0" w:firstLine="709"/>
      </w:pPr>
      <w:r>
        <w:t xml:space="preserve">Далее необходимо найти созданную базу данных </w:t>
      </w:r>
      <w:r w:rsidR="00224FBD" w:rsidRPr="00224FBD">
        <w:t>“</w:t>
      </w:r>
      <w:r>
        <w:rPr>
          <w:lang w:val="en-US"/>
        </w:rPr>
        <w:t>PBS</w:t>
      </w:r>
      <w:r w:rsidR="00224FBD" w:rsidRPr="00224FBD">
        <w:t>”</w:t>
      </w:r>
      <w:r w:rsidRPr="00EB013D">
        <w:t xml:space="preserve">, </w:t>
      </w:r>
      <w:r>
        <w:t xml:space="preserve">кликнуть правой кнопкой мыши и выбрать </w:t>
      </w:r>
      <w:r>
        <w:rPr>
          <w:lang w:val="en-US"/>
        </w:rPr>
        <w:t>Backup</w:t>
      </w:r>
      <w:r>
        <w:t>;</w:t>
      </w:r>
    </w:p>
    <w:p w14:paraId="20A48CBD" w14:textId="146C920A" w:rsidR="00EB013D" w:rsidRPr="0092508C" w:rsidRDefault="004A2181" w:rsidP="00D413BA">
      <w:pPr>
        <w:pStyle w:val="a7"/>
        <w:numPr>
          <w:ilvl w:val="0"/>
          <w:numId w:val="56"/>
        </w:numPr>
        <w:tabs>
          <w:tab w:val="left" w:pos="1134"/>
        </w:tabs>
        <w:ind w:left="0" w:firstLine="709"/>
      </w:pPr>
      <w:r>
        <w:t xml:space="preserve">После открытия окна восстановления резервной копии, необходимо указать путь к файлу базы данных </w:t>
      </w:r>
      <w:r>
        <w:rPr>
          <w:lang w:val="en-US"/>
        </w:rPr>
        <w:t>User</w:t>
      </w:r>
      <w:r w:rsidRPr="00084D52">
        <w:t>/</w:t>
      </w:r>
      <w:r>
        <w:rPr>
          <w:lang w:val="en-US"/>
        </w:rPr>
        <w:t>PBS</w:t>
      </w:r>
      <w:r w:rsidRPr="00084D52">
        <w:t>/</w:t>
      </w:r>
      <w:r>
        <w:rPr>
          <w:lang w:val="en-US"/>
        </w:rPr>
        <w:t>DB</w:t>
      </w:r>
      <w:r w:rsidRPr="004A2181">
        <w:t>/</w:t>
      </w:r>
      <w:r>
        <w:rPr>
          <w:lang w:val="en-US"/>
        </w:rPr>
        <w:t>Backup</w:t>
      </w:r>
      <w:r w:rsidR="00A314B9" w:rsidRPr="00A314B9">
        <w:t>;</w:t>
      </w:r>
    </w:p>
    <w:p w14:paraId="10046A85" w14:textId="0F468C30" w:rsidR="0092508C" w:rsidRDefault="0092508C" w:rsidP="00D413BA">
      <w:pPr>
        <w:pStyle w:val="a7"/>
        <w:numPr>
          <w:ilvl w:val="0"/>
          <w:numId w:val="56"/>
        </w:numPr>
        <w:tabs>
          <w:tab w:val="left" w:pos="1134"/>
        </w:tabs>
        <w:ind w:left="0" w:firstLine="709"/>
      </w:pPr>
      <w:r>
        <w:t>Резервная копия базы данных восстановлена</w:t>
      </w:r>
      <w:r w:rsidR="00A314B9" w:rsidRPr="00A314B9">
        <w:t>.</w:t>
      </w:r>
    </w:p>
    <w:p w14:paraId="3177336D" w14:textId="77777777" w:rsidR="00084D52" w:rsidRDefault="00084D52">
      <w:pPr>
        <w:spacing w:after="160" w:line="259" w:lineRule="auto"/>
        <w:ind w:firstLine="0"/>
        <w:jc w:val="left"/>
        <w:rPr>
          <w:rFonts w:eastAsiaTheme="majorEastAsia" w:cstheme="majorBidi"/>
          <w:b/>
          <w:color w:val="000000" w:themeColor="text1"/>
          <w:szCs w:val="26"/>
        </w:rPr>
      </w:pPr>
      <w:r>
        <w:br w:type="page"/>
      </w:r>
    </w:p>
    <w:p w14:paraId="3BAC779A" w14:textId="77777777" w:rsidR="00170598" w:rsidRPr="00D5083E" w:rsidRDefault="00170598" w:rsidP="00170598">
      <w:pPr>
        <w:pStyle w:val="a7"/>
        <w:tabs>
          <w:tab w:val="left" w:pos="1134"/>
        </w:tabs>
        <w:spacing w:before="120"/>
        <w:ind w:left="709" w:firstLine="0"/>
        <w:rPr>
          <w:b/>
          <w:bCs/>
        </w:rPr>
      </w:pPr>
      <w:r w:rsidRPr="00D5083E">
        <w:rPr>
          <w:b/>
          <w:bCs/>
        </w:rPr>
        <w:lastRenderedPageBreak/>
        <w:t>Развертывание системы</w:t>
      </w:r>
    </w:p>
    <w:p w14:paraId="5BAA9F41" w14:textId="207FBCB3" w:rsidR="00170598" w:rsidRPr="002F3514" w:rsidRDefault="002F3514" w:rsidP="00D413BA">
      <w:pPr>
        <w:pStyle w:val="a7"/>
        <w:numPr>
          <w:ilvl w:val="0"/>
          <w:numId w:val="57"/>
        </w:numPr>
        <w:tabs>
          <w:tab w:val="left" w:pos="1092"/>
        </w:tabs>
        <w:spacing w:after="160" w:line="259" w:lineRule="auto"/>
        <w:ind w:left="0" w:firstLine="709"/>
      </w:pPr>
      <w:r>
        <w:t xml:space="preserve">Запустить </w:t>
      </w:r>
      <w:r>
        <w:rPr>
          <w:lang w:val="en-US"/>
        </w:rPr>
        <w:t>Visual Studio Code</w:t>
      </w:r>
      <w:r w:rsidR="009C79C3">
        <w:t>;</w:t>
      </w:r>
    </w:p>
    <w:p w14:paraId="6197E68F" w14:textId="715050AE" w:rsidR="002F3514" w:rsidRDefault="00A314B9" w:rsidP="00D413BA">
      <w:pPr>
        <w:pStyle w:val="a7"/>
        <w:numPr>
          <w:ilvl w:val="0"/>
          <w:numId w:val="57"/>
        </w:numPr>
        <w:tabs>
          <w:tab w:val="left" w:pos="1092"/>
        </w:tabs>
        <w:spacing w:after="160" w:line="259" w:lineRule="auto"/>
        <w:ind w:left="0" w:firstLine="709"/>
      </w:pPr>
      <w:r>
        <w:t xml:space="preserve">В левой верхней вкладке </w:t>
      </w:r>
      <w:r w:rsidRPr="002E2ACA">
        <w:t>File</w:t>
      </w:r>
      <w:r w:rsidRPr="00A314B9">
        <w:t xml:space="preserve"> </w:t>
      </w:r>
      <w:r>
        <w:t xml:space="preserve">выбрать </w:t>
      </w:r>
      <w:r w:rsidRPr="002E2ACA">
        <w:t>Open</w:t>
      </w:r>
      <w:r w:rsidRPr="00A314B9">
        <w:t xml:space="preserve"> </w:t>
      </w:r>
      <w:r w:rsidRPr="002E2ACA">
        <w:t>Folder</w:t>
      </w:r>
      <w:r w:rsidRPr="00A314B9">
        <w:t xml:space="preserve">, </w:t>
      </w:r>
      <w:r>
        <w:t>и указать путь к распакованному содержимому исходного кода системы;</w:t>
      </w:r>
    </w:p>
    <w:p w14:paraId="1A011070" w14:textId="59AFC4CA" w:rsidR="00CC68CC" w:rsidRDefault="00CC68CC" w:rsidP="00D413BA">
      <w:pPr>
        <w:pStyle w:val="a7"/>
        <w:numPr>
          <w:ilvl w:val="0"/>
          <w:numId w:val="57"/>
        </w:numPr>
        <w:tabs>
          <w:tab w:val="left" w:pos="1092"/>
        </w:tabs>
        <w:spacing w:after="160" w:line="259" w:lineRule="auto"/>
        <w:ind w:left="0" w:firstLine="709"/>
      </w:pPr>
      <w:r>
        <w:t xml:space="preserve">Открыть файл </w:t>
      </w:r>
      <w:r w:rsidR="00A314B9">
        <w:t xml:space="preserve">в файле </w:t>
      </w:r>
      <w:r w:rsidR="00004465" w:rsidRPr="00004465">
        <w:t>“</w:t>
      </w:r>
      <w:r w:rsidR="00A314B9" w:rsidRPr="002E2ACA">
        <w:t>db</w:t>
      </w:r>
      <w:r w:rsidR="00A314B9" w:rsidRPr="00A314B9">
        <w:t>.</w:t>
      </w:r>
      <w:r w:rsidR="00A314B9" w:rsidRPr="002E2ACA">
        <w:t>config</w:t>
      </w:r>
      <w:r w:rsidR="00A314B9" w:rsidRPr="00A314B9">
        <w:t>.</w:t>
      </w:r>
      <w:r w:rsidR="00A314B9" w:rsidRPr="002E2ACA">
        <w:t>js</w:t>
      </w:r>
      <w:r w:rsidR="00004465" w:rsidRPr="00004465">
        <w:t>”</w:t>
      </w:r>
      <w:r>
        <w:t xml:space="preserve">, который находится на пути </w:t>
      </w:r>
      <w:r w:rsidRPr="002E2ACA">
        <w:t>PBS</w:t>
      </w:r>
      <w:r w:rsidRPr="00A314B9">
        <w:t>/</w:t>
      </w:r>
      <w:r w:rsidRPr="002E2ACA">
        <w:t>config</w:t>
      </w:r>
      <w:r>
        <w:t>;</w:t>
      </w:r>
    </w:p>
    <w:p w14:paraId="7B7D1A68" w14:textId="2832A412" w:rsidR="00CC68CC" w:rsidRDefault="009D1C92" w:rsidP="00D413BA">
      <w:pPr>
        <w:pStyle w:val="a7"/>
        <w:numPr>
          <w:ilvl w:val="0"/>
          <w:numId w:val="57"/>
        </w:numPr>
        <w:tabs>
          <w:tab w:val="left" w:pos="1092"/>
        </w:tabs>
        <w:spacing w:after="160" w:line="259" w:lineRule="auto"/>
        <w:ind w:left="0" w:firstLine="709"/>
      </w:pPr>
      <w:r>
        <w:t xml:space="preserve">В файле </w:t>
      </w:r>
      <w:r>
        <w:t xml:space="preserve">необходимо в </w:t>
      </w:r>
      <w:r>
        <w:t>поле</w:t>
      </w:r>
      <w:r>
        <w:t xml:space="preserve"> </w:t>
      </w:r>
      <w:r w:rsidRPr="009D1C92">
        <w:t>“</w:t>
      </w:r>
      <w:r w:rsidRPr="002E2ACA">
        <w:t>database</w:t>
      </w:r>
      <w:r w:rsidRPr="009D1C92">
        <w:t>”</w:t>
      </w:r>
      <w:r w:rsidRPr="00A314B9">
        <w:t xml:space="preserve"> </w:t>
      </w:r>
      <w:r>
        <w:t xml:space="preserve">изменить значение на </w:t>
      </w:r>
      <w:r w:rsidRPr="00A314B9">
        <w:t>“</w:t>
      </w:r>
      <w:r w:rsidRPr="002E2ACA">
        <w:t>PBS</w:t>
      </w:r>
      <w:r w:rsidRPr="00A314B9">
        <w:t>”</w:t>
      </w:r>
      <w:r w:rsidRPr="009D1C92">
        <w:t xml:space="preserve">, </w:t>
      </w:r>
      <w:r>
        <w:t xml:space="preserve">а в поле </w:t>
      </w:r>
      <w:r w:rsidRPr="009D1C92">
        <w:t>“</w:t>
      </w:r>
      <w:r w:rsidRPr="002E2ACA">
        <w:t>password</w:t>
      </w:r>
      <w:r w:rsidRPr="009D1C92">
        <w:t xml:space="preserve">” </w:t>
      </w:r>
      <w:r>
        <w:t xml:space="preserve">на пароль, указанный при установке </w:t>
      </w:r>
      <w:r w:rsidRPr="002E2ACA">
        <w:t>pgAdmin</w:t>
      </w:r>
      <w:r w:rsidRPr="009D1C92">
        <w:t xml:space="preserve"> 4;</w:t>
      </w:r>
    </w:p>
    <w:p w14:paraId="313426DC" w14:textId="6D51B6B0" w:rsidR="00A314B9" w:rsidRDefault="00A314B9" w:rsidP="00D413BA">
      <w:pPr>
        <w:pStyle w:val="a7"/>
        <w:numPr>
          <w:ilvl w:val="0"/>
          <w:numId w:val="57"/>
        </w:numPr>
        <w:tabs>
          <w:tab w:val="left" w:pos="1092"/>
        </w:tabs>
        <w:spacing w:after="160" w:line="259" w:lineRule="auto"/>
        <w:ind w:left="0" w:firstLine="709"/>
      </w:pPr>
      <w:r w:rsidRPr="00A314B9">
        <w:t xml:space="preserve"> </w:t>
      </w:r>
      <w:r w:rsidR="00004465">
        <w:t>Далее, находясь на пути</w:t>
      </w:r>
      <w:r w:rsidR="00004465" w:rsidRPr="00004465">
        <w:t xml:space="preserve"> “</w:t>
      </w:r>
      <w:r w:rsidR="00004465" w:rsidRPr="002E2ACA">
        <w:t>User</w:t>
      </w:r>
      <w:r w:rsidR="00004465" w:rsidRPr="00084D52">
        <w:t>/</w:t>
      </w:r>
      <w:r w:rsidR="00004465" w:rsidRPr="002E2ACA">
        <w:t>PBS</w:t>
      </w:r>
      <w:r w:rsidR="00004465" w:rsidRPr="00004465">
        <w:t xml:space="preserve">”, </w:t>
      </w:r>
      <w:r w:rsidR="002E2ACA">
        <w:t xml:space="preserve">необходимо прописать в терминале команду </w:t>
      </w:r>
      <w:r w:rsidR="002E2ACA" w:rsidRPr="002E2ACA">
        <w:t xml:space="preserve">“npm run dev”, </w:t>
      </w:r>
      <w:r w:rsidR="002E2ACA">
        <w:t>что запускает систему для отладки разработчиком;</w:t>
      </w:r>
    </w:p>
    <w:p w14:paraId="72DA7898" w14:textId="54756C07" w:rsidR="002E2ACA" w:rsidRDefault="002E2ACA" w:rsidP="00D413BA">
      <w:pPr>
        <w:pStyle w:val="a7"/>
        <w:numPr>
          <w:ilvl w:val="0"/>
          <w:numId w:val="57"/>
        </w:numPr>
        <w:tabs>
          <w:tab w:val="left" w:pos="1092"/>
        </w:tabs>
        <w:spacing w:after="160" w:line="259" w:lineRule="auto"/>
        <w:ind w:left="0" w:firstLine="709"/>
      </w:pPr>
      <w:r>
        <w:t xml:space="preserve">После появления записи в терминале: </w:t>
      </w:r>
      <w:r w:rsidRPr="002E2ACA">
        <w:t>“</w:t>
      </w:r>
      <w:r w:rsidRPr="002E2ACA">
        <w:t>Compiled successfully</w:t>
      </w:r>
      <w:r w:rsidRPr="002E2ACA">
        <w:t xml:space="preserve">”, </w:t>
      </w:r>
      <w:r>
        <w:t xml:space="preserve">можно получить доступ к системе по следующему адресу: </w:t>
      </w:r>
      <w:r w:rsidRPr="002E2ACA">
        <w:t xml:space="preserve">“ </w:t>
      </w:r>
      <w:r w:rsidRPr="002E2ACA">
        <w:t>http://localhost:4200/</w:t>
      </w:r>
      <w:r w:rsidRPr="002E2ACA">
        <w:t>”</w:t>
      </w:r>
      <w:r w:rsidR="00D6524E">
        <w:t>;</w:t>
      </w:r>
    </w:p>
    <w:p w14:paraId="42CD950D" w14:textId="7DD0C04F" w:rsidR="00A37B01" w:rsidRPr="001B0C73" w:rsidRDefault="002E2ACA" w:rsidP="00D413BA">
      <w:pPr>
        <w:pStyle w:val="a7"/>
        <w:numPr>
          <w:ilvl w:val="0"/>
          <w:numId w:val="57"/>
        </w:numPr>
        <w:tabs>
          <w:tab w:val="left" w:pos="1092"/>
        </w:tabs>
        <w:spacing w:after="160" w:line="259" w:lineRule="auto"/>
        <w:ind w:left="0" w:firstLine="709"/>
      </w:pPr>
      <w:r>
        <w:t>Развертывание системы завершено.</w:t>
      </w:r>
    </w:p>
    <w:p w14:paraId="56075DD8" w14:textId="580FEF8C" w:rsidR="00630683" w:rsidRPr="00BD7554" w:rsidRDefault="007F7663" w:rsidP="00BD7554">
      <w:pPr>
        <w:spacing w:before="120"/>
        <w:rPr>
          <w:b/>
          <w:bCs/>
        </w:rPr>
      </w:pPr>
      <w:r>
        <w:rPr>
          <w:b/>
          <w:bCs/>
        </w:rPr>
        <w:t>Файловая с</w:t>
      </w:r>
      <w:r w:rsidR="00A37B01" w:rsidRPr="00BD7554">
        <w:rPr>
          <w:b/>
          <w:bCs/>
        </w:rPr>
        <w:t>труктура системы</w:t>
      </w:r>
    </w:p>
    <w:p w14:paraId="10EAB27E" w14:textId="3B079E12" w:rsidR="00630683" w:rsidRDefault="00BD7554" w:rsidP="00BD7554">
      <w:r>
        <w:t>Система разделена на 2 части: клиент и сервер. На серверной части</w:t>
      </w:r>
      <w:r w:rsidR="00AD5533">
        <w:t xml:space="preserve"> лежат следующие </w:t>
      </w:r>
      <w:r w:rsidR="00A47504">
        <w:t>папки:</w:t>
      </w:r>
    </w:p>
    <w:p w14:paraId="40C7F40C" w14:textId="3B3A1027" w:rsidR="00A47504" w:rsidRDefault="00A83E57" w:rsidP="00D413BA">
      <w:pPr>
        <w:pStyle w:val="a7"/>
        <w:numPr>
          <w:ilvl w:val="0"/>
          <w:numId w:val="58"/>
        </w:numPr>
        <w:tabs>
          <w:tab w:val="left" w:pos="993"/>
        </w:tabs>
        <w:ind w:left="0" w:firstLine="709"/>
      </w:pPr>
      <w:r>
        <w:rPr>
          <w:lang w:val="en-US"/>
        </w:rPr>
        <w:t>config</w:t>
      </w:r>
      <w:r w:rsidRPr="00A83E57">
        <w:t xml:space="preserve"> – </w:t>
      </w:r>
      <w:r>
        <w:t>хранение файлов конфигурации базы данных;</w:t>
      </w:r>
    </w:p>
    <w:p w14:paraId="3D8A79B1" w14:textId="39CC6CE0" w:rsidR="00A83E57" w:rsidRDefault="00A83E57" w:rsidP="00D413BA">
      <w:pPr>
        <w:pStyle w:val="a7"/>
        <w:numPr>
          <w:ilvl w:val="0"/>
          <w:numId w:val="58"/>
        </w:numPr>
        <w:tabs>
          <w:tab w:val="left" w:pos="993"/>
        </w:tabs>
        <w:ind w:left="0" w:firstLine="709"/>
      </w:pPr>
      <w:r>
        <w:rPr>
          <w:lang w:val="en-US"/>
        </w:rPr>
        <w:t>controllers</w:t>
      </w:r>
      <w:r w:rsidRPr="00A83E57">
        <w:t xml:space="preserve"> – </w:t>
      </w:r>
      <w:r>
        <w:t>хранение</w:t>
      </w:r>
      <w:r w:rsidRPr="00A83E57">
        <w:t xml:space="preserve"> </w:t>
      </w:r>
      <w:r>
        <w:rPr>
          <w:lang w:val="en-US"/>
        </w:rPr>
        <w:t>JavaScript</w:t>
      </w:r>
      <w:r w:rsidRPr="00A83E57">
        <w:t xml:space="preserve"> </w:t>
      </w:r>
      <w:r>
        <w:t>файлов</w:t>
      </w:r>
      <w:r w:rsidRPr="00A83E57">
        <w:t xml:space="preserve">, </w:t>
      </w:r>
      <w:r>
        <w:t>описывающих логику взаимодействия с базой данных;</w:t>
      </w:r>
    </w:p>
    <w:p w14:paraId="234B8DC8" w14:textId="3CF9C7C3" w:rsidR="00A83E57" w:rsidRDefault="00A83E57" w:rsidP="00D413BA">
      <w:pPr>
        <w:pStyle w:val="a7"/>
        <w:numPr>
          <w:ilvl w:val="0"/>
          <w:numId w:val="58"/>
        </w:numPr>
        <w:tabs>
          <w:tab w:val="left" w:pos="993"/>
        </w:tabs>
        <w:ind w:left="0" w:firstLine="709"/>
      </w:pPr>
      <w:r>
        <w:rPr>
          <w:lang w:val="en-US"/>
        </w:rPr>
        <w:t>models</w:t>
      </w:r>
      <w:r w:rsidRPr="00A83E57">
        <w:t xml:space="preserve"> – </w:t>
      </w:r>
      <w:r>
        <w:t>хранение файлов, описывающих модели данных при взаимодействии с базой данных;</w:t>
      </w:r>
    </w:p>
    <w:p w14:paraId="53B83EC4" w14:textId="4A544550" w:rsidR="005F46D4" w:rsidRDefault="005F46D4" w:rsidP="00D413BA">
      <w:pPr>
        <w:pStyle w:val="a7"/>
        <w:numPr>
          <w:ilvl w:val="0"/>
          <w:numId w:val="58"/>
        </w:numPr>
        <w:tabs>
          <w:tab w:val="left" w:pos="993"/>
        </w:tabs>
        <w:ind w:left="0" w:firstLine="709"/>
      </w:pPr>
      <w:r>
        <w:rPr>
          <w:lang w:val="en-US"/>
        </w:rPr>
        <w:t>routes</w:t>
      </w:r>
      <w:r w:rsidRPr="005F46D4">
        <w:t xml:space="preserve"> – </w:t>
      </w:r>
      <w:r>
        <w:t>хранение файлов, описывающих маршруты к методам контроллеров</w:t>
      </w:r>
      <w:r w:rsidR="00D11507">
        <w:t>.</w:t>
      </w:r>
    </w:p>
    <w:p w14:paraId="29EDD595" w14:textId="1DF3FC22" w:rsidR="00D11507" w:rsidRDefault="00D11507" w:rsidP="00D11507">
      <w:pPr>
        <w:pStyle w:val="a7"/>
        <w:tabs>
          <w:tab w:val="left" w:pos="993"/>
        </w:tabs>
        <w:ind w:left="709" w:firstLine="0"/>
      </w:pPr>
      <w:r>
        <w:t>На клиентской части приложения лежат следующие папки:</w:t>
      </w:r>
    </w:p>
    <w:p w14:paraId="341C77AC" w14:textId="7008F29E" w:rsidR="00D11507" w:rsidRDefault="00D11507" w:rsidP="00D413BA">
      <w:pPr>
        <w:pStyle w:val="a7"/>
        <w:numPr>
          <w:ilvl w:val="0"/>
          <w:numId w:val="58"/>
        </w:numPr>
        <w:tabs>
          <w:tab w:val="left" w:pos="993"/>
        </w:tabs>
        <w:ind w:left="0" w:firstLine="709"/>
      </w:pPr>
      <w:r>
        <w:rPr>
          <w:lang w:val="en-US"/>
        </w:rPr>
        <w:t>client</w:t>
      </w:r>
      <w:r w:rsidRPr="001B0C73">
        <w:t xml:space="preserve"> – </w:t>
      </w:r>
      <w:r w:rsidR="001B0C73">
        <w:t>корневой каталог для всей клиентской части приложения;</w:t>
      </w:r>
    </w:p>
    <w:p w14:paraId="225091FC" w14:textId="3F2413AB" w:rsidR="001B0C73" w:rsidRDefault="001B0C73" w:rsidP="00D413BA">
      <w:pPr>
        <w:pStyle w:val="a7"/>
        <w:numPr>
          <w:ilvl w:val="0"/>
          <w:numId w:val="58"/>
        </w:numPr>
        <w:tabs>
          <w:tab w:val="left" w:pos="993"/>
        </w:tabs>
        <w:ind w:left="0" w:firstLine="709"/>
      </w:pPr>
      <w:r>
        <w:rPr>
          <w:lang w:val="en-US"/>
        </w:rPr>
        <w:t>app</w:t>
      </w:r>
      <w:r w:rsidRPr="001B0C73">
        <w:t xml:space="preserve"> – </w:t>
      </w:r>
      <w:r>
        <w:t>каталог для хранения всех компонентов клиентской части;</w:t>
      </w:r>
    </w:p>
    <w:p w14:paraId="66135A4A" w14:textId="32FDB330" w:rsidR="001B0C73" w:rsidRDefault="001B0C73" w:rsidP="00D413BA">
      <w:pPr>
        <w:pStyle w:val="a7"/>
        <w:numPr>
          <w:ilvl w:val="0"/>
          <w:numId w:val="58"/>
        </w:numPr>
        <w:tabs>
          <w:tab w:val="left" w:pos="993"/>
        </w:tabs>
        <w:ind w:left="0" w:firstLine="709"/>
      </w:pPr>
      <w:r>
        <w:rPr>
          <w:lang w:val="en-US"/>
        </w:rPr>
        <w:t>answer</w:t>
      </w:r>
      <w:r w:rsidRPr="001B0C73">
        <w:t>-</w:t>
      </w:r>
      <w:r>
        <w:rPr>
          <w:lang w:val="en-US"/>
        </w:rPr>
        <w:t>element</w:t>
      </w:r>
      <w:r w:rsidRPr="001B0C73">
        <w:t xml:space="preserve"> – </w:t>
      </w:r>
      <w:r>
        <w:t>компонент вариантов ответа</w:t>
      </w:r>
      <w:r w:rsidR="00F2797E">
        <w:t>;</w:t>
      </w:r>
    </w:p>
    <w:p w14:paraId="49D01174" w14:textId="4ACAF6B4" w:rsidR="00F2797E" w:rsidRDefault="00F2797E" w:rsidP="00D413BA">
      <w:pPr>
        <w:pStyle w:val="a7"/>
        <w:numPr>
          <w:ilvl w:val="0"/>
          <w:numId w:val="58"/>
        </w:numPr>
        <w:tabs>
          <w:tab w:val="left" w:pos="993"/>
        </w:tabs>
        <w:ind w:left="0" w:firstLine="709"/>
      </w:pPr>
      <w:r>
        <w:rPr>
          <w:lang w:val="en-US"/>
        </w:rPr>
        <w:t>excel</w:t>
      </w:r>
      <w:r w:rsidRPr="00F2797E">
        <w:t>-</w:t>
      </w:r>
      <w:r>
        <w:rPr>
          <w:lang w:val="en-US"/>
        </w:rPr>
        <w:t>show</w:t>
      </w:r>
      <w:r w:rsidRPr="00F2797E">
        <w:t>-</w:t>
      </w:r>
      <w:r>
        <w:rPr>
          <w:lang w:val="en-US"/>
        </w:rPr>
        <w:t>page</w:t>
      </w:r>
      <w:r w:rsidRPr="00F2797E">
        <w:t xml:space="preserve"> – </w:t>
      </w:r>
      <w:r>
        <w:t>компонент</w:t>
      </w:r>
      <w:r w:rsidRPr="00F2797E">
        <w:t xml:space="preserve"> </w:t>
      </w:r>
      <w:r>
        <w:t>результатов тестирования;</w:t>
      </w:r>
    </w:p>
    <w:p w14:paraId="676737D2" w14:textId="27C5F094" w:rsidR="00F2797E" w:rsidRDefault="00F2797E" w:rsidP="00D413BA">
      <w:pPr>
        <w:pStyle w:val="a7"/>
        <w:numPr>
          <w:ilvl w:val="0"/>
          <w:numId w:val="58"/>
        </w:numPr>
        <w:tabs>
          <w:tab w:val="left" w:pos="993"/>
        </w:tabs>
        <w:ind w:left="0" w:firstLine="709"/>
      </w:pPr>
      <w:r>
        <w:rPr>
          <w:lang w:val="en-US"/>
        </w:rPr>
        <w:t>login</w:t>
      </w:r>
      <w:r w:rsidRPr="00F2797E">
        <w:t>-</w:t>
      </w:r>
      <w:r>
        <w:rPr>
          <w:lang w:val="en-US"/>
        </w:rPr>
        <w:t>page</w:t>
      </w:r>
      <w:r w:rsidRPr="00F2797E">
        <w:t xml:space="preserve"> – </w:t>
      </w:r>
      <w:r>
        <w:t>компонент авторизации пользователя;</w:t>
      </w:r>
    </w:p>
    <w:p w14:paraId="6FAB1968" w14:textId="71201F1C" w:rsidR="00F2797E" w:rsidRDefault="00F2797E" w:rsidP="00D413BA">
      <w:pPr>
        <w:pStyle w:val="a7"/>
        <w:numPr>
          <w:ilvl w:val="0"/>
          <w:numId w:val="58"/>
        </w:numPr>
        <w:tabs>
          <w:tab w:val="left" w:pos="993"/>
        </w:tabs>
        <w:ind w:left="0" w:firstLine="709"/>
      </w:pPr>
      <w:r>
        <w:rPr>
          <w:lang w:val="en-US"/>
        </w:rPr>
        <w:t>register</w:t>
      </w:r>
      <w:r w:rsidRPr="00F2797E">
        <w:t>-</w:t>
      </w:r>
      <w:r>
        <w:rPr>
          <w:lang w:val="en-US"/>
        </w:rPr>
        <w:t>page</w:t>
      </w:r>
      <w:r w:rsidRPr="00F2797E">
        <w:t xml:space="preserve"> </w:t>
      </w:r>
      <w:r w:rsidRPr="00F2797E">
        <w:t xml:space="preserve">– </w:t>
      </w:r>
      <w:r>
        <w:t xml:space="preserve">компонент </w:t>
      </w:r>
      <w:r>
        <w:t>регистрации</w:t>
      </w:r>
      <w:r>
        <w:t xml:space="preserve"> пользователя;</w:t>
      </w:r>
    </w:p>
    <w:p w14:paraId="785663C3" w14:textId="750F68DD" w:rsidR="009D491F" w:rsidRDefault="009D491F" w:rsidP="00D413BA">
      <w:pPr>
        <w:pStyle w:val="a7"/>
        <w:numPr>
          <w:ilvl w:val="0"/>
          <w:numId w:val="58"/>
        </w:numPr>
        <w:tabs>
          <w:tab w:val="left" w:pos="993"/>
        </w:tabs>
        <w:ind w:left="0" w:firstLine="709"/>
      </w:pPr>
      <w:r>
        <w:rPr>
          <w:lang w:val="en-US"/>
        </w:rPr>
        <w:t>passing</w:t>
      </w:r>
      <w:r w:rsidRPr="009D491F">
        <w:t>-</w:t>
      </w:r>
      <w:r>
        <w:rPr>
          <w:lang w:val="en-US"/>
        </w:rPr>
        <w:t>test</w:t>
      </w:r>
      <w:r w:rsidRPr="009D491F">
        <w:t>-</w:t>
      </w:r>
      <w:r>
        <w:rPr>
          <w:lang w:val="en-US"/>
        </w:rPr>
        <w:t>check</w:t>
      </w:r>
      <w:r w:rsidRPr="009D491F">
        <w:t xml:space="preserve"> – </w:t>
      </w:r>
      <w:r>
        <w:t>компонент</w:t>
      </w:r>
      <w:r w:rsidRPr="009D491F">
        <w:t xml:space="preserve"> </w:t>
      </w:r>
      <w:r>
        <w:t>отчёта</w:t>
      </w:r>
      <w:r w:rsidRPr="009D491F">
        <w:t xml:space="preserve"> </w:t>
      </w:r>
      <w:r>
        <w:t>по</w:t>
      </w:r>
      <w:r w:rsidRPr="009D491F">
        <w:t xml:space="preserve"> </w:t>
      </w:r>
      <w:r>
        <w:t>прохождениям тестирования;</w:t>
      </w:r>
    </w:p>
    <w:p w14:paraId="6B36D3FA" w14:textId="33EEB3F4" w:rsidR="009D491F" w:rsidRDefault="009D491F" w:rsidP="00D413BA">
      <w:pPr>
        <w:pStyle w:val="a7"/>
        <w:numPr>
          <w:ilvl w:val="0"/>
          <w:numId w:val="58"/>
        </w:numPr>
        <w:tabs>
          <w:tab w:val="left" w:pos="993"/>
        </w:tabs>
        <w:ind w:left="0" w:firstLine="709"/>
      </w:pPr>
      <w:r>
        <w:rPr>
          <w:lang w:val="en-US"/>
        </w:rPr>
        <w:t>personal</w:t>
      </w:r>
      <w:r w:rsidRPr="009D491F">
        <w:t>-</w:t>
      </w:r>
      <w:r>
        <w:rPr>
          <w:lang w:val="en-US"/>
        </w:rPr>
        <w:t>order</w:t>
      </w:r>
      <w:r w:rsidRPr="009D491F">
        <w:t xml:space="preserve"> – </w:t>
      </w:r>
      <w:r>
        <w:t>компонент персонального отчета сотрудника;</w:t>
      </w:r>
    </w:p>
    <w:p w14:paraId="677A63B1" w14:textId="40528042" w:rsidR="00AE7379" w:rsidRDefault="00AE7379" w:rsidP="00D413BA">
      <w:pPr>
        <w:pStyle w:val="a7"/>
        <w:numPr>
          <w:ilvl w:val="0"/>
          <w:numId w:val="58"/>
        </w:numPr>
        <w:tabs>
          <w:tab w:val="left" w:pos="993"/>
        </w:tabs>
        <w:ind w:left="0" w:firstLine="709"/>
      </w:pPr>
      <w:r>
        <w:rPr>
          <w:lang w:val="en-US"/>
        </w:rPr>
        <w:t>question</w:t>
      </w:r>
      <w:r w:rsidRPr="00AE7379">
        <w:t>-</w:t>
      </w:r>
      <w:r>
        <w:rPr>
          <w:lang w:val="en-US"/>
        </w:rPr>
        <w:t>bank</w:t>
      </w:r>
      <w:r w:rsidRPr="00AE7379">
        <w:t xml:space="preserve"> – </w:t>
      </w:r>
      <w:r>
        <w:t>компонент банка вопросов;</w:t>
      </w:r>
    </w:p>
    <w:p w14:paraId="380F49BB" w14:textId="717D397C" w:rsidR="009365F9" w:rsidRDefault="009365F9" w:rsidP="00D413BA">
      <w:pPr>
        <w:pStyle w:val="a7"/>
        <w:numPr>
          <w:ilvl w:val="0"/>
          <w:numId w:val="58"/>
        </w:numPr>
        <w:tabs>
          <w:tab w:val="left" w:pos="993"/>
        </w:tabs>
        <w:ind w:left="0" w:firstLine="709"/>
      </w:pPr>
      <w:r>
        <w:rPr>
          <w:lang w:val="en-US"/>
        </w:rPr>
        <w:t>question</w:t>
      </w:r>
      <w:r w:rsidRPr="009365F9">
        <w:t>-</w:t>
      </w:r>
      <w:r>
        <w:rPr>
          <w:lang w:val="en-US"/>
        </w:rPr>
        <w:t>constructor</w:t>
      </w:r>
      <w:r w:rsidRPr="009365F9">
        <w:t xml:space="preserve"> – </w:t>
      </w:r>
      <w:r>
        <w:t>компонент конструктора вопросов;</w:t>
      </w:r>
    </w:p>
    <w:p w14:paraId="6C13386A" w14:textId="0DE4D368" w:rsidR="009365F9" w:rsidRDefault="009365F9" w:rsidP="00D413BA">
      <w:pPr>
        <w:pStyle w:val="a7"/>
        <w:numPr>
          <w:ilvl w:val="0"/>
          <w:numId w:val="58"/>
        </w:numPr>
        <w:tabs>
          <w:tab w:val="left" w:pos="993"/>
        </w:tabs>
        <w:ind w:left="0" w:firstLine="709"/>
      </w:pPr>
      <w:r>
        <w:rPr>
          <w:lang w:val="en-US"/>
        </w:rPr>
        <w:t>questions</w:t>
      </w:r>
      <w:r w:rsidRPr="009365F9">
        <w:t>-</w:t>
      </w:r>
      <w:r>
        <w:rPr>
          <w:lang w:val="en-US"/>
        </w:rPr>
        <w:t>in</w:t>
      </w:r>
      <w:r w:rsidRPr="009365F9">
        <w:t>-</w:t>
      </w:r>
      <w:r>
        <w:rPr>
          <w:lang w:val="en-US"/>
        </w:rPr>
        <w:t>test</w:t>
      </w:r>
      <w:r w:rsidRPr="009365F9">
        <w:t xml:space="preserve"> – </w:t>
      </w:r>
      <w:r>
        <w:t>компонент</w:t>
      </w:r>
      <w:r w:rsidRPr="009365F9">
        <w:t xml:space="preserve">, </w:t>
      </w:r>
      <w:r>
        <w:t>отображающий вопросы тестирования;</w:t>
      </w:r>
    </w:p>
    <w:p w14:paraId="1E8EEE50" w14:textId="1ABFAAD8" w:rsidR="009365F9" w:rsidRDefault="009365F9" w:rsidP="00D413BA">
      <w:pPr>
        <w:pStyle w:val="a7"/>
        <w:numPr>
          <w:ilvl w:val="0"/>
          <w:numId w:val="58"/>
        </w:numPr>
        <w:tabs>
          <w:tab w:val="left" w:pos="993"/>
        </w:tabs>
        <w:ind w:left="0" w:firstLine="709"/>
      </w:pPr>
      <w:r>
        <w:rPr>
          <w:lang w:val="en-US"/>
        </w:rPr>
        <w:t>modals</w:t>
      </w:r>
      <w:r w:rsidRPr="009365F9">
        <w:t xml:space="preserve"> – </w:t>
      </w:r>
      <w:r>
        <w:t>папка, содержащая компоненты модальных окон;</w:t>
      </w:r>
    </w:p>
    <w:p w14:paraId="4609DB83" w14:textId="1F50393E" w:rsidR="009365F9" w:rsidRDefault="009365F9" w:rsidP="00D413BA">
      <w:pPr>
        <w:pStyle w:val="a7"/>
        <w:numPr>
          <w:ilvl w:val="0"/>
          <w:numId w:val="58"/>
        </w:numPr>
        <w:tabs>
          <w:tab w:val="left" w:pos="993"/>
        </w:tabs>
        <w:ind w:left="0" w:firstLine="709"/>
      </w:pPr>
      <w:r>
        <w:rPr>
          <w:lang w:val="en-US"/>
        </w:rPr>
        <w:t>services</w:t>
      </w:r>
      <w:r w:rsidRPr="009365F9">
        <w:t xml:space="preserve"> – </w:t>
      </w:r>
      <w:r>
        <w:t>папка, содержащая сервисы приложения для запросов;</w:t>
      </w:r>
    </w:p>
    <w:p w14:paraId="63B0BDB6" w14:textId="613BDB2E" w:rsidR="009365F9" w:rsidRDefault="009365F9" w:rsidP="00D413BA">
      <w:pPr>
        <w:pStyle w:val="a7"/>
        <w:numPr>
          <w:ilvl w:val="0"/>
          <w:numId w:val="58"/>
        </w:numPr>
        <w:tabs>
          <w:tab w:val="left" w:pos="993"/>
        </w:tabs>
        <w:ind w:left="0" w:firstLine="709"/>
      </w:pPr>
      <w:r>
        <w:rPr>
          <w:lang w:val="en-US"/>
        </w:rPr>
        <w:t>testing</w:t>
      </w:r>
      <w:r w:rsidRPr="009365F9">
        <w:t>-</w:t>
      </w:r>
      <w:r>
        <w:rPr>
          <w:lang w:val="en-US"/>
        </w:rPr>
        <w:t>departments</w:t>
      </w:r>
      <w:r w:rsidRPr="009365F9">
        <w:t>-</w:t>
      </w:r>
      <w:r>
        <w:rPr>
          <w:lang w:val="en-US"/>
        </w:rPr>
        <w:t>list</w:t>
      </w:r>
      <w:r w:rsidRPr="009365F9">
        <w:t xml:space="preserve"> – </w:t>
      </w:r>
      <w:r>
        <w:t>компонент</w:t>
      </w:r>
      <w:r w:rsidRPr="009365F9">
        <w:t xml:space="preserve">, </w:t>
      </w:r>
      <w:r>
        <w:t>отображающий</w:t>
      </w:r>
      <w:r w:rsidRPr="009365F9">
        <w:t xml:space="preserve"> </w:t>
      </w:r>
      <w:r>
        <w:t>список цехов и тестирований для них;</w:t>
      </w:r>
    </w:p>
    <w:p w14:paraId="5054660D" w14:textId="7DCA8F49" w:rsidR="00350509" w:rsidRPr="009365F9" w:rsidRDefault="00350509" w:rsidP="00D413BA">
      <w:pPr>
        <w:pStyle w:val="a7"/>
        <w:numPr>
          <w:ilvl w:val="0"/>
          <w:numId w:val="58"/>
        </w:numPr>
        <w:tabs>
          <w:tab w:val="left" w:pos="993"/>
        </w:tabs>
        <w:ind w:left="0" w:firstLine="709"/>
      </w:pPr>
      <w:r>
        <w:rPr>
          <w:lang w:val="en-US"/>
        </w:rPr>
        <w:t>testing</w:t>
      </w:r>
      <w:r w:rsidRPr="00350509">
        <w:t>-</w:t>
      </w:r>
      <w:r>
        <w:rPr>
          <w:lang w:val="en-US"/>
        </w:rPr>
        <w:t>page</w:t>
      </w:r>
      <w:r w:rsidRPr="00350509">
        <w:t xml:space="preserve"> – </w:t>
      </w:r>
      <w:r>
        <w:t>папка, хранящая компоненты форм вопросов тестирования.</w:t>
      </w:r>
    </w:p>
    <w:p w14:paraId="4A070831" w14:textId="0CD3C705" w:rsidR="00860E7C" w:rsidRPr="005C1246" w:rsidRDefault="00860E7C" w:rsidP="00860E7C">
      <w:pPr>
        <w:pStyle w:val="20"/>
        <w:spacing w:before="120"/>
      </w:pPr>
      <w:bookmarkStart w:id="111" w:name="_Toc137112852"/>
      <w:r>
        <w:lastRenderedPageBreak/>
        <w:t xml:space="preserve">3.3 </w:t>
      </w:r>
      <w:r w:rsidRPr="00860E7C">
        <w:t>Технология использования разработанной системы</w:t>
      </w:r>
      <w:bookmarkEnd w:id="111"/>
    </w:p>
    <w:p w14:paraId="252CBD04" w14:textId="495A4108" w:rsidR="007B4E20" w:rsidRPr="005C1246" w:rsidRDefault="00422335" w:rsidP="007B4E20">
      <w:pPr>
        <w:tabs>
          <w:tab w:val="left" w:pos="993"/>
        </w:tabs>
        <w:rPr>
          <w:color w:val="000000" w:themeColor="text1"/>
        </w:rPr>
      </w:pPr>
      <w:r w:rsidRPr="005C1246">
        <w:rPr>
          <w:color w:val="000000" w:themeColor="text1"/>
        </w:rPr>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0066DBFD" w:rsidR="000912EA" w:rsidRPr="005C1246" w:rsidRDefault="007B4E20" w:rsidP="008F68D0">
      <w:pPr>
        <w:pStyle w:val="a6"/>
      </w:pPr>
      <w:r w:rsidRPr="005C1246">
        <w:t xml:space="preserve">Рисунок </w:t>
      </w:r>
      <w:r w:rsidR="00450EAF">
        <w:fldChar w:fldCharType="begin"/>
      </w:r>
      <w:r w:rsidR="00450EAF">
        <w:instrText xml:space="preserve"> SEQ Рисунок \* ARABIC </w:instrText>
      </w:r>
      <w:r w:rsidR="00450EAF">
        <w:fldChar w:fldCharType="separate"/>
      </w:r>
      <w:r w:rsidR="009E3802">
        <w:rPr>
          <w:noProof/>
        </w:rPr>
        <w:t>39</w:t>
      </w:r>
      <w:r w:rsidR="00450EAF">
        <w:rPr>
          <w:noProof/>
        </w:rPr>
        <w:fldChar w:fldCharType="end"/>
      </w:r>
      <w:r w:rsidRPr="005C1246">
        <w:t xml:space="preserve"> – Прохождение тестирования</w:t>
      </w:r>
    </w:p>
    <w:p w14:paraId="64DC84CA" w14:textId="0A564BBA" w:rsidR="00E711CB" w:rsidRPr="005C1246" w:rsidRDefault="007B4E20" w:rsidP="00E711CB">
      <w:pPr>
        <w:rPr>
          <w:color w:val="000000" w:themeColor="text1"/>
        </w:rPr>
      </w:pPr>
      <w:r w:rsidRPr="005C1246">
        <w:rPr>
          <w:color w:val="000000" w:themeColor="text1"/>
        </w:rPr>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05B7ADC1" w:rsidR="00DD1FB3" w:rsidRPr="005C1246" w:rsidRDefault="001C0E99" w:rsidP="00393C07">
      <w:pPr>
        <w:keepNext/>
        <w:spacing w:before="120"/>
        <w:ind w:firstLine="0"/>
        <w:rPr>
          <w:color w:val="000000" w:themeColor="text1"/>
        </w:rPr>
      </w:pPr>
      <w:r w:rsidRPr="001C0E99">
        <w:rPr>
          <w:noProof/>
          <w:color w:val="000000" w:themeColor="text1"/>
        </w:rPr>
        <w:drawing>
          <wp:inline distT="0" distB="0" distL="0" distR="0" wp14:anchorId="72918181" wp14:editId="3A0709C7">
            <wp:extent cx="6120130" cy="1487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487170"/>
                    </a:xfrm>
                    <a:prstGeom prst="rect">
                      <a:avLst/>
                    </a:prstGeom>
                  </pic:spPr>
                </pic:pic>
              </a:graphicData>
            </a:graphic>
          </wp:inline>
        </w:drawing>
      </w:r>
    </w:p>
    <w:p w14:paraId="55B2EF3E" w14:textId="3E959332" w:rsidR="00287148" w:rsidRDefault="00DD1FB3" w:rsidP="008F68D0">
      <w:pPr>
        <w:pStyle w:val="a6"/>
      </w:pPr>
      <w:r w:rsidRPr="005C1246">
        <w:t xml:space="preserve">Рисунок </w:t>
      </w:r>
      <w:r w:rsidR="00450EAF">
        <w:fldChar w:fldCharType="begin"/>
      </w:r>
      <w:r w:rsidR="00450EAF">
        <w:instrText xml:space="preserve"> SEQ Рисунок \* ARABIC </w:instrText>
      </w:r>
      <w:r w:rsidR="00450EAF">
        <w:fldChar w:fldCharType="separate"/>
      </w:r>
      <w:r w:rsidR="009E3802">
        <w:rPr>
          <w:noProof/>
        </w:rPr>
        <w:t>40</w:t>
      </w:r>
      <w:r w:rsidR="00450EAF">
        <w:rPr>
          <w:noProof/>
        </w:rPr>
        <w:fldChar w:fldCharType="end"/>
      </w:r>
      <w:r w:rsidRPr="005C1246">
        <w:t xml:space="preserve"> – Представление результатов тестирования</w:t>
      </w:r>
    </w:p>
    <w:p w14:paraId="3FAB9807" w14:textId="69D3A223" w:rsidR="009E3802" w:rsidRPr="00E711CB" w:rsidRDefault="00E711CB" w:rsidP="00E711CB">
      <w:r>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4B64DD9E" w:rsidR="009E3802" w:rsidRDefault="0086249E" w:rsidP="00FA3D74">
      <w:pPr>
        <w:keepNext/>
        <w:spacing w:before="120"/>
        <w:ind w:firstLine="0"/>
      </w:pPr>
      <w:r w:rsidRPr="0086249E">
        <w:rPr>
          <w:noProof/>
        </w:rPr>
        <w:drawing>
          <wp:inline distT="0" distB="0" distL="0" distR="0" wp14:anchorId="7796D7A7" wp14:editId="4CD96ECA">
            <wp:extent cx="6120130" cy="18599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859915"/>
                    </a:xfrm>
                    <a:prstGeom prst="rect">
                      <a:avLst/>
                    </a:prstGeom>
                  </pic:spPr>
                </pic:pic>
              </a:graphicData>
            </a:graphic>
          </wp:inline>
        </w:drawing>
      </w:r>
    </w:p>
    <w:p w14:paraId="6B6AE753" w14:textId="1A2115AB" w:rsidR="009E3802" w:rsidRDefault="009E3802" w:rsidP="009E3802">
      <w:pPr>
        <w:pStyle w:val="a6"/>
      </w:pPr>
      <w:r>
        <w:t xml:space="preserve">Рисунок </w:t>
      </w:r>
      <w:r w:rsidR="00450EAF">
        <w:fldChar w:fldCharType="begin"/>
      </w:r>
      <w:r w:rsidR="00450EAF">
        <w:instrText xml:space="preserve"> SEQ Рисунок \* ARABIC </w:instrText>
      </w:r>
      <w:r w:rsidR="00450EAF">
        <w:fldChar w:fldCharType="separate"/>
      </w:r>
      <w:r>
        <w:rPr>
          <w:noProof/>
        </w:rPr>
        <w:t>41</w:t>
      </w:r>
      <w:r w:rsidR="00450EAF">
        <w:rPr>
          <w:noProof/>
        </w:rPr>
        <w:fldChar w:fldCharType="end"/>
      </w:r>
      <w:r>
        <w:t xml:space="preserve"> – </w:t>
      </w:r>
      <w:r w:rsidR="00BA3811">
        <w:t>Отчёт о прохождении тестирования сотрудниками цеха</w:t>
      </w:r>
    </w:p>
    <w:p w14:paraId="3B0BDA7C" w14:textId="77777777" w:rsidR="00043540" w:rsidRDefault="00043540">
      <w:pPr>
        <w:spacing w:after="160" w:line="259" w:lineRule="auto"/>
        <w:ind w:firstLine="0"/>
        <w:jc w:val="left"/>
        <w:rPr>
          <w:color w:val="000000" w:themeColor="text1"/>
        </w:rPr>
      </w:pPr>
      <w:r>
        <w:rPr>
          <w:color w:val="000000" w:themeColor="text1"/>
        </w:rPr>
        <w:br w:type="page"/>
      </w:r>
    </w:p>
    <w:p w14:paraId="1123225F" w14:textId="055578E7" w:rsidR="009E3802" w:rsidRDefault="009E3802" w:rsidP="009E3802">
      <w:pPr>
        <w:rPr>
          <w:color w:val="000000" w:themeColor="text1"/>
        </w:rPr>
      </w:pPr>
      <w:r w:rsidRPr="005C1246">
        <w:rPr>
          <w:color w:val="000000" w:themeColor="text1"/>
        </w:rPr>
        <w:lastRenderedPageBreak/>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9"/>
                    <a:stretch>
                      <a:fillRect/>
                    </a:stretch>
                  </pic:blipFill>
                  <pic:spPr>
                    <a:xfrm>
                      <a:off x="0" y="0"/>
                      <a:ext cx="6453142" cy="1085141"/>
                    </a:xfrm>
                    <a:prstGeom prst="rect">
                      <a:avLst/>
                    </a:prstGeom>
                    <a:ln>
                      <a:noFill/>
                    </a:ln>
                  </pic:spPr>
                </pic:pic>
              </a:graphicData>
            </a:graphic>
          </wp:inline>
        </w:drawing>
      </w:r>
    </w:p>
    <w:p w14:paraId="5490D502" w14:textId="7FC1604E" w:rsidR="00F42AEC" w:rsidRPr="005C1246" w:rsidRDefault="00F42AEC" w:rsidP="008F68D0">
      <w:pPr>
        <w:pStyle w:val="a6"/>
      </w:pPr>
      <w:r w:rsidRPr="005C1246">
        <w:t xml:space="preserve">Рисунок </w:t>
      </w:r>
      <w:r w:rsidR="00450EAF">
        <w:fldChar w:fldCharType="begin"/>
      </w:r>
      <w:r w:rsidR="00450EAF">
        <w:instrText xml:space="preserve"> SEQ Рисунок \* ARABIC </w:instrText>
      </w:r>
      <w:r w:rsidR="00450EAF">
        <w:fldChar w:fldCharType="separate"/>
      </w:r>
      <w:r w:rsidR="009E3802">
        <w:rPr>
          <w:noProof/>
        </w:rPr>
        <w:t>42</w:t>
      </w:r>
      <w:r w:rsidR="00450EAF">
        <w:rPr>
          <w:noProof/>
        </w:rPr>
        <w:fldChar w:fldCharType="end"/>
      </w:r>
      <w:r w:rsidRPr="005C1246">
        <w:t xml:space="preserve"> – Итоговый отчёт</w:t>
      </w:r>
    </w:p>
    <w:p w14:paraId="13397085" w14:textId="2122A6A5" w:rsidR="00060BAE" w:rsidRDefault="00060BAE" w:rsidP="008B57CC">
      <w:r>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192" cy="3787703"/>
                    </a:xfrm>
                    <a:prstGeom prst="rect">
                      <a:avLst/>
                    </a:prstGeom>
                  </pic:spPr>
                </pic:pic>
              </a:graphicData>
            </a:graphic>
          </wp:inline>
        </w:drawing>
      </w:r>
    </w:p>
    <w:p w14:paraId="25EC1400" w14:textId="43EC4F11" w:rsidR="008F68D0" w:rsidRDefault="008F68D0" w:rsidP="00AA7EEB">
      <w:pPr>
        <w:pStyle w:val="a6"/>
      </w:pPr>
      <w:r>
        <w:t xml:space="preserve">Рисунок </w:t>
      </w:r>
      <w:r w:rsidR="00450EAF">
        <w:fldChar w:fldCharType="begin"/>
      </w:r>
      <w:r w:rsidR="00450EAF">
        <w:instrText xml:space="preserve"> SEQ Рисунок \* ARABIC </w:instrText>
      </w:r>
      <w:r w:rsidR="00450EAF">
        <w:fldChar w:fldCharType="separate"/>
      </w:r>
      <w:r w:rsidR="009E3802">
        <w:rPr>
          <w:noProof/>
        </w:rPr>
        <w:t>43</w:t>
      </w:r>
      <w:r w:rsidR="00450EAF">
        <w:rPr>
          <w:noProof/>
        </w:rPr>
        <w:fldChar w:fldCharType="end"/>
      </w:r>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390D43FB" w14:textId="6A28EBE1" w:rsidR="007D48B9" w:rsidRDefault="008F68D0" w:rsidP="00D14039">
      <w:pPr>
        <w:keepNext/>
        <w:spacing w:before="120"/>
        <w:ind w:firstLine="0"/>
        <w:jc w:val="left"/>
      </w:pPr>
      <w:r w:rsidRPr="008F68D0">
        <w:rPr>
          <w:noProof/>
          <w:color w:val="000000" w:themeColor="text1"/>
        </w:rPr>
        <w:lastRenderedPageBreak/>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777CE9E7" w14:textId="66B0709A" w:rsidR="008F68D0" w:rsidRDefault="007D48B9" w:rsidP="007D48B9">
      <w:pPr>
        <w:pStyle w:val="a6"/>
      </w:pPr>
      <w:r>
        <w:t xml:space="preserve">Рисунок </w:t>
      </w:r>
      <w:r w:rsidR="00450EAF">
        <w:fldChar w:fldCharType="begin"/>
      </w:r>
      <w:r w:rsidR="00450EAF">
        <w:instrText xml:space="preserve"> SEQ Рисунок \* ARABIC </w:instrText>
      </w:r>
      <w:r w:rsidR="00450EAF">
        <w:fldChar w:fldCharType="separate"/>
      </w:r>
      <w:r w:rsidR="009E3802">
        <w:rPr>
          <w:noProof/>
        </w:rPr>
        <w:t>44</w:t>
      </w:r>
      <w:r w:rsidR="00450EAF">
        <w:rPr>
          <w:noProof/>
        </w:rPr>
        <w:fldChar w:fldCharType="end"/>
      </w:r>
      <w:r>
        <w:t xml:space="preserve"> – </w:t>
      </w:r>
      <w:r w:rsidR="002601D7">
        <w:t>Страница тестирования цехов</w:t>
      </w:r>
    </w:p>
    <w:p w14:paraId="19DCAA4D" w14:textId="1E83DEA6" w:rsidR="00F9404F" w:rsidRPr="00F9404F" w:rsidRDefault="00F9404F" w:rsidP="00F9404F">
      <w:r>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77695"/>
                    </a:xfrm>
                    <a:prstGeom prst="rect">
                      <a:avLst/>
                    </a:prstGeom>
                  </pic:spPr>
                </pic:pic>
              </a:graphicData>
            </a:graphic>
          </wp:inline>
        </w:drawing>
      </w:r>
    </w:p>
    <w:p w14:paraId="5868582D" w14:textId="0D2F7729" w:rsidR="00DA395B" w:rsidRPr="00BC1ECA" w:rsidRDefault="002C5F0B" w:rsidP="00BC1ECA">
      <w:pPr>
        <w:pStyle w:val="a6"/>
      </w:pPr>
      <w:r>
        <w:t xml:space="preserve">Рисунок </w:t>
      </w:r>
      <w:r w:rsidR="00450EAF">
        <w:fldChar w:fldCharType="begin"/>
      </w:r>
      <w:r w:rsidR="00450EAF">
        <w:instrText xml:space="preserve"> SEQ Рисунок \* ARABIC </w:instrText>
      </w:r>
      <w:r w:rsidR="00450EAF">
        <w:fldChar w:fldCharType="separate"/>
      </w:r>
      <w:r w:rsidR="009E3802">
        <w:rPr>
          <w:noProof/>
        </w:rPr>
        <w:t>45</w:t>
      </w:r>
      <w:r w:rsidR="00450EAF">
        <w:rPr>
          <w:noProof/>
        </w:rPr>
        <w:fldChar w:fldCharType="end"/>
      </w:r>
      <w:r>
        <w:t xml:space="preserve"> – </w:t>
      </w:r>
      <w:r w:rsidR="005A0AD4">
        <w:t>Страница вопросов тестирования</w:t>
      </w:r>
    </w:p>
    <w:p w14:paraId="45276755" w14:textId="61BB1895" w:rsidR="0028213B" w:rsidRPr="00087772" w:rsidRDefault="00875B1D" w:rsidP="00087772">
      <w:pPr>
        <w:rPr>
          <w:color w:val="000000" w:themeColor="text1"/>
        </w:rPr>
      </w:pPr>
      <w:r>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w:t>
      </w:r>
      <w:r w:rsidR="00131BF9">
        <w:t xml:space="preserve"> и</w:t>
      </w:r>
      <w:r w:rsidR="00495291">
        <w:t xml:space="preserve">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12"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5764" cy="2868591"/>
                    </a:xfrm>
                    <a:prstGeom prst="rect">
                      <a:avLst/>
                    </a:prstGeom>
                  </pic:spPr>
                </pic:pic>
              </a:graphicData>
            </a:graphic>
          </wp:inline>
        </w:drawing>
      </w:r>
    </w:p>
    <w:p w14:paraId="5312C3A6" w14:textId="4ECE21BC" w:rsidR="0028213B" w:rsidRDefault="00553C22" w:rsidP="00C22C57">
      <w:pPr>
        <w:pStyle w:val="a6"/>
      </w:pPr>
      <w:r>
        <w:t xml:space="preserve">Рисунок </w:t>
      </w:r>
      <w:r w:rsidR="00450EAF">
        <w:fldChar w:fldCharType="begin"/>
      </w:r>
      <w:r w:rsidR="00450EAF">
        <w:instrText xml:space="preserve"> SEQ Рисунок \* ARABIC </w:instrText>
      </w:r>
      <w:r w:rsidR="00450EAF">
        <w:fldChar w:fldCharType="separate"/>
      </w:r>
      <w:r w:rsidR="009E3802">
        <w:rPr>
          <w:noProof/>
        </w:rPr>
        <w:t>46</w:t>
      </w:r>
      <w:r w:rsidR="00450EAF">
        <w:rPr>
          <w:noProof/>
        </w:rPr>
        <w:fldChar w:fldCharType="end"/>
      </w:r>
      <w:r>
        <w:t xml:space="preserve"> – </w:t>
      </w:r>
      <w:r w:rsidR="00BB068D">
        <w:t>Банк вопросов</w:t>
      </w:r>
    </w:p>
    <w:p w14:paraId="37863DE4" w14:textId="77777777" w:rsidR="009538E3" w:rsidRDefault="009538E3">
      <w:pPr>
        <w:spacing w:after="160" w:line="259" w:lineRule="auto"/>
        <w:ind w:firstLine="0"/>
        <w:jc w:val="left"/>
      </w:pPr>
      <w:r>
        <w:br w:type="page"/>
      </w:r>
    </w:p>
    <w:p w14:paraId="563B06B2" w14:textId="6F357115" w:rsidR="00133101" w:rsidRDefault="00133101" w:rsidP="002D72A1">
      <w:r>
        <w:lastRenderedPageBreak/>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w:t>
      </w:r>
      <w:r w:rsidR="00E10997">
        <w:t xml:space="preserve"> </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5371" cy="3040505"/>
                    </a:xfrm>
                    <a:prstGeom prst="rect">
                      <a:avLst/>
                    </a:prstGeom>
                  </pic:spPr>
                </pic:pic>
              </a:graphicData>
            </a:graphic>
          </wp:inline>
        </w:drawing>
      </w:r>
    </w:p>
    <w:p w14:paraId="0911B880" w14:textId="0420D673" w:rsidR="00840472" w:rsidRDefault="00360535" w:rsidP="00E10997">
      <w:pPr>
        <w:pStyle w:val="a6"/>
      </w:pPr>
      <w:r>
        <w:t xml:space="preserve">Рисунок </w:t>
      </w:r>
      <w:r w:rsidR="00450EAF">
        <w:fldChar w:fldCharType="begin"/>
      </w:r>
      <w:r w:rsidR="00450EAF">
        <w:instrText xml:space="preserve"> SEQ Рисунок \* ARABIC </w:instrText>
      </w:r>
      <w:r w:rsidR="00450EAF">
        <w:fldChar w:fldCharType="separate"/>
      </w:r>
      <w:r w:rsidR="009E3802">
        <w:rPr>
          <w:noProof/>
        </w:rPr>
        <w:t>47</w:t>
      </w:r>
      <w:r w:rsidR="00450EAF">
        <w:rPr>
          <w:noProof/>
        </w:rPr>
        <w:fldChar w:fldCharType="end"/>
      </w:r>
      <w:r>
        <w:t xml:space="preserve"> – </w:t>
      </w:r>
      <w:r w:rsidR="006D6E5F">
        <w:t>Персональный отчёт по основным факторам благополучия</w:t>
      </w:r>
    </w:p>
    <w:p w14:paraId="65A3B879" w14:textId="77777777" w:rsidR="00E10997" w:rsidRDefault="00E10997" w:rsidP="00E10997"/>
    <w:p w14:paraId="17409AD1" w14:textId="6ED52F0B" w:rsidR="00840472" w:rsidRPr="00146757" w:rsidRDefault="00DC5080" w:rsidP="005A01F6">
      <w:pPr>
        <w:pStyle w:val="20"/>
      </w:pPr>
      <w:bookmarkStart w:id="113" w:name="_Toc137112853"/>
      <w:r w:rsidRPr="00146757">
        <w:t xml:space="preserve">3.4 </w:t>
      </w:r>
      <w:r w:rsidR="00840472" w:rsidRPr="00146757">
        <w:t>Заключение по разделу</w:t>
      </w:r>
      <w:bookmarkEnd w:id="113"/>
    </w:p>
    <w:p w14:paraId="5C965857" w14:textId="466FAD9B" w:rsidR="00840472" w:rsidRPr="00146757" w:rsidRDefault="00F74D54" w:rsidP="00840472">
      <w:pPr>
        <w:rPr>
          <w:color w:val="000000" w:themeColor="text1"/>
        </w:rPr>
      </w:pPr>
      <w:r w:rsidRPr="00146757">
        <w:rPr>
          <w:color w:val="000000" w:themeColor="text1"/>
        </w:rPr>
        <w:t>В данном разделе были выбраны и обоснованы программные инструменты для реализации веб-приложения,</w:t>
      </w:r>
      <w:r w:rsidR="00B5290A" w:rsidRPr="00146757">
        <w:rPr>
          <w:color w:val="000000" w:themeColor="text1"/>
        </w:rPr>
        <w:t xml:space="preserve"> описана технология использования разработанной системы</w:t>
      </w:r>
      <w:r w:rsidR="001467D9" w:rsidRPr="00146757">
        <w:rPr>
          <w:color w:val="000000" w:themeColor="text1"/>
        </w:rPr>
        <w:t xml:space="preserve"> и её развертывания для администратора</w:t>
      </w:r>
      <w:r w:rsidR="00B5290A" w:rsidRPr="00146757">
        <w:rPr>
          <w:color w:val="000000" w:themeColor="text1"/>
        </w:rPr>
        <w:t>.</w:t>
      </w:r>
    </w:p>
    <w:p w14:paraId="55938420" w14:textId="6F9EAF26" w:rsidR="00840472" w:rsidRDefault="00721E35" w:rsidP="002F0362">
      <w:r>
        <w:t>Следующий раздел посвящен вопроса экономической части выпускной квалификационной работы.</w:t>
      </w:r>
    </w:p>
    <w:p w14:paraId="31A562CA" w14:textId="0AD9836C" w:rsidR="0028213B" w:rsidRDefault="0028213B">
      <w:pPr>
        <w:spacing w:after="160" w:line="259" w:lineRule="auto"/>
        <w:ind w:firstLine="0"/>
        <w:jc w:val="left"/>
        <w:rPr>
          <w:rFonts w:eastAsiaTheme="majorEastAsia" w:cstheme="majorBidi"/>
          <w:b/>
          <w:color w:val="000000" w:themeColor="text1"/>
          <w:szCs w:val="26"/>
        </w:rPr>
      </w:pPr>
      <w:r>
        <w:br w:type="page"/>
      </w:r>
    </w:p>
    <w:p w14:paraId="0A0C6342" w14:textId="1CEE1C92" w:rsidR="00291D02" w:rsidRPr="007D34F8" w:rsidRDefault="006E2889" w:rsidP="000761AF">
      <w:pPr>
        <w:pStyle w:val="1"/>
        <w:spacing w:before="120" w:after="0"/>
        <w:rPr>
          <w:color w:val="000000" w:themeColor="text1"/>
        </w:rPr>
      </w:pPr>
      <w:bookmarkStart w:id="114" w:name="_Toc137112854"/>
      <w:r>
        <w:rPr>
          <w:color w:val="000000" w:themeColor="text1"/>
        </w:rPr>
        <w:lastRenderedPageBreak/>
        <w:t>4</w:t>
      </w:r>
      <w:r w:rsidR="00645769" w:rsidRPr="007D34F8">
        <w:rPr>
          <w:color w:val="000000" w:themeColor="text1"/>
        </w:rPr>
        <w:t xml:space="preserve"> Экономическая часть</w:t>
      </w:r>
      <w:bookmarkEnd w:id="112"/>
      <w:bookmarkEnd w:id="114"/>
    </w:p>
    <w:p w14:paraId="5AF3E8BC" w14:textId="11D02D44" w:rsidR="00565E03" w:rsidRPr="002B5995" w:rsidRDefault="006E2889" w:rsidP="00415E1A">
      <w:pPr>
        <w:pStyle w:val="20"/>
        <w:spacing w:before="120"/>
      </w:pPr>
      <w:bookmarkStart w:id="115" w:name="_Toc137112855"/>
      <w:r>
        <w:t>4</w:t>
      </w:r>
      <w:r w:rsidR="00EF41FC" w:rsidRPr="002B5995">
        <w:t xml:space="preserve">.1 </w:t>
      </w:r>
      <w:r w:rsidR="0075254D" w:rsidRPr="002B5995">
        <w:t xml:space="preserve">Планирование комплекса работ по разработке </w:t>
      </w:r>
      <w:r w:rsidR="009F0BDF">
        <w:t>продукта</w:t>
      </w:r>
      <w:r w:rsidR="0075254D" w:rsidRPr="002B5995">
        <w:t xml:space="preserve"> и оценка трудоемкости</w:t>
      </w:r>
      <w:bookmarkEnd w:id="115"/>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168657B7"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6E2889">
        <w:rPr>
          <w:color w:val="000000" w:themeColor="text1"/>
        </w:rPr>
        <w:t>0</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15EBD92E"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6E2889">
              <w:rPr>
                <w:color w:val="000000" w:themeColor="text1"/>
                <w:szCs w:val="28"/>
              </w:rPr>
              <w:t>0</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18C2DEE1"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F32249">
              <w:rPr>
                <w:color w:val="000000" w:themeColor="text1"/>
                <w:szCs w:val="28"/>
              </w:rPr>
              <w:t>0</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5A764B2B"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w:t>
      </w:r>
      <w:r w:rsidR="00973847">
        <w:rPr>
          <w:color w:val="000000" w:themeColor="text1"/>
        </w:rPr>
        <w:t>8</w:t>
      </w:r>
      <w:r w:rsidRPr="007D34F8">
        <w:rPr>
          <w:color w:val="000000" w:themeColor="text1"/>
        </w:rPr>
        <w:t xml:space="preserve">), </w:t>
      </w:r>
      <w:r w:rsidR="00E27B5E" w:rsidRPr="007D34F8">
        <w:rPr>
          <w:color w:val="000000" w:themeColor="text1"/>
        </w:rPr>
        <w:t>а также график Ганта (Рисунок 4</w:t>
      </w:r>
      <w:r w:rsidR="00973847">
        <w:rPr>
          <w:color w:val="000000" w:themeColor="text1"/>
        </w:rPr>
        <w:t>9</w:t>
      </w:r>
      <w:r w:rsidR="00E27B5E" w:rsidRPr="007D34F8">
        <w:rPr>
          <w:color w:val="000000" w:themeColor="text1"/>
        </w:rPr>
        <w:t>),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73ED2E0F" w:rsidR="00700C98" w:rsidRPr="007D34F8" w:rsidRDefault="00700C98"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973847">
        <w:rPr>
          <w:noProof/>
        </w:rPr>
        <w:t>48</w:t>
      </w:r>
      <w:r w:rsidR="00450EAF">
        <w:rPr>
          <w:noProof/>
        </w:rPr>
        <w:fldChar w:fldCharType="end"/>
      </w:r>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6152" cy="3194019"/>
                    </a:xfrm>
                    <a:prstGeom prst="rect">
                      <a:avLst/>
                    </a:prstGeom>
                  </pic:spPr>
                </pic:pic>
              </a:graphicData>
            </a:graphic>
          </wp:inline>
        </w:drawing>
      </w:r>
    </w:p>
    <w:p w14:paraId="0A414A20" w14:textId="697CFE70" w:rsidR="00700C98" w:rsidRPr="007D34F8" w:rsidRDefault="001C418A" w:rsidP="008F68D0">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F32249">
        <w:rPr>
          <w:noProof/>
        </w:rPr>
        <w:t>49</w:t>
      </w:r>
      <w:r w:rsidR="00450EAF">
        <w:rPr>
          <w:noProof/>
        </w:rPr>
        <w:fldChar w:fldCharType="end"/>
      </w:r>
      <w:r w:rsidRPr="007D34F8">
        <w:t xml:space="preserve"> – График Ганта</w:t>
      </w:r>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57"/>
          <w:footerReference w:type="first" r:id="rId58"/>
          <w:type w:val="continuous"/>
          <w:pgSz w:w="11906" w:h="16838"/>
          <w:pgMar w:top="851" w:right="567" w:bottom="1134" w:left="1701" w:header="709" w:footer="709" w:gutter="0"/>
          <w:pgNumType w:start="1"/>
          <w:cols w:space="708"/>
          <w:titlePg/>
          <w:docGrid w:linePitch="381"/>
        </w:sectPr>
      </w:pPr>
    </w:p>
    <w:p w14:paraId="5EA85E22" w14:textId="0EFE2D54" w:rsidR="00CB3243" w:rsidRPr="007D34F8" w:rsidRDefault="0003370A" w:rsidP="0093125B">
      <w:pPr>
        <w:pStyle w:val="20"/>
      </w:pPr>
      <w:bookmarkStart w:id="116" w:name="_Toc137112856"/>
      <w:r>
        <w:lastRenderedPageBreak/>
        <w:t>4</w:t>
      </w:r>
      <w:r w:rsidR="00EF41FC" w:rsidRPr="007D34F8">
        <w:t xml:space="preserve">.2 </w:t>
      </w:r>
      <w:r w:rsidR="005C40B2" w:rsidRPr="007D34F8">
        <w:t>Расчёт затрат на разработку проекта</w:t>
      </w:r>
      <w:bookmarkEnd w:id="116"/>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7A4C35AC"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Кп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r w:rsidRPr="007D34F8">
        <w:rPr>
          <w:color w:val="000000" w:themeColor="text1"/>
        </w:rPr>
        <w:t xml:space="preserve">Кр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r w:rsidRPr="007D34F8">
        <w:rPr>
          <w:color w:val="000000" w:themeColor="text1"/>
        </w:rPr>
        <w:t xml:space="preserve">Предпроизводственные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E10DC8"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0ECE2EB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r w:rsidRPr="007D34F8">
        <w:rPr>
          <w:color w:val="000000" w:themeColor="text1"/>
        </w:rPr>
        <w:t xml:space="preserve">Зoi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r w:rsidRPr="007D34F8">
        <w:rPr>
          <w:color w:val="000000" w:themeColor="text1"/>
        </w:rPr>
        <w:t>Wd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r w:rsidRPr="007D34F8">
        <w:rPr>
          <w:color w:val="000000" w:themeColor="text1"/>
        </w:rPr>
        <w:t>Wс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r w:rsidRPr="007D34F8">
        <w:rPr>
          <w:color w:val="000000" w:themeColor="text1"/>
        </w:rPr>
        <w:t>Wн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r w:rsidRPr="007D34F8">
        <w:rPr>
          <w:color w:val="000000" w:themeColor="text1"/>
        </w:rPr>
        <w:t>Мв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2D116435"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F32249">
        <w:rPr>
          <w:color w:val="000000" w:themeColor="text1"/>
        </w:rPr>
        <w:t>1</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203B21D4"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F32249">
              <w:rPr>
                <w:color w:val="000000" w:themeColor="text1"/>
              </w:rPr>
              <w:t>1</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Затраты времени на разработку, человекодней</w:t>
            </w:r>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ОЗП, руб</w:t>
            </w:r>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6E6E0D6B"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 xml:space="preserve">исчисляемые по формуле </w:t>
      </w:r>
      <w:r w:rsidR="00444738">
        <w:rPr>
          <w:color w:val="000000" w:themeColor="text1"/>
        </w:rPr>
        <w:t>4</w:t>
      </w:r>
      <w:r w:rsidR="00FA4588" w:rsidRPr="007D34F8">
        <w:rPr>
          <w:color w:val="000000" w:themeColor="text1"/>
        </w:rPr>
        <w:t>.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E10DC8"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5CC5D2B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где tмв – машинное время компьютера, необходимое для разработки программного продукта; tмв = 448 час.;</w:t>
      </w:r>
    </w:p>
    <w:p w14:paraId="4C848052" w14:textId="77777777" w:rsidR="00A2258C" w:rsidRPr="007D34F8" w:rsidRDefault="00A2258C" w:rsidP="00A2258C">
      <w:pPr>
        <w:rPr>
          <w:color w:val="000000" w:themeColor="text1"/>
        </w:rPr>
      </w:pPr>
      <w:r w:rsidRPr="007D34F8">
        <w:rPr>
          <w:color w:val="000000" w:themeColor="text1"/>
        </w:rPr>
        <w:t xml:space="preserve"> Sмч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мультипрограммности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43BE03E7"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1 </w:t>
      </w:r>
      <w:r w:rsidR="00A2258C" w:rsidRPr="007D34F8">
        <w:rPr>
          <w:b/>
          <w:bCs/>
          <w:color w:val="000000" w:themeColor="text1"/>
        </w:rPr>
        <w:t>Расчёт одного часа машинного времени</w:t>
      </w:r>
    </w:p>
    <w:p w14:paraId="282FD491" w14:textId="6E2D619C"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r w:rsidR="00EA17D3">
        <w:rPr>
          <w:color w:val="000000" w:themeColor="text1"/>
        </w:rPr>
        <w:t xml:space="preserve"> </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E10DC8"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643DBEC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руб/год</w:t>
      </w:r>
    </w:p>
    <w:p w14:paraId="52CB0EBC" w14:textId="77777777" w:rsidR="00A2258C" w:rsidRPr="007D34F8" w:rsidRDefault="00A2258C" w:rsidP="00A2258C">
      <w:pPr>
        <w:rPr>
          <w:color w:val="000000" w:themeColor="text1"/>
        </w:rPr>
      </w:pPr>
      <w:r w:rsidRPr="007D34F8">
        <w:rPr>
          <w:color w:val="000000" w:themeColor="text1"/>
        </w:rPr>
        <w:t>Фэфф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r w:rsidRPr="007D34F8">
        <w:rPr>
          <w:color w:val="000000" w:themeColor="text1"/>
        </w:rPr>
        <w:t>Кз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3D0653D0" w:rsidR="00A2258C" w:rsidRPr="007D34F8" w:rsidRDefault="00F32249" w:rsidP="00A2258C">
      <w:pPr>
        <w:rPr>
          <w:b/>
          <w:bCs/>
          <w:color w:val="000000" w:themeColor="text1"/>
        </w:rPr>
      </w:pPr>
      <w:r>
        <w:rPr>
          <w:b/>
          <w:bCs/>
          <w:color w:val="000000" w:themeColor="text1"/>
        </w:rPr>
        <w:lastRenderedPageBreak/>
        <w:t>4</w:t>
      </w:r>
      <w:r w:rsidR="0038312F">
        <w:rPr>
          <w:b/>
          <w:bCs/>
          <w:color w:val="000000" w:themeColor="text1"/>
        </w:rPr>
        <w:t xml:space="preserve">.2.2 </w:t>
      </w:r>
      <w:r w:rsidR="00A2258C" w:rsidRPr="007D34F8">
        <w:rPr>
          <w:b/>
          <w:bCs/>
          <w:color w:val="000000" w:themeColor="text1"/>
        </w:rPr>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E10DC8"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3AA3A70F"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См – затраты на расходные материалы, составляют 1% от стоимости комплекса технических средств, руб;</w:t>
      </w:r>
    </w:p>
    <w:p w14:paraId="3FFF31E4" w14:textId="77777777" w:rsidR="00A2258C" w:rsidRPr="007D34F8" w:rsidRDefault="00A2258C" w:rsidP="00A2258C">
      <w:pPr>
        <w:rPr>
          <w:color w:val="000000" w:themeColor="text1"/>
        </w:rPr>
      </w:pPr>
      <w:r w:rsidRPr="007D34F8">
        <w:rPr>
          <w:color w:val="000000" w:themeColor="text1"/>
        </w:rPr>
        <w:t>Сэл – стоимость электроэнергии, потребляемой техническим комплексом, руб;</w:t>
      </w:r>
    </w:p>
    <w:p w14:paraId="3C29D963" w14:textId="77777777" w:rsidR="00A2258C" w:rsidRPr="007D34F8" w:rsidRDefault="00A2258C" w:rsidP="00A2258C">
      <w:pPr>
        <w:rPr>
          <w:color w:val="000000" w:themeColor="text1"/>
        </w:rPr>
      </w:pPr>
      <w:r w:rsidRPr="007D34F8">
        <w:rPr>
          <w:color w:val="000000" w:themeColor="text1"/>
        </w:rPr>
        <w:t xml:space="preserve">Сам – сумма годовых амортизационных отчислений комплекса технических </w:t>
      </w:r>
      <w:proofErr w:type="gramStart"/>
      <w:r w:rsidRPr="007D34F8">
        <w:rPr>
          <w:color w:val="000000" w:themeColor="text1"/>
        </w:rPr>
        <w:t>средств,руб</w:t>
      </w:r>
      <w:proofErr w:type="gramEnd"/>
      <w:r w:rsidRPr="007D34F8">
        <w:rPr>
          <w:color w:val="000000" w:themeColor="text1"/>
        </w:rPr>
        <w:t>;</w:t>
      </w:r>
    </w:p>
    <w:p w14:paraId="2C857179" w14:textId="77777777" w:rsidR="00A2258C" w:rsidRPr="007D34F8" w:rsidRDefault="00A2258C" w:rsidP="00A2258C">
      <w:pPr>
        <w:rPr>
          <w:color w:val="000000" w:themeColor="text1"/>
        </w:rPr>
      </w:pPr>
      <w:r w:rsidRPr="007D34F8">
        <w:rPr>
          <w:color w:val="000000" w:themeColor="text1"/>
        </w:rPr>
        <w:t>Спр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E10DC8"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241E70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где Цэ – стоимость 1кВт/ч электроэнергии;</w:t>
      </w:r>
    </w:p>
    <w:p w14:paraId="260F8224" w14:textId="77777777" w:rsidR="00A2258C" w:rsidRPr="007D34F8" w:rsidRDefault="00A2258C" w:rsidP="00A2258C">
      <w:pPr>
        <w:rPr>
          <w:color w:val="000000" w:themeColor="text1"/>
        </w:rPr>
      </w:pPr>
      <w:r w:rsidRPr="007D34F8">
        <w:rPr>
          <w:color w:val="000000" w:themeColor="text1"/>
        </w:rPr>
        <w:t>Мк – мощность компьютера;</w:t>
      </w:r>
    </w:p>
    <w:p w14:paraId="3C006AAE" w14:textId="77777777" w:rsidR="00A2258C" w:rsidRPr="007D34F8" w:rsidRDefault="00A2258C" w:rsidP="00A2258C">
      <w:pPr>
        <w:rPr>
          <w:color w:val="000000" w:themeColor="text1"/>
        </w:rPr>
      </w:pPr>
      <w:r w:rsidRPr="007D34F8">
        <w:rPr>
          <w:color w:val="000000" w:themeColor="text1"/>
        </w:rPr>
        <w:t>Тмаш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руб</w:t>
      </w:r>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r w:rsidRPr="007D34F8">
        <w:rPr>
          <w:color w:val="000000" w:themeColor="text1"/>
        </w:rPr>
        <w:t>Спр = 2 * 1000 = 2000 руб</w:t>
      </w:r>
    </w:p>
    <w:p w14:paraId="4FB33C3B" w14:textId="77777777" w:rsidR="00A2258C" w:rsidRPr="007D34F8" w:rsidRDefault="00A2258C" w:rsidP="00A2258C">
      <w:pPr>
        <w:rPr>
          <w:color w:val="000000" w:themeColor="text1"/>
        </w:rPr>
      </w:pPr>
      <w:r w:rsidRPr="007D34F8">
        <w:rPr>
          <w:color w:val="000000" w:themeColor="text1"/>
        </w:rPr>
        <w:t>См = 40000/100 = 400 руб</w:t>
      </w:r>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4C381D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E10DC8"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79F9B539"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где Цк – стоимость комплекса технических средств, руб;</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0383CF33"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3 </w:t>
      </w:r>
      <w:r w:rsidR="00A2258C"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5070536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r w:rsidRPr="007D34F8">
        <w:rPr>
          <w:color w:val="000000" w:themeColor="text1"/>
        </w:rPr>
        <w:t>Кр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w:t>
      </w:r>
      <w:proofErr w:type="gramStart"/>
      <w:r w:rsidRPr="007D34F8">
        <w:rPr>
          <w:color w:val="000000" w:themeColor="text1"/>
        </w:rPr>
        <w:t>14)*</w:t>
      </w:r>
      <w:proofErr w:type="gramEnd"/>
      <w:r w:rsidRPr="007D34F8">
        <w:rPr>
          <w:color w:val="000000" w:themeColor="text1"/>
        </w:rPr>
        <w:t>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proofErr w:type="gramStart"/>
      <w:r w:rsidRPr="007D34F8">
        <w:rPr>
          <w:color w:val="000000" w:themeColor="text1"/>
        </w:rPr>
        <w:t>См.ч</w:t>
      </w:r>
      <w:proofErr w:type="gramEnd"/>
      <w:r w:rsidRPr="007D34F8">
        <w:rPr>
          <w:color w:val="000000" w:themeColor="text1"/>
        </w:rPr>
        <w:t xml:space="preserve">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r w:rsidRPr="007D34F8">
        <w:rPr>
          <w:rFonts w:eastAsiaTheme="minorEastAsia"/>
          <w:color w:val="000000" w:themeColor="text1"/>
        </w:rPr>
        <w:t>руб</w:t>
      </w:r>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r w:rsidRPr="007D34F8">
        <w:rPr>
          <w:color w:val="000000" w:themeColor="text1"/>
        </w:rPr>
        <w:t xml:space="preserve">Mв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руб</w:t>
      </w:r>
    </w:p>
    <w:p w14:paraId="19DB6973" w14:textId="0B997FFD"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F32249">
        <w:rPr>
          <w:color w:val="000000" w:themeColor="text1"/>
        </w:rPr>
        <w:t>2</w:t>
      </w:r>
    </w:p>
    <w:p w14:paraId="1169166E" w14:textId="2D260C42"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2</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Цена за единицу, руб</w:t>
            </w:r>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r w:rsidRPr="007D34F8">
        <w:rPr>
          <w:color w:val="000000" w:themeColor="text1"/>
        </w:rPr>
        <w:t xml:space="preserve">Кп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6AC5C6A9"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F32249">
        <w:rPr>
          <w:color w:val="000000" w:themeColor="text1"/>
        </w:rPr>
        <w:t>3</w:t>
      </w:r>
    </w:p>
    <w:p w14:paraId="69186A26" w14:textId="4FE36C69"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3</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E10DC8"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39686CE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Cbj – балансовая стоимость j-го вида оборудования, руб. (при n=1 Cb1=40000 руб.); </w:t>
      </w:r>
    </w:p>
    <w:p w14:paraId="2881E1DE" w14:textId="77777777" w:rsidR="00A2258C" w:rsidRPr="007D34F8" w:rsidRDefault="00A2258C" w:rsidP="00A2258C">
      <w:pPr>
        <w:rPr>
          <w:color w:val="000000" w:themeColor="text1"/>
        </w:rPr>
      </w:pPr>
      <w:r w:rsidRPr="007D34F8">
        <w:rPr>
          <w:color w:val="000000" w:themeColor="text1"/>
        </w:rPr>
        <w:t xml:space="preserve">Qj – количество единиц j-гo оборудования, руб. (1 шт.); </w:t>
      </w:r>
    </w:p>
    <w:p w14:paraId="19C2D57F" w14:textId="77777777" w:rsidR="00A2258C" w:rsidRPr="007D34F8" w:rsidRDefault="00A2258C" w:rsidP="00A2258C">
      <w:pPr>
        <w:rPr>
          <w:color w:val="000000" w:themeColor="text1"/>
        </w:rPr>
      </w:pPr>
      <w:r w:rsidRPr="007D34F8">
        <w:rPr>
          <w:color w:val="000000" w:themeColor="text1"/>
        </w:rPr>
        <w:t>Yj – коэффициент загрузки j-го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E10DC8"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28965B87"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Фэфj – эффективный годовой фонд времени работы технического средства jго вида, </w:t>
      </w:r>
      <w:proofErr w:type="gramStart"/>
      <w:r w:rsidRPr="007D34F8">
        <w:rPr>
          <w:color w:val="000000" w:themeColor="text1"/>
        </w:rPr>
        <w:t>час./</w:t>
      </w:r>
      <w:proofErr w:type="gramEnd"/>
      <w:r w:rsidRPr="007D34F8">
        <w:rPr>
          <w:color w:val="000000" w:themeColor="text1"/>
        </w:rPr>
        <w:t xml:space="preserve">год. </w:t>
      </w:r>
    </w:p>
    <w:p w14:paraId="2104D2AE" w14:textId="77777777" w:rsidR="00A2258C" w:rsidRPr="007D34F8" w:rsidRDefault="00A2258C" w:rsidP="00A2258C">
      <w:pPr>
        <w:rPr>
          <w:color w:val="000000" w:themeColor="text1"/>
        </w:rPr>
      </w:pPr>
      <w:r w:rsidRPr="007D34F8">
        <w:rPr>
          <w:color w:val="000000" w:themeColor="text1"/>
        </w:rPr>
        <w:t xml:space="preserve">Время работы технического средства j-го вида по решению s задач, </w:t>
      </w:r>
      <w:proofErr w:type="gramStart"/>
      <w:r w:rsidRPr="007D34F8">
        <w:rPr>
          <w:color w:val="000000" w:themeColor="text1"/>
        </w:rPr>
        <w:t>час./</w:t>
      </w:r>
      <w:proofErr w:type="gramEnd"/>
      <w:r w:rsidRPr="007D34F8">
        <w:rPr>
          <w:color w:val="000000" w:themeColor="text1"/>
        </w:rPr>
        <w:t>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E10DC8"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1FEC4EDE"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где tкj – трудоемкость однократной обработки информации по к-й задаче на j-м виде технических средств, часов машинного времени (tкj=6);</w:t>
      </w:r>
    </w:p>
    <w:p w14:paraId="23638E64" w14:textId="77777777" w:rsidR="00A2258C" w:rsidRPr="007D34F8" w:rsidRDefault="00A2258C" w:rsidP="00A2258C">
      <w:pPr>
        <w:rPr>
          <w:color w:val="000000" w:themeColor="text1"/>
        </w:rPr>
      </w:pPr>
      <w:r w:rsidRPr="007D34F8">
        <w:rPr>
          <w:color w:val="000000" w:themeColor="text1"/>
        </w:rPr>
        <w:t xml:space="preserve"> Uк – частота (периодичность) решения к-й задачи, дней /год (Uк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r w:rsidRPr="007D34F8">
        <w:rPr>
          <w:color w:val="000000" w:themeColor="text1"/>
          <w:lang w:val="en-US"/>
        </w:rPr>
        <w:t>Tj</w:t>
      </w:r>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r w:rsidRPr="007D34F8">
        <w:rPr>
          <w:color w:val="000000" w:themeColor="text1"/>
          <w:lang w:val="en-US"/>
        </w:rPr>
        <w:t>Yj</w:t>
      </w:r>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r w:rsidRPr="007D34F8">
        <w:rPr>
          <w:color w:val="000000" w:themeColor="text1"/>
        </w:rPr>
        <w:t>Кр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0000 руб</w:t>
      </w:r>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000C3FB2" w:rsidR="00F0533B" w:rsidRPr="007D34F8" w:rsidRDefault="00DA76DE" w:rsidP="004575CC">
      <w:pPr>
        <w:pStyle w:val="20"/>
        <w:spacing w:before="120"/>
      </w:pPr>
      <w:bookmarkStart w:id="117" w:name="_Toc137112857"/>
      <w:r>
        <w:t>4</w:t>
      </w:r>
      <w:r w:rsidR="00D1741F">
        <w:t xml:space="preserve">.3 </w:t>
      </w:r>
      <w:r w:rsidR="00F0533B" w:rsidRPr="007D34F8">
        <w:t>Расчет показателей экономической эффективности</w:t>
      </w:r>
      <w:bookmarkEnd w:id="117"/>
      <w:r w:rsidR="00F0533B" w:rsidRPr="007D34F8">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15B8203D"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F32249">
        <w:rPr>
          <w:color w:val="000000" w:themeColor="text1"/>
        </w:rPr>
        <w:t>4</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075D6029"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4</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8"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8"/>
    <w:p w14:paraId="7C061633" w14:textId="6CC46EA6"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F32249">
        <w:rPr>
          <w:color w:val="000000" w:themeColor="text1"/>
        </w:rPr>
        <w:t>5</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0D7476C9"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5</w:t>
      </w:r>
      <w:r w:rsidRPr="007D34F8">
        <w:rPr>
          <w:color w:val="000000" w:themeColor="text1"/>
        </w:rPr>
        <w:t xml:space="preserve"> – </w:t>
      </w:r>
      <w:r w:rsidR="007402BD" w:rsidRPr="007D34F8">
        <w:rPr>
          <w:color w:val="000000" w:themeColor="text1"/>
        </w:rPr>
        <w:t>Планирование продаж</w:t>
      </w:r>
    </w:p>
    <w:tbl>
      <w:tblPr>
        <w:tblW w:w="9639" w:type="dxa"/>
        <w:tblInd w:w="-5" w:type="dxa"/>
        <w:tblLook w:val="04A0" w:firstRow="1" w:lastRow="0" w:firstColumn="1" w:lastColumn="0" w:noHBand="0" w:noVBand="1"/>
      </w:tblPr>
      <w:tblGrid>
        <w:gridCol w:w="7229"/>
        <w:gridCol w:w="1472"/>
        <w:gridCol w:w="938"/>
      </w:tblGrid>
      <w:tr w:rsidR="003F78BE" w:rsidRPr="007D34F8" w14:paraId="6681EA12" w14:textId="77777777" w:rsidTr="00620865">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r w:rsidR="00950DBF" w:rsidRPr="007D34F8" w14:paraId="747C1245" w14:textId="77777777" w:rsidTr="00620865">
        <w:trPr>
          <w:trHeight w:val="300"/>
        </w:trPr>
        <w:tc>
          <w:tcPr>
            <w:tcW w:w="9634" w:type="dxa"/>
            <w:gridSpan w:val="3"/>
            <w:tcBorders>
              <w:bottom w:val="single" w:sz="4" w:space="0" w:color="auto"/>
            </w:tcBorders>
            <w:shd w:val="clear" w:color="000000" w:fill="FFFFFF"/>
            <w:noWrap/>
            <w:vAlign w:val="bottom"/>
          </w:tcPr>
          <w:p w14:paraId="305CD59F" w14:textId="6EB5AD59" w:rsidR="00950DBF" w:rsidRPr="007D34F8" w:rsidRDefault="00950DBF" w:rsidP="00950DBF">
            <w:pPr>
              <w:ind w:firstLine="0"/>
              <w:jc w:val="left"/>
              <w:rPr>
                <w:color w:val="000000" w:themeColor="text1"/>
              </w:rPr>
            </w:pPr>
            <w:r>
              <w:rPr>
                <w:color w:val="000000" w:themeColor="text1"/>
              </w:rPr>
              <w:lastRenderedPageBreak/>
              <w:t>Продолжение таблицы 15</w:t>
            </w:r>
          </w:p>
        </w:tc>
      </w:tr>
      <w:tr w:rsidR="00EE0B88" w:rsidRPr="007D34F8" w14:paraId="0A6737BC" w14:textId="77777777" w:rsidTr="00620865">
        <w:trPr>
          <w:trHeight w:val="300"/>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AB791" w14:textId="15BE3037" w:rsidR="00EE0B88" w:rsidRPr="007D34F8" w:rsidRDefault="00EE0B88" w:rsidP="00EE0B88">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000000" w:fill="FFFFFF"/>
            <w:noWrap/>
            <w:vAlign w:val="bottom"/>
          </w:tcPr>
          <w:p w14:paraId="782110C9" w14:textId="3C4C6A4C" w:rsidR="00EE0B88" w:rsidRPr="007D34F8" w:rsidRDefault="00EE0B88" w:rsidP="00EE0B88">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14:paraId="278DEA6E" w14:textId="5A96C7EA" w:rsidR="00EE0B88" w:rsidRPr="007D34F8" w:rsidRDefault="00EE0B88" w:rsidP="00EE0B88">
            <w:pPr>
              <w:ind w:firstLine="0"/>
              <w:jc w:val="center"/>
              <w:rPr>
                <w:color w:val="000000" w:themeColor="text1"/>
              </w:rPr>
            </w:pPr>
            <w:r w:rsidRPr="007D34F8">
              <w:rPr>
                <w:color w:val="000000" w:themeColor="text1"/>
              </w:rPr>
              <w:t>Цена, руб.</w:t>
            </w:r>
          </w:p>
        </w:tc>
      </w:tr>
      <w:tr w:rsidR="003F78BE" w:rsidRPr="007D34F8" w14:paraId="1488AAA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1FC80AB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 xml:space="preserve">6 </w:t>
      </w:r>
      <w:r w:rsidRPr="007D34F8">
        <w:rPr>
          <w:color w:val="000000" w:themeColor="text1"/>
        </w:rPr>
        <w:t>–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Оплата услуг интернет-провайдера</w:t>
            </w:r>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77280F">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77280F">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lastRenderedPageBreak/>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34D654A" w:rsidR="006257BE" w:rsidRPr="007D34F8" w:rsidRDefault="00A362AF" w:rsidP="00A362AF">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7</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16E066AE"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F32249">
        <w:rPr>
          <w:color w:val="000000" w:themeColor="text1"/>
        </w:rPr>
        <w:t>18</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2830"/>
        <w:gridCol w:w="1577"/>
        <w:gridCol w:w="5221"/>
      </w:tblGrid>
      <w:tr w:rsidR="00F32122" w:rsidRPr="007D34F8" w14:paraId="7EDFFE0E" w14:textId="5EC515AB" w:rsidTr="008F5E6D">
        <w:trPr>
          <w:trHeight w:val="63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ать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5664"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8F5E6D">
        <w:trPr>
          <w:trHeight w:val="277"/>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E10997" w14:paraId="7056C045" w14:textId="0B33BE93"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1134"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5664" w:type="dxa"/>
            <w:tcBorders>
              <w:top w:val="nil"/>
              <w:left w:val="nil"/>
              <w:bottom w:val="single" w:sz="4" w:space="0" w:color="auto"/>
              <w:right w:val="single" w:sz="4" w:space="0" w:color="auto"/>
            </w:tcBorders>
            <w:shd w:val="clear" w:color="000000" w:fill="FFFFFF"/>
            <w:vAlign w:val="center"/>
          </w:tcPr>
          <w:p w14:paraId="5B22C5AC" w14:textId="3D412FFB" w:rsidR="00537649" w:rsidRPr="008F5E6D"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008F5E6D">
              <w:rPr>
                <w:color w:val="000000" w:themeColor="text1"/>
                <w:lang w:val="en-US"/>
              </w:rPr>
              <w:t>]</w:t>
            </w:r>
          </w:p>
        </w:tc>
      </w:tr>
      <w:tr w:rsidR="00537649" w:rsidRPr="007D34F8" w14:paraId="471C6D72" w14:textId="6006412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1134"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5664"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r w:rsidRPr="007D34F8">
              <w:rPr>
                <w:color w:val="000000" w:themeColor="text1"/>
              </w:rPr>
              <w:t>Wi-Fi роутер TP-Link Archer C80 [4 LAN, 1000 Мбит/с, 4 (802.11n), 5 (802.11ac), Wi-Fi 1900 Мбит/с, IPv6]</w:t>
            </w:r>
          </w:p>
        </w:tc>
      </w:tr>
      <w:tr w:rsidR="00537649" w:rsidRPr="007D34F8" w14:paraId="64C42C86" w14:textId="1D11D4F9" w:rsidTr="008F5E6D">
        <w:trPr>
          <w:trHeight w:val="353"/>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1134"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5664"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1134"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5664"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1134"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5664" w:type="dxa"/>
            <w:tcBorders>
              <w:top w:val="nil"/>
              <w:left w:val="nil"/>
              <w:bottom w:val="single" w:sz="4" w:space="0" w:color="auto"/>
              <w:right w:val="single" w:sz="4" w:space="0" w:color="auto"/>
            </w:tcBorders>
            <w:shd w:val="clear" w:color="000000" w:fill="FFFFFF"/>
            <w:vAlign w:val="center"/>
          </w:tcPr>
          <w:p w14:paraId="64683AAA" w14:textId="590CCDA5" w:rsidR="00537649" w:rsidRPr="007D34F8" w:rsidRDefault="00943242" w:rsidP="00BB5595">
            <w:pPr>
              <w:tabs>
                <w:tab w:val="left" w:pos="993"/>
              </w:tabs>
              <w:ind w:firstLine="0"/>
              <w:rPr>
                <w:color w:val="000000" w:themeColor="text1"/>
              </w:rPr>
            </w:pPr>
            <w:r w:rsidRPr="007D34F8">
              <w:rPr>
                <w:color w:val="000000" w:themeColor="text1"/>
              </w:rPr>
              <w:t xml:space="preserve">Аренда </w:t>
            </w:r>
            <w:r w:rsidR="00D841F1">
              <w:rPr>
                <w:color w:val="000000" w:themeColor="text1"/>
              </w:rPr>
              <w:t>сервера</w:t>
            </w:r>
            <w:r w:rsidRPr="007D34F8">
              <w:rPr>
                <w:color w:val="000000" w:themeColor="text1"/>
              </w:rPr>
              <w:t xml:space="preserve"> для обработки запросов пользователей</w:t>
            </w:r>
          </w:p>
        </w:tc>
      </w:tr>
      <w:tr w:rsidR="00537649" w:rsidRPr="007D34F8" w14:paraId="0E123FF5" w14:textId="0D9F6AEC"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5664"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7960A053" w14:textId="77777777" w:rsidR="00F44F9B" w:rsidRDefault="00F44F9B">
      <w:pPr>
        <w:spacing w:after="160" w:line="259" w:lineRule="auto"/>
        <w:ind w:firstLine="0"/>
        <w:jc w:val="left"/>
        <w:rPr>
          <w:color w:val="000000" w:themeColor="text1"/>
        </w:rPr>
      </w:pPr>
      <w:r>
        <w:rPr>
          <w:color w:val="000000" w:themeColor="text1"/>
        </w:rPr>
        <w:br w:type="page"/>
      </w: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lastRenderedPageBreak/>
        <w:t>Итого для успешной реализации проекта необходимо инвестировать 280770,72 руб.</w:t>
      </w:r>
    </w:p>
    <w:p w14:paraId="2C7D1C99" w14:textId="0E913A4B" w:rsidR="00610665" w:rsidRDefault="00892C91" w:rsidP="006649B8">
      <w:pPr>
        <w:rPr>
          <w:color w:val="000000" w:themeColor="text1"/>
        </w:rPr>
      </w:pPr>
      <w:r w:rsidRPr="007D34F8">
        <w:rPr>
          <w:color w:val="000000" w:themeColor="text1"/>
        </w:rPr>
        <w:t>Средства для финансирования проекта были предоставлены на условиях социального контракт на ведение предпринимательской деятельности, на 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74760C62" w14:textId="19BA143B" w:rsidR="006649B8" w:rsidRDefault="006649B8" w:rsidP="006649B8">
      <w:pPr>
        <w:rPr>
          <w:color w:val="000000" w:themeColor="text1"/>
        </w:rPr>
      </w:pPr>
      <w:r>
        <w:rPr>
          <w:color w:val="000000" w:themeColor="text1"/>
        </w:rPr>
        <w:t>В таблице 19 используются следующие условные обозначения:</w:t>
      </w:r>
    </w:p>
    <w:p w14:paraId="202F5CAA" w14:textId="18590E39" w:rsidR="00BC7D2B" w:rsidRDefault="00BC7D2B" w:rsidP="006649B8">
      <w:pPr>
        <w:rPr>
          <w:color w:val="000000" w:themeColor="text1"/>
        </w:rPr>
      </w:pPr>
      <w:r>
        <w:rPr>
          <w:color w:val="000000" w:themeColor="text1"/>
          <w:lang w:val="en-US"/>
        </w:rPr>
        <w:t>S</w:t>
      </w:r>
      <w:r w:rsidRPr="00BC7D2B">
        <w:rPr>
          <w:color w:val="000000" w:themeColor="text1"/>
        </w:rPr>
        <w:t xml:space="preserve"> – </w:t>
      </w:r>
      <w:r w:rsidR="00D95811">
        <w:rPr>
          <w:color w:val="000000" w:themeColor="text1"/>
        </w:rPr>
        <w:t>о</w:t>
      </w:r>
      <w:r w:rsidRPr="00BC7D2B">
        <w:rPr>
          <w:color w:val="000000" w:themeColor="text1"/>
        </w:rPr>
        <w:t>статок на начало периода;</w:t>
      </w:r>
    </w:p>
    <w:p w14:paraId="149D587A" w14:textId="6CC34447" w:rsidR="00BC7D2B" w:rsidRDefault="00D95811" w:rsidP="006649B8">
      <w:pPr>
        <w:rPr>
          <w:color w:val="000000" w:themeColor="text1"/>
        </w:rPr>
      </w:pPr>
      <w:r>
        <w:rPr>
          <w:color w:val="000000" w:themeColor="text1"/>
          <w:lang w:val="en-US"/>
        </w:rPr>
        <w:t>O</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о</w:t>
      </w:r>
      <w:r w:rsidRPr="00D95811">
        <w:rPr>
          <w:color w:val="000000" w:themeColor="text1"/>
        </w:rPr>
        <w:t>перационная деятельность</w:t>
      </w:r>
      <w:r>
        <w:rPr>
          <w:color w:val="000000" w:themeColor="text1"/>
        </w:rPr>
        <w:t>;</w:t>
      </w:r>
    </w:p>
    <w:p w14:paraId="68DC99C3" w14:textId="1A1F3A8D" w:rsidR="00D95811" w:rsidRDefault="00D95811" w:rsidP="006649B8">
      <w:pPr>
        <w:rPr>
          <w:color w:val="000000" w:themeColor="text1"/>
        </w:rPr>
      </w:pPr>
      <w:r>
        <w:rPr>
          <w:color w:val="000000" w:themeColor="text1"/>
          <w:lang w:val="en-US"/>
        </w:rPr>
        <w:t>I</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инвестиционная</w:t>
      </w:r>
      <w:r w:rsidRPr="00D95811">
        <w:rPr>
          <w:color w:val="000000" w:themeColor="text1"/>
        </w:rPr>
        <w:t xml:space="preserve"> деятельность</w:t>
      </w:r>
      <w:r>
        <w:rPr>
          <w:color w:val="000000" w:themeColor="text1"/>
        </w:rPr>
        <w:t>;</w:t>
      </w:r>
    </w:p>
    <w:p w14:paraId="3B15F649" w14:textId="01483E33" w:rsidR="00D95811" w:rsidRDefault="00D95811" w:rsidP="006649B8">
      <w:pPr>
        <w:rPr>
          <w:color w:val="000000" w:themeColor="text1"/>
        </w:rPr>
      </w:pPr>
      <w:r>
        <w:rPr>
          <w:color w:val="000000" w:themeColor="text1"/>
          <w:lang w:val="en-US"/>
        </w:rPr>
        <w:t>F</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 xml:space="preserve">оток, </w:t>
      </w:r>
      <w:r w:rsidR="006649B8">
        <w:rPr>
          <w:color w:val="000000" w:themeColor="text1"/>
        </w:rPr>
        <w:t>финансовая</w:t>
      </w:r>
      <w:r w:rsidRPr="00D95811">
        <w:rPr>
          <w:color w:val="000000" w:themeColor="text1"/>
        </w:rPr>
        <w:t xml:space="preserve"> деятельность</w:t>
      </w:r>
      <w:r w:rsidR="006649B8">
        <w:rPr>
          <w:color w:val="000000" w:themeColor="text1"/>
        </w:rPr>
        <w:t>;</w:t>
      </w:r>
    </w:p>
    <w:p w14:paraId="680699A8" w14:textId="3511A734" w:rsidR="006649B8" w:rsidRPr="006649B8" w:rsidRDefault="006649B8" w:rsidP="006649B8">
      <w:pPr>
        <w:rPr>
          <w:color w:val="000000" w:themeColor="text1"/>
        </w:rPr>
      </w:pPr>
      <w:r>
        <w:rPr>
          <w:color w:val="000000" w:themeColor="text1"/>
          <w:lang w:val="en-US"/>
        </w:rPr>
        <w:t>E</w:t>
      </w:r>
      <w:r w:rsidRPr="006649B8">
        <w:rPr>
          <w:color w:val="000000" w:themeColor="text1"/>
        </w:rPr>
        <w:t xml:space="preserve"> – </w:t>
      </w:r>
      <w:r>
        <w:rPr>
          <w:color w:val="000000" w:themeColor="text1"/>
        </w:rPr>
        <w:t>о</w:t>
      </w:r>
      <w:r w:rsidRPr="00BC7D2B">
        <w:rPr>
          <w:color w:val="000000" w:themeColor="text1"/>
        </w:rPr>
        <w:t>статок на</w:t>
      </w:r>
      <w:r w:rsidRPr="006649B8">
        <w:rPr>
          <w:color w:val="000000" w:themeColor="text1"/>
        </w:rPr>
        <w:t xml:space="preserve"> </w:t>
      </w:r>
      <w:r>
        <w:rPr>
          <w:color w:val="000000" w:themeColor="text1"/>
        </w:rPr>
        <w:t>конец</w:t>
      </w:r>
      <w:r w:rsidRPr="00BC7D2B">
        <w:rPr>
          <w:color w:val="000000" w:themeColor="text1"/>
        </w:rPr>
        <w:t xml:space="preserve"> периода;</w:t>
      </w:r>
    </w:p>
    <w:p w14:paraId="3E013C97" w14:textId="3F1288EB" w:rsidR="00F62601" w:rsidRPr="007D34F8" w:rsidRDefault="00140E05" w:rsidP="006649B8">
      <w:pPr>
        <w:spacing w:before="120"/>
        <w:ind w:firstLine="0"/>
        <w:rPr>
          <w:color w:val="000000" w:themeColor="text1"/>
        </w:rPr>
      </w:pPr>
      <w:r w:rsidRPr="007D34F8">
        <w:rPr>
          <w:color w:val="000000" w:themeColor="text1"/>
        </w:rPr>
        <w:t xml:space="preserve">Таблица </w:t>
      </w:r>
      <w:r w:rsidR="00F32249">
        <w:rPr>
          <w:color w:val="000000" w:themeColor="text1"/>
        </w:rPr>
        <w:t>19</w:t>
      </w:r>
      <w:r w:rsidRPr="007D34F8">
        <w:rPr>
          <w:color w:val="000000" w:themeColor="text1"/>
        </w:rPr>
        <w:t xml:space="preserve"> – </w:t>
      </w:r>
      <w:r w:rsidR="001E1187" w:rsidRPr="007D34F8">
        <w:rPr>
          <w:color w:val="000000" w:themeColor="text1"/>
        </w:rPr>
        <w:t>Потоки денежных средств</w:t>
      </w:r>
    </w:p>
    <w:tbl>
      <w:tblPr>
        <w:tblW w:w="9634" w:type="dxa"/>
        <w:tblLook w:val="04A0" w:firstRow="1" w:lastRow="0" w:firstColumn="1" w:lastColumn="0" w:noHBand="0" w:noVBand="1"/>
      </w:tblPr>
      <w:tblGrid>
        <w:gridCol w:w="1107"/>
        <w:gridCol w:w="1208"/>
        <w:gridCol w:w="1134"/>
        <w:gridCol w:w="993"/>
        <w:gridCol w:w="992"/>
        <w:gridCol w:w="992"/>
        <w:gridCol w:w="992"/>
        <w:gridCol w:w="1134"/>
        <w:gridCol w:w="1134"/>
      </w:tblGrid>
      <w:tr w:rsidR="00BC7D2B" w:rsidRPr="003E0271" w14:paraId="22142D06" w14:textId="77777777" w:rsidTr="009A4A3C">
        <w:trPr>
          <w:trHeight w:val="179"/>
        </w:trPr>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CB6CF" w14:textId="5402B725" w:rsidR="003E0271" w:rsidRPr="003E0271" w:rsidRDefault="003E0271" w:rsidP="007D7F73">
            <w:pPr>
              <w:ind w:firstLine="0"/>
              <w:rPr>
                <w:rFonts w:eastAsia="Times New Roman" w:cs="Times New Roman"/>
                <w:color w:val="000000"/>
                <w:szCs w:val="28"/>
                <w:lang w:eastAsia="ru-RU"/>
              </w:rPr>
            </w:pP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0A9DD302" w14:textId="5E0E025B"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5.</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4A2DB" w14:textId="21CD4813"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6</w:t>
            </w:r>
            <w:r w:rsidR="003E0271" w:rsidRPr="003E0271">
              <w:rPr>
                <w:rFonts w:eastAsia="Times New Roman" w:cs="Times New Roman"/>
                <w:color w:val="000000"/>
                <w:szCs w:val="28"/>
                <w:lang w:eastAsia="ru-RU"/>
              </w:rPr>
              <w:t>.2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23D88F11" w14:textId="124ECA09"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7</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5F53B0B" w14:textId="60522EE1"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8</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BE6F3DA" w14:textId="1D455DA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9</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625F0C1" w14:textId="3712C887"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0</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91C7A5" w14:textId="72E984B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1</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A4F33D" w14:textId="2110EDF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2</w:t>
            </w:r>
            <w:r w:rsidR="003E0271" w:rsidRPr="003E0271">
              <w:rPr>
                <w:rFonts w:eastAsia="Times New Roman" w:cs="Times New Roman"/>
                <w:color w:val="000000"/>
                <w:szCs w:val="28"/>
                <w:lang w:eastAsia="ru-RU"/>
              </w:rPr>
              <w:t>.23</w:t>
            </w:r>
          </w:p>
        </w:tc>
      </w:tr>
      <w:tr w:rsidR="009A4A3C" w:rsidRPr="003E0271" w14:paraId="3A80ADF2"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B100C0E" w14:textId="6E458F2D"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S</w:t>
            </w:r>
          </w:p>
        </w:tc>
        <w:tc>
          <w:tcPr>
            <w:tcW w:w="1208" w:type="dxa"/>
            <w:tcBorders>
              <w:top w:val="nil"/>
              <w:left w:val="nil"/>
              <w:bottom w:val="single" w:sz="4" w:space="0" w:color="auto"/>
              <w:right w:val="single" w:sz="4" w:space="0" w:color="auto"/>
            </w:tcBorders>
            <w:shd w:val="clear" w:color="000000" w:fill="FFFFFF"/>
            <w:noWrap/>
            <w:vAlign w:val="bottom"/>
            <w:hideMark/>
          </w:tcPr>
          <w:p w14:paraId="31AB5CD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61653C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993" w:type="dxa"/>
            <w:tcBorders>
              <w:top w:val="nil"/>
              <w:left w:val="nil"/>
              <w:bottom w:val="single" w:sz="4" w:space="0" w:color="auto"/>
              <w:right w:val="single" w:sz="4" w:space="0" w:color="auto"/>
            </w:tcBorders>
            <w:shd w:val="clear" w:color="000000" w:fill="FFFFFF"/>
            <w:noWrap/>
            <w:vAlign w:val="bottom"/>
            <w:hideMark/>
          </w:tcPr>
          <w:p w14:paraId="71994D7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2" w:type="dxa"/>
            <w:tcBorders>
              <w:top w:val="nil"/>
              <w:left w:val="nil"/>
              <w:bottom w:val="single" w:sz="4" w:space="0" w:color="auto"/>
              <w:right w:val="single" w:sz="4" w:space="0" w:color="auto"/>
            </w:tcBorders>
            <w:shd w:val="clear" w:color="000000" w:fill="FFFFFF"/>
            <w:noWrap/>
            <w:vAlign w:val="bottom"/>
            <w:hideMark/>
          </w:tcPr>
          <w:p w14:paraId="213E9DD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7A39E41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19F0664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1134" w:type="dxa"/>
            <w:tcBorders>
              <w:top w:val="nil"/>
              <w:left w:val="nil"/>
              <w:bottom w:val="single" w:sz="4" w:space="0" w:color="auto"/>
              <w:right w:val="single" w:sz="4" w:space="0" w:color="auto"/>
            </w:tcBorders>
            <w:shd w:val="clear" w:color="000000" w:fill="FFFFFF"/>
            <w:noWrap/>
            <w:vAlign w:val="bottom"/>
            <w:hideMark/>
          </w:tcPr>
          <w:p w14:paraId="368F971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DA33D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r>
      <w:tr w:rsidR="009A4A3C" w:rsidRPr="003E0271" w14:paraId="2787EC64"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59DEFEF" w14:textId="44356BF1" w:rsidR="003E0271" w:rsidRPr="003E0271" w:rsidRDefault="009A4A3C" w:rsidP="009A4A3C">
            <w:pPr>
              <w:ind w:firstLine="0"/>
              <w:rPr>
                <w:rFonts w:eastAsia="Times New Roman" w:cs="Times New Roman"/>
                <w:b/>
                <w:bCs/>
                <w:color w:val="000000"/>
                <w:szCs w:val="28"/>
                <w:lang w:eastAsia="ru-RU"/>
              </w:rPr>
            </w:pPr>
            <w:r>
              <w:rPr>
                <w:rFonts w:eastAsia="Times New Roman" w:cs="Times New Roman"/>
                <w:b/>
                <w:bCs/>
                <w:color w:val="000000"/>
                <w:szCs w:val="28"/>
                <w:lang w:val="en-US" w:eastAsia="ru-RU"/>
              </w:rPr>
              <w:t>O</w:t>
            </w:r>
          </w:p>
        </w:tc>
        <w:tc>
          <w:tcPr>
            <w:tcW w:w="1208" w:type="dxa"/>
            <w:tcBorders>
              <w:top w:val="nil"/>
              <w:left w:val="nil"/>
              <w:bottom w:val="single" w:sz="4" w:space="0" w:color="auto"/>
              <w:right w:val="single" w:sz="4" w:space="0" w:color="auto"/>
            </w:tcBorders>
            <w:shd w:val="clear" w:color="000000" w:fill="FFFFFF"/>
            <w:noWrap/>
            <w:vAlign w:val="bottom"/>
            <w:hideMark/>
          </w:tcPr>
          <w:p w14:paraId="470A878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1054</w:t>
            </w:r>
          </w:p>
        </w:tc>
        <w:tc>
          <w:tcPr>
            <w:tcW w:w="1134" w:type="dxa"/>
            <w:tcBorders>
              <w:top w:val="nil"/>
              <w:left w:val="nil"/>
              <w:bottom w:val="single" w:sz="4" w:space="0" w:color="auto"/>
              <w:right w:val="single" w:sz="4" w:space="0" w:color="auto"/>
            </w:tcBorders>
            <w:shd w:val="clear" w:color="000000" w:fill="FFFFFF"/>
            <w:noWrap/>
            <w:vAlign w:val="bottom"/>
            <w:hideMark/>
          </w:tcPr>
          <w:p w14:paraId="79FF236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3" w:type="dxa"/>
            <w:tcBorders>
              <w:top w:val="nil"/>
              <w:left w:val="nil"/>
              <w:bottom w:val="single" w:sz="4" w:space="0" w:color="auto"/>
              <w:right w:val="single" w:sz="4" w:space="0" w:color="auto"/>
            </w:tcBorders>
            <w:shd w:val="clear" w:color="000000" w:fill="FFFFFF"/>
            <w:noWrap/>
            <w:vAlign w:val="bottom"/>
            <w:hideMark/>
          </w:tcPr>
          <w:p w14:paraId="4BFF32C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184C44B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2" w:type="dxa"/>
            <w:tcBorders>
              <w:top w:val="nil"/>
              <w:left w:val="nil"/>
              <w:bottom w:val="single" w:sz="4" w:space="0" w:color="auto"/>
              <w:right w:val="single" w:sz="4" w:space="0" w:color="auto"/>
            </w:tcBorders>
            <w:shd w:val="clear" w:color="000000" w:fill="FFFFFF"/>
            <w:noWrap/>
            <w:vAlign w:val="bottom"/>
            <w:hideMark/>
          </w:tcPr>
          <w:p w14:paraId="40F5692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21CF4E3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1134" w:type="dxa"/>
            <w:tcBorders>
              <w:top w:val="nil"/>
              <w:left w:val="nil"/>
              <w:bottom w:val="single" w:sz="4" w:space="0" w:color="auto"/>
              <w:right w:val="single" w:sz="4" w:space="0" w:color="auto"/>
            </w:tcBorders>
            <w:shd w:val="clear" w:color="000000" w:fill="FFFFFF"/>
            <w:noWrap/>
            <w:vAlign w:val="bottom"/>
            <w:hideMark/>
          </w:tcPr>
          <w:p w14:paraId="28F7658D"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1134" w:type="dxa"/>
            <w:tcBorders>
              <w:top w:val="nil"/>
              <w:left w:val="nil"/>
              <w:bottom w:val="single" w:sz="4" w:space="0" w:color="auto"/>
              <w:right w:val="single" w:sz="4" w:space="0" w:color="auto"/>
            </w:tcBorders>
            <w:shd w:val="clear" w:color="000000" w:fill="FFFFFF"/>
            <w:noWrap/>
            <w:vAlign w:val="bottom"/>
            <w:hideMark/>
          </w:tcPr>
          <w:p w14:paraId="35FF8B1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200</w:t>
            </w:r>
          </w:p>
        </w:tc>
      </w:tr>
      <w:tr w:rsidR="009A4A3C" w:rsidRPr="003E0271" w14:paraId="32C6DDCF"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2484758C" w14:textId="090F3594"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89E3EB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39D80D6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3" w:type="dxa"/>
            <w:tcBorders>
              <w:top w:val="nil"/>
              <w:left w:val="nil"/>
              <w:bottom w:val="single" w:sz="4" w:space="0" w:color="auto"/>
              <w:right w:val="single" w:sz="4" w:space="0" w:color="auto"/>
            </w:tcBorders>
            <w:shd w:val="clear" w:color="000000" w:fill="FFFFFF"/>
            <w:noWrap/>
            <w:vAlign w:val="bottom"/>
            <w:hideMark/>
          </w:tcPr>
          <w:p w14:paraId="308700F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463D91D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2" w:type="dxa"/>
            <w:tcBorders>
              <w:top w:val="nil"/>
              <w:left w:val="nil"/>
              <w:bottom w:val="single" w:sz="4" w:space="0" w:color="auto"/>
              <w:right w:val="single" w:sz="4" w:space="0" w:color="auto"/>
            </w:tcBorders>
            <w:shd w:val="clear" w:color="000000" w:fill="FFFFFF"/>
            <w:noWrap/>
            <w:vAlign w:val="bottom"/>
            <w:hideMark/>
          </w:tcPr>
          <w:p w14:paraId="4311048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7EE8837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1134" w:type="dxa"/>
            <w:tcBorders>
              <w:top w:val="nil"/>
              <w:left w:val="nil"/>
              <w:bottom w:val="single" w:sz="4" w:space="0" w:color="auto"/>
              <w:right w:val="single" w:sz="4" w:space="0" w:color="auto"/>
            </w:tcBorders>
            <w:shd w:val="clear" w:color="000000" w:fill="FFFFFF"/>
            <w:noWrap/>
            <w:vAlign w:val="bottom"/>
            <w:hideMark/>
          </w:tcPr>
          <w:p w14:paraId="390767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6C1312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r>
      <w:tr w:rsidR="009A4A3C" w:rsidRPr="003E0271" w14:paraId="337703D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12381310" w14:textId="44331BEB"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C3FFD8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5106</w:t>
            </w:r>
          </w:p>
        </w:tc>
        <w:tc>
          <w:tcPr>
            <w:tcW w:w="1134" w:type="dxa"/>
            <w:tcBorders>
              <w:top w:val="nil"/>
              <w:left w:val="nil"/>
              <w:bottom w:val="single" w:sz="4" w:space="0" w:color="auto"/>
              <w:right w:val="single" w:sz="4" w:space="0" w:color="auto"/>
            </w:tcBorders>
            <w:shd w:val="clear" w:color="000000" w:fill="FFFFFF"/>
            <w:noWrap/>
            <w:vAlign w:val="bottom"/>
            <w:hideMark/>
          </w:tcPr>
          <w:p w14:paraId="0DED8D5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3" w:type="dxa"/>
            <w:tcBorders>
              <w:top w:val="nil"/>
              <w:left w:val="nil"/>
              <w:bottom w:val="single" w:sz="4" w:space="0" w:color="auto"/>
              <w:right w:val="single" w:sz="4" w:space="0" w:color="auto"/>
            </w:tcBorders>
            <w:shd w:val="clear" w:color="000000" w:fill="FFFFFF"/>
            <w:noWrap/>
            <w:vAlign w:val="bottom"/>
            <w:hideMark/>
          </w:tcPr>
          <w:p w14:paraId="6D541B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4E9D758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09B3308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3A59C5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2107D3A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444F5B8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960</w:t>
            </w:r>
          </w:p>
        </w:tc>
      </w:tr>
      <w:tr w:rsidR="009A4A3C" w:rsidRPr="003E0271" w14:paraId="1B3DE7B9"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7DA1E1F" w14:textId="3BEBA00F"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I</w:t>
            </w:r>
          </w:p>
        </w:tc>
        <w:tc>
          <w:tcPr>
            <w:tcW w:w="1208" w:type="dxa"/>
            <w:tcBorders>
              <w:top w:val="nil"/>
              <w:left w:val="nil"/>
              <w:bottom w:val="single" w:sz="4" w:space="0" w:color="auto"/>
              <w:right w:val="single" w:sz="4" w:space="0" w:color="auto"/>
            </w:tcBorders>
            <w:shd w:val="clear" w:color="000000" w:fill="FFFFFF"/>
            <w:noWrap/>
            <w:vAlign w:val="bottom"/>
            <w:hideMark/>
          </w:tcPr>
          <w:p w14:paraId="05C28A1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1339684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1C635626"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9ECB32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8A2376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234993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36E71712"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A6CCE9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4A8E008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30EF6386" w14:textId="2202E7EA"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AC9D1C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B82F30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49B12A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AA19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4AA5B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676B0F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726EF0F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51FA87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0249330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4B7BA40" w14:textId="7E3FA40E"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5770F65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23A7B10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733EA38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51400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B6710E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0006F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8173F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ED952C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4A319E6A"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D363BE6" w14:textId="0D1A4CB0"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F</w:t>
            </w:r>
          </w:p>
        </w:tc>
        <w:tc>
          <w:tcPr>
            <w:tcW w:w="1208" w:type="dxa"/>
            <w:tcBorders>
              <w:top w:val="nil"/>
              <w:left w:val="nil"/>
              <w:bottom w:val="single" w:sz="4" w:space="0" w:color="auto"/>
              <w:right w:val="single" w:sz="4" w:space="0" w:color="auto"/>
            </w:tcBorders>
            <w:shd w:val="clear" w:color="000000" w:fill="FFFFFF"/>
            <w:noWrap/>
            <w:vAlign w:val="bottom"/>
            <w:hideMark/>
          </w:tcPr>
          <w:p w14:paraId="34A4C98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30D47B97"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62961C2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3C21AB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888D56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4706760"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73AB13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1ADF8E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150B46C8"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9717B4" w14:textId="48EE5F17"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7B75545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5F327D4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EFCF29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8F491D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8B6A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846D3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75E61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AE2420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75311EB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A72A64" w14:textId="2805AD0C"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4121FF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660EDE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F942A2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214B6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257257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44CE5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EAC11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20BE4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34ED6DE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874E3D1" w14:textId="30158253"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E</w:t>
            </w:r>
          </w:p>
        </w:tc>
        <w:tc>
          <w:tcPr>
            <w:tcW w:w="1208" w:type="dxa"/>
            <w:tcBorders>
              <w:top w:val="nil"/>
              <w:left w:val="nil"/>
              <w:bottom w:val="single" w:sz="4" w:space="0" w:color="auto"/>
              <w:right w:val="single" w:sz="4" w:space="0" w:color="auto"/>
            </w:tcBorders>
            <w:shd w:val="clear" w:color="000000" w:fill="FFFFFF"/>
            <w:noWrap/>
            <w:vAlign w:val="bottom"/>
            <w:hideMark/>
          </w:tcPr>
          <w:p w14:paraId="3754BA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488CE19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3" w:type="dxa"/>
            <w:tcBorders>
              <w:top w:val="nil"/>
              <w:left w:val="nil"/>
              <w:bottom w:val="single" w:sz="4" w:space="0" w:color="auto"/>
              <w:right w:val="single" w:sz="4" w:space="0" w:color="auto"/>
            </w:tcBorders>
            <w:shd w:val="clear" w:color="000000" w:fill="FFFFFF"/>
            <w:noWrap/>
            <w:vAlign w:val="bottom"/>
            <w:hideMark/>
          </w:tcPr>
          <w:p w14:paraId="5FB649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6F34343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40C392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992" w:type="dxa"/>
            <w:tcBorders>
              <w:top w:val="nil"/>
              <w:left w:val="nil"/>
              <w:bottom w:val="single" w:sz="4" w:space="0" w:color="auto"/>
              <w:right w:val="single" w:sz="4" w:space="0" w:color="auto"/>
            </w:tcBorders>
            <w:shd w:val="clear" w:color="000000" w:fill="FFFFFF"/>
            <w:noWrap/>
            <w:vAlign w:val="bottom"/>
            <w:hideMark/>
          </w:tcPr>
          <w:p w14:paraId="29EB0DE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980A1B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c>
          <w:tcPr>
            <w:tcW w:w="1134" w:type="dxa"/>
            <w:tcBorders>
              <w:top w:val="nil"/>
              <w:left w:val="nil"/>
              <w:bottom w:val="single" w:sz="4" w:space="0" w:color="auto"/>
              <w:right w:val="single" w:sz="4" w:space="0" w:color="auto"/>
            </w:tcBorders>
            <w:shd w:val="clear" w:color="000000" w:fill="FFFFFF"/>
            <w:noWrap/>
            <w:vAlign w:val="bottom"/>
            <w:hideMark/>
          </w:tcPr>
          <w:p w14:paraId="16C8EB0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43655</w:t>
            </w:r>
          </w:p>
        </w:tc>
      </w:tr>
    </w:tbl>
    <w:p w14:paraId="3017BEA1" w14:textId="59145482" w:rsidR="005C74FF" w:rsidRPr="007D34F8" w:rsidRDefault="005C74FF" w:rsidP="00750F63">
      <w:pPr>
        <w:ind w:firstLine="0"/>
        <w:jc w:val="center"/>
        <w:rPr>
          <w:color w:val="000000" w:themeColor="text1"/>
        </w:rPr>
      </w:pPr>
    </w:p>
    <w:p w14:paraId="5FAA7AAF" w14:textId="6793E303" w:rsidR="00232CE4" w:rsidRPr="007D34F8" w:rsidRDefault="00610665" w:rsidP="00750F63">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1986717B" w:rsidR="000065E8" w:rsidRPr="007D34F8" w:rsidRDefault="000065E8" w:rsidP="00D413BA">
      <w:pPr>
        <w:pStyle w:val="a7"/>
        <w:numPr>
          <w:ilvl w:val="0"/>
          <w:numId w:val="38"/>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w:t>
      </w:r>
    </w:p>
    <w:p w14:paraId="3B107E1C" w14:textId="5EFFE1CD" w:rsidR="000065E8" w:rsidRPr="007D34F8" w:rsidRDefault="000065E8" w:rsidP="00D413BA">
      <w:pPr>
        <w:pStyle w:val="a7"/>
        <w:numPr>
          <w:ilvl w:val="0"/>
          <w:numId w:val="38"/>
        </w:numPr>
        <w:tabs>
          <w:tab w:val="left" w:pos="851"/>
        </w:tabs>
        <w:ind w:left="142" w:firstLine="567"/>
        <w:rPr>
          <w:color w:val="000000" w:themeColor="text1"/>
        </w:rPr>
      </w:pPr>
      <w:r w:rsidRPr="007D34F8">
        <w:rPr>
          <w:color w:val="000000" w:themeColor="text1"/>
        </w:rPr>
        <w:t>прогнозируемый уровень инфляции – 10,5%;</w:t>
      </w:r>
    </w:p>
    <w:p w14:paraId="02C2BDA2" w14:textId="16E29F23" w:rsidR="000065E8" w:rsidRPr="007D34F8" w:rsidRDefault="000065E8" w:rsidP="00D413BA">
      <w:pPr>
        <w:pStyle w:val="a7"/>
        <w:numPr>
          <w:ilvl w:val="0"/>
          <w:numId w:val="38"/>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lastRenderedPageBreak/>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0500DFFB" w14:textId="5AD34398" w:rsidR="000065E8" w:rsidRPr="007D34F8" w:rsidRDefault="000065E8" w:rsidP="00D905BA">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B8C2295" w14:textId="7EEA092B"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w:t>
      </w:r>
      <w:r w:rsidR="0021581D">
        <w:rPr>
          <w:color w:val="000000" w:themeColor="text1"/>
        </w:rPr>
        <w:t>0</w:t>
      </w:r>
      <w:r w:rsidR="00F93848" w:rsidRPr="007D34F8">
        <w:rPr>
          <w:color w:val="000000" w:themeColor="text1"/>
        </w:rPr>
        <w:t>.</w:t>
      </w:r>
    </w:p>
    <w:p w14:paraId="436B5466" w14:textId="13F51728" w:rsidR="00490465" w:rsidRPr="007D34F8" w:rsidRDefault="00276D32" w:rsidP="00FC39E3">
      <w:pPr>
        <w:spacing w:before="120"/>
        <w:ind w:firstLine="0"/>
        <w:rPr>
          <w:color w:val="000000" w:themeColor="text1"/>
        </w:rPr>
      </w:pPr>
      <w:r w:rsidRPr="007D34F8">
        <w:rPr>
          <w:color w:val="000000" w:themeColor="text1"/>
        </w:rPr>
        <w:t xml:space="preserve">Таблица </w:t>
      </w:r>
      <w:r w:rsidR="009D319B">
        <w:rPr>
          <w:color w:val="000000" w:themeColor="text1"/>
        </w:rPr>
        <w:t>2</w:t>
      </w:r>
      <w:r w:rsidR="0021581D">
        <w:rPr>
          <w:color w:val="000000" w:themeColor="text1"/>
        </w:rPr>
        <w:t>0</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42CD4BB3" w:rsidR="00B327E0"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33585211" w14:textId="77777777" w:rsidR="000E2DCD" w:rsidRDefault="000E2DCD" w:rsidP="000065E8">
      <w:pPr>
        <w:rPr>
          <w:b/>
          <w:bCs/>
          <w:color w:val="000000" w:themeColor="text1"/>
        </w:rPr>
      </w:pPr>
    </w:p>
    <w:p w14:paraId="58DDD889" w14:textId="7860C5DC" w:rsidR="000E2DCD" w:rsidRDefault="007B519D" w:rsidP="004544C3">
      <w:pPr>
        <w:pStyle w:val="20"/>
      </w:pPr>
      <w:bookmarkStart w:id="119" w:name="_Toc137112858"/>
      <w:r>
        <w:t>4</w:t>
      </w:r>
      <w:r w:rsidR="004D4762">
        <w:t xml:space="preserve">.4 </w:t>
      </w:r>
      <w:r w:rsidR="000E2DCD" w:rsidRPr="000E2DCD">
        <w:t>Бизнес-план проекта</w:t>
      </w:r>
      <w:bookmarkEnd w:id="119"/>
    </w:p>
    <w:p w14:paraId="34335570" w14:textId="23377B44" w:rsidR="00BF1EDD" w:rsidRPr="007D34F8" w:rsidRDefault="00BF1EDD" w:rsidP="00BF1EDD">
      <w:pPr>
        <w:pStyle w:val="a9"/>
        <w:spacing w:after="0"/>
        <w:rPr>
          <w:color w:val="000000" w:themeColor="text1"/>
          <w:sz w:val="28"/>
          <w:szCs w:val="28"/>
        </w:rPr>
      </w:pPr>
      <w:r>
        <w:rPr>
          <w:color w:val="000000" w:themeColor="text1"/>
          <w:sz w:val="28"/>
          <w:szCs w:val="28"/>
        </w:rPr>
        <w:t>Приложение оценки благополучия (ПБС)</w:t>
      </w:r>
      <w:r w:rsidRPr="007D34F8">
        <w:rPr>
          <w:color w:val="000000" w:themeColor="text1"/>
          <w:sz w:val="28"/>
          <w:szCs w:val="28"/>
        </w:rPr>
        <w:t xml:space="preserve"> создается с целью:</w:t>
      </w:r>
    </w:p>
    <w:p w14:paraId="30617045" w14:textId="77777777" w:rsidR="00BF1EDD" w:rsidRPr="007D34F8" w:rsidRDefault="00BF1EDD" w:rsidP="00D413BA">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я оперативности и сокращения трудозатрат при проведении психологического тестирования и обработке его результатов.</w:t>
      </w:r>
    </w:p>
    <w:p w14:paraId="32C11444" w14:textId="22B0F600" w:rsidR="00BF1EDD" w:rsidRDefault="00042097" w:rsidP="000065E8">
      <w:pPr>
        <w:rPr>
          <w:color w:val="000000" w:themeColor="text1"/>
        </w:rPr>
      </w:pPr>
      <w:r>
        <w:rPr>
          <w:color w:val="000000" w:themeColor="text1"/>
        </w:rPr>
        <w:t>Данное приложение предоставляет услуги по составлению и прохождению тестирований внутри организаций.</w:t>
      </w:r>
      <w:r w:rsidR="00DB2B65">
        <w:rPr>
          <w:color w:val="000000" w:themeColor="text1"/>
        </w:rPr>
        <w:t xml:space="preserve"> Услуга предоставляется клиенту по платной месячной подписке. Цена подписки зависит от количества человек, для которых предусмотрено прохождение тестирований.</w:t>
      </w:r>
    </w:p>
    <w:p w14:paraId="26C9CBB9" w14:textId="356C6A86" w:rsidR="009A14B7" w:rsidRDefault="00021FF6" w:rsidP="004F069E">
      <w:pPr>
        <w:rPr>
          <w:color w:val="000000" w:themeColor="text1"/>
        </w:rPr>
      </w:pPr>
      <w:r>
        <w:rPr>
          <w:color w:val="000000" w:themeColor="text1"/>
        </w:rPr>
        <w:t>Непосредственными участниками проекта являются разработчик и руководитель проекта (заказчик).</w:t>
      </w:r>
      <w:r w:rsidR="003B5B04">
        <w:rPr>
          <w:color w:val="000000" w:themeColor="text1"/>
        </w:rPr>
        <w:t xml:space="preserve"> Разработчик является исполнителем, а заказчик – заинтересованным лицом, курирующим ход проекта.</w:t>
      </w:r>
    </w:p>
    <w:p w14:paraId="1B3F764A" w14:textId="1A1C16F5" w:rsidR="004F069E" w:rsidRDefault="00213100" w:rsidP="004F069E">
      <w:pPr>
        <w:rPr>
          <w:color w:val="000000" w:themeColor="text1"/>
        </w:rPr>
      </w:pPr>
      <w:r>
        <w:rPr>
          <w:color w:val="000000" w:themeColor="text1"/>
        </w:rPr>
        <w:t>Основной п</w:t>
      </w:r>
      <w:r w:rsidR="00D841F1">
        <w:rPr>
          <w:color w:val="000000" w:themeColor="text1"/>
        </w:rPr>
        <w:t>редпосылкой для успешной реализации проекта являетс</w:t>
      </w:r>
      <w:r w:rsidR="005B1BC1">
        <w:rPr>
          <w:color w:val="000000" w:themeColor="text1"/>
        </w:rPr>
        <w:t xml:space="preserve">я потребность современных компаний в инструментах для измерения благополучия сотрудников. Благополучие сотрудников в свою очередь положительно сказывается на производительности труда внутри организации, а также на точности рекомендаций, предлагаемых </w:t>
      </w:r>
      <w:r>
        <w:rPr>
          <w:color w:val="000000" w:themeColor="text1"/>
        </w:rPr>
        <w:t>сотрудникам</w:t>
      </w:r>
      <w:r w:rsidR="005B1BC1">
        <w:rPr>
          <w:color w:val="000000" w:themeColor="text1"/>
        </w:rPr>
        <w:t>.</w:t>
      </w:r>
      <w:r w:rsidR="00541526">
        <w:rPr>
          <w:color w:val="000000" w:themeColor="text1"/>
        </w:rPr>
        <w:t xml:space="preserve"> Сам инструмент обладает конкурентными преимуществами в виде гибкости составляемых тестирований для самых различных целей.</w:t>
      </w:r>
    </w:p>
    <w:p w14:paraId="481EEFE1" w14:textId="7D61386F" w:rsidR="004F069E" w:rsidRDefault="00A036EF" w:rsidP="004F069E">
      <w:pPr>
        <w:rPr>
          <w:color w:val="000000" w:themeColor="text1"/>
        </w:rPr>
      </w:pPr>
      <w:r>
        <w:rPr>
          <w:color w:val="000000" w:themeColor="text1"/>
        </w:rPr>
        <w:t xml:space="preserve">Проект нацелен на продажу услуг по тестированию сотрудников малых, средних и крупных организаций Иркутской области. Более подробный анализ целевых групп представлен в главе </w:t>
      </w:r>
      <w:r w:rsidR="00E404C6">
        <w:rPr>
          <w:color w:val="000000" w:themeColor="text1"/>
        </w:rPr>
        <w:t>4</w:t>
      </w:r>
      <w:r>
        <w:rPr>
          <w:color w:val="000000" w:themeColor="text1"/>
        </w:rPr>
        <w:t>.3.</w:t>
      </w:r>
    </w:p>
    <w:p w14:paraId="2EEB356F" w14:textId="4A22C247" w:rsidR="004F069E" w:rsidRDefault="00D67E8A" w:rsidP="00850737">
      <w:pPr>
        <w:rPr>
          <w:color w:val="000000" w:themeColor="text1"/>
        </w:rPr>
      </w:pPr>
      <w:r>
        <w:rPr>
          <w:color w:val="000000" w:themeColor="text1"/>
        </w:rPr>
        <w:t>План по разработке самого программного продукта</w:t>
      </w:r>
      <w:r w:rsidR="00656C51">
        <w:rPr>
          <w:color w:val="000000" w:themeColor="text1"/>
        </w:rPr>
        <w:t xml:space="preserve"> и структур</w:t>
      </w:r>
      <w:r w:rsidR="006204B5">
        <w:rPr>
          <w:color w:val="000000" w:themeColor="text1"/>
        </w:rPr>
        <w:t>а</w:t>
      </w:r>
      <w:r w:rsidR="00656C51">
        <w:rPr>
          <w:color w:val="000000" w:themeColor="text1"/>
        </w:rPr>
        <w:t xml:space="preserve"> его финансирования</w:t>
      </w:r>
      <w:r>
        <w:rPr>
          <w:color w:val="000000" w:themeColor="text1"/>
        </w:rPr>
        <w:t xml:space="preserve"> представлен в главе </w:t>
      </w:r>
      <w:r w:rsidR="00E404C6">
        <w:rPr>
          <w:color w:val="000000" w:themeColor="text1"/>
        </w:rPr>
        <w:t>4</w:t>
      </w:r>
      <w:r>
        <w:rPr>
          <w:color w:val="000000" w:themeColor="text1"/>
        </w:rPr>
        <w:t>.1.</w:t>
      </w:r>
      <w:r w:rsidR="002531D6">
        <w:rPr>
          <w:color w:val="000000" w:themeColor="text1"/>
        </w:rPr>
        <w:t xml:space="preserve"> Срок реализации продукта</w:t>
      </w:r>
      <w:r w:rsidR="00361B33">
        <w:rPr>
          <w:color w:val="000000" w:themeColor="text1"/>
        </w:rPr>
        <w:t xml:space="preserve">: </w:t>
      </w:r>
      <w:r w:rsidR="00853577">
        <w:rPr>
          <w:color w:val="000000" w:themeColor="text1"/>
        </w:rPr>
        <w:t xml:space="preserve">19.01.23 – </w:t>
      </w:r>
      <w:r w:rsidR="00853577">
        <w:rPr>
          <w:color w:val="000000" w:themeColor="text1"/>
        </w:rPr>
        <w:lastRenderedPageBreak/>
        <w:t>18.07.23.</w:t>
      </w:r>
      <w:r w:rsidR="007F073E">
        <w:rPr>
          <w:color w:val="000000" w:themeColor="text1"/>
        </w:rPr>
        <w:t xml:space="preserve"> Основным источником финансирования является с</w:t>
      </w:r>
      <w:r w:rsidR="007F073E" w:rsidRPr="007F073E">
        <w:rPr>
          <w:color w:val="000000" w:themeColor="text1"/>
        </w:rPr>
        <w:t>оциальный контракт на ведение предпринимательской деятельности</w:t>
      </w:r>
      <w:r w:rsidR="007F073E">
        <w:rPr>
          <w:color w:val="000000" w:themeColor="text1"/>
        </w:rPr>
        <w:t>, на условиях беспроцентного погашения. Также альтернативны</w:t>
      </w:r>
      <w:r w:rsidR="00131B57">
        <w:rPr>
          <w:color w:val="000000" w:themeColor="text1"/>
        </w:rPr>
        <w:t>м источником</w:t>
      </w:r>
      <w:r w:rsidR="007F073E">
        <w:rPr>
          <w:color w:val="000000" w:themeColor="text1"/>
        </w:rPr>
        <w:t xml:space="preserve"> финансирования</w:t>
      </w:r>
      <w:r w:rsidR="00131B57">
        <w:rPr>
          <w:color w:val="000000" w:themeColor="text1"/>
        </w:rPr>
        <w:t xml:space="preserve"> могут служить</w:t>
      </w:r>
      <w:r w:rsidR="007F073E">
        <w:rPr>
          <w:color w:val="000000" w:themeColor="text1"/>
        </w:rPr>
        <w:t xml:space="preserve"> личные средства</w:t>
      </w:r>
      <w:r w:rsidR="00131B57">
        <w:rPr>
          <w:color w:val="000000" w:themeColor="text1"/>
        </w:rPr>
        <w:t xml:space="preserve"> заинтересованного лица.</w:t>
      </w:r>
    </w:p>
    <w:p w14:paraId="7BE53A84" w14:textId="16423170" w:rsidR="00FC39E3" w:rsidRDefault="00FC39E3" w:rsidP="002E6D74">
      <w:pPr>
        <w:rPr>
          <w:color w:val="000000" w:themeColor="text1"/>
        </w:rPr>
      </w:pPr>
      <w:r>
        <w:rPr>
          <w:color w:val="000000" w:themeColor="text1"/>
        </w:rPr>
        <w:t xml:space="preserve">Основные показатели эффективности проекта были подсчитаны в главе </w:t>
      </w:r>
      <w:r w:rsidR="00E404C6">
        <w:rPr>
          <w:color w:val="000000" w:themeColor="text1"/>
        </w:rPr>
        <w:t>4</w:t>
      </w:r>
      <w:r>
        <w:rPr>
          <w:color w:val="000000" w:themeColor="text1"/>
        </w:rPr>
        <w:t>.3</w:t>
      </w:r>
      <w:r w:rsidR="00883166">
        <w:rPr>
          <w:color w:val="000000" w:themeColor="text1"/>
        </w:rPr>
        <w:t xml:space="preserve"> и представлены в таблице 2</w:t>
      </w:r>
      <w:r w:rsidR="00E404C6">
        <w:rPr>
          <w:color w:val="000000" w:themeColor="text1"/>
        </w:rPr>
        <w:t>0</w:t>
      </w:r>
      <w:r w:rsidR="004F069E">
        <w:rPr>
          <w:color w:val="000000" w:themeColor="text1"/>
        </w:rPr>
        <w:t>. Исходя из подсчитанных показателей, можно сделать вывод, что проект является эффективным, исходя из количества вложений и планируемой прибыли.</w:t>
      </w:r>
    </w:p>
    <w:p w14:paraId="5659B10F" w14:textId="65B416ED" w:rsidR="00434E47" w:rsidRDefault="002E6D74" w:rsidP="00EC54FB">
      <w:pPr>
        <w:spacing w:before="120"/>
        <w:rPr>
          <w:b/>
          <w:bCs/>
          <w:color w:val="000000" w:themeColor="text1"/>
        </w:rPr>
      </w:pPr>
      <w:r>
        <w:rPr>
          <w:b/>
          <w:bCs/>
          <w:color w:val="000000" w:themeColor="text1"/>
        </w:rPr>
        <w:t>А</w:t>
      </w:r>
      <w:r w:rsidRPr="002E6D74">
        <w:rPr>
          <w:b/>
          <w:bCs/>
          <w:color w:val="000000" w:themeColor="text1"/>
        </w:rPr>
        <w:t>нализ стоимости услуг конкурентов</w:t>
      </w:r>
    </w:p>
    <w:p w14:paraId="3B1BE666" w14:textId="07111146" w:rsidR="000F69F9" w:rsidRDefault="000F69F9" w:rsidP="00DA0C0C">
      <w:pPr>
        <w:rPr>
          <w:color w:val="000000" w:themeColor="text1"/>
        </w:rPr>
      </w:pPr>
      <w:r w:rsidRPr="007D34F8">
        <w:rPr>
          <w:b/>
          <w:bCs/>
          <w:color w:val="000000" w:themeColor="text1"/>
        </w:rPr>
        <w:t>StartExam</w:t>
      </w:r>
      <w:r>
        <w:rPr>
          <w:b/>
          <w:bCs/>
          <w:color w:val="000000" w:themeColor="text1"/>
        </w:rPr>
        <w:t xml:space="preserve"> </w:t>
      </w:r>
      <w:r>
        <w:rPr>
          <w:color w:val="000000" w:themeColor="text1"/>
        </w:rPr>
        <w:t xml:space="preserve">является одной из крупнейших платформ для проведения </w:t>
      </w:r>
      <w:r w:rsidR="007C523C">
        <w:rPr>
          <w:color w:val="000000" w:themeColor="text1"/>
        </w:rPr>
        <w:t xml:space="preserve">онлайн </w:t>
      </w:r>
      <w:r>
        <w:rPr>
          <w:color w:val="000000" w:themeColor="text1"/>
        </w:rPr>
        <w:t xml:space="preserve">тестирований среди сотрудников. Она предлагает </w:t>
      </w:r>
      <w:r w:rsidR="007C523C">
        <w:rPr>
          <w:color w:val="000000" w:themeColor="text1"/>
        </w:rPr>
        <w:t xml:space="preserve">тариф </w:t>
      </w:r>
      <w:r w:rsidR="007C523C" w:rsidRPr="007C523C">
        <w:rPr>
          <w:color w:val="000000" w:themeColor="text1"/>
        </w:rPr>
        <w:t>“</w:t>
      </w:r>
      <w:r w:rsidR="007C523C">
        <w:rPr>
          <w:color w:val="000000" w:themeColor="text1"/>
        </w:rPr>
        <w:t>Стандартный</w:t>
      </w:r>
      <w:r w:rsidR="007C523C" w:rsidRPr="007C523C">
        <w:rPr>
          <w:color w:val="000000" w:themeColor="text1"/>
        </w:rPr>
        <w:t>”</w:t>
      </w:r>
      <w:r w:rsidR="007C523C">
        <w:rPr>
          <w:color w:val="000000" w:themeColor="text1"/>
        </w:rPr>
        <w:t xml:space="preserve"> за 10000 за 3 месяца или около 3333 руб. за месяц.</w:t>
      </w:r>
      <w:r w:rsidR="00C76909">
        <w:rPr>
          <w:color w:val="000000" w:themeColor="text1"/>
        </w:rPr>
        <w:t xml:space="preserve"> Присутствует индивидуальный расчёт для компаний, однако отсутствует выбор по количеству сотрудников для компаний.</w:t>
      </w:r>
    </w:p>
    <w:p w14:paraId="5A0339B0" w14:textId="6485E014" w:rsidR="00826B5C" w:rsidRPr="00826B5C" w:rsidRDefault="00826B5C" w:rsidP="00E449BB">
      <w:pPr>
        <w:rPr>
          <w:color w:val="000000" w:themeColor="text1"/>
        </w:rPr>
      </w:pPr>
      <w:r w:rsidRPr="007D34F8">
        <w:rPr>
          <w:b/>
          <w:bCs/>
          <w:color w:val="000000" w:themeColor="text1"/>
        </w:rPr>
        <w:t>Let's test</w:t>
      </w:r>
      <w:r>
        <w:rPr>
          <w:b/>
          <w:bCs/>
          <w:color w:val="000000" w:themeColor="text1"/>
        </w:rPr>
        <w:t xml:space="preserve"> </w:t>
      </w:r>
      <w:r>
        <w:rPr>
          <w:color w:val="000000" w:themeColor="text1"/>
        </w:rPr>
        <w:t xml:space="preserve">предлагает различные тарифы по тестированию, однако стоимость </w:t>
      </w:r>
      <w:r w:rsidR="00DA0C0C">
        <w:rPr>
          <w:color w:val="000000" w:themeColor="text1"/>
        </w:rPr>
        <w:t>самого базового тарифа начинается с 5000 руб.</w:t>
      </w:r>
    </w:p>
    <w:p w14:paraId="5AE2FC71" w14:textId="04ACBE4B" w:rsidR="00DB795B" w:rsidRPr="00DB795B" w:rsidRDefault="00E449BB" w:rsidP="00DB795B">
      <w:pPr>
        <w:rPr>
          <w:color w:val="000000" w:themeColor="text1"/>
        </w:rPr>
      </w:pPr>
      <w:r>
        <w:rPr>
          <w:color w:val="000000" w:themeColor="text1"/>
        </w:rPr>
        <w:t xml:space="preserve">Сервис платформы </w:t>
      </w:r>
      <w:r w:rsidRPr="00E449BB">
        <w:rPr>
          <w:b/>
          <w:bCs/>
          <w:color w:val="000000" w:themeColor="text1"/>
        </w:rPr>
        <w:t>Profdialog</w:t>
      </w:r>
      <w:r>
        <w:rPr>
          <w:b/>
          <w:bCs/>
          <w:color w:val="000000" w:themeColor="text1"/>
        </w:rPr>
        <w:t xml:space="preserve"> </w:t>
      </w:r>
      <w:r>
        <w:rPr>
          <w:color w:val="000000" w:themeColor="text1"/>
        </w:rPr>
        <w:t>предлагает уже подготовленные тестирования различной направленности.</w:t>
      </w:r>
      <w:r w:rsidR="00CA7EAE">
        <w:rPr>
          <w:color w:val="000000" w:themeColor="text1"/>
        </w:rPr>
        <w:t xml:space="preserve"> В стоимость её услуг входят только сами тесты поштучно, без предоставления тарифа на определенный срок. Стоимость 1 тестирования данной платформы начинается с 1490 руб.</w:t>
      </w:r>
    </w:p>
    <w:p w14:paraId="3FB0BE93" w14:textId="6BEBF890" w:rsidR="00434E47" w:rsidRPr="000B50A1" w:rsidRDefault="009635B1" w:rsidP="00A82B8B">
      <w:pPr>
        <w:spacing w:before="120"/>
        <w:rPr>
          <w:b/>
          <w:bCs/>
          <w:color w:val="000000" w:themeColor="text1"/>
        </w:rPr>
      </w:pPr>
      <w:r>
        <w:rPr>
          <w:b/>
          <w:bCs/>
          <w:color w:val="000000" w:themeColor="text1"/>
        </w:rPr>
        <w:t>Потенциальный рынок пользователей</w:t>
      </w:r>
    </w:p>
    <w:p w14:paraId="5714B80F" w14:textId="449C9919" w:rsidR="0053148B" w:rsidRDefault="00510795" w:rsidP="00C14434">
      <w:pPr>
        <w:rPr>
          <w:color w:val="000000" w:themeColor="text1"/>
        </w:rPr>
      </w:pPr>
      <w:r>
        <w:rPr>
          <w:color w:val="000000" w:themeColor="text1"/>
        </w:rPr>
        <w:t xml:space="preserve">Помимо </w:t>
      </w:r>
      <w:r w:rsidR="00813B09">
        <w:rPr>
          <w:color w:val="000000" w:themeColor="text1"/>
        </w:rPr>
        <w:t>целевого</w:t>
      </w:r>
      <w:r>
        <w:rPr>
          <w:color w:val="000000" w:themeColor="text1"/>
        </w:rPr>
        <w:t xml:space="preserve"> рынка пользователей в лице компаний различного масштаба, в услугах продукта также могут быть заинтересованы школы, детские сады и различные некоммерческие организации.</w:t>
      </w:r>
    </w:p>
    <w:p w14:paraId="49E3D62F" w14:textId="09A508ED" w:rsidR="00C51674" w:rsidRDefault="0053148B" w:rsidP="0053148B">
      <w:pPr>
        <w:spacing w:after="160" w:line="259" w:lineRule="auto"/>
        <w:ind w:firstLine="0"/>
        <w:jc w:val="left"/>
        <w:rPr>
          <w:color w:val="000000" w:themeColor="text1"/>
        </w:rPr>
      </w:pPr>
      <w:r>
        <w:rPr>
          <w:color w:val="000000" w:themeColor="text1"/>
        </w:rPr>
        <w:br w:type="page"/>
      </w:r>
    </w:p>
    <w:p w14:paraId="1F44229E" w14:textId="17F2FE44" w:rsidR="00846617" w:rsidRDefault="00494FE8" w:rsidP="00904008">
      <w:pPr>
        <w:spacing w:before="120"/>
        <w:rPr>
          <w:b/>
          <w:bCs/>
          <w:color w:val="000000" w:themeColor="text1"/>
        </w:rPr>
      </w:pPr>
      <w:bookmarkStart w:id="120" w:name="_Hlk136852114"/>
      <w:r w:rsidRPr="000B50A1">
        <w:rPr>
          <w:b/>
          <w:bCs/>
          <w:color w:val="000000" w:themeColor="text1"/>
        </w:rPr>
        <w:lastRenderedPageBreak/>
        <w:t>Организационный план</w:t>
      </w:r>
    </w:p>
    <w:p w14:paraId="0B76B8CB" w14:textId="3759C870" w:rsidR="00557D2C" w:rsidRDefault="00557D2C" w:rsidP="00557D2C">
      <w:pPr>
        <w:rPr>
          <w:color w:val="000000" w:themeColor="text1"/>
        </w:rPr>
      </w:pPr>
      <w:r>
        <w:rPr>
          <w:color w:val="000000" w:themeColor="text1"/>
        </w:rPr>
        <w:t>График реализации проекта включает в себя перечень задач для реализации итогового программного продукта. Данный перечень задач включает в себя анализ решаемой проблемы, проектировочные работы и саму реализацию. Данный график проекта представлен на рис. 5</w:t>
      </w:r>
      <w:r w:rsidR="00C033A4">
        <w:rPr>
          <w:color w:val="000000" w:themeColor="text1"/>
        </w:rPr>
        <w:t>0</w:t>
      </w:r>
    </w:p>
    <w:p w14:paraId="39B3A3E2" w14:textId="77777777" w:rsidR="00557D2C" w:rsidRPr="007D34F8" w:rsidRDefault="00557D2C" w:rsidP="00557D2C">
      <w:pPr>
        <w:keepNext/>
        <w:spacing w:before="120"/>
        <w:ind w:firstLine="0"/>
        <w:jc w:val="center"/>
        <w:rPr>
          <w:color w:val="000000" w:themeColor="text1"/>
        </w:rPr>
      </w:pPr>
      <w:r w:rsidRPr="007D34F8">
        <w:rPr>
          <w:noProof/>
          <w:color w:val="000000" w:themeColor="text1"/>
        </w:rPr>
        <w:drawing>
          <wp:inline distT="0" distB="0" distL="0" distR="0" wp14:anchorId="216D782C" wp14:editId="73FFCC7D">
            <wp:extent cx="6086475" cy="31527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6475" cy="3152747"/>
                    </a:xfrm>
                    <a:prstGeom prst="rect">
                      <a:avLst/>
                    </a:prstGeom>
                  </pic:spPr>
                </pic:pic>
              </a:graphicData>
            </a:graphic>
          </wp:inline>
        </w:drawing>
      </w:r>
    </w:p>
    <w:p w14:paraId="3BA2EC9E" w14:textId="65F8F841" w:rsidR="00557D2C" w:rsidRDefault="00557D2C" w:rsidP="00557D2C">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C51674">
        <w:rPr>
          <w:noProof/>
        </w:rPr>
        <w:t>50</w:t>
      </w:r>
      <w:r w:rsidR="00450EAF">
        <w:rPr>
          <w:noProof/>
        </w:rPr>
        <w:fldChar w:fldCharType="end"/>
      </w:r>
      <w:r w:rsidRPr="007D34F8">
        <w:t xml:space="preserve"> – График </w:t>
      </w:r>
      <w:r>
        <w:t>реализации проекта</w:t>
      </w:r>
    </w:p>
    <w:p w14:paraId="1B58CD6D" w14:textId="77777777" w:rsidR="00E10DC8" w:rsidRPr="00E10DC8" w:rsidRDefault="00E10DC8" w:rsidP="00E10DC8"/>
    <w:p w14:paraId="701B3F71" w14:textId="48AE3711" w:rsidR="00963658" w:rsidRPr="00840472" w:rsidRDefault="007E123D" w:rsidP="007E123D">
      <w:pPr>
        <w:pStyle w:val="20"/>
      </w:pPr>
      <w:bookmarkStart w:id="121" w:name="_Toc137112859"/>
      <w:r w:rsidRPr="008F5B51">
        <w:t xml:space="preserve">4.5 </w:t>
      </w:r>
      <w:r w:rsidR="00963658" w:rsidRPr="008F5B51">
        <w:t>Заключение по разделу</w:t>
      </w:r>
      <w:bookmarkEnd w:id="121"/>
    </w:p>
    <w:p w14:paraId="6038E683" w14:textId="4BB24C98" w:rsidR="00F41563" w:rsidRDefault="00E10DC8" w:rsidP="00E10DC8">
      <w:r>
        <w:t>В данном разделе была рассмотрена экономическая часть проекта</w:t>
      </w:r>
      <w:r w:rsidR="00340EA3">
        <w:t xml:space="preserve">. Спланирован комплекс работ и определены роли для </w:t>
      </w:r>
      <w:r w:rsidR="00340EA3">
        <w:t>реализации системы</w:t>
      </w:r>
      <w:r w:rsidR="00340EA3">
        <w:t xml:space="preserve">. </w:t>
      </w:r>
      <w:r w:rsidR="009307F7">
        <w:t>Был произведен расчёт затрат на разработку проекта с учетом множества переменных. Для анализа эффективности проекта был произведен расчёт показателей экономической эффективности, а также кратко описан бизнес-план по его продвижению.</w:t>
      </w:r>
    </w:p>
    <w:p w14:paraId="5A284C86" w14:textId="2CB404D1" w:rsidR="009307F7" w:rsidRDefault="008F5B51" w:rsidP="00E10DC8">
      <w:r>
        <w:t>Следующий раздел посвящен вопросам безопасности при работе с разработанной системой.</w:t>
      </w:r>
    </w:p>
    <w:bookmarkEnd w:id="120"/>
    <w:p w14:paraId="26D10ECA" w14:textId="3B7A5C6F" w:rsidR="006E2889" w:rsidRDefault="00846617">
      <w:pPr>
        <w:spacing w:after="160" w:line="259" w:lineRule="auto"/>
        <w:ind w:firstLine="0"/>
        <w:jc w:val="left"/>
        <w:rPr>
          <w:b/>
          <w:bCs/>
          <w:color w:val="000000" w:themeColor="text1"/>
        </w:rPr>
      </w:pPr>
      <w:r>
        <w:rPr>
          <w:b/>
          <w:bCs/>
          <w:color w:val="000000" w:themeColor="text1"/>
        </w:rPr>
        <w:br w:type="page"/>
      </w:r>
    </w:p>
    <w:p w14:paraId="004C334B" w14:textId="67CB9379" w:rsidR="006E2889" w:rsidRPr="007D34F8" w:rsidRDefault="00EA4E26" w:rsidP="006E2889">
      <w:pPr>
        <w:pStyle w:val="1"/>
      </w:pPr>
      <w:bookmarkStart w:id="122" w:name="_Toc137112860"/>
      <w:r>
        <w:lastRenderedPageBreak/>
        <w:t>5</w:t>
      </w:r>
      <w:r w:rsidR="006E2889" w:rsidRPr="007D34F8">
        <w:t xml:space="preserve"> Безопасность жизнедеятельности</w:t>
      </w:r>
      <w:bookmarkEnd w:id="122"/>
    </w:p>
    <w:p w14:paraId="06587C85" w14:textId="1DB19B17" w:rsidR="006E2889" w:rsidRPr="007D34F8" w:rsidRDefault="006E2889" w:rsidP="006E2889">
      <w:pPr>
        <w:rPr>
          <w:color w:val="000000" w:themeColor="text1"/>
        </w:rPr>
      </w:pPr>
      <w:r w:rsidRPr="007D34F8">
        <w:rPr>
          <w:color w:val="000000" w:themeColor="text1"/>
        </w:rPr>
        <w:t>С развитием технологий и электронно-вычислительных машин (ЭВМ), несомненно, растет количество людей, которые работ</w:t>
      </w:r>
      <w:r w:rsidR="002748C4">
        <w:rPr>
          <w:color w:val="000000" w:themeColor="text1"/>
        </w:rPr>
        <w:t>ают</w:t>
      </w:r>
      <w:r w:rsidRPr="007D34F8">
        <w:rPr>
          <w:color w:val="000000" w:themeColor="text1"/>
        </w:rPr>
        <w:t xml:space="preserve"> с ними. </w:t>
      </w:r>
      <w:r w:rsidRPr="007D34F8">
        <w:rPr>
          <w:color w:val="000000" w:themeColor="text1"/>
          <w:lang w:val="en-US"/>
        </w:rPr>
        <w:t>IT</w:t>
      </w:r>
      <w:r w:rsidRPr="007D34F8">
        <w:rPr>
          <w:color w:val="000000" w:themeColor="text1"/>
        </w:rPr>
        <w:t xml:space="preserve">-специалисты выполняют очень широкий спектр разнообразных задач, но большинство </w:t>
      </w:r>
      <w:r w:rsidR="0036523B">
        <w:rPr>
          <w:color w:val="000000" w:themeColor="text1"/>
        </w:rPr>
        <w:t>из них</w:t>
      </w:r>
      <w:r w:rsidRPr="007D34F8">
        <w:rPr>
          <w:color w:val="000000" w:themeColor="text1"/>
        </w:rPr>
        <w:t xml:space="preserve"> решается с помощью компьютеров.</w:t>
      </w:r>
    </w:p>
    <w:p w14:paraId="0BADBD9B" w14:textId="1582B4A8" w:rsidR="006E2889" w:rsidRPr="007D34F8" w:rsidRDefault="006E2889" w:rsidP="006E2889">
      <w:pPr>
        <w:rPr>
          <w:color w:val="000000" w:themeColor="text1"/>
        </w:rPr>
      </w:pPr>
      <w:r w:rsidRPr="007D34F8">
        <w:rPr>
          <w:color w:val="000000" w:themeColor="text1"/>
        </w:rPr>
        <w:t xml:space="preserve">Персональный компьютер – </w:t>
      </w:r>
      <w:r w:rsidR="002F7710">
        <w:rPr>
          <w:color w:val="000000" w:themeColor="text1"/>
        </w:rPr>
        <w:t>сложное</w:t>
      </w:r>
      <w:r w:rsidRPr="007D34F8">
        <w:rPr>
          <w:color w:val="000000" w:themeColor="text1"/>
        </w:rPr>
        <w:t xml:space="preserve"> устройство, состоящее из множества деталей. При выполнении сложных вычислительных задач, компьютер перегревается, так как для </w:t>
      </w:r>
      <w:r w:rsidR="003010D4">
        <w:rPr>
          <w:color w:val="000000" w:themeColor="text1"/>
        </w:rPr>
        <w:t>них</w:t>
      </w:r>
      <w:r w:rsidRPr="007D34F8">
        <w:rPr>
          <w:color w:val="000000" w:themeColor="text1"/>
        </w:rPr>
        <w:t xml:space="preserve">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w:t>
      </w:r>
      <w:r w:rsidR="00AC5207">
        <w:rPr>
          <w:color w:val="000000" w:themeColor="text1"/>
        </w:rPr>
        <w:t>произойти возгорание</w:t>
      </w:r>
      <w:r w:rsidRPr="007D34F8">
        <w:rPr>
          <w:color w:val="000000" w:themeColor="text1"/>
        </w:rPr>
        <w:t xml:space="preserve"> из-за экстремальных температур деталей. Огонь плав</w:t>
      </w:r>
      <w:r w:rsidR="00C87B39">
        <w:rPr>
          <w:color w:val="000000" w:themeColor="text1"/>
        </w:rPr>
        <w:t>ит</w:t>
      </w:r>
      <w:r w:rsidRPr="007D34F8">
        <w:rPr>
          <w:color w:val="000000" w:themeColor="text1"/>
        </w:rPr>
        <w:t xml:space="preserve"> пластик, что </w:t>
      </w:r>
      <w:r w:rsidR="00C87B39">
        <w:rPr>
          <w:color w:val="000000" w:themeColor="text1"/>
        </w:rPr>
        <w:t>приводит к</w:t>
      </w:r>
      <w:r w:rsidRPr="007D34F8">
        <w:rPr>
          <w:color w:val="000000" w:themeColor="text1"/>
        </w:rPr>
        <w:t xml:space="preserve"> выброс</w:t>
      </w:r>
      <w:r w:rsidR="00C87B39">
        <w:rPr>
          <w:color w:val="000000" w:themeColor="text1"/>
        </w:rPr>
        <w:t>у</w:t>
      </w:r>
      <w:r w:rsidRPr="007D34F8">
        <w:rPr>
          <w:color w:val="000000" w:themeColor="text1"/>
        </w:rPr>
        <w:t xml:space="preserve"> в воздух вредных для человека веществ.</w:t>
      </w:r>
    </w:p>
    <w:p w14:paraId="234FA981"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42268461" w14:textId="77777777" w:rsidR="006E2889" w:rsidRPr="007D34F8" w:rsidRDefault="006E2889" w:rsidP="00D413BA">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5AB15C82" w14:textId="77777777" w:rsidR="006E2889" w:rsidRPr="007D34F8" w:rsidRDefault="006E2889" w:rsidP="00D413BA">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6136D286" w14:textId="77777777" w:rsidR="006E2889" w:rsidRPr="007D34F8" w:rsidRDefault="006E2889" w:rsidP="00D413BA">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F373CB8" w14:textId="77777777" w:rsidR="006E2889" w:rsidRPr="007D34F8" w:rsidRDefault="006E2889" w:rsidP="00D413BA">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52110BF" w14:textId="77777777" w:rsidR="006E2889" w:rsidRPr="007D34F8" w:rsidRDefault="006E2889" w:rsidP="00D413BA">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708C482D" w14:textId="4EB32685" w:rsidR="006E2889" w:rsidRPr="007D34F8" w:rsidRDefault="006E2889" w:rsidP="006E2889">
      <w:pPr>
        <w:rPr>
          <w:color w:val="000000" w:themeColor="text1"/>
        </w:rPr>
      </w:pPr>
      <w:r w:rsidRPr="007D34F8">
        <w:rPr>
          <w:color w:val="000000" w:themeColor="text1"/>
        </w:rPr>
        <w:t xml:space="preserve">Исходя из специфики работы,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50B9C98D" w14:textId="77777777" w:rsidR="006E2889" w:rsidRPr="007D34F8" w:rsidRDefault="006E2889" w:rsidP="006E2889">
      <w:pPr>
        <w:rPr>
          <w:b/>
          <w:bCs/>
          <w:color w:val="000000" w:themeColor="text1"/>
        </w:rPr>
      </w:pPr>
      <w:r w:rsidRPr="007D34F8">
        <w:rPr>
          <w:b/>
          <w:bCs/>
          <w:color w:val="000000" w:themeColor="text1"/>
        </w:rPr>
        <w:t>Цель:</w:t>
      </w:r>
    </w:p>
    <w:p w14:paraId="027612F3" w14:textId="77777777" w:rsidR="006E2889" w:rsidRPr="007D34F8" w:rsidRDefault="006E2889" w:rsidP="006E2889">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06C196E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4BC6A5E3" w14:textId="77777777" w:rsidR="006E2889" w:rsidRPr="007D34F8" w:rsidRDefault="006E2889" w:rsidP="00D413BA">
      <w:pPr>
        <w:pStyle w:val="a7"/>
        <w:numPr>
          <w:ilvl w:val="0"/>
          <w:numId w:val="39"/>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1ED6C601" w14:textId="77777777" w:rsidR="006E2889" w:rsidRPr="007D34F8" w:rsidRDefault="006E2889" w:rsidP="00D413BA">
      <w:pPr>
        <w:pStyle w:val="a7"/>
        <w:numPr>
          <w:ilvl w:val="0"/>
          <w:numId w:val="39"/>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3076E909" w14:textId="77777777" w:rsidR="006E2889" w:rsidRPr="007D34F8" w:rsidRDefault="006E2889" w:rsidP="00D413BA">
      <w:pPr>
        <w:pStyle w:val="a7"/>
        <w:numPr>
          <w:ilvl w:val="0"/>
          <w:numId w:val="39"/>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5CD6BB7C" w14:textId="77777777" w:rsidR="006E2889" w:rsidRPr="007D34F8" w:rsidRDefault="006E2889" w:rsidP="00D413BA">
      <w:pPr>
        <w:pStyle w:val="a7"/>
        <w:numPr>
          <w:ilvl w:val="0"/>
          <w:numId w:val="39"/>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34E36D3F" w14:textId="77777777" w:rsidR="006E2889" w:rsidRDefault="006E2889" w:rsidP="00D413BA">
      <w:pPr>
        <w:pStyle w:val="a7"/>
        <w:numPr>
          <w:ilvl w:val="0"/>
          <w:numId w:val="39"/>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13E2E4A1" w14:textId="77777777" w:rsidR="006E2889" w:rsidRPr="008F0E41"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0269A6B2" w14:textId="4ED29544" w:rsidR="006E2889" w:rsidRPr="003036FF" w:rsidRDefault="00930B1F" w:rsidP="003036FF">
      <w:pPr>
        <w:spacing w:after="80"/>
        <w:rPr>
          <w:b/>
          <w:bCs/>
        </w:rPr>
      </w:pPr>
      <w:r w:rsidRPr="003036FF">
        <w:rPr>
          <w:b/>
          <w:bCs/>
        </w:rPr>
        <w:lastRenderedPageBreak/>
        <w:t>5</w:t>
      </w:r>
      <w:r w:rsidR="006E2889" w:rsidRPr="003036FF">
        <w:rPr>
          <w:b/>
          <w:bCs/>
        </w:rPr>
        <w:t>.1 Краткое описание объекта</w:t>
      </w:r>
    </w:p>
    <w:p w14:paraId="2A2CA29A" w14:textId="77777777" w:rsidR="006E2889" w:rsidRPr="007D34F8" w:rsidRDefault="006E2889" w:rsidP="006E2889">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0D66C0AC" w14:textId="493CE78E" w:rsidR="006E2889" w:rsidRPr="007D34F8" w:rsidRDefault="006E2889" w:rsidP="006E2889">
      <w:pPr>
        <w:spacing w:after="120"/>
        <w:rPr>
          <w:color w:val="000000" w:themeColor="text1"/>
        </w:rPr>
      </w:pPr>
      <w:r w:rsidRPr="007D34F8">
        <w:rPr>
          <w:color w:val="000000" w:themeColor="text1"/>
        </w:rPr>
        <w:t xml:space="preserve">Схема комнаты представлена на рисунке </w:t>
      </w:r>
      <w:r w:rsidR="00930B1F">
        <w:rPr>
          <w:color w:val="000000" w:themeColor="text1"/>
        </w:rPr>
        <w:t>51</w:t>
      </w:r>
    </w:p>
    <w:p w14:paraId="39FA3EFB" w14:textId="77777777" w:rsidR="006E2889" w:rsidRPr="007D34F8" w:rsidRDefault="006E2889" w:rsidP="006E2889">
      <w:pPr>
        <w:keepNext/>
        <w:ind w:firstLine="0"/>
        <w:jc w:val="center"/>
        <w:rPr>
          <w:color w:val="000000" w:themeColor="text1"/>
        </w:rPr>
      </w:pPr>
      <w:r w:rsidRPr="007D34F8">
        <w:rPr>
          <w:b/>
          <w:bCs/>
          <w:noProof/>
          <w:color w:val="000000" w:themeColor="text1"/>
        </w:rPr>
        <w:drawing>
          <wp:inline distT="0" distB="0" distL="0" distR="0" wp14:anchorId="40EDA46F" wp14:editId="77CA1E52">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04EFB60" w14:textId="74DA79D0" w:rsidR="006E2889" w:rsidRPr="007D34F8" w:rsidRDefault="006E2889" w:rsidP="006E2889">
      <w:pPr>
        <w:pStyle w:val="a6"/>
        <w:rPr>
          <w:b/>
          <w:bCs/>
        </w:rPr>
      </w:pPr>
      <w:r w:rsidRPr="007D34F8">
        <w:t xml:space="preserve">Рисунок </w:t>
      </w:r>
      <w:r w:rsidR="00450EAF">
        <w:fldChar w:fldCharType="begin"/>
      </w:r>
      <w:r w:rsidR="00450EAF">
        <w:instrText xml:space="preserve"> SEQ Рисунок \* ARABIC </w:instrText>
      </w:r>
      <w:r w:rsidR="00450EAF">
        <w:fldChar w:fldCharType="separate"/>
      </w:r>
      <w:r w:rsidR="00855FB0">
        <w:rPr>
          <w:noProof/>
        </w:rPr>
        <w:t>51</w:t>
      </w:r>
      <w:r w:rsidR="00450EAF">
        <w:rPr>
          <w:noProof/>
        </w:rPr>
        <w:fldChar w:fldCharType="end"/>
      </w:r>
      <w:r w:rsidRPr="007D34F8">
        <w:t xml:space="preserve"> – Схема комнаты</w:t>
      </w:r>
    </w:p>
    <w:p w14:paraId="010E63B3" w14:textId="77777777" w:rsidR="006E2889" w:rsidRPr="007D34F8" w:rsidRDefault="006E2889" w:rsidP="006E2889">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20138AFE" w14:textId="4FFC15D3" w:rsidR="006E2889" w:rsidRPr="007D34F8" w:rsidRDefault="006E2889" w:rsidP="006E2889">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C7F842" w14:textId="77777777" w:rsidR="006E2889" w:rsidRPr="007D34F8" w:rsidRDefault="006E2889" w:rsidP="006E2889">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1A8BD3FC" w14:textId="77777777" w:rsidR="006E2889" w:rsidRPr="007D34F8" w:rsidRDefault="006E2889" w:rsidP="006E2889">
      <w:pPr>
        <w:rPr>
          <w:color w:val="000000" w:themeColor="text1"/>
        </w:rPr>
      </w:pPr>
      <w:r w:rsidRPr="007D34F8">
        <w:rPr>
          <w:color w:val="000000" w:themeColor="text1"/>
        </w:rP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015017C5" w14:textId="50FEEA53" w:rsidR="006E2889" w:rsidRPr="003036FF" w:rsidRDefault="006E47CA" w:rsidP="003036FF">
      <w:pPr>
        <w:spacing w:after="80"/>
        <w:rPr>
          <w:b/>
          <w:bCs/>
        </w:rPr>
      </w:pPr>
      <w:r w:rsidRPr="003036FF">
        <w:rPr>
          <w:b/>
          <w:bCs/>
        </w:rPr>
        <w:t>5</w:t>
      </w:r>
      <w:r w:rsidR="006E2889" w:rsidRPr="003036FF">
        <w:rPr>
          <w:b/>
          <w:bCs/>
        </w:rPr>
        <w:t>.2 Опасные и вредные производственные факторы</w:t>
      </w:r>
    </w:p>
    <w:p w14:paraId="78AC98A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106903B8"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27C0645D" w14:textId="78DD2605"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6E47CA">
        <w:rPr>
          <w:rFonts w:eastAsia="Times New Roman" w:cs="Times New Roman"/>
          <w:color w:val="000000" w:themeColor="text1"/>
          <w:szCs w:val="28"/>
        </w:rPr>
        <w:t>21</w:t>
      </w:r>
      <w:r>
        <w:rPr>
          <w:rFonts w:eastAsia="Times New Roman" w:cs="Times New Roman"/>
          <w:color w:val="000000" w:themeColor="text1"/>
          <w:szCs w:val="28"/>
        </w:rPr>
        <w:t xml:space="preserve">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1AD7184F" w14:textId="77777777" w:rsidR="006E2889" w:rsidRPr="007D34F8" w:rsidRDefault="006E2889" w:rsidP="006E2889">
      <w:pPr>
        <w:rPr>
          <w:rFonts w:cs="Times New Roman"/>
          <w:color w:val="000000" w:themeColor="text1"/>
          <w:szCs w:val="28"/>
        </w:rPr>
      </w:pPr>
    </w:p>
    <w:p w14:paraId="48CC3DFB" w14:textId="63C66E16" w:rsidR="006E2889" w:rsidRPr="007D34F8" w:rsidRDefault="006E2889" w:rsidP="006E2889">
      <w:pPr>
        <w:pStyle w:val="a6"/>
        <w:jc w:val="both"/>
        <w:rPr>
          <w:b/>
        </w:rPr>
      </w:pPr>
      <w:r w:rsidRPr="007D34F8">
        <w:t xml:space="preserve">Таблица </w:t>
      </w:r>
      <w:r w:rsidR="006E47CA">
        <w:t>21</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2693"/>
        <w:gridCol w:w="2551"/>
        <w:gridCol w:w="2268"/>
      </w:tblGrid>
      <w:tr w:rsidR="006E2889" w:rsidRPr="007D34F8" w14:paraId="2EA9160C" w14:textId="77777777" w:rsidTr="00E053AA">
        <w:tc>
          <w:tcPr>
            <w:tcW w:w="2269" w:type="dxa"/>
          </w:tcPr>
          <w:p w14:paraId="5E72914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6C3B915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tcPr>
          <w:p w14:paraId="44432320"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Pr>
          <w:p w14:paraId="5EA753C5"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tcPr>
          <w:p w14:paraId="5445A1E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0E6105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3B2FAA6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6E2889" w:rsidRPr="007D34F8" w14:paraId="7DB7ADF2" w14:textId="77777777" w:rsidTr="00E053AA">
        <w:tc>
          <w:tcPr>
            <w:tcW w:w="9781" w:type="dxa"/>
            <w:gridSpan w:val="4"/>
          </w:tcPr>
          <w:p w14:paraId="27BFA207"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6E2889" w:rsidRPr="007D34F8" w14:paraId="5FBA9FCA" w14:textId="77777777" w:rsidTr="00E053AA">
        <w:tc>
          <w:tcPr>
            <w:tcW w:w="2269" w:type="dxa"/>
          </w:tcPr>
          <w:p w14:paraId="0A99211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tcPr>
          <w:p w14:paraId="2F9732B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tcPr>
          <w:p w14:paraId="56817BA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В диапазоне 5Гц – 2кГц:</w:t>
            </w:r>
          </w:p>
          <w:p w14:paraId="4070D7E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E = 25 В/м;</w:t>
            </w:r>
          </w:p>
          <w:p w14:paraId="4418BCB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 = 250 нТл.</w:t>
            </w:r>
          </w:p>
          <w:p w14:paraId="040DCBD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tcPr>
          <w:p w14:paraId="2051085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6E2889" w:rsidRPr="007D34F8" w14:paraId="23577224" w14:textId="77777777" w:rsidTr="00E053AA">
        <w:tc>
          <w:tcPr>
            <w:tcW w:w="2269" w:type="dxa"/>
          </w:tcPr>
          <w:p w14:paraId="1590F79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tcPr>
          <w:p w14:paraId="7576B18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tcPr>
          <w:p w14:paraId="6585237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 200 включ.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tcPr>
          <w:p w14:paraId="3FAE78A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6E2889" w:rsidRPr="007D34F8" w14:paraId="65429CAA" w14:textId="77777777" w:rsidTr="00E053AA">
        <w:tc>
          <w:tcPr>
            <w:tcW w:w="2269" w:type="dxa"/>
          </w:tcPr>
          <w:p w14:paraId="6CC28FE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tcPr>
          <w:p w14:paraId="7F16FC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tcPr>
          <w:p w14:paraId="2FD784E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7A127C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300 лк.</w:t>
            </w:r>
          </w:p>
          <w:p w14:paraId="3240A62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75340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tcPr>
          <w:p w14:paraId="686AD38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6E2889" w:rsidRPr="007D34F8" w14:paraId="3401C642" w14:textId="77777777" w:rsidTr="00E053AA">
        <w:tc>
          <w:tcPr>
            <w:tcW w:w="2269" w:type="dxa"/>
          </w:tcPr>
          <w:p w14:paraId="47811ACC"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tcPr>
          <w:p w14:paraId="3EEDD34F"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tcPr>
          <w:p w14:paraId="44D05750"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07B27B32"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tcPr>
          <w:p w14:paraId="652CEC8D"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77BD0B1"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bl>
    <w:p w14:paraId="431F8F0B" w14:textId="77777777" w:rsidR="006E2889" w:rsidRDefault="006E2889" w:rsidP="006E2889">
      <w:r>
        <w:br w:type="page"/>
      </w:r>
    </w:p>
    <w:tbl>
      <w:tblPr>
        <w:tblStyle w:val="ab"/>
        <w:tblW w:w="9781" w:type="dxa"/>
        <w:tblInd w:w="-147" w:type="dxa"/>
        <w:tblLayout w:type="fixed"/>
        <w:tblLook w:val="04A0" w:firstRow="1" w:lastRow="0" w:firstColumn="1" w:lastColumn="0" w:noHBand="0" w:noVBand="1"/>
      </w:tblPr>
      <w:tblGrid>
        <w:gridCol w:w="2276"/>
        <w:gridCol w:w="2686"/>
        <w:gridCol w:w="2551"/>
        <w:gridCol w:w="2268"/>
      </w:tblGrid>
      <w:tr w:rsidR="006E2889" w:rsidRPr="007D34F8" w14:paraId="47DBEAF5" w14:textId="77777777" w:rsidTr="00E053AA">
        <w:tc>
          <w:tcPr>
            <w:tcW w:w="9781" w:type="dxa"/>
            <w:gridSpan w:val="4"/>
            <w:tcBorders>
              <w:top w:val="nil"/>
              <w:left w:val="nil"/>
              <w:bottom w:val="single" w:sz="4" w:space="0" w:color="auto"/>
              <w:right w:val="nil"/>
            </w:tcBorders>
          </w:tcPr>
          <w:p w14:paraId="2CBF7443" w14:textId="502D39E4" w:rsidR="006E2889" w:rsidRPr="007D34F8" w:rsidRDefault="006E2889" w:rsidP="00E053AA">
            <w:pPr>
              <w:ind w:firstLine="0"/>
            </w:pPr>
            <w:r>
              <w:lastRenderedPageBreak/>
              <w:t xml:space="preserve">Продолжение таблицы </w:t>
            </w:r>
            <w:r w:rsidR="00EE1852">
              <w:t>21</w:t>
            </w:r>
          </w:p>
        </w:tc>
      </w:tr>
      <w:tr w:rsidR="006E2889" w:rsidRPr="007D34F8" w14:paraId="12CD8413" w14:textId="77777777" w:rsidTr="00E053AA">
        <w:tc>
          <w:tcPr>
            <w:tcW w:w="2276" w:type="dxa"/>
            <w:tcBorders>
              <w:top w:val="single" w:sz="4" w:space="0" w:color="auto"/>
            </w:tcBorders>
          </w:tcPr>
          <w:p w14:paraId="5AD190D2"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4AD9DA2" w14:textId="77777777" w:rsidR="006E2889" w:rsidRPr="00A566A2"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0385256C"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Borders>
              <w:top w:val="single" w:sz="4" w:space="0" w:color="auto"/>
            </w:tcBorders>
          </w:tcPr>
          <w:p w14:paraId="25F96459"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cs="Times New Roman"/>
                <w:b/>
                <w:color w:val="000000" w:themeColor="text1"/>
                <w:szCs w:val="28"/>
              </w:rPr>
              <w:t>Нормируемые параметры</w:t>
            </w:r>
          </w:p>
        </w:tc>
        <w:tc>
          <w:tcPr>
            <w:tcW w:w="2268" w:type="dxa"/>
            <w:tcBorders>
              <w:top w:val="single" w:sz="4" w:space="0" w:color="auto"/>
            </w:tcBorders>
          </w:tcPr>
          <w:p w14:paraId="6B8B621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5D3E787F"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40A19B3F"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защиты</w:t>
            </w:r>
          </w:p>
        </w:tc>
      </w:tr>
      <w:tr w:rsidR="006E2889" w:rsidRPr="007D34F8" w14:paraId="24E3A9F6" w14:textId="77777777" w:rsidTr="00E053AA">
        <w:tc>
          <w:tcPr>
            <w:tcW w:w="2276" w:type="dxa"/>
            <w:tcBorders>
              <w:top w:val="single" w:sz="4" w:space="0" w:color="auto"/>
            </w:tcBorders>
          </w:tcPr>
          <w:p w14:paraId="71508B9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тклонение параметра микроклимата от </w:t>
            </w:r>
          </w:p>
          <w:p w14:paraId="3A09078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077201A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Borders>
              <w:top w:val="single" w:sz="4" w:space="0" w:color="auto"/>
            </w:tcBorders>
          </w:tcPr>
          <w:p w14:paraId="3BB583E9"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tcBorders>
              <w:top w:val="single" w:sz="4" w:space="0" w:color="auto"/>
            </w:tcBorders>
          </w:tcPr>
          <w:p w14:paraId="3D92563D"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Категория работ Iб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32033EC6"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418BF8E3"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31D7F6D4"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4524FF1A"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375B6B5A"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tcBorders>
              <w:top w:val="single" w:sz="4" w:space="0" w:color="auto"/>
            </w:tcBorders>
          </w:tcPr>
          <w:p w14:paraId="49322C8B"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6E2889" w:rsidRPr="007D34F8" w14:paraId="1F2BA00D" w14:textId="77777777" w:rsidTr="00E053AA">
        <w:tc>
          <w:tcPr>
            <w:tcW w:w="2276" w:type="dxa"/>
          </w:tcPr>
          <w:p w14:paraId="4CFC178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7E20B6F1"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tcPr>
          <w:p w14:paraId="48172E4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пустимо 76 – 175.</w:t>
            </w:r>
          </w:p>
          <w:p w14:paraId="3C56C4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7AF5FF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4E0133C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w:t>
            </w:r>
          </w:p>
        </w:tc>
      </w:tr>
      <w:tr w:rsidR="006E2889" w:rsidRPr="007D34F8" w14:paraId="4C9C9E96" w14:textId="77777777" w:rsidTr="00E053AA">
        <w:tc>
          <w:tcPr>
            <w:tcW w:w="2276" w:type="dxa"/>
          </w:tcPr>
          <w:p w14:paraId="67A7CEE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2BB8D53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CD7CD3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2DE94A1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tcPr>
          <w:p w14:paraId="69CD3A2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тимально до 20000</w:t>
            </w:r>
          </w:p>
          <w:p w14:paraId="013C375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E24E5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87787A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bl>
    <w:p w14:paraId="2F7CB6D0" w14:textId="77777777" w:rsidR="006E2889" w:rsidRDefault="006E2889" w:rsidP="006E2889">
      <w:r>
        <w:br w:type="page"/>
      </w:r>
    </w:p>
    <w:tbl>
      <w:tblPr>
        <w:tblStyle w:val="ab"/>
        <w:tblW w:w="9781" w:type="dxa"/>
        <w:tblInd w:w="-152" w:type="dxa"/>
        <w:tblLayout w:type="fixed"/>
        <w:tblLook w:val="04A0" w:firstRow="1" w:lastRow="0" w:firstColumn="1" w:lastColumn="0" w:noHBand="0" w:noVBand="1"/>
      </w:tblPr>
      <w:tblGrid>
        <w:gridCol w:w="2269"/>
        <w:gridCol w:w="7"/>
        <w:gridCol w:w="2686"/>
        <w:gridCol w:w="136"/>
        <w:gridCol w:w="2415"/>
        <w:gridCol w:w="164"/>
        <w:gridCol w:w="2104"/>
      </w:tblGrid>
      <w:tr w:rsidR="006E2889" w:rsidRPr="007D34F8" w14:paraId="23D129C1" w14:textId="77777777" w:rsidTr="00E053AA">
        <w:tc>
          <w:tcPr>
            <w:tcW w:w="9781" w:type="dxa"/>
            <w:gridSpan w:val="7"/>
            <w:tcBorders>
              <w:top w:val="nil"/>
              <w:left w:val="nil"/>
              <w:bottom w:val="single" w:sz="4" w:space="0" w:color="auto"/>
              <w:right w:val="nil"/>
            </w:tcBorders>
          </w:tcPr>
          <w:p w14:paraId="5E7E06A1" w14:textId="152A920B" w:rsidR="006E2889" w:rsidRPr="007D34F8" w:rsidRDefault="006E2889" w:rsidP="00E053AA">
            <w:pPr>
              <w:ind w:firstLine="0"/>
              <w:rPr>
                <w:rFonts w:cs="Times New Roman"/>
                <w:color w:val="000000" w:themeColor="text1"/>
                <w:szCs w:val="28"/>
              </w:rPr>
            </w:pPr>
            <w:r>
              <w:lastRenderedPageBreak/>
              <w:t xml:space="preserve">Продолжение таблицы </w:t>
            </w:r>
            <w:r w:rsidR="00EE1852">
              <w:t>21</w:t>
            </w:r>
          </w:p>
        </w:tc>
      </w:tr>
      <w:tr w:rsidR="006E2889" w:rsidRPr="007D34F8" w14:paraId="6EB50F69" w14:textId="77777777" w:rsidTr="00E053AA">
        <w:tc>
          <w:tcPr>
            <w:tcW w:w="2276" w:type="dxa"/>
            <w:gridSpan w:val="2"/>
            <w:tcBorders>
              <w:top w:val="single" w:sz="4" w:space="0" w:color="auto"/>
            </w:tcBorders>
          </w:tcPr>
          <w:p w14:paraId="2A3B8DBB"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49B916C0"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5CAA9918"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Borders>
              <w:top w:val="single" w:sz="4" w:space="0" w:color="auto"/>
            </w:tcBorders>
          </w:tcPr>
          <w:p w14:paraId="17C0034A"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Нормируемые параметры</w:t>
            </w:r>
          </w:p>
        </w:tc>
        <w:tc>
          <w:tcPr>
            <w:tcW w:w="2268" w:type="dxa"/>
            <w:gridSpan w:val="2"/>
            <w:tcBorders>
              <w:top w:val="single" w:sz="4" w:space="0" w:color="auto"/>
            </w:tcBorders>
          </w:tcPr>
          <w:p w14:paraId="3C4AF1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22327B6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05B43DD7"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защиты</w:t>
            </w:r>
          </w:p>
        </w:tc>
      </w:tr>
      <w:tr w:rsidR="006E2889" w:rsidRPr="007D34F8" w14:paraId="7D642C7A" w14:textId="77777777" w:rsidTr="00E053AA">
        <w:tc>
          <w:tcPr>
            <w:tcW w:w="9781" w:type="dxa"/>
            <w:gridSpan w:val="7"/>
          </w:tcPr>
          <w:p w14:paraId="331D12BA"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6E2889" w:rsidRPr="007D34F8" w14:paraId="60BA698C" w14:textId="77777777" w:rsidTr="00E053AA">
        <w:tc>
          <w:tcPr>
            <w:tcW w:w="2269" w:type="dxa"/>
          </w:tcPr>
          <w:p w14:paraId="070B4C6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77E6C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281FB69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U=220B</w:t>
            </w:r>
          </w:p>
          <w:p w14:paraId="63AD278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04D17FD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4223E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6E2889" w:rsidRPr="007D34F8" w14:paraId="2E594C9F" w14:textId="77777777" w:rsidTr="00E053AA">
        <w:tc>
          <w:tcPr>
            <w:tcW w:w="2269" w:type="dxa"/>
          </w:tcPr>
          <w:p w14:paraId="6A701379"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68A7ED3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ороткое замыкание,</w:t>
            </w:r>
          </w:p>
          <w:p w14:paraId="0D440BC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соблюдение техники безопасности на кухне</w:t>
            </w:r>
          </w:p>
        </w:tc>
        <w:tc>
          <w:tcPr>
            <w:tcW w:w="2579" w:type="dxa"/>
            <w:gridSpan w:val="2"/>
          </w:tcPr>
          <w:p w14:paraId="0685B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атегория по пожарной опасности: В1-В4.</w:t>
            </w:r>
          </w:p>
          <w:p w14:paraId="533795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Классы горючих веществ и материалов: </w:t>
            </w:r>
          </w:p>
          <w:p w14:paraId="16797B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А</w:t>
            </w:r>
          </w:p>
          <w:p w14:paraId="4D850FD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Е</w:t>
            </w:r>
          </w:p>
          <w:p w14:paraId="04BE43A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1235A07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Использование предупредительной сигнализации, автоматическое пожаротушение, условия эвакуации людей</w:t>
            </w:r>
          </w:p>
        </w:tc>
      </w:tr>
    </w:tbl>
    <w:p w14:paraId="32DD385E" w14:textId="77777777" w:rsidR="006E2889" w:rsidRPr="007D34F8" w:rsidRDefault="006E2889" w:rsidP="006E2889">
      <w:pPr>
        <w:rPr>
          <w:rFonts w:cs="Times New Roman"/>
          <w:color w:val="000000" w:themeColor="text1"/>
          <w:szCs w:val="28"/>
        </w:rPr>
      </w:pPr>
    </w:p>
    <w:p w14:paraId="6BC8485C" w14:textId="0E8C6221" w:rsidR="006E2889" w:rsidRPr="007D34F8" w:rsidRDefault="006E2889" w:rsidP="006E2889">
      <w:pPr>
        <w:keepLines/>
        <w:pBdr>
          <w:top w:val="nil"/>
          <w:left w:val="nil"/>
          <w:bottom w:val="nil"/>
          <w:right w:val="nil"/>
          <w:between w:val="nil"/>
        </w:pBdr>
        <w:rPr>
          <w:color w:val="000000" w:themeColor="text1"/>
        </w:rPr>
      </w:pPr>
      <w:r w:rsidRPr="007D34F8">
        <w:rPr>
          <w:color w:val="000000" w:themeColor="text1"/>
        </w:rPr>
        <w:t>Таким образом, по</w:t>
      </w:r>
      <w:r w:rsidR="00EE1852">
        <w:rPr>
          <w:color w:val="000000" w:themeColor="text1"/>
        </w:rPr>
        <w:t xml:space="preserve"> приведенной</w:t>
      </w:r>
      <w:r w:rsidRPr="007D34F8">
        <w:rPr>
          <w:color w:val="000000" w:themeColor="text1"/>
        </w:rPr>
        <w:t xml:space="preserve"> таблице можно сделать следующий вывод:</w:t>
      </w:r>
    </w:p>
    <w:p w14:paraId="7D8CE5EF" w14:textId="58022416"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Температура воздуха не должна превышать значения указанных величин для категорий работ Iб. Температура воздуха в рабочих помещениях не должна превышать 24°С для категории работ Iб,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Iб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B5BBC81" w14:textId="73C125FD" w:rsidR="006E2889" w:rsidRPr="00D83FDC" w:rsidRDefault="006E2889" w:rsidP="00D83FDC">
      <w:pPr>
        <w:spacing w:after="160" w:line="259" w:lineRule="auto"/>
        <w:ind w:firstLine="0"/>
        <w:rPr>
          <w:color w:val="000000" w:themeColor="text1"/>
        </w:rPr>
      </w:pPr>
      <w:r w:rsidRPr="007D34F8">
        <w:rPr>
          <w:color w:val="000000" w:themeColor="text1"/>
        </w:rPr>
        <w:br w:type="page"/>
      </w:r>
    </w:p>
    <w:p w14:paraId="795B5DDA" w14:textId="11E4695B" w:rsidR="006E2889" w:rsidRPr="003036FF" w:rsidRDefault="00E053AA" w:rsidP="003036FF">
      <w:pPr>
        <w:spacing w:after="80"/>
        <w:rPr>
          <w:b/>
          <w:bCs/>
        </w:rPr>
      </w:pPr>
      <w:r w:rsidRPr="003036FF">
        <w:rPr>
          <w:b/>
          <w:bCs/>
        </w:rPr>
        <w:lastRenderedPageBreak/>
        <w:t>5</w:t>
      </w:r>
      <w:r w:rsidR="006E2889" w:rsidRPr="003036FF">
        <w:rPr>
          <w:b/>
          <w:bCs/>
        </w:rPr>
        <w:t xml:space="preserve">.3 Организация рабочего места программиста </w:t>
      </w:r>
    </w:p>
    <w:p w14:paraId="412C6EDA" w14:textId="6F1C6325" w:rsidR="006E2889" w:rsidRPr="00A94ACC" w:rsidRDefault="006E2889" w:rsidP="00F6257C">
      <w:pPr>
        <w:pStyle w:val="23"/>
        <w:spacing w:before="120"/>
        <w:ind w:firstLine="708"/>
        <w:jc w:val="both"/>
        <w:rPr>
          <w:color w:val="000000" w:themeColor="text1"/>
          <w:sz w:val="28"/>
          <w:szCs w:val="28"/>
        </w:rPr>
      </w:pPr>
      <w:r w:rsidRPr="007D34F8">
        <w:rPr>
          <w:color w:val="000000" w:themeColor="text1"/>
          <w:sz w:val="28"/>
          <w:szCs w:val="28"/>
        </w:rPr>
        <w:t xml:space="preserve">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00042B4D">
        <w:rPr>
          <w:bCs/>
          <w:color w:val="000000" w:themeColor="text1"/>
          <w:sz w:val="28"/>
          <w:szCs w:val="28"/>
        </w:rPr>
        <w:t>22</w:t>
      </w:r>
      <w:r w:rsidRPr="007D34F8">
        <w:rPr>
          <w:bCs/>
          <w:color w:val="000000" w:themeColor="text1"/>
          <w:sz w:val="28"/>
          <w:szCs w:val="28"/>
        </w:rPr>
        <w:t>]</w:t>
      </w:r>
      <w:r w:rsidR="002A45A0">
        <w:rPr>
          <w:bCs/>
          <w:color w:val="000000" w:themeColor="text1"/>
          <w:sz w:val="28"/>
          <w:szCs w:val="28"/>
        </w:rPr>
        <w:t xml:space="preserve"> </w:t>
      </w:r>
      <w:r w:rsidRPr="007D34F8">
        <w:rPr>
          <w:bCs/>
          <w:color w:val="000000" w:themeColor="text1"/>
          <w:sz w:val="28"/>
          <w:szCs w:val="28"/>
        </w:rPr>
        <w:t>и других нормативных документах</w:t>
      </w:r>
      <w:r w:rsidRPr="00A94ACC">
        <w:rPr>
          <w:color w:val="000000" w:themeColor="text1"/>
          <w:sz w:val="28"/>
          <w:szCs w:val="28"/>
        </w:rPr>
        <w:t>.</w:t>
      </w:r>
    </w:p>
    <w:p w14:paraId="60A5885F" w14:textId="77777777" w:rsidR="006E2889" w:rsidRPr="00CE1D5E" w:rsidRDefault="006E2889" w:rsidP="006E2889">
      <w:pPr>
        <w:pStyle w:val="a9"/>
        <w:spacing w:after="0"/>
        <w:rPr>
          <w:color w:val="000000" w:themeColor="text1"/>
          <w:sz w:val="28"/>
          <w:szCs w:val="28"/>
        </w:rPr>
      </w:pPr>
      <w:r w:rsidRPr="00CE1D5E">
        <w:rPr>
          <w:bCs/>
          <w:color w:val="000000" w:themeColor="text1"/>
          <w:sz w:val="28"/>
          <w:szCs w:val="28"/>
        </w:rPr>
        <w:t>Для рациональной организации рабочего места программиста, оператора, администратора и др. сотрудников необходимо учесть:</w:t>
      </w:r>
    </w:p>
    <w:p w14:paraId="496D82EC" w14:textId="77777777" w:rsidR="006E2889" w:rsidRPr="00CE1D5E" w:rsidRDefault="006E2889" w:rsidP="00D413BA">
      <w:pPr>
        <w:pStyle w:val="a9"/>
        <w:numPr>
          <w:ilvl w:val="0"/>
          <w:numId w:val="41"/>
        </w:numPr>
        <w:tabs>
          <w:tab w:val="clear" w:pos="1060"/>
          <w:tab w:val="left" w:pos="993"/>
        </w:tabs>
        <w:spacing w:after="0"/>
        <w:ind w:left="0" w:firstLine="709"/>
        <w:rPr>
          <w:color w:val="000000" w:themeColor="text1"/>
          <w:sz w:val="28"/>
          <w:szCs w:val="28"/>
        </w:rPr>
      </w:pPr>
      <w:r w:rsidRPr="00CE1D5E">
        <w:rPr>
          <w:color w:val="000000" w:themeColor="text1"/>
          <w:sz w:val="28"/>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09446C7B" w14:textId="77777777" w:rsidR="006E2889" w:rsidRPr="00CE1D5E" w:rsidRDefault="006E2889" w:rsidP="00D413BA">
      <w:pPr>
        <w:pStyle w:val="a9"/>
        <w:numPr>
          <w:ilvl w:val="0"/>
          <w:numId w:val="41"/>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размещение экрана видеомонитора;</w:t>
      </w:r>
    </w:p>
    <w:p w14:paraId="21026EDF" w14:textId="1BEC39D7" w:rsidR="006E2889" w:rsidRPr="00CE1D5E" w:rsidRDefault="006E2889" w:rsidP="00D413BA">
      <w:pPr>
        <w:pStyle w:val="a9"/>
        <w:numPr>
          <w:ilvl w:val="0"/>
          <w:numId w:val="41"/>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 xml:space="preserve">конструкцию рабочего стола; </w:t>
      </w:r>
    </w:p>
    <w:p w14:paraId="75641FB9" w14:textId="77777777" w:rsidR="006E2889" w:rsidRPr="00CE1D5E" w:rsidRDefault="006E2889" w:rsidP="00D413BA">
      <w:pPr>
        <w:pStyle w:val="a9"/>
        <w:numPr>
          <w:ilvl w:val="0"/>
          <w:numId w:val="41"/>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конструкцию рабочего стула;</w:t>
      </w:r>
    </w:p>
    <w:p w14:paraId="1D21FDB0" w14:textId="77777777" w:rsidR="006E2889" w:rsidRPr="00CE1D5E" w:rsidRDefault="006E2889" w:rsidP="00D413BA">
      <w:pPr>
        <w:pStyle w:val="a9"/>
        <w:numPr>
          <w:ilvl w:val="0"/>
          <w:numId w:val="41"/>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окрашивание стен, потолка, пола.</w:t>
      </w:r>
    </w:p>
    <w:p w14:paraId="3C0DF79E" w14:textId="77777777" w:rsidR="006E2889" w:rsidRPr="007D34F8" w:rsidRDefault="006E2889" w:rsidP="006E2889">
      <w:pPr>
        <w:pStyle w:val="a9"/>
        <w:tabs>
          <w:tab w:val="left" w:pos="5235"/>
        </w:tabs>
        <w:spacing w:line="26" w:lineRule="atLeast"/>
        <w:ind w:left="340"/>
        <w:rPr>
          <w:color w:val="000000" w:themeColor="text1"/>
          <w:szCs w:val="28"/>
        </w:rPr>
      </w:pPr>
    </w:p>
    <w:p w14:paraId="7EE14874" w14:textId="19F5DA15" w:rsidR="006E2889" w:rsidRPr="007D34F8" w:rsidRDefault="00E053AA" w:rsidP="006E2889">
      <w:pPr>
        <w:rPr>
          <w:b/>
          <w:bCs/>
          <w:color w:val="000000" w:themeColor="text1"/>
        </w:rPr>
      </w:pPr>
      <w:r>
        <w:rPr>
          <w:b/>
          <w:bCs/>
          <w:color w:val="000000" w:themeColor="text1"/>
        </w:rPr>
        <w:t>5</w:t>
      </w:r>
      <w:r w:rsidR="006E2889">
        <w:rPr>
          <w:b/>
          <w:bCs/>
          <w:color w:val="000000" w:themeColor="text1"/>
        </w:rPr>
        <w:t>.3.1</w:t>
      </w:r>
      <w:r w:rsidR="006E2889" w:rsidRPr="007D34F8">
        <w:rPr>
          <w:b/>
          <w:bCs/>
          <w:color w:val="000000" w:themeColor="text1"/>
        </w:rPr>
        <w:t xml:space="preserve"> Требования к рабочему столу</w:t>
      </w:r>
    </w:p>
    <w:p w14:paraId="23A5851A" w14:textId="77777777" w:rsidR="006E2889" w:rsidRPr="007D34F8" w:rsidRDefault="006E2889" w:rsidP="00D413BA">
      <w:pPr>
        <w:numPr>
          <w:ilvl w:val="0"/>
          <w:numId w:val="42"/>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1FEFECC5" w14:textId="77777777" w:rsidR="006E2889" w:rsidRPr="007D34F8" w:rsidRDefault="006E2889" w:rsidP="00D413BA">
      <w:pPr>
        <w:numPr>
          <w:ilvl w:val="0"/>
          <w:numId w:val="42"/>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25B0F7E" w14:textId="77777777" w:rsidR="006E2889" w:rsidRPr="007D34F8" w:rsidRDefault="006E2889" w:rsidP="00D413BA">
      <w:pPr>
        <w:numPr>
          <w:ilvl w:val="0"/>
          <w:numId w:val="42"/>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0A6E2B05" w14:textId="77777777" w:rsidR="006E2889" w:rsidRPr="007D34F8" w:rsidRDefault="006E2889" w:rsidP="006E2889">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3F7514EA" w14:textId="77777777" w:rsidR="006E2889" w:rsidRPr="007D34F8" w:rsidRDefault="006E2889" w:rsidP="006E2889">
      <w:pPr>
        <w:spacing w:line="26" w:lineRule="atLeast"/>
        <w:ind w:firstLine="0"/>
        <w:rPr>
          <w:iCs/>
          <w:color w:val="000000" w:themeColor="text1"/>
          <w:szCs w:val="28"/>
        </w:rPr>
      </w:pPr>
    </w:p>
    <w:p w14:paraId="09B03465" w14:textId="566FC08C" w:rsidR="006E2889" w:rsidRPr="007D34F8" w:rsidRDefault="00E053AA" w:rsidP="006E2889">
      <w:pPr>
        <w:rPr>
          <w:b/>
          <w:bCs/>
          <w:color w:val="000000" w:themeColor="text1"/>
        </w:rPr>
      </w:pPr>
      <w:r>
        <w:rPr>
          <w:b/>
          <w:bCs/>
          <w:color w:val="000000" w:themeColor="text1"/>
        </w:rPr>
        <w:t>5</w:t>
      </w:r>
      <w:r w:rsidR="006E2889">
        <w:rPr>
          <w:b/>
          <w:bCs/>
          <w:color w:val="000000" w:themeColor="text1"/>
        </w:rPr>
        <w:t>.3.2</w:t>
      </w:r>
      <w:r w:rsidR="006E2889" w:rsidRPr="007D34F8">
        <w:rPr>
          <w:b/>
          <w:bCs/>
          <w:color w:val="000000" w:themeColor="text1"/>
        </w:rPr>
        <w:t xml:space="preserve"> Требования к креслу</w:t>
      </w:r>
    </w:p>
    <w:p w14:paraId="47D6C2EF" w14:textId="77777777" w:rsidR="006E2889" w:rsidRPr="007D34F8" w:rsidRDefault="006E2889" w:rsidP="006E2889">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501262A" w14:textId="77777777" w:rsidR="006E2889" w:rsidRPr="007D34F8" w:rsidRDefault="006E2889" w:rsidP="006E2889">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821DCD7" w14:textId="77777777" w:rsidR="006E2889" w:rsidRPr="007D34F8" w:rsidRDefault="006E2889" w:rsidP="00D413BA">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76221E29" w14:textId="77777777" w:rsidR="006E2889" w:rsidRPr="007D34F8" w:rsidRDefault="006E2889" w:rsidP="00D413BA">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EC06FB" w14:textId="77777777" w:rsidR="006E2889" w:rsidRPr="007D34F8" w:rsidRDefault="006E2889" w:rsidP="00D413BA">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1AD476DF" w14:textId="77777777" w:rsidR="006E2889" w:rsidRPr="007D34F8" w:rsidRDefault="006E2889" w:rsidP="00D413BA">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63E0F884" w14:textId="77777777" w:rsidR="006E2889" w:rsidRDefault="006E2889" w:rsidP="00D413BA">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48AABFF0" w14:textId="77777777" w:rsidR="006E2889" w:rsidRPr="007D34F8" w:rsidRDefault="006E2889" w:rsidP="006E2889">
      <w:pPr>
        <w:spacing w:after="160" w:line="259" w:lineRule="auto"/>
        <w:ind w:firstLine="0"/>
        <w:jc w:val="left"/>
        <w:rPr>
          <w:rFonts w:eastAsia="Times New Roman" w:cs="Times New Roman"/>
          <w:iCs/>
          <w:color w:val="000000" w:themeColor="text1"/>
          <w:szCs w:val="28"/>
          <w:lang w:eastAsia="ru-RU"/>
        </w:rPr>
      </w:pPr>
      <w:r>
        <w:rPr>
          <w:rFonts w:eastAsia="Times New Roman" w:cs="Times New Roman"/>
          <w:iCs/>
          <w:color w:val="000000" w:themeColor="text1"/>
          <w:szCs w:val="28"/>
          <w:lang w:eastAsia="ru-RU"/>
        </w:rPr>
        <w:br w:type="page"/>
      </w:r>
    </w:p>
    <w:p w14:paraId="599227D0" w14:textId="77777777" w:rsidR="006E2889" w:rsidRPr="007D34F8" w:rsidRDefault="006E2889" w:rsidP="00D413BA">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70E374B" w14:textId="77777777" w:rsidR="006E2889" w:rsidRPr="007D34F8" w:rsidRDefault="006E2889" w:rsidP="00D413BA">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576C2531" w14:textId="77777777" w:rsidR="006E2889" w:rsidRPr="007D34F8" w:rsidRDefault="006E2889" w:rsidP="00D413BA">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6ADBA6AF" w14:textId="77777777" w:rsidR="006E2889" w:rsidRPr="007D34F8" w:rsidRDefault="006E2889" w:rsidP="006E2889">
      <w:pPr>
        <w:spacing w:line="26" w:lineRule="atLeast"/>
        <w:ind w:left="34"/>
        <w:rPr>
          <w:color w:val="000000" w:themeColor="text1"/>
          <w:szCs w:val="28"/>
        </w:rPr>
      </w:pPr>
    </w:p>
    <w:p w14:paraId="07967845" w14:textId="192B36ED" w:rsidR="006E2889" w:rsidRPr="007D34F8" w:rsidRDefault="00E053AA" w:rsidP="006E2889">
      <w:pPr>
        <w:rPr>
          <w:b/>
          <w:bCs/>
          <w:color w:val="000000" w:themeColor="text1"/>
        </w:rPr>
      </w:pPr>
      <w:r>
        <w:rPr>
          <w:b/>
          <w:bCs/>
          <w:color w:val="000000" w:themeColor="text1"/>
        </w:rPr>
        <w:t>5</w:t>
      </w:r>
      <w:r w:rsidR="006E2889">
        <w:rPr>
          <w:b/>
          <w:bCs/>
          <w:color w:val="000000" w:themeColor="text1"/>
        </w:rPr>
        <w:t>.3.3</w:t>
      </w:r>
      <w:r w:rsidR="006E2889" w:rsidRPr="007D34F8">
        <w:rPr>
          <w:b/>
          <w:bCs/>
          <w:color w:val="000000" w:themeColor="text1"/>
        </w:rPr>
        <w:t xml:space="preserve"> Требования к рабочему месту</w:t>
      </w:r>
    </w:p>
    <w:p w14:paraId="3290A9BD" w14:textId="77777777" w:rsidR="006E2889" w:rsidRPr="007D34F8" w:rsidRDefault="006E2889" w:rsidP="00D413BA">
      <w:pPr>
        <w:numPr>
          <w:ilvl w:val="0"/>
          <w:numId w:val="43"/>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72CC73C0" w14:textId="77777777" w:rsidR="006E2889" w:rsidRPr="007D34F8" w:rsidRDefault="006E2889" w:rsidP="00D413BA">
      <w:pPr>
        <w:numPr>
          <w:ilvl w:val="0"/>
          <w:numId w:val="43"/>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28818084" w14:textId="77777777" w:rsidR="006E2889" w:rsidRPr="007D34F8" w:rsidRDefault="006E2889" w:rsidP="00D413BA">
      <w:pPr>
        <w:numPr>
          <w:ilvl w:val="1"/>
          <w:numId w:val="43"/>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0B2C13DC" w14:textId="77777777" w:rsidR="006E2889" w:rsidRPr="007D34F8" w:rsidRDefault="006E2889" w:rsidP="00D413BA">
      <w:pPr>
        <w:numPr>
          <w:ilvl w:val="1"/>
          <w:numId w:val="43"/>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35029279" w14:textId="77777777" w:rsidR="006E2889" w:rsidRPr="007D34F8" w:rsidRDefault="006E2889" w:rsidP="00D413BA">
      <w:pPr>
        <w:numPr>
          <w:ilvl w:val="1"/>
          <w:numId w:val="43"/>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3EBA0499" w14:textId="77777777" w:rsidR="006E2889" w:rsidRPr="007D34F8" w:rsidRDefault="006E2889" w:rsidP="006E2889">
      <w:pPr>
        <w:spacing w:line="26" w:lineRule="atLeast"/>
        <w:ind w:firstLine="0"/>
        <w:rPr>
          <w:color w:val="000000" w:themeColor="text1"/>
          <w:szCs w:val="28"/>
        </w:rPr>
      </w:pPr>
    </w:p>
    <w:p w14:paraId="014F36DB" w14:textId="1C3C84CB" w:rsidR="006E2889" w:rsidRPr="007D34F8" w:rsidRDefault="00E053AA" w:rsidP="006E2889">
      <w:pPr>
        <w:rPr>
          <w:b/>
          <w:bCs/>
          <w:color w:val="000000" w:themeColor="text1"/>
        </w:rPr>
      </w:pPr>
      <w:r>
        <w:rPr>
          <w:b/>
          <w:bCs/>
          <w:color w:val="000000" w:themeColor="text1"/>
        </w:rPr>
        <w:t>5</w:t>
      </w:r>
      <w:r w:rsidR="006E2889">
        <w:rPr>
          <w:b/>
          <w:bCs/>
          <w:color w:val="000000" w:themeColor="text1"/>
        </w:rPr>
        <w:t>.3.4</w:t>
      </w:r>
      <w:r w:rsidR="006E2889" w:rsidRPr="007D34F8">
        <w:rPr>
          <w:b/>
          <w:bCs/>
          <w:color w:val="000000" w:themeColor="text1"/>
        </w:rPr>
        <w:t xml:space="preserve"> Эргономические требования к рабочему месту</w:t>
      </w:r>
    </w:p>
    <w:p w14:paraId="56F817CB" w14:textId="150795F6" w:rsidR="006E2889" w:rsidRPr="007D34F8" w:rsidRDefault="006E2889" w:rsidP="006E2889">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и характер работы. В частности, при организации рабочего места программиста должны быть соблюдены основные условия: оптимальное размещение оборудования, входящего в состав рабочего места, достаточное рабочее пространство, позволяющее осуществлять все необходимые движения и перемещения.</w:t>
      </w:r>
    </w:p>
    <w:p w14:paraId="06B5B558" w14:textId="77777777" w:rsidR="006E2889" w:rsidRPr="007D34F8" w:rsidRDefault="006E2889" w:rsidP="006E2889">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03FAB3CF" w14:textId="211E5F24" w:rsidR="006E2889" w:rsidRPr="007D34F8" w:rsidRDefault="006E2889" w:rsidP="006E2889">
      <w:pPr>
        <w:rPr>
          <w:color w:val="000000" w:themeColor="text1"/>
        </w:rPr>
      </w:pPr>
      <w:r w:rsidRPr="007D34F8">
        <w:rPr>
          <w:color w:val="000000" w:themeColor="text1"/>
        </w:rPr>
        <w:t xml:space="preserve">Главными элементами рабочего места программиста являются стол и кресло, поэтому основным рабочим положением является положение сидя. </w:t>
      </w:r>
    </w:p>
    <w:p w14:paraId="43D0C093" w14:textId="77777777" w:rsidR="006E2889" w:rsidRDefault="006E2889" w:rsidP="006E2889">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немалое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w:t>
      </w:r>
    </w:p>
    <w:p w14:paraId="3A789FF8" w14:textId="77777777" w:rsidR="006E2889" w:rsidRDefault="006E2889" w:rsidP="006E2889">
      <w:pPr>
        <w:spacing w:after="160" w:line="259" w:lineRule="auto"/>
        <w:ind w:firstLine="0"/>
        <w:jc w:val="left"/>
        <w:rPr>
          <w:color w:val="000000" w:themeColor="text1"/>
        </w:rPr>
      </w:pPr>
      <w:r>
        <w:rPr>
          <w:color w:val="000000" w:themeColor="text1"/>
        </w:rPr>
        <w:br w:type="page"/>
      </w:r>
    </w:p>
    <w:p w14:paraId="409DBB65" w14:textId="2D20069E" w:rsidR="006E2889" w:rsidRPr="007D34F8" w:rsidRDefault="006E2889" w:rsidP="006E2889">
      <w:pPr>
        <w:rPr>
          <w:color w:val="000000" w:themeColor="text1"/>
        </w:rPr>
      </w:pPr>
      <w:r w:rsidRPr="007D34F8">
        <w:rPr>
          <w:color w:val="000000" w:themeColor="text1"/>
        </w:rPr>
        <w:lastRenderedPageBreak/>
        <w:t xml:space="preserve">К данным объектам, несомненно, относится рабочий компьютер (ноутбук), документы и прочие </w:t>
      </w:r>
      <w:r w:rsidR="000564F4">
        <w:rPr>
          <w:color w:val="000000" w:themeColor="text1"/>
        </w:rPr>
        <w:t>средства для</w:t>
      </w:r>
      <w:r w:rsidRPr="007D34F8">
        <w:rPr>
          <w:color w:val="000000" w:themeColor="text1"/>
        </w:rPr>
        <w:t xml:space="preserve"> работы с документами. Для определения легкодоступности используется разграничение оптимальной зоны для категорий объектов рабочего стола.</w:t>
      </w:r>
    </w:p>
    <w:p w14:paraId="7E2AE469" w14:textId="77777777" w:rsidR="006E2889" w:rsidRPr="007D34F8" w:rsidRDefault="006E2889" w:rsidP="006E2889">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4E897E5D" w14:textId="4F07F294" w:rsidR="006E2889" w:rsidRPr="007D34F8" w:rsidRDefault="006E2889" w:rsidP="006E2889">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Pr>
          <w:color w:val="000000" w:themeColor="text1"/>
        </w:rPr>
        <w:t xml:space="preserve"> Оптимальная зона изображена на рис. </w:t>
      </w:r>
      <w:r w:rsidR="00E053AA">
        <w:rPr>
          <w:color w:val="000000" w:themeColor="text1"/>
        </w:rPr>
        <w:t>52</w:t>
      </w:r>
    </w:p>
    <w:p w14:paraId="0BC1971F" w14:textId="77777777" w:rsidR="006E2889" w:rsidRPr="007D34F8" w:rsidRDefault="006E2889" w:rsidP="006E2889">
      <w:pPr>
        <w:keepNext/>
        <w:spacing w:before="120"/>
        <w:ind w:firstLine="0"/>
        <w:jc w:val="center"/>
        <w:rPr>
          <w:color w:val="000000" w:themeColor="text1"/>
        </w:rPr>
      </w:pPr>
      <w:r w:rsidRPr="007D34F8">
        <w:rPr>
          <w:noProof/>
          <w:color w:val="000000" w:themeColor="text1"/>
        </w:rPr>
        <w:drawing>
          <wp:inline distT="0" distB="0" distL="0" distR="0" wp14:anchorId="1FFA347D" wp14:editId="5CBC6D42">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1CCF31DE" w14:textId="583DF539" w:rsidR="006E2889" w:rsidRPr="007D34F8" w:rsidRDefault="006E2889" w:rsidP="006E2889">
      <w:pPr>
        <w:pStyle w:val="a6"/>
        <w:rPr>
          <w:szCs w:val="28"/>
        </w:rPr>
      </w:pPr>
      <w:r w:rsidRPr="007D34F8">
        <w:t xml:space="preserve">Рисунок </w:t>
      </w:r>
      <w:r w:rsidR="00450EAF">
        <w:fldChar w:fldCharType="begin"/>
      </w:r>
      <w:r w:rsidR="00450EAF">
        <w:instrText xml:space="preserve"> SEQ Рисунок \* ARABIC </w:instrText>
      </w:r>
      <w:r w:rsidR="00450EAF">
        <w:fldChar w:fldCharType="separate"/>
      </w:r>
      <w:r w:rsidR="00950DBF">
        <w:rPr>
          <w:noProof/>
        </w:rPr>
        <w:t>52</w:t>
      </w:r>
      <w:r w:rsidR="00450EAF">
        <w:rPr>
          <w:noProof/>
        </w:rPr>
        <w:fldChar w:fldCharType="end"/>
      </w:r>
      <w:r w:rsidRPr="007D34F8">
        <w:t xml:space="preserve"> – Зоны досягаемости рук в горизонтальной плоскости</w:t>
      </w:r>
    </w:p>
    <w:p w14:paraId="53B8CE90" w14:textId="77777777" w:rsidR="006E2889" w:rsidRPr="007D34F8" w:rsidRDefault="006E2889" w:rsidP="006E2889">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43B8729D" wp14:editId="1611D19F">
                <wp:simplePos x="0" y="0"/>
                <wp:positionH relativeFrom="column">
                  <wp:posOffset>748665</wp:posOffset>
                </wp:positionH>
                <wp:positionV relativeFrom="paragraph">
                  <wp:posOffset>50261</wp:posOffset>
                </wp:positionV>
                <wp:extent cx="5061585" cy="1164566"/>
                <wp:effectExtent l="0" t="0" r="571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1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A09FC" w14:textId="77777777" w:rsidR="00E10DC8" w:rsidRPr="00F5251C" w:rsidRDefault="00E10DC8" w:rsidP="006E2889">
                            <w:pPr>
                              <w:ind w:left="284" w:hanging="284"/>
                              <w:rPr>
                                <w:szCs w:val="28"/>
                              </w:rPr>
                            </w:pPr>
                            <w:r w:rsidRPr="00F5251C">
                              <w:rPr>
                                <w:szCs w:val="28"/>
                              </w:rPr>
                              <w:t xml:space="preserve">а − зона максимальной досягаемости; </w:t>
                            </w:r>
                          </w:p>
                          <w:p w14:paraId="0D4DF7BE" w14:textId="77777777" w:rsidR="00E10DC8" w:rsidRPr="00F5251C" w:rsidRDefault="00E10DC8"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E10DC8" w:rsidRPr="00F5251C" w:rsidRDefault="00E10DC8" w:rsidP="006E2889">
                            <w:pPr>
                              <w:ind w:left="284" w:hanging="284"/>
                              <w:rPr>
                                <w:szCs w:val="28"/>
                              </w:rPr>
                            </w:pPr>
                            <w:r w:rsidRPr="00F5251C">
                              <w:rPr>
                                <w:szCs w:val="28"/>
                              </w:rPr>
                              <w:t>в − зона легкой досягаемости ладони;</w:t>
                            </w:r>
                          </w:p>
                          <w:p w14:paraId="635F4671" w14:textId="77777777" w:rsidR="00E10DC8" w:rsidRPr="00F5251C" w:rsidRDefault="00E10DC8" w:rsidP="006E2889">
                            <w:pPr>
                              <w:ind w:left="284" w:hanging="284"/>
                              <w:rPr>
                                <w:szCs w:val="28"/>
                              </w:rPr>
                            </w:pPr>
                            <w:r w:rsidRPr="00F5251C">
                              <w:rPr>
                                <w:szCs w:val="28"/>
                              </w:rPr>
                              <w:t>г − оптимальное пространство для грубой ручной работы;</w:t>
                            </w:r>
                          </w:p>
                          <w:p w14:paraId="591E4953" w14:textId="77777777" w:rsidR="00E10DC8" w:rsidRPr="00F5251C" w:rsidRDefault="00E10DC8"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E10DC8" w:rsidRPr="008538A0" w:rsidRDefault="00E10DC8" w:rsidP="006E288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729D" id="_x0000_t202" coordsize="21600,21600" o:spt="202" path="m,l,21600r21600,l21600,xe">
                <v:stroke joinstyle="miter"/>
                <v:path gradientshapeok="t" o:connecttype="rect"/>
              </v:shapetype>
              <v:shape id="Надпись 44" o:spid="_x0000_s1026" type="#_x0000_t202" style="position:absolute;left:0;text-align:left;margin-left:58.95pt;margin-top:3.95pt;width:398.5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" stroked="f">
                <v:textbox>
                  <w:txbxContent>
                    <w:p w14:paraId="63AA09FC" w14:textId="77777777" w:rsidR="00E10DC8" w:rsidRPr="00F5251C" w:rsidRDefault="00E10DC8" w:rsidP="006E2889">
                      <w:pPr>
                        <w:ind w:left="284" w:hanging="284"/>
                        <w:rPr>
                          <w:szCs w:val="28"/>
                        </w:rPr>
                      </w:pPr>
                      <w:r w:rsidRPr="00F5251C">
                        <w:rPr>
                          <w:szCs w:val="28"/>
                        </w:rPr>
                        <w:t xml:space="preserve">а − зона максимальной досягаемости; </w:t>
                      </w:r>
                    </w:p>
                    <w:p w14:paraId="0D4DF7BE" w14:textId="77777777" w:rsidR="00E10DC8" w:rsidRPr="00F5251C" w:rsidRDefault="00E10DC8"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E10DC8" w:rsidRPr="00F5251C" w:rsidRDefault="00E10DC8" w:rsidP="006E2889">
                      <w:pPr>
                        <w:ind w:left="284" w:hanging="284"/>
                        <w:rPr>
                          <w:szCs w:val="28"/>
                        </w:rPr>
                      </w:pPr>
                      <w:r w:rsidRPr="00F5251C">
                        <w:rPr>
                          <w:szCs w:val="28"/>
                        </w:rPr>
                        <w:t>в − зона легкой досягаемости ладони;</w:t>
                      </w:r>
                    </w:p>
                    <w:p w14:paraId="635F4671" w14:textId="77777777" w:rsidR="00E10DC8" w:rsidRPr="00F5251C" w:rsidRDefault="00E10DC8" w:rsidP="006E2889">
                      <w:pPr>
                        <w:ind w:left="284" w:hanging="284"/>
                        <w:rPr>
                          <w:szCs w:val="28"/>
                        </w:rPr>
                      </w:pPr>
                      <w:r w:rsidRPr="00F5251C">
                        <w:rPr>
                          <w:szCs w:val="28"/>
                        </w:rPr>
                        <w:t>г − оптимальное пространство для грубой ручной работы;</w:t>
                      </w:r>
                    </w:p>
                    <w:p w14:paraId="591E4953" w14:textId="77777777" w:rsidR="00E10DC8" w:rsidRPr="00F5251C" w:rsidRDefault="00E10DC8"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E10DC8" w:rsidRPr="008538A0" w:rsidRDefault="00E10DC8" w:rsidP="006E2889">
                      <w:pPr>
                        <w:rPr>
                          <w:sz w:val="24"/>
                          <w:szCs w:val="24"/>
                        </w:rPr>
                      </w:pPr>
                    </w:p>
                  </w:txbxContent>
                </v:textbox>
              </v:shape>
            </w:pict>
          </mc:Fallback>
        </mc:AlternateContent>
      </w:r>
    </w:p>
    <w:p w14:paraId="73D95E00" w14:textId="77777777" w:rsidR="006E2889" w:rsidRPr="007D34F8" w:rsidRDefault="006E2889" w:rsidP="006E2889">
      <w:pPr>
        <w:spacing w:line="26" w:lineRule="atLeast"/>
        <w:rPr>
          <w:color w:val="000000" w:themeColor="text1"/>
          <w:szCs w:val="28"/>
        </w:rPr>
      </w:pPr>
    </w:p>
    <w:p w14:paraId="74F81138" w14:textId="77777777" w:rsidR="006E2889" w:rsidRPr="007D34F8" w:rsidRDefault="006E2889" w:rsidP="006E2889">
      <w:pPr>
        <w:spacing w:line="26" w:lineRule="atLeast"/>
        <w:rPr>
          <w:color w:val="000000" w:themeColor="text1"/>
          <w:szCs w:val="28"/>
        </w:rPr>
      </w:pPr>
    </w:p>
    <w:p w14:paraId="6BB98ED9" w14:textId="77777777" w:rsidR="006E2889" w:rsidRPr="007D34F8" w:rsidRDefault="006E2889" w:rsidP="006E2889">
      <w:pPr>
        <w:spacing w:line="26" w:lineRule="atLeast"/>
        <w:rPr>
          <w:color w:val="000000" w:themeColor="text1"/>
          <w:szCs w:val="28"/>
        </w:rPr>
      </w:pPr>
    </w:p>
    <w:p w14:paraId="48A9FE43" w14:textId="77777777" w:rsidR="006E2889" w:rsidRPr="007D34F8" w:rsidRDefault="006E2889" w:rsidP="006E2889">
      <w:pPr>
        <w:spacing w:line="26" w:lineRule="atLeast"/>
        <w:rPr>
          <w:color w:val="000000" w:themeColor="text1"/>
          <w:szCs w:val="28"/>
        </w:rPr>
      </w:pPr>
    </w:p>
    <w:p w14:paraId="3C8C2BAE" w14:textId="77777777" w:rsidR="006E2889" w:rsidRDefault="006E2889" w:rsidP="006E2889">
      <w:pPr>
        <w:rPr>
          <w:color w:val="000000" w:themeColor="text1"/>
        </w:rPr>
      </w:pPr>
    </w:p>
    <w:p w14:paraId="687475CB" w14:textId="77777777" w:rsidR="006E2889" w:rsidRPr="007D34F8" w:rsidRDefault="006E2889" w:rsidP="006E2889">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56D7E6CE" w14:textId="77777777" w:rsidR="006E2889" w:rsidRPr="007D34F8" w:rsidRDefault="006E2889" w:rsidP="006E2889">
      <w:pPr>
        <w:rPr>
          <w:color w:val="000000" w:themeColor="text1"/>
        </w:rPr>
      </w:pPr>
    </w:p>
    <w:p w14:paraId="33BE428E"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250C13A2" w14:textId="4791B111"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E053AA">
        <w:rPr>
          <w:color w:val="000000" w:themeColor="text1"/>
        </w:rPr>
        <w:t>3</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5B5A03B8" w14:textId="77777777" w:rsidR="006E2889" w:rsidRPr="007D34F8" w:rsidRDefault="006E2889" w:rsidP="006E2889">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44A37968" wp14:editId="4E7570E8">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329" cy="3030158"/>
                    </a:xfrm>
                    <a:prstGeom prst="rect">
                      <a:avLst/>
                    </a:prstGeom>
                  </pic:spPr>
                </pic:pic>
              </a:graphicData>
            </a:graphic>
          </wp:inline>
        </w:drawing>
      </w:r>
    </w:p>
    <w:p w14:paraId="274D89D4" w14:textId="10203063" w:rsidR="006E2889" w:rsidRPr="007D34F8" w:rsidRDefault="006E2889" w:rsidP="006E2889">
      <w:pPr>
        <w:pStyle w:val="a6"/>
        <w:rPr>
          <w:rFonts w:cs="Times New Roman"/>
        </w:rPr>
      </w:pPr>
      <w:r w:rsidRPr="007D34F8">
        <w:t xml:space="preserve">Рисунок </w:t>
      </w:r>
      <w:r w:rsidR="00450EAF">
        <w:fldChar w:fldCharType="begin"/>
      </w:r>
      <w:r w:rsidR="00450EAF">
        <w:instrText xml:space="preserve"> SEQ Рисунок \* ARABIC </w:instrText>
      </w:r>
      <w:r w:rsidR="00450EAF">
        <w:fldChar w:fldCharType="separate"/>
      </w:r>
      <w:r w:rsidR="00E053AA">
        <w:rPr>
          <w:noProof/>
        </w:rPr>
        <w:t>53</w:t>
      </w:r>
      <w:r w:rsidR="00450EAF">
        <w:rPr>
          <w:noProof/>
        </w:rPr>
        <w:fldChar w:fldCharType="end"/>
      </w:r>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64AD57A4" w14:textId="77777777" w:rsidR="006E2889" w:rsidRPr="007D34F8" w:rsidRDefault="006E2889" w:rsidP="006E2889">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69080F4F" w14:textId="77777777" w:rsidR="006E2889" w:rsidRPr="007D34F8" w:rsidRDefault="006E2889" w:rsidP="006E2889">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754036A4" w14:textId="77777777" w:rsidR="006E2889" w:rsidRPr="007D34F8" w:rsidRDefault="006E2889" w:rsidP="006E2889">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с обновлением кадра около 1 мс,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3B7D35D4" w14:textId="77777777" w:rsidR="006E2889" w:rsidRDefault="006E2889" w:rsidP="006E2889">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4D86D06B" w14:textId="77777777" w:rsidR="006E2889" w:rsidRPr="007D34F8" w:rsidRDefault="006E2889" w:rsidP="006E2889">
      <w:pPr>
        <w:spacing w:after="160" w:line="259" w:lineRule="auto"/>
        <w:ind w:firstLine="0"/>
        <w:jc w:val="left"/>
        <w:rPr>
          <w:color w:val="000000" w:themeColor="text1"/>
        </w:rPr>
      </w:pPr>
      <w:r>
        <w:rPr>
          <w:color w:val="000000" w:themeColor="text1"/>
        </w:rPr>
        <w:br w:type="page"/>
      </w:r>
    </w:p>
    <w:p w14:paraId="47F680DF" w14:textId="77777777" w:rsidR="006E2889" w:rsidRPr="007D34F8" w:rsidRDefault="006E2889" w:rsidP="006E2889">
      <w:pPr>
        <w:rPr>
          <w:color w:val="000000" w:themeColor="text1"/>
        </w:rPr>
      </w:pPr>
      <w:r w:rsidRPr="007D34F8">
        <w:rPr>
          <w:color w:val="000000" w:themeColor="text1"/>
        </w:rPr>
        <w:lastRenderedPageBreak/>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56BAC958" w14:textId="3E7492CF" w:rsidR="006E2889" w:rsidRPr="007D34F8" w:rsidRDefault="006E2889" w:rsidP="006E2889">
      <w:pPr>
        <w:rPr>
          <w:color w:val="000000" w:themeColor="text1"/>
        </w:rPr>
      </w:pPr>
      <w:r w:rsidRPr="007D34F8">
        <w:rPr>
          <w:color w:val="000000" w:themeColor="text1"/>
        </w:rPr>
        <w:t xml:space="preserve">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w:t>
      </w:r>
      <w:r w:rsidR="0065231D">
        <w:rPr>
          <w:color w:val="000000" w:themeColor="text1"/>
        </w:rPr>
        <w:t>22</w:t>
      </w:r>
      <w:r w:rsidRPr="007D34F8">
        <w:rPr>
          <w:color w:val="000000" w:themeColor="text1"/>
        </w:rPr>
        <w:t>.</w:t>
      </w:r>
    </w:p>
    <w:p w14:paraId="56CB291B" w14:textId="037120FF" w:rsidR="006E2889" w:rsidRPr="007D34F8" w:rsidRDefault="006E2889" w:rsidP="006E2889">
      <w:pPr>
        <w:pStyle w:val="af9"/>
        <w:spacing w:before="120"/>
        <w:ind w:firstLine="0"/>
        <w:rPr>
          <w:color w:val="000000" w:themeColor="text1"/>
          <w:szCs w:val="28"/>
        </w:rPr>
      </w:pPr>
      <w:r w:rsidRPr="007D34F8">
        <w:rPr>
          <w:color w:val="000000" w:themeColor="text1"/>
          <w:szCs w:val="28"/>
        </w:rPr>
        <w:t xml:space="preserve">Таблица </w:t>
      </w:r>
      <w:r w:rsidR="0065231D">
        <w:rPr>
          <w:color w:val="000000" w:themeColor="text1"/>
          <w:szCs w:val="28"/>
        </w:rPr>
        <w:t>22</w:t>
      </w:r>
      <w:r>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6E2889" w:rsidRPr="007D34F8" w14:paraId="6EF7F935" w14:textId="77777777" w:rsidTr="00E053AA">
        <w:tc>
          <w:tcPr>
            <w:tcW w:w="866" w:type="pct"/>
            <w:vMerge w:val="restart"/>
            <w:vAlign w:val="center"/>
          </w:tcPr>
          <w:p w14:paraId="4AF4DF7A"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2F2E3006"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19F534D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Нормативные значеия</w:t>
            </w:r>
          </w:p>
        </w:tc>
      </w:tr>
      <w:tr w:rsidR="006E2889" w:rsidRPr="007D34F8" w14:paraId="12589DB3" w14:textId="77777777" w:rsidTr="00E053AA">
        <w:tc>
          <w:tcPr>
            <w:tcW w:w="866" w:type="pct"/>
            <w:vMerge/>
            <w:vAlign w:val="center"/>
          </w:tcPr>
          <w:p w14:paraId="3A206ACE" w14:textId="77777777" w:rsidR="006E2889" w:rsidRPr="007D34F8" w:rsidRDefault="006E2889" w:rsidP="00E053AA">
            <w:pPr>
              <w:pStyle w:val="af9"/>
              <w:ind w:firstLine="0"/>
              <w:jc w:val="center"/>
              <w:rPr>
                <w:color w:val="000000" w:themeColor="text1"/>
                <w:szCs w:val="28"/>
              </w:rPr>
            </w:pPr>
          </w:p>
        </w:tc>
        <w:tc>
          <w:tcPr>
            <w:tcW w:w="723" w:type="pct"/>
            <w:vAlign w:val="center"/>
          </w:tcPr>
          <w:p w14:paraId="08AE20C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B2B3D45"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64DA39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22DE22D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3EEABB44"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4E1EE5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r>
      <w:tr w:rsidR="006E2889" w:rsidRPr="007D34F8" w14:paraId="6DCF7542" w14:textId="77777777" w:rsidTr="00E053AA">
        <w:trPr>
          <w:trHeight w:val="327"/>
        </w:trPr>
        <w:tc>
          <w:tcPr>
            <w:tcW w:w="866" w:type="pct"/>
            <w:vAlign w:val="center"/>
          </w:tcPr>
          <w:p w14:paraId="6CA6A93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0B60D2D"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732456BB"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5420268A" w14:textId="77777777" w:rsidR="006E2889" w:rsidRPr="007D34F8" w:rsidRDefault="006E2889" w:rsidP="00E053AA">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70735778"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13EF808C"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66232857"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500</w:t>
            </w:r>
          </w:p>
        </w:tc>
      </w:tr>
    </w:tbl>
    <w:p w14:paraId="4AD25525" w14:textId="77777777" w:rsidR="006E2889" w:rsidRPr="007D34F8" w:rsidRDefault="006E2889" w:rsidP="006E2889">
      <w:pPr>
        <w:pStyle w:val="a9"/>
        <w:spacing w:line="26" w:lineRule="atLeast"/>
        <w:rPr>
          <w:color w:val="000000" w:themeColor="text1"/>
          <w:szCs w:val="28"/>
        </w:rPr>
      </w:pPr>
    </w:p>
    <w:p w14:paraId="02194323" w14:textId="5E08A889" w:rsidR="006E2889" w:rsidRPr="0036458D" w:rsidRDefault="006E2889" w:rsidP="006E2889">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Pr>
          <w:color w:val="000000" w:themeColor="text1"/>
        </w:rPr>
        <w:t>5</w:t>
      </w:r>
      <w:r w:rsidR="0065231D">
        <w:rPr>
          <w:color w:val="000000" w:themeColor="text1"/>
        </w:rPr>
        <w:t>4</w:t>
      </w:r>
    </w:p>
    <w:p w14:paraId="1E314F43" w14:textId="77777777" w:rsidR="006E2889" w:rsidRPr="007D34F8" w:rsidRDefault="006E2889" w:rsidP="006E2889">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0A79643A" wp14:editId="6E06C6C8">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4218" cy="2459656"/>
                    </a:xfrm>
                    <a:prstGeom prst="rect">
                      <a:avLst/>
                    </a:prstGeom>
                  </pic:spPr>
                </pic:pic>
              </a:graphicData>
            </a:graphic>
          </wp:inline>
        </w:drawing>
      </w:r>
    </w:p>
    <w:p w14:paraId="64BA83FF" w14:textId="6FE7B6BF" w:rsidR="006E2889" w:rsidRPr="007D34F8" w:rsidRDefault="006E2889" w:rsidP="006E2889">
      <w:pPr>
        <w:pStyle w:val="a6"/>
        <w:rPr>
          <w:bCs/>
          <w:szCs w:val="28"/>
        </w:rPr>
      </w:pPr>
      <w:r w:rsidRPr="007D34F8">
        <w:t xml:space="preserve">Рисунок </w:t>
      </w:r>
      <w:r w:rsidR="00450EAF">
        <w:fldChar w:fldCharType="begin"/>
      </w:r>
      <w:r w:rsidR="00450EAF">
        <w:instrText xml:space="preserve"> SEQ Рисунок \* ARABIC </w:instrText>
      </w:r>
      <w:r w:rsidR="00450EAF">
        <w:fldChar w:fldCharType="separate"/>
      </w:r>
      <w:r w:rsidR="0065231D">
        <w:rPr>
          <w:noProof/>
        </w:rPr>
        <w:t>54</w:t>
      </w:r>
      <w:r w:rsidR="00450EAF">
        <w:rPr>
          <w:noProof/>
        </w:rPr>
        <w:fldChar w:fldCharType="end"/>
      </w:r>
      <w:r w:rsidRPr="007D34F8">
        <w:t xml:space="preserve"> – </w:t>
      </w:r>
      <w:r w:rsidRPr="007D34F8">
        <w:rPr>
          <w:bCs/>
          <w:szCs w:val="28"/>
        </w:rPr>
        <w:t>Рабочее место программиста</w:t>
      </w:r>
    </w:p>
    <w:p w14:paraId="6266C97E" w14:textId="77777777" w:rsidR="006E2889" w:rsidRPr="007D34F8" w:rsidRDefault="006E2889" w:rsidP="006E2889">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C4CCA48"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48F8E806" w14:textId="6AF18D13"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5</w:t>
      </w:r>
      <w:r w:rsidR="006E2889" w:rsidRPr="007D34F8">
        <w:rPr>
          <w:b/>
          <w:bCs/>
          <w:color w:val="000000" w:themeColor="text1"/>
        </w:rPr>
        <w:t xml:space="preserve"> Электробезопасность</w:t>
      </w:r>
    </w:p>
    <w:p w14:paraId="0FEA0D0B"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210310D3"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0DA9407A" w14:textId="77777777" w:rsidR="006E2889" w:rsidRPr="007D34F8" w:rsidRDefault="006E2889" w:rsidP="006E2889">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11B4949" w14:textId="77777777" w:rsidR="006E2889" w:rsidRPr="007D34F8" w:rsidRDefault="006E2889" w:rsidP="00D413BA">
      <w:pPr>
        <w:pStyle w:val="23"/>
        <w:numPr>
          <w:ilvl w:val="0"/>
          <w:numId w:val="45"/>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7ED73B80" w14:textId="77777777" w:rsidR="006E2889" w:rsidRPr="007D34F8" w:rsidRDefault="006E2889" w:rsidP="00D413BA">
      <w:pPr>
        <w:pStyle w:val="23"/>
        <w:numPr>
          <w:ilvl w:val="0"/>
          <w:numId w:val="45"/>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2212905E" w14:textId="77777777" w:rsidR="006E2889" w:rsidRPr="007D34F8" w:rsidRDefault="006E2889" w:rsidP="00D413BA">
      <w:pPr>
        <w:pStyle w:val="23"/>
        <w:numPr>
          <w:ilvl w:val="0"/>
          <w:numId w:val="45"/>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3D392B28"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55398289"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1A5195EB"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46F10B2C" w14:textId="77777777" w:rsidR="006E2889" w:rsidRPr="007D34F8" w:rsidRDefault="006E2889" w:rsidP="00D413BA">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84676AB" w14:textId="77777777" w:rsidR="006E2889" w:rsidRPr="007D34F8" w:rsidRDefault="006E2889" w:rsidP="00D413BA">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3243563D" w14:textId="77777777" w:rsidR="006E2889" w:rsidRPr="007D34F8" w:rsidRDefault="006E2889" w:rsidP="00D413BA">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C502D03" w14:textId="77777777" w:rsidR="006E2889" w:rsidRPr="007D34F8" w:rsidRDefault="006E2889" w:rsidP="00D413BA">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0ADBB78A" w14:textId="77777777" w:rsidR="006E2889" w:rsidRPr="007D34F8" w:rsidRDefault="006E2889" w:rsidP="00D413BA">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A1CEEBE"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Особо опасные помещения</w:t>
      </w:r>
    </w:p>
    <w:p w14:paraId="32FFBF0C" w14:textId="77777777" w:rsidR="006E2889" w:rsidRPr="007D34F8" w:rsidRDefault="006E2889" w:rsidP="00D413BA">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185108E7" w14:textId="77777777" w:rsidR="006E2889" w:rsidRPr="007D34F8" w:rsidRDefault="006E2889" w:rsidP="00D413BA">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7CF3BB7" w14:textId="77777777" w:rsidR="006E2889" w:rsidRPr="007D34F8" w:rsidRDefault="006E2889" w:rsidP="00D413BA">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6432C55A" w14:textId="06D80C25" w:rsidR="006E2889" w:rsidRPr="007D34F8" w:rsidRDefault="006E2889" w:rsidP="006E2889">
      <w:pPr>
        <w:pStyle w:val="23"/>
        <w:tabs>
          <w:tab w:val="left" w:pos="993"/>
        </w:tabs>
        <w:spacing w:line="26" w:lineRule="atLeast"/>
        <w:ind w:left="708"/>
        <w:jc w:val="both"/>
        <w:rPr>
          <w:b/>
          <w:bCs/>
          <w:color w:val="000000" w:themeColor="text1"/>
          <w:sz w:val="28"/>
          <w:szCs w:val="28"/>
        </w:rPr>
      </w:pPr>
      <w:r w:rsidRPr="007D34F8">
        <w:rPr>
          <w:b/>
          <w:bCs/>
          <w:color w:val="000000" w:themeColor="text1"/>
          <w:sz w:val="28"/>
          <w:szCs w:val="28"/>
        </w:rPr>
        <w:lastRenderedPageBreak/>
        <w:t>Помещения без повышенной опасности</w:t>
      </w:r>
    </w:p>
    <w:p w14:paraId="0ACA00DD" w14:textId="77777777" w:rsidR="006E2889" w:rsidRPr="007D34F8" w:rsidRDefault="006E2889" w:rsidP="00D413BA">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028FD8BC" w14:textId="77777777" w:rsidR="006E2889" w:rsidRPr="007D34F8" w:rsidRDefault="006E2889" w:rsidP="00D413BA">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637A4B7C" w14:textId="77777777" w:rsidR="006E2889" w:rsidRPr="007D34F8" w:rsidRDefault="006E2889" w:rsidP="00D413BA">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65AEADD0" w14:textId="77777777" w:rsidR="006E2889" w:rsidRPr="007D34F8" w:rsidRDefault="006E2889" w:rsidP="00D413BA">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794EE644" w14:textId="77777777" w:rsidR="006E2889" w:rsidRPr="007D34F8" w:rsidRDefault="006E2889" w:rsidP="00D413BA">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2E4B982" w14:textId="77777777" w:rsidR="006E2889" w:rsidRPr="007D34F8" w:rsidRDefault="006E2889" w:rsidP="00D413BA">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BADA556" w14:textId="73F97952" w:rsidR="006E2889" w:rsidRPr="007D34F8" w:rsidRDefault="006E2889" w:rsidP="006E2889">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w:t>
      </w:r>
      <w:r w:rsidR="00CE636F">
        <w:rPr>
          <w:color w:val="000000" w:themeColor="text1"/>
          <w:szCs w:val="28"/>
        </w:rPr>
        <w:t>. Данное</w:t>
      </w:r>
      <w:r w:rsidRPr="007D34F8">
        <w:rPr>
          <w:color w:val="000000" w:themeColor="text1"/>
          <w:szCs w:val="28"/>
        </w:rPr>
        <w:t xml:space="preserve"> рабочее место</w:t>
      </w:r>
      <w:r w:rsidR="00CE636F">
        <w:rPr>
          <w:color w:val="000000" w:themeColor="text1"/>
          <w:szCs w:val="28"/>
        </w:rPr>
        <w:t xml:space="preserve"> можно отнести</w:t>
      </w:r>
      <w:r w:rsidRPr="007D34F8">
        <w:rPr>
          <w:color w:val="000000" w:themeColor="text1"/>
          <w:szCs w:val="28"/>
        </w:rPr>
        <w:t xml:space="preserve"> к классу помещения без повышенной опасности, так как все факторы, представляющие опасность, находятся в пределах нормы.</w:t>
      </w:r>
    </w:p>
    <w:p w14:paraId="4FACD0C6" w14:textId="77777777" w:rsidR="006E2889" w:rsidRPr="007D34F8" w:rsidRDefault="006E2889" w:rsidP="006E2889">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33D21193" w14:textId="77777777" w:rsidR="006E2889" w:rsidRPr="007D34F8" w:rsidRDefault="006E2889" w:rsidP="006E2889">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1CF8FF7C" w14:textId="77777777" w:rsidR="006E2889" w:rsidRPr="007D34F8" w:rsidRDefault="006E2889" w:rsidP="006E2889">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176DEBAD" w14:textId="4728C5D1"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6</w:t>
      </w:r>
      <w:r w:rsidR="006E2889" w:rsidRPr="007D34F8">
        <w:rPr>
          <w:b/>
          <w:bCs/>
          <w:color w:val="000000" w:themeColor="text1"/>
        </w:rPr>
        <w:t xml:space="preserve"> Пожаробезопасность</w:t>
      </w:r>
    </w:p>
    <w:p w14:paraId="6EF70517"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158B3ADE"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Пожаро-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195E25B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4BD90FB4"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613C57C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62FFB8D7" w14:textId="77777777" w:rsidR="006E2889" w:rsidRPr="007D34F8" w:rsidRDefault="006E2889" w:rsidP="00D413BA">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07630A9E" w14:textId="77777777" w:rsidR="006E2889" w:rsidRPr="007D34F8" w:rsidRDefault="006E2889" w:rsidP="00D413BA">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D9B0232" w14:textId="77777777" w:rsidR="006E2889" w:rsidRPr="007D34F8" w:rsidRDefault="006E2889" w:rsidP="00D413BA">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3EB03E36" w14:textId="77777777" w:rsidR="006E2889" w:rsidRPr="007D34F8" w:rsidRDefault="006E2889" w:rsidP="00D413BA">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0A4F75D0" w14:textId="77777777" w:rsidR="006E2889" w:rsidRPr="007D34F8" w:rsidRDefault="006E2889" w:rsidP="00D413BA">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5675806" w14:textId="77777777" w:rsidR="006E2889" w:rsidRPr="007D34F8" w:rsidRDefault="006E2889" w:rsidP="00D413BA">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08A89F25" w14:textId="77777777" w:rsidR="006E2889" w:rsidRDefault="006E2889" w:rsidP="00D413BA">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47EE146D" w14:textId="77777777" w:rsidR="006E2889" w:rsidRPr="009824A2"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392661A" w14:textId="7816208E"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Pr>
          <w:rFonts w:cs="Times New Roman"/>
          <w:color w:val="000000" w:themeColor="text1"/>
          <w:szCs w:val="28"/>
        </w:rPr>
        <w:t>5</w:t>
      </w:r>
      <w:r w:rsidR="00C62174">
        <w:rPr>
          <w:rFonts w:cs="Times New Roman"/>
          <w:color w:val="000000" w:themeColor="text1"/>
          <w:szCs w:val="28"/>
        </w:rPr>
        <w:t>5</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7263B860" w14:textId="77777777" w:rsidR="006E2889" w:rsidRPr="007D34F8" w:rsidRDefault="006E2889" w:rsidP="006E2889">
      <w:pPr>
        <w:pStyle w:val="23"/>
        <w:keepNext/>
        <w:spacing w:line="26" w:lineRule="atLeast"/>
        <w:jc w:val="both"/>
        <w:rPr>
          <w:noProof/>
          <w:color w:val="000000" w:themeColor="text1"/>
        </w:rPr>
      </w:pPr>
    </w:p>
    <w:p w14:paraId="76A53F45" w14:textId="77777777" w:rsidR="006E2889" w:rsidRPr="007D34F8" w:rsidRDefault="006E2889" w:rsidP="006E2889">
      <w:pPr>
        <w:pStyle w:val="23"/>
        <w:keepNext/>
        <w:spacing w:line="26" w:lineRule="atLeast"/>
        <w:jc w:val="center"/>
        <w:rPr>
          <w:color w:val="000000" w:themeColor="text1"/>
        </w:rPr>
      </w:pPr>
      <w:r w:rsidRPr="007D34F8">
        <w:rPr>
          <w:noProof/>
          <w:color w:val="000000" w:themeColor="text1"/>
        </w:rPr>
        <w:drawing>
          <wp:inline distT="0" distB="0" distL="0" distR="0" wp14:anchorId="1504CBF6" wp14:editId="74116605">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3C7938C5" w14:textId="48205257" w:rsidR="006E2889" w:rsidRPr="007D34F8" w:rsidRDefault="006E2889" w:rsidP="006E2889">
      <w:pPr>
        <w:pStyle w:val="a6"/>
        <w:rPr>
          <w:szCs w:val="28"/>
        </w:rPr>
      </w:pPr>
      <w:r w:rsidRPr="007D34F8">
        <w:t xml:space="preserve">Рисунок </w:t>
      </w:r>
      <w:r w:rsidR="00450EAF">
        <w:fldChar w:fldCharType="begin"/>
      </w:r>
      <w:r w:rsidR="00450EAF">
        <w:instrText xml:space="preserve"> SEQ Рисунок \* ARABIC </w:instrText>
      </w:r>
      <w:r w:rsidR="00450EAF">
        <w:fldChar w:fldCharType="separate"/>
      </w:r>
      <w:r w:rsidR="00C62174">
        <w:rPr>
          <w:noProof/>
        </w:rPr>
        <w:t>55</w:t>
      </w:r>
      <w:r w:rsidR="00450EAF">
        <w:rPr>
          <w:noProof/>
        </w:rPr>
        <w:fldChar w:fldCharType="end"/>
      </w:r>
      <w:r w:rsidRPr="007D34F8">
        <w:t xml:space="preserve"> – </w:t>
      </w:r>
      <w:r w:rsidRPr="007D34F8">
        <w:rPr>
          <w:rFonts w:cs="Times New Roman"/>
          <w:szCs w:val="28"/>
        </w:rPr>
        <w:t>План эвакуации из помещения</w:t>
      </w:r>
    </w:p>
    <w:p w14:paraId="1183BD67" w14:textId="77777777"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0605D81C" w14:textId="0A229969" w:rsidR="006E2889" w:rsidRPr="007D34F8" w:rsidRDefault="00C62174" w:rsidP="006E2889">
      <w:pPr>
        <w:pStyle w:val="23"/>
        <w:spacing w:before="120" w:after="120"/>
        <w:ind w:firstLine="709"/>
        <w:rPr>
          <w:b/>
          <w:bCs/>
          <w:iCs/>
          <w:color w:val="000000" w:themeColor="text1"/>
          <w:sz w:val="28"/>
          <w:szCs w:val="28"/>
        </w:rPr>
      </w:pPr>
      <w:r>
        <w:rPr>
          <w:b/>
          <w:bCs/>
          <w:iCs/>
          <w:color w:val="000000" w:themeColor="text1"/>
          <w:sz w:val="28"/>
          <w:szCs w:val="28"/>
        </w:rPr>
        <w:t>5</w:t>
      </w:r>
      <w:r w:rsidR="006E2889" w:rsidRPr="007A072E">
        <w:rPr>
          <w:b/>
          <w:bCs/>
          <w:iCs/>
          <w:color w:val="000000" w:themeColor="text1"/>
          <w:sz w:val="28"/>
          <w:szCs w:val="28"/>
        </w:rPr>
        <w:t>.3.7</w:t>
      </w:r>
      <w:r w:rsidR="006E2889" w:rsidRPr="007D34F8">
        <w:rPr>
          <w:b/>
          <w:bCs/>
          <w:iCs/>
          <w:color w:val="000000" w:themeColor="text1"/>
          <w:sz w:val="28"/>
          <w:szCs w:val="28"/>
        </w:rPr>
        <w:t xml:space="preserve"> Средства пожаротушения</w:t>
      </w:r>
    </w:p>
    <w:p w14:paraId="29406CC9" w14:textId="77777777" w:rsidR="006E2889" w:rsidRPr="007D34F8" w:rsidRDefault="006E2889" w:rsidP="006E2889">
      <w:pPr>
        <w:rPr>
          <w:color w:val="000000" w:themeColor="text1"/>
        </w:rPr>
      </w:pPr>
      <w:r w:rsidRPr="007D34F8">
        <w:rPr>
          <w:color w:val="000000" w:themeColor="text1"/>
        </w:rPr>
        <w:t>В наличии у общежития следующие средства первичного пожаротушения:</w:t>
      </w:r>
    </w:p>
    <w:p w14:paraId="279A20DB" w14:textId="77777777" w:rsidR="006E2889" w:rsidRPr="007D34F8" w:rsidRDefault="006E2889" w:rsidP="00D413BA">
      <w:pPr>
        <w:pStyle w:val="a7"/>
        <w:numPr>
          <w:ilvl w:val="0"/>
          <w:numId w:val="46"/>
        </w:numPr>
        <w:rPr>
          <w:color w:val="000000" w:themeColor="text1"/>
        </w:rPr>
      </w:pPr>
      <w:r w:rsidRPr="007D34F8">
        <w:rPr>
          <w:color w:val="000000" w:themeColor="text1"/>
        </w:rPr>
        <w:t>пожарный кран;</w:t>
      </w:r>
    </w:p>
    <w:p w14:paraId="5EEB301F" w14:textId="77777777" w:rsidR="006E2889" w:rsidRPr="007D34F8" w:rsidRDefault="006E2889" w:rsidP="00D413BA">
      <w:pPr>
        <w:pStyle w:val="a7"/>
        <w:numPr>
          <w:ilvl w:val="0"/>
          <w:numId w:val="46"/>
        </w:numPr>
        <w:rPr>
          <w:color w:val="000000" w:themeColor="text1"/>
        </w:rPr>
      </w:pPr>
      <w:r w:rsidRPr="007D34F8">
        <w:rPr>
          <w:color w:val="000000" w:themeColor="text1"/>
        </w:rPr>
        <w:t>углекислотный огнетушитель;</w:t>
      </w:r>
    </w:p>
    <w:p w14:paraId="7FA208CC" w14:textId="77777777" w:rsidR="006E2889" w:rsidRPr="007D34F8" w:rsidRDefault="006E2889" w:rsidP="00D413BA">
      <w:pPr>
        <w:pStyle w:val="a7"/>
        <w:numPr>
          <w:ilvl w:val="0"/>
          <w:numId w:val="46"/>
        </w:numPr>
        <w:rPr>
          <w:color w:val="000000" w:themeColor="text1"/>
        </w:rPr>
      </w:pPr>
      <w:r w:rsidRPr="007D34F8">
        <w:rPr>
          <w:color w:val="000000" w:themeColor="text1"/>
        </w:rPr>
        <w:t>инструменты для первичного пожаротушения.</w:t>
      </w:r>
    </w:p>
    <w:p w14:paraId="06387DC3" w14:textId="6F2D012C" w:rsidR="006E2889" w:rsidRPr="007D34F8" w:rsidRDefault="006E2889" w:rsidP="006E2889">
      <w:pPr>
        <w:rPr>
          <w:color w:val="000000" w:themeColor="text1"/>
        </w:rPr>
      </w:pPr>
      <w:r w:rsidRPr="007D34F8">
        <w:rPr>
          <w:color w:val="000000" w:themeColor="text1"/>
        </w:rPr>
        <w:t xml:space="preserve">На рисунке </w:t>
      </w:r>
      <w:r>
        <w:rPr>
          <w:color w:val="000000" w:themeColor="text1"/>
        </w:rPr>
        <w:t>5</w:t>
      </w:r>
      <w:r w:rsidR="00C62174">
        <w:rPr>
          <w:color w:val="000000" w:themeColor="text1"/>
        </w:rPr>
        <w:t>6</w:t>
      </w:r>
      <w:r w:rsidRPr="007D34F8">
        <w:rPr>
          <w:color w:val="000000" w:themeColor="text1"/>
        </w:rPr>
        <w:t xml:space="preserve"> изображен пожарный кран и огнетушитель.</w:t>
      </w:r>
    </w:p>
    <w:p w14:paraId="403D5ADC" w14:textId="77777777" w:rsidR="006E2889" w:rsidRPr="007D34F8" w:rsidRDefault="006E2889" w:rsidP="006E2889">
      <w:pPr>
        <w:ind w:firstLine="0"/>
        <w:rPr>
          <w:noProof/>
          <w:color w:val="000000" w:themeColor="text1"/>
        </w:rPr>
      </w:pPr>
    </w:p>
    <w:p w14:paraId="0CD38C88"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5A83BCDC" wp14:editId="0AF12542">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2AC2F262" w14:textId="31028F18" w:rsidR="006E2889" w:rsidRPr="007D34F8" w:rsidRDefault="006E2889" w:rsidP="006E2889">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C62174">
        <w:rPr>
          <w:noProof/>
        </w:rPr>
        <w:t>56</w:t>
      </w:r>
      <w:r w:rsidR="00450EAF">
        <w:rPr>
          <w:noProof/>
        </w:rPr>
        <w:fldChar w:fldCharType="end"/>
      </w:r>
      <w:r w:rsidRPr="007D34F8">
        <w:t xml:space="preserve"> – Пожарный кран и огнетушитель</w:t>
      </w:r>
    </w:p>
    <w:p w14:paraId="13D95D31" w14:textId="77777777" w:rsidR="006E2889" w:rsidRPr="007D34F8" w:rsidRDefault="006E2889" w:rsidP="006E2889">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14D8CE23" w14:textId="0534E439"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C62174">
        <w:rPr>
          <w:color w:val="000000" w:themeColor="text1"/>
        </w:rPr>
        <w:t>7</w:t>
      </w:r>
      <w:r w:rsidRPr="007D34F8">
        <w:rPr>
          <w:color w:val="000000" w:themeColor="text1"/>
        </w:rPr>
        <w:t xml:space="preserve"> изображено место хранения инструментов для первичного пожаротушения</w:t>
      </w:r>
    </w:p>
    <w:p w14:paraId="5C68C411" w14:textId="77777777" w:rsidR="006E2889" w:rsidRPr="007D34F8" w:rsidRDefault="006E2889" w:rsidP="006E2889">
      <w:pPr>
        <w:rPr>
          <w:color w:val="000000" w:themeColor="text1"/>
        </w:rPr>
      </w:pPr>
    </w:p>
    <w:p w14:paraId="3A36B896"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602F0694" wp14:editId="071C3F0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6054285C" w14:textId="3B39864A" w:rsidR="006E2889" w:rsidRPr="007D34F8" w:rsidRDefault="006E2889" w:rsidP="006E2889">
      <w:pPr>
        <w:pStyle w:val="a6"/>
      </w:pPr>
      <w:r w:rsidRPr="007D34F8">
        <w:t xml:space="preserve">Рисунок </w:t>
      </w:r>
      <w:r w:rsidR="00450EAF">
        <w:fldChar w:fldCharType="begin"/>
      </w:r>
      <w:r w:rsidR="00450EAF">
        <w:instrText xml:space="preserve"> SEQ Рисунок \* ARABIC </w:instrText>
      </w:r>
      <w:r w:rsidR="00450EAF">
        <w:fldChar w:fldCharType="separate"/>
      </w:r>
      <w:r w:rsidR="00044FDC">
        <w:rPr>
          <w:noProof/>
        </w:rPr>
        <w:t>57</w:t>
      </w:r>
      <w:r w:rsidR="00450EAF">
        <w:rPr>
          <w:noProof/>
        </w:rPr>
        <w:fldChar w:fldCharType="end"/>
      </w:r>
      <w:r w:rsidRPr="007D34F8">
        <w:t xml:space="preserve"> – Место хранения инструментов первичного пожаротушения</w:t>
      </w:r>
    </w:p>
    <w:p w14:paraId="179D3168" w14:textId="176CCD30" w:rsidR="006E2889" w:rsidRPr="007D34F8" w:rsidRDefault="006E2889" w:rsidP="006E2889">
      <w:pPr>
        <w:rPr>
          <w:color w:val="000000" w:themeColor="text1"/>
        </w:rPr>
      </w:pPr>
      <w:r w:rsidRPr="007D34F8">
        <w:rPr>
          <w:color w:val="000000" w:themeColor="text1"/>
        </w:rPr>
        <w:t>Таким образом, общежитие 11 снабжено достаточным количество</w:t>
      </w:r>
      <w:r w:rsidR="00663A57">
        <w:rPr>
          <w:color w:val="000000" w:themeColor="text1"/>
        </w:rPr>
        <w:t>м</w:t>
      </w:r>
      <w:r w:rsidRPr="007D34F8">
        <w:rPr>
          <w:color w:val="000000" w:themeColor="text1"/>
        </w:rPr>
        <w:t xml:space="preserve"> средств обнаружения</w:t>
      </w:r>
      <w:r w:rsidR="006C1B5A">
        <w:rPr>
          <w:color w:val="000000" w:themeColor="text1"/>
        </w:rPr>
        <w:t xml:space="preserve"> и</w:t>
      </w:r>
      <w:r w:rsidRPr="007D34F8">
        <w:rPr>
          <w:color w:val="000000" w:themeColor="text1"/>
        </w:rPr>
        <w:t xml:space="preserve"> первичной ликвидации</w:t>
      </w:r>
      <w:r w:rsidR="006C1B5A">
        <w:rPr>
          <w:color w:val="000000" w:themeColor="text1"/>
        </w:rPr>
        <w:t xml:space="preserve"> пожара</w:t>
      </w:r>
      <w:r w:rsidRPr="007D34F8">
        <w:rPr>
          <w:color w:val="000000" w:themeColor="text1"/>
        </w:rPr>
        <w:t>.</w:t>
      </w:r>
      <w:r w:rsidR="004447C5">
        <w:rPr>
          <w:color w:val="000000" w:themeColor="text1"/>
        </w:rPr>
        <w:t xml:space="preserve"> </w:t>
      </w:r>
    </w:p>
    <w:p w14:paraId="5D508D64" w14:textId="36D1A153" w:rsidR="007D6DED" w:rsidRPr="001643DB" w:rsidRDefault="00930DB6" w:rsidP="001643DB">
      <w:pPr>
        <w:spacing w:before="120" w:after="120"/>
        <w:rPr>
          <w:b/>
          <w:bCs/>
        </w:rPr>
      </w:pPr>
      <w:r w:rsidRPr="001643DB">
        <w:rPr>
          <w:b/>
          <w:bCs/>
        </w:rPr>
        <w:t xml:space="preserve">5.4 </w:t>
      </w:r>
      <w:r w:rsidR="007D6DED" w:rsidRPr="001643DB">
        <w:rPr>
          <w:b/>
          <w:bCs/>
        </w:rPr>
        <w:t>Заключение по разделу</w:t>
      </w:r>
    </w:p>
    <w:p w14:paraId="51B6E683" w14:textId="77777777" w:rsidR="006E2889" w:rsidRPr="007D34F8" w:rsidRDefault="006E2889" w:rsidP="006E2889">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70B61C88" w14:textId="77777777"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06457A5D" w14:textId="61AB7CAF" w:rsidR="00494FE8" w:rsidRPr="006E2889" w:rsidRDefault="006E2889" w:rsidP="00846617">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F9E75BD" w14:textId="63D9CCE5" w:rsidR="0040745D" w:rsidRPr="007D34F8" w:rsidRDefault="0040745D" w:rsidP="00DD525F">
      <w:pPr>
        <w:pStyle w:val="1Mine"/>
      </w:pPr>
      <w:bookmarkStart w:id="123" w:name="_Toc125674761"/>
      <w:bookmarkStart w:id="124" w:name="_Toc137112861"/>
      <w:r w:rsidRPr="00A557C5">
        <w:rPr>
          <w:highlight w:val="yellow"/>
        </w:rPr>
        <w:lastRenderedPageBreak/>
        <w:t>Заключение</w:t>
      </w:r>
      <w:bookmarkEnd w:id="123"/>
      <w:bookmarkEnd w:id="124"/>
    </w:p>
    <w:p w14:paraId="2C746DA5" w14:textId="5F32D6E9" w:rsidR="000E2B02" w:rsidRPr="007D34F8" w:rsidRDefault="00410BF5" w:rsidP="00C93058">
      <w:pPr>
        <w:rPr>
          <w:color w:val="000000" w:themeColor="text1"/>
        </w:rPr>
      </w:pPr>
      <w:r w:rsidRPr="007A3499">
        <w:rPr>
          <w:b/>
          <w:bCs/>
          <w:color w:val="000000" w:themeColor="text1"/>
          <w:highlight w:val="yellow"/>
        </w:rPr>
        <w:t>Целью данной выпускной квалификационной работы является</w:t>
      </w:r>
      <w:r w:rsidR="00C93058" w:rsidRPr="007A3499">
        <w:rPr>
          <w:color w:val="000000" w:themeColor="text1"/>
          <w:highlight w:val="yellow"/>
        </w:rPr>
        <w:t xml:space="preserve"> </w:t>
      </w:r>
      <w:r w:rsidR="009E7745" w:rsidRPr="007A3499">
        <w:rPr>
          <w:rFonts w:cs="Times New Roman"/>
          <w:color w:val="000000" w:themeColor="text1"/>
          <w:szCs w:val="28"/>
          <w:highlight w:val="yellow"/>
        </w:rPr>
        <w:t>повышение оперативности и сокращение трудозатрат при проведении психологического тестирования и обработке его результатов</w:t>
      </w:r>
      <w:r w:rsidR="00197AB3" w:rsidRPr="007A3499">
        <w:rPr>
          <w:color w:val="000000" w:themeColor="text1"/>
          <w:highlight w:val="yellow"/>
        </w:rPr>
        <w:t>, за счёт разработки веб-приложения “ПБС”</w:t>
      </w:r>
      <w:r w:rsidR="0065436B" w:rsidRPr="007A3499">
        <w:rPr>
          <w:color w:val="000000" w:themeColor="text1"/>
          <w:highlight w:val="yellow"/>
        </w:rPr>
        <w:t xml:space="preserve"> для “АО АНХК”</w:t>
      </w:r>
      <w:r w:rsidR="005432F2" w:rsidRPr="007A3499">
        <w:rPr>
          <w:color w:val="000000" w:themeColor="text1"/>
          <w:highlight w:val="yellow"/>
        </w:rPr>
        <w:t>.</w:t>
      </w:r>
    </w:p>
    <w:p w14:paraId="2AD1EB84" w14:textId="7C32BA34" w:rsidR="005432F2" w:rsidRPr="007D34F8" w:rsidRDefault="00374738" w:rsidP="00C93058">
      <w:pPr>
        <w:rPr>
          <w:color w:val="000000" w:themeColor="text1"/>
        </w:rPr>
      </w:pPr>
      <w:r w:rsidRPr="007D34F8">
        <w:rPr>
          <w:color w:val="000000" w:themeColor="text1"/>
        </w:rPr>
        <w:t xml:space="preserve">Для достижения поставленной цели были </w:t>
      </w:r>
      <w:r w:rsidRPr="005449E9">
        <w:rPr>
          <w:color w:val="000000" w:themeColor="text1"/>
        </w:rPr>
        <w:t>решены задачи</w:t>
      </w:r>
      <w:r w:rsidRPr="007D34F8">
        <w:rPr>
          <w:color w:val="000000" w:themeColor="text1"/>
        </w:rPr>
        <w:t>:</w:t>
      </w:r>
    </w:p>
    <w:p w14:paraId="411E6303" w14:textId="72316C27" w:rsidR="00374738" w:rsidRPr="007D34F8" w:rsidRDefault="00374738" w:rsidP="00D413BA">
      <w:pPr>
        <w:pStyle w:val="a7"/>
        <w:numPr>
          <w:ilvl w:val="0"/>
          <w:numId w:val="33"/>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D413BA">
      <w:pPr>
        <w:pStyle w:val="a7"/>
        <w:numPr>
          <w:ilvl w:val="0"/>
          <w:numId w:val="33"/>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75A2E7A1" w:rsidR="00374738" w:rsidRPr="007D34F8" w:rsidRDefault="00374738" w:rsidP="00D413BA">
      <w:pPr>
        <w:pStyle w:val="a7"/>
        <w:numPr>
          <w:ilvl w:val="0"/>
          <w:numId w:val="33"/>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w:t>
      </w:r>
    </w:p>
    <w:p w14:paraId="47DA46AC" w14:textId="2EC5E541" w:rsidR="00374738" w:rsidRPr="007D34F8" w:rsidRDefault="00EC2EAA" w:rsidP="00D413BA">
      <w:pPr>
        <w:pStyle w:val="a7"/>
        <w:numPr>
          <w:ilvl w:val="0"/>
          <w:numId w:val="33"/>
        </w:numPr>
        <w:tabs>
          <w:tab w:val="left" w:pos="993"/>
        </w:tabs>
        <w:ind w:left="0" w:firstLine="709"/>
        <w:rPr>
          <w:color w:val="000000" w:themeColor="text1"/>
        </w:rPr>
      </w:pPr>
      <w:r w:rsidRPr="007D34F8">
        <w:rPr>
          <w:color w:val="000000" w:themeColor="text1"/>
        </w:rPr>
        <w:t>сформулированы требования к веб-приложению</w:t>
      </w:r>
    </w:p>
    <w:p w14:paraId="78F8C23B" w14:textId="1D673CB3" w:rsidR="0065175E" w:rsidRPr="007D34F8" w:rsidRDefault="0065175E" w:rsidP="00D413BA">
      <w:pPr>
        <w:pStyle w:val="a7"/>
        <w:numPr>
          <w:ilvl w:val="0"/>
          <w:numId w:val="33"/>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D413BA">
      <w:pPr>
        <w:pStyle w:val="a7"/>
        <w:numPr>
          <w:ilvl w:val="0"/>
          <w:numId w:val="33"/>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D413BA">
      <w:pPr>
        <w:pStyle w:val="a7"/>
        <w:numPr>
          <w:ilvl w:val="0"/>
          <w:numId w:val="33"/>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D413BA">
      <w:pPr>
        <w:pStyle w:val="a7"/>
        <w:numPr>
          <w:ilvl w:val="0"/>
          <w:numId w:val="34"/>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D413BA">
      <w:pPr>
        <w:pStyle w:val="a7"/>
        <w:numPr>
          <w:ilvl w:val="0"/>
          <w:numId w:val="34"/>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D413BA">
      <w:pPr>
        <w:pStyle w:val="a7"/>
        <w:numPr>
          <w:ilvl w:val="0"/>
          <w:numId w:val="34"/>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D413BA">
      <w:pPr>
        <w:pStyle w:val="a7"/>
        <w:numPr>
          <w:ilvl w:val="0"/>
          <w:numId w:val="34"/>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D413BA">
      <w:pPr>
        <w:pStyle w:val="a7"/>
        <w:numPr>
          <w:ilvl w:val="0"/>
          <w:numId w:val="34"/>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D413BA">
      <w:pPr>
        <w:pStyle w:val="a7"/>
        <w:numPr>
          <w:ilvl w:val="0"/>
          <w:numId w:val="34"/>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D413BA">
      <w:pPr>
        <w:pStyle w:val="a7"/>
        <w:numPr>
          <w:ilvl w:val="0"/>
          <w:numId w:val="34"/>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D413BA">
      <w:pPr>
        <w:pStyle w:val="a7"/>
        <w:numPr>
          <w:ilvl w:val="0"/>
          <w:numId w:val="34"/>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DD525F">
      <w:pPr>
        <w:pStyle w:val="1Mine"/>
      </w:pPr>
      <w:bookmarkStart w:id="125" w:name="_Toc122053320"/>
      <w:bookmarkStart w:id="126" w:name="_Toc124517296"/>
      <w:bookmarkStart w:id="127" w:name="_Toc125674762"/>
      <w:bookmarkStart w:id="128" w:name="_Toc137112862"/>
      <w:r w:rsidRPr="007D34F8">
        <w:lastRenderedPageBreak/>
        <w:t>Список использованных источников</w:t>
      </w:r>
      <w:bookmarkEnd w:id="125"/>
      <w:bookmarkEnd w:id="126"/>
      <w:bookmarkEnd w:id="127"/>
      <w:bookmarkEnd w:id="128"/>
    </w:p>
    <w:p w14:paraId="61B1B7F9" w14:textId="5FE63D49"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0</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r w:rsidRPr="007D34F8">
        <w:rPr>
          <w:color w:val="000000" w:themeColor="text1"/>
          <w:lang w:val="en-US"/>
        </w:rPr>
        <w:t>idef</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r w:rsidR="00012B5B" w:rsidRPr="00012B5B">
        <w:t xml:space="preserve"> </w:t>
      </w:r>
      <w:r w:rsidR="00012B5B">
        <w:t>– Текст</w:t>
      </w:r>
      <w:bookmarkStart w:id="129" w:name="_GoBack"/>
      <w:bookmarkEnd w:id="129"/>
      <w:r w:rsidR="00012B5B">
        <w:t>: электронный.</w:t>
      </w:r>
    </w:p>
    <w:p w14:paraId="79EBB447" w14:textId="4AE47E9B"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llFusion Process Modeler</w:t>
      </w:r>
      <w:r w:rsidR="00A063F1" w:rsidRPr="00A063F1">
        <w:rPr>
          <w:lang w:val="en-US"/>
        </w:rPr>
        <w:t xml:space="preserve">: </w:t>
      </w:r>
      <w:r w:rsidR="00A063F1">
        <w:t>официальный</w:t>
      </w:r>
      <w:r w:rsidR="00A063F1" w:rsidRPr="00A063F1">
        <w:rPr>
          <w:lang w:val="en-US"/>
        </w:rPr>
        <w:t xml:space="preserve"> </w:t>
      </w:r>
      <w:r w:rsidR="00A063F1">
        <w:t>сайт</w:t>
      </w:r>
      <w:r w:rsidRPr="007D34F8">
        <w:rPr>
          <w:color w:val="000000" w:themeColor="text1"/>
          <w:lang w:val="en-US"/>
        </w:rPr>
        <w:t>. 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bpmmicro</w:t>
      </w:r>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r w:rsidR="00012B5B" w:rsidRPr="00012B5B">
        <w:t xml:space="preserve"> </w:t>
      </w:r>
      <w:r w:rsidR="00012B5B">
        <w:t>– Текст: электронный.</w:t>
      </w:r>
    </w:p>
    <w:p w14:paraId="75AF56C7" w14:textId="3152A72F" w:rsidR="00227EB5" w:rsidRPr="007D34F8" w:rsidRDefault="007D7D38" w:rsidP="0023275D">
      <w:pPr>
        <w:pStyle w:val="a7"/>
        <w:numPr>
          <w:ilvl w:val="0"/>
          <w:numId w:val="20"/>
        </w:numPr>
        <w:tabs>
          <w:tab w:val="left" w:pos="993"/>
        </w:tabs>
        <w:ind w:left="0" w:firstLine="709"/>
        <w:rPr>
          <w:color w:val="000000" w:themeColor="text1"/>
        </w:rPr>
      </w:pPr>
      <w:r w:rsidRPr="007D34F8">
        <w:rPr>
          <w:color w:val="000000" w:themeColor="text1"/>
        </w:rPr>
        <w:t>StartExam</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r w:rsidR="00012B5B" w:rsidRPr="00012B5B">
        <w:t xml:space="preserve"> </w:t>
      </w:r>
      <w:r w:rsidR="00012B5B">
        <w:t>– Текст: электронный.</w:t>
      </w:r>
    </w:p>
    <w:p w14:paraId="6AF57732" w14:textId="358B6E15" w:rsidR="007D7D38" w:rsidRPr="007D34F8" w:rsidRDefault="004D4893" w:rsidP="0023275D">
      <w:pPr>
        <w:pStyle w:val="a7"/>
        <w:numPr>
          <w:ilvl w:val="0"/>
          <w:numId w:val="20"/>
        </w:numPr>
        <w:tabs>
          <w:tab w:val="left" w:pos="993"/>
        </w:tabs>
        <w:ind w:left="0" w:firstLine="709"/>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r w:rsidR="00012B5B" w:rsidRPr="00012B5B">
        <w:t xml:space="preserve"> </w:t>
      </w:r>
      <w:r w:rsidR="00012B5B">
        <w:t>– Текст: электронный.</w:t>
      </w:r>
    </w:p>
    <w:p w14:paraId="0CDF7D82" w14:textId="410ADF70"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Profdialog</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r w:rsidR="00012B5B" w:rsidRPr="00012B5B">
        <w:t xml:space="preserve"> </w:t>
      </w:r>
      <w:r w:rsidR="00012B5B">
        <w:t>– Текст: электронный.</w:t>
      </w:r>
    </w:p>
    <w:p w14:paraId="76551333" w14:textId="3AD9D38E" w:rsidR="00D5622A" w:rsidRPr="007D34F8" w:rsidRDefault="004920B1" w:rsidP="00907B07">
      <w:pPr>
        <w:pStyle w:val="a7"/>
        <w:numPr>
          <w:ilvl w:val="0"/>
          <w:numId w:val="20"/>
        </w:numPr>
        <w:tabs>
          <w:tab w:val="left" w:pos="993"/>
        </w:tabs>
        <w:ind w:left="0" w:firstLine="709"/>
        <w:rPr>
          <w:color w:val="000000" w:themeColor="text1"/>
        </w:rPr>
      </w:pPr>
      <w:r w:rsidRPr="007D34F8">
        <w:rPr>
          <w:color w:val="000000" w:themeColor="text1"/>
        </w:rPr>
        <w:t>Testograf</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r w:rsidR="00012B5B" w:rsidRPr="00012B5B">
        <w:t xml:space="preserve"> </w:t>
      </w:r>
      <w:r w:rsidR="00012B5B">
        <w:t>– Текст: электронный.</w:t>
      </w:r>
    </w:p>
    <w:p w14:paraId="62700C6A" w14:textId="0E3AECA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Figma</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r w:rsidRPr="007D34F8">
        <w:rPr>
          <w:color w:val="000000" w:themeColor="text1"/>
          <w:lang w:val="en-US"/>
        </w:rPr>
        <w:t>figma</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r w:rsidR="00012B5B" w:rsidRPr="00012B5B">
        <w:t xml:space="preserve"> </w:t>
      </w:r>
      <w:r w:rsidR="00012B5B">
        <w:t>– Текст: электронный.</w:t>
      </w:r>
    </w:p>
    <w:p w14:paraId="7F992BD3" w14:textId="28033D5F"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r w:rsidR="00012B5B" w:rsidRPr="00012B5B">
        <w:t xml:space="preserve"> </w:t>
      </w:r>
      <w:r w:rsidR="00012B5B">
        <w:t>– Текст: электронный.</w:t>
      </w:r>
    </w:p>
    <w:p w14:paraId="32333E61" w14:textId="48482E35"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ngular</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r w:rsidRPr="007D34F8">
        <w:rPr>
          <w:color w:val="000000" w:themeColor="text1"/>
          <w:lang w:val="en-US"/>
        </w:rPr>
        <w:t>ru</w:t>
      </w:r>
      <w:r w:rsidRPr="007D34F8">
        <w:rPr>
          <w:color w:val="000000" w:themeColor="text1"/>
        </w:rPr>
        <w:t xml:space="preserve"> (дата обращения: 16.11.2022)</w:t>
      </w:r>
      <w:r w:rsidR="00012B5B" w:rsidRPr="00012B5B">
        <w:t xml:space="preserve"> </w:t>
      </w:r>
      <w:r w:rsidR="00012B5B">
        <w:t>– Текст: электронный.</w:t>
      </w:r>
    </w:p>
    <w:p w14:paraId="72ECEB79" w14:textId="640EEB24"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 xml:space="preserve">Документация </w:t>
      </w:r>
      <w:r w:rsidR="007A0EE4" w:rsidRPr="007D34F8">
        <w:rPr>
          <w:color w:val="000000" w:themeColor="text1"/>
          <w:lang w:val="en-US"/>
        </w:rPr>
        <w:t>JavaScript</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xml:space="preserve">: </w:t>
      </w:r>
      <w:r w:rsidR="00BC207F" w:rsidRPr="007D34F8">
        <w:rPr>
          <w:color w:val="000000" w:themeColor="text1"/>
          <w:lang w:val="en-US"/>
        </w:rPr>
        <w:t>https</w:t>
      </w:r>
      <w:r w:rsidR="00BC207F" w:rsidRPr="007D34F8">
        <w:rPr>
          <w:color w:val="000000" w:themeColor="text1"/>
        </w:rPr>
        <w:t>://</w:t>
      </w:r>
      <w:r w:rsidR="00BC207F" w:rsidRPr="007D34F8">
        <w:rPr>
          <w:color w:val="000000" w:themeColor="text1"/>
          <w:lang w:val="en-US"/>
        </w:rPr>
        <w:t>www</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w:t>
      </w:r>
      <w:r w:rsidR="00BC207F" w:rsidRPr="007D34F8">
        <w:rPr>
          <w:color w:val="000000" w:themeColor="text1"/>
          <w:lang w:val="en-US"/>
        </w:rPr>
        <w:t>international</w:t>
      </w:r>
      <w:r w:rsidR="00BC207F" w:rsidRPr="007D34F8">
        <w:rPr>
          <w:color w:val="000000" w:themeColor="text1"/>
        </w:rPr>
        <w:t>.</w:t>
      </w:r>
      <w:r w:rsidR="00BC207F" w:rsidRPr="007D34F8">
        <w:rPr>
          <w:color w:val="000000" w:themeColor="text1"/>
          <w:lang w:val="en-US"/>
        </w:rPr>
        <w:t>org</w:t>
      </w:r>
      <w:r w:rsidR="00BC207F" w:rsidRPr="007D34F8">
        <w:rPr>
          <w:color w:val="000000" w:themeColor="text1"/>
        </w:rPr>
        <w:t>/</w:t>
      </w:r>
      <w:r w:rsidR="00BC207F" w:rsidRPr="007D34F8">
        <w:rPr>
          <w:color w:val="000000" w:themeColor="text1"/>
          <w:lang w:val="en-US"/>
        </w:rPr>
        <w:t>publications</w:t>
      </w:r>
      <w:r w:rsidR="00BC207F" w:rsidRPr="007D34F8">
        <w:rPr>
          <w:color w:val="000000" w:themeColor="text1"/>
        </w:rPr>
        <w:t>-</w:t>
      </w:r>
      <w:r w:rsidR="00BC207F" w:rsidRPr="007D34F8">
        <w:rPr>
          <w:color w:val="000000" w:themeColor="text1"/>
          <w:lang w:val="en-US"/>
        </w:rPr>
        <w:t>and</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262 (дата обращения: 10.11.2022)</w:t>
      </w:r>
      <w:r w:rsidR="00012B5B" w:rsidRPr="00012B5B">
        <w:t xml:space="preserve"> </w:t>
      </w:r>
      <w:r w:rsidR="00012B5B">
        <w:t>– Текст: электронный.</w:t>
      </w:r>
    </w:p>
    <w:p w14:paraId="061271CE" w14:textId="0ED26B31"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Д</w:t>
      </w:r>
      <w:r w:rsidR="00BC207F" w:rsidRPr="007D34F8">
        <w:rPr>
          <w:color w:val="000000" w:themeColor="text1"/>
        </w:rPr>
        <w:t xml:space="preserve">окументация </w:t>
      </w:r>
      <w:r w:rsidR="00BC207F" w:rsidRPr="007D34F8">
        <w:rPr>
          <w:color w:val="000000" w:themeColor="text1"/>
          <w:lang w:val="en-US"/>
        </w:rPr>
        <w:t>PostgreSQL</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https://www.postgresql.org/docs (дата обращения: 10.11.2022)</w:t>
      </w:r>
      <w:r w:rsidR="00012B5B" w:rsidRPr="00012B5B">
        <w:t xml:space="preserve"> </w:t>
      </w:r>
      <w:r w:rsidR="00012B5B">
        <w:t>– Текст: электронный.</w:t>
      </w:r>
    </w:p>
    <w:p w14:paraId="0CA48E3B" w14:textId="3DE883F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00A02A84">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nodejs</w:t>
      </w:r>
      <w:r w:rsidRPr="007D34F8">
        <w:rPr>
          <w:color w:val="000000" w:themeColor="text1"/>
        </w:rPr>
        <w:t>.</w:t>
      </w:r>
      <w:r w:rsidRPr="007D34F8">
        <w:rPr>
          <w:color w:val="000000" w:themeColor="text1"/>
          <w:lang w:val="en-US"/>
        </w:rPr>
        <w:t>org</w:t>
      </w:r>
      <w:r w:rsidRPr="007D34F8">
        <w:rPr>
          <w:color w:val="000000" w:themeColor="text1"/>
        </w:rPr>
        <w:t>/</w:t>
      </w:r>
      <w:r w:rsidRPr="007D34F8">
        <w:rPr>
          <w:color w:val="000000" w:themeColor="text1"/>
          <w:lang w:val="en-US"/>
        </w:rPr>
        <w:t>ru</w:t>
      </w:r>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r w:rsidR="00012B5B" w:rsidRPr="00012B5B">
        <w:t xml:space="preserve"> </w:t>
      </w:r>
      <w:r w:rsidR="00012B5B">
        <w:t>– Текст: электронный.</w:t>
      </w:r>
    </w:p>
    <w:p w14:paraId="1FF12F39" w14:textId="1C1A5F1D"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005A4E1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r w:rsidRPr="007D34F8">
        <w:rPr>
          <w:color w:val="000000" w:themeColor="text1"/>
          <w:lang w:val="en-US"/>
        </w:rPr>
        <w:t>visualstudio</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r w:rsidR="00012B5B">
        <w:t>– Текст: электронный.</w:t>
      </w:r>
    </w:p>
    <w:p w14:paraId="02AD639F" w14:textId="62DB2C61"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009541FC">
        <w:t>: официальный сайт</w:t>
      </w:r>
      <w:r w:rsidRPr="007D34F8">
        <w:rPr>
          <w:color w:val="000000" w:themeColor="text1"/>
        </w:rPr>
        <w:t>. URL: https://www.omg.org/spec/UML (дата обращения: 01.10.2022)</w:t>
      </w:r>
      <w:r w:rsidR="00012B5B" w:rsidRPr="00012B5B">
        <w:t xml:space="preserve"> </w:t>
      </w:r>
      <w:r w:rsidR="00012B5B">
        <w:t>– Текст: электронный.</w:t>
      </w:r>
    </w:p>
    <w:p w14:paraId="26FEBA74" w14:textId="4959F080" w:rsidR="0093008B" w:rsidRPr="00635C13" w:rsidRDefault="006F2D12" w:rsidP="006F2D12">
      <w:pPr>
        <w:pStyle w:val="a7"/>
        <w:numPr>
          <w:ilvl w:val="0"/>
          <w:numId w:val="20"/>
        </w:numPr>
        <w:tabs>
          <w:tab w:val="left" w:pos="993"/>
        </w:tabs>
        <w:ind w:left="0" w:firstLine="709"/>
        <w:rPr>
          <w:color w:val="000000" w:themeColor="text1"/>
        </w:rPr>
      </w:pPr>
      <w:r w:rsidRPr="00635C13">
        <w:rPr>
          <w:color w:val="000000" w:themeColor="text1"/>
        </w:rPr>
        <w:t>Миньков С.Л. Программная инженерия. Лабораторный практикум. Часть 2: учебное пособие – Томск: ТУСУР, 2014. – 40 с.</w:t>
      </w:r>
      <w:r w:rsidR="00012B5B" w:rsidRPr="00012B5B">
        <w:t xml:space="preserve"> </w:t>
      </w:r>
      <w:r w:rsidR="00012B5B">
        <w:t>– Текст: электронный.</w:t>
      </w:r>
    </w:p>
    <w:p w14:paraId="3FA5E555" w14:textId="6C0965E3" w:rsidR="00F44CE8" w:rsidRPr="00635C13" w:rsidRDefault="00E10DC8" w:rsidP="006F2D12">
      <w:pPr>
        <w:pStyle w:val="a7"/>
        <w:numPr>
          <w:ilvl w:val="0"/>
          <w:numId w:val="20"/>
        </w:numPr>
        <w:tabs>
          <w:tab w:val="left" w:pos="993"/>
        </w:tabs>
        <w:ind w:left="0" w:firstLine="709"/>
        <w:rPr>
          <w:color w:val="000000" w:themeColor="text1"/>
        </w:rPr>
      </w:pPr>
      <w:hyperlink r:id="rId66" w:history="1">
        <w:r w:rsidR="003E4D23" w:rsidRPr="00635C13">
          <w:rPr>
            <w:rStyle w:val="a5"/>
            <w:color w:val="000000" w:themeColor="text1"/>
          </w:rPr>
          <w:t>https://spark-interfax.ru/statistics/city/25401000000</w:t>
        </w:r>
      </w:hyperlink>
    </w:p>
    <w:p w14:paraId="7711BB68" w14:textId="4FFC36E4" w:rsidR="00A51B29" w:rsidRPr="00635C13" w:rsidRDefault="009E0048" w:rsidP="006F40A6">
      <w:pPr>
        <w:pStyle w:val="a7"/>
        <w:numPr>
          <w:ilvl w:val="0"/>
          <w:numId w:val="20"/>
        </w:numPr>
        <w:tabs>
          <w:tab w:val="left" w:pos="993"/>
        </w:tabs>
        <w:ind w:left="0" w:firstLine="709"/>
        <w:rPr>
          <w:color w:val="000000" w:themeColor="text1"/>
        </w:rPr>
      </w:pPr>
      <w:r w:rsidRPr="00635C13">
        <w:rPr>
          <w:color w:val="000000" w:themeColor="text1"/>
        </w:rPr>
        <w:t>Гутгарц Р. Д. Проектирование автоматизированных систем обработки информации и управления: учебное пособие для вузов / Р. Д. Гутгарц. — 2-е изд., перераб</w:t>
      </w:r>
      <w:proofErr w:type="gramStart"/>
      <w:r w:rsidRPr="00635C13">
        <w:rPr>
          <w:color w:val="000000" w:themeColor="text1"/>
        </w:rPr>
        <w:t>.</w:t>
      </w:r>
      <w:proofErr w:type="gramEnd"/>
      <w:r w:rsidRPr="00635C13">
        <w:rPr>
          <w:color w:val="000000" w:themeColor="text1"/>
        </w:rPr>
        <w:t xml:space="preserve"> и доп. – Москва: Издательство Юрайт, 2023. </w:t>
      </w:r>
      <w:r w:rsidR="00F63337" w:rsidRPr="00635C13">
        <w:rPr>
          <w:color w:val="000000" w:themeColor="text1"/>
        </w:rPr>
        <w:t>–</w:t>
      </w:r>
      <w:r w:rsidRPr="00635C13">
        <w:rPr>
          <w:color w:val="000000" w:themeColor="text1"/>
        </w:rPr>
        <w:t xml:space="preserve"> 351 с. </w:t>
      </w:r>
      <w:r w:rsidR="00F63337" w:rsidRPr="00635C13">
        <w:rPr>
          <w:color w:val="000000" w:themeColor="text1"/>
        </w:rPr>
        <w:t>–</w:t>
      </w:r>
      <w:r w:rsidRPr="00635C13">
        <w:rPr>
          <w:color w:val="000000" w:themeColor="text1"/>
        </w:rPr>
        <w:t xml:space="preserve"> (Высшее образование). – ISBN 978-5-534-15761-1. </w:t>
      </w:r>
      <w:r w:rsidR="004D6048" w:rsidRPr="00635C13">
        <w:rPr>
          <w:color w:val="000000" w:themeColor="text1"/>
        </w:rPr>
        <w:t>–</w:t>
      </w:r>
      <w:r w:rsidRPr="00635C13">
        <w:rPr>
          <w:color w:val="000000" w:themeColor="text1"/>
        </w:rPr>
        <w:t xml:space="preserve"> Текст: </w:t>
      </w:r>
      <w:r w:rsidR="0077268C" w:rsidRPr="00635C13">
        <w:rPr>
          <w:color w:val="000000" w:themeColor="text1"/>
        </w:rPr>
        <w:t>непосредственный</w:t>
      </w:r>
      <w:r w:rsidR="00CE12B3" w:rsidRPr="00CE12B3">
        <w:rPr>
          <w:color w:val="000000" w:themeColor="text1"/>
        </w:rPr>
        <w:t>.</w:t>
      </w:r>
    </w:p>
    <w:p w14:paraId="1674249F" w14:textId="3016F7FA" w:rsidR="00206D31" w:rsidRDefault="0049410D" w:rsidP="006F40A6">
      <w:pPr>
        <w:pStyle w:val="a7"/>
        <w:numPr>
          <w:ilvl w:val="0"/>
          <w:numId w:val="20"/>
        </w:numPr>
        <w:tabs>
          <w:tab w:val="left" w:pos="993"/>
        </w:tabs>
        <w:ind w:left="0" w:firstLine="709"/>
        <w:rPr>
          <w:color w:val="000000" w:themeColor="text1"/>
        </w:rPr>
      </w:pPr>
      <w:r w:rsidRPr="00635C13">
        <w:rPr>
          <w:color w:val="000000" w:themeColor="text1"/>
        </w:rPr>
        <w:t>Цуканова О. А. Методология и инструментарий моделирования бизнес-процессов: учебное пособие – СПб.: Университет ИТМО, 2015. – 10</w:t>
      </w:r>
      <w:r w:rsidR="009459BC" w:rsidRPr="00635C13">
        <w:rPr>
          <w:color w:val="000000" w:themeColor="text1"/>
        </w:rPr>
        <w:t>0 с.</w:t>
      </w:r>
      <w:r w:rsidR="00D36F9E" w:rsidRPr="00D36F9E">
        <w:rPr>
          <w:color w:val="000000" w:themeColor="text1"/>
        </w:rPr>
        <w:t xml:space="preserve"> </w:t>
      </w:r>
      <w:r w:rsidR="00D36F9E" w:rsidRPr="00635C13">
        <w:rPr>
          <w:color w:val="000000" w:themeColor="text1"/>
        </w:rPr>
        <w:t>– Текст: непосредственный</w:t>
      </w:r>
      <w:r w:rsidR="00D36F9E" w:rsidRPr="00CE12B3">
        <w:rPr>
          <w:color w:val="000000" w:themeColor="text1"/>
        </w:rPr>
        <w:t>.</w:t>
      </w:r>
    </w:p>
    <w:p w14:paraId="255CD923" w14:textId="163B4FA7" w:rsidR="0049410D" w:rsidRPr="00206D31" w:rsidRDefault="00206D31" w:rsidP="00206D31">
      <w:pPr>
        <w:spacing w:after="160" w:line="259" w:lineRule="auto"/>
        <w:ind w:firstLine="0"/>
        <w:jc w:val="left"/>
        <w:rPr>
          <w:color w:val="000000" w:themeColor="text1"/>
        </w:rPr>
      </w:pPr>
      <w:r>
        <w:rPr>
          <w:color w:val="000000" w:themeColor="text1"/>
        </w:rPr>
        <w:br w:type="page"/>
      </w:r>
    </w:p>
    <w:p w14:paraId="0887E283" w14:textId="1A81B231" w:rsidR="0041273E" w:rsidRDefault="0041273E" w:rsidP="006F40A6">
      <w:pPr>
        <w:pStyle w:val="a7"/>
        <w:numPr>
          <w:ilvl w:val="0"/>
          <w:numId w:val="20"/>
        </w:numPr>
        <w:tabs>
          <w:tab w:val="left" w:pos="993"/>
        </w:tabs>
        <w:ind w:left="0" w:firstLine="709"/>
        <w:rPr>
          <w:color w:val="000000" w:themeColor="text1"/>
        </w:rPr>
      </w:pPr>
      <w:r w:rsidRPr="00635C13">
        <w:rPr>
          <w:color w:val="000000" w:themeColor="text1"/>
        </w:rPr>
        <w:lastRenderedPageBreak/>
        <w:t>Попова-Коварцева, Дарья Александровна. Основы проектирования баз данных: учеб. пособие / Д.А. Попова</w:t>
      </w:r>
      <w:r w:rsidR="0077268C" w:rsidRPr="00635C13">
        <w:rPr>
          <w:color w:val="000000" w:themeColor="text1"/>
        </w:rPr>
        <w:t xml:space="preserve"> </w:t>
      </w:r>
      <w:r w:rsidRPr="00635C13">
        <w:rPr>
          <w:color w:val="000000" w:themeColor="text1"/>
        </w:rPr>
        <w:t>Коварцева, Е.В. Сопченко. – Самара: Изд-во Самарского университета, 2019. – 112 с.</w:t>
      </w:r>
      <w:r w:rsidR="0077268C" w:rsidRPr="00635C13">
        <w:rPr>
          <w:color w:val="000000" w:themeColor="text1"/>
        </w:rPr>
        <w:t xml:space="preserve"> – ISBN 978-5-7883-1450-1. – Текст: непосредственный.</w:t>
      </w:r>
    </w:p>
    <w:p w14:paraId="7C9DBFD4" w14:textId="3A66370B" w:rsidR="0015067A" w:rsidRDefault="00041654" w:rsidP="006F40A6">
      <w:pPr>
        <w:pStyle w:val="a7"/>
        <w:numPr>
          <w:ilvl w:val="0"/>
          <w:numId w:val="20"/>
        </w:numPr>
        <w:tabs>
          <w:tab w:val="left" w:pos="993"/>
        </w:tabs>
        <w:ind w:left="0" w:firstLine="709"/>
        <w:rPr>
          <w:color w:val="000000" w:themeColor="text1"/>
        </w:rPr>
      </w:pPr>
      <w:r>
        <w:t xml:space="preserve">Холмс С. Стек MEAN. Mongo, Express, Angular, Node. </w:t>
      </w:r>
      <w:r w:rsidR="00B72A56">
        <w:t>–</w:t>
      </w:r>
      <w:r>
        <w:t xml:space="preserve"> СПб.: Питер, 2017. </w:t>
      </w:r>
      <w:r w:rsidR="00B72A56">
        <w:t>–</w:t>
      </w:r>
      <w:r>
        <w:t xml:space="preserve"> 496 с.: ил. </w:t>
      </w:r>
      <w:r w:rsidR="00B72A56">
        <w:t>–</w:t>
      </w:r>
      <w:r>
        <w:t xml:space="preserve"> (Серия «Библиотека программиста»). ISBN 978-5-496-02459-4</w:t>
      </w:r>
      <w:r w:rsidRPr="00635C13">
        <w:rPr>
          <w:color w:val="000000" w:themeColor="text1"/>
        </w:rPr>
        <w:t xml:space="preserve"> – Текст: непосредственный</w:t>
      </w:r>
      <w:r w:rsidRPr="00CE12B3">
        <w:rPr>
          <w:color w:val="000000" w:themeColor="text1"/>
        </w:rPr>
        <w:t>.</w:t>
      </w:r>
    </w:p>
    <w:p w14:paraId="7E5A6F5E" w14:textId="6D969DEF" w:rsidR="00896179" w:rsidRDefault="002C6E09" w:rsidP="006F40A6">
      <w:pPr>
        <w:pStyle w:val="a7"/>
        <w:numPr>
          <w:ilvl w:val="0"/>
          <w:numId w:val="20"/>
        </w:numPr>
        <w:tabs>
          <w:tab w:val="left" w:pos="993"/>
        </w:tabs>
        <w:ind w:left="0" w:firstLine="709"/>
      </w:pPr>
      <w:r w:rsidRPr="002C6E09">
        <w:t>Рыбальченко, М.В.</w:t>
      </w:r>
      <w:r w:rsidR="00E20A24">
        <w:t xml:space="preserve"> </w:t>
      </w:r>
      <w:r w:rsidRPr="002C6E09">
        <w:t xml:space="preserve">Архитектура информационных систем: учебное пособие для среднего профессионального образования/ </w:t>
      </w:r>
      <w:proofErr w:type="gramStart"/>
      <w:r w:rsidRPr="002C6E09">
        <w:t>М.В.Рыбальченко.</w:t>
      </w:r>
      <w:r w:rsidR="00E20A24">
        <w:t>–</w:t>
      </w:r>
      <w:proofErr w:type="gramEnd"/>
      <w:r w:rsidRPr="002C6E09">
        <w:t xml:space="preserve"> Москва: Издательство Юрайт, 2021.</w:t>
      </w:r>
      <w:r w:rsidR="00E20A24">
        <w:t>–</w:t>
      </w:r>
      <w:r w:rsidRPr="002C6E09">
        <w:t xml:space="preserve"> 91с.</w:t>
      </w:r>
      <w:r w:rsidR="00E20A24">
        <w:t>–</w:t>
      </w:r>
      <w:r w:rsidRPr="002C6E09">
        <w:t xml:space="preserve"> (Профессиональное образование).</w:t>
      </w:r>
      <w:r w:rsidR="00E20A24">
        <w:t xml:space="preserve"> –</w:t>
      </w:r>
      <w:r w:rsidRPr="002C6E09">
        <w:t xml:space="preserve"> ISBN</w:t>
      </w:r>
      <w:r w:rsidR="00E20A24">
        <w:t xml:space="preserve"> </w:t>
      </w:r>
      <w:r w:rsidRPr="002C6E09">
        <w:t xml:space="preserve">978-5-534-01252-1. </w:t>
      </w:r>
      <w:r w:rsidR="00E20A24">
        <w:t>–</w:t>
      </w:r>
      <w:r w:rsidRPr="002C6E09">
        <w:t xml:space="preserve"> Текст: </w:t>
      </w:r>
      <w:r>
        <w:t>непосредственный.</w:t>
      </w:r>
    </w:p>
    <w:p w14:paraId="5C88D47D" w14:textId="6858057F" w:rsidR="002C4279" w:rsidRPr="002C6E09" w:rsidRDefault="002C4279" w:rsidP="006F2BA7">
      <w:pPr>
        <w:pStyle w:val="a7"/>
        <w:numPr>
          <w:ilvl w:val="0"/>
          <w:numId w:val="20"/>
        </w:numPr>
        <w:tabs>
          <w:tab w:val="left" w:pos="993"/>
        </w:tabs>
        <w:ind w:left="0" w:firstLine="709"/>
      </w:pPr>
      <w:r>
        <w:t xml:space="preserve">. </w:t>
      </w:r>
      <w:r w:rsidR="00DB5F68" w:rsidRPr="00DB5F68">
        <w:t>СанПиН 2.2.3670-20</w:t>
      </w:r>
      <w:r>
        <w:t xml:space="preserve">. </w:t>
      </w:r>
      <w:r w:rsidR="00055E4E" w:rsidRPr="00055E4E">
        <w:t>Санитарно-эпидемиологические требования к условиям труда</w:t>
      </w:r>
      <w:r>
        <w:t xml:space="preserve">: издание официальное: утвержден Главным государственным санитарным врачом Российской Федерации </w:t>
      </w:r>
      <w:r w:rsidR="00055E4E">
        <w:t>02</w:t>
      </w:r>
      <w:r>
        <w:t>.</w:t>
      </w:r>
      <w:r w:rsidR="00055E4E">
        <w:t>12</w:t>
      </w:r>
      <w:r>
        <w:t>.20</w:t>
      </w:r>
      <w:r w:rsidR="00055E4E">
        <w:t>20</w:t>
      </w:r>
      <w:r>
        <w:t xml:space="preserve">: введен </w:t>
      </w:r>
      <w:r w:rsidR="00E863F1" w:rsidRPr="00E863F1">
        <w:t>01.01.2021</w:t>
      </w:r>
      <w:r>
        <w:t xml:space="preserve">. – </w:t>
      </w:r>
      <w:r w:rsidR="00B37F03">
        <w:t>Москва</w:t>
      </w:r>
      <w:r>
        <w:t xml:space="preserve">: </w:t>
      </w:r>
      <w:r w:rsidR="00B37F03" w:rsidRPr="00B37F03">
        <w:t>Собрание законодательства Российской Федерации, 20</w:t>
      </w:r>
      <w:r w:rsidR="007A64D4">
        <w:t>2</w:t>
      </w:r>
      <w:r w:rsidR="00B37F03" w:rsidRPr="00B37F03">
        <w:t>0</w:t>
      </w:r>
      <w:r>
        <w:t>. – 3</w:t>
      </w:r>
      <w:r w:rsidR="004B4903">
        <w:t>8</w:t>
      </w:r>
      <w:r>
        <w:t xml:space="preserve"> с</w:t>
      </w:r>
    </w:p>
    <w:sectPr w:rsidR="002C4279" w:rsidRPr="002C6E09"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A5418" w14:textId="77777777" w:rsidR="00D413BA" w:rsidRDefault="00D413BA" w:rsidP="00404EE3">
      <w:r>
        <w:separator/>
      </w:r>
    </w:p>
  </w:endnote>
  <w:endnote w:type="continuationSeparator" w:id="0">
    <w:p w14:paraId="78452552" w14:textId="77777777" w:rsidR="00D413BA" w:rsidRDefault="00D413BA"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Content>
      <w:p w14:paraId="031A81F8" w14:textId="21319AB3" w:rsidR="00E10DC8" w:rsidRDefault="00E10DC8" w:rsidP="0076239A">
        <w:pPr>
          <w:pStyle w:val="af0"/>
          <w:ind w:firstLine="0"/>
          <w:jc w:val="center"/>
        </w:pPr>
        <w:r>
          <w:fldChar w:fldCharType="begin"/>
        </w:r>
        <w:r>
          <w:instrText>PAGE   \* MERGEFORMAT</w:instrText>
        </w:r>
        <w:r>
          <w:fldChar w:fldCharType="separate"/>
        </w:r>
        <w:r>
          <w:t>2</w:t>
        </w:r>
        <w:r>
          <w:fldChar w:fldCharType="end"/>
        </w:r>
      </w:p>
    </w:sdtContent>
  </w:sdt>
  <w:p w14:paraId="273B41A6" w14:textId="77777777" w:rsidR="00E10DC8" w:rsidRDefault="00E10D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E10DC8" w:rsidRDefault="00E10DC8" w:rsidP="00E051C4">
    <w:pPr>
      <w:pStyle w:val="af0"/>
      <w:ind w:firstLine="0"/>
      <w:jc w:val="center"/>
    </w:pPr>
  </w:p>
  <w:p w14:paraId="74E7C719" w14:textId="77777777" w:rsidR="00E10DC8" w:rsidRDefault="00E10DC8">
    <w:pPr>
      <w:pStyle w:val="af0"/>
    </w:pPr>
  </w:p>
  <w:p w14:paraId="51F5815D" w14:textId="77777777" w:rsidR="00E10DC8" w:rsidRDefault="00E10D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9511D" w14:textId="77777777" w:rsidR="00D413BA" w:rsidRDefault="00D413BA" w:rsidP="00404EE3">
      <w:r>
        <w:separator/>
      </w:r>
    </w:p>
  </w:footnote>
  <w:footnote w:type="continuationSeparator" w:id="0">
    <w:p w14:paraId="6136CB43" w14:textId="77777777" w:rsidR="00D413BA" w:rsidRDefault="00D413BA"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2911DD"/>
    <w:multiLevelType w:val="hybridMultilevel"/>
    <w:tmpl w:val="9A7AB7BE"/>
    <w:lvl w:ilvl="0" w:tplc="5134A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DE7F95"/>
    <w:multiLevelType w:val="hybridMultilevel"/>
    <w:tmpl w:val="3D5C5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4"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140CBD"/>
    <w:multiLevelType w:val="hybridMultilevel"/>
    <w:tmpl w:val="C9FA1564"/>
    <w:lvl w:ilvl="0" w:tplc="BBECC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AB5A15"/>
    <w:multiLevelType w:val="hybridMultilevel"/>
    <w:tmpl w:val="331898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6940AA6"/>
    <w:multiLevelType w:val="hybridMultilevel"/>
    <w:tmpl w:val="DFD8EB0A"/>
    <w:lvl w:ilvl="0" w:tplc="5FDCEB9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76A186E"/>
    <w:multiLevelType w:val="hybridMultilevel"/>
    <w:tmpl w:val="BD6A3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15:restartNumberingAfterBreak="0">
    <w:nsid w:val="48372720"/>
    <w:multiLevelType w:val="hybridMultilevel"/>
    <w:tmpl w:val="8200A412"/>
    <w:lvl w:ilvl="0" w:tplc="8F785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D9E6E9C"/>
    <w:multiLevelType w:val="hybridMultilevel"/>
    <w:tmpl w:val="3196A95E"/>
    <w:lvl w:ilvl="0" w:tplc="786AF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39D1914"/>
    <w:multiLevelType w:val="hybridMultilevel"/>
    <w:tmpl w:val="21A2CA38"/>
    <w:lvl w:ilvl="0" w:tplc="83D62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9"/>
  </w:num>
  <w:num w:numId="3">
    <w:abstractNumId w:val="27"/>
  </w:num>
  <w:num w:numId="4">
    <w:abstractNumId w:val="55"/>
  </w:num>
  <w:num w:numId="5">
    <w:abstractNumId w:val="24"/>
  </w:num>
  <w:num w:numId="6">
    <w:abstractNumId w:val="40"/>
  </w:num>
  <w:num w:numId="7">
    <w:abstractNumId w:val="15"/>
  </w:num>
  <w:num w:numId="8">
    <w:abstractNumId w:val="57"/>
  </w:num>
  <w:num w:numId="9">
    <w:abstractNumId w:val="41"/>
  </w:num>
  <w:num w:numId="10">
    <w:abstractNumId w:val="48"/>
  </w:num>
  <w:num w:numId="11">
    <w:abstractNumId w:val="25"/>
  </w:num>
  <w:num w:numId="12">
    <w:abstractNumId w:val="49"/>
  </w:num>
  <w:num w:numId="13">
    <w:abstractNumId w:val="43"/>
  </w:num>
  <w:num w:numId="14">
    <w:abstractNumId w:val="44"/>
  </w:num>
  <w:num w:numId="15">
    <w:abstractNumId w:val="28"/>
  </w:num>
  <w:num w:numId="16">
    <w:abstractNumId w:val="17"/>
  </w:num>
  <w:num w:numId="17">
    <w:abstractNumId w:val="56"/>
  </w:num>
  <w:num w:numId="18">
    <w:abstractNumId w:val="22"/>
  </w:num>
  <w:num w:numId="19">
    <w:abstractNumId w:val="34"/>
  </w:num>
  <w:num w:numId="20">
    <w:abstractNumId w:val="30"/>
  </w:num>
  <w:num w:numId="21">
    <w:abstractNumId w:val="5"/>
  </w:num>
  <w:num w:numId="22">
    <w:abstractNumId w:val="54"/>
  </w:num>
  <w:num w:numId="23">
    <w:abstractNumId w:val="18"/>
  </w:num>
  <w:num w:numId="24">
    <w:abstractNumId w:val="7"/>
  </w:num>
  <w:num w:numId="25">
    <w:abstractNumId w:val="20"/>
  </w:num>
  <w:num w:numId="26">
    <w:abstractNumId w:val="29"/>
  </w:num>
  <w:num w:numId="27">
    <w:abstractNumId w:val="50"/>
  </w:num>
  <w:num w:numId="28">
    <w:abstractNumId w:val="35"/>
  </w:num>
  <w:num w:numId="29">
    <w:abstractNumId w:val="6"/>
  </w:num>
  <w:num w:numId="30">
    <w:abstractNumId w:val="11"/>
  </w:num>
  <w:num w:numId="31">
    <w:abstractNumId w:val="53"/>
  </w:num>
  <w:num w:numId="32">
    <w:abstractNumId w:val="42"/>
  </w:num>
  <w:num w:numId="33">
    <w:abstractNumId w:val="37"/>
  </w:num>
  <w:num w:numId="34">
    <w:abstractNumId w:val="51"/>
  </w:num>
  <w:num w:numId="35">
    <w:abstractNumId w:val="4"/>
  </w:num>
  <w:num w:numId="36">
    <w:abstractNumId w:val="32"/>
  </w:num>
  <w:num w:numId="37">
    <w:abstractNumId w:val="21"/>
  </w:num>
  <w:num w:numId="38">
    <w:abstractNumId w:val="9"/>
  </w:num>
  <w:num w:numId="39">
    <w:abstractNumId w:val="13"/>
  </w:num>
  <w:num w:numId="40">
    <w:abstractNumId w:val="33"/>
  </w:num>
  <w:num w:numId="41">
    <w:abstractNumId w:val="2"/>
  </w:num>
  <w:num w:numId="42">
    <w:abstractNumId w:val="10"/>
  </w:num>
  <w:num w:numId="43">
    <w:abstractNumId w:val="45"/>
  </w:num>
  <w:num w:numId="44">
    <w:abstractNumId w:val="23"/>
  </w:num>
  <w:num w:numId="45">
    <w:abstractNumId w:val="46"/>
  </w:num>
  <w:num w:numId="46">
    <w:abstractNumId w:val="14"/>
  </w:num>
  <w:num w:numId="47">
    <w:abstractNumId w:val="26"/>
  </w:num>
  <w:num w:numId="48">
    <w:abstractNumId w:val="1"/>
  </w:num>
  <w:num w:numId="49">
    <w:abstractNumId w:val="47"/>
  </w:num>
  <w:num w:numId="50">
    <w:abstractNumId w:val="3"/>
  </w:num>
  <w:num w:numId="51">
    <w:abstractNumId w:val="8"/>
  </w:num>
  <w:num w:numId="52">
    <w:abstractNumId w:val="52"/>
  </w:num>
  <w:num w:numId="53">
    <w:abstractNumId w:val="31"/>
  </w:num>
  <w:num w:numId="54">
    <w:abstractNumId w:val="16"/>
  </w:num>
  <w:num w:numId="55">
    <w:abstractNumId w:val="38"/>
  </w:num>
  <w:num w:numId="56">
    <w:abstractNumId w:val="36"/>
  </w:num>
  <w:num w:numId="57">
    <w:abstractNumId w:val="12"/>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16FD"/>
    <w:rsid w:val="00002BE4"/>
    <w:rsid w:val="00002FF4"/>
    <w:rsid w:val="00003B87"/>
    <w:rsid w:val="00004465"/>
    <w:rsid w:val="00005A3D"/>
    <w:rsid w:val="000065E8"/>
    <w:rsid w:val="00006660"/>
    <w:rsid w:val="000101C7"/>
    <w:rsid w:val="0001023D"/>
    <w:rsid w:val="00010A19"/>
    <w:rsid w:val="00011B2C"/>
    <w:rsid w:val="00012631"/>
    <w:rsid w:val="00012887"/>
    <w:rsid w:val="00012B5B"/>
    <w:rsid w:val="00013AC9"/>
    <w:rsid w:val="00013C4E"/>
    <w:rsid w:val="00016F46"/>
    <w:rsid w:val="00021B4C"/>
    <w:rsid w:val="00021FF6"/>
    <w:rsid w:val="0002246E"/>
    <w:rsid w:val="000247DE"/>
    <w:rsid w:val="00024A8F"/>
    <w:rsid w:val="00026FA1"/>
    <w:rsid w:val="00027208"/>
    <w:rsid w:val="00027883"/>
    <w:rsid w:val="00031480"/>
    <w:rsid w:val="00031E5D"/>
    <w:rsid w:val="00032BE9"/>
    <w:rsid w:val="0003370A"/>
    <w:rsid w:val="00033A89"/>
    <w:rsid w:val="000347B2"/>
    <w:rsid w:val="0003703B"/>
    <w:rsid w:val="00041450"/>
    <w:rsid w:val="00041654"/>
    <w:rsid w:val="00042097"/>
    <w:rsid w:val="00042B4D"/>
    <w:rsid w:val="00043540"/>
    <w:rsid w:val="00044FDC"/>
    <w:rsid w:val="00045FA5"/>
    <w:rsid w:val="00046D7A"/>
    <w:rsid w:val="000478A6"/>
    <w:rsid w:val="00047F2F"/>
    <w:rsid w:val="00050307"/>
    <w:rsid w:val="000504C3"/>
    <w:rsid w:val="000510F6"/>
    <w:rsid w:val="00051124"/>
    <w:rsid w:val="00051898"/>
    <w:rsid w:val="000529CA"/>
    <w:rsid w:val="0005496D"/>
    <w:rsid w:val="00054EF7"/>
    <w:rsid w:val="000551E2"/>
    <w:rsid w:val="00055E4E"/>
    <w:rsid w:val="000564F4"/>
    <w:rsid w:val="00060395"/>
    <w:rsid w:val="00060BAE"/>
    <w:rsid w:val="00061138"/>
    <w:rsid w:val="00061510"/>
    <w:rsid w:val="000618DD"/>
    <w:rsid w:val="00061BBE"/>
    <w:rsid w:val="00063E60"/>
    <w:rsid w:val="00064DEA"/>
    <w:rsid w:val="00066B1F"/>
    <w:rsid w:val="00066BBF"/>
    <w:rsid w:val="00067EA0"/>
    <w:rsid w:val="00070718"/>
    <w:rsid w:val="00070BF3"/>
    <w:rsid w:val="00071B0A"/>
    <w:rsid w:val="00072B03"/>
    <w:rsid w:val="00073700"/>
    <w:rsid w:val="000738FE"/>
    <w:rsid w:val="000745E6"/>
    <w:rsid w:val="000751EB"/>
    <w:rsid w:val="0007531E"/>
    <w:rsid w:val="0007533B"/>
    <w:rsid w:val="00075BE2"/>
    <w:rsid w:val="000761AF"/>
    <w:rsid w:val="00080059"/>
    <w:rsid w:val="000804FF"/>
    <w:rsid w:val="00080801"/>
    <w:rsid w:val="00080BF4"/>
    <w:rsid w:val="000829ED"/>
    <w:rsid w:val="000840DE"/>
    <w:rsid w:val="00084D52"/>
    <w:rsid w:val="000853BC"/>
    <w:rsid w:val="00087772"/>
    <w:rsid w:val="00090089"/>
    <w:rsid w:val="0009018C"/>
    <w:rsid w:val="00090844"/>
    <w:rsid w:val="00090D48"/>
    <w:rsid w:val="00090F37"/>
    <w:rsid w:val="000912EA"/>
    <w:rsid w:val="00092085"/>
    <w:rsid w:val="00092E6E"/>
    <w:rsid w:val="00093A60"/>
    <w:rsid w:val="00094262"/>
    <w:rsid w:val="00095F08"/>
    <w:rsid w:val="000969B9"/>
    <w:rsid w:val="000A163D"/>
    <w:rsid w:val="000A2553"/>
    <w:rsid w:val="000A2A76"/>
    <w:rsid w:val="000A33D6"/>
    <w:rsid w:val="000A370B"/>
    <w:rsid w:val="000A47F2"/>
    <w:rsid w:val="000A5452"/>
    <w:rsid w:val="000A6D1F"/>
    <w:rsid w:val="000A7C0F"/>
    <w:rsid w:val="000B16E3"/>
    <w:rsid w:val="000B1F6A"/>
    <w:rsid w:val="000B2F3C"/>
    <w:rsid w:val="000B2F82"/>
    <w:rsid w:val="000B36F3"/>
    <w:rsid w:val="000B3DF1"/>
    <w:rsid w:val="000B50A1"/>
    <w:rsid w:val="000B55CF"/>
    <w:rsid w:val="000C0180"/>
    <w:rsid w:val="000C1508"/>
    <w:rsid w:val="000C159B"/>
    <w:rsid w:val="000C16AD"/>
    <w:rsid w:val="000C201F"/>
    <w:rsid w:val="000C2349"/>
    <w:rsid w:val="000C295C"/>
    <w:rsid w:val="000C35B9"/>
    <w:rsid w:val="000C391A"/>
    <w:rsid w:val="000C4660"/>
    <w:rsid w:val="000C583A"/>
    <w:rsid w:val="000C5BEA"/>
    <w:rsid w:val="000C7215"/>
    <w:rsid w:val="000D2C49"/>
    <w:rsid w:val="000D2EE6"/>
    <w:rsid w:val="000D364A"/>
    <w:rsid w:val="000D40C9"/>
    <w:rsid w:val="000D488E"/>
    <w:rsid w:val="000D7F5C"/>
    <w:rsid w:val="000E12DE"/>
    <w:rsid w:val="000E1390"/>
    <w:rsid w:val="000E14DB"/>
    <w:rsid w:val="000E2B02"/>
    <w:rsid w:val="000E2DCD"/>
    <w:rsid w:val="000E39FA"/>
    <w:rsid w:val="000E49DE"/>
    <w:rsid w:val="000E66BE"/>
    <w:rsid w:val="000E68E3"/>
    <w:rsid w:val="000E706E"/>
    <w:rsid w:val="000E762E"/>
    <w:rsid w:val="000E79A0"/>
    <w:rsid w:val="000E7A08"/>
    <w:rsid w:val="000F01B5"/>
    <w:rsid w:val="000F042A"/>
    <w:rsid w:val="000F0563"/>
    <w:rsid w:val="000F062A"/>
    <w:rsid w:val="000F1416"/>
    <w:rsid w:val="000F2643"/>
    <w:rsid w:val="000F2906"/>
    <w:rsid w:val="000F3734"/>
    <w:rsid w:val="000F3CF1"/>
    <w:rsid w:val="000F4F98"/>
    <w:rsid w:val="000F51CC"/>
    <w:rsid w:val="000F53ED"/>
    <w:rsid w:val="000F589D"/>
    <w:rsid w:val="000F5EFA"/>
    <w:rsid w:val="000F69F9"/>
    <w:rsid w:val="00101426"/>
    <w:rsid w:val="00104049"/>
    <w:rsid w:val="00107854"/>
    <w:rsid w:val="001103CA"/>
    <w:rsid w:val="00113169"/>
    <w:rsid w:val="00113A22"/>
    <w:rsid w:val="00113F74"/>
    <w:rsid w:val="00115429"/>
    <w:rsid w:val="00120CED"/>
    <w:rsid w:val="00120E6E"/>
    <w:rsid w:val="001210F0"/>
    <w:rsid w:val="001239AC"/>
    <w:rsid w:val="00126E5A"/>
    <w:rsid w:val="00127726"/>
    <w:rsid w:val="00130AD1"/>
    <w:rsid w:val="00131B57"/>
    <w:rsid w:val="00131BF9"/>
    <w:rsid w:val="00133101"/>
    <w:rsid w:val="0013607E"/>
    <w:rsid w:val="00136F41"/>
    <w:rsid w:val="001376B6"/>
    <w:rsid w:val="00137B39"/>
    <w:rsid w:val="001406DE"/>
    <w:rsid w:val="00140900"/>
    <w:rsid w:val="00140E05"/>
    <w:rsid w:val="00140ED9"/>
    <w:rsid w:val="00140F20"/>
    <w:rsid w:val="001411C2"/>
    <w:rsid w:val="00141989"/>
    <w:rsid w:val="00143547"/>
    <w:rsid w:val="00144748"/>
    <w:rsid w:val="0014609F"/>
    <w:rsid w:val="001462C2"/>
    <w:rsid w:val="00146757"/>
    <w:rsid w:val="001467D9"/>
    <w:rsid w:val="00146AAD"/>
    <w:rsid w:val="001478DC"/>
    <w:rsid w:val="0015067A"/>
    <w:rsid w:val="00150915"/>
    <w:rsid w:val="001510CF"/>
    <w:rsid w:val="00151C95"/>
    <w:rsid w:val="00152CF1"/>
    <w:rsid w:val="0015378C"/>
    <w:rsid w:val="00156EC7"/>
    <w:rsid w:val="00157557"/>
    <w:rsid w:val="00160568"/>
    <w:rsid w:val="00163EF3"/>
    <w:rsid w:val="001643DB"/>
    <w:rsid w:val="00165443"/>
    <w:rsid w:val="001654F4"/>
    <w:rsid w:val="00166BD5"/>
    <w:rsid w:val="0016735C"/>
    <w:rsid w:val="00167AB9"/>
    <w:rsid w:val="00170598"/>
    <w:rsid w:val="0017146F"/>
    <w:rsid w:val="0017266D"/>
    <w:rsid w:val="001731DF"/>
    <w:rsid w:val="001745D0"/>
    <w:rsid w:val="00174B7F"/>
    <w:rsid w:val="00175627"/>
    <w:rsid w:val="00176C64"/>
    <w:rsid w:val="00177319"/>
    <w:rsid w:val="001832B3"/>
    <w:rsid w:val="00184037"/>
    <w:rsid w:val="00184BF4"/>
    <w:rsid w:val="00184D95"/>
    <w:rsid w:val="00185ACE"/>
    <w:rsid w:val="00185ADA"/>
    <w:rsid w:val="001869DE"/>
    <w:rsid w:val="00186F4C"/>
    <w:rsid w:val="00191433"/>
    <w:rsid w:val="00193166"/>
    <w:rsid w:val="00193555"/>
    <w:rsid w:val="00193D6D"/>
    <w:rsid w:val="001943F3"/>
    <w:rsid w:val="001945AE"/>
    <w:rsid w:val="00194833"/>
    <w:rsid w:val="00194931"/>
    <w:rsid w:val="00194D62"/>
    <w:rsid w:val="00197612"/>
    <w:rsid w:val="00197A4F"/>
    <w:rsid w:val="00197AB3"/>
    <w:rsid w:val="001A027D"/>
    <w:rsid w:val="001A135C"/>
    <w:rsid w:val="001A23AE"/>
    <w:rsid w:val="001A241A"/>
    <w:rsid w:val="001A3E74"/>
    <w:rsid w:val="001A4F20"/>
    <w:rsid w:val="001A72C6"/>
    <w:rsid w:val="001A7E97"/>
    <w:rsid w:val="001B0512"/>
    <w:rsid w:val="001B0C73"/>
    <w:rsid w:val="001B0D5B"/>
    <w:rsid w:val="001B2AE6"/>
    <w:rsid w:val="001B2C53"/>
    <w:rsid w:val="001B3822"/>
    <w:rsid w:val="001B4C0D"/>
    <w:rsid w:val="001B4F39"/>
    <w:rsid w:val="001B508F"/>
    <w:rsid w:val="001B5685"/>
    <w:rsid w:val="001B5FDA"/>
    <w:rsid w:val="001B7B26"/>
    <w:rsid w:val="001C0E99"/>
    <w:rsid w:val="001C25BC"/>
    <w:rsid w:val="001C4115"/>
    <w:rsid w:val="001C418A"/>
    <w:rsid w:val="001C4D6A"/>
    <w:rsid w:val="001C5054"/>
    <w:rsid w:val="001C5D25"/>
    <w:rsid w:val="001D0857"/>
    <w:rsid w:val="001D09FE"/>
    <w:rsid w:val="001D221A"/>
    <w:rsid w:val="001D32AF"/>
    <w:rsid w:val="001D3472"/>
    <w:rsid w:val="001D39BF"/>
    <w:rsid w:val="001D3C0A"/>
    <w:rsid w:val="001D7860"/>
    <w:rsid w:val="001D7FE5"/>
    <w:rsid w:val="001E0D83"/>
    <w:rsid w:val="001E0F41"/>
    <w:rsid w:val="001E1187"/>
    <w:rsid w:val="001E22FE"/>
    <w:rsid w:val="001E3399"/>
    <w:rsid w:val="001E3419"/>
    <w:rsid w:val="001E3523"/>
    <w:rsid w:val="001E3CA1"/>
    <w:rsid w:val="001E4641"/>
    <w:rsid w:val="001E5EA1"/>
    <w:rsid w:val="001E5F3B"/>
    <w:rsid w:val="001E6165"/>
    <w:rsid w:val="001E6595"/>
    <w:rsid w:val="001F15C3"/>
    <w:rsid w:val="001F16EC"/>
    <w:rsid w:val="001F4A0B"/>
    <w:rsid w:val="001F4C87"/>
    <w:rsid w:val="001F4E1C"/>
    <w:rsid w:val="001F73AB"/>
    <w:rsid w:val="00201A23"/>
    <w:rsid w:val="00206D31"/>
    <w:rsid w:val="00206F2E"/>
    <w:rsid w:val="0020729A"/>
    <w:rsid w:val="0020768C"/>
    <w:rsid w:val="00207A73"/>
    <w:rsid w:val="002101DF"/>
    <w:rsid w:val="002102D7"/>
    <w:rsid w:val="0021150B"/>
    <w:rsid w:val="00211B39"/>
    <w:rsid w:val="0021268A"/>
    <w:rsid w:val="00212C39"/>
    <w:rsid w:val="00213100"/>
    <w:rsid w:val="00213DA4"/>
    <w:rsid w:val="00214288"/>
    <w:rsid w:val="0021484F"/>
    <w:rsid w:val="0021581D"/>
    <w:rsid w:val="002171A2"/>
    <w:rsid w:val="00217283"/>
    <w:rsid w:val="00217570"/>
    <w:rsid w:val="00221274"/>
    <w:rsid w:val="00221C64"/>
    <w:rsid w:val="002227D7"/>
    <w:rsid w:val="002230E9"/>
    <w:rsid w:val="0022451A"/>
    <w:rsid w:val="00224A19"/>
    <w:rsid w:val="00224BBD"/>
    <w:rsid w:val="00224FBD"/>
    <w:rsid w:val="002252E3"/>
    <w:rsid w:val="00227D11"/>
    <w:rsid w:val="00227EB5"/>
    <w:rsid w:val="002313E4"/>
    <w:rsid w:val="0023275D"/>
    <w:rsid w:val="00232CE4"/>
    <w:rsid w:val="002332B6"/>
    <w:rsid w:val="00234371"/>
    <w:rsid w:val="0023487B"/>
    <w:rsid w:val="00234C7B"/>
    <w:rsid w:val="002359D5"/>
    <w:rsid w:val="00236A64"/>
    <w:rsid w:val="00237397"/>
    <w:rsid w:val="0023769D"/>
    <w:rsid w:val="002377A1"/>
    <w:rsid w:val="00237A8E"/>
    <w:rsid w:val="002403AA"/>
    <w:rsid w:val="00240ED2"/>
    <w:rsid w:val="00242200"/>
    <w:rsid w:val="0024242D"/>
    <w:rsid w:val="00242457"/>
    <w:rsid w:val="00243251"/>
    <w:rsid w:val="002439AA"/>
    <w:rsid w:val="00246305"/>
    <w:rsid w:val="002467B1"/>
    <w:rsid w:val="00246809"/>
    <w:rsid w:val="00247C92"/>
    <w:rsid w:val="00250134"/>
    <w:rsid w:val="00251847"/>
    <w:rsid w:val="00251E1E"/>
    <w:rsid w:val="002521C7"/>
    <w:rsid w:val="00252CAA"/>
    <w:rsid w:val="00252E32"/>
    <w:rsid w:val="002531D6"/>
    <w:rsid w:val="002533AC"/>
    <w:rsid w:val="002536A4"/>
    <w:rsid w:val="00253A66"/>
    <w:rsid w:val="00256FD3"/>
    <w:rsid w:val="002575BF"/>
    <w:rsid w:val="002601D7"/>
    <w:rsid w:val="00260A0E"/>
    <w:rsid w:val="00260DB8"/>
    <w:rsid w:val="002628AD"/>
    <w:rsid w:val="00262A9E"/>
    <w:rsid w:val="00262DAE"/>
    <w:rsid w:val="0026353C"/>
    <w:rsid w:val="002636E2"/>
    <w:rsid w:val="0026376E"/>
    <w:rsid w:val="00264F2F"/>
    <w:rsid w:val="002668FD"/>
    <w:rsid w:val="00270574"/>
    <w:rsid w:val="00270912"/>
    <w:rsid w:val="00271F38"/>
    <w:rsid w:val="0027241E"/>
    <w:rsid w:val="00272C90"/>
    <w:rsid w:val="00273125"/>
    <w:rsid w:val="0027406C"/>
    <w:rsid w:val="0027439B"/>
    <w:rsid w:val="002748C4"/>
    <w:rsid w:val="00274E5C"/>
    <w:rsid w:val="00276D32"/>
    <w:rsid w:val="00277444"/>
    <w:rsid w:val="002775D4"/>
    <w:rsid w:val="0027782F"/>
    <w:rsid w:val="00277D38"/>
    <w:rsid w:val="002812BB"/>
    <w:rsid w:val="00282075"/>
    <w:rsid w:val="0028213B"/>
    <w:rsid w:val="00282193"/>
    <w:rsid w:val="00282964"/>
    <w:rsid w:val="0028376E"/>
    <w:rsid w:val="002845D8"/>
    <w:rsid w:val="00285872"/>
    <w:rsid w:val="00287148"/>
    <w:rsid w:val="002902B3"/>
    <w:rsid w:val="00291D02"/>
    <w:rsid w:val="00292980"/>
    <w:rsid w:val="00294827"/>
    <w:rsid w:val="00295091"/>
    <w:rsid w:val="002969B8"/>
    <w:rsid w:val="0029709C"/>
    <w:rsid w:val="002A0678"/>
    <w:rsid w:val="002A2A33"/>
    <w:rsid w:val="002A45A0"/>
    <w:rsid w:val="002A49DB"/>
    <w:rsid w:val="002A534E"/>
    <w:rsid w:val="002A5EA4"/>
    <w:rsid w:val="002A6D9C"/>
    <w:rsid w:val="002B1204"/>
    <w:rsid w:val="002B1539"/>
    <w:rsid w:val="002B1CDB"/>
    <w:rsid w:val="002B1D99"/>
    <w:rsid w:val="002B2538"/>
    <w:rsid w:val="002B3B41"/>
    <w:rsid w:val="002B40D0"/>
    <w:rsid w:val="002B5995"/>
    <w:rsid w:val="002B5C01"/>
    <w:rsid w:val="002C1144"/>
    <w:rsid w:val="002C2E7D"/>
    <w:rsid w:val="002C3A55"/>
    <w:rsid w:val="002C4279"/>
    <w:rsid w:val="002C42D3"/>
    <w:rsid w:val="002C5F0B"/>
    <w:rsid w:val="002C60DF"/>
    <w:rsid w:val="002C6E09"/>
    <w:rsid w:val="002D0C3A"/>
    <w:rsid w:val="002D1D65"/>
    <w:rsid w:val="002D1EA7"/>
    <w:rsid w:val="002D1F96"/>
    <w:rsid w:val="002D2F44"/>
    <w:rsid w:val="002D393D"/>
    <w:rsid w:val="002D3D64"/>
    <w:rsid w:val="002D3EE6"/>
    <w:rsid w:val="002D4019"/>
    <w:rsid w:val="002D5717"/>
    <w:rsid w:val="002D72A1"/>
    <w:rsid w:val="002E039C"/>
    <w:rsid w:val="002E08C0"/>
    <w:rsid w:val="002E1E0D"/>
    <w:rsid w:val="002E243F"/>
    <w:rsid w:val="002E2ACA"/>
    <w:rsid w:val="002E3D1D"/>
    <w:rsid w:val="002E53F9"/>
    <w:rsid w:val="002E54C8"/>
    <w:rsid w:val="002E6D74"/>
    <w:rsid w:val="002E7E1B"/>
    <w:rsid w:val="002F0362"/>
    <w:rsid w:val="002F0664"/>
    <w:rsid w:val="002F1AEA"/>
    <w:rsid w:val="002F314D"/>
    <w:rsid w:val="002F3390"/>
    <w:rsid w:val="002F3514"/>
    <w:rsid w:val="002F60E3"/>
    <w:rsid w:val="002F7710"/>
    <w:rsid w:val="002F7959"/>
    <w:rsid w:val="00300550"/>
    <w:rsid w:val="00300C67"/>
    <w:rsid w:val="003010D4"/>
    <w:rsid w:val="00301A78"/>
    <w:rsid w:val="00301A83"/>
    <w:rsid w:val="00303318"/>
    <w:rsid w:val="003036FF"/>
    <w:rsid w:val="00306BF6"/>
    <w:rsid w:val="00307771"/>
    <w:rsid w:val="003079F9"/>
    <w:rsid w:val="0031028A"/>
    <w:rsid w:val="00311245"/>
    <w:rsid w:val="00311298"/>
    <w:rsid w:val="00311B3D"/>
    <w:rsid w:val="00311EC6"/>
    <w:rsid w:val="0031418A"/>
    <w:rsid w:val="00315E1A"/>
    <w:rsid w:val="003167DE"/>
    <w:rsid w:val="00316CFD"/>
    <w:rsid w:val="00317E83"/>
    <w:rsid w:val="003202C3"/>
    <w:rsid w:val="003210E9"/>
    <w:rsid w:val="00321818"/>
    <w:rsid w:val="0032197D"/>
    <w:rsid w:val="00321C6E"/>
    <w:rsid w:val="00323CFB"/>
    <w:rsid w:val="00324837"/>
    <w:rsid w:val="003248D9"/>
    <w:rsid w:val="003253E2"/>
    <w:rsid w:val="00325568"/>
    <w:rsid w:val="00325E72"/>
    <w:rsid w:val="00327117"/>
    <w:rsid w:val="00334324"/>
    <w:rsid w:val="00334A9B"/>
    <w:rsid w:val="0033540D"/>
    <w:rsid w:val="00335549"/>
    <w:rsid w:val="003355EE"/>
    <w:rsid w:val="00335A49"/>
    <w:rsid w:val="00335A8F"/>
    <w:rsid w:val="00335C95"/>
    <w:rsid w:val="00340EA3"/>
    <w:rsid w:val="003418F4"/>
    <w:rsid w:val="003420E7"/>
    <w:rsid w:val="003429E2"/>
    <w:rsid w:val="0034468E"/>
    <w:rsid w:val="0034484A"/>
    <w:rsid w:val="003453D8"/>
    <w:rsid w:val="003459F3"/>
    <w:rsid w:val="00350509"/>
    <w:rsid w:val="00351076"/>
    <w:rsid w:val="00351A97"/>
    <w:rsid w:val="003522D4"/>
    <w:rsid w:val="003523EF"/>
    <w:rsid w:val="0035265C"/>
    <w:rsid w:val="0035381E"/>
    <w:rsid w:val="00354215"/>
    <w:rsid w:val="00355260"/>
    <w:rsid w:val="00355513"/>
    <w:rsid w:val="00356532"/>
    <w:rsid w:val="00357FAB"/>
    <w:rsid w:val="00360535"/>
    <w:rsid w:val="00361B33"/>
    <w:rsid w:val="00363FCF"/>
    <w:rsid w:val="0036458D"/>
    <w:rsid w:val="00364686"/>
    <w:rsid w:val="0036523B"/>
    <w:rsid w:val="00365820"/>
    <w:rsid w:val="00365F55"/>
    <w:rsid w:val="00367BBD"/>
    <w:rsid w:val="003715E4"/>
    <w:rsid w:val="003715F4"/>
    <w:rsid w:val="00373535"/>
    <w:rsid w:val="00373687"/>
    <w:rsid w:val="00373CEE"/>
    <w:rsid w:val="00374738"/>
    <w:rsid w:val="003759BC"/>
    <w:rsid w:val="00377C7B"/>
    <w:rsid w:val="0038140B"/>
    <w:rsid w:val="0038312F"/>
    <w:rsid w:val="00383283"/>
    <w:rsid w:val="00383FC0"/>
    <w:rsid w:val="00385406"/>
    <w:rsid w:val="00385AB5"/>
    <w:rsid w:val="003870F5"/>
    <w:rsid w:val="00391E11"/>
    <w:rsid w:val="00392386"/>
    <w:rsid w:val="0039334E"/>
    <w:rsid w:val="00393C07"/>
    <w:rsid w:val="00393E93"/>
    <w:rsid w:val="00393E9A"/>
    <w:rsid w:val="00394CD8"/>
    <w:rsid w:val="0039546A"/>
    <w:rsid w:val="00395660"/>
    <w:rsid w:val="00396170"/>
    <w:rsid w:val="003961AD"/>
    <w:rsid w:val="0039644A"/>
    <w:rsid w:val="0039674A"/>
    <w:rsid w:val="00396794"/>
    <w:rsid w:val="00397025"/>
    <w:rsid w:val="00397047"/>
    <w:rsid w:val="00397EBB"/>
    <w:rsid w:val="003A28BC"/>
    <w:rsid w:val="003A3FAE"/>
    <w:rsid w:val="003A422E"/>
    <w:rsid w:val="003A4E9C"/>
    <w:rsid w:val="003A5DD9"/>
    <w:rsid w:val="003A7ACF"/>
    <w:rsid w:val="003B03E9"/>
    <w:rsid w:val="003B204E"/>
    <w:rsid w:val="003B3646"/>
    <w:rsid w:val="003B4698"/>
    <w:rsid w:val="003B4FEF"/>
    <w:rsid w:val="003B54EE"/>
    <w:rsid w:val="003B5B04"/>
    <w:rsid w:val="003B6928"/>
    <w:rsid w:val="003B695F"/>
    <w:rsid w:val="003B7209"/>
    <w:rsid w:val="003C000C"/>
    <w:rsid w:val="003C1F79"/>
    <w:rsid w:val="003C32FA"/>
    <w:rsid w:val="003C367F"/>
    <w:rsid w:val="003C38A5"/>
    <w:rsid w:val="003C4AAA"/>
    <w:rsid w:val="003C54A6"/>
    <w:rsid w:val="003C5A0D"/>
    <w:rsid w:val="003D30D9"/>
    <w:rsid w:val="003D35BB"/>
    <w:rsid w:val="003D4821"/>
    <w:rsid w:val="003D4D79"/>
    <w:rsid w:val="003D79FF"/>
    <w:rsid w:val="003E0271"/>
    <w:rsid w:val="003E0A38"/>
    <w:rsid w:val="003E265E"/>
    <w:rsid w:val="003E2BC2"/>
    <w:rsid w:val="003E41AC"/>
    <w:rsid w:val="003E4D23"/>
    <w:rsid w:val="003E66AE"/>
    <w:rsid w:val="003F0903"/>
    <w:rsid w:val="003F0FB2"/>
    <w:rsid w:val="003F1215"/>
    <w:rsid w:val="003F20A2"/>
    <w:rsid w:val="003F20D9"/>
    <w:rsid w:val="003F31F2"/>
    <w:rsid w:val="003F5AF9"/>
    <w:rsid w:val="003F5FB5"/>
    <w:rsid w:val="003F782B"/>
    <w:rsid w:val="003F78BE"/>
    <w:rsid w:val="00400022"/>
    <w:rsid w:val="0040063F"/>
    <w:rsid w:val="00400EAB"/>
    <w:rsid w:val="004013E0"/>
    <w:rsid w:val="004025BB"/>
    <w:rsid w:val="004031DF"/>
    <w:rsid w:val="004034C8"/>
    <w:rsid w:val="00403555"/>
    <w:rsid w:val="004045D7"/>
    <w:rsid w:val="00404EE3"/>
    <w:rsid w:val="0040745D"/>
    <w:rsid w:val="0041020F"/>
    <w:rsid w:val="00410711"/>
    <w:rsid w:val="00410BF5"/>
    <w:rsid w:val="00412414"/>
    <w:rsid w:val="004125D6"/>
    <w:rsid w:val="0041273E"/>
    <w:rsid w:val="004136BB"/>
    <w:rsid w:val="00414812"/>
    <w:rsid w:val="00415C2A"/>
    <w:rsid w:val="00415E1A"/>
    <w:rsid w:val="004216EF"/>
    <w:rsid w:val="00421C0F"/>
    <w:rsid w:val="00422335"/>
    <w:rsid w:val="00422E74"/>
    <w:rsid w:val="00423B1D"/>
    <w:rsid w:val="0042620A"/>
    <w:rsid w:val="00426F68"/>
    <w:rsid w:val="004271E6"/>
    <w:rsid w:val="00427983"/>
    <w:rsid w:val="00430B0C"/>
    <w:rsid w:val="00432CDC"/>
    <w:rsid w:val="00432FFD"/>
    <w:rsid w:val="004332EE"/>
    <w:rsid w:val="00434136"/>
    <w:rsid w:val="00434571"/>
    <w:rsid w:val="00434E47"/>
    <w:rsid w:val="00435CCB"/>
    <w:rsid w:val="004371A2"/>
    <w:rsid w:val="004412D9"/>
    <w:rsid w:val="004422F6"/>
    <w:rsid w:val="00442D58"/>
    <w:rsid w:val="004438FD"/>
    <w:rsid w:val="00443EB5"/>
    <w:rsid w:val="00444738"/>
    <w:rsid w:val="004447C5"/>
    <w:rsid w:val="004447D4"/>
    <w:rsid w:val="00447F77"/>
    <w:rsid w:val="00450B02"/>
    <w:rsid w:val="00450EAF"/>
    <w:rsid w:val="00451E95"/>
    <w:rsid w:val="0045367D"/>
    <w:rsid w:val="004544C3"/>
    <w:rsid w:val="004549D5"/>
    <w:rsid w:val="004575CC"/>
    <w:rsid w:val="00461574"/>
    <w:rsid w:val="00463072"/>
    <w:rsid w:val="0046308C"/>
    <w:rsid w:val="00463583"/>
    <w:rsid w:val="00463623"/>
    <w:rsid w:val="004637A3"/>
    <w:rsid w:val="004645AD"/>
    <w:rsid w:val="00464621"/>
    <w:rsid w:val="00464BC0"/>
    <w:rsid w:val="004712D6"/>
    <w:rsid w:val="00472356"/>
    <w:rsid w:val="00472595"/>
    <w:rsid w:val="004728F3"/>
    <w:rsid w:val="00473C3D"/>
    <w:rsid w:val="00473E24"/>
    <w:rsid w:val="00476377"/>
    <w:rsid w:val="00477843"/>
    <w:rsid w:val="00477950"/>
    <w:rsid w:val="004779DE"/>
    <w:rsid w:val="00477E6B"/>
    <w:rsid w:val="0048035A"/>
    <w:rsid w:val="00481C3A"/>
    <w:rsid w:val="004825B5"/>
    <w:rsid w:val="00482FDA"/>
    <w:rsid w:val="00484101"/>
    <w:rsid w:val="00484870"/>
    <w:rsid w:val="00486C30"/>
    <w:rsid w:val="004874FE"/>
    <w:rsid w:val="00490465"/>
    <w:rsid w:val="00490F14"/>
    <w:rsid w:val="004911B0"/>
    <w:rsid w:val="004920B1"/>
    <w:rsid w:val="00493394"/>
    <w:rsid w:val="0049410D"/>
    <w:rsid w:val="00494E7F"/>
    <w:rsid w:val="00494FE8"/>
    <w:rsid w:val="00495291"/>
    <w:rsid w:val="00495D6D"/>
    <w:rsid w:val="004970FE"/>
    <w:rsid w:val="00497FFB"/>
    <w:rsid w:val="004A0684"/>
    <w:rsid w:val="004A07C2"/>
    <w:rsid w:val="004A0917"/>
    <w:rsid w:val="004A1BF8"/>
    <w:rsid w:val="004A2181"/>
    <w:rsid w:val="004A4045"/>
    <w:rsid w:val="004A429B"/>
    <w:rsid w:val="004A4679"/>
    <w:rsid w:val="004A4A93"/>
    <w:rsid w:val="004A55C6"/>
    <w:rsid w:val="004A58B2"/>
    <w:rsid w:val="004A60E8"/>
    <w:rsid w:val="004A6AE7"/>
    <w:rsid w:val="004A7C77"/>
    <w:rsid w:val="004B0128"/>
    <w:rsid w:val="004B2230"/>
    <w:rsid w:val="004B3036"/>
    <w:rsid w:val="004B4903"/>
    <w:rsid w:val="004B6170"/>
    <w:rsid w:val="004C0F75"/>
    <w:rsid w:val="004C178B"/>
    <w:rsid w:val="004C2145"/>
    <w:rsid w:val="004C2386"/>
    <w:rsid w:val="004C38DE"/>
    <w:rsid w:val="004C4875"/>
    <w:rsid w:val="004C5C2E"/>
    <w:rsid w:val="004C75DB"/>
    <w:rsid w:val="004C7C08"/>
    <w:rsid w:val="004D02E9"/>
    <w:rsid w:val="004D25E0"/>
    <w:rsid w:val="004D2B9C"/>
    <w:rsid w:val="004D4762"/>
    <w:rsid w:val="004D4893"/>
    <w:rsid w:val="004D6048"/>
    <w:rsid w:val="004D7542"/>
    <w:rsid w:val="004E26D3"/>
    <w:rsid w:val="004E30E6"/>
    <w:rsid w:val="004E4B8B"/>
    <w:rsid w:val="004E52C5"/>
    <w:rsid w:val="004E790D"/>
    <w:rsid w:val="004F069E"/>
    <w:rsid w:val="004F1EB5"/>
    <w:rsid w:val="004F3A52"/>
    <w:rsid w:val="00500DA8"/>
    <w:rsid w:val="0050171F"/>
    <w:rsid w:val="00501BB6"/>
    <w:rsid w:val="00503A92"/>
    <w:rsid w:val="00504DBF"/>
    <w:rsid w:val="005050DE"/>
    <w:rsid w:val="00506507"/>
    <w:rsid w:val="00507AA2"/>
    <w:rsid w:val="00510795"/>
    <w:rsid w:val="00510FAB"/>
    <w:rsid w:val="005111F0"/>
    <w:rsid w:val="0051409C"/>
    <w:rsid w:val="00514798"/>
    <w:rsid w:val="00515133"/>
    <w:rsid w:val="00515136"/>
    <w:rsid w:val="00516808"/>
    <w:rsid w:val="00517200"/>
    <w:rsid w:val="005177B5"/>
    <w:rsid w:val="00517BB8"/>
    <w:rsid w:val="005204B6"/>
    <w:rsid w:val="00520A95"/>
    <w:rsid w:val="00520D90"/>
    <w:rsid w:val="005214E0"/>
    <w:rsid w:val="00521950"/>
    <w:rsid w:val="0052379B"/>
    <w:rsid w:val="00524843"/>
    <w:rsid w:val="00524CE9"/>
    <w:rsid w:val="00524EDE"/>
    <w:rsid w:val="00524FDB"/>
    <w:rsid w:val="00526028"/>
    <w:rsid w:val="00526659"/>
    <w:rsid w:val="005266DF"/>
    <w:rsid w:val="00526E9C"/>
    <w:rsid w:val="00527445"/>
    <w:rsid w:val="00527564"/>
    <w:rsid w:val="0053148B"/>
    <w:rsid w:val="00531ED7"/>
    <w:rsid w:val="00532282"/>
    <w:rsid w:val="00533361"/>
    <w:rsid w:val="00533679"/>
    <w:rsid w:val="005345F4"/>
    <w:rsid w:val="0053531A"/>
    <w:rsid w:val="0053632F"/>
    <w:rsid w:val="00537649"/>
    <w:rsid w:val="00541526"/>
    <w:rsid w:val="00541DD5"/>
    <w:rsid w:val="00541FC0"/>
    <w:rsid w:val="005432F2"/>
    <w:rsid w:val="00543723"/>
    <w:rsid w:val="005449E9"/>
    <w:rsid w:val="00545A86"/>
    <w:rsid w:val="00545A87"/>
    <w:rsid w:val="005476C0"/>
    <w:rsid w:val="00550AFD"/>
    <w:rsid w:val="00553C22"/>
    <w:rsid w:val="00554968"/>
    <w:rsid w:val="00554BAB"/>
    <w:rsid w:val="0055517D"/>
    <w:rsid w:val="00555D8A"/>
    <w:rsid w:val="00557447"/>
    <w:rsid w:val="00557D2C"/>
    <w:rsid w:val="0056069A"/>
    <w:rsid w:val="00560839"/>
    <w:rsid w:val="00561DF3"/>
    <w:rsid w:val="00563B33"/>
    <w:rsid w:val="0056493A"/>
    <w:rsid w:val="00564E11"/>
    <w:rsid w:val="00564FE2"/>
    <w:rsid w:val="005654B4"/>
    <w:rsid w:val="00565959"/>
    <w:rsid w:val="00565E03"/>
    <w:rsid w:val="0056733E"/>
    <w:rsid w:val="0056796A"/>
    <w:rsid w:val="00567C52"/>
    <w:rsid w:val="005711B8"/>
    <w:rsid w:val="0057180F"/>
    <w:rsid w:val="00574283"/>
    <w:rsid w:val="005756D4"/>
    <w:rsid w:val="00576BDC"/>
    <w:rsid w:val="00576CFC"/>
    <w:rsid w:val="00576F44"/>
    <w:rsid w:val="00577DD1"/>
    <w:rsid w:val="00582389"/>
    <w:rsid w:val="005828EC"/>
    <w:rsid w:val="00583E8F"/>
    <w:rsid w:val="0058429A"/>
    <w:rsid w:val="005866EE"/>
    <w:rsid w:val="005869BE"/>
    <w:rsid w:val="00587103"/>
    <w:rsid w:val="00590DA5"/>
    <w:rsid w:val="0059153F"/>
    <w:rsid w:val="005915F3"/>
    <w:rsid w:val="005927ED"/>
    <w:rsid w:val="00594FEA"/>
    <w:rsid w:val="00596FD6"/>
    <w:rsid w:val="005A01F6"/>
    <w:rsid w:val="005A05E2"/>
    <w:rsid w:val="005A0AD4"/>
    <w:rsid w:val="005A0E73"/>
    <w:rsid w:val="005A221E"/>
    <w:rsid w:val="005A3DBB"/>
    <w:rsid w:val="005A4E11"/>
    <w:rsid w:val="005A69E4"/>
    <w:rsid w:val="005A6C97"/>
    <w:rsid w:val="005A6DB0"/>
    <w:rsid w:val="005B063B"/>
    <w:rsid w:val="005B15BB"/>
    <w:rsid w:val="005B1647"/>
    <w:rsid w:val="005B17BF"/>
    <w:rsid w:val="005B1BC1"/>
    <w:rsid w:val="005B28D9"/>
    <w:rsid w:val="005B32C5"/>
    <w:rsid w:val="005B3CDC"/>
    <w:rsid w:val="005B780F"/>
    <w:rsid w:val="005B7B51"/>
    <w:rsid w:val="005C0F8B"/>
    <w:rsid w:val="005C1219"/>
    <w:rsid w:val="005C1246"/>
    <w:rsid w:val="005C40B2"/>
    <w:rsid w:val="005C4F35"/>
    <w:rsid w:val="005C553A"/>
    <w:rsid w:val="005C74FF"/>
    <w:rsid w:val="005D0E51"/>
    <w:rsid w:val="005D15F7"/>
    <w:rsid w:val="005D2804"/>
    <w:rsid w:val="005D281B"/>
    <w:rsid w:val="005D4331"/>
    <w:rsid w:val="005D4EDF"/>
    <w:rsid w:val="005D6625"/>
    <w:rsid w:val="005D6BC0"/>
    <w:rsid w:val="005D708C"/>
    <w:rsid w:val="005D7FDB"/>
    <w:rsid w:val="005E04DC"/>
    <w:rsid w:val="005E0CF6"/>
    <w:rsid w:val="005E0E86"/>
    <w:rsid w:val="005E35B2"/>
    <w:rsid w:val="005E4086"/>
    <w:rsid w:val="005E40B1"/>
    <w:rsid w:val="005E47B0"/>
    <w:rsid w:val="005E5F47"/>
    <w:rsid w:val="005E6A6E"/>
    <w:rsid w:val="005E6CD5"/>
    <w:rsid w:val="005E7041"/>
    <w:rsid w:val="005F2679"/>
    <w:rsid w:val="005F3AF9"/>
    <w:rsid w:val="005F46D4"/>
    <w:rsid w:val="005F4B78"/>
    <w:rsid w:val="005F79E2"/>
    <w:rsid w:val="005F7C91"/>
    <w:rsid w:val="00600C51"/>
    <w:rsid w:val="00602689"/>
    <w:rsid w:val="00603665"/>
    <w:rsid w:val="00604673"/>
    <w:rsid w:val="00604EE5"/>
    <w:rsid w:val="00605AC6"/>
    <w:rsid w:val="0060637E"/>
    <w:rsid w:val="006067F7"/>
    <w:rsid w:val="006069D2"/>
    <w:rsid w:val="00606B7F"/>
    <w:rsid w:val="00607AFD"/>
    <w:rsid w:val="00610665"/>
    <w:rsid w:val="00611055"/>
    <w:rsid w:val="00611135"/>
    <w:rsid w:val="00611FB1"/>
    <w:rsid w:val="006142EC"/>
    <w:rsid w:val="00617D5A"/>
    <w:rsid w:val="00620419"/>
    <w:rsid w:val="006204B5"/>
    <w:rsid w:val="00620865"/>
    <w:rsid w:val="00620C55"/>
    <w:rsid w:val="006257BE"/>
    <w:rsid w:val="00625824"/>
    <w:rsid w:val="00626BF8"/>
    <w:rsid w:val="006270E6"/>
    <w:rsid w:val="00630683"/>
    <w:rsid w:val="00631BFC"/>
    <w:rsid w:val="0063288D"/>
    <w:rsid w:val="006332ED"/>
    <w:rsid w:val="006349DF"/>
    <w:rsid w:val="00635082"/>
    <w:rsid w:val="00635C13"/>
    <w:rsid w:val="00636038"/>
    <w:rsid w:val="00636131"/>
    <w:rsid w:val="00636287"/>
    <w:rsid w:val="00636489"/>
    <w:rsid w:val="00636E38"/>
    <w:rsid w:val="0063723C"/>
    <w:rsid w:val="006372A5"/>
    <w:rsid w:val="006377C9"/>
    <w:rsid w:val="006406A8"/>
    <w:rsid w:val="006409C2"/>
    <w:rsid w:val="00641587"/>
    <w:rsid w:val="00641FB6"/>
    <w:rsid w:val="00642AFA"/>
    <w:rsid w:val="00642DF0"/>
    <w:rsid w:val="006437E5"/>
    <w:rsid w:val="006441E5"/>
    <w:rsid w:val="00645769"/>
    <w:rsid w:val="00647044"/>
    <w:rsid w:val="0064738D"/>
    <w:rsid w:val="00650326"/>
    <w:rsid w:val="0065175E"/>
    <w:rsid w:val="00651E2F"/>
    <w:rsid w:val="0065231D"/>
    <w:rsid w:val="006528D5"/>
    <w:rsid w:val="00652BCC"/>
    <w:rsid w:val="00653AF8"/>
    <w:rsid w:val="0065436B"/>
    <w:rsid w:val="00654E73"/>
    <w:rsid w:val="00656C51"/>
    <w:rsid w:val="0065724A"/>
    <w:rsid w:val="00660CDA"/>
    <w:rsid w:val="00660DFC"/>
    <w:rsid w:val="00661A97"/>
    <w:rsid w:val="006629CA"/>
    <w:rsid w:val="00663A57"/>
    <w:rsid w:val="00663BE9"/>
    <w:rsid w:val="006649B8"/>
    <w:rsid w:val="00665A23"/>
    <w:rsid w:val="00666DF3"/>
    <w:rsid w:val="006671D1"/>
    <w:rsid w:val="0067319F"/>
    <w:rsid w:val="006731E4"/>
    <w:rsid w:val="0067370A"/>
    <w:rsid w:val="00673B86"/>
    <w:rsid w:val="00673CD8"/>
    <w:rsid w:val="0067460E"/>
    <w:rsid w:val="00675B04"/>
    <w:rsid w:val="00682001"/>
    <w:rsid w:val="00683058"/>
    <w:rsid w:val="006839C4"/>
    <w:rsid w:val="00683E1B"/>
    <w:rsid w:val="00687E5B"/>
    <w:rsid w:val="00690386"/>
    <w:rsid w:val="00690A95"/>
    <w:rsid w:val="00690B32"/>
    <w:rsid w:val="0069168A"/>
    <w:rsid w:val="0069228A"/>
    <w:rsid w:val="0069343A"/>
    <w:rsid w:val="00694769"/>
    <w:rsid w:val="00695CE5"/>
    <w:rsid w:val="00697A1E"/>
    <w:rsid w:val="00697A4F"/>
    <w:rsid w:val="00697B34"/>
    <w:rsid w:val="006A1E72"/>
    <w:rsid w:val="006A2781"/>
    <w:rsid w:val="006A2FBC"/>
    <w:rsid w:val="006A343A"/>
    <w:rsid w:val="006A41A3"/>
    <w:rsid w:val="006A45DE"/>
    <w:rsid w:val="006A6951"/>
    <w:rsid w:val="006A76E0"/>
    <w:rsid w:val="006B107D"/>
    <w:rsid w:val="006B1477"/>
    <w:rsid w:val="006B2206"/>
    <w:rsid w:val="006B2258"/>
    <w:rsid w:val="006B2671"/>
    <w:rsid w:val="006B26EC"/>
    <w:rsid w:val="006B4A88"/>
    <w:rsid w:val="006B4B06"/>
    <w:rsid w:val="006B51D6"/>
    <w:rsid w:val="006B680B"/>
    <w:rsid w:val="006B6868"/>
    <w:rsid w:val="006B6BCA"/>
    <w:rsid w:val="006B77CE"/>
    <w:rsid w:val="006C0875"/>
    <w:rsid w:val="006C10CF"/>
    <w:rsid w:val="006C1463"/>
    <w:rsid w:val="006C1B5A"/>
    <w:rsid w:val="006C2FA2"/>
    <w:rsid w:val="006C3F9D"/>
    <w:rsid w:val="006C5929"/>
    <w:rsid w:val="006C704E"/>
    <w:rsid w:val="006D0CC6"/>
    <w:rsid w:val="006D16B9"/>
    <w:rsid w:val="006D1F45"/>
    <w:rsid w:val="006D3DE4"/>
    <w:rsid w:val="006D3FCF"/>
    <w:rsid w:val="006D41F3"/>
    <w:rsid w:val="006D42CD"/>
    <w:rsid w:val="006D4D1B"/>
    <w:rsid w:val="006D4FAB"/>
    <w:rsid w:val="006D54B4"/>
    <w:rsid w:val="006D5CD4"/>
    <w:rsid w:val="006D646E"/>
    <w:rsid w:val="006D6E5F"/>
    <w:rsid w:val="006D6ECB"/>
    <w:rsid w:val="006D7404"/>
    <w:rsid w:val="006E020E"/>
    <w:rsid w:val="006E04AD"/>
    <w:rsid w:val="006E0CEA"/>
    <w:rsid w:val="006E1229"/>
    <w:rsid w:val="006E2889"/>
    <w:rsid w:val="006E418D"/>
    <w:rsid w:val="006E47CA"/>
    <w:rsid w:val="006F0629"/>
    <w:rsid w:val="006F0BF8"/>
    <w:rsid w:val="006F2105"/>
    <w:rsid w:val="006F2B6D"/>
    <w:rsid w:val="006F2BA7"/>
    <w:rsid w:val="006F2D12"/>
    <w:rsid w:val="006F40A6"/>
    <w:rsid w:val="006F437F"/>
    <w:rsid w:val="006F532C"/>
    <w:rsid w:val="006F53BA"/>
    <w:rsid w:val="006F5CEC"/>
    <w:rsid w:val="006F5F0B"/>
    <w:rsid w:val="006F6836"/>
    <w:rsid w:val="006F6C0B"/>
    <w:rsid w:val="007004F8"/>
    <w:rsid w:val="00700C98"/>
    <w:rsid w:val="00700E19"/>
    <w:rsid w:val="007015F6"/>
    <w:rsid w:val="00702013"/>
    <w:rsid w:val="00703A1A"/>
    <w:rsid w:val="007040CF"/>
    <w:rsid w:val="00705847"/>
    <w:rsid w:val="007059D4"/>
    <w:rsid w:val="00706564"/>
    <w:rsid w:val="00706BDE"/>
    <w:rsid w:val="00707779"/>
    <w:rsid w:val="0071155B"/>
    <w:rsid w:val="007117D9"/>
    <w:rsid w:val="007117F9"/>
    <w:rsid w:val="007119B3"/>
    <w:rsid w:val="0071398A"/>
    <w:rsid w:val="00713F93"/>
    <w:rsid w:val="00715DB1"/>
    <w:rsid w:val="00716F66"/>
    <w:rsid w:val="0072077A"/>
    <w:rsid w:val="00720856"/>
    <w:rsid w:val="00721E35"/>
    <w:rsid w:val="0072475C"/>
    <w:rsid w:val="00724D59"/>
    <w:rsid w:val="00726085"/>
    <w:rsid w:val="00726C46"/>
    <w:rsid w:val="0073064E"/>
    <w:rsid w:val="0073192D"/>
    <w:rsid w:val="00733693"/>
    <w:rsid w:val="007344AB"/>
    <w:rsid w:val="00734E7A"/>
    <w:rsid w:val="00735035"/>
    <w:rsid w:val="00735C98"/>
    <w:rsid w:val="00737665"/>
    <w:rsid w:val="00737BC0"/>
    <w:rsid w:val="007402BD"/>
    <w:rsid w:val="00740CF2"/>
    <w:rsid w:val="00741DD1"/>
    <w:rsid w:val="00742D96"/>
    <w:rsid w:val="007434F5"/>
    <w:rsid w:val="007436C0"/>
    <w:rsid w:val="00743BBA"/>
    <w:rsid w:val="00743F6C"/>
    <w:rsid w:val="007440C7"/>
    <w:rsid w:val="00744991"/>
    <w:rsid w:val="00745BDE"/>
    <w:rsid w:val="007460D5"/>
    <w:rsid w:val="00746B57"/>
    <w:rsid w:val="0075042E"/>
    <w:rsid w:val="00750667"/>
    <w:rsid w:val="00750B75"/>
    <w:rsid w:val="00750BDC"/>
    <w:rsid w:val="00750F63"/>
    <w:rsid w:val="00751346"/>
    <w:rsid w:val="0075254D"/>
    <w:rsid w:val="00754058"/>
    <w:rsid w:val="00756010"/>
    <w:rsid w:val="00757976"/>
    <w:rsid w:val="00760A77"/>
    <w:rsid w:val="0076239A"/>
    <w:rsid w:val="0076339B"/>
    <w:rsid w:val="00764710"/>
    <w:rsid w:val="00764A69"/>
    <w:rsid w:val="00764EDB"/>
    <w:rsid w:val="00767C04"/>
    <w:rsid w:val="0077025E"/>
    <w:rsid w:val="007709ED"/>
    <w:rsid w:val="00771B87"/>
    <w:rsid w:val="00771F90"/>
    <w:rsid w:val="007724F1"/>
    <w:rsid w:val="0077268C"/>
    <w:rsid w:val="0077280F"/>
    <w:rsid w:val="00773FF0"/>
    <w:rsid w:val="007742F8"/>
    <w:rsid w:val="0077512B"/>
    <w:rsid w:val="0077549D"/>
    <w:rsid w:val="00776811"/>
    <w:rsid w:val="00777BDC"/>
    <w:rsid w:val="00777BE7"/>
    <w:rsid w:val="00777FF1"/>
    <w:rsid w:val="0078176D"/>
    <w:rsid w:val="00781992"/>
    <w:rsid w:val="00781D05"/>
    <w:rsid w:val="007826ED"/>
    <w:rsid w:val="0078314E"/>
    <w:rsid w:val="007835A4"/>
    <w:rsid w:val="00784A48"/>
    <w:rsid w:val="00785AAD"/>
    <w:rsid w:val="0078643D"/>
    <w:rsid w:val="00786B01"/>
    <w:rsid w:val="007873C2"/>
    <w:rsid w:val="00791CBA"/>
    <w:rsid w:val="00794126"/>
    <w:rsid w:val="0079421B"/>
    <w:rsid w:val="007943EF"/>
    <w:rsid w:val="007947DE"/>
    <w:rsid w:val="007952DA"/>
    <w:rsid w:val="00796454"/>
    <w:rsid w:val="007A072E"/>
    <w:rsid w:val="007A0EE4"/>
    <w:rsid w:val="007A1288"/>
    <w:rsid w:val="007A13F8"/>
    <w:rsid w:val="007A1A99"/>
    <w:rsid w:val="007A25E2"/>
    <w:rsid w:val="007A2696"/>
    <w:rsid w:val="007A3499"/>
    <w:rsid w:val="007A3BEE"/>
    <w:rsid w:val="007A5AAA"/>
    <w:rsid w:val="007A64D4"/>
    <w:rsid w:val="007B34EE"/>
    <w:rsid w:val="007B3D0F"/>
    <w:rsid w:val="007B3E7F"/>
    <w:rsid w:val="007B4BEF"/>
    <w:rsid w:val="007B4E20"/>
    <w:rsid w:val="007B519D"/>
    <w:rsid w:val="007B7811"/>
    <w:rsid w:val="007B7A67"/>
    <w:rsid w:val="007C0AE9"/>
    <w:rsid w:val="007C110F"/>
    <w:rsid w:val="007C242A"/>
    <w:rsid w:val="007C245C"/>
    <w:rsid w:val="007C33CF"/>
    <w:rsid w:val="007C3F23"/>
    <w:rsid w:val="007C523C"/>
    <w:rsid w:val="007C5DC3"/>
    <w:rsid w:val="007C6D0A"/>
    <w:rsid w:val="007C750F"/>
    <w:rsid w:val="007C75C8"/>
    <w:rsid w:val="007C77DD"/>
    <w:rsid w:val="007D0E4F"/>
    <w:rsid w:val="007D10DF"/>
    <w:rsid w:val="007D1345"/>
    <w:rsid w:val="007D2B8F"/>
    <w:rsid w:val="007D34F8"/>
    <w:rsid w:val="007D48B9"/>
    <w:rsid w:val="007D4950"/>
    <w:rsid w:val="007D5C51"/>
    <w:rsid w:val="007D5D09"/>
    <w:rsid w:val="007D6DED"/>
    <w:rsid w:val="007D75F8"/>
    <w:rsid w:val="007D7BC9"/>
    <w:rsid w:val="007D7C0A"/>
    <w:rsid w:val="007D7D38"/>
    <w:rsid w:val="007D7F73"/>
    <w:rsid w:val="007E123D"/>
    <w:rsid w:val="007E1E98"/>
    <w:rsid w:val="007E20F1"/>
    <w:rsid w:val="007E2585"/>
    <w:rsid w:val="007E28A1"/>
    <w:rsid w:val="007E312C"/>
    <w:rsid w:val="007E331F"/>
    <w:rsid w:val="007E37F9"/>
    <w:rsid w:val="007E38EF"/>
    <w:rsid w:val="007E4832"/>
    <w:rsid w:val="007E5E54"/>
    <w:rsid w:val="007E7B4B"/>
    <w:rsid w:val="007E7B77"/>
    <w:rsid w:val="007F073E"/>
    <w:rsid w:val="007F1401"/>
    <w:rsid w:val="007F1F0D"/>
    <w:rsid w:val="007F20B8"/>
    <w:rsid w:val="007F3DFD"/>
    <w:rsid w:val="007F4E6E"/>
    <w:rsid w:val="007F4F07"/>
    <w:rsid w:val="007F5E31"/>
    <w:rsid w:val="007F6853"/>
    <w:rsid w:val="007F7663"/>
    <w:rsid w:val="0080293E"/>
    <w:rsid w:val="00802EF4"/>
    <w:rsid w:val="008032C2"/>
    <w:rsid w:val="00804031"/>
    <w:rsid w:val="008040FD"/>
    <w:rsid w:val="0080481E"/>
    <w:rsid w:val="00804B4C"/>
    <w:rsid w:val="008069B6"/>
    <w:rsid w:val="00806B0F"/>
    <w:rsid w:val="00807043"/>
    <w:rsid w:val="0080744F"/>
    <w:rsid w:val="00812439"/>
    <w:rsid w:val="00812BCF"/>
    <w:rsid w:val="00813703"/>
    <w:rsid w:val="00813B09"/>
    <w:rsid w:val="008150F8"/>
    <w:rsid w:val="0081698E"/>
    <w:rsid w:val="0082032A"/>
    <w:rsid w:val="008217B7"/>
    <w:rsid w:val="00822935"/>
    <w:rsid w:val="0082293B"/>
    <w:rsid w:val="00822968"/>
    <w:rsid w:val="00823D70"/>
    <w:rsid w:val="00824269"/>
    <w:rsid w:val="0082588E"/>
    <w:rsid w:val="00826043"/>
    <w:rsid w:val="008260BE"/>
    <w:rsid w:val="008263A2"/>
    <w:rsid w:val="008269BD"/>
    <w:rsid w:val="00826B5C"/>
    <w:rsid w:val="00826E79"/>
    <w:rsid w:val="00833291"/>
    <w:rsid w:val="008342CA"/>
    <w:rsid w:val="00834F2D"/>
    <w:rsid w:val="008355D6"/>
    <w:rsid w:val="00835A62"/>
    <w:rsid w:val="008370FE"/>
    <w:rsid w:val="00840472"/>
    <w:rsid w:val="00843937"/>
    <w:rsid w:val="00843BE7"/>
    <w:rsid w:val="00844FBC"/>
    <w:rsid w:val="008454CE"/>
    <w:rsid w:val="00846260"/>
    <w:rsid w:val="00846617"/>
    <w:rsid w:val="00850737"/>
    <w:rsid w:val="00851309"/>
    <w:rsid w:val="00853577"/>
    <w:rsid w:val="00853642"/>
    <w:rsid w:val="00855FB0"/>
    <w:rsid w:val="00857ECA"/>
    <w:rsid w:val="00857F4A"/>
    <w:rsid w:val="00860E7C"/>
    <w:rsid w:val="0086249E"/>
    <w:rsid w:val="00862559"/>
    <w:rsid w:val="00862EEE"/>
    <w:rsid w:val="0086422C"/>
    <w:rsid w:val="00864730"/>
    <w:rsid w:val="00867A36"/>
    <w:rsid w:val="00867DFF"/>
    <w:rsid w:val="00870BA9"/>
    <w:rsid w:val="00872F38"/>
    <w:rsid w:val="00873D7E"/>
    <w:rsid w:val="00874260"/>
    <w:rsid w:val="008743FC"/>
    <w:rsid w:val="00875B1D"/>
    <w:rsid w:val="00877254"/>
    <w:rsid w:val="00877755"/>
    <w:rsid w:val="008779CC"/>
    <w:rsid w:val="00877BB1"/>
    <w:rsid w:val="00880CD3"/>
    <w:rsid w:val="00881E68"/>
    <w:rsid w:val="00883166"/>
    <w:rsid w:val="008846D7"/>
    <w:rsid w:val="00884F3B"/>
    <w:rsid w:val="00886A70"/>
    <w:rsid w:val="00887AF4"/>
    <w:rsid w:val="00890805"/>
    <w:rsid w:val="00891C96"/>
    <w:rsid w:val="008925CD"/>
    <w:rsid w:val="00892C91"/>
    <w:rsid w:val="00896179"/>
    <w:rsid w:val="00897366"/>
    <w:rsid w:val="00897C50"/>
    <w:rsid w:val="008A1225"/>
    <w:rsid w:val="008A1997"/>
    <w:rsid w:val="008A4BA0"/>
    <w:rsid w:val="008A5145"/>
    <w:rsid w:val="008A5363"/>
    <w:rsid w:val="008A5369"/>
    <w:rsid w:val="008B156A"/>
    <w:rsid w:val="008B1A49"/>
    <w:rsid w:val="008B1D0B"/>
    <w:rsid w:val="008B29B5"/>
    <w:rsid w:val="008B57CC"/>
    <w:rsid w:val="008B6466"/>
    <w:rsid w:val="008B6AB1"/>
    <w:rsid w:val="008B6B35"/>
    <w:rsid w:val="008C140D"/>
    <w:rsid w:val="008C2415"/>
    <w:rsid w:val="008C2AD9"/>
    <w:rsid w:val="008C2B45"/>
    <w:rsid w:val="008C672F"/>
    <w:rsid w:val="008C6780"/>
    <w:rsid w:val="008C688D"/>
    <w:rsid w:val="008D227C"/>
    <w:rsid w:val="008D2A2C"/>
    <w:rsid w:val="008D3E37"/>
    <w:rsid w:val="008D5E4E"/>
    <w:rsid w:val="008D6619"/>
    <w:rsid w:val="008E0C32"/>
    <w:rsid w:val="008E1DEA"/>
    <w:rsid w:val="008E1F69"/>
    <w:rsid w:val="008E2EC1"/>
    <w:rsid w:val="008E5B6D"/>
    <w:rsid w:val="008E5B89"/>
    <w:rsid w:val="008F001C"/>
    <w:rsid w:val="008F05BB"/>
    <w:rsid w:val="008F0BAC"/>
    <w:rsid w:val="008F0E41"/>
    <w:rsid w:val="008F1B46"/>
    <w:rsid w:val="008F1CC6"/>
    <w:rsid w:val="008F3284"/>
    <w:rsid w:val="008F38F9"/>
    <w:rsid w:val="008F3CA7"/>
    <w:rsid w:val="008F43FE"/>
    <w:rsid w:val="008F58A6"/>
    <w:rsid w:val="008F5B51"/>
    <w:rsid w:val="008F5E6D"/>
    <w:rsid w:val="008F68D0"/>
    <w:rsid w:val="009005A3"/>
    <w:rsid w:val="00902F7E"/>
    <w:rsid w:val="00904008"/>
    <w:rsid w:val="009055CF"/>
    <w:rsid w:val="00905FB2"/>
    <w:rsid w:val="0090612E"/>
    <w:rsid w:val="009061EE"/>
    <w:rsid w:val="00906434"/>
    <w:rsid w:val="00906DF9"/>
    <w:rsid w:val="00907B07"/>
    <w:rsid w:val="009107B0"/>
    <w:rsid w:val="00911B3F"/>
    <w:rsid w:val="00912A8C"/>
    <w:rsid w:val="00912B71"/>
    <w:rsid w:val="009130DF"/>
    <w:rsid w:val="00913C7E"/>
    <w:rsid w:val="00916206"/>
    <w:rsid w:val="00920C10"/>
    <w:rsid w:val="00921CB6"/>
    <w:rsid w:val="00921CBC"/>
    <w:rsid w:val="009224B8"/>
    <w:rsid w:val="0092279A"/>
    <w:rsid w:val="00923D84"/>
    <w:rsid w:val="009242A9"/>
    <w:rsid w:val="0092508C"/>
    <w:rsid w:val="0092687D"/>
    <w:rsid w:val="00930019"/>
    <w:rsid w:val="0093008B"/>
    <w:rsid w:val="009307F7"/>
    <w:rsid w:val="00930B1F"/>
    <w:rsid w:val="00930DB6"/>
    <w:rsid w:val="0093125B"/>
    <w:rsid w:val="00931DAC"/>
    <w:rsid w:val="00932235"/>
    <w:rsid w:val="00932713"/>
    <w:rsid w:val="00932C20"/>
    <w:rsid w:val="0093415D"/>
    <w:rsid w:val="0093435B"/>
    <w:rsid w:val="009351E4"/>
    <w:rsid w:val="00935FE0"/>
    <w:rsid w:val="009365F9"/>
    <w:rsid w:val="0093676C"/>
    <w:rsid w:val="00936C3B"/>
    <w:rsid w:val="00937883"/>
    <w:rsid w:val="00940653"/>
    <w:rsid w:val="00943206"/>
    <w:rsid w:val="00943242"/>
    <w:rsid w:val="00943FE3"/>
    <w:rsid w:val="00944DEF"/>
    <w:rsid w:val="00945920"/>
    <w:rsid w:val="009459BC"/>
    <w:rsid w:val="00945D72"/>
    <w:rsid w:val="00945FD4"/>
    <w:rsid w:val="00946B12"/>
    <w:rsid w:val="00947022"/>
    <w:rsid w:val="00947167"/>
    <w:rsid w:val="00950C9B"/>
    <w:rsid w:val="00950DBF"/>
    <w:rsid w:val="00951DDF"/>
    <w:rsid w:val="009538E3"/>
    <w:rsid w:val="009539A9"/>
    <w:rsid w:val="009541FC"/>
    <w:rsid w:val="009545BF"/>
    <w:rsid w:val="00954A33"/>
    <w:rsid w:val="00954A9A"/>
    <w:rsid w:val="00954BF4"/>
    <w:rsid w:val="0095695F"/>
    <w:rsid w:val="00957732"/>
    <w:rsid w:val="00957FE7"/>
    <w:rsid w:val="009635B1"/>
    <w:rsid w:val="00963658"/>
    <w:rsid w:val="00965C17"/>
    <w:rsid w:val="00966486"/>
    <w:rsid w:val="0096750B"/>
    <w:rsid w:val="00967D46"/>
    <w:rsid w:val="00967F2C"/>
    <w:rsid w:val="00970865"/>
    <w:rsid w:val="00970CC1"/>
    <w:rsid w:val="009718D7"/>
    <w:rsid w:val="00971A3E"/>
    <w:rsid w:val="009735BD"/>
    <w:rsid w:val="00973847"/>
    <w:rsid w:val="00973911"/>
    <w:rsid w:val="009747CF"/>
    <w:rsid w:val="00976E27"/>
    <w:rsid w:val="0098017A"/>
    <w:rsid w:val="00980AE1"/>
    <w:rsid w:val="009824A2"/>
    <w:rsid w:val="00983C25"/>
    <w:rsid w:val="00984520"/>
    <w:rsid w:val="00984BF0"/>
    <w:rsid w:val="00985CF2"/>
    <w:rsid w:val="009864B8"/>
    <w:rsid w:val="00987FDD"/>
    <w:rsid w:val="009909F1"/>
    <w:rsid w:val="00990CF8"/>
    <w:rsid w:val="00994100"/>
    <w:rsid w:val="009965EB"/>
    <w:rsid w:val="00996D6E"/>
    <w:rsid w:val="009A0071"/>
    <w:rsid w:val="009A06EE"/>
    <w:rsid w:val="009A14B7"/>
    <w:rsid w:val="009A1C5C"/>
    <w:rsid w:val="009A2CFE"/>
    <w:rsid w:val="009A3BB0"/>
    <w:rsid w:val="009A4234"/>
    <w:rsid w:val="009A4A3C"/>
    <w:rsid w:val="009A7C33"/>
    <w:rsid w:val="009B125B"/>
    <w:rsid w:val="009B29D6"/>
    <w:rsid w:val="009B34A2"/>
    <w:rsid w:val="009B35F4"/>
    <w:rsid w:val="009B3E5F"/>
    <w:rsid w:val="009B4539"/>
    <w:rsid w:val="009B5833"/>
    <w:rsid w:val="009B609C"/>
    <w:rsid w:val="009B6EFC"/>
    <w:rsid w:val="009B75C7"/>
    <w:rsid w:val="009C0197"/>
    <w:rsid w:val="009C10CE"/>
    <w:rsid w:val="009C47D5"/>
    <w:rsid w:val="009C4B4C"/>
    <w:rsid w:val="009C5265"/>
    <w:rsid w:val="009C539E"/>
    <w:rsid w:val="009C5EBF"/>
    <w:rsid w:val="009C6DD9"/>
    <w:rsid w:val="009C79C3"/>
    <w:rsid w:val="009D0B6A"/>
    <w:rsid w:val="009D16E9"/>
    <w:rsid w:val="009D1C92"/>
    <w:rsid w:val="009D2084"/>
    <w:rsid w:val="009D20CD"/>
    <w:rsid w:val="009D23AC"/>
    <w:rsid w:val="009D319B"/>
    <w:rsid w:val="009D491F"/>
    <w:rsid w:val="009D5196"/>
    <w:rsid w:val="009E0048"/>
    <w:rsid w:val="009E13FE"/>
    <w:rsid w:val="009E3802"/>
    <w:rsid w:val="009E5278"/>
    <w:rsid w:val="009E7745"/>
    <w:rsid w:val="009F0BDF"/>
    <w:rsid w:val="009F1407"/>
    <w:rsid w:val="009F1B9B"/>
    <w:rsid w:val="009F3D5C"/>
    <w:rsid w:val="009F669C"/>
    <w:rsid w:val="009F6D59"/>
    <w:rsid w:val="00A02245"/>
    <w:rsid w:val="00A02A84"/>
    <w:rsid w:val="00A036EF"/>
    <w:rsid w:val="00A0475A"/>
    <w:rsid w:val="00A04B8D"/>
    <w:rsid w:val="00A0501C"/>
    <w:rsid w:val="00A05C61"/>
    <w:rsid w:val="00A063F1"/>
    <w:rsid w:val="00A07CA1"/>
    <w:rsid w:val="00A1104F"/>
    <w:rsid w:val="00A11193"/>
    <w:rsid w:val="00A12159"/>
    <w:rsid w:val="00A124C5"/>
    <w:rsid w:val="00A136D4"/>
    <w:rsid w:val="00A1387F"/>
    <w:rsid w:val="00A13AD6"/>
    <w:rsid w:val="00A14579"/>
    <w:rsid w:val="00A14959"/>
    <w:rsid w:val="00A157D3"/>
    <w:rsid w:val="00A15CE9"/>
    <w:rsid w:val="00A2007E"/>
    <w:rsid w:val="00A2026B"/>
    <w:rsid w:val="00A20C9F"/>
    <w:rsid w:val="00A2258C"/>
    <w:rsid w:val="00A228D1"/>
    <w:rsid w:val="00A311E0"/>
    <w:rsid w:val="00A314B9"/>
    <w:rsid w:val="00A33177"/>
    <w:rsid w:val="00A331EA"/>
    <w:rsid w:val="00A33F30"/>
    <w:rsid w:val="00A34626"/>
    <w:rsid w:val="00A34F8F"/>
    <w:rsid w:val="00A35CE2"/>
    <w:rsid w:val="00A36265"/>
    <w:rsid w:val="00A362AF"/>
    <w:rsid w:val="00A3721C"/>
    <w:rsid w:val="00A37B01"/>
    <w:rsid w:val="00A37B0E"/>
    <w:rsid w:val="00A4016F"/>
    <w:rsid w:val="00A40A34"/>
    <w:rsid w:val="00A410FA"/>
    <w:rsid w:val="00A414E2"/>
    <w:rsid w:val="00A42E85"/>
    <w:rsid w:val="00A43123"/>
    <w:rsid w:val="00A43F78"/>
    <w:rsid w:val="00A458B3"/>
    <w:rsid w:val="00A45F33"/>
    <w:rsid w:val="00A47504"/>
    <w:rsid w:val="00A47F51"/>
    <w:rsid w:val="00A50977"/>
    <w:rsid w:val="00A511FD"/>
    <w:rsid w:val="00A51773"/>
    <w:rsid w:val="00A51897"/>
    <w:rsid w:val="00A51B29"/>
    <w:rsid w:val="00A525E9"/>
    <w:rsid w:val="00A54989"/>
    <w:rsid w:val="00A54E73"/>
    <w:rsid w:val="00A557C5"/>
    <w:rsid w:val="00A566A2"/>
    <w:rsid w:val="00A56945"/>
    <w:rsid w:val="00A56D77"/>
    <w:rsid w:val="00A61424"/>
    <w:rsid w:val="00A61C5D"/>
    <w:rsid w:val="00A628F1"/>
    <w:rsid w:val="00A63098"/>
    <w:rsid w:val="00A63A59"/>
    <w:rsid w:val="00A64378"/>
    <w:rsid w:val="00A64698"/>
    <w:rsid w:val="00A64A4D"/>
    <w:rsid w:val="00A65030"/>
    <w:rsid w:val="00A65084"/>
    <w:rsid w:val="00A655C4"/>
    <w:rsid w:val="00A67BD6"/>
    <w:rsid w:val="00A67DB6"/>
    <w:rsid w:val="00A70249"/>
    <w:rsid w:val="00A70C91"/>
    <w:rsid w:val="00A7107C"/>
    <w:rsid w:val="00A71E50"/>
    <w:rsid w:val="00A71FCA"/>
    <w:rsid w:val="00A727F4"/>
    <w:rsid w:val="00A72887"/>
    <w:rsid w:val="00A72C71"/>
    <w:rsid w:val="00A735DD"/>
    <w:rsid w:val="00A73B5A"/>
    <w:rsid w:val="00A740C8"/>
    <w:rsid w:val="00A74B67"/>
    <w:rsid w:val="00A75ED6"/>
    <w:rsid w:val="00A773F7"/>
    <w:rsid w:val="00A7796A"/>
    <w:rsid w:val="00A80B76"/>
    <w:rsid w:val="00A8106B"/>
    <w:rsid w:val="00A81921"/>
    <w:rsid w:val="00A824D8"/>
    <w:rsid w:val="00A82B8B"/>
    <w:rsid w:val="00A8317F"/>
    <w:rsid w:val="00A83ABC"/>
    <w:rsid w:val="00A83E57"/>
    <w:rsid w:val="00A8461D"/>
    <w:rsid w:val="00A85D46"/>
    <w:rsid w:val="00A867D1"/>
    <w:rsid w:val="00A90628"/>
    <w:rsid w:val="00A90949"/>
    <w:rsid w:val="00A911C2"/>
    <w:rsid w:val="00A9130B"/>
    <w:rsid w:val="00A915E2"/>
    <w:rsid w:val="00A92D5A"/>
    <w:rsid w:val="00A9371E"/>
    <w:rsid w:val="00A94ACC"/>
    <w:rsid w:val="00A94F33"/>
    <w:rsid w:val="00A959E0"/>
    <w:rsid w:val="00A979EE"/>
    <w:rsid w:val="00A97E9B"/>
    <w:rsid w:val="00AA09F5"/>
    <w:rsid w:val="00AA287C"/>
    <w:rsid w:val="00AA318E"/>
    <w:rsid w:val="00AA4ECD"/>
    <w:rsid w:val="00AA5370"/>
    <w:rsid w:val="00AA5ED3"/>
    <w:rsid w:val="00AA60BF"/>
    <w:rsid w:val="00AA789F"/>
    <w:rsid w:val="00AA7EEB"/>
    <w:rsid w:val="00AB014B"/>
    <w:rsid w:val="00AB0313"/>
    <w:rsid w:val="00AB1315"/>
    <w:rsid w:val="00AB4B56"/>
    <w:rsid w:val="00AB4D74"/>
    <w:rsid w:val="00AB50E1"/>
    <w:rsid w:val="00AB6052"/>
    <w:rsid w:val="00AB6A0C"/>
    <w:rsid w:val="00AB6F52"/>
    <w:rsid w:val="00AB7909"/>
    <w:rsid w:val="00AB7BD9"/>
    <w:rsid w:val="00AC1CB7"/>
    <w:rsid w:val="00AC1DD4"/>
    <w:rsid w:val="00AC1E0A"/>
    <w:rsid w:val="00AC5207"/>
    <w:rsid w:val="00AC53E9"/>
    <w:rsid w:val="00AC58AC"/>
    <w:rsid w:val="00AC59FD"/>
    <w:rsid w:val="00AC61D2"/>
    <w:rsid w:val="00AC693F"/>
    <w:rsid w:val="00AD0729"/>
    <w:rsid w:val="00AD082F"/>
    <w:rsid w:val="00AD1D9D"/>
    <w:rsid w:val="00AD26F6"/>
    <w:rsid w:val="00AD2C3A"/>
    <w:rsid w:val="00AD4B25"/>
    <w:rsid w:val="00AD5002"/>
    <w:rsid w:val="00AD5533"/>
    <w:rsid w:val="00AE03EA"/>
    <w:rsid w:val="00AE1680"/>
    <w:rsid w:val="00AE489B"/>
    <w:rsid w:val="00AE5BE1"/>
    <w:rsid w:val="00AE7379"/>
    <w:rsid w:val="00AF07D5"/>
    <w:rsid w:val="00AF1035"/>
    <w:rsid w:val="00AF1530"/>
    <w:rsid w:val="00AF26EF"/>
    <w:rsid w:val="00AF342E"/>
    <w:rsid w:val="00AF4394"/>
    <w:rsid w:val="00AF4654"/>
    <w:rsid w:val="00AF4658"/>
    <w:rsid w:val="00B027FF"/>
    <w:rsid w:val="00B02B5C"/>
    <w:rsid w:val="00B03C7D"/>
    <w:rsid w:val="00B04B7E"/>
    <w:rsid w:val="00B04D43"/>
    <w:rsid w:val="00B06223"/>
    <w:rsid w:val="00B10A06"/>
    <w:rsid w:val="00B1224C"/>
    <w:rsid w:val="00B13BE3"/>
    <w:rsid w:val="00B15182"/>
    <w:rsid w:val="00B15AFE"/>
    <w:rsid w:val="00B168E7"/>
    <w:rsid w:val="00B16B60"/>
    <w:rsid w:val="00B2062E"/>
    <w:rsid w:val="00B21E2F"/>
    <w:rsid w:val="00B24D45"/>
    <w:rsid w:val="00B25DAC"/>
    <w:rsid w:val="00B27DA7"/>
    <w:rsid w:val="00B301D0"/>
    <w:rsid w:val="00B30D6E"/>
    <w:rsid w:val="00B327E0"/>
    <w:rsid w:val="00B363CC"/>
    <w:rsid w:val="00B36919"/>
    <w:rsid w:val="00B3724F"/>
    <w:rsid w:val="00B37F03"/>
    <w:rsid w:val="00B4010C"/>
    <w:rsid w:val="00B40EC1"/>
    <w:rsid w:val="00B41717"/>
    <w:rsid w:val="00B41CF0"/>
    <w:rsid w:val="00B43EB0"/>
    <w:rsid w:val="00B441DD"/>
    <w:rsid w:val="00B44787"/>
    <w:rsid w:val="00B455BE"/>
    <w:rsid w:val="00B45E01"/>
    <w:rsid w:val="00B46698"/>
    <w:rsid w:val="00B46E41"/>
    <w:rsid w:val="00B47249"/>
    <w:rsid w:val="00B47E4C"/>
    <w:rsid w:val="00B50D80"/>
    <w:rsid w:val="00B51384"/>
    <w:rsid w:val="00B523C6"/>
    <w:rsid w:val="00B5290A"/>
    <w:rsid w:val="00B53262"/>
    <w:rsid w:val="00B54F53"/>
    <w:rsid w:val="00B55010"/>
    <w:rsid w:val="00B5757A"/>
    <w:rsid w:val="00B60600"/>
    <w:rsid w:val="00B6145F"/>
    <w:rsid w:val="00B61BD4"/>
    <w:rsid w:val="00B62042"/>
    <w:rsid w:val="00B63713"/>
    <w:rsid w:val="00B64F60"/>
    <w:rsid w:val="00B6551A"/>
    <w:rsid w:val="00B670A8"/>
    <w:rsid w:val="00B70AC2"/>
    <w:rsid w:val="00B71B1A"/>
    <w:rsid w:val="00B71E72"/>
    <w:rsid w:val="00B72A56"/>
    <w:rsid w:val="00B733CF"/>
    <w:rsid w:val="00B742DA"/>
    <w:rsid w:val="00B74C0D"/>
    <w:rsid w:val="00B75C5C"/>
    <w:rsid w:val="00B77471"/>
    <w:rsid w:val="00B812C6"/>
    <w:rsid w:val="00B833A3"/>
    <w:rsid w:val="00B90697"/>
    <w:rsid w:val="00B90B67"/>
    <w:rsid w:val="00B9159A"/>
    <w:rsid w:val="00B92737"/>
    <w:rsid w:val="00B929AA"/>
    <w:rsid w:val="00B9315F"/>
    <w:rsid w:val="00B934B9"/>
    <w:rsid w:val="00B96236"/>
    <w:rsid w:val="00B96545"/>
    <w:rsid w:val="00BA0075"/>
    <w:rsid w:val="00BA3811"/>
    <w:rsid w:val="00BA4BFE"/>
    <w:rsid w:val="00BA5941"/>
    <w:rsid w:val="00BB00A5"/>
    <w:rsid w:val="00BB0205"/>
    <w:rsid w:val="00BB068D"/>
    <w:rsid w:val="00BB1828"/>
    <w:rsid w:val="00BB2754"/>
    <w:rsid w:val="00BB2773"/>
    <w:rsid w:val="00BB29CA"/>
    <w:rsid w:val="00BB2C6D"/>
    <w:rsid w:val="00BB3B74"/>
    <w:rsid w:val="00BB44F6"/>
    <w:rsid w:val="00BB5595"/>
    <w:rsid w:val="00BB57EC"/>
    <w:rsid w:val="00BB6C8D"/>
    <w:rsid w:val="00BB7BEA"/>
    <w:rsid w:val="00BC00D7"/>
    <w:rsid w:val="00BC028C"/>
    <w:rsid w:val="00BC032A"/>
    <w:rsid w:val="00BC071C"/>
    <w:rsid w:val="00BC0B82"/>
    <w:rsid w:val="00BC1071"/>
    <w:rsid w:val="00BC1ECA"/>
    <w:rsid w:val="00BC2051"/>
    <w:rsid w:val="00BC207F"/>
    <w:rsid w:val="00BC2E0D"/>
    <w:rsid w:val="00BC33BE"/>
    <w:rsid w:val="00BC3E09"/>
    <w:rsid w:val="00BC3E41"/>
    <w:rsid w:val="00BC48CF"/>
    <w:rsid w:val="00BC6299"/>
    <w:rsid w:val="00BC6636"/>
    <w:rsid w:val="00BC7D2B"/>
    <w:rsid w:val="00BD1B1B"/>
    <w:rsid w:val="00BD27E3"/>
    <w:rsid w:val="00BD3733"/>
    <w:rsid w:val="00BD58A8"/>
    <w:rsid w:val="00BD5C6D"/>
    <w:rsid w:val="00BD71BF"/>
    <w:rsid w:val="00BD7554"/>
    <w:rsid w:val="00BD79CE"/>
    <w:rsid w:val="00BD7D05"/>
    <w:rsid w:val="00BE16DC"/>
    <w:rsid w:val="00BE1DF4"/>
    <w:rsid w:val="00BE22B8"/>
    <w:rsid w:val="00BE2B8F"/>
    <w:rsid w:val="00BE399F"/>
    <w:rsid w:val="00BE5818"/>
    <w:rsid w:val="00BE5C3B"/>
    <w:rsid w:val="00BE7379"/>
    <w:rsid w:val="00BE7AD2"/>
    <w:rsid w:val="00BF1EDD"/>
    <w:rsid w:val="00BF30B9"/>
    <w:rsid w:val="00BF401B"/>
    <w:rsid w:val="00BF6FF9"/>
    <w:rsid w:val="00BF7E51"/>
    <w:rsid w:val="00C0012B"/>
    <w:rsid w:val="00C00333"/>
    <w:rsid w:val="00C00CC5"/>
    <w:rsid w:val="00C02228"/>
    <w:rsid w:val="00C033A4"/>
    <w:rsid w:val="00C04922"/>
    <w:rsid w:val="00C0510E"/>
    <w:rsid w:val="00C0520D"/>
    <w:rsid w:val="00C05837"/>
    <w:rsid w:val="00C079ED"/>
    <w:rsid w:val="00C07BCC"/>
    <w:rsid w:val="00C07CC3"/>
    <w:rsid w:val="00C105CF"/>
    <w:rsid w:val="00C11687"/>
    <w:rsid w:val="00C119BC"/>
    <w:rsid w:val="00C11D78"/>
    <w:rsid w:val="00C12406"/>
    <w:rsid w:val="00C127B4"/>
    <w:rsid w:val="00C13126"/>
    <w:rsid w:val="00C14434"/>
    <w:rsid w:val="00C14900"/>
    <w:rsid w:val="00C17186"/>
    <w:rsid w:val="00C1748E"/>
    <w:rsid w:val="00C21F60"/>
    <w:rsid w:val="00C22C57"/>
    <w:rsid w:val="00C239C5"/>
    <w:rsid w:val="00C24957"/>
    <w:rsid w:val="00C24BD9"/>
    <w:rsid w:val="00C25F43"/>
    <w:rsid w:val="00C32184"/>
    <w:rsid w:val="00C3245C"/>
    <w:rsid w:val="00C32BBC"/>
    <w:rsid w:val="00C3442E"/>
    <w:rsid w:val="00C34B9B"/>
    <w:rsid w:val="00C3640F"/>
    <w:rsid w:val="00C37379"/>
    <w:rsid w:val="00C42530"/>
    <w:rsid w:val="00C4253F"/>
    <w:rsid w:val="00C42D3B"/>
    <w:rsid w:val="00C43429"/>
    <w:rsid w:val="00C4482E"/>
    <w:rsid w:val="00C4568E"/>
    <w:rsid w:val="00C4632B"/>
    <w:rsid w:val="00C46A2A"/>
    <w:rsid w:val="00C46DE0"/>
    <w:rsid w:val="00C51193"/>
    <w:rsid w:val="00C51674"/>
    <w:rsid w:val="00C516CC"/>
    <w:rsid w:val="00C51C68"/>
    <w:rsid w:val="00C51CBA"/>
    <w:rsid w:val="00C53012"/>
    <w:rsid w:val="00C548BB"/>
    <w:rsid w:val="00C56329"/>
    <w:rsid w:val="00C60A11"/>
    <w:rsid w:val="00C61BF2"/>
    <w:rsid w:val="00C62174"/>
    <w:rsid w:val="00C62579"/>
    <w:rsid w:val="00C64907"/>
    <w:rsid w:val="00C6519A"/>
    <w:rsid w:val="00C653CE"/>
    <w:rsid w:val="00C667C6"/>
    <w:rsid w:val="00C67390"/>
    <w:rsid w:val="00C715EA"/>
    <w:rsid w:val="00C729AB"/>
    <w:rsid w:val="00C74146"/>
    <w:rsid w:val="00C766CB"/>
    <w:rsid w:val="00C76700"/>
    <w:rsid w:val="00C76909"/>
    <w:rsid w:val="00C77ACD"/>
    <w:rsid w:val="00C80E00"/>
    <w:rsid w:val="00C81087"/>
    <w:rsid w:val="00C826F6"/>
    <w:rsid w:val="00C8272B"/>
    <w:rsid w:val="00C85D60"/>
    <w:rsid w:val="00C8683F"/>
    <w:rsid w:val="00C86AAE"/>
    <w:rsid w:val="00C86BFB"/>
    <w:rsid w:val="00C87B39"/>
    <w:rsid w:val="00C907FC"/>
    <w:rsid w:val="00C920D9"/>
    <w:rsid w:val="00C9238A"/>
    <w:rsid w:val="00C92B79"/>
    <w:rsid w:val="00C92CD2"/>
    <w:rsid w:val="00C93058"/>
    <w:rsid w:val="00C93C2A"/>
    <w:rsid w:val="00C9472B"/>
    <w:rsid w:val="00C9799D"/>
    <w:rsid w:val="00CA00A7"/>
    <w:rsid w:val="00CA04B4"/>
    <w:rsid w:val="00CA1721"/>
    <w:rsid w:val="00CA2812"/>
    <w:rsid w:val="00CA5125"/>
    <w:rsid w:val="00CA5295"/>
    <w:rsid w:val="00CA66D9"/>
    <w:rsid w:val="00CA6BE6"/>
    <w:rsid w:val="00CA7EAE"/>
    <w:rsid w:val="00CB0B8B"/>
    <w:rsid w:val="00CB0FBA"/>
    <w:rsid w:val="00CB1FB8"/>
    <w:rsid w:val="00CB30F7"/>
    <w:rsid w:val="00CB3243"/>
    <w:rsid w:val="00CB4E03"/>
    <w:rsid w:val="00CB50EA"/>
    <w:rsid w:val="00CB7865"/>
    <w:rsid w:val="00CC0571"/>
    <w:rsid w:val="00CC0B24"/>
    <w:rsid w:val="00CC3851"/>
    <w:rsid w:val="00CC3ACA"/>
    <w:rsid w:val="00CC4F2F"/>
    <w:rsid w:val="00CC5089"/>
    <w:rsid w:val="00CC52F9"/>
    <w:rsid w:val="00CC52FF"/>
    <w:rsid w:val="00CC68CC"/>
    <w:rsid w:val="00CC7327"/>
    <w:rsid w:val="00CC7B72"/>
    <w:rsid w:val="00CD02DC"/>
    <w:rsid w:val="00CD1BD4"/>
    <w:rsid w:val="00CD27C0"/>
    <w:rsid w:val="00CD3642"/>
    <w:rsid w:val="00CD3AED"/>
    <w:rsid w:val="00CD401C"/>
    <w:rsid w:val="00CD4E0A"/>
    <w:rsid w:val="00CD52B7"/>
    <w:rsid w:val="00CD61D6"/>
    <w:rsid w:val="00CE0E3E"/>
    <w:rsid w:val="00CE12B3"/>
    <w:rsid w:val="00CE1D5E"/>
    <w:rsid w:val="00CE2CBA"/>
    <w:rsid w:val="00CE3002"/>
    <w:rsid w:val="00CE5A98"/>
    <w:rsid w:val="00CE636F"/>
    <w:rsid w:val="00CE699D"/>
    <w:rsid w:val="00CE7753"/>
    <w:rsid w:val="00CE7AEF"/>
    <w:rsid w:val="00CF0CF1"/>
    <w:rsid w:val="00CF0E4B"/>
    <w:rsid w:val="00CF11FD"/>
    <w:rsid w:val="00CF37C3"/>
    <w:rsid w:val="00CF3E57"/>
    <w:rsid w:val="00CF593C"/>
    <w:rsid w:val="00CF5B6C"/>
    <w:rsid w:val="00CF622F"/>
    <w:rsid w:val="00CF643D"/>
    <w:rsid w:val="00CF7C5D"/>
    <w:rsid w:val="00D01213"/>
    <w:rsid w:val="00D016FE"/>
    <w:rsid w:val="00D02315"/>
    <w:rsid w:val="00D06D76"/>
    <w:rsid w:val="00D10DB1"/>
    <w:rsid w:val="00D112E9"/>
    <w:rsid w:val="00D11507"/>
    <w:rsid w:val="00D13BF0"/>
    <w:rsid w:val="00D14039"/>
    <w:rsid w:val="00D1741F"/>
    <w:rsid w:val="00D20387"/>
    <w:rsid w:val="00D22242"/>
    <w:rsid w:val="00D2271E"/>
    <w:rsid w:val="00D22916"/>
    <w:rsid w:val="00D2301B"/>
    <w:rsid w:val="00D236F8"/>
    <w:rsid w:val="00D23E06"/>
    <w:rsid w:val="00D244FA"/>
    <w:rsid w:val="00D24FE4"/>
    <w:rsid w:val="00D2578A"/>
    <w:rsid w:val="00D30CD9"/>
    <w:rsid w:val="00D31C4F"/>
    <w:rsid w:val="00D323A1"/>
    <w:rsid w:val="00D3354D"/>
    <w:rsid w:val="00D336F2"/>
    <w:rsid w:val="00D33FF3"/>
    <w:rsid w:val="00D3440D"/>
    <w:rsid w:val="00D36041"/>
    <w:rsid w:val="00D363F9"/>
    <w:rsid w:val="00D36F9E"/>
    <w:rsid w:val="00D40388"/>
    <w:rsid w:val="00D412B8"/>
    <w:rsid w:val="00D413BA"/>
    <w:rsid w:val="00D4286F"/>
    <w:rsid w:val="00D43C85"/>
    <w:rsid w:val="00D45637"/>
    <w:rsid w:val="00D46431"/>
    <w:rsid w:val="00D4780A"/>
    <w:rsid w:val="00D5083E"/>
    <w:rsid w:val="00D520B9"/>
    <w:rsid w:val="00D52C14"/>
    <w:rsid w:val="00D52D63"/>
    <w:rsid w:val="00D54975"/>
    <w:rsid w:val="00D55352"/>
    <w:rsid w:val="00D55858"/>
    <w:rsid w:val="00D55A99"/>
    <w:rsid w:val="00D55C17"/>
    <w:rsid w:val="00D5622A"/>
    <w:rsid w:val="00D56775"/>
    <w:rsid w:val="00D56935"/>
    <w:rsid w:val="00D56AB7"/>
    <w:rsid w:val="00D57453"/>
    <w:rsid w:val="00D6077B"/>
    <w:rsid w:val="00D609F6"/>
    <w:rsid w:val="00D60AEC"/>
    <w:rsid w:val="00D62BD6"/>
    <w:rsid w:val="00D63BFF"/>
    <w:rsid w:val="00D647A1"/>
    <w:rsid w:val="00D6524E"/>
    <w:rsid w:val="00D65F15"/>
    <w:rsid w:val="00D667CB"/>
    <w:rsid w:val="00D67E8A"/>
    <w:rsid w:val="00D70B49"/>
    <w:rsid w:val="00D71163"/>
    <w:rsid w:val="00D71AD7"/>
    <w:rsid w:val="00D72279"/>
    <w:rsid w:val="00D73F8B"/>
    <w:rsid w:val="00D74D22"/>
    <w:rsid w:val="00D75C27"/>
    <w:rsid w:val="00D7688A"/>
    <w:rsid w:val="00D811BC"/>
    <w:rsid w:val="00D82BAE"/>
    <w:rsid w:val="00D839B1"/>
    <w:rsid w:val="00D83FDC"/>
    <w:rsid w:val="00D841F1"/>
    <w:rsid w:val="00D845A4"/>
    <w:rsid w:val="00D8476A"/>
    <w:rsid w:val="00D85CFF"/>
    <w:rsid w:val="00D869C8"/>
    <w:rsid w:val="00D905BA"/>
    <w:rsid w:val="00D9062B"/>
    <w:rsid w:val="00D909D2"/>
    <w:rsid w:val="00D90BA6"/>
    <w:rsid w:val="00D931F5"/>
    <w:rsid w:val="00D93AE3"/>
    <w:rsid w:val="00D95811"/>
    <w:rsid w:val="00D95A71"/>
    <w:rsid w:val="00D96028"/>
    <w:rsid w:val="00D962D5"/>
    <w:rsid w:val="00D9693F"/>
    <w:rsid w:val="00D97EBA"/>
    <w:rsid w:val="00DA0C0C"/>
    <w:rsid w:val="00DA27F9"/>
    <w:rsid w:val="00DA2F90"/>
    <w:rsid w:val="00DA395B"/>
    <w:rsid w:val="00DA4C7C"/>
    <w:rsid w:val="00DA574A"/>
    <w:rsid w:val="00DA6606"/>
    <w:rsid w:val="00DA76DE"/>
    <w:rsid w:val="00DA7DB0"/>
    <w:rsid w:val="00DB00AE"/>
    <w:rsid w:val="00DB0584"/>
    <w:rsid w:val="00DB07FA"/>
    <w:rsid w:val="00DB14AE"/>
    <w:rsid w:val="00DB2B65"/>
    <w:rsid w:val="00DB4C57"/>
    <w:rsid w:val="00DB5F68"/>
    <w:rsid w:val="00DB72B6"/>
    <w:rsid w:val="00DB795B"/>
    <w:rsid w:val="00DC2F42"/>
    <w:rsid w:val="00DC3547"/>
    <w:rsid w:val="00DC5080"/>
    <w:rsid w:val="00DC567A"/>
    <w:rsid w:val="00DC5F99"/>
    <w:rsid w:val="00DC7DEC"/>
    <w:rsid w:val="00DC7F90"/>
    <w:rsid w:val="00DD08D6"/>
    <w:rsid w:val="00DD1FB3"/>
    <w:rsid w:val="00DD3023"/>
    <w:rsid w:val="00DD34EC"/>
    <w:rsid w:val="00DD3C77"/>
    <w:rsid w:val="00DD4A62"/>
    <w:rsid w:val="00DD4E1F"/>
    <w:rsid w:val="00DD525F"/>
    <w:rsid w:val="00DD6CE8"/>
    <w:rsid w:val="00DE02AD"/>
    <w:rsid w:val="00DE0CB4"/>
    <w:rsid w:val="00DE1ACC"/>
    <w:rsid w:val="00DE47E1"/>
    <w:rsid w:val="00DE5BF6"/>
    <w:rsid w:val="00DE68B2"/>
    <w:rsid w:val="00DF050B"/>
    <w:rsid w:val="00DF12A7"/>
    <w:rsid w:val="00DF1D76"/>
    <w:rsid w:val="00DF20BA"/>
    <w:rsid w:val="00DF2EA1"/>
    <w:rsid w:val="00DF4D46"/>
    <w:rsid w:val="00DF50D2"/>
    <w:rsid w:val="00DF5139"/>
    <w:rsid w:val="00DF60D6"/>
    <w:rsid w:val="00DF6D06"/>
    <w:rsid w:val="00E02A7F"/>
    <w:rsid w:val="00E04469"/>
    <w:rsid w:val="00E0473B"/>
    <w:rsid w:val="00E051C4"/>
    <w:rsid w:val="00E053AA"/>
    <w:rsid w:val="00E101AF"/>
    <w:rsid w:val="00E10997"/>
    <w:rsid w:val="00E10DC8"/>
    <w:rsid w:val="00E12579"/>
    <w:rsid w:val="00E13FF1"/>
    <w:rsid w:val="00E148AC"/>
    <w:rsid w:val="00E15119"/>
    <w:rsid w:val="00E159AF"/>
    <w:rsid w:val="00E16D02"/>
    <w:rsid w:val="00E17882"/>
    <w:rsid w:val="00E17F8B"/>
    <w:rsid w:val="00E20A24"/>
    <w:rsid w:val="00E21DDE"/>
    <w:rsid w:val="00E22740"/>
    <w:rsid w:val="00E243C0"/>
    <w:rsid w:val="00E25183"/>
    <w:rsid w:val="00E25C51"/>
    <w:rsid w:val="00E262EA"/>
    <w:rsid w:val="00E2657E"/>
    <w:rsid w:val="00E2689A"/>
    <w:rsid w:val="00E26B3D"/>
    <w:rsid w:val="00E26E9D"/>
    <w:rsid w:val="00E270E1"/>
    <w:rsid w:val="00E27B5E"/>
    <w:rsid w:val="00E27C04"/>
    <w:rsid w:val="00E30215"/>
    <w:rsid w:val="00E3074B"/>
    <w:rsid w:val="00E30D32"/>
    <w:rsid w:val="00E30E5D"/>
    <w:rsid w:val="00E31DFE"/>
    <w:rsid w:val="00E3362B"/>
    <w:rsid w:val="00E33F5F"/>
    <w:rsid w:val="00E34DFF"/>
    <w:rsid w:val="00E367C2"/>
    <w:rsid w:val="00E36914"/>
    <w:rsid w:val="00E36C69"/>
    <w:rsid w:val="00E371D5"/>
    <w:rsid w:val="00E37450"/>
    <w:rsid w:val="00E404C6"/>
    <w:rsid w:val="00E40DF8"/>
    <w:rsid w:val="00E4106A"/>
    <w:rsid w:val="00E4106E"/>
    <w:rsid w:val="00E413E4"/>
    <w:rsid w:val="00E41E40"/>
    <w:rsid w:val="00E43C72"/>
    <w:rsid w:val="00E43C79"/>
    <w:rsid w:val="00E440A2"/>
    <w:rsid w:val="00E44898"/>
    <w:rsid w:val="00E449BB"/>
    <w:rsid w:val="00E4510B"/>
    <w:rsid w:val="00E459C9"/>
    <w:rsid w:val="00E47928"/>
    <w:rsid w:val="00E47BAA"/>
    <w:rsid w:val="00E515D4"/>
    <w:rsid w:val="00E521F0"/>
    <w:rsid w:val="00E524C6"/>
    <w:rsid w:val="00E52665"/>
    <w:rsid w:val="00E527C4"/>
    <w:rsid w:val="00E537C5"/>
    <w:rsid w:val="00E54070"/>
    <w:rsid w:val="00E55DA3"/>
    <w:rsid w:val="00E56A1D"/>
    <w:rsid w:val="00E56F8C"/>
    <w:rsid w:val="00E5753E"/>
    <w:rsid w:val="00E604FD"/>
    <w:rsid w:val="00E6355C"/>
    <w:rsid w:val="00E637B6"/>
    <w:rsid w:val="00E63ADE"/>
    <w:rsid w:val="00E6773F"/>
    <w:rsid w:val="00E67F2D"/>
    <w:rsid w:val="00E70633"/>
    <w:rsid w:val="00E708E5"/>
    <w:rsid w:val="00E711CB"/>
    <w:rsid w:val="00E715F8"/>
    <w:rsid w:val="00E72690"/>
    <w:rsid w:val="00E72832"/>
    <w:rsid w:val="00E744F9"/>
    <w:rsid w:val="00E7665A"/>
    <w:rsid w:val="00E76D02"/>
    <w:rsid w:val="00E80A7E"/>
    <w:rsid w:val="00E82E43"/>
    <w:rsid w:val="00E83427"/>
    <w:rsid w:val="00E85087"/>
    <w:rsid w:val="00E850E4"/>
    <w:rsid w:val="00E86080"/>
    <w:rsid w:val="00E863F1"/>
    <w:rsid w:val="00E876F7"/>
    <w:rsid w:val="00E877C8"/>
    <w:rsid w:val="00E916F6"/>
    <w:rsid w:val="00E91BAE"/>
    <w:rsid w:val="00E922BE"/>
    <w:rsid w:val="00E94478"/>
    <w:rsid w:val="00E944DF"/>
    <w:rsid w:val="00E9485A"/>
    <w:rsid w:val="00E95156"/>
    <w:rsid w:val="00E97978"/>
    <w:rsid w:val="00EA054E"/>
    <w:rsid w:val="00EA0729"/>
    <w:rsid w:val="00EA1269"/>
    <w:rsid w:val="00EA1389"/>
    <w:rsid w:val="00EA17D3"/>
    <w:rsid w:val="00EA1EAE"/>
    <w:rsid w:val="00EA4E26"/>
    <w:rsid w:val="00EA57DA"/>
    <w:rsid w:val="00EA7A6B"/>
    <w:rsid w:val="00EB013D"/>
    <w:rsid w:val="00EB081F"/>
    <w:rsid w:val="00EB083F"/>
    <w:rsid w:val="00EB0FD1"/>
    <w:rsid w:val="00EB3703"/>
    <w:rsid w:val="00EB3C3E"/>
    <w:rsid w:val="00EB4069"/>
    <w:rsid w:val="00EB4A19"/>
    <w:rsid w:val="00EB7637"/>
    <w:rsid w:val="00EB78C8"/>
    <w:rsid w:val="00EB799A"/>
    <w:rsid w:val="00EC0EFB"/>
    <w:rsid w:val="00EC22B7"/>
    <w:rsid w:val="00EC24A1"/>
    <w:rsid w:val="00EC2909"/>
    <w:rsid w:val="00EC2EAA"/>
    <w:rsid w:val="00EC4137"/>
    <w:rsid w:val="00EC54FB"/>
    <w:rsid w:val="00EC5641"/>
    <w:rsid w:val="00EC62DE"/>
    <w:rsid w:val="00EC6902"/>
    <w:rsid w:val="00ED0314"/>
    <w:rsid w:val="00ED2554"/>
    <w:rsid w:val="00ED2B82"/>
    <w:rsid w:val="00ED2CC2"/>
    <w:rsid w:val="00ED3644"/>
    <w:rsid w:val="00ED440C"/>
    <w:rsid w:val="00ED54FE"/>
    <w:rsid w:val="00ED5749"/>
    <w:rsid w:val="00ED6EF6"/>
    <w:rsid w:val="00ED7724"/>
    <w:rsid w:val="00ED7D4D"/>
    <w:rsid w:val="00EE0B88"/>
    <w:rsid w:val="00EE0F48"/>
    <w:rsid w:val="00EE161F"/>
    <w:rsid w:val="00EE1852"/>
    <w:rsid w:val="00EE2897"/>
    <w:rsid w:val="00EE2A49"/>
    <w:rsid w:val="00EE3F31"/>
    <w:rsid w:val="00EE44CE"/>
    <w:rsid w:val="00EE566C"/>
    <w:rsid w:val="00EE5C46"/>
    <w:rsid w:val="00EE5CB0"/>
    <w:rsid w:val="00EE751D"/>
    <w:rsid w:val="00EE7724"/>
    <w:rsid w:val="00EF0905"/>
    <w:rsid w:val="00EF0E17"/>
    <w:rsid w:val="00EF1C87"/>
    <w:rsid w:val="00EF3142"/>
    <w:rsid w:val="00EF41FC"/>
    <w:rsid w:val="00EF471E"/>
    <w:rsid w:val="00EF6348"/>
    <w:rsid w:val="00EF6672"/>
    <w:rsid w:val="00EF6891"/>
    <w:rsid w:val="00EF788E"/>
    <w:rsid w:val="00EF7B64"/>
    <w:rsid w:val="00EF7DC3"/>
    <w:rsid w:val="00F039AC"/>
    <w:rsid w:val="00F0498A"/>
    <w:rsid w:val="00F04A2D"/>
    <w:rsid w:val="00F0533B"/>
    <w:rsid w:val="00F066CE"/>
    <w:rsid w:val="00F0702D"/>
    <w:rsid w:val="00F0730D"/>
    <w:rsid w:val="00F0734B"/>
    <w:rsid w:val="00F0787F"/>
    <w:rsid w:val="00F07A6A"/>
    <w:rsid w:val="00F104A9"/>
    <w:rsid w:val="00F11034"/>
    <w:rsid w:val="00F11AAD"/>
    <w:rsid w:val="00F12648"/>
    <w:rsid w:val="00F1460F"/>
    <w:rsid w:val="00F155C3"/>
    <w:rsid w:val="00F16CBF"/>
    <w:rsid w:val="00F20B2F"/>
    <w:rsid w:val="00F20DAD"/>
    <w:rsid w:val="00F211DF"/>
    <w:rsid w:val="00F21AE6"/>
    <w:rsid w:val="00F22466"/>
    <w:rsid w:val="00F22DFE"/>
    <w:rsid w:val="00F25351"/>
    <w:rsid w:val="00F26440"/>
    <w:rsid w:val="00F26964"/>
    <w:rsid w:val="00F26C62"/>
    <w:rsid w:val="00F2797E"/>
    <w:rsid w:val="00F32122"/>
    <w:rsid w:val="00F32249"/>
    <w:rsid w:val="00F3262E"/>
    <w:rsid w:val="00F327A8"/>
    <w:rsid w:val="00F354E7"/>
    <w:rsid w:val="00F36415"/>
    <w:rsid w:val="00F36802"/>
    <w:rsid w:val="00F36F14"/>
    <w:rsid w:val="00F36F95"/>
    <w:rsid w:val="00F37B93"/>
    <w:rsid w:val="00F41563"/>
    <w:rsid w:val="00F42AEC"/>
    <w:rsid w:val="00F42C7B"/>
    <w:rsid w:val="00F43565"/>
    <w:rsid w:val="00F44CE8"/>
    <w:rsid w:val="00F44F9B"/>
    <w:rsid w:val="00F45732"/>
    <w:rsid w:val="00F45EC5"/>
    <w:rsid w:val="00F46988"/>
    <w:rsid w:val="00F46A6C"/>
    <w:rsid w:val="00F50752"/>
    <w:rsid w:val="00F51361"/>
    <w:rsid w:val="00F522CC"/>
    <w:rsid w:val="00F5251C"/>
    <w:rsid w:val="00F533A2"/>
    <w:rsid w:val="00F537D9"/>
    <w:rsid w:val="00F543F8"/>
    <w:rsid w:val="00F55E69"/>
    <w:rsid w:val="00F55F56"/>
    <w:rsid w:val="00F56339"/>
    <w:rsid w:val="00F5750A"/>
    <w:rsid w:val="00F57DCD"/>
    <w:rsid w:val="00F6126E"/>
    <w:rsid w:val="00F61DCC"/>
    <w:rsid w:val="00F61FE2"/>
    <w:rsid w:val="00F6257C"/>
    <w:rsid w:val="00F62601"/>
    <w:rsid w:val="00F62DD6"/>
    <w:rsid w:val="00F62F67"/>
    <w:rsid w:val="00F63337"/>
    <w:rsid w:val="00F63F95"/>
    <w:rsid w:val="00F66217"/>
    <w:rsid w:val="00F677C5"/>
    <w:rsid w:val="00F723B0"/>
    <w:rsid w:val="00F732CB"/>
    <w:rsid w:val="00F73C78"/>
    <w:rsid w:val="00F746D1"/>
    <w:rsid w:val="00F74D54"/>
    <w:rsid w:val="00F75ACF"/>
    <w:rsid w:val="00F76D19"/>
    <w:rsid w:val="00F8197A"/>
    <w:rsid w:val="00F8214E"/>
    <w:rsid w:val="00F823E9"/>
    <w:rsid w:val="00F8333F"/>
    <w:rsid w:val="00F835B7"/>
    <w:rsid w:val="00F836DA"/>
    <w:rsid w:val="00F8370E"/>
    <w:rsid w:val="00F840C6"/>
    <w:rsid w:val="00F854D3"/>
    <w:rsid w:val="00F858F5"/>
    <w:rsid w:val="00F85A30"/>
    <w:rsid w:val="00F8626E"/>
    <w:rsid w:val="00F90202"/>
    <w:rsid w:val="00F91B78"/>
    <w:rsid w:val="00F92144"/>
    <w:rsid w:val="00F92740"/>
    <w:rsid w:val="00F92E42"/>
    <w:rsid w:val="00F92FE9"/>
    <w:rsid w:val="00F936C1"/>
    <w:rsid w:val="00F9370F"/>
    <w:rsid w:val="00F93848"/>
    <w:rsid w:val="00F9404F"/>
    <w:rsid w:val="00F94195"/>
    <w:rsid w:val="00F9433A"/>
    <w:rsid w:val="00F949AA"/>
    <w:rsid w:val="00F94A25"/>
    <w:rsid w:val="00F95C31"/>
    <w:rsid w:val="00FA3D74"/>
    <w:rsid w:val="00FA4588"/>
    <w:rsid w:val="00FA6098"/>
    <w:rsid w:val="00FA7CCF"/>
    <w:rsid w:val="00FB3983"/>
    <w:rsid w:val="00FB4CA1"/>
    <w:rsid w:val="00FB5D44"/>
    <w:rsid w:val="00FB6072"/>
    <w:rsid w:val="00FB68D5"/>
    <w:rsid w:val="00FB6AB7"/>
    <w:rsid w:val="00FB7C7B"/>
    <w:rsid w:val="00FC147B"/>
    <w:rsid w:val="00FC1D05"/>
    <w:rsid w:val="00FC234F"/>
    <w:rsid w:val="00FC39E3"/>
    <w:rsid w:val="00FC4467"/>
    <w:rsid w:val="00FD1022"/>
    <w:rsid w:val="00FD1684"/>
    <w:rsid w:val="00FD2B38"/>
    <w:rsid w:val="00FD3364"/>
    <w:rsid w:val="00FD345A"/>
    <w:rsid w:val="00FD4294"/>
    <w:rsid w:val="00FD469B"/>
    <w:rsid w:val="00FD6325"/>
    <w:rsid w:val="00FD775C"/>
    <w:rsid w:val="00FE1C0F"/>
    <w:rsid w:val="00FE3156"/>
    <w:rsid w:val="00FE3B7E"/>
    <w:rsid w:val="00FE3BBC"/>
    <w:rsid w:val="00FE4412"/>
    <w:rsid w:val="00FE5EE5"/>
    <w:rsid w:val="00FE6F05"/>
    <w:rsid w:val="00FE744F"/>
    <w:rsid w:val="00FE7C34"/>
    <w:rsid w:val="00FF08A8"/>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D609F6"/>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DD525F"/>
    <w:pPr>
      <w:tabs>
        <w:tab w:val="left" w:pos="1560"/>
      </w:tabs>
      <w:autoSpaceDE w:val="0"/>
      <w:autoSpaceDN w:val="0"/>
      <w:adjustRightInd w:val="0"/>
      <w:spacing w:before="120"/>
      <w:ind w:firstLine="0"/>
      <w:jc w:val="center"/>
    </w:pPr>
    <w:rPr>
      <w:bCs/>
    </w:rPr>
  </w:style>
  <w:style w:type="character" w:customStyle="1" w:styleId="1Mine0">
    <w:name w:val="Заголовок1 Mine Знак"/>
    <w:basedOn w:val="a1"/>
    <w:link w:val="1Mine"/>
    <w:rsid w:val="00DD525F"/>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 w:type="character" w:styleId="afb">
    <w:name w:val="Unresolved Mention"/>
    <w:basedOn w:val="a1"/>
    <w:uiPriority w:val="99"/>
    <w:semiHidden/>
    <w:unhideWhenUsed/>
    <w:rsid w:val="003E4D23"/>
    <w:rPr>
      <w:color w:val="605E5C"/>
      <w:shd w:val="clear" w:color="auto" w:fill="E1DFDD"/>
    </w:rPr>
  </w:style>
  <w:style w:type="character" w:customStyle="1" w:styleId="FontStyle21">
    <w:name w:val="Font Style21"/>
    <w:uiPriority w:val="99"/>
    <w:rsid w:val="00C92B79"/>
    <w:rPr>
      <w:rFonts w:ascii="Times New Roman" w:hAnsi="Times New Roman"/>
      <w:sz w:val="26"/>
    </w:rPr>
  </w:style>
  <w:style w:type="paragraph" w:customStyle="1" w:styleId="Style6">
    <w:name w:val="Style6"/>
    <w:basedOn w:val="a0"/>
    <w:uiPriority w:val="99"/>
    <w:rsid w:val="00C92B79"/>
    <w:pPr>
      <w:widowControl w:val="0"/>
      <w:autoSpaceDE w:val="0"/>
      <w:autoSpaceDN w:val="0"/>
      <w:adjustRightInd w:val="0"/>
      <w:spacing w:line="444" w:lineRule="exact"/>
      <w:ind w:firstLine="0"/>
      <w:jc w:val="center"/>
    </w:pPr>
    <w:rPr>
      <w:rFonts w:eastAsia="Times New Roman" w:cs="Times New Roman"/>
      <w:sz w:val="24"/>
      <w:szCs w:val="24"/>
      <w:lang w:eastAsia="ru-RU"/>
    </w:rPr>
  </w:style>
  <w:style w:type="paragraph" w:customStyle="1" w:styleId="Style10">
    <w:name w:val="Style10"/>
    <w:basedOn w:val="a0"/>
    <w:uiPriority w:val="99"/>
    <w:rsid w:val="00C92B79"/>
    <w:pPr>
      <w:widowControl w:val="0"/>
      <w:autoSpaceDE w:val="0"/>
      <w:autoSpaceDN w:val="0"/>
      <w:adjustRightInd w:val="0"/>
      <w:ind w:firstLine="0"/>
      <w:jc w:val="left"/>
    </w:pPr>
    <w:rPr>
      <w:rFonts w:eastAsia="Times New Roman" w:cs="Times New Roman"/>
      <w:sz w:val="24"/>
      <w:szCs w:val="24"/>
      <w:lang w:eastAsia="ru-RU"/>
    </w:rPr>
  </w:style>
  <w:style w:type="paragraph" w:customStyle="1" w:styleId="Style13">
    <w:name w:val="Style13"/>
    <w:basedOn w:val="a0"/>
    <w:uiPriority w:val="99"/>
    <w:rsid w:val="00C92B79"/>
    <w:pPr>
      <w:widowControl w:val="0"/>
      <w:autoSpaceDE w:val="0"/>
      <w:autoSpaceDN w:val="0"/>
      <w:adjustRightInd w:val="0"/>
      <w:spacing w:line="482" w:lineRule="exact"/>
      <w:ind w:firstLine="720"/>
    </w:pPr>
    <w:rPr>
      <w:rFonts w:eastAsia="Times New Roman" w:cs="Times New Roman"/>
      <w:sz w:val="24"/>
      <w:szCs w:val="24"/>
      <w:lang w:eastAsia="ru-RU"/>
    </w:rPr>
  </w:style>
  <w:style w:type="character" w:customStyle="1" w:styleId="FontStyle42">
    <w:name w:val="Font Style42"/>
    <w:uiPriority w:val="99"/>
    <w:rsid w:val="00C92B79"/>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345598242">
      <w:bodyDiv w:val="1"/>
      <w:marLeft w:val="0"/>
      <w:marRight w:val="0"/>
      <w:marTop w:val="0"/>
      <w:marBottom w:val="0"/>
      <w:divBdr>
        <w:top w:val="none" w:sz="0" w:space="0" w:color="auto"/>
        <w:left w:val="none" w:sz="0" w:space="0" w:color="auto"/>
        <w:bottom w:val="none" w:sz="0" w:space="0" w:color="auto"/>
        <w:right w:val="none" w:sz="0" w:space="0" w:color="auto"/>
      </w:divBdr>
    </w:div>
    <w:div w:id="573858136">
      <w:bodyDiv w:val="1"/>
      <w:marLeft w:val="0"/>
      <w:marRight w:val="0"/>
      <w:marTop w:val="0"/>
      <w:marBottom w:val="0"/>
      <w:divBdr>
        <w:top w:val="none" w:sz="0" w:space="0" w:color="auto"/>
        <w:left w:val="none" w:sz="0" w:space="0" w:color="auto"/>
        <w:bottom w:val="none" w:sz="0" w:space="0" w:color="auto"/>
        <w:right w:val="none" w:sz="0" w:space="0" w:color="auto"/>
      </w:divBdr>
      <w:divsChild>
        <w:div w:id="1705904199">
          <w:marLeft w:val="0"/>
          <w:marRight w:val="0"/>
          <w:marTop w:val="0"/>
          <w:marBottom w:val="0"/>
          <w:divBdr>
            <w:top w:val="none" w:sz="0" w:space="0" w:color="auto"/>
            <w:left w:val="none" w:sz="0" w:space="0" w:color="auto"/>
            <w:bottom w:val="none" w:sz="0" w:space="0" w:color="auto"/>
            <w:right w:val="none" w:sz="0" w:space="0" w:color="auto"/>
          </w:divBdr>
          <w:divsChild>
            <w:div w:id="1556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290933956">
      <w:bodyDiv w:val="1"/>
      <w:marLeft w:val="0"/>
      <w:marRight w:val="0"/>
      <w:marTop w:val="0"/>
      <w:marBottom w:val="0"/>
      <w:divBdr>
        <w:top w:val="none" w:sz="0" w:space="0" w:color="auto"/>
        <w:left w:val="none" w:sz="0" w:space="0" w:color="auto"/>
        <w:bottom w:val="none" w:sz="0" w:space="0" w:color="auto"/>
        <w:right w:val="none" w:sz="0" w:space="0" w:color="auto"/>
      </w:divBdr>
      <w:divsChild>
        <w:div w:id="224922577">
          <w:marLeft w:val="0"/>
          <w:marRight w:val="0"/>
          <w:marTop w:val="0"/>
          <w:marBottom w:val="0"/>
          <w:divBdr>
            <w:top w:val="none" w:sz="0" w:space="0" w:color="auto"/>
            <w:left w:val="none" w:sz="0" w:space="0" w:color="auto"/>
            <w:bottom w:val="none" w:sz="0" w:space="0" w:color="auto"/>
            <w:right w:val="none" w:sz="0" w:space="0" w:color="auto"/>
          </w:divBdr>
          <w:divsChild>
            <w:div w:id="16908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66" Type="http://schemas.openxmlformats.org/officeDocument/2006/relationships/hyperlink" Target="https://spark-interfax.ru/statistics/city/25401000000"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6D58-4722-4086-AF2C-76ED1EB0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06</Pages>
  <Words>23658</Words>
  <Characters>134853</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1462</cp:revision>
  <cp:lastPrinted>2023-01-26T18:20:00Z</cp:lastPrinted>
  <dcterms:created xsi:type="dcterms:W3CDTF">2023-01-27T06:20:00Z</dcterms:created>
  <dcterms:modified xsi:type="dcterms:W3CDTF">2023-06-08T03:02:00Z</dcterms:modified>
</cp:coreProperties>
</file>